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3508" w14:textId="5FB92E82" w:rsidR="004B49BE" w:rsidRPr="00280DF8" w:rsidRDefault="004B49BE" w:rsidP="006E67AC">
      <w:pPr>
        <w:pStyle w:val="NoSpacing"/>
        <w:jc w:val="center"/>
        <w:rPr>
          <w:rFonts w:ascii="Gill Sans MT" w:hAnsi="Gill Sans MT"/>
          <w:b/>
          <w:noProof/>
          <w:sz w:val="32"/>
          <w:szCs w:val="32"/>
          <w:lang w:eastAsia="en-GB"/>
        </w:rPr>
      </w:pPr>
      <w:r w:rsidRPr="00280DF8">
        <w:rPr>
          <w:rFonts w:ascii="Gill Sans MT" w:hAnsi="Gill Sans MT"/>
          <w:noProof/>
          <w:sz w:val="32"/>
          <w:szCs w:val="32"/>
          <w:lang w:eastAsia="en-GB" w:bidi="he-IL"/>
        </w:rPr>
        <w:drawing>
          <wp:anchor distT="0" distB="0" distL="114300" distR="114300" simplePos="0" relativeHeight="251657216" behindDoc="1" locked="0" layoutInCell="1" allowOverlap="1" wp14:anchorId="43B51740" wp14:editId="62FA2B7D">
            <wp:simplePos x="0" y="0"/>
            <wp:positionH relativeFrom="column">
              <wp:posOffset>-99060</wp:posOffset>
            </wp:positionH>
            <wp:positionV relativeFrom="paragraph">
              <wp:posOffset>-6985</wp:posOffset>
            </wp:positionV>
            <wp:extent cx="83820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280DF8">
        <w:rPr>
          <w:rFonts w:ascii="Gill Sans MT" w:hAnsi="Gill Sans MT"/>
          <w:b/>
          <w:noProof/>
          <w:sz w:val="32"/>
          <w:szCs w:val="32"/>
          <w:lang w:eastAsia="en-GB"/>
        </w:rPr>
        <w:t xml:space="preserve">St Mary the Virgin Ware </w:t>
      </w:r>
    </w:p>
    <w:p w14:paraId="2D2FEE95" w14:textId="5F2D89DE" w:rsidR="00F82514" w:rsidRPr="006D1676" w:rsidRDefault="004B49BE" w:rsidP="00D762AA">
      <w:pPr>
        <w:pStyle w:val="NoSpacing"/>
        <w:jc w:val="center"/>
        <w:rPr>
          <w:rFonts w:ascii="Gill Sans MT" w:hAnsi="Gill Sans MT"/>
          <w:b/>
          <w:noProof/>
          <w:sz w:val="32"/>
          <w:szCs w:val="32"/>
          <w:lang w:eastAsia="en-GB"/>
        </w:rPr>
      </w:pPr>
      <w:r w:rsidRPr="006D1676">
        <w:rPr>
          <w:rFonts w:ascii="Gill Sans MT" w:hAnsi="Gill Sans MT"/>
          <w:b/>
          <w:noProof/>
          <w:sz w:val="32"/>
          <w:szCs w:val="32"/>
          <w:lang w:eastAsia="en-GB"/>
        </w:rPr>
        <w:t>Sunday</w:t>
      </w:r>
      <w:r w:rsidR="00C03DD7">
        <w:rPr>
          <w:rFonts w:ascii="Gill Sans MT" w:hAnsi="Gill Sans MT"/>
          <w:b/>
          <w:noProof/>
          <w:sz w:val="32"/>
          <w:szCs w:val="32"/>
          <w:lang w:eastAsia="en-GB"/>
        </w:rPr>
        <w:t xml:space="preserve"> </w:t>
      </w:r>
      <w:r w:rsidR="0045049D">
        <w:rPr>
          <w:rFonts w:ascii="Gill Sans MT" w:hAnsi="Gill Sans MT"/>
          <w:b/>
          <w:noProof/>
          <w:sz w:val="32"/>
          <w:szCs w:val="32"/>
          <w:lang w:eastAsia="en-GB"/>
        </w:rPr>
        <w:t>11</w:t>
      </w:r>
      <w:r w:rsidR="00746F5C" w:rsidRPr="00746F5C">
        <w:rPr>
          <w:rFonts w:ascii="Gill Sans MT" w:hAnsi="Gill Sans MT"/>
          <w:b/>
          <w:noProof/>
          <w:sz w:val="32"/>
          <w:szCs w:val="32"/>
          <w:vertAlign w:val="superscript"/>
          <w:lang w:eastAsia="en-GB"/>
        </w:rPr>
        <w:t>th</w:t>
      </w:r>
      <w:r w:rsidR="00746F5C">
        <w:rPr>
          <w:rFonts w:ascii="Gill Sans MT" w:hAnsi="Gill Sans MT"/>
          <w:b/>
          <w:noProof/>
          <w:sz w:val="32"/>
          <w:szCs w:val="32"/>
          <w:lang w:eastAsia="en-GB"/>
        </w:rPr>
        <w:t xml:space="preserve"> Jan</w:t>
      </w:r>
      <w:r w:rsidR="00BF43A5">
        <w:rPr>
          <w:rFonts w:ascii="Gill Sans MT" w:hAnsi="Gill Sans MT"/>
          <w:b/>
          <w:noProof/>
          <w:sz w:val="32"/>
          <w:szCs w:val="32"/>
          <w:lang w:eastAsia="en-GB"/>
        </w:rPr>
        <w:t xml:space="preserve">uary – </w:t>
      </w:r>
      <w:r w:rsidR="0045049D">
        <w:rPr>
          <w:rFonts w:ascii="Gill Sans MT" w:hAnsi="Gill Sans MT"/>
          <w:b/>
          <w:noProof/>
          <w:sz w:val="32"/>
          <w:szCs w:val="32"/>
          <w:lang w:eastAsia="en-GB"/>
        </w:rPr>
        <w:t>Baptism of Christ</w:t>
      </w:r>
    </w:p>
    <w:p w14:paraId="05DB291C" w14:textId="22E0A7B7" w:rsidR="001B5C34" w:rsidRPr="00122B2F" w:rsidRDefault="001D28A9" w:rsidP="00D762AA">
      <w:pPr>
        <w:pStyle w:val="NoSpacing"/>
        <w:jc w:val="center"/>
        <w:rPr>
          <w:rFonts w:ascii="Gill Sans MT" w:hAnsi="Gill Sans MT"/>
          <w:b/>
          <w:noProof/>
          <w:sz w:val="28"/>
          <w:szCs w:val="28"/>
          <w:lang w:eastAsia="en-GB"/>
        </w:rPr>
      </w:pPr>
      <w:r w:rsidRPr="00122B2F">
        <w:rPr>
          <w:rFonts w:ascii="Gill Sans MT" w:hAnsi="Gill Sans MT"/>
          <w:b/>
          <w:noProof/>
          <w:sz w:val="28"/>
          <w:szCs w:val="28"/>
          <w:lang w:eastAsia="en-GB"/>
        </w:rPr>
        <w:t xml:space="preserve"> </w:t>
      </w:r>
    </w:p>
    <w:p w14:paraId="36B25DB4" w14:textId="75B87D79" w:rsidR="007C4CEC" w:rsidRPr="00D86B05" w:rsidRDefault="007C4CEC" w:rsidP="007C4CEC">
      <w:pPr>
        <w:pStyle w:val="NoSpacing"/>
        <w:jc w:val="center"/>
        <w:rPr>
          <w:rFonts w:ascii="Gill Sans MT" w:hAnsi="Gill Sans MT"/>
          <w:b/>
          <w:bCs/>
          <w:sz w:val="28"/>
          <w:szCs w:val="28"/>
        </w:rPr>
      </w:pPr>
      <w:r w:rsidRPr="00D86B05">
        <w:rPr>
          <w:rFonts w:ascii="Gill Sans MT" w:hAnsi="Gill Sans MT"/>
          <w:b/>
          <w:bCs/>
          <w:sz w:val="28"/>
          <w:szCs w:val="28"/>
        </w:rPr>
        <w:t>Welcome to St Mary's this morning</w:t>
      </w:r>
    </w:p>
    <w:p w14:paraId="3446E725" w14:textId="5FF32DD4" w:rsidR="007B0F37" w:rsidRPr="00590F38" w:rsidRDefault="007C4CEC" w:rsidP="007C4CEC">
      <w:pPr>
        <w:rPr>
          <w:rFonts w:ascii="Gill Sans MT" w:hAnsi="Gill Sans MT" w:cs="Calibri"/>
          <w:b/>
          <w:bCs/>
          <w:sz w:val="28"/>
          <w:szCs w:val="28"/>
        </w:rPr>
      </w:pPr>
      <w:r w:rsidRPr="00590F38">
        <w:rPr>
          <w:rFonts w:ascii="Gill Sans MT" w:hAnsi="Gill Sans MT"/>
          <w:sz w:val="28"/>
          <w:szCs w:val="28"/>
          <w:shd w:val="clear" w:color="auto" w:fill="FFFFFF"/>
        </w:rPr>
        <w:t>If you are visiting or here for the first time</w:t>
      </w:r>
      <w:r w:rsidR="00955CA8" w:rsidRPr="00590F38">
        <w:rPr>
          <w:rFonts w:ascii="Gill Sans MT" w:hAnsi="Gill Sans MT"/>
          <w:sz w:val="28"/>
          <w:szCs w:val="28"/>
          <w:shd w:val="clear" w:color="auto" w:fill="FFFFFF"/>
        </w:rPr>
        <w:t>,</w:t>
      </w:r>
      <w:r w:rsidRPr="00590F38">
        <w:rPr>
          <w:rFonts w:ascii="Gill Sans MT" w:hAnsi="Gill Sans MT"/>
          <w:sz w:val="28"/>
          <w:szCs w:val="28"/>
          <w:shd w:val="clear" w:color="auto" w:fill="FFFFFF"/>
        </w:rPr>
        <w:t xml:space="preserve"> we hope you feel at home, and please do make yourself known. Those of you with small children may wish to make use of the Children’s Corner during the service, if that is helpful for you. A</w:t>
      </w:r>
      <w:r w:rsidR="00BD697E" w:rsidRPr="00590F38">
        <w:rPr>
          <w:rFonts w:ascii="Gill Sans MT" w:hAnsi="Gill Sans MT"/>
          <w:sz w:val="28"/>
          <w:szCs w:val="28"/>
          <w:shd w:val="clear" w:color="auto" w:fill="FFFFFF"/>
        </w:rPr>
        <w:t>t the</w:t>
      </w:r>
      <w:r w:rsidRPr="00590F38">
        <w:rPr>
          <w:rFonts w:ascii="Gill Sans MT" w:hAnsi="Gill Sans MT"/>
          <w:sz w:val="28"/>
          <w:szCs w:val="28"/>
          <w:shd w:val="clear" w:color="auto" w:fill="FFFFFF"/>
        </w:rPr>
        <w:t xml:space="preserve"> offertory </w:t>
      </w:r>
      <w:r w:rsidR="00BD697E" w:rsidRPr="00590F38">
        <w:rPr>
          <w:rFonts w:ascii="Gill Sans MT" w:hAnsi="Gill Sans MT"/>
          <w:sz w:val="28"/>
          <w:szCs w:val="28"/>
          <w:shd w:val="clear" w:color="auto" w:fill="FFFFFF"/>
        </w:rPr>
        <w:t xml:space="preserve">a collection </w:t>
      </w:r>
      <w:r w:rsidRPr="00590F38">
        <w:rPr>
          <w:rFonts w:ascii="Gill Sans MT" w:hAnsi="Gill Sans MT"/>
          <w:sz w:val="28"/>
          <w:szCs w:val="28"/>
          <w:shd w:val="clear" w:color="auto" w:fill="FFFFFF"/>
        </w:rPr>
        <w:t xml:space="preserve">will be taken for the work of the church. If you </w:t>
      </w:r>
      <w:proofErr w:type="gramStart"/>
      <w:r w:rsidRPr="00590F38">
        <w:rPr>
          <w:rFonts w:ascii="Gill Sans MT" w:hAnsi="Gill Sans MT"/>
          <w:sz w:val="28"/>
          <w:szCs w:val="28"/>
          <w:shd w:val="clear" w:color="auto" w:fill="FFFFFF"/>
        </w:rPr>
        <w:t>are able to</w:t>
      </w:r>
      <w:proofErr w:type="gramEnd"/>
      <w:r w:rsidRPr="00590F38">
        <w:rPr>
          <w:rFonts w:ascii="Gill Sans MT" w:hAnsi="Gill Sans MT"/>
          <w:sz w:val="28"/>
          <w:szCs w:val="28"/>
          <w:shd w:val="clear" w:color="auto" w:fill="FFFFFF"/>
        </w:rPr>
        <w:t xml:space="preserve"> use a Gift Aid </w:t>
      </w:r>
      <w:proofErr w:type="gramStart"/>
      <w:r w:rsidRPr="00590F38">
        <w:rPr>
          <w:rFonts w:ascii="Gill Sans MT" w:hAnsi="Gill Sans MT"/>
          <w:sz w:val="28"/>
          <w:szCs w:val="28"/>
          <w:shd w:val="clear" w:color="auto" w:fill="FFFFFF"/>
        </w:rPr>
        <w:t>envelope</w:t>
      </w:r>
      <w:proofErr w:type="gramEnd"/>
      <w:r w:rsidRPr="00590F38">
        <w:rPr>
          <w:rFonts w:ascii="Gill Sans MT" w:hAnsi="Gill Sans MT"/>
          <w:sz w:val="28"/>
          <w:szCs w:val="28"/>
          <w:shd w:val="clear" w:color="auto" w:fill="FFFFFF"/>
        </w:rPr>
        <w:t xml:space="preserve"> please do. </w:t>
      </w:r>
      <w:r w:rsidR="00AD1B1F" w:rsidRPr="00590F38">
        <w:rPr>
          <w:rFonts w:ascii="Gill Sans MT" w:hAnsi="Gill Sans MT"/>
          <w:sz w:val="28"/>
          <w:szCs w:val="28"/>
          <w:shd w:val="clear" w:color="auto" w:fill="FFFFFF"/>
        </w:rPr>
        <w:t>T</w:t>
      </w:r>
      <w:r w:rsidRPr="00590F38">
        <w:rPr>
          <w:rFonts w:ascii="Gill Sans MT" w:hAnsi="Gill Sans MT"/>
          <w:sz w:val="28"/>
          <w:szCs w:val="28"/>
          <w:shd w:val="clear" w:color="auto" w:fill="FFFFFF"/>
        </w:rPr>
        <w:t>here is a card reader</w:t>
      </w:r>
      <w:r w:rsidR="00AD1B1F" w:rsidRPr="00590F38">
        <w:rPr>
          <w:rFonts w:ascii="Gill Sans MT" w:hAnsi="Gill Sans MT"/>
          <w:sz w:val="28"/>
          <w:szCs w:val="28"/>
          <w:shd w:val="clear" w:color="auto" w:fill="FFFFFF"/>
        </w:rPr>
        <w:t>, and further information about giving to St Mary’s,</w:t>
      </w:r>
      <w:r w:rsidRPr="00590F38">
        <w:rPr>
          <w:rFonts w:ascii="Gill Sans MT" w:hAnsi="Gill Sans MT"/>
          <w:sz w:val="28"/>
          <w:szCs w:val="28"/>
          <w:shd w:val="clear" w:color="auto" w:fill="FFFFFF"/>
        </w:rPr>
        <w:t xml:space="preserve"> by the door where you came in. When we come to share communion please follow the stewards. Refreshments are served in the hall after the service</w:t>
      </w:r>
      <w:r w:rsidR="00BD697E" w:rsidRPr="00590F38">
        <w:rPr>
          <w:rFonts w:ascii="Gill Sans MT" w:hAnsi="Gill Sans MT"/>
          <w:sz w:val="28"/>
          <w:szCs w:val="28"/>
          <w:shd w:val="clear" w:color="auto" w:fill="FFFFFF"/>
        </w:rPr>
        <w:t xml:space="preserve"> – please stay if you can. </w:t>
      </w:r>
    </w:p>
    <w:p w14:paraId="7F55CBF2" w14:textId="77777777" w:rsidR="00150C37" w:rsidRPr="00590F38" w:rsidRDefault="00150C37" w:rsidP="00B00CFA">
      <w:pPr>
        <w:rPr>
          <w:rFonts w:ascii="Gill Sans MT" w:hAnsi="Gill Sans MT" w:cs="Calibri"/>
          <w:b/>
          <w:bCs/>
          <w:sz w:val="28"/>
          <w:szCs w:val="28"/>
          <w:u w:val="single"/>
        </w:rPr>
      </w:pPr>
    </w:p>
    <w:p w14:paraId="3DD59D69" w14:textId="77777777" w:rsidR="00195AFB" w:rsidRPr="00E159BF" w:rsidRDefault="00195AFB" w:rsidP="00195AFB">
      <w:pPr>
        <w:rPr>
          <w:rStyle w:val="apple-converted-space"/>
          <w:rFonts w:ascii="Gill Sans MT" w:hAnsi="Gill Sans MT" w:cs="Calibri"/>
          <w:sz w:val="28"/>
          <w:szCs w:val="28"/>
        </w:rPr>
      </w:pPr>
      <w:r w:rsidRPr="00E159BF">
        <w:rPr>
          <w:rFonts w:ascii="Gill Sans MT" w:hAnsi="Gill Sans MT" w:cs="Calibri"/>
          <w:b/>
          <w:bCs/>
          <w:sz w:val="28"/>
          <w:szCs w:val="28"/>
        </w:rPr>
        <w:t>Services this Sunday</w:t>
      </w:r>
    </w:p>
    <w:p w14:paraId="44DF489C" w14:textId="0A370FEE" w:rsidR="00590F38" w:rsidRPr="00C55BC3" w:rsidRDefault="00195AFB" w:rsidP="00C55BC3">
      <w:pPr>
        <w:pStyle w:val="NoSpacing"/>
        <w:rPr>
          <w:rFonts w:ascii="Gill Sans MT" w:hAnsi="Gill Sans MT"/>
          <w:sz w:val="28"/>
          <w:szCs w:val="28"/>
        </w:rPr>
      </w:pPr>
      <w:r w:rsidRPr="00C55BC3">
        <w:rPr>
          <w:rFonts w:ascii="Gill Sans MT" w:hAnsi="Gill Sans MT"/>
          <w:sz w:val="28"/>
          <w:szCs w:val="28"/>
        </w:rPr>
        <w:t>8am</w:t>
      </w:r>
      <w:r w:rsidR="00C55BC3" w:rsidRPr="00C55BC3">
        <w:rPr>
          <w:rFonts w:ascii="Gill Sans MT" w:hAnsi="Gill Sans MT"/>
          <w:sz w:val="28"/>
          <w:szCs w:val="28"/>
        </w:rPr>
        <w:tab/>
      </w:r>
      <w:r w:rsidR="00C55BC3">
        <w:rPr>
          <w:rFonts w:ascii="Gill Sans MT" w:hAnsi="Gill Sans MT"/>
          <w:sz w:val="28"/>
          <w:szCs w:val="28"/>
        </w:rPr>
        <w:tab/>
      </w:r>
      <w:r w:rsidR="00C55BC3">
        <w:rPr>
          <w:rFonts w:ascii="Gill Sans MT" w:hAnsi="Gill Sans MT"/>
          <w:sz w:val="28"/>
          <w:szCs w:val="28"/>
        </w:rPr>
        <w:tab/>
      </w:r>
      <w:r w:rsidR="00D86984" w:rsidRPr="00C55BC3">
        <w:rPr>
          <w:rFonts w:ascii="Gill Sans MT" w:hAnsi="Gill Sans MT"/>
          <w:sz w:val="28"/>
          <w:szCs w:val="28"/>
        </w:rPr>
        <w:t>Eucharist</w:t>
      </w:r>
      <w:r w:rsidRPr="00C55BC3">
        <w:rPr>
          <w:rFonts w:ascii="Gill Sans MT" w:hAnsi="Gill Sans MT"/>
          <w:sz w:val="28"/>
          <w:szCs w:val="28"/>
        </w:rPr>
        <w:t>, in Church</w:t>
      </w:r>
      <w:r w:rsidR="00890A63" w:rsidRPr="00C55BC3">
        <w:rPr>
          <w:rFonts w:ascii="Gill Sans MT" w:hAnsi="Gill Sans MT"/>
          <w:sz w:val="28"/>
          <w:szCs w:val="28"/>
        </w:rPr>
        <w:t xml:space="preserve"> and on Facebook</w:t>
      </w:r>
      <w:r w:rsidRPr="00C55BC3">
        <w:rPr>
          <w:rFonts w:ascii="Gill Sans MT" w:hAnsi="Gill Sans MT"/>
          <w:sz w:val="28"/>
          <w:szCs w:val="28"/>
        </w:rPr>
        <w:t xml:space="preserve"> </w:t>
      </w:r>
    </w:p>
    <w:p w14:paraId="196AA32B" w14:textId="0C2B5847" w:rsidR="00195AFB" w:rsidRDefault="00195AFB" w:rsidP="00C55BC3">
      <w:pPr>
        <w:pStyle w:val="NoSpacing"/>
        <w:rPr>
          <w:rFonts w:ascii="Gill Sans MT" w:hAnsi="Gill Sans MT"/>
          <w:sz w:val="28"/>
          <w:szCs w:val="28"/>
        </w:rPr>
      </w:pPr>
      <w:r w:rsidRPr="00C55BC3">
        <w:rPr>
          <w:rFonts w:ascii="Gill Sans MT" w:hAnsi="Gill Sans MT"/>
          <w:sz w:val="28"/>
          <w:szCs w:val="28"/>
        </w:rPr>
        <w:t>10am</w:t>
      </w:r>
      <w:r w:rsidRPr="00C55BC3">
        <w:rPr>
          <w:rFonts w:ascii="Gill Sans MT" w:hAnsi="Gill Sans MT"/>
          <w:sz w:val="28"/>
          <w:szCs w:val="28"/>
        </w:rPr>
        <w:tab/>
      </w:r>
      <w:r w:rsidR="00C55BC3">
        <w:rPr>
          <w:rFonts w:ascii="Gill Sans MT" w:hAnsi="Gill Sans MT"/>
          <w:sz w:val="28"/>
          <w:szCs w:val="28"/>
        </w:rPr>
        <w:tab/>
      </w:r>
      <w:r w:rsidR="00D42356">
        <w:rPr>
          <w:rFonts w:ascii="Gill Sans MT" w:hAnsi="Gill Sans MT"/>
          <w:sz w:val="28"/>
          <w:szCs w:val="28"/>
        </w:rPr>
        <w:tab/>
      </w:r>
      <w:r w:rsidRPr="00C55BC3">
        <w:rPr>
          <w:rFonts w:ascii="Gill Sans MT" w:hAnsi="Gill Sans MT"/>
          <w:sz w:val="28"/>
          <w:szCs w:val="28"/>
        </w:rPr>
        <w:t>Eucharist</w:t>
      </w:r>
      <w:r w:rsidR="00BF43A5">
        <w:rPr>
          <w:rFonts w:ascii="Gill Sans MT" w:hAnsi="Gill Sans MT"/>
          <w:sz w:val="28"/>
          <w:szCs w:val="28"/>
        </w:rPr>
        <w:t>,</w:t>
      </w:r>
      <w:r w:rsidR="0045049D">
        <w:rPr>
          <w:rFonts w:ascii="Gill Sans MT" w:hAnsi="Gill Sans MT"/>
          <w:sz w:val="28"/>
          <w:szCs w:val="28"/>
        </w:rPr>
        <w:t xml:space="preserve"> </w:t>
      </w:r>
      <w:r w:rsidRPr="00C55BC3">
        <w:rPr>
          <w:rFonts w:ascii="Gill Sans MT" w:hAnsi="Gill Sans MT"/>
          <w:sz w:val="28"/>
          <w:szCs w:val="28"/>
        </w:rPr>
        <w:t xml:space="preserve">in Church and on Zoom </w:t>
      </w:r>
    </w:p>
    <w:p w14:paraId="3D38251F" w14:textId="396F8469" w:rsidR="00590F38" w:rsidRPr="006E1845" w:rsidRDefault="00590F38" w:rsidP="006E1845">
      <w:pPr>
        <w:pStyle w:val="NoSpacing"/>
        <w:rPr>
          <w:rFonts w:ascii="Gill Sans MT" w:hAnsi="Gill Sans MT"/>
          <w:sz w:val="28"/>
          <w:szCs w:val="28"/>
        </w:rPr>
      </w:pPr>
      <w:r w:rsidRPr="00C55BC3">
        <w:rPr>
          <w:rFonts w:ascii="Gill Sans MT" w:hAnsi="Gill Sans MT"/>
          <w:sz w:val="28"/>
          <w:szCs w:val="28"/>
        </w:rPr>
        <w:tab/>
      </w:r>
    </w:p>
    <w:p w14:paraId="456DF911" w14:textId="77777777" w:rsidR="00195AFB" w:rsidRPr="00BD1343" w:rsidRDefault="00195AFB" w:rsidP="00C55BC3">
      <w:pPr>
        <w:pStyle w:val="NoSpacing"/>
        <w:rPr>
          <w:rFonts w:ascii="Gill Sans MT" w:hAnsi="Gill Sans MT"/>
          <w:b/>
          <w:bCs/>
          <w:sz w:val="28"/>
          <w:szCs w:val="28"/>
        </w:rPr>
      </w:pPr>
      <w:r w:rsidRPr="00BD1343">
        <w:rPr>
          <w:rFonts w:ascii="Gill Sans MT" w:hAnsi="Gill Sans MT"/>
          <w:b/>
          <w:bCs/>
          <w:sz w:val="28"/>
          <w:szCs w:val="28"/>
        </w:rPr>
        <w:t>Hymns</w:t>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p>
    <w:p w14:paraId="081B0A4C" w14:textId="77777777" w:rsidR="00A941D7" w:rsidRPr="00A941D7" w:rsidRDefault="00A941D7" w:rsidP="00A941D7">
      <w:pPr>
        <w:pStyle w:val="NoSpacing"/>
        <w:rPr>
          <w:rFonts w:ascii="Gill Sans MT" w:hAnsi="Gill Sans MT"/>
          <w:sz w:val="28"/>
          <w:szCs w:val="28"/>
          <w:lang w:val="en-US"/>
        </w:rPr>
      </w:pPr>
      <w:r w:rsidRPr="00A941D7">
        <w:rPr>
          <w:rFonts w:ascii="Gill Sans MT" w:hAnsi="Gill Sans MT"/>
          <w:sz w:val="28"/>
          <w:szCs w:val="28"/>
        </w:rPr>
        <w:t>Processional</w:t>
      </w:r>
      <w:r w:rsidRPr="00A941D7">
        <w:rPr>
          <w:rFonts w:ascii="Gill Sans MT" w:hAnsi="Gill Sans MT"/>
          <w:sz w:val="28"/>
          <w:szCs w:val="28"/>
        </w:rPr>
        <w:tab/>
      </w:r>
      <w:r w:rsidRPr="00A941D7">
        <w:rPr>
          <w:rFonts w:ascii="Gill Sans MT" w:hAnsi="Gill Sans MT"/>
          <w:sz w:val="28"/>
          <w:szCs w:val="28"/>
          <w:lang w:val="en-US"/>
        </w:rPr>
        <w:t>87 Hail to the Lord’s Anointed (vv1–3,6)</w:t>
      </w:r>
    </w:p>
    <w:p w14:paraId="1066BB69" w14:textId="508D3718" w:rsidR="00A941D7" w:rsidRPr="00A941D7" w:rsidRDefault="00A941D7" w:rsidP="00A941D7">
      <w:pPr>
        <w:pStyle w:val="NoSpacing"/>
        <w:rPr>
          <w:rFonts w:ascii="Gill Sans MT" w:hAnsi="Gill Sans MT"/>
          <w:sz w:val="28"/>
          <w:szCs w:val="28"/>
          <w:lang w:val="en-US"/>
        </w:rPr>
      </w:pPr>
      <w:r w:rsidRPr="00A941D7">
        <w:rPr>
          <w:rFonts w:ascii="Gill Sans MT" w:hAnsi="Gill Sans MT"/>
          <w:sz w:val="28"/>
          <w:szCs w:val="28"/>
        </w:rPr>
        <w:t xml:space="preserve">Gradual </w:t>
      </w:r>
      <w:r w:rsidRPr="00A941D7">
        <w:rPr>
          <w:rFonts w:ascii="Gill Sans MT" w:hAnsi="Gill Sans MT"/>
          <w:sz w:val="28"/>
          <w:szCs w:val="28"/>
        </w:rPr>
        <w:tab/>
      </w:r>
      <w:r>
        <w:rPr>
          <w:rFonts w:ascii="Gill Sans MT" w:hAnsi="Gill Sans MT"/>
          <w:sz w:val="28"/>
          <w:szCs w:val="28"/>
        </w:rPr>
        <w:tab/>
      </w:r>
      <w:r w:rsidRPr="00A941D7">
        <w:rPr>
          <w:rFonts w:ascii="Gill Sans MT" w:hAnsi="Gill Sans MT"/>
          <w:sz w:val="28"/>
          <w:szCs w:val="28"/>
          <w:lang w:val="en-US"/>
        </w:rPr>
        <w:t>93 When Jesus came to Jordan</w:t>
      </w:r>
    </w:p>
    <w:p w14:paraId="50306EA7" w14:textId="1F606847" w:rsidR="00A941D7" w:rsidRPr="00A941D7" w:rsidRDefault="00A941D7" w:rsidP="00A941D7">
      <w:pPr>
        <w:pStyle w:val="NoSpacing"/>
        <w:rPr>
          <w:rFonts w:ascii="Gill Sans MT" w:hAnsi="Gill Sans MT"/>
          <w:sz w:val="28"/>
          <w:szCs w:val="28"/>
          <w:lang w:val="en-US"/>
        </w:rPr>
      </w:pPr>
      <w:r w:rsidRPr="00A941D7">
        <w:rPr>
          <w:rFonts w:ascii="Gill Sans MT" w:hAnsi="Gill Sans MT"/>
          <w:sz w:val="28"/>
          <w:szCs w:val="28"/>
        </w:rPr>
        <w:t>Offertory</w:t>
      </w:r>
      <w:r w:rsidRPr="00A941D7">
        <w:rPr>
          <w:rFonts w:ascii="Gill Sans MT" w:hAnsi="Gill Sans MT"/>
          <w:sz w:val="28"/>
          <w:szCs w:val="28"/>
        </w:rPr>
        <w:tab/>
      </w:r>
      <w:r>
        <w:rPr>
          <w:rFonts w:ascii="Gill Sans MT" w:hAnsi="Gill Sans MT"/>
          <w:sz w:val="28"/>
          <w:szCs w:val="28"/>
        </w:rPr>
        <w:tab/>
      </w:r>
      <w:r w:rsidRPr="00A941D7">
        <w:rPr>
          <w:rFonts w:ascii="Gill Sans MT" w:hAnsi="Gill Sans MT"/>
          <w:sz w:val="28"/>
          <w:szCs w:val="28"/>
          <w:lang w:val="en-US"/>
        </w:rPr>
        <w:t>90</w:t>
      </w:r>
      <w:r>
        <w:rPr>
          <w:rFonts w:ascii="Gill Sans MT" w:hAnsi="Gill Sans MT"/>
          <w:sz w:val="28"/>
          <w:szCs w:val="28"/>
          <w:lang w:val="en-US"/>
        </w:rPr>
        <w:t xml:space="preserve"> </w:t>
      </w:r>
      <w:r w:rsidRPr="00A941D7">
        <w:rPr>
          <w:rFonts w:ascii="Gill Sans MT" w:hAnsi="Gill Sans MT"/>
          <w:sz w:val="28"/>
          <w:szCs w:val="28"/>
          <w:lang w:val="en-US"/>
        </w:rPr>
        <w:t xml:space="preserve">Songs of thankfulness and praise </w:t>
      </w:r>
    </w:p>
    <w:p w14:paraId="6427BF50" w14:textId="77777777" w:rsidR="00A941D7" w:rsidRPr="00A941D7" w:rsidRDefault="00A941D7" w:rsidP="00A941D7">
      <w:pPr>
        <w:pStyle w:val="NoSpacing"/>
        <w:rPr>
          <w:rFonts w:ascii="Gill Sans MT" w:hAnsi="Gill Sans MT"/>
          <w:sz w:val="28"/>
          <w:szCs w:val="28"/>
          <w:lang w:val="en-US"/>
        </w:rPr>
      </w:pPr>
      <w:r w:rsidRPr="00A941D7">
        <w:rPr>
          <w:rFonts w:ascii="Gill Sans MT" w:hAnsi="Gill Sans MT"/>
          <w:sz w:val="28"/>
          <w:szCs w:val="28"/>
        </w:rPr>
        <w:t xml:space="preserve">Communion </w:t>
      </w:r>
      <w:r w:rsidRPr="00A941D7">
        <w:rPr>
          <w:rFonts w:ascii="Gill Sans MT" w:hAnsi="Gill Sans MT"/>
          <w:sz w:val="28"/>
          <w:szCs w:val="28"/>
        </w:rPr>
        <w:tab/>
      </w:r>
      <w:r w:rsidRPr="00A941D7">
        <w:rPr>
          <w:rFonts w:ascii="Gill Sans MT" w:hAnsi="Gill Sans MT"/>
          <w:sz w:val="28"/>
          <w:szCs w:val="28"/>
          <w:lang w:val="en-US"/>
        </w:rPr>
        <w:t>475 Immortal Love for ever full</w:t>
      </w:r>
    </w:p>
    <w:p w14:paraId="63E3582C" w14:textId="7A047666" w:rsidR="00A941D7" w:rsidRPr="00A941D7" w:rsidRDefault="00A941D7" w:rsidP="00A941D7">
      <w:pPr>
        <w:pStyle w:val="NoSpacing"/>
        <w:rPr>
          <w:rFonts w:ascii="Gill Sans MT" w:hAnsi="Gill Sans MT"/>
          <w:sz w:val="28"/>
          <w:szCs w:val="28"/>
          <w:lang w:val="en-US"/>
        </w:rPr>
      </w:pPr>
      <w:r w:rsidRPr="00A941D7">
        <w:rPr>
          <w:rFonts w:ascii="Gill Sans MT" w:hAnsi="Gill Sans MT"/>
          <w:sz w:val="28"/>
          <w:szCs w:val="28"/>
        </w:rPr>
        <w:t>Final</w:t>
      </w:r>
      <w:r w:rsidRPr="00A941D7">
        <w:rPr>
          <w:rFonts w:ascii="Gill Sans MT" w:hAnsi="Gill Sans MT"/>
          <w:sz w:val="28"/>
          <w:szCs w:val="28"/>
        </w:rPr>
        <w:tab/>
      </w:r>
      <w:r w:rsidRPr="00A941D7">
        <w:rPr>
          <w:rFonts w:ascii="Gill Sans MT" w:hAnsi="Gill Sans MT"/>
          <w:sz w:val="28"/>
          <w:szCs w:val="28"/>
        </w:rPr>
        <w:tab/>
      </w:r>
      <w:r>
        <w:rPr>
          <w:rFonts w:ascii="Gill Sans MT" w:hAnsi="Gill Sans MT"/>
          <w:sz w:val="28"/>
          <w:szCs w:val="28"/>
        </w:rPr>
        <w:tab/>
      </w:r>
      <w:r w:rsidRPr="00A941D7">
        <w:rPr>
          <w:rFonts w:ascii="Gill Sans MT" w:hAnsi="Gill Sans MT"/>
          <w:sz w:val="28"/>
          <w:szCs w:val="28"/>
          <w:lang w:val="en-US"/>
        </w:rPr>
        <w:t xml:space="preserve">321 Rise and hear! The Lord is speaking </w:t>
      </w:r>
    </w:p>
    <w:p w14:paraId="533AACE8" w14:textId="77777777" w:rsidR="001E56C2" w:rsidRDefault="001E56C2" w:rsidP="009A5BCF">
      <w:pPr>
        <w:pStyle w:val="NoSpacing"/>
        <w:rPr>
          <w:rFonts w:ascii="Gill Sans MT" w:hAnsi="Gill Sans MT"/>
          <w:sz w:val="28"/>
          <w:szCs w:val="28"/>
        </w:rPr>
      </w:pPr>
    </w:p>
    <w:p w14:paraId="04559035" w14:textId="47AE4E9E" w:rsidR="00157380" w:rsidRPr="00BD1343" w:rsidRDefault="00157380" w:rsidP="009A5BCF">
      <w:pPr>
        <w:pStyle w:val="NoSpacing"/>
        <w:rPr>
          <w:rFonts w:ascii="Gill Sans MT" w:hAnsi="Gill Sans MT"/>
          <w:b/>
          <w:bCs/>
          <w:sz w:val="28"/>
          <w:szCs w:val="28"/>
        </w:rPr>
      </w:pPr>
      <w:r w:rsidRPr="00BD1343">
        <w:rPr>
          <w:rFonts w:ascii="Gill Sans MT" w:hAnsi="Gill Sans MT"/>
          <w:b/>
          <w:bCs/>
          <w:sz w:val="28"/>
          <w:szCs w:val="28"/>
        </w:rPr>
        <w:t>Music</w:t>
      </w:r>
    </w:p>
    <w:p w14:paraId="04E74A6C" w14:textId="2528020E" w:rsidR="003A624D" w:rsidRPr="003A624D" w:rsidRDefault="003A624D" w:rsidP="003A624D">
      <w:pPr>
        <w:pStyle w:val="NoSpacing"/>
        <w:rPr>
          <w:rFonts w:ascii="Gill Sans MT" w:hAnsi="Gill Sans MT"/>
          <w:sz w:val="28"/>
          <w:szCs w:val="28"/>
        </w:rPr>
      </w:pPr>
      <w:r w:rsidRPr="003A624D">
        <w:rPr>
          <w:rFonts w:ascii="Gill Sans MT" w:hAnsi="Gill Sans MT"/>
          <w:sz w:val="28"/>
          <w:szCs w:val="28"/>
        </w:rPr>
        <w:t>Setting</w:t>
      </w:r>
      <w:r w:rsidR="00C429E9">
        <w:rPr>
          <w:rFonts w:ascii="Gill Sans MT" w:hAnsi="Gill Sans MT"/>
          <w:sz w:val="28"/>
          <w:szCs w:val="28"/>
        </w:rPr>
        <w:tab/>
      </w:r>
      <w:r w:rsidR="00C429E9">
        <w:rPr>
          <w:rFonts w:ascii="Gill Sans MT" w:hAnsi="Gill Sans MT"/>
          <w:sz w:val="28"/>
          <w:szCs w:val="28"/>
        </w:rPr>
        <w:tab/>
      </w:r>
      <w:r w:rsidRPr="003A624D">
        <w:rPr>
          <w:rFonts w:ascii="Gill Sans MT" w:hAnsi="Gill Sans MT"/>
          <w:sz w:val="28"/>
          <w:szCs w:val="28"/>
        </w:rPr>
        <w:t xml:space="preserve">The Addington Service </w:t>
      </w:r>
      <w:r w:rsidRPr="003A624D">
        <w:rPr>
          <w:rFonts w:ascii="Gill Sans MT" w:hAnsi="Gill Sans MT"/>
          <w:i/>
          <w:iCs/>
          <w:sz w:val="28"/>
          <w:szCs w:val="28"/>
        </w:rPr>
        <w:t>Shephard</w:t>
      </w:r>
    </w:p>
    <w:p w14:paraId="45940291" w14:textId="4ACE38C3" w:rsidR="00A941D7" w:rsidRDefault="00A941D7" w:rsidP="003A624D">
      <w:pPr>
        <w:pStyle w:val="NoSpacing"/>
        <w:rPr>
          <w:rFonts w:ascii="Gill Sans MT" w:hAnsi="Gill Sans MT"/>
          <w:sz w:val="28"/>
          <w:szCs w:val="28"/>
        </w:rPr>
      </w:pPr>
      <w:r w:rsidRPr="00A941D7">
        <w:rPr>
          <w:rFonts w:ascii="Gill Sans MT" w:hAnsi="Gill Sans MT"/>
          <w:sz w:val="28"/>
          <w:szCs w:val="28"/>
        </w:rPr>
        <w:t>Motet</w:t>
      </w:r>
      <w:r w:rsidRPr="00A941D7">
        <w:rPr>
          <w:rFonts w:ascii="Gill Sans MT" w:hAnsi="Gill Sans MT"/>
          <w:sz w:val="28"/>
          <w:szCs w:val="28"/>
        </w:rPr>
        <w:tab/>
      </w:r>
      <w:r w:rsidRPr="00A941D7">
        <w:rPr>
          <w:rFonts w:ascii="Gill Sans MT" w:hAnsi="Gill Sans MT"/>
          <w:sz w:val="28"/>
          <w:szCs w:val="28"/>
        </w:rPr>
        <w:tab/>
        <w:t xml:space="preserve">Listen sweet dove </w:t>
      </w:r>
      <w:r w:rsidRPr="00A941D7">
        <w:rPr>
          <w:rFonts w:ascii="Gill Sans MT" w:hAnsi="Gill Sans MT"/>
          <w:i/>
          <w:iCs/>
          <w:sz w:val="28"/>
          <w:szCs w:val="28"/>
        </w:rPr>
        <w:t>Ives</w:t>
      </w:r>
    </w:p>
    <w:p w14:paraId="0F64AC2E" w14:textId="00E57CCB" w:rsidR="003A624D" w:rsidRPr="00F005E2" w:rsidRDefault="003A624D" w:rsidP="003A624D">
      <w:pPr>
        <w:pStyle w:val="NoSpacing"/>
        <w:rPr>
          <w:rFonts w:ascii="Gill Sans MT" w:hAnsi="Gill Sans MT"/>
          <w:i/>
          <w:iCs/>
          <w:sz w:val="28"/>
          <w:szCs w:val="28"/>
        </w:rPr>
      </w:pPr>
      <w:r w:rsidRPr="003A624D">
        <w:rPr>
          <w:rFonts w:ascii="Gill Sans MT" w:hAnsi="Gill Sans MT"/>
          <w:sz w:val="28"/>
          <w:szCs w:val="28"/>
        </w:rPr>
        <w:t>Voluntar</w:t>
      </w:r>
      <w:r w:rsidR="00C429E9">
        <w:rPr>
          <w:rFonts w:ascii="Gill Sans MT" w:hAnsi="Gill Sans MT"/>
          <w:sz w:val="28"/>
          <w:szCs w:val="28"/>
        </w:rPr>
        <w:t>y</w:t>
      </w:r>
      <w:r w:rsidR="00C429E9">
        <w:rPr>
          <w:rFonts w:ascii="Gill Sans MT" w:hAnsi="Gill Sans MT"/>
          <w:sz w:val="28"/>
          <w:szCs w:val="28"/>
        </w:rPr>
        <w:tab/>
      </w:r>
      <w:r w:rsidR="00C429E9">
        <w:rPr>
          <w:rFonts w:ascii="Gill Sans MT" w:hAnsi="Gill Sans MT"/>
          <w:sz w:val="28"/>
          <w:szCs w:val="28"/>
        </w:rPr>
        <w:tab/>
      </w:r>
      <w:r w:rsidR="0099039C">
        <w:rPr>
          <w:rFonts w:ascii="Gill Sans MT" w:hAnsi="Gill Sans MT"/>
          <w:sz w:val="28"/>
          <w:szCs w:val="28"/>
        </w:rPr>
        <w:t xml:space="preserve">In </w:t>
      </w:r>
      <w:proofErr w:type="spellStart"/>
      <w:r w:rsidR="0099039C">
        <w:rPr>
          <w:rFonts w:ascii="Gill Sans MT" w:hAnsi="Gill Sans MT"/>
          <w:sz w:val="28"/>
          <w:szCs w:val="28"/>
        </w:rPr>
        <w:t>dir</w:t>
      </w:r>
      <w:proofErr w:type="spellEnd"/>
      <w:r w:rsidR="00DA4DF0">
        <w:rPr>
          <w:rFonts w:ascii="Gill Sans MT" w:hAnsi="Gill Sans MT"/>
          <w:sz w:val="28"/>
          <w:szCs w:val="28"/>
        </w:rPr>
        <w:t xml:space="preserve"> </w:t>
      </w:r>
      <w:proofErr w:type="spellStart"/>
      <w:r w:rsidR="0099039C">
        <w:rPr>
          <w:rFonts w:ascii="Gill Sans MT" w:hAnsi="Gill Sans MT"/>
          <w:sz w:val="28"/>
          <w:szCs w:val="28"/>
        </w:rPr>
        <w:t>ist</w:t>
      </w:r>
      <w:proofErr w:type="spellEnd"/>
      <w:r w:rsidR="0099039C">
        <w:rPr>
          <w:rFonts w:ascii="Gill Sans MT" w:hAnsi="Gill Sans MT"/>
          <w:sz w:val="28"/>
          <w:szCs w:val="28"/>
        </w:rPr>
        <w:t xml:space="preserve"> </w:t>
      </w:r>
      <w:r w:rsidR="00F005E2">
        <w:rPr>
          <w:rFonts w:ascii="Gill Sans MT" w:hAnsi="Gill Sans MT"/>
          <w:sz w:val="28"/>
          <w:szCs w:val="28"/>
        </w:rPr>
        <w:t xml:space="preserve">Freude, BWV615 </w:t>
      </w:r>
      <w:r w:rsidR="00F005E2">
        <w:rPr>
          <w:rFonts w:ascii="Gill Sans MT" w:hAnsi="Gill Sans MT"/>
          <w:i/>
          <w:iCs/>
          <w:sz w:val="28"/>
          <w:szCs w:val="28"/>
        </w:rPr>
        <w:t>Bach</w:t>
      </w:r>
    </w:p>
    <w:p w14:paraId="7BBF6289" w14:textId="77777777" w:rsidR="00157380" w:rsidRDefault="00157380" w:rsidP="009A5BCF">
      <w:pPr>
        <w:pStyle w:val="NoSpacing"/>
        <w:rPr>
          <w:rFonts w:ascii="Gill Sans MT" w:hAnsi="Gill Sans MT"/>
          <w:sz w:val="28"/>
          <w:szCs w:val="28"/>
        </w:rPr>
      </w:pPr>
    </w:p>
    <w:p w14:paraId="4627298A" w14:textId="0D19F3F9" w:rsidR="00BF260D" w:rsidRPr="007D3B78" w:rsidRDefault="00BF260D" w:rsidP="00BF260D">
      <w:pPr>
        <w:pStyle w:val="NoSpacing"/>
        <w:rPr>
          <w:rFonts w:ascii="Gill Sans MT" w:hAnsi="Gill Sans MT"/>
          <w:sz w:val="28"/>
          <w:szCs w:val="28"/>
        </w:rPr>
      </w:pPr>
      <w:bookmarkStart w:id="0" w:name="_Hlk128734285"/>
      <w:bookmarkStart w:id="1" w:name="_Hlk132188057"/>
      <w:r w:rsidRPr="004C3ACC">
        <w:rPr>
          <w:rFonts w:ascii="Gill Sans MT" w:hAnsi="Gill Sans MT"/>
          <w:b/>
          <w:bCs/>
          <w:sz w:val="28"/>
          <w:szCs w:val="28"/>
        </w:rPr>
        <w:t xml:space="preserve">Rota for Sunday </w:t>
      </w:r>
      <w:r w:rsidR="00892CC8">
        <w:rPr>
          <w:rFonts w:ascii="Gill Sans MT" w:hAnsi="Gill Sans MT"/>
          <w:b/>
          <w:bCs/>
          <w:sz w:val="28"/>
          <w:szCs w:val="28"/>
        </w:rPr>
        <w:t>11</w:t>
      </w:r>
      <w:r w:rsidR="00C429E9" w:rsidRPr="00C429E9">
        <w:rPr>
          <w:rFonts w:ascii="Gill Sans MT" w:hAnsi="Gill Sans MT"/>
          <w:b/>
          <w:bCs/>
          <w:sz w:val="28"/>
          <w:szCs w:val="28"/>
          <w:vertAlign w:val="superscript"/>
        </w:rPr>
        <w:t>th</w:t>
      </w:r>
      <w:r w:rsidR="00C429E9">
        <w:rPr>
          <w:rFonts w:ascii="Gill Sans MT" w:hAnsi="Gill Sans MT"/>
          <w:b/>
          <w:bCs/>
          <w:sz w:val="28"/>
          <w:szCs w:val="28"/>
        </w:rPr>
        <w:t xml:space="preserve"> January </w:t>
      </w:r>
    </w:p>
    <w:p w14:paraId="00C1F2B2" w14:textId="4C708D05" w:rsidR="00892CC8" w:rsidRPr="00B27A41" w:rsidRDefault="00892CC8" w:rsidP="00892CC8">
      <w:pPr>
        <w:pStyle w:val="NoSpacing"/>
        <w:rPr>
          <w:rFonts w:ascii="Gill Sans MT" w:hAnsi="Gill Sans MT"/>
          <w:sz w:val="28"/>
          <w:szCs w:val="28"/>
        </w:rPr>
      </w:pPr>
      <w:r w:rsidRPr="00B27A41">
        <w:rPr>
          <w:rFonts w:ascii="Gill Sans MT" w:hAnsi="Gill Sans MT"/>
          <w:b/>
          <w:bCs/>
          <w:sz w:val="28"/>
          <w:szCs w:val="28"/>
        </w:rPr>
        <w:t>Welcomers</w:t>
      </w:r>
      <w:r w:rsidRPr="00B27A41">
        <w:rPr>
          <w:rFonts w:ascii="Gill Sans MT" w:hAnsi="Gill Sans MT"/>
          <w:b/>
          <w:bCs/>
          <w:sz w:val="28"/>
          <w:szCs w:val="28"/>
        </w:rPr>
        <w:tab/>
      </w:r>
      <w:r>
        <w:rPr>
          <w:rFonts w:ascii="Gill Sans MT" w:hAnsi="Gill Sans MT"/>
          <w:sz w:val="28"/>
          <w:szCs w:val="28"/>
        </w:rPr>
        <w:t>Pat Collin, Bonnie West</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p>
    <w:p w14:paraId="2B884E30" w14:textId="14DED3EF" w:rsidR="00892CC8" w:rsidRPr="00BD7878" w:rsidRDefault="00892CC8" w:rsidP="00892CC8">
      <w:pPr>
        <w:pStyle w:val="NoSpacing"/>
        <w:rPr>
          <w:rFonts w:ascii="Gill Sans MT" w:hAnsi="Gill Sans MT"/>
          <w:sz w:val="28"/>
          <w:szCs w:val="28"/>
        </w:rPr>
      </w:pPr>
      <w:r w:rsidRPr="00B27A41">
        <w:rPr>
          <w:rFonts w:ascii="Gill Sans MT" w:hAnsi="Gill Sans MT"/>
          <w:b/>
          <w:bCs/>
          <w:sz w:val="28"/>
          <w:szCs w:val="28"/>
        </w:rPr>
        <w:t>Sidespeople</w:t>
      </w:r>
      <w:r>
        <w:rPr>
          <w:rFonts w:ascii="Gill Sans MT" w:hAnsi="Gill Sans MT"/>
          <w:b/>
          <w:bCs/>
          <w:sz w:val="28"/>
          <w:szCs w:val="28"/>
        </w:rPr>
        <w:tab/>
      </w:r>
      <w:r>
        <w:rPr>
          <w:rFonts w:ascii="Gill Sans MT" w:hAnsi="Gill Sans MT"/>
          <w:sz w:val="28"/>
          <w:szCs w:val="28"/>
        </w:rPr>
        <w:t xml:space="preserve">Ann Robinson, Gavin John </w:t>
      </w:r>
    </w:p>
    <w:p w14:paraId="272C51C5" w14:textId="3AA53726" w:rsidR="00892CC8" w:rsidRPr="00B27A41" w:rsidRDefault="00892CC8" w:rsidP="00892CC8">
      <w:pPr>
        <w:pStyle w:val="NoSpacing"/>
        <w:rPr>
          <w:rFonts w:ascii="Gill Sans MT" w:hAnsi="Gill Sans MT"/>
          <w:b/>
          <w:bCs/>
          <w:sz w:val="28"/>
          <w:szCs w:val="28"/>
        </w:rPr>
      </w:pPr>
      <w:r w:rsidRPr="00B27A41">
        <w:rPr>
          <w:rFonts w:ascii="Gill Sans MT" w:hAnsi="Gill Sans MT"/>
          <w:b/>
          <w:bCs/>
          <w:sz w:val="28"/>
          <w:szCs w:val="28"/>
        </w:rPr>
        <w:t xml:space="preserve">Servers </w:t>
      </w:r>
      <w:r w:rsidRPr="00B27A41">
        <w:rPr>
          <w:rFonts w:ascii="Gill Sans MT" w:hAnsi="Gill Sans MT"/>
          <w:b/>
          <w:bCs/>
          <w:sz w:val="28"/>
          <w:szCs w:val="28"/>
        </w:rPr>
        <w:tab/>
      </w:r>
      <w:r w:rsidRPr="00B27A41">
        <w:rPr>
          <w:rFonts w:ascii="Gill Sans MT" w:hAnsi="Gill Sans MT"/>
          <w:sz w:val="28"/>
          <w:szCs w:val="28"/>
        </w:rPr>
        <w:t xml:space="preserve"> </w:t>
      </w:r>
      <w:r>
        <w:rPr>
          <w:rFonts w:ascii="Gill Sans MT" w:hAnsi="Gill Sans MT"/>
          <w:sz w:val="28"/>
          <w:szCs w:val="28"/>
        </w:rPr>
        <w:tab/>
        <w:t xml:space="preserve">Mike Franklin, Sarah Walker, Derek Day </w:t>
      </w:r>
    </w:p>
    <w:p w14:paraId="6A49B8BC" w14:textId="6F419241" w:rsidR="00892CC8" w:rsidRPr="0040453C" w:rsidRDefault="00892CC8" w:rsidP="00892CC8">
      <w:pPr>
        <w:pStyle w:val="NoSpacing"/>
        <w:rPr>
          <w:rFonts w:ascii="Gill Sans MT" w:hAnsi="Gill Sans MT"/>
          <w:sz w:val="28"/>
          <w:szCs w:val="28"/>
        </w:rPr>
      </w:pPr>
      <w:r w:rsidRPr="00B27A41">
        <w:rPr>
          <w:rFonts w:ascii="Gill Sans MT" w:hAnsi="Gill Sans MT"/>
          <w:b/>
          <w:bCs/>
          <w:sz w:val="28"/>
          <w:szCs w:val="28"/>
        </w:rPr>
        <w:t>Readers</w:t>
      </w:r>
      <w:r w:rsidRPr="00B27A41">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Zara Kimber</w:t>
      </w:r>
    </w:p>
    <w:p w14:paraId="2940F567" w14:textId="4194C591" w:rsidR="00892CC8" w:rsidRPr="0040453C" w:rsidRDefault="00892CC8" w:rsidP="00892CC8">
      <w:pPr>
        <w:pStyle w:val="NoSpacing"/>
        <w:rPr>
          <w:rFonts w:ascii="Gill Sans MT" w:hAnsi="Gill Sans MT"/>
          <w:sz w:val="28"/>
          <w:szCs w:val="28"/>
        </w:rPr>
      </w:pPr>
      <w:r w:rsidRPr="00B27A41">
        <w:rPr>
          <w:rFonts w:ascii="Gill Sans MT" w:hAnsi="Gill Sans MT"/>
          <w:b/>
          <w:bCs/>
          <w:sz w:val="28"/>
          <w:szCs w:val="28"/>
        </w:rPr>
        <w:t>Intercessor</w:t>
      </w:r>
      <w:r>
        <w:rPr>
          <w:rFonts w:ascii="Gill Sans MT" w:hAnsi="Gill Sans MT"/>
          <w:b/>
          <w:bCs/>
          <w:sz w:val="28"/>
          <w:szCs w:val="28"/>
        </w:rPr>
        <w:tab/>
      </w:r>
      <w:r>
        <w:rPr>
          <w:rFonts w:ascii="Gill Sans MT" w:hAnsi="Gill Sans MT"/>
          <w:sz w:val="28"/>
          <w:szCs w:val="28"/>
        </w:rPr>
        <w:t>Marie South</w:t>
      </w:r>
    </w:p>
    <w:p w14:paraId="3C133E32" w14:textId="036C328E" w:rsidR="00892CC8" w:rsidRPr="0040453C" w:rsidRDefault="00892CC8" w:rsidP="00892CC8">
      <w:pPr>
        <w:pStyle w:val="NoSpacing"/>
        <w:rPr>
          <w:rFonts w:ascii="Gill Sans MT" w:hAnsi="Gill Sans MT"/>
          <w:sz w:val="28"/>
          <w:szCs w:val="28"/>
        </w:rPr>
      </w:pPr>
      <w:r w:rsidRPr="00B27A41">
        <w:rPr>
          <w:rFonts w:ascii="Gill Sans MT" w:hAnsi="Gill Sans MT"/>
          <w:b/>
          <w:bCs/>
          <w:sz w:val="28"/>
          <w:szCs w:val="28"/>
        </w:rPr>
        <w:t>Lay Admin</w:t>
      </w:r>
      <w:r>
        <w:rPr>
          <w:rFonts w:ascii="Gill Sans MT" w:hAnsi="Gill Sans MT"/>
          <w:b/>
          <w:bCs/>
          <w:sz w:val="28"/>
          <w:szCs w:val="28"/>
        </w:rPr>
        <w:tab/>
      </w:r>
      <w:r>
        <w:rPr>
          <w:rFonts w:ascii="Gill Sans MT" w:hAnsi="Gill Sans MT"/>
          <w:sz w:val="28"/>
          <w:szCs w:val="28"/>
        </w:rPr>
        <w:t>David Horner, Zara Kimber, Michael Waller, Carol Taylor</w:t>
      </w:r>
    </w:p>
    <w:p w14:paraId="4945CC78" w14:textId="68DC341F" w:rsidR="00892CC8" w:rsidRPr="005345FA" w:rsidRDefault="00892CC8" w:rsidP="00892CC8">
      <w:pPr>
        <w:shd w:val="clear" w:color="auto" w:fill="FFFFFF"/>
        <w:rPr>
          <w:rFonts w:ascii="Gill Sans MT" w:hAnsi="Gill Sans MT"/>
          <w:sz w:val="28"/>
          <w:szCs w:val="28"/>
        </w:rPr>
      </w:pPr>
      <w:r w:rsidRPr="00B27A41">
        <w:rPr>
          <w:rFonts w:ascii="Gill Sans MT" w:hAnsi="Gill Sans MT"/>
          <w:b/>
          <w:bCs/>
          <w:sz w:val="28"/>
          <w:szCs w:val="28"/>
        </w:rPr>
        <w:t>Coffee</w:t>
      </w:r>
      <w:r w:rsidRPr="00B27A41">
        <w:rPr>
          <w:rFonts w:ascii="Gill Sans MT" w:hAnsi="Gill Sans MT"/>
          <w:b/>
          <w:bCs/>
          <w:sz w:val="28"/>
          <w:szCs w:val="28"/>
        </w:rPr>
        <w:tab/>
      </w:r>
      <w:r>
        <w:rPr>
          <w:rFonts w:ascii="Gill Sans MT" w:hAnsi="Gill Sans MT"/>
          <w:sz w:val="28"/>
          <w:szCs w:val="28"/>
        </w:rPr>
        <w:t xml:space="preserve"> </w:t>
      </w:r>
      <w:r>
        <w:rPr>
          <w:rFonts w:ascii="Gill Sans MT" w:hAnsi="Gill Sans MT"/>
          <w:sz w:val="28"/>
          <w:szCs w:val="28"/>
        </w:rPr>
        <w:tab/>
        <w:t xml:space="preserve">Alan and Janet Thomas </w:t>
      </w:r>
    </w:p>
    <w:p w14:paraId="0B1D0D57" w14:textId="13286ADC" w:rsidR="00E61188" w:rsidRPr="0005642A" w:rsidRDefault="00E61188" w:rsidP="00E61188">
      <w:pPr>
        <w:shd w:val="clear" w:color="auto" w:fill="FFFFFF"/>
        <w:rPr>
          <w:rFonts w:ascii="Gill Sans MT" w:hAnsi="Gill Sans MT"/>
          <w:sz w:val="28"/>
          <w:szCs w:val="28"/>
          <w:u w:val="single"/>
          <w:lang w:bidi="he-IL"/>
        </w:rPr>
      </w:pPr>
      <w:r w:rsidRPr="0005642A">
        <w:rPr>
          <w:rFonts w:ascii="Gill Sans MT" w:hAnsi="Gill Sans MT"/>
          <w:b/>
          <w:bCs/>
          <w:sz w:val="28"/>
          <w:szCs w:val="28"/>
        </w:rPr>
        <w:tab/>
      </w:r>
      <w:r w:rsidRPr="0005642A">
        <w:rPr>
          <w:rFonts w:ascii="Gill Sans MT" w:hAnsi="Gill Sans MT"/>
          <w:b/>
          <w:bCs/>
          <w:sz w:val="28"/>
          <w:szCs w:val="28"/>
        </w:rPr>
        <w:tab/>
      </w:r>
      <w:r w:rsidRPr="0005642A">
        <w:rPr>
          <w:rFonts w:ascii="Gill Sans MT" w:hAnsi="Gill Sans MT"/>
          <w:b/>
          <w:bCs/>
          <w:sz w:val="28"/>
          <w:szCs w:val="28"/>
        </w:rPr>
        <w:tab/>
      </w:r>
    </w:p>
    <w:p w14:paraId="12CDDF2A" w14:textId="218E39D2" w:rsidR="005E07C7" w:rsidRPr="006F4023" w:rsidRDefault="005E07C7" w:rsidP="005E07C7">
      <w:pPr>
        <w:pStyle w:val="NoSpacing"/>
        <w:rPr>
          <w:rFonts w:ascii="Gill Sans MT" w:hAnsi="Gill Sans MT"/>
          <w:b/>
          <w:bCs/>
          <w:sz w:val="28"/>
          <w:szCs w:val="28"/>
        </w:rPr>
      </w:pPr>
      <w:r w:rsidRPr="00122B2F">
        <w:rPr>
          <w:rFonts w:ascii="Gill Sans MT" w:hAnsi="Gill Sans MT"/>
          <w:b/>
          <w:bCs/>
          <w:sz w:val="28"/>
          <w:szCs w:val="28"/>
        </w:rPr>
        <w:t>For your Prayers</w:t>
      </w:r>
    </w:p>
    <w:p w14:paraId="64DF3CE8" w14:textId="2ABF1415" w:rsidR="005E07C7" w:rsidRPr="00BC34FB" w:rsidRDefault="005E07C7" w:rsidP="005E07C7">
      <w:pPr>
        <w:pStyle w:val="NoSpacing"/>
        <w:rPr>
          <w:rFonts w:ascii="Gill Sans MT" w:hAnsi="Gill Sans MT"/>
          <w:sz w:val="28"/>
          <w:szCs w:val="28"/>
        </w:rPr>
      </w:pPr>
      <w:r w:rsidRPr="006C2EAD">
        <w:rPr>
          <w:rFonts w:ascii="Gill Sans MT" w:hAnsi="Gill Sans MT"/>
          <w:b/>
          <w:bCs/>
          <w:sz w:val="28"/>
          <w:szCs w:val="28"/>
        </w:rPr>
        <w:t>Any who are sick or suffering:</w:t>
      </w:r>
      <w:r w:rsidR="001E2F18" w:rsidRPr="006C2EAD">
        <w:rPr>
          <w:rFonts w:ascii="Gill Sans MT" w:hAnsi="Gill Sans MT"/>
          <w:sz w:val="28"/>
          <w:szCs w:val="28"/>
        </w:rPr>
        <w:t xml:space="preserve"> </w:t>
      </w:r>
      <w:r w:rsidR="001E2F18" w:rsidRPr="00BC34FB">
        <w:rPr>
          <w:rFonts w:ascii="Gill Sans MT" w:hAnsi="Gill Sans MT"/>
          <w:sz w:val="28"/>
          <w:szCs w:val="28"/>
        </w:rPr>
        <w:t>Howard Marshall</w:t>
      </w:r>
      <w:r w:rsidR="00AC4042" w:rsidRPr="00BC34FB">
        <w:rPr>
          <w:rFonts w:ascii="Gill Sans MT" w:hAnsi="Gill Sans MT"/>
          <w:sz w:val="28"/>
          <w:szCs w:val="28"/>
        </w:rPr>
        <w:t xml:space="preserve">, </w:t>
      </w:r>
      <w:r w:rsidR="00923BDB">
        <w:rPr>
          <w:rFonts w:ascii="Gill Sans MT" w:hAnsi="Gill Sans MT"/>
          <w:sz w:val="28"/>
          <w:szCs w:val="28"/>
        </w:rPr>
        <w:t>Sue Frost</w:t>
      </w:r>
    </w:p>
    <w:p w14:paraId="63308132" w14:textId="1E01C4F0" w:rsidR="005E07C7" w:rsidRPr="00BC34FB" w:rsidRDefault="005E07C7" w:rsidP="005E07C7">
      <w:pPr>
        <w:pStyle w:val="NoSpacing"/>
        <w:rPr>
          <w:rFonts w:ascii="Gill Sans MT" w:hAnsi="Gill Sans MT"/>
          <w:sz w:val="28"/>
          <w:szCs w:val="28"/>
        </w:rPr>
      </w:pPr>
      <w:r w:rsidRPr="00BC34FB">
        <w:rPr>
          <w:rFonts w:ascii="Gill Sans MT" w:hAnsi="Gill Sans MT"/>
          <w:b/>
          <w:bCs/>
          <w:sz w:val="28"/>
          <w:szCs w:val="28"/>
        </w:rPr>
        <w:t>The housebound, among them:</w:t>
      </w:r>
      <w:r w:rsidRPr="00BC34FB">
        <w:rPr>
          <w:rFonts w:ascii="Gill Sans MT" w:hAnsi="Gill Sans MT"/>
          <w:sz w:val="28"/>
          <w:szCs w:val="28"/>
        </w:rPr>
        <w:t xml:space="preserve"> Sheila Brown</w:t>
      </w:r>
      <w:r w:rsidR="007E3A38" w:rsidRPr="00BC34FB">
        <w:rPr>
          <w:rFonts w:ascii="Gill Sans MT" w:hAnsi="Gill Sans MT"/>
          <w:sz w:val="28"/>
          <w:szCs w:val="28"/>
        </w:rPr>
        <w:t>,</w:t>
      </w:r>
      <w:r w:rsidRPr="00BC34FB">
        <w:rPr>
          <w:rFonts w:ascii="Gill Sans MT" w:hAnsi="Gill Sans MT"/>
          <w:sz w:val="28"/>
          <w:szCs w:val="28"/>
        </w:rPr>
        <w:t xml:space="preserve"> </w:t>
      </w:r>
      <w:r w:rsidR="00B840A4" w:rsidRPr="00BC34FB">
        <w:rPr>
          <w:rFonts w:ascii="Gill Sans MT" w:hAnsi="Gill Sans MT"/>
          <w:sz w:val="28"/>
          <w:szCs w:val="28"/>
        </w:rPr>
        <w:t>Chris Skinner</w:t>
      </w:r>
      <w:r w:rsidR="00BC34FB" w:rsidRPr="00BC34FB">
        <w:rPr>
          <w:rFonts w:ascii="Gill Sans MT" w:hAnsi="Gill Sans MT"/>
          <w:sz w:val="28"/>
          <w:szCs w:val="28"/>
        </w:rPr>
        <w:t>, Hazel Bayford</w:t>
      </w:r>
    </w:p>
    <w:p w14:paraId="56D9511A" w14:textId="3D1C5B00" w:rsidR="005E07C7" w:rsidRPr="00890A63" w:rsidRDefault="005E07C7" w:rsidP="005E07C7">
      <w:pPr>
        <w:pStyle w:val="NoSpacing"/>
        <w:rPr>
          <w:rFonts w:ascii="Gill Sans MT" w:hAnsi="Gill Sans MT"/>
          <w:color w:val="EE0000"/>
          <w:sz w:val="28"/>
          <w:szCs w:val="28"/>
        </w:rPr>
      </w:pPr>
      <w:r w:rsidRPr="006C2EAD">
        <w:rPr>
          <w:rFonts w:ascii="Gill Sans MT" w:hAnsi="Gill Sans MT"/>
          <w:b/>
          <w:sz w:val="28"/>
          <w:szCs w:val="28"/>
        </w:rPr>
        <w:t>Those who have died</w:t>
      </w:r>
      <w:r w:rsidRPr="006C2EAD">
        <w:rPr>
          <w:rFonts w:ascii="Gill Sans MT" w:hAnsi="Gill Sans MT"/>
          <w:bCs/>
          <w:sz w:val="28"/>
          <w:szCs w:val="28"/>
        </w:rPr>
        <w:t>:</w:t>
      </w:r>
      <w:r w:rsidR="005F41E1" w:rsidRPr="006C2EAD">
        <w:rPr>
          <w:rFonts w:ascii="Gill Sans MT" w:hAnsi="Gill Sans MT"/>
          <w:sz w:val="28"/>
          <w:szCs w:val="28"/>
        </w:rPr>
        <w:t xml:space="preserve"> </w:t>
      </w:r>
      <w:r w:rsidR="00FF6A16">
        <w:rPr>
          <w:rFonts w:ascii="Gill Sans MT" w:hAnsi="Gill Sans MT"/>
          <w:sz w:val="28"/>
          <w:szCs w:val="28"/>
        </w:rPr>
        <w:t>Carolyn Mills</w:t>
      </w:r>
      <w:r w:rsidR="00DA4DF0">
        <w:rPr>
          <w:rFonts w:ascii="Gill Sans MT" w:hAnsi="Gill Sans MT"/>
          <w:sz w:val="28"/>
          <w:szCs w:val="28"/>
        </w:rPr>
        <w:t>, Donald Couling</w:t>
      </w:r>
    </w:p>
    <w:p w14:paraId="30ADA407" w14:textId="0C82E4ED" w:rsidR="00D47ACD" w:rsidRPr="000A22F2" w:rsidRDefault="00D47ACD" w:rsidP="00D47ACD">
      <w:pPr>
        <w:pStyle w:val="NoSpacing"/>
        <w:rPr>
          <w:rFonts w:ascii="Gill Sans MT" w:hAnsi="Gill Sans MT"/>
          <w:bCs/>
          <w:sz w:val="28"/>
          <w:szCs w:val="28"/>
        </w:rPr>
      </w:pPr>
      <w:r w:rsidRPr="000A22F2">
        <w:rPr>
          <w:rFonts w:ascii="Gill Sans MT" w:hAnsi="Gill Sans MT"/>
          <w:b/>
          <w:sz w:val="28"/>
          <w:szCs w:val="28"/>
        </w:rPr>
        <w:t xml:space="preserve">Those whose anniversaries fall </w:t>
      </w:r>
      <w:proofErr w:type="gramStart"/>
      <w:r w:rsidRPr="000A22F2">
        <w:rPr>
          <w:rFonts w:ascii="Gill Sans MT" w:hAnsi="Gill Sans MT"/>
          <w:b/>
          <w:sz w:val="28"/>
          <w:szCs w:val="28"/>
        </w:rPr>
        <w:t>at this time</w:t>
      </w:r>
      <w:proofErr w:type="gramEnd"/>
      <w:r w:rsidRPr="000A22F2">
        <w:rPr>
          <w:rFonts w:ascii="Gill Sans MT" w:hAnsi="Gill Sans MT"/>
          <w:bCs/>
          <w:sz w:val="28"/>
          <w:szCs w:val="28"/>
        </w:rPr>
        <w:t xml:space="preserve">: </w:t>
      </w:r>
      <w:r w:rsidR="006D52A7">
        <w:rPr>
          <w:rFonts w:ascii="Gill Sans MT" w:hAnsi="Gill Sans MT"/>
          <w:bCs/>
          <w:sz w:val="28"/>
          <w:szCs w:val="28"/>
        </w:rPr>
        <w:t xml:space="preserve">Bill Grierson, Anne Lester, </w:t>
      </w:r>
      <w:r w:rsidR="00FB0EBE">
        <w:rPr>
          <w:rFonts w:ascii="Gill Sans MT" w:hAnsi="Gill Sans MT"/>
          <w:bCs/>
          <w:sz w:val="28"/>
          <w:szCs w:val="28"/>
        </w:rPr>
        <w:t xml:space="preserve">Hilary Oseman, Roy Lester, Stephen Christie, Dora Jennings, John </w:t>
      </w:r>
      <w:r w:rsidR="00F02C8F">
        <w:rPr>
          <w:rFonts w:ascii="Gill Sans MT" w:hAnsi="Gill Sans MT"/>
          <w:bCs/>
          <w:sz w:val="28"/>
          <w:szCs w:val="28"/>
        </w:rPr>
        <w:t>Storey.</w:t>
      </w:r>
    </w:p>
    <w:p w14:paraId="7C6504A8" w14:textId="770F2604" w:rsidR="005E07C7" w:rsidRPr="007A3D91" w:rsidRDefault="005E07C7" w:rsidP="005E07C7">
      <w:pPr>
        <w:pStyle w:val="NoSpacing"/>
        <w:rPr>
          <w:rFonts w:ascii="Gill Sans MT" w:hAnsi="Gill Sans MT"/>
          <w:bCs/>
          <w:sz w:val="28"/>
          <w:szCs w:val="28"/>
        </w:rPr>
      </w:pPr>
      <w:r w:rsidRPr="00C969DB">
        <w:rPr>
          <w:rFonts w:ascii="Gill Sans MT" w:hAnsi="Gill Sans MT"/>
          <w:b/>
          <w:sz w:val="28"/>
          <w:szCs w:val="28"/>
        </w:rPr>
        <w:t xml:space="preserve">In our Deanery: </w:t>
      </w:r>
      <w:r w:rsidR="00F02C8F">
        <w:rPr>
          <w:rFonts w:ascii="Gill Sans MT" w:hAnsi="Gill Sans MT"/>
          <w:bCs/>
          <w:sz w:val="28"/>
          <w:szCs w:val="28"/>
        </w:rPr>
        <w:t>Thundridge and High Cross</w:t>
      </w:r>
    </w:p>
    <w:p w14:paraId="4A7088A8" w14:textId="568EFCD6" w:rsidR="005E07C7" w:rsidRPr="00F06DCC" w:rsidRDefault="005E07C7" w:rsidP="005E07C7">
      <w:pPr>
        <w:pStyle w:val="NoSpacing"/>
        <w:rPr>
          <w:rFonts w:ascii="Gill Sans MT" w:hAnsi="Gill Sans MT"/>
          <w:bCs/>
          <w:sz w:val="28"/>
          <w:szCs w:val="28"/>
        </w:rPr>
      </w:pPr>
      <w:r w:rsidRPr="00F06DCC">
        <w:rPr>
          <w:rFonts w:ascii="Gill Sans MT" w:hAnsi="Gill Sans MT"/>
          <w:b/>
          <w:sz w:val="28"/>
          <w:szCs w:val="28"/>
        </w:rPr>
        <w:t>From our Parish Prayer Cycle:</w:t>
      </w:r>
      <w:r w:rsidR="00635580" w:rsidRPr="00F06DCC">
        <w:rPr>
          <w:rFonts w:ascii="Gill Sans MT" w:hAnsi="Gill Sans MT"/>
          <w:bCs/>
          <w:sz w:val="28"/>
          <w:szCs w:val="28"/>
        </w:rPr>
        <w:t xml:space="preserve"> </w:t>
      </w:r>
      <w:r w:rsidR="007318D0">
        <w:rPr>
          <w:rFonts w:ascii="Gill Sans MT" w:hAnsi="Gill Sans MT"/>
          <w:bCs/>
          <w:sz w:val="28"/>
          <w:szCs w:val="28"/>
        </w:rPr>
        <w:t>Director of Music, Choir, visiting organists</w:t>
      </w:r>
      <w:r w:rsidR="00763507">
        <w:rPr>
          <w:rFonts w:ascii="Gill Sans MT" w:hAnsi="Gill Sans MT"/>
          <w:bCs/>
          <w:sz w:val="28"/>
          <w:szCs w:val="28"/>
        </w:rPr>
        <w:t>/pianists</w:t>
      </w:r>
    </w:p>
    <w:p w14:paraId="519E5902" w14:textId="5A7BAAC6" w:rsidR="00590F38" w:rsidRPr="00E82124" w:rsidRDefault="005E07C7" w:rsidP="00D61CEB">
      <w:pPr>
        <w:pStyle w:val="NoSpacing"/>
        <w:rPr>
          <w:rFonts w:ascii="Gill Sans MT" w:hAnsi="Gill Sans MT"/>
          <w:bCs/>
          <w:sz w:val="28"/>
          <w:szCs w:val="28"/>
        </w:rPr>
      </w:pPr>
      <w:r w:rsidRPr="00777AD5">
        <w:rPr>
          <w:rFonts w:ascii="Gill Sans MT" w:hAnsi="Gill Sans MT"/>
          <w:b/>
          <w:sz w:val="28"/>
          <w:szCs w:val="28"/>
        </w:rPr>
        <w:t xml:space="preserve">Those that live in: </w:t>
      </w:r>
      <w:r w:rsidR="00E82124" w:rsidRPr="00E82124">
        <w:rPr>
          <w:rFonts w:ascii="Gill Sans MT" w:hAnsi="Gill Sans MT"/>
          <w:bCs/>
          <w:sz w:val="28"/>
          <w:szCs w:val="28"/>
        </w:rPr>
        <w:t>C</w:t>
      </w:r>
      <w:r w:rsidR="002F2658">
        <w:rPr>
          <w:rFonts w:ascii="Gill Sans MT" w:hAnsi="Gill Sans MT"/>
          <w:bCs/>
          <w:sz w:val="28"/>
          <w:szCs w:val="28"/>
        </w:rPr>
        <w:t>larks Close, Clifton Way, Collett Road</w:t>
      </w:r>
    </w:p>
    <w:bookmarkEnd w:id="0"/>
    <w:bookmarkEnd w:id="1"/>
    <w:p w14:paraId="7ABAF6C8" w14:textId="77777777" w:rsidR="002F2658" w:rsidRDefault="002F2658" w:rsidP="00422DA9">
      <w:pPr>
        <w:pStyle w:val="NoSpacing"/>
        <w:rPr>
          <w:rFonts w:ascii="Gill Sans MT" w:hAnsi="Gill Sans MT"/>
          <w:b/>
          <w:sz w:val="28"/>
          <w:szCs w:val="28"/>
        </w:rPr>
      </w:pPr>
    </w:p>
    <w:p w14:paraId="4867CEA7" w14:textId="77777777" w:rsidR="002F2658" w:rsidRDefault="002F2658" w:rsidP="00422DA9">
      <w:pPr>
        <w:pStyle w:val="NoSpacing"/>
        <w:rPr>
          <w:rFonts w:ascii="Gill Sans MT" w:hAnsi="Gill Sans MT"/>
          <w:b/>
          <w:sz w:val="28"/>
          <w:szCs w:val="28"/>
        </w:rPr>
      </w:pPr>
    </w:p>
    <w:p w14:paraId="45912CB5" w14:textId="77777777" w:rsidR="002F2658" w:rsidRDefault="002F2658" w:rsidP="00422DA9">
      <w:pPr>
        <w:pStyle w:val="NoSpacing"/>
        <w:rPr>
          <w:rFonts w:ascii="Gill Sans MT" w:hAnsi="Gill Sans MT"/>
          <w:b/>
          <w:sz w:val="28"/>
          <w:szCs w:val="28"/>
        </w:rPr>
      </w:pPr>
    </w:p>
    <w:p w14:paraId="6079B715" w14:textId="516FB575" w:rsidR="00422DA9" w:rsidRPr="00422DA9" w:rsidRDefault="00422DA9" w:rsidP="00422DA9">
      <w:pPr>
        <w:pStyle w:val="NoSpacing"/>
        <w:rPr>
          <w:rFonts w:ascii="Gill Sans MT" w:hAnsi="Gill Sans MT"/>
          <w:b/>
          <w:sz w:val="28"/>
          <w:szCs w:val="28"/>
        </w:rPr>
      </w:pPr>
      <w:bookmarkStart w:id="2" w:name="_Hlk218949006"/>
      <w:r>
        <w:rPr>
          <w:rFonts w:ascii="Gill Sans MT" w:hAnsi="Gill Sans MT"/>
          <w:b/>
          <w:sz w:val="28"/>
          <w:szCs w:val="28"/>
        </w:rPr>
        <w:lastRenderedPageBreak/>
        <w:t>Collect</w:t>
      </w:r>
    </w:p>
    <w:p w14:paraId="688A396D" w14:textId="66C00378" w:rsidR="00647801" w:rsidRPr="00647801" w:rsidRDefault="00647801" w:rsidP="00647801">
      <w:pPr>
        <w:pStyle w:val="NoSpacing"/>
        <w:rPr>
          <w:rFonts w:ascii="Gill Sans MT" w:hAnsi="Gill Sans MT"/>
          <w:b/>
          <w:sz w:val="28"/>
          <w:szCs w:val="28"/>
        </w:rPr>
      </w:pPr>
      <w:r w:rsidRPr="00647801">
        <w:rPr>
          <w:rFonts w:ascii="Gill Sans MT" w:hAnsi="Gill Sans MT"/>
          <w:bCs/>
          <w:sz w:val="28"/>
          <w:szCs w:val="28"/>
        </w:rPr>
        <w:t>Eternal Father,</w:t>
      </w:r>
      <w:r>
        <w:rPr>
          <w:rFonts w:ascii="Gill Sans MT" w:hAnsi="Gill Sans MT"/>
          <w:bCs/>
          <w:sz w:val="28"/>
          <w:szCs w:val="28"/>
        </w:rPr>
        <w:t xml:space="preserve"> </w:t>
      </w:r>
      <w:r w:rsidRPr="00647801">
        <w:rPr>
          <w:rFonts w:ascii="Gill Sans MT" w:hAnsi="Gill Sans MT"/>
          <w:bCs/>
          <w:sz w:val="28"/>
          <w:szCs w:val="28"/>
        </w:rPr>
        <w:t>who at the baptism of Jesus</w:t>
      </w:r>
      <w:r>
        <w:rPr>
          <w:rFonts w:ascii="Gill Sans MT" w:hAnsi="Gill Sans MT"/>
          <w:bCs/>
          <w:sz w:val="28"/>
          <w:szCs w:val="28"/>
        </w:rPr>
        <w:t xml:space="preserve"> </w:t>
      </w:r>
      <w:r w:rsidRPr="00647801">
        <w:rPr>
          <w:rFonts w:ascii="Gill Sans MT" w:hAnsi="Gill Sans MT"/>
          <w:bCs/>
          <w:sz w:val="28"/>
          <w:szCs w:val="28"/>
        </w:rPr>
        <w:t>revealed him to be your Son,</w:t>
      </w:r>
      <w:r w:rsidR="003C70B1">
        <w:rPr>
          <w:rFonts w:ascii="Gill Sans MT" w:hAnsi="Gill Sans MT"/>
          <w:bCs/>
          <w:sz w:val="28"/>
          <w:szCs w:val="28"/>
        </w:rPr>
        <w:t xml:space="preserve"> </w:t>
      </w:r>
      <w:r w:rsidRPr="00647801">
        <w:rPr>
          <w:rFonts w:ascii="Gill Sans MT" w:hAnsi="Gill Sans MT"/>
          <w:bCs/>
          <w:sz w:val="28"/>
          <w:szCs w:val="28"/>
        </w:rPr>
        <w:t>anointing him with the Holy Spirit:</w:t>
      </w:r>
      <w:r w:rsidR="003C70B1">
        <w:rPr>
          <w:rFonts w:ascii="Gill Sans MT" w:hAnsi="Gill Sans MT"/>
          <w:bCs/>
          <w:sz w:val="28"/>
          <w:szCs w:val="28"/>
        </w:rPr>
        <w:t xml:space="preserve"> </w:t>
      </w:r>
      <w:r w:rsidRPr="00647801">
        <w:rPr>
          <w:rFonts w:ascii="Gill Sans MT" w:hAnsi="Gill Sans MT"/>
          <w:bCs/>
          <w:sz w:val="28"/>
          <w:szCs w:val="28"/>
        </w:rPr>
        <w:t>grant to us, who are born again by water and the Spirit,</w:t>
      </w:r>
      <w:r w:rsidR="003C70B1">
        <w:rPr>
          <w:rFonts w:ascii="Gill Sans MT" w:hAnsi="Gill Sans MT"/>
          <w:bCs/>
          <w:sz w:val="28"/>
          <w:szCs w:val="28"/>
        </w:rPr>
        <w:t xml:space="preserve"> </w:t>
      </w:r>
      <w:r w:rsidRPr="00647801">
        <w:rPr>
          <w:rFonts w:ascii="Gill Sans MT" w:hAnsi="Gill Sans MT"/>
          <w:bCs/>
          <w:sz w:val="28"/>
          <w:szCs w:val="28"/>
        </w:rPr>
        <w:t>that we may be faithful to our calling as your adopted children;</w:t>
      </w:r>
      <w:r w:rsidR="003C70B1">
        <w:rPr>
          <w:rFonts w:ascii="Gill Sans MT" w:hAnsi="Gill Sans MT"/>
          <w:bCs/>
          <w:sz w:val="28"/>
          <w:szCs w:val="28"/>
        </w:rPr>
        <w:t xml:space="preserve"> </w:t>
      </w:r>
      <w:r w:rsidRPr="00647801">
        <w:rPr>
          <w:rFonts w:ascii="Gill Sans MT" w:hAnsi="Gill Sans MT"/>
          <w:bCs/>
          <w:sz w:val="28"/>
          <w:szCs w:val="28"/>
        </w:rPr>
        <w:t>through Jesus Christ your Son our Lord,</w:t>
      </w:r>
      <w:r w:rsidR="003C70B1">
        <w:rPr>
          <w:rFonts w:ascii="Gill Sans MT" w:hAnsi="Gill Sans MT"/>
          <w:bCs/>
          <w:sz w:val="28"/>
          <w:szCs w:val="28"/>
        </w:rPr>
        <w:t xml:space="preserve"> </w:t>
      </w:r>
      <w:r w:rsidRPr="00647801">
        <w:rPr>
          <w:rFonts w:ascii="Gill Sans MT" w:hAnsi="Gill Sans MT"/>
          <w:bCs/>
          <w:sz w:val="28"/>
          <w:szCs w:val="28"/>
        </w:rPr>
        <w:t>who is alive and reigns with you,</w:t>
      </w:r>
      <w:r w:rsidR="003C70B1">
        <w:rPr>
          <w:rFonts w:ascii="Gill Sans MT" w:hAnsi="Gill Sans MT"/>
          <w:bCs/>
          <w:sz w:val="28"/>
          <w:szCs w:val="28"/>
        </w:rPr>
        <w:t xml:space="preserve"> </w:t>
      </w:r>
      <w:r w:rsidRPr="00647801">
        <w:rPr>
          <w:rFonts w:ascii="Gill Sans MT" w:hAnsi="Gill Sans MT"/>
          <w:bCs/>
          <w:sz w:val="28"/>
          <w:szCs w:val="28"/>
        </w:rPr>
        <w:t>in the unity of the Holy Spirit,</w:t>
      </w:r>
      <w:r w:rsidR="003C70B1">
        <w:rPr>
          <w:rFonts w:ascii="Gill Sans MT" w:hAnsi="Gill Sans MT"/>
          <w:bCs/>
          <w:sz w:val="28"/>
          <w:szCs w:val="28"/>
        </w:rPr>
        <w:t xml:space="preserve"> </w:t>
      </w:r>
      <w:r w:rsidRPr="00647801">
        <w:rPr>
          <w:rFonts w:ascii="Gill Sans MT" w:hAnsi="Gill Sans MT"/>
          <w:bCs/>
          <w:sz w:val="28"/>
          <w:szCs w:val="28"/>
        </w:rPr>
        <w:t>one God, now and for ever.</w:t>
      </w:r>
      <w:r w:rsidR="003C70B1">
        <w:rPr>
          <w:rFonts w:ascii="Gill Sans MT" w:hAnsi="Gill Sans MT"/>
          <w:bCs/>
          <w:sz w:val="28"/>
          <w:szCs w:val="28"/>
        </w:rPr>
        <w:t xml:space="preserve"> </w:t>
      </w:r>
      <w:r w:rsidR="003C70B1" w:rsidRPr="003C70B1">
        <w:rPr>
          <w:rFonts w:ascii="Gill Sans MT" w:hAnsi="Gill Sans MT"/>
          <w:b/>
          <w:sz w:val="28"/>
          <w:szCs w:val="28"/>
        </w:rPr>
        <w:t xml:space="preserve">Amen </w:t>
      </w:r>
    </w:p>
    <w:p w14:paraId="3061CF67" w14:textId="77777777" w:rsidR="00422DA9" w:rsidRPr="00422DA9" w:rsidRDefault="00422DA9" w:rsidP="00422DA9">
      <w:pPr>
        <w:pStyle w:val="NoSpacing"/>
        <w:rPr>
          <w:rFonts w:ascii="Gill Sans MT" w:hAnsi="Gill Sans MT"/>
          <w:bCs/>
          <w:sz w:val="28"/>
          <w:szCs w:val="28"/>
        </w:rPr>
      </w:pPr>
    </w:p>
    <w:p w14:paraId="32E52F22" w14:textId="7770F799" w:rsidR="00422DA9" w:rsidRDefault="00422DA9" w:rsidP="00892CC8">
      <w:pPr>
        <w:pStyle w:val="NoSpacing"/>
        <w:rPr>
          <w:rFonts w:ascii="Gill Sans MT" w:hAnsi="Gill Sans MT"/>
          <w:b/>
          <w:sz w:val="28"/>
          <w:szCs w:val="28"/>
        </w:rPr>
      </w:pPr>
      <w:r w:rsidRPr="00422DA9">
        <w:rPr>
          <w:rFonts w:ascii="Gill Sans MT" w:hAnsi="Gill Sans MT"/>
          <w:b/>
          <w:sz w:val="28"/>
          <w:szCs w:val="28"/>
        </w:rPr>
        <w:t xml:space="preserve">First Reading, </w:t>
      </w:r>
      <w:r w:rsidR="00A2285F">
        <w:rPr>
          <w:rFonts w:ascii="Gill Sans MT" w:hAnsi="Gill Sans MT"/>
          <w:b/>
          <w:sz w:val="28"/>
          <w:szCs w:val="28"/>
        </w:rPr>
        <w:t>Isaiah 42:1-9</w:t>
      </w:r>
    </w:p>
    <w:p w14:paraId="59C93B40" w14:textId="1E0A708E" w:rsidR="002B6133" w:rsidRDefault="002B6133" w:rsidP="00F80FA9">
      <w:pPr>
        <w:pStyle w:val="NoSpacing"/>
        <w:rPr>
          <w:rFonts w:ascii="Gill Sans MT" w:hAnsi="Gill Sans MT"/>
          <w:bCs/>
          <w:sz w:val="28"/>
          <w:szCs w:val="28"/>
        </w:rPr>
      </w:pPr>
      <w:r>
        <w:rPr>
          <w:rFonts w:ascii="Gill Sans MT" w:hAnsi="Gill Sans MT"/>
          <w:bCs/>
          <w:sz w:val="28"/>
          <w:szCs w:val="28"/>
        </w:rPr>
        <w:t>Thus says the LORD:</w:t>
      </w:r>
    </w:p>
    <w:p w14:paraId="394367B1" w14:textId="19FB53C4" w:rsidR="00F80FA9" w:rsidRPr="00F80FA9" w:rsidRDefault="00F80FA9" w:rsidP="00F80FA9">
      <w:pPr>
        <w:pStyle w:val="NoSpacing"/>
        <w:rPr>
          <w:rFonts w:ascii="Gill Sans MT" w:hAnsi="Gill Sans MT"/>
          <w:bCs/>
          <w:sz w:val="28"/>
          <w:szCs w:val="28"/>
        </w:rPr>
      </w:pPr>
      <w:r w:rsidRPr="00F80FA9">
        <w:rPr>
          <w:rFonts w:ascii="Gill Sans MT" w:hAnsi="Gill Sans MT"/>
          <w:bCs/>
          <w:sz w:val="28"/>
          <w:szCs w:val="28"/>
        </w:rPr>
        <w:t>Here is my servant, whom I uphold,</w:t>
      </w:r>
      <w:r w:rsidRPr="00F80FA9">
        <w:rPr>
          <w:rFonts w:ascii="Gill Sans MT" w:hAnsi="Gill Sans MT"/>
          <w:bCs/>
          <w:sz w:val="28"/>
          <w:szCs w:val="28"/>
        </w:rPr>
        <w:br/>
        <w:t>    my chosen, in whom my soul delights;</w:t>
      </w:r>
      <w:r w:rsidRPr="00F80FA9">
        <w:rPr>
          <w:rFonts w:ascii="Gill Sans MT" w:hAnsi="Gill Sans MT"/>
          <w:bCs/>
          <w:sz w:val="28"/>
          <w:szCs w:val="28"/>
        </w:rPr>
        <w:br/>
        <w:t>I have put my spirit upon him;</w:t>
      </w:r>
      <w:r w:rsidRPr="00F80FA9">
        <w:rPr>
          <w:rFonts w:ascii="Gill Sans MT" w:hAnsi="Gill Sans MT"/>
          <w:bCs/>
          <w:sz w:val="28"/>
          <w:szCs w:val="28"/>
        </w:rPr>
        <w:br/>
        <w:t>    he will bring forth justice to the nations.</w:t>
      </w:r>
      <w:r w:rsidRPr="00F80FA9">
        <w:rPr>
          <w:rFonts w:ascii="Gill Sans MT" w:hAnsi="Gill Sans MT"/>
          <w:bCs/>
          <w:sz w:val="28"/>
          <w:szCs w:val="28"/>
        </w:rPr>
        <w:br/>
      </w:r>
      <w:r w:rsidRPr="00F80FA9">
        <w:rPr>
          <w:rFonts w:ascii="Gill Sans MT" w:hAnsi="Gill Sans MT"/>
          <w:b/>
          <w:bCs/>
          <w:sz w:val="28"/>
          <w:szCs w:val="28"/>
          <w:vertAlign w:val="superscript"/>
        </w:rPr>
        <w:t>2 </w:t>
      </w:r>
      <w:r w:rsidRPr="00F80FA9">
        <w:rPr>
          <w:rFonts w:ascii="Gill Sans MT" w:hAnsi="Gill Sans MT"/>
          <w:bCs/>
          <w:sz w:val="28"/>
          <w:szCs w:val="28"/>
        </w:rPr>
        <w:t>He will not cry or lift up his voice,</w:t>
      </w:r>
      <w:r w:rsidRPr="00F80FA9">
        <w:rPr>
          <w:rFonts w:ascii="Gill Sans MT" w:hAnsi="Gill Sans MT"/>
          <w:bCs/>
          <w:sz w:val="28"/>
          <w:szCs w:val="28"/>
        </w:rPr>
        <w:br/>
        <w:t>    or make it heard in the street;</w:t>
      </w:r>
      <w:r w:rsidRPr="00F80FA9">
        <w:rPr>
          <w:rFonts w:ascii="Gill Sans MT" w:hAnsi="Gill Sans MT"/>
          <w:bCs/>
          <w:sz w:val="28"/>
          <w:szCs w:val="28"/>
        </w:rPr>
        <w:br/>
      </w:r>
      <w:r w:rsidRPr="00F80FA9">
        <w:rPr>
          <w:rFonts w:ascii="Gill Sans MT" w:hAnsi="Gill Sans MT"/>
          <w:b/>
          <w:bCs/>
          <w:sz w:val="28"/>
          <w:szCs w:val="28"/>
          <w:vertAlign w:val="superscript"/>
        </w:rPr>
        <w:t>3 </w:t>
      </w:r>
      <w:r w:rsidRPr="00F80FA9">
        <w:rPr>
          <w:rFonts w:ascii="Gill Sans MT" w:hAnsi="Gill Sans MT"/>
          <w:bCs/>
          <w:sz w:val="28"/>
          <w:szCs w:val="28"/>
        </w:rPr>
        <w:t>a bruised reed he will not break,</w:t>
      </w:r>
      <w:r w:rsidRPr="00F80FA9">
        <w:rPr>
          <w:rFonts w:ascii="Gill Sans MT" w:hAnsi="Gill Sans MT"/>
          <w:bCs/>
          <w:sz w:val="28"/>
          <w:szCs w:val="28"/>
        </w:rPr>
        <w:br/>
        <w:t>    and a dimly burning wick he will not quench;</w:t>
      </w:r>
      <w:r w:rsidRPr="00F80FA9">
        <w:rPr>
          <w:rFonts w:ascii="Gill Sans MT" w:hAnsi="Gill Sans MT"/>
          <w:bCs/>
          <w:sz w:val="28"/>
          <w:szCs w:val="28"/>
        </w:rPr>
        <w:br/>
        <w:t>    he will faithfully bring forth justice.</w:t>
      </w:r>
      <w:r w:rsidRPr="00F80FA9">
        <w:rPr>
          <w:rFonts w:ascii="Gill Sans MT" w:hAnsi="Gill Sans MT"/>
          <w:bCs/>
          <w:sz w:val="28"/>
          <w:szCs w:val="28"/>
        </w:rPr>
        <w:br/>
      </w:r>
      <w:r w:rsidRPr="00F80FA9">
        <w:rPr>
          <w:rFonts w:ascii="Gill Sans MT" w:hAnsi="Gill Sans MT"/>
          <w:b/>
          <w:bCs/>
          <w:sz w:val="28"/>
          <w:szCs w:val="28"/>
          <w:vertAlign w:val="superscript"/>
        </w:rPr>
        <w:t>4 </w:t>
      </w:r>
      <w:r w:rsidRPr="00F80FA9">
        <w:rPr>
          <w:rFonts w:ascii="Gill Sans MT" w:hAnsi="Gill Sans MT"/>
          <w:bCs/>
          <w:sz w:val="28"/>
          <w:szCs w:val="28"/>
        </w:rPr>
        <w:t>He will not grow faint or be crushed</w:t>
      </w:r>
      <w:r w:rsidRPr="00F80FA9">
        <w:rPr>
          <w:rFonts w:ascii="Gill Sans MT" w:hAnsi="Gill Sans MT"/>
          <w:bCs/>
          <w:sz w:val="28"/>
          <w:szCs w:val="28"/>
        </w:rPr>
        <w:br/>
        <w:t>    until he has established justice in the earth;</w:t>
      </w:r>
      <w:r w:rsidRPr="00F80FA9">
        <w:rPr>
          <w:rFonts w:ascii="Gill Sans MT" w:hAnsi="Gill Sans MT"/>
          <w:bCs/>
          <w:sz w:val="28"/>
          <w:szCs w:val="28"/>
        </w:rPr>
        <w:br/>
        <w:t>    and the coastlands wait for his teaching.</w:t>
      </w:r>
    </w:p>
    <w:p w14:paraId="69EDD3E7" w14:textId="25CBCDD3" w:rsidR="00F80FA9" w:rsidRPr="00F80FA9" w:rsidRDefault="00F80FA9" w:rsidP="00F80FA9">
      <w:pPr>
        <w:pStyle w:val="NoSpacing"/>
        <w:rPr>
          <w:rFonts w:ascii="Gill Sans MT" w:hAnsi="Gill Sans MT"/>
          <w:bCs/>
          <w:sz w:val="28"/>
          <w:szCs w:val="28"/>
        </w:rPr>
      </w:pPr>
      <w:r w:rsidRPr="00F80FA9">
        <w:rPr>
          <w:rFonts w:ascii="Gill Sans MT" w:hAnsi="Gill Sans MT"/>
          <w:b/>
          <w:bCs/>
          <w:sz w:val="28"/>
          <w:szCs w:val="28"/>
          <w:vertAlign w:val="superscript"/>
        </w:rPr>
        <w:t>5 </w:t>
      </w:r>
      <w:r w:rsidRPr="00F80FA9">
        <w:rPr>
          <w:rFonts w:ascii="Gill Sans MT" w:hAnsi="Gill Sans MT"/>
          <w:bCs/>
          <w:sz w:val="28"/>
          <w:szCs w:val="28"/>
        </w:rPr>
        <w:t>Thus says God, the Lord,</w:t>
      </w:r>
      <w:r w:rsidRPr="00F80FA9">
        <w:rPr>
          <w:rFonts w:ascii="Gill Sans MT" w:hAnsi="Gill Sans MT"/>
          <w:bCs/>
          <w:sz w:val="28"/>
          <w:szCs w:val="28"/>
        </w:rPr>
        <w:br/>
        <w:t>    who created the heavens and stretched them out,</w:t>
      </w:r>
      <w:r w:rsidRPr="00F80FA9">
        <w:rPr>
          <w:rFonts w:ascii="Gill Sans MT" w:hAnsi="Gill Sans MT"/>
          <w:bCs/>
          <w:sz w:val="28"/>
          <w:szCs w:val="28"/>
        </w:rPr>
        <w:br/>
        <w:t>    who spread out the earth and what comes from it,</w:t>
      </w:r>
      <w:r w:rsidRPr="00F80FA9">
        <w:rPr>
          <w:rFonts w:ascii="Gill Sans MT" w:hAnsi="Gill Sans MT"/>
          <w:bCs/>
          <w:sz w:val="28"/>
          <w:szCs w:val="28"/>
        </w:rPr>
        <w:br/>
        <w:t>who gives breath to the people upon it</w:t>
      </w:r>
      <w:r w:rsidRPr="00F80FA9">
        <w:rPr>
          <w:rFonts w:ascii="Gill Sans MT" w:hAnsi="Gill Sans MT"/>
          <w:bCs/>
          <w:sz w:val="28"/>
          <w:szCs w:val="28"/>
        </w:rPr>
        <w:br/>
        <w:t>    and spirit to those who walk in it:</w:t>
      </w:r>
      <w:r w:rsidRPr="00F80FA9">
        <w:rPr>
          <w:rFonts w:ascii="Gill Sans MT" w:hAnsi="Gill Sans MT"/>
          <w:bCs/>
          <w:sz w:val="28"/>
          <w:szCs w:val="28"/>
        </w:rPr>
        <w:br/>
      </w:r>
      <w:r w:rsidRPr="00F80FA9">
        <w:rPr>
          <w:rFonts w:ascii="Gill Sans MT" w:hAnsi="Gill Sans MT"/>
          <w:b/>
          <w:bCs/>
          <w:sz w:val="28"/>
          <w:szCs w:val="28"/>
          <w:vertAlign w:val="superscript"/>
        </w:rPr>
        <w:t>6 </w:t>
      </w:r>
      <w:r w:rsidRPr="00F80FA9">
        <w:rPr>
          <w:rFonts w:ascii="Gill Sans MT" w:hAnsi="Gill Sans MT"/>
          <w:bCs/>
          <w:sz w:val="28"/>
          <w:szCs w:val="28"/>
        </w:rPr>
        <w:t>I am the Lord, I have called you in righteousness,</w:t>
      </w:r>
      <w:r w:rsidRPr="00F80FA9">
        <w:rPr>
          <w:rFonts w:ascii="Gill Sans MT" w:hAnsi="Gill Sans MT"/>
          <w:bCs/>
          <w:sz w:val="28"/>
          <w:szCs w:val="28"/>
        </w:rPr>
        <w:br/>
        <w:t>    I have taken you by the hand and kept you;</w:t>
      </w:r>
      <w:r w:rsidRPr="00F80FA9">
        <w:rPr>
          <w:rFonts w:ascii="Gill Sans MT" w:hAnsi="Gill Sans MT"/>
          <w:bCs/>
          <w:sz w:val="28"/>
          <w:szCs w:val="28"/>
        </w:rPr>
        <w:br/>
        <w:t>I have given you as a covenant to the people,</w:t>
      </w:r>
      <w:r w:rsidR="009D50F2" w:rsidRPr="00F80FA9">
        <w:rPr>
          <w:rFonts w:ascii="Gill Sans MT" w:hAnsi="Gill Sans MT"/>
          <w:bCs/>
          <w:sz w:val="28"/>
          <w:szCs w:val="28"/>
        </w:rPr>
        <w:t xml:space="preserve"> </w:t>
      </w:r>
      <w:r w:rsidRPr="00F80FA9">
        <w:rPr>
          <w:rFonts w:ascii="Gill Sans MT" w:hAnsi="Gill Sans MT"/>
          <w:bCs/>
          <w:sz w:val="28"/>
          <w:szCs w:val="28"/>
        </w:rPr>
        <w:br/>
        <w:t>    a light to the nations,</w:t>
      </w:r>
      <w:r w:rsidRPr="00F80FA9">
        <w:rPr>
          <w:rFonts w:ascii="Gill Sans MT" w:hAnsi="Gill Sans MT"/>
          <w:bCs/>
          <w:sz w:val="28"/>
          <w:szCs w:val="28"/>
        </w:rPr>
        <w:br/>
      </w:r>
      <w:r w:rsidRPr="00F80FA9">
        <w:rPr>
          <w:rFonts w:ascii="Gill Sans MT" w:hAnsi="Gill Sans MT"/>
          <w:b/>
          <w:bCs/>
          <w:sz w:val="28"/>
          <w:szCs w:val="28"/>
          <w:vertAlign w:val="superscript"/>
        </w:rPr>
        <w:t>7 </w:t>
      </w:r>
      <w:r w:rsidRPr="00F80FA9">
        <w:rPr>
          <w:rFonts w:ascii="Gill Sans MT" w:hAnsi="Gill Sans MT"/>
          <w:bCs/>
          <w:sz w:val="28"/>
          <w:szCs w:val="28"/>
        </w:rPr>
        <w:t>    to open the eyes that are blind,</w:t>
      </w:r>
      <w:r w:rsidRPr="00F80FA9">
        <w:rPr>
          <w:rFonts w:ascii="Gill Sans MT" w:hAnsi="Gill Sans MT"/>
          <w:bCs/>
          <w:sz w:val="28"/>
          <w:szCs w:val="28"/>
        </w:rPr>
        <w:br/>
        <w:t>to bring out the prisoners from the dungeon,</w:t>
      </w:r>
      <w:r w:rsidRPr="00F80FA9">
        <w:rPr>
          <w:rFonts w:ascii="Gill Sans MT" w:hAnsi="Gill Sans MT"/>
          <w:bCs/>
          <w:sz w:val="28"/>
          <w:szCs w:val="28"/>
        </w:rPr>
        <w:br/>
        <w:t>    from the prison those who sit in darkness.</w:t>
      </w:r>
      <w:r w:rsidRPr="00F80FA9">
        <w:rPr>
          <w:rFonts w:ascii="Gill Sans MT" w:hAnsi="Gill Sans MT"/>
          <w:bCs/>
          <w:sz w:val="28"/>
          <w:szCs w:val="28"/>
        </w:rPr>
        <w:br/>
      </w:r>
      <w:r w:rsidRPr="00F80FA9">
        <w:rPr>
          <w:rFonts w:ascii="Gill Sans MT" w:hAnsi="Gill Sans MT"/>
          <w:b/>
          <w:bCs/>
          <w:sz w:val="28"/>
          <w:szCs w:val="28"/>
          <w:vertAlign w:val="superscript"/>
        </w:rPr>
        <w:t>8 </w:t>
      </w:r>
      <w:r w:rsidRPr="00F80FA9">
        <w:rPr>
          <w:rFonts w:ascii="Gill Sans MT" w:hAnsi="Gill Sans MT"/>
          <w:bCs/>
          <w:sz w:val="28"/>
          <w:szCs w:val="28"/>
        </w:rPr>
        <w:t>I am the Lord, that is my name;</w:t>
      </w:r>
      <w:r w:rsidRPr="00F80FA9">
        <w:rPr>
          <w:rFonts w:ascii="Gill Sans MT" w:hAnsi="Gill Sans MT"/>
          <w:bCs/>
          <w:sz w:val="28"/>
          <w:szCs w:val="28"/>
        </w:rPr>
        <w:br/>
        <w:t>    my glory I give to no other,</w:t>
      </w:r>
      <w:r w:rsidRPr="00F80FA9">
        <w:rPr>
          <w:rFonts w:ascii="Gill Sans MT" w:hAnsi="Gill Sans MT"/>
          <w:bCs/>
          <w:sz w:val="28"/>
          <w:szCs w:val="28"/>
        </w:rPr>
        <w:br/>
        <w:t>    nor my praise to idols.</w:t>
      </w:r>
      <w:r w:rsidRPr="00F80FA9">
        <w:rPr>
          <w:rFonts w:ascii="Gill Sans MT" w:hAnsi="Gill Sans MT"/>
          <w:bCs/>
          <w:sz w:val="28"/>
          <w:szCs w:val="28"/>
        </w:rPr>
        <w:br/>
      </w:r>
      <w:r w:rsidRPr="00F80FA9">
        <w:rPr>
          <w:rFonts w:ascii="Gill Sans MT" w:hAnsi="Gill Sans MT"/>
          <w:b/>
          <w:bCs/>
          <w:sz w:val="28"/>
          <w:szCs w:val="28"/>
          <w:vertAlign w:val="superscript"/>
        </w:rPr>
        <w:t>9 </w:t>
      </w:r>
      <w:r w:rsidRPr="00F80FA9">
        <w:rPr>
          <w:rFonts w:ascii="Gill Sans MT" w:hAnsi="Gill Sans MT"/>
          <w:bCs/>
          <w:sz w:val="28"/>
          <w:szCs w:val="28"/>
        </w:rPr>
        <w:t>See, the former things have come to pass,</w:t>
      </w:r>
      <w:r w:rsidRPr="00F80FA9">
        <w:rPr>
          <w:rFonts w:ascii="Gill Sans MT" w:hAnsi="Gill Sans MT"/>
          <w:bCs/>
          <w:sz w:val="28"/>
          <w:szCs w:val="28"/>
        </w:rPr>
        <w:br/>
        <w:t>    and new things I now declare;</w:t>
      </w:r>
      <w:r w:rsidRPr="00F80FA9">
        <w:rPr>
          <w:rFonts w:ascii="Gill Sans MT" w:hAnsi="Gill Sans MT"/>
          <w:bCs/>
          <w:sz w:val="28"/>
          <w:szCs w:val="28"/>
        </w:rPr>
        <w:br/>
        <w:t>before they spring forth,</w:t>
      </w:r>
      <w:r w:rsidRPr="00F80FA9">
        <w:rPr>
          <w:rFonts w:ascii="Gill Sans MT" w:hAnsi="Gill Sans MT"/>
          <w:bCs/>
          <w:sz w:val="28"/>
          <w:szCs w:val="28"/>
        </w:rPr>
        <w:br/>
        <w:t>    I tell you of them.</w:t>
      </w:r>
    </w:p>
    <w:p w14:paraId="450B2667" w14:textId="77777777" w:rsidR="00A2285F" w:rsidRPr="00422DA9" w:rsidRDefault="00A2285F" w:rsidP="00892CC8">
      <w:pPr>
        <w:pStyle w:val="NoSpacing"/>
        <w:rPr>
          <w:rFonts w:ascii="Gill Sans MT" w:hAnsi="Gill Sans MT"/>
          <w:bCs/>
          <w:sz w:val="28"/>
          <w:szCs w:val="28"/>
        </w:rPr>
      </w:pPr>
    </w:p>
    <w:p w14:paraId="3FCA0921" w14:textId="65CFF93E" w:rsidR="00422DA9" w:rsidRPr="00422DA9" w:rsidRDefault="00422DA9" w:rsidP="00892CC8">
      <w:pPr>
        <w:pStyle w:val="NoSpacing"/>
        <w:rPr>
          <w:rFonts w:ascii="Gill Sans MT" w:hAnsi="Gill Sans MT"/>
          <w:sz w:val="28"/>
          <w:szCs w:val="28"/>
        </w:rPr>
      </w:pPr>
      <w:r w:rsidRPr="00422DA9">
        <w:rPr>
          <w:rFonts w:ascii="Gill Sans MT" w:hAnsi="Gill Sans MT"/>
          <w:b/>
          <w:sz w:val="28"/>
          <w:szCs w:val="28"/>
        </w:rPr>
        <w:t xml:space="preserve">Second Reading, </w:t>
      </w:r>
      <w:r w:rsidR="009120D0">
        <w:rPr>
          <w:rFonts w:ascii="Gill Sans MT" w:hAnsi="Gill Sans MT"/>
          <w:b/>
          <w:sz w:val="28"/>
          <w:szCs w:val="28"/>
        </w:rPr>
        <w:t>Acts 10:34-43</w:t>
      </w:r>
    </w:p>
    <w:p w14:paraId="44CD02BE" w14:textId="7BD6E373" w:rsidR="00422DA9" w:rsidRDefault="009D50F2" w:rsidP="00422DA9">
      <w:pPr>
        <w:pStyle w:val="NoSpacing"/>
        <w:rPr>
          <w:rFonts w:ascii="Gill Sans MT" w:hAnsi="Gill Sans MT"/>
          <w:sz w:val="28"/>
          <w:szCs w:val="28"/>
        </w:rPr>
      </w:pPr>
      <w:r w:rsidRPr="009D50F2">
        <w:rPr>
          <w:rFonts w:ascii="Gill Sans MT" w:hAnsi="Gill Sans MT"/>
          <w:b/>
          <w:bCs/>
          <w:sz w:val="28"/>
          <w:szCs w:val="28"/>
          <w:vertAlign w:val="superscript"/>
        </w:rPr>
        <w:t>34 </w:t>
      </w:r>
      <w:r w:rsidRPr="009D50F2">
        <w:rPr>
          <w:rFonts w:ascii="Gill Sans MT" w:hAnsi="Gill Sans MT"/>
          <w:sz w:val="28"/>
          <w:szCs w:val="28"/>
        </w:rPr>
        <w:t>Peter began to speak to th</w:t>
      </w:r>
      <w:r w:rsidR="00EB2F62">
        <w:rPr>
          <w:rFonts w:ascii="Gill Sans MT" w:hAnsi="Gill Sans MT"/>
          <w:sz w:val="28"/>
          <w:szCs w:val="28"/>
        </w:rPr>
        <w:t>ose assembled in the house of Cornelius</w:t>
      </w:r>
      <w:r w:rsidRPr="009D50F2">
        <w:rPr>
          <w:rFonts w:ascii="Gill Sans MT" w:hAnsi="Gill Sans MT"/>
          <w:sz w:val="28"/>
          <w:szCs w:val="28"/>
        </w:rPr>
        <w:t>: ‘I truly understand that God shows no partiality, </w:t>
      </w:r>
      <w:r w:rsidRPr="009D50F2">
        <w:rPr>
          <w:rFonts w:ascii="Gill Sans MT" w:hAnsi="Gill Sans MT"/>
          <w:b/>
          <w:bCs/>
          <w:sz w:val="28"/>
          <w:szCs w:val="28"/>
          <w:vertAlign w:val="superscript"/>
        </w:rPr>
        <w:t>35 </w:t>
      </w:r>
      <w:r w:rsidRPr="009D50F2">
        <w:rPr>
          <w:rFonts w:ascii="Gill Sans MT" w:hAnsi="Gill Sans MT"/>
          <w:sz w:val="28"/>
          <w:szCs w:val="28"/>
        </w:rPr>
        <w:t>but in every nation anyone who fears him and does what is right is acceptable to him. </w:t>
      </w:r>
      <w:r w:rsidRPr="009D50F2">
        <w:rPr>
          <w:rFonts w:ascii="Gill Sans MT" w:hAnsi="Gill Sans MT"/>
          <w:b/>
          <w:bCs/>
          <w:sz w:val="28"/>
          <w:szCs w:val="28"/>
          <w:vertAlign w:val="superscript"/>
        </w:rPr>
        <w:t>36 </w:t>
      </w:r>
      <w:r w:rsidRPr="009D50F2">
        <w:rPr>
          <w:rFonts w:ascii="Gill Sans MT" w:hAnsi="Gill Sans MT"/>
          <w:sz w:val="28"/>
          <w:szCs w:val="28"/>
        </w:rPr>
        <w:t>You know the message he sent to the people of Israel, preaching peace by Jesus Christ—he is Lord of all. </w:t>
      </w:r>
      <w:r w:rsidRPr="009D50F2">
        <w:rPr>
          <w:rFonts w:ascii="Gill Sans MT" w:hAnsi="Gill Sans MT"/>
          <w:b/>
          <w:bCs/>
          <w:sz w:val="28"/>
          <w:szCs w:val="28"/>
          <w:vertAlign w:val="superscript"/>
        </w:rPr>
        <w:t>37 </w:t>
      </w:r>
      <w:r w:rsidRPr="009D50F2">
        <w:rPr>
          <w:rFonts w:ascii="Gill Sans MT" w:hAnsi="Gill Sans MT"/>
          <w:sz w:val="28"/>
          <w:szCs w:val="28"/>
        </w:rPr>
        <w:t>That message spread throughout Judea, beginning in Galilee after the baptism that John announced: </w:t>
      </w:r>
      <w:r w:rsidRPr="009D50F2">
        <w:rPr>
          <w:rFonts w:ascii="Gill Sans MT" w:hAnsi="Gill Sans MT"/>
          <w:b/>
          <w:bCs/>
          <w:sz w:val="28"/>
          <w:szCs w:val="28"/>
          <w:vertAlign w:val="superscript"/>
        </w:rPr>
        <w:t>38 </w:t>
      </w:r>
      <w:r w:rsidRPr="009D50F2">
        <w:rPr>
          <w:rFonts w:ascii="Gill Sans MT" w:hAnsi="Gill Sans MT"/>
          <w:sz w:val="28"/>
          <w:szCs w:val="28"/>
        </w:rPr>
        <w:t>how God anointed Jesus of Nazareth with the Holy Spirit and with power; how he went about doing good and healing all who were oppressed by the devil, for God was with him. </w:t>
      </w:r>
      <w:r w:rsidRPr="009D50F2">
        <w:rPr>
          <w:rFonts w:ascii="Gill Sans MT" w:hAnsi="Gill Sans MT"/>
          <w:b/>
          <w:bCs/>
          <w:sz w:val="28"/>
          <w:szCs w:val="28"/>
          <w:vertAlign w:val="superscript"/>
        </w:rPr>
        <w:t>39 </w:t>
      </w:r>
      <w:r w:rsidRPr="009D50F2">
        <w:rPr>
          <w:rFonts w:ascii="Gill Sans MT" w:hAnsi="Gill Sans MT"/>
          <w:sz w:val="28"/>
          <w:szCs w:val="28"/>
        </w:rPr>
        <w:t xml:space="preserve">We are witnesses to all that he did both in Judea and in Jerusalem. They put him to death by hanging him on a </w:t>
      </w:r>
      <w:r w:rsidRPr="009D50F2">
        <w:rPr>
          <w:rFonts w:ascii="Gill Sans MT" w:hAnsi="Gill Sans MT"/>
          <w:sz w:val="28"/>
          <w:szCs w:val="28"/>
        </w:rPr>
        <w:lastRenderedPageBreak/>
        <w:t>tree; </w:t>
      </w:r>
      <w:r w:rsidRPr="009D50F2">
        <w:rPr>
          <w:rFonts w:ascii="Gill Sans MT" w:hAnsi="Gill Sans MT"/>
          <w:b/>
          <w:bCs/>
          <w:sz w:val="28"/>
          <w:szCs w:val="28"/>
          <w:vertAlign w:val="superscript"/>
        </w:rPr>
        <w:t>40 </w:t>
      </w:r>
      <w:r w:rsidRPr="009D50F2">
        <w:rPr>
          <w:rFonts w:ascii="Gill Sans MT" w:hAnsi="Gill Sans MT"/>
          <w:sz w:val="28"/>
          <w:szCs w:val="28"/>
        </w:rPr>
        <w:t>but God raised him on the third day and allowed him to appear, </w:t>
      </w:r>
      <w:r w:rsidRPr="009D50F2">
        <w:rPr>
          <w:rFonts w:ascii="Gill Sans MT" w:hAnsi="Gill Sans MT"/>
          <w:b/>
          <w:bCs/>
          <w:sz w:val="28"/>
          <w:szCs w:val="28"/>
          <w:vertAlign w:val="superscript"/>
        </w:rPr>
        <w:t>41 </w:t>
      </w:r>
      <w:r w:rsidRPr="009D50F2">
        <w:rPr>
          <w:rFonts w:ascii="Gill Sans MT" w:hAnsi="Gill Sans MT"/>
          <w:sz w:val="28"/>
          <w:szCs w:val="28"/>
        </w:rPr>
        <w:t>not to all the people but to us who were chosen by God as witnesses, and who ate and drank with him after he rose from the dead. </w:t>
      </w:r>
      <w:r w:rsidRPr="009D50F2">
        <w:rPr>
          <w:rFonts w:ascii="Gill Sans MT" w:hAnsi="Gill Sans MT"/>
          <w:b/>
          <w:bCs/>
          <w:sz w:val="28"/>
          <w:szCs w:val="28"/>
          <w:vertAlign w:val="superscript"/>
        </w:rPr>
        <w:t>42 </w:t>
      </w:r>
      <w:r w:rsidRPr="009D50F2">
        <w:rPr>
          <w:rFonts w:ascii="Gill Sans MT" w:hAnsi="Gill Sans MT"/>
          <w:sz w:val="28"/>
          <w:szCs w:val="28"/>
        </w:rPr>
        <w:t>He commanded us to preach to the people and to testify that he is the one ordained by God as judge of the living and the dead. </w:t>
      </w:r>
      <w:r w:rsidRPr="009D50F2">
        <w:rPr>
          <w:rFonts w:ascii="Gill Sans MT" w:hAnsi="Gill Sans MT"/>
          <w:b/>
          <w:bCs/>
          <w:sz w:val="28"/>
          <w:szCs w:val="28"/>
          <w:vertAlign w:val="superscript"/>
        </w:rPr>
        <w:t>43 </w:t>
      </w:r>
      <w:r w:rsidRPr="009D50F2">
        <w:rPr>
          <w:rFonts w:ascii="Gill Sans MT" w:hAnsi="Gill Sans MT"/>
          <w:sz w:val="28"/>
          <w:szCs w:val="28"/>
        </w:rPr>
        <w:t>All the prophets testify about him that everyone who believes in him receives forgiveness of sins through his name.’</w:t>
      </w:r>
    </w:p>
    <w:p w14:paraId="07EEFF01" w14:textId="77777777" w:rsidR="00422DA9" w:rsidRPr="00422DA9" w:rsidRDefault="00422DA9" w:rsidP="00422DA9">
      <w:pPr>
        <w:pStyle w:val="NoSpacing"/>
        <w:rPr>
          <w:rFonts w:ascii="Gill Sans MT" w:hAnsi="Gill Sans MT"/>
          <w:b/>
          <w:bCs/>
          <w:sz w:val="28"/>
          <w:szCs w:val="28"/>
        </w:rPr>
      </w:pPr>
    </w:p>
    <w:p w14:paraId="53E62E67" w14:textId="0DF4AE3B" w:rsidR="00422DA9" w:rsidRPr="00422DA9" w:rsidRDefault="00422DA9" w:rsidP="00892CC8">
      <w:pPr>
        <w:pStyle w:val="NoSpacing"/>
        <w:rPr>
          <w:rFonts w:ascii="Gill Sans MT" w:hAnsi="Gill Sans MT"/>
          <w:sz w:val="28"/>
          <w:szCs w:val="28"/>
        </w:rPr>
      </w:pPr>
      <w:r w:rsidRPr="00422DA9">
        <w:rPr>
          <w:rFonts w:ascii="Gill Sans MT" w:hAnsi="Gill Sans MT"/>
          <w:b/>
          <w:bCs/>
          <w:sz w:val="28"/>
          <w:szCs w:val="28"/>
        </w:rPr>
        <w:t xml:space="preserve">Gospel Reading, </w:t>
      </w:r>
      <w:r w:rsidR="009120D0">
        <w:rPr>
          <w:rFonts w:ascii="Gill Sans MT" w:hAnsi="Gill Sans MT"/>
          <w:b/>
          <w:bCs/>
          <w:sz w:val="28"/>
          <w:szCs w:val="28"/>
        </w:rPr>
        <w:t>Matthew 3:13</w:t>
      </w:r>
      <w:r w:rsidR="007A7FCE">
        <w:rPr>
          <w:rFonts w:ascii="Gill Sans MT" w:hAnsi="Gill Sans MT"/>
          <w:b/>
          <w:bCs/>
          <w:sz w:val="28"/>
          <w:szCs w:val="28"/>
        </w:rPr>
        <w:t xml:space="preserve">-17 </w:t>
      </w:r>
    </w:p>
    <w:p w14:paraId="0384C018" w14:textId="4499AC44" w:rsidR="00D15F58" w:rsidRDefault="007A7FCE" w:rsidP="00D15F58">
      <w:pPr>
        <w:pStyle w:val="NoSpacing"/>
        <w:rPr>
          <w:rFonts w:ascii="Gill Sans MT" w:hAnsi="Gill Sans MT"/>
          <w:sz w:val="28"/>
          <w:szCs w:val="28"/>
        </w:rPr>
      </w:pPr>
      <w:r w:rsidRPr="007A7FCE">
        <w:rPr>
          <w:rFonts w:ascii="Gill Sans MT" w:hAnsi="Gill Sans MT"/>
          <w:b/>
          <w:bCs/>
          <w:sz w:val="28"/>
          <w:szCs w:val="28"/>
          <w:vertAlign w:val="superscript"/>
        </w:rPr>
        <w:t>13 </w:t>
      </w:r>
      <w:r w:rsidRPr="007A7FCE">
        <w:rPr>
          <w:rFonts w:ascii="Gill Sans MT" w:hAnsi="Gill Sans MT"/>
          <w:sz w:val="28"/>
          <w:szCs w:val="28"/>
        </w:rPr>
        <w:t>Jesus came from Galilee to John at the Jordan, to be baptized by him. </w:t>
      </w:r>
      <w:r w:rsidRPr="007A7FCE">
        <w:rPr>
          <w:rFonts w:ascii="Gill Sans MT" w:hAnsi="Gill Sans MT"/>
          <w:b/>
          <w:bCs/>
          <w:sz w:val="28"/>
          <w:szCs w:val="28"/>
          <w:vertAlign w:val="superscript"/>
        </w:rPr>
        <w:t>14 </w:t>
      </w:r>
      <w:r w:rsidRPr="007A7FCE">
        <w:rPr>
          <w:rFonts w:ascii="Gill Sans MT" w:hAnsi="Gill Sans MT"/>
          <w:sz w:val="28"/>
          <w:szCs w:val="28"/>
        </w:rPr>
        <w:t>John would have prevented him, saying, ‘I need to be baptized by you, and do you come to me?’ </w:t>
      </w:r>
      <w:r w:rsidRPr="007A7FCE">
        <w:rPr>
          <w:rFonts w:ascii="Gill Sans MT" w:hAnsi="Gill Sans MT"/>
          <w:b/>
          <w:bCs/>
          <w:sz w:val="28"/>
          <w:szCs w:val="28"/>
          <w:vertAlign w:val="superscript"/>
        </w:rPr>
        <w:t>15 </w:t>
      </w:r>
      <w:r w:rsidRPr="007A7FCE">
        <w:rPr>
          <w:rFonts w:ascii="Gill Sans MT" w:hAnsi="Gill Sans MT"/>
          <w:sz w:val="28"/>
          <w:szCs w:val="28"/>
        </w:rPr>
        <w:t>But Jesus answered him, ‘Let it be so now; for it is proper for us in this way to fulfil all righteousness.’ Then he consented. </w:t>
      </w:r>
      <w:r w:rsidRPr="007A7FCE">
        <w:rPr>
          <w:rFonts w:ascii="Gill Sans MT" w:hAnsi="Gill Sans MT"/>
          <w:b/>
          <w:bCs/>
          <w:sz w:val="28"/>
          <w:szCs w:val="28"/>
          <w:vertAlign w:val="superscript"/>
        </w:rPr>
        <w:t>16 </w:t>
      </w:r>
      <w:r w:rsidRPr="007A7FCE">
        <w:rPr>
          <w:rFonts w:ascii="Gill Sans MT" w:hAnsi="Gill Sans MT"/>
          <w:sz w:val="28"/>
          <w:szCs w:val="28"/>
        </w:rPr>
        <w:t xml:space="preserve">And when Jesus had been baptized, just as he came up from the water, suddenly the heavens were opened to </w:t>
      </w:r>
      <w:proofErr w:type="gramStart"/>
      <w:r w:rsidRPr="007A7FCE">
        <w:rPr>
          <w:rFonts w:ascii="Gill Sans MT" w:hAnsi="Gill Sans MT"/>
          <w:sz w:val="28"/>
          <w:szCs w:val="28"/>
        </w:rPr>
        <w:t>him</w:t>
      </w:r>
      <w:proofErr w:type="gramEnd"/>
      <w:r w:rsidRPr="007A7FCE">
        <w:rPr>
          <w:rFonts w:ascii="Gill Sans MT" w:hAnsi="Gill Sans MT"/>
          <w:sz w:val="28"/>
          <w:szCs w:val="28"/>
        </w:rPr>
        <w:t xml:space="preserve"> and he saw the Spirit of God descending like a dove and alighting on him. </w:t>
      </w:r>
      <w:r w:rsidRPr="007A7FCE">
        <w:rPr>
          <w:rFonts w:ascii="Gill Sans MT" w:hAnsi="Gill Sans MT"/>
          <w:b/>
          <w:bCs/>
          <w:sz w:val="28"/>
          <w:szCs w:val="28"/>
          <w:vertAlign w:val="superscript"/>
        </w:rPr>
        <w:t>17 </w:t>
      </w:r>
      <w:r w:rsidRPr="007A7FCE">
        <w:rPr>
          <w:rFonts w:ascii="Gill Sans MT" w:hAnsi="Gill Sans MT"/>
          <w:sz w:val="28"/>
          <w:szCs w:val="28"/>
        </w:rPr>
        <w:t>And a voice from heaven said, ‘This is my Son, the Beloved, with whom I am well pleased.’</w:t>
      </w:r>
    </w:p>
    <w:p w14:paraId="3852EFB5" w14:textId="77777777" w:rsidR="007A7FCE" w:rsidRPr="00422DA9" w:rsidRDefault="007A7FCE" w:rsidP="00D15F58">
      <w:pPr>
        <w:pStyle w:val="NoSpacing"/>
        <w:rPr>
          <w:rFonts w:ascii="Gill Sans MT" w:hAnsi="Gill Sans MT"/>
          <w:sz w:val="28"/>
          <w:szCs w:val="28"/>
        </w:rPr>
      </w:pPr>
    </w:p>
    <w:bookmarkEnd w:id="2"/>
    <w:p w14:paraId="0EA3A929" w14:textId="55AC839A" w:rsidR="00E159BF" w:rsidRPr="0019782C" w:rsidRDefault="00E159BF" w:rsidP="0019782C">
      <w:pPr>
        <w:shd w:val="clear" w:color="auto" w:fill="FFFFFF"/>
        <w:rPr>
          <w:rFonts w:ascii="Gill Sans MT" w:hAnsi="Gill Sans MT"/>
          <w:sz w:val="28"/>
          <w:szCs w:val="28"/>
          <w:lang w:bidi="he-IL"/>
        </w:rPr>
      </w:pPr>
      <w:r w:rsidRPr="00006621">
        <w:rPr>
          <w:rFonts w:ascii="Gill Sans MT" w:hAnsi="Gill Sans MT"/>
          <w:b/>
          <w:bCs/>
          <w:sz w:val="28"/>
          <w:szCs w:val="28"/>
        </w:rPr>
        <w:t>Diary for the rest of this week</w:t>
      </w:r>
    </w:p>
    <w:p w14:paraId="379D5114" w14:textId="465A71DE" w:rsidR="00E159BF" w:rsidRPr="00BD7878" w:rsidRDefault="00E159BF" w:rsidP="00BD7878">
      <w:pPr>
        <w:pStyle w:val="NoSpacing"/>
        <w:rPr>
          <w:rFonts w:ascii="Gill Sans MT" w:hAnsi="Gill Sans MT"/>
          <w:sz w:val="28"/>
          <w:szCs w:val="28"/>
        </w:rPr>
      </w:pPr>
      <w:r w:rsidRPr="00BD7878">
        <w:rPr>
          <w:rFonts w:ascii="Gill Sans MT" w:hAnsi="Gill Sans MT"/>
          <w:sz w:val="28"/>
          <w:szCs w:val="28"/>
        </w:rPr>
        <w:t xml:space="preserve">Monday – </w:t>
      </w:r>
      <w:r w:rsidR="000E73C1" w:rsidRPr="00BD7878">
        <w:rPr>
          <w:rFonts w:ascii="Gill Sans MT" w:hAnsi="Gill Sans MT"/>
          <w:sz w:val="28"/>
          <w:szCs w:val="28"/>
        </w:rPr>
        <w:t>Thursday</w:t>
      </w:r>
      <w:r w:rsidR="00BD7878" w:rsidRPr="00BD7878">
        <w:rPr>
          <w:rFonts w:ascii="Gill Sans MT" w:hAnsi="Gill Sans MT"/>
          <w:sz w:val="28"/>
          <w:szCs w:val="28"/>
        </w:rPr>
        <w:tab/>
      </w:r>
      <w:r w:rsidRPr="00BD7878">
        <w:rPr>
          <w:rFonts w:ascii="Gill Sans MT" w:hAnsi="Gill Sans MT"/>
          <w:sz w:val="28"/>
          <w:szCs w:val="28"/>
        </w:rPr>
        <w:t xml:space="preserve">9.15am Morning Prayer  </w:t>
      </w:r>
    </w:p>
    <w:p w14:paraId="7AF9C926" w14:textId="60D17531" w:rsidR="00850132" w:rsidRPr="00BD7878" w:rsidRDefault="00335929" w:rsidP="00BD7878">
      <w:pPr>
        <w:pStyle w:val="NoSpacing"/>
        <w:rPr>
          <w:rFonts w:ascii="Gill Sans MT" w:hAnsi="Gill Sans MT"/>
          <w:sz w:val="28"/>
          <w:szCs w:val="28"/>
        </w:rPr>
      </w:pPr>
      <w:r w:rsidRPr="00BD7878">
        <w:rPr>
          <w:rFonts w:ascii="Gill Sans MT" w:hAnsi="Gill Sans MT"/>
          <w:sz w:val="28"/>
          <w:szCs w:val="28"/>
        </w:rPr>
        <w:t>Monday</w:t>
      </w:r>
      <w:r w:rsidR="00E159BF" w:rsidRPr="00BD7878">
        <w:rPr>
          <w:rFonts w:ascii="Gill Sans MT" w:hAnsi="Gill Sans MT"/>
          <w:sz w:val="28"/>
          <w:szCs w:val="28"/>
        </w:rPr>
        <w:t xml:space="preserve"> – </w:t>
      </w:r>
      <w:r w:rsidR="000E73C1" w:rsidRPr="00BD7878">
        <w:rPr>
          <w:rFonts w:ascii="Gill Sans MT" w:hAnsi="Gill Sans MT"/>
          <w:sz w:val="28"/>
          <w:szCs w:val="28"/>
        </w:rPr>
        <w:t>Thursday</w:t>
      </w:r>
      <w:r w:rsidR="00E159BF" w:rsidRPr="00BD7878">
        <w:rPr>
          <w:rFonts w:ascii="Gill Sans MT" w:hAnsi="Gill Sans MT"/>
          <w:sz w:val="28"/>
          <w:szCs w:val="28"/>
        </w:rPr>
        <w:tab/>
        <w:t>5pm Evening Prayer</w:t>
      </w:r>
      <w:r w:rsidR="006346F2" w:rsidRPr="00BD7878">
        <w:rPr>
          <w:rFonts w:ascii="Gill Sans MT" w:hAnsi="Gill Sans MT"/>
          <w:sz w:val="28"/>
          <w:szCs w:val="28"/>
        </w:rPr>
        <w:t xml:space="preserve"> </w:t>
      </w:r>
    </w:p>
    <w:p w14:paraId="6C6AF328" w14:textId="3A94EA6D" w:rsidR="00BB2B39" w:rsidRDefault="002A40A3" w:rsidP="00BB2B39">
      <w:pPr>
        <w:pStyle w:val="NoSpacing"/>
        <w:rPr>
          <w:rFonts w:ascii="Gill Sans MT" w:hAnsi="Gill Sans MT"/>
          <w:sz w:val="28"/>
          <w:szCs w:val="28"/>
        </w:rPr>
      </w:pPr>
      <w:r>
        <w:rPr>
          <w:rFonts w:ascii="Gill Sans MT" w:hAnsi="Gill Sans MT"/>
          <w:sz w:val="28"/>
          <w:szCs w:val="28"/>
        </w:rPr>
        <w:t xml:space="preserve">Monday </w:t>
      </w:r>
      <w:r w:rsidR="00BB2B39">
        <w:rPr>
          <w:rFonts w:ascii="Gill Sans MT" w:hAnsi="Gill Sans MT"/>
          <w:sz w:val="28"/>
          <w:szCs w:val="28"/>
        </w:rPr>
        <w:t>12</w:t>
      </w:r>
      <w:r w:rsidR="00BB2B39" w:rsidRPr="00BB2B39">
        <w:rPr>
          <w:rFonts w:ascii="Gill Sans MT" w:hAnsi="Gill Sans MT"/>
          <w:sz w:val="28"/>
          <w:szCs w:val="28"/>
          <w:vertAlign w:val="superscript"/>
        </w:rPr>
        <w:t>th</w:t>
      </w:r>
      <w:r w:rsidR="00BB2B39">
        <w:rPr>
          <w:rFonts w:ascii="Gill Sans MT" w:hAnsi="Gill Sans MT"/>
          <w:sz w:val="28"/>
          <w:szCs w:val="28"/>
        </w:rPr>
        <w:tab/>
      </w:r>
      <w:r w:rsidR="00BB2B39">
        <w:rPr>
          <w:rFonts w:ascii="Gill Sans MT" w:hAnsi="Gill Sans MT"/>
          <w:sz w:val="28"/>
          <w:szCs w:val="28"/>
        </w:rPr>
        <w:tab/>
        <w:t>Hall roof works</w:t>
      </w:r>
    </w:p>
    <w:p w14:paraId="1BCEE71D" w14:textId="77777777" w:rsidR="00BB2B39" w:rsidRDefault="00BB2B39" w:rsidP="00BB2B39">
      <w:pPr>
        <w:pStyle w:val="NoSpacing"/>
        <w:rPr>
          <w:rFonts w:ascii="Gill Sans MT" w:hAnsi="Gill Sans MT"/>
          <w:sz w:val="28"/>
          <w:szCs w:val="28"/>
        </w:rPr>
      </w:pPr>
      <w:r>
        <w:rPr>
          <w:rFonts w:ascii="Gill Sans MT" w:hAnsi="Gill Sans MT"/>
          <w:sz w:val="28"/>
          <w:szCs w:val="28"/>
        </w:rPr>
        <w:t>Tuesday 13</w:t>
      </w:r>
      <w:r w:rsidRPr="00BB2B39">
        <w:rPr>
          <w:rFonts w:ascii="Gill Sans MT" w:hAnsi="Gill Sans MT"/>
          <w:sz w:val="28"/>
          <w:szCs w:val="28"/>
          <w:vertAlign w:val="superscript"/>
        </w:rPr>
        <w:t>th</w:t>
      </w:r>
      <w:r>
        <w:rPr>
          <w:rFonts w:ascii="Gill Sans MT" w:hAnsi="Gill Sans MT"/>
          <w:sz w:val="28"/>
          <w:szCs w:val="28"/>
        </w:rPr>
        <w:t xml:space="preserve"> </w:t>
      </w:r>
      <w:r>
        <w:rPr>
          <w:rFonts w:ascii="Gill Sans MT" w:hAnsi="Gill Sans MT"/>
          <w:sz w:val="28"/>
          <w:szCs w:val="28"/>
        </w:rPr>
        <w:tab/>
      </w:r>
      <w:r>
        <w:rPr>
          <w:rFonts w:ascii="Gill Sans MT" w:hAnsi="Gill Sans MT"/>
          <w:sz w:val="28"/>
          <w:szCs w:val="28"/>
        </w:rPr>
        <w:tab/>
        <w:t>Hall roof works</w:t>
      </w:r>
    </w:p>
    <w:p w14:paraId="20DF22BA" w14:textId="62AD74F1" w:rsidR="002A40A3" w:rsidRDefault="00BB2B39" w:rsidP="00BB2B39">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 xml:space="preserve">1:30pm </w:t>
      </w:r>
      <w:r w:rsidR="003B079D">
        <w:rPr>
          <w:rFonts w:ascii="Gill Sans MT" w:hAnsi="Gill Sans MT"/>
          <w:sz w:val="28"/>
          <w:szCs w:val="28"/>
        </w:rPr>
        <w:t xml:space="preserve">Administrator meeting, Choir Vestry </w:t>
      </w:r>
      <w:r w:rsidR="002A40A3">
        <w:rPr>
          <w:rFonts w:ascii="Gill Sans MT" w:hAnsi="Gill Sans MT"/>
          <w:sz w:val="28"/>
          <w:szCs w:val="28"/>
        </w:rPr>
        <w:tab/>
      </w:r>
      <w:r w:rsidR="002A40A3">
        <w:rPr>
          <w:rFonts w:ascii="Gill Sans MT" w:hAnsi="Gill Sans MT"/>
          <w:sz w:val="28"/>
          <w:szCs w:val="28"/>
        </w:rPr>
        <w:tab/>
        <w:t xml:space="preserve"> </w:t>
      </w:r>
    </w:p>
    <w:p w14:paraId="6A711BEC" w14:textId="0EA6B876" w:rsidR="00F83207" w:rsidRDefault="004555B8" w:rsidP="00BD7878">
      <w:pPr>
        <w:pStyle w:val="NoSpacing"/>
        <w:rPr>
          <w:rFonts w:ascii="Gill Sans MT" w:hAnsi="Gill Sans MT"/>
          <w:sz w:val="28"/>
          <w:szCs w:val="28"/>
        </w:rPr>
      </w:pPr>
      <w:r w:rsidRPr="00BD7878">
        <w:rPr>
          <w:rFonts w:ascii="Gill Sans MT" w:hAnsi="Gill Sans MT"/>
          <w:sz w:val="28"/>
          <w:szCs w:val="28"/>
        </w:rPr>
        <w:t>Wednesday</w:t>
      </w:r>
      <w:r w:rsidR="001C1F84" w:rsidRPr="00BD7878">
        <w:rPr>
          <w:rFonts w:ascii="Gill Sans MT" w:hAnsi="Gill Sans MT"/>
          <w:sz w:val="28"/>
          <w:szCs w:val="28"/>
        </w:rPr>
        <w:t xml:space="preserve"> </w:t>
      </w:r>
      <w:r w:rsidR="003B079D">
        <w:rPr>
          <w:rFonts w:ascii="Gill Sans MT" w:hAnsi="Gill Sans MT"/>
          <w:sz w:val="28"/>
          <w:szCs w:val="28"/>
        </w:rPr>
        <w:t>14</w:t>
      </w:r>
      <w:r w:rsidR="00C60C24" w:rsidRPr="00C60C24">
        <w:rPr>
          <w:rFonts w:ascii="Gill Sans MT" w:hAnsi="Gill Sans MT"/>
          <w:sz w:val="28"/>
          <w:szCs w:val="28"/>
          <w:vertAlign w:val="superscript"/>
        </w:rPr>
        <w:t>th</w:t>
      </w:r>
      <w:r w:rsidR="00C60C24">
        <w:rPr>
          <w:rFonts w:ascii="Gill Sans MT" w:hAnsi="Gill Sans MT"/>
          <w:sz w:val="28"/>
          <w:szCs w:val="28"/>
        </w:rPr>
        <w:tab/>
      </w:r>
      <w:r w:rsidR="00BD7878">
        <w:rPr>
          <w:rFonts w:ascii="Gill Sans MT" w:hAnsi="Gill Sans MT"/>
          <w:sz w:val="28"/>
          <w:szCs w:val="28"/>
        </w:rPr>
        <w:tab/>
      </w:r>
      <w:r w:rsidR="00B50F22" w:rsidRPr="00BD7878">
        <w:rPr>
          <w:rFonts w:ascii="Gill Sans MT" w:hAnsi="Gill Sans MT"/>
          <w:sz w:val="28"/>
          <w:szCs w:val="28"/>
        </w:rPr>
        <w:t>11am Eucharist</w:t>
      </w:r>
      <w:r w:rsidR="00792288" w:rsidRPr="00BD7878">
        <w:rPr>
          <w:rFonts w:ascii="Gill Sans MT" w:hAnsi="Gill Sans MT"/>
          <w:sz w:val="28"/>
          <w:szCs w:val="28"/>
        </w:rPr>
        <w:t xml:space="preserve"> </w:t>
      </w:r>
      <w:r w:rsidR="00F83207" w:rsidRPr="00BD7878">
        <w:rPr>
          <w:rFonts w:ascii="Gill Sans MT" w:hAnsi="Gill Sans MT"/>
          <w:sz w:val="28"/>
          <w:szCs w:val="28"/>
        </w:rPr>
        <w:t xml:space="preserve">in </w:t>
      </w:r>
      <w:r w:rsidR="006346F2" w:rsidRPr="00BD7878">
        <w:rPr>
          <w:rFonts w:ascii="Gill Sans MT" w:hAnsi="Gill Sans MT"/>
          <w:sz w:val="28"/>
          <w:szCs w:val="28"/>
        </w:rPr>
        <w:t xml:space="preserve">the Hall </w:t>
      </w:r>
    </w:p>
    <w:p w14:paraId="7578C791" w14:textId="7DED3CA1" w:rsidR="00C60C24" w:rsidRDefault="00C60C24" w:rsidP="00BD7878">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5:30pm Hall Booking</w:t>
      </w:r>
      <w:r w:rsidR="003B079D">
        <w:rPr>
          <w:rFonts w:ascii="Gill Sans MT" w:hAnsi="Gill Sans MT"/>
          <w:sz w:val="28"/>
          <w:szCs w:val="28"/>
        </w:rPr>
        <w:t>, Rainbows</w:t>
      </w:r>
    </w:p>
    <w:p w14:paraId="52724E69" w14:textId="5E8D005A" w:rsidR="00C60C24" w:rsidRDefault="00C60C24" w:rsidP="00BD7878">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7:30pm Bell Ringing</w:t>
      </w:r>
    </w:p>
    <w:p w14:paraId="2880AB2C" w14:textId="4E18CE3F" w:rsidR="00412787" w:rsidRDefault="00C60C24" w:rsidP="00BD7878">
      <w:pPr>
        <w:pStyle w:val="NoSpacing"/>
        <w:rPr>
          <w:rFonts w:ascii="Gill Sans MT" w:hAnsi="Gill Sans MT"/>
          <w:sz w:val="28"/>
          <w:szCs w:val="28"/>
        </w:rPr>
      </w:pPr>
      <w:r>
        <w:rPr>
          <w:rFonts w:ascii="Gill Sans MT" w:hAnsi="Gill Sans MT"/>
          <w:sz w:val="28"/>
          <w:szCs w:val="28"/>
        </w:rPr>
        <w:t xml:space="preserve">Thursday </w:t>
      </w:r>
      <w:r w:rsidR="00412787">
        <w:rPr>
          <w:rFonts w:ascii="Gill Sans MT" w:hAnsi="Gill Sans MT"/>
          <w:sz w:val="28"/>
          <w:szCs w:val="28"/>
        </w:rPr>
        <w:t>15</w:t>
      </w:r>
      <w:r w:rsidR="00816111" w:rsidRPr="00816111">
        <w:rPr>
          <w:rFonts w:ascii="Gill Sans MT" w:hAnsi="Gill Sans MT"/>
          <w:sz w:val="28"/>
          <w:szCs w:val="28"/>
          <w:vertAlign w:val="superscript"/>
        </w:rPr>
        <w:t>th</w:t>
      </w:r>
      <w:r w:rsidR="00816111">
        <w:rPr>
          <w:rFonts w:ascii="Gill Sans MT" w:hAnsi="Gill Sans MT"/>
          <w:sz w:val="28"/>
          <w:szCs w:val="28"/>
        </w:rPr>
        <w:t xml:space="preserve"> </w:t>
      </w:r>
      <w:r w:rsidR="00816111">
        <w:rPr>
          <w:rFonts w:ascii="Gill Sans MT" w:hAnsi="Gill Sans MT"/>
          <w:sz w:val="28"/>
          <w:szCs w:val="28"/>
        </w:rPr>
        <w:tab/>
      </w:r>
      <w:r w:rsidR="00816111">
        <w:rPr>
          <w:rFonts w:ascii="Gill Sans MT" w:hAnsi="Gill Sans MT"/>
          <w:sz w:val="28"/>
          <w:szCs w:val="28"/>
        </w:rPr>
        <w:tab/>
      </w:r>
      <w:r w:rsidR="00412787">
        <w:rPr>
          <w:rFonts w:ascii="Gill Sans MT" w:hAnsi="Gill Sans MT"/>
          <w:sz w:val="28"/>
          <w:szCs w:val="28"/>
        </w:rPr>
        <w:t>11:30am Café</w:t>
      </w:r>
    </w:p>
    <w:p w14:paraId="332E4BCE" w14:textId="599B889B" w:rsidR="00C60C24" w:rsidRPr="00BD7878" w:rsidRDefault="00412787" w:rsidP="00BD7878">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 xml:space="preserve">12:30pm Concert, Students from Chauncy School </w:t>
      </w:r>
      <w:r w:rsidR="00816111">
        <w:rPr>
          <w:rFonts w:ascii="Gill Sans MT" w:hAnsi="Gill Sans MT"/>
          <w:sz w:val="28"/>
          <w:szCs w:val="28"/>
        </w:rPr>
        <w:t xml:space="preserve"> </w:t>
      </w:r>
    </w:p>
    <w:p w14:paraId="6864DA34" w14:textId="1DB9B9EF" w:rsidR="008E2292" w:rsidRDefault="00DC2CC8" w:rsidP="00BD7878">
      <w:pPr>
        <w:pStyle w:val="NoSpacing"/>
        <w:rPr>
          <w:rFonts w:ascii="Gill Sans MT" w:hAnsi="Gill Sans MT"/>
          <w:sz w:val="28"/>
          <w:szCs w:val="28"/>
        </w:rPr>
      </w:pPr>
      <w:r w:rsidRPr="00BD7878">
        <w:rPr>
          <w:rFonts w:ascii="Gill Sans MT" w:hAnsi="Gill Sans MT"/>
          <w:sz w:val="28"/>
          <w:szCs w:val="28"/>
        </w:rPr>
        <w:t>Friday</w:t>
      </w:r>
      <w:r w:rsidR="00816111">
        <w:rPr>
          <w:rFonts w:ascii="Gill Sans MT" w:hAnsi="Gill Sans MT"/>
          <w:sz w:val="28"/>
          <w:szCs w:val="28"/>
        </w:rPr>
        <w:t xml:space="preserve"> </w:t>
      </w:r>
      <w:r w:rsidR="00412787">
        <w:rPr>
          <w:rFonts w:ascii="Gill Sans MT" w:hAnsi="Gill Sans MT"/>
          <w:sz w:val="28"/>
          <w:szCs w:val="28"/>
        </w:rPr>
        <w:t>16</w:t>
      </w:r>
      <w:r w:rsidR="00816111" w:rsidRPr="00816111">
        <w:rPr>
          <w:rFonts w:ascii="Gill Sans MT" w:hAnsi="Gill Sans MT"/>
          <w:sz w:val="28"/>
          <w:szCs w:val="28"/>
          <w:vertAlign w:val="superscript"/>
        </w:rPr>
        <w:t>th</w:t>
      </w:r>
      <w:r w:rsidR="00816111">
        <w:rPr>
          <w:rFonts w:ascii="Gill Sans MT" w:hAnsi="Gill Sans MT"/>
          <w:sz w:val="28"/>
          <w:szCs w:val="28"/>
        </w:rPr>
        <w:t xml:space="preserve"> </w:t>
      </w:r>
      <w:r w:rsidR="005B7186" w:rsidRPr="00BD7878">
        <w:rPr>
          <w:rFonts w:ascii="Gill Sans MT" w:hAnsi="Gill Sans MT"/>
          <w:sz w:val="28"/>
          <w:szCs w:val="28"/>
        </w:rPr>
        <w:tab/>
      </w:r>
      <w:r w:rsidR="00BD7878">
        <w:rPr>
          <w:rFonts w:ascii="Gill Sans MT" w:hAnsi="Gill Sans MT"/>
          <w:sz w:val="28"/>
          <w:szCs w:val="28"/>
        </w:rPr>
        <w:tab/>
      </w:r>
      <w:r w:rsidR="00BD7878">
        <w:rPr>
          <w:rFonts w:ascii="Gill Sans MT" w:hAnsi="Gill Sans MT"/>
          <w:sz w:val="28"/>
          <w:szCs w:val="28"/>
        </w:rPr>
        <w:tab/>
      </w:r>
      <w:r w:rsidR="005B7186" w:rsidRPr="00BD7878">
        <w:rPr>
          <w:rFonts w:ascii="Gill Sans MT" w:hAnsi="Gill Sans MT"/>
          <w:sz w:val="28"/>
          <w:szCs w:val="28"/>
        </w:rPr>
        <w:t>7pm Choir Practice</w:t>
      </w:r>
    </w:p>
    <w:p w14:paraId="13B22F1A" w14:textId="18765B3A" w:rsidR="004C7ED9" w:rsidRDefault="004C7ED9" w:rsidP="00BD7878">
      <w:pPr>
        <w:pStyle w:val="NoSpacing"/>
        <w:rPr>
          <w:rFonts w:ascii="Gill Sans MT" w:hAnsi="Gill Sans MT"/>
          <w:sz w:val="28"/>
          <w:szCs w:val="28"/>
        </w:rPr>
      </w:pPr>
      <w:r>
        <w:rPr>
          <w:rFonts w:ascii="Gill Sans MT" w:hAnsi="Gill Sans MT"/>
          <w:sz w:val="28"/>
          <w:szCs w:val="28"/>
        </w:rPr>
        <w:t>Sunday 18</w:t>
      </w:r>
      <w:r w:rsidRPr="004C7ED9">
        <w:rPr>
          <w:rFonts w:ascii="Gill Sans MT" w:hAnsi="Gill Sans MT"/>
          <w:sz w:val="28"/>
          <w:szCs w:val="28"/>
          <w:vertAlign w:val="superscript"/>
        </w:rPr>
        <w:t>th</w:t>
      </w:r>
      <w:r>
        <w:rPr>
          <w:rFonts w:ascii="Gill Sans MT" w:hAnsi="Gill Sans MT"/>
          <w:sz w:val="28"/>
          <w:szCs w:val="28"/>
        </w:rPr>
        <w:t xml:space="preserve"> </w:t>
      </w:r>
      <w:r>
        <w:rPr>
          <w:rFonts w:ascii="Gill Sans MT" w:hAnsi="Gill Sans MT"/>
          <w:sz w:val="28"/>
          <w:szCs w:val="28"/>
        </w:rPr>
        <w:tab/>
      </w:r>
      <w:r>
        <w:rPr>
          <w:rFonts w:ascii="Gill Sans MT" w:hAnsi="Gill Sans MT"/>
          <w:sz w:val="28"/>
          <w:szCs w:val="28"/>
        </w:rPr>
        <w:tab/>
        <w:t xml:space="preserve">5pm Service for the Week of Prayer for Christian Unity </w:t>
      </w:r>
    </w:p>
    <w:p w14:paraId="2A889FE2" w14:textId="763474BA" w:rsidR="00740203" w:rsidRPr="00740203" w:rsidRDefault="00740203" w:rsidP="00BD7878">
      <w:pPr>
        <w:pStyle w:val="NoSpacing"/>
        <w:rPr>
          <w:rFonts w:ascii="Gill Sans MT" w:hAnsi="Gill Sans MT"/>
          <w:i/>
          <w:iCs/>
          <w:sz w:val="28"/>
          <w:szCs w:val="28"/>
        </w:rPr>
      </w:pPr>
      <w:r>
        <w:rPr>
          <w:rFonts w:ascii="Gill Sans MT" w:hAnsi="Gill Sans MT"/>
          <w:i/>
          <w:iCs/>
          <w:sz w:val="28"/>
          <w:szCs w:val="28"/>
        </w:rPr>
        <w:t xml:space="preserve">Please </w:t>
      </w:r>
      <w:proofErr w:type="gramStart"/>
      <w:r>
        <w:rPr>
          <w:rFonts w:ascii="Gill Sans MT" w:hAnsi="Gill Sans MT"/>
          <w:i/>
          <w:iCs/>
          <w:sz w:val="28"/>
          <w:szCs w:val="28"/>
        </w:rPr>
        <w:t>remember:</w:t>
      </w:r>
      <w:proofErr w:type="gramEnd"/>
      <w:r>
        <w:rPr>
          <w:rFonts w:ascii="Gill Sans MT" w:hAnsi="Gill Sans MT"/>
          <w:i/>
          <w:iCs/>
          <w:sz w:val="28"/>
          <w:szCs w:val="28"/>
        </w:rPr>
        <w:t xml:space="preserve"> when there is a Hall/Church booking </w:t>
      </w:r>
      <w:r w:rsidR="00437C79">
        <w:rPr>
          <w:rFonts w:ascii="Gill Sans MT" w:hAnsi="Gill Sans MT"/>
          <w:i/>
          <w:iCs/>
          <w:sz w:val="28"/>
          <w:szCs w:val="28"/>
        </w:rPr>
        <w:t xml:space="preserve">there is </w:t>
      </w:r>
      <w:r w:rsidR="00437C79" w:rsidRPr="002F1125">
        <w:rPr>
          <w:rFonts w:ascii="Gill Sans MT" w:hAnsi="Gill Sans MT"/>
          <w:i/>
          <w:iCs/>
          <w:sz w:val="28"/>
          <w:szCs w:val="28"/>
          <w:u w:val="single"/>
        </w:rPr>
        <w:t>no</w:t>
      </w:r>
      <w:r w:rsidR="00437C79">
        <w:rPr>
          <w:rFonts w:ascii="Gill Sans MT" w:hAnsi="Gill Sans MT"/>
          <w:i/>
          <w:iCs/>
          <w:sz w:val="28"/>
          <w:szCs w:val="28"/>
        </w:rPr>
        <w:t xml:space="preserve"> parking other than for the service/event. Please remember to check your pewsheet or </w:t>
      </w:r>
      <w:proofErr w:type="gramStart"/>
      <w:r w:rsidR="00437C79">
        <w:rPr>
          <w:rFonts w:ascii="Gill Sans MT" w:hAnsi="Gill Sans MT"/>
          <w:i/>
          <w:iCs/>
          <w:sz w:val="28"/>
          <w:szCs w:val="28"/>
        </w:rPr>
        <w:t>Quarterly</w:t>
      </w:r>
      <w:proofErr w:type="gramEnd"/>
      <w:r w:rsidR="00437C79">
        <w:rPr>
          <w:rFonts w:ascii="Gill Sans MT" w:hAnsi="Gill Sans MT"/>
          <w:i/>
          <w:iCs/>
          <w:sz w:val="28"/>
          <w:szCs w:val="28"/>
        </w:rPr>
        <w:t xml:space="preserve"> for dates. Thank you </w:t>
      </w:r>
    </w:p>
    <w:p w14:paraId="0576C369" w14:textId="77777777" w:rsidR="008D3550" w:rsidRDefault="008D3550" w:rsidP="00BC2179">
      <w:pPr>
        <w:pStyle w:val="NoSpacing"/>
        <w:rPr>
          <w:rFonts w:ascii="Gill Sans MT" w:hAnsi="Gill Sans MT"/>
          <w:b/>
          <w:bCs/>
          <w:sz w:val="28"/>
          <w:szCs w:val="28"/>
        </w:rPr>
      </w:pPr>
    </w:p>
    <w:p w14:paraId="0F53E5E3" w14:textId="3A2AF031" w:rsidR="00537082" w:rsidRDefault="005B7186" w:rsidP="00537082">
      <w:pPr>
        <w:pStyle w:val="NoSpacing"/>
        <w:rPr>
          <w:rFonts w:ascii="Gill Sans MT" w:hAnsi="Gill Sans MT"/>
          <w:b/>
          <w:bCs/>
          <w:sz w:val="28"/>
          <w:szCs w:val="28"/>
        </w:rPr>
      </w:pPr>
      <w:r>
        <w:rPr>
          <w:rFonts w:ascii="Gill Sans MT" w:hAnsi="Gill Sans MT"/>
          <w:b/>
          <w:bCs/>
          <w:sz w:val="28"/>
          <w:szCs w:val="28"/>
        </w:rPr>
        <w:t xml:space="preserve">Rota for </w:t>
      </w:r>
      <w:r w:rsidR="00537082">
        <w:rPr>
          <w:rFonts w:ascii="Gill Sans MT" w:hAnsi="Gill Sans MT"/>
          <w:b/>
          <w:bCs/>
          <w:sz w:val="28"/>
          <w:szCs w:val="28"/>
        </w:rPr>
        <w:t xml:space="preserve">Sunday </w:t>
      </w:r>
      <w:r w:rsidR="00E234B6">
        <w:rPr>
          <w:rFonts w:ascii="Gill Sans MT" w:hAnsi="Gill Sans MT"/>
          <w:b/>
          <w:bCs/>
          <w:sz w:val="28"/>
          <w:szCs w:val="28"/>
        </w:rPr>
        <w:t>1</w:t>
      </w:r>
      <w:r w:rsidR="00A8520C">
        <w:rPr>
          <w:rFonts w:ascii="Gill Sans MT" w:hAnsi="Gill Sans MT"/>
          <w:b/>
          <w:bCs/>
          <w:sz w:val="28"/>
          <w:szCs w:val="28"/>
        </w:rPr>
        <w:t>8</w:t>
      </w:r>
      <w:r w:rsidR="00BD7878" w:rsidRPr="00BD7878">
        <w:rPr>
          <w:rFonts w:ascii="Gill Sans MT" w:hAnsi="Gill Sans MT"/>
          <w:b/>
          <w:bCs/>
          <w:sz w:val="28"/>
          <w:szCs w:val="28"/>
          <w:vertAlign w:val="superscript"/>
        </w:rPr>
        <w:t>th</w:t>
      </w:r>
      <w:r w:rsidR="00BD7878">
        <w:rPr>
          <w:rFonts w:ascii="Gill Sans MT" w:hAnsi="Gill Sans MT"/>
          <w:b/>
          <w:bCs/>
          <w:sz w:val="28"/>
          <w:szCs w:val="28"/>
        </w:rPr>
        <w:t xml:space="preserve"> January, </w:t>
      </w:r>
      <w:r w:rsidR="00E234B6">
        <w:rPr>
          <w:rFonts w:ascii="Gill Sans MT" w:hAnsi="Gill Sans MT"/>
          <w:b/>
          <w:bCs/>
          <w:sz w:val="28"/>
          <w:szCs w:val="28"/>
        </w:rPr>
        <w:t xml:space="preserve">Baptism of Christ </w:t>
      </w:r>
    </w:p>
    <w:p w14:paraId="0C8559EB" w14:textId="627D9026" w:rsidR="00F044E0" w:rsidRPr="00F044E0" w:rsidRDefault="00F044E0" w:rsidP="00537082">
      <w:pPr>
        <w:pStyle w:val="NoSpacing"/>
        <w:rPr>
          <w:rFonts w:ascii="Gill Sans MT" w:hAnsi="Gill Sans MT"/>
          <w:sz w:val="28"/>
          <w:szCs w:val="28"/>
        </w:rPr>
      </w:pPr>
      <w:r>
        <w:rPr>
          <w:rFonts w:ascii="Gill Sans MT" w:hAnsi="Gill Sans MT"/>
          <w:b/>
          <w:bCs/>
          <w:sz w:val="28"/>
          <w:szCs w:val="28"/>
        </w:rPr>
        <w:t xml:space="preserve">Children’s Church </w:t>
      </w:r>
      <w:r>
        <w:rPr>
          <w:rFonts w:ascii="Gill Sans MT" w:hAnsi="Gill Sans MT"/>
          <w:b/>
          <w:bCs/>
          <w:sz w:val="28"/>
          <w:szCs w:val="28"/>
        </w:rPr>
        <w:tab/>
      </w:r>
      <w:r>
        <w:rPr>
          <w:rFonts w:ascii="Gill Sans MT" w:hAnsi="Gill Sans MT"/>
          <w:sz w:val="28"/>
          <w:szCs w:val="28"/>
        </w:rPr>
        <w:t xml:space="preserve">Marina Buswell, </w:t>
      </w:r>
      <w:r w:rsidR="00DA0B9B">
        <w:rPr>
          <w:rFonts w:ascii="Gill Sans MT" w:hAnsi="Gill Sans MT"/>
          <w:sz w:val="28"/>
          <w:szCs w:val="28"/>
        </w:rPr>
        <w:t>Moira King</w:t>
      </w:r>
    </w:p>
    <w:p w14:paraId="5352A6FD" w14:textId="6C147227" w:rsidR="00537082" w:rsidRPr="00B27A41" w:rsidRDefault="00537082" w:rsidP="00537082">
      <w:pPr>
        <w:pStyle w:val="NoSpacing"/>
        <w:rPr>
          <w:rFonts w:ascii="Gill Sans MT" w:hAnsi="Gill Sans MT"/>
          <w:sz w:val="28"/>
          <w:szCs w:val="28"/>
        </w:rPr>
      </w:pPr>
      <w:r w:rsidRPr="00B27A41">
        <w:rPr>
          <w:rFonts w:ascii="Gill Sans MT" w:hAnsi="Gill Sans MT"/>
          <w:b/>
          <w:bCs/>
          <w:sz w:val="28"/>
          <w:szCs w:val="28"/>
        </w:rPr>
        <w:t>Welcomers</w:t>
      </w:r>
      <w:r w:rsidRPr="00B27A41">
        <w:rPr>
          <w:rFonts w:ascii="Gill Sans MT" w:hAnsi="Gill Sans MT"/>
          <w:b/>
          <w:bCs/>
          <w:sz w:val="28"/>
          <w:szCs w:val="28"/>
        </w:rPr>
        <w:tab/>
      </w:r>
      <w:r w:rsidR="00BD7878">
        <w:rPr>
          <w:rFonts w:ascii="Gill Sans MT" w:hAnsi="Gill Sans MT"/>
          <w:b/>
          <w:bCs/>
          <w:sz w:val="28"/>
          <w:szCs w:val="28"/>
        </w:rPr>
        <w:tab/>
      </w:r>
      <w:r w:rsidR="000A3F1B" w:rsidRPr="000A3F1B">
        <w:rPr>
          <w:rFonts w:ascii="Gill Sans MT" w:hAnsi="Gill Sans MT"/>
          <w:sz w:val="28"/>
          <w:szCs w:val="28"/>
        </w:rPr>
        <w:t>Ann Sandford, Michael Waller</w:t>
      </w:r>
    </w:p>
    <w:p w14:paraId="24DD120D" w14:textId="69477E35" w:rsidR="00537082" w:rsidRPr="00BD7878" w:rsidRDefault="00537082" w:rsidP="00537082">
      <w:pPr>
        <w:pStyle w:val="NoSpacing"/>
        <w:rPr>
          <w:rFonts w:ascii="Gill Sans MT" w:hAnsi="Gill Sans MT"/>
          <w:sz w:val="28"/>
          <w:szCs w:val="28"/>
        </w:rPr>
      </w:pPr>
      <w:r w:rsidRPr="00B27A41">
        <w:rPr>
          <w:rFonts w:ascii="Gill Sans MT" w:hAnsi="Gill Sans MT"/>
          <w:b/>
          <w:bCs/>
          <w:sz w:val="28"/>
          <w:szCs w:val="28"/>
        </w:rPr>
        <w:t>Sidespeople</w:t>
      </w:r>
      <w:r w:rsidRPr="00B27A41">
        <w:rPr>
          <w:rFonts w:ascii="Gill Sans MT" w:hAnsi="Gill Sans MT"/>
          <w:b/>
          <w:bCs/>
          <w:sz w:val="28"/>
          <w:szCs w:val="28"/>
        </w:rPr>
        <w:tab/>
      </w:r>
      <w:r w:rsidR="00BD7878">
        <w:rPr>
          <w:rFonts w:ascii="Gill Sans MT" w:hAnsi="Gill Sans MT"/>
          <w:b/>
          <w:bCs/>
          <w:sz w:val="28"/>
          <w:szCs w:val="28"/>
        </w:rPr>
        <w:tab/>
      </w:r>
      <w:r w:rsidR="000A3F1B">
        <w:rPr>
          <w:rFonts w:ascii="Gill Sans MT" w:hAnsi="Gill Sans MT"/>
          <w:sz w:val="28"/>
          <w:szCs w:val="28"/>
        </w:rPr>
        <w:t>John Budworth, Gillian Budworth</w:t>
      </w:r>
    </w:p>
    <w:p w14:paraId="500A43E7" w14:textId="2B2BA630" w:rsidR="00537082" w:rsidRPr="00B27A41" w:rsidRDefault="00537082" w:rsidP="00537082">
      <w:pPr>
        <w:pStyle w:val="NoSpacing"/>
        <w:rPr>
          <w:rFonts w:ascii="Gill Sans MT" w:hAnsi="Gill Sans MT"/>
          <w:b/>
          <w:bCs/>
          <w:sz w:val="28"/>
          <w:szCs w:val="28"/>
        </w:rPr>
      </w:pPr>
      <w:r w:rsidRPr="00B27A41">
        <w:rPr>
          <w:rFonts w:ascii="Gill Sans MT" w:hAnsi="Gill Sans MT"/>
          <w:b/>
          <w:bCs/>
          <w:sz w:val="28"/>
          <w:szCs w:val="28"/>
        </w:rPr>
        <w:t xml:space="preserve">Servers </w:t>
      </w:r>
      <w:r w:rsidRPr="00B27A41">
        <w:rPr>
          <w:rFonts w:ascii="Gill Sans MT" w:hAnsi="Gill Sans MT"/>
          <w:b/>
          <w:bCs/>
          <w:sz w:val="28"/>
          <w:szCs w:val="28"/>
        </w:rPr>
        <w:tab/>
      </w:r>
      <w:r w:rsidRPr="00B27A41">
        <w:rPr>
          <w:rFonts w:ascii="Gill Sans MT" w:hAnsi="Gill Sans MT"/>
          <w:sz w:val="28"/>
          <w:szCs w:val="28"/>
        </w:rPr>
        <w:t xml:space="preserve"> </w:t>
      </w:r>
      <w:r w:rsidRPr="00B27A41">
        <w:rPr>
          <w:rFonts w:ascii="Gill Sans MT" w:hAnsi="Gill Sans MT"/>
          <w:sz w:val="28"/>
          <w:szCs w:val="28"/>
        </w:rPr>
        <w:tab/>
      </w:r>
      <w:r w:rsidR="00BD7878">
        <w:rPr>
          <w:rFonts w:ascii="Gill Sans MT" w:hAnsi="Gill Sans MT"/>
          <w:sz w:val="28"/>
          <w:szCs w:val="28"/>
        </w:rPr>
        <w:tab/>
      </w:r>
      <w:r w:rsidR="00640042">
        <w:rPr>
          <w:rFonts w:ascii="Gill Sans MT" w:hAnsi="Gill Sans MT"/>
          <w:sz w:val="28"/>
          <w:szCs w:val="28"/>
        </w:rPr>
        <w:t>Roti Tunis, Noah Clarke, Mike Franklin</w:t>
      </w:r>
    </w:p>
    <w:p w14:paraId="34DBE430" w14:textId="65DEADA2" w:rsidR="00537082" w:rsidRPr="00640042" w:rsidRDefault="00537082" w:rsidP="00537082">
      <w:pPr>
        <w:pStyle w:val="NoSpacing"/>
        <w:rPr>
          <w:rFonts w:ascii="Gill Sans MT" w:hAnsi="Gill Sans MT"/>
          <w:sz w:val="28"/>
          <w:szCs w:val="28"/>
        </w:rPr>
      </w:pPr>
      <w:r w:rsidRPr="00B27A41">
        <w:rPr>
          <w:rFonts w:ascii="Gill Sans MT" w:hAnsi="Gill Sans MT"/>
          <w:b/>
          <w:bCs/>
          <w:sz w:val="28"/>
          <w:szCs w:val="28"/>
        </w:rPr>
        <w:t>Readers</w:t>
      </w:r>
      <w:r w:rsidRPr="00B27A41">
        <w:rPr>
          <w:rFonts w:ascii="Gill Sans MT" w:hAnsi="Gill Sans MT"/>
          <w:b/>
          <w:bCs/>
          <w:sz w:val="28"/>
          <w:szCs w:val="28"/>
        </w:rPr>
        <w:tab/>
      </w:r>
      <w:r w:rsidR="00E13308">
        <w:rPr>
          <w:rFonts w:ascii="Gill Sans MT" w:hAnsi="Gill Sans MT"/>
          <w:b/>
          <w:bCs/>
          <w:sz w:val="28"/>
          <w:szCs w:val="28"/>
        </w:rPr>
        <w:tab/>
      </w:r>
      <w:r w:rsidR="0040453C">
        <w:rPr>
          <w:rFonts w:ascii="Gill Sans MT" w:hAnsi="Gill Sans MT"/>
          <w:b/>
          <w:bCs/>
          <w:sz w:val="28"/>
          <w:szCs w:val="28"/>
        </w:rPr>
        <w:tab/>
      </w:r>
      <w:r w:rsidR="00640042">
        <w:rPr>
          <w:rFonts w:ascii="Gill Sans MT" w:hAnsi="Gill Sans MT"/>
          <w:sz w:val="28"/>
          <w:szCs w:val="28"/>
        </w:rPr>
        <w:t>Ian Little, Lizzie Hastings-Clarke</w:t>
      </w:r>
    </w:p>
    <w:p w14:paraId="72CDD529" w14:textId="1BB21FD0" w:rsidR="00537082" w:rsidRPr="00640042" w:rsidRDefault="00537082" w:rsidP="00537082">
      <w:pPr>
        <w:pStyle w:val="NoSpacing"/>
        <w:rPr>
          <w:rFonts w:ascii="Gill Sans MT" w:hAnsi="Gill Sans MT"/>
          <w:sz w:val="28"/>
          <w:szCs w:val="28"/>
        </w:rPr>
      </w:pPr>
      <w:r w:rsidRPr="00B27A41">
        <w:rPr>
          <w:rFonts w:ascii="Gill Sans MT" w:hAnsi="Gill Sans MT"/>
          <w:b/>
          <w:bCs/>
          <w:sz w:val="28"/>
          <w:szCs w:val="28"/>
        </w:rPr>
        <w:t>Intercessor</w:t>
      </w:r>
      <w:r w:rsidRPr="00B27A41">
        <w:rPr>
          <w:rFonts w:ascii="Gill Sans MT" w:hAnsi="Gill Sans MT"/>
          <w:b/>
          <w:bCs/>
          <w:sz w:val="28"/>
          <w:szCs w:val="28"/>
        </w:rPr>
        <w:tab/>
      </w:r>
      <w:r w:rsidR="0040453C">
        <w:rPr>
          <w:rFonts w:ascii="Gill Sans MT" w:hAnsi="Gill Sans MT"/>
          <w:b/>
          <w:bCs/>
          <w:sz w:val="28"/>
          <w:szCs w:val="28"/>
        </w:rPr>
        <w:tab/>
      </w:r>
      <w:r w:rsidR="00640042">
        <w:rPr>
          <w:rFonts w:ascii="Gill Sans MT" w:hAnsi="Gill Sans MT"/>
          <w:sz w:val="28"/>
          <w:szCs w:val="28"/>
        </w:rPr>
        <w:t>Mike Franklin</w:t>
      </w:r>
    </w:p>
    <w:p w14:paraId="5D7769EC" w14:textId="18F1C982" w:rsidR="00537082" w:rsidRPr="00640042" w:rsidRDefault="00537082" w:rsidP="00537082">
      <w:pPr>
        <w:pStyle w:val="NoSpacing"/>
        <w:rPr>
          <w:rFonts w:ascii="Gill Sans MT" w:hAnsi="Gill Sans MT"/>
          <w:sz w:val="28"/>
          <w:szCs w:val="28"/>
        </w:rPr>
      </w:pPr>
      <w:r w:rsidRPr="00B27A41">
        <w:rPr>
          <w:rFonts w:ascii="Gill Sans MT" w:hAnsi="Gill Sans MT"/>
          <w:b/>
          <w:bCs/>
          <w:sz w:val="28"/>
          <w:szCs w:val="28"/>
        </w:rPr>
        <w:t>Lay Admin</w:t>
      </w:r>
      <w:r w:rsidRPr="00B27A41">
        <w:rPr>
          <w:rFonts w:ascii="Gill Sans MT" w:hAnsi="Gill Sans MT"/>
          <w:b/>
          <w:bCs/>
          <w:sz w:val="28"/>
          <w:szCs w:val="28"/>
        </w:rPr>
        <w:tab/>
      </w:r>
      <w:r w:rsidR="0040453C">
        <w:rPr>
          <w:rFonts w:ascii="Gill Sans MT" w:hAnsi="Gill Sans MT"/>
          <w:b/>
          <w:bCs/>
          <w:sz w:val="28"/>
          <w:szCs w:val="28"/>
        </w:rPr>
        <w:tab/>
      </w:r>
      <w:r w:rsidR="00230C85">
        <w:rPr>
          <w:rFonts w:ascii="Gill Sans MT" w:hAnsi="Gill Sans MT"/>
          <w:sz w:val="28"/>
          <w:szCs w:val="28"/>
        </w:rPr>
        <w:t>Mat Wilson, Roti Tunis, Derek Day,</w:t>
      </w:r>
    </w:p>
    <w:p w14:paraId="42D07CDB" w14:textId="7E241FB1" w:rsidR="00537082" w:rsidRPr="005345FA" w:rsidRDefault="00537082" w:rsidP="00537082">
      <w:pPr>
        <w:shd w:val="clear" w:color="auto" w:fill="FFFFFF"/>
        <w:rPr>
          <w:rFonts w:ascii="Gill Sans MT" w:hAnsi="Gill Sans MT"/>
          <w:sz w:val="28"/>
          <w:szCs w:val="28"/>
        </w:rPr>
      </w:pPr>
      <w:r w:rsidRPr="00B27A41">
        <w:rPr>
          <w:rFonts w:ascii="Gill Sans MT" w:hAnsi="Gill Sans MT"/>
          <w:b/>
          <w:bCs/>
          <w:sz w:val="28"/>
          <w:szCs w:val="28"/>
        </w:rPr>
        <w:t>Coffee</w:t>
      </w:r>
      <w:r w:rsidRPr="00B27A41">
        <w:rPr>
          <w:rFonts w:ascii="Gill Sans MT" w:hAnsi="Gill Sans MT"/>
          <w:b/>
          <w:bCs/>
          <w:sz w:val="28"/>
          <w:szCs w:val="28"/>
        </w:rPr>
        <w:tab/>
      </w:r>
      <w:r w:rsidRPr="00B27A41">
        <w:rPr>
          <w:rFonts w:ascii="Gill Sans MT" w:hAnsi="Gill Sans MT"/>
          <w:b/>
          <w:bCs/>
          <w:sz w:val="28"/>
          <w:szCs w:val="28"/>
        </w:rPr>
        <w:tab/>
      </w:r>
      <w:r w:rsidR="005345FA">
        <w:rPr>
          <w:rFonts w:ascii="Gill Sans MT" w:hAnsi="Gill Sans MT"/>
          <w:sz w:val="28"/>
          <w:szCs w:val="28"/>
        </w:rPr>
        <w:t xml:space="preserve"> </w:t>
      </w:r>
      <w:r w:rsidR="00EA1934">
        <w:rPr>
          <w:rFonts w:ascii="Gill Sans MT" w:hAnsi="Gill Sans MT"/>
          <w:sz w:val="28"/>
          <w:szCs w:val="28"/>
        </w:rPr>
        <w:tab/>
      </w:r>
      <w:r w:rsidR="00230C85">
        <w:rPr>
          <w:rFonts w:ascii="Gill Sans MT" w:hAnsi="Gill Sans MT"/>
          <w:sz w:val="28"/>
          <w:szCs w:val="28"/>
        </w:rPr>
        <w:t xml:space="preserve">Rob Herd, Marion Mountjoy </w:t>
      </w:r>
    </w:p>
    <w:p w14:paraId="24220DB9" w14:textId="77777777" w:rsidR="008E059A" w:rsidRDefault="008E059A" w:rsidP="00D76310">
      <w:pPr>
        <w:shd w:val="clear" w:color="auto" w:fill="FFFFFF"/>
        <w:rPr>
          <w:rFonts w:ascii="Gill Sans MT" w:hAnsi="Gill Sans MT"/>
          <w:b/>
          <w:bCs/>
          <w:sz w:val="28"/>
          <w:szCs w:val="28"/>
          <w:lang w:bidi="he-IL"/>
        </w:rPr>
      </w:pPr>
    </w:p>
    <w:p w14:paraId="1BE6BBFF" w14:textId="77777777" w:rsidR="004C7ED9" w:rsidRDefault="004C7ED9" w:rsidP="00D76310">
      <w:pPr>
        <w:shd w:val="clear" w:color="auto" w:fill="FFFFFF"/>
        <w:rPr>
          <w:rFonts w:ascii="Gill Sans MT" w:hAnsi="Gill Sans MT"/>
          <w:b/>
          <w:bCs/>
          <w:sz w:val="28"/>
          <w:szCs w:val="28"/>
          <w:lang w:bidi="he-IL"/>
        </w:rPr>
      </w:pPr>
    </w:p>
    <w:p w14:paraId="5307E23D" w14:textId="77777777" w:rsidR="004C7ED9" w:rsidRDefault="004C7ED9" w:rsidP="00D76310">
      <w:pPr>
        <w:shd w:val="clear" w:color="auto" w:fill="FFFFFF"/>
        <w:rPr>
          <w:rFonts w:ascii="Gill Sans MT" w:hAnsi="Gill Sans MT"/>
          <w:b/>
          <w:bCs/>
          <w:sz w:val="28"/>
          <w:szCs w:val="28"/>
          <w:lang w:bidi="he-IL"/>
        </w:rPr>
      </w:pPr>
    </w:p>
    <w:p w14:paraId="56610E54" w14:textId="77777777" w:rsidR="004C7ED9" w:rsidRDefault="004C7ED9" w:rsidP="00D76310">
      <w:pPr>
        <w:shd w:val="clear" w:color="auto" w:fill="FFFFFF"/>
        <w:rPr>
          <w:rFonts w:ascii="Gill Sans MT" w:hAnsi="Gill Sans MT"/>
          <w:b/>
          <w:bCs/>
          <w:sz w:val="28"/>
          <w:szCs w:val="28"/>
          <w:lang w:bidi="he-IL"/>
        </w:rPr>
      </w:pPr>
    </w:p>
    <w:p w14:paraId="24B32C0B" w14:textId="77777777" w:rsidR="004C7ED9" w:rsidRDefault="004C7ED9" w:rsidP="00D76310">
      <w:pPr>
        <w:shd w:val="clear" w:color="auto" w:fill="FFFFFF"/>
        <w:rPr>
          <w:rFonts w:ascii="Gill Sans MT" w:hAnsi="Gill Sans MT"/>
          <w:b/>
          <w:bCs/>
          <w:sz w:val="28"/>
          <w:szCs w:val="28"/>
          <w:lang w:bidi="he-IL"/>
        </w:rPr>
      </w:pPr>
    </w:p>
    <w:p w14:paraId="7D33FA85" w14:textId="77777777" w:rsidR="00BD1343" w:rsidRDefault="00BD1343" w:rsidP="00D76310">
      <w:pPr>
        <w:shd w:val="clear" w:color="auto" w:fill="FFFFFF"/>
        <w:rPr>
          <w:rFonts w:ascii="Gill Sans MT" w:hAnsi="Gill Sans MT"/>
          <w:b/>
          <w:bCs/>
          <w:sz w:val="28"/>
          <w:szCs w:val="28"/>
          <w:lang w:bidi="he-IL"/>
        </w:rPr>
      </w:pPr>
    </w:p>
    <w:p w14:paraId="00DC64C8" w14:textId="77777777" w:rsidR="004C7ED9" w:rsidRDefault="004C7ED9" w:rsidP="00D76310">
      <w:pPr>
        <w:shd w:val="clear" w:color="auto" w:fill="FFFFFF"/>
        <w:rPr>
          <w:rFonts w:ascii="Gill Sans MT" w:hAnsi="Gill Sans MT"/>
          <w:b/>
          <w:bCs/>
          <w:sz w:val="28"/>
          <w:szCs w:val="28"/>
          <w:lang w:bidi="he-IL"/>
        </w:rPr>
      </w:pPr>
    </w:p>
    <w:p w14:paraId="0D83E861" w14:textId="77777777" w:rsidR="0038772D" w:rsidRDefault="0038772D" w:rsidP="00D76310">
      <w:pPr>
        <w:shd w:val="clear" w:color="auto" w:fill="FFFFFF"/>
        <w:rPr>
          <w:rFonts w:ascii="Gill Sans MT" w:hAnsi="Gill Sans MT"/>
          <w:b/>
          <w:bCs/>
          <w:sz w:val="28"/>
          <w:szCs w:val="28"/>
          <w:lang w:bidi="he-IL"/>
        </w:rPr>
      </w:pPr>
    </w:p>
    <w:p w14:paraId="275CE198" w14:textId="77777777" w:rsidR="004C7ED9" w:rsidRDefault="004C7ED9" w:rsidP="00D76310">
      <w:pPr>
        <w:shd w:val="clear" w:color="auto" w:fill="FFFFFF"/>
        <w:rPr>
          <w:rFonts w:ascii="Gill Sans MT" w:hAnsi="Gill Sans MT"/>
          <w:b/>
          <w:bCs/>
          <w:sz w:val="28"/>
          <w:szCs w:val="28"/>
          <w:lang w:bidi="he-IL"/>
        </w:rPr>
      </w:pPr>
    </w:p>
    <w:p w14:paraId="137E40BD" w14:textId="4B521783" w:rsidR="008323FB" w:rsidRDefault="005C2617" w:rsidP="00D76310">
      <w:pPr>
        <w:shd w:val="clear" w:color="auto" w:fill="FFFFFF"/>
        <w:rPr>
          <w:rFonts w:ascii="Gill Sans MT" w:hAnsi="Gill Sans MT"/>
          <w:b/>
          <w:bCs/>
          <w:sz w:val="28"/>
          <w:szCs w:val="28"/>
          <w:lang w:bidi="he-IL"/>
        </w:rPr>
      </w:pPr>
      <w:r w:rsidRPr="00006621">
        <w:rPr>
          <w:rFonts w:ascii="Gill Sans MT" w:hAnsi="Gill Sans MT"/>
          <w:b/>
          <w:bCs/>
          <w:sz w:val="28"/>
          <w:szCs w:val="28"/>
          <w:lang w:bidi="he-IL"/>
        </w:rPr>
        <w:lastRenderedPageBreak/>
        <w:t>Notices</w:t>
      </w:r>
    </w:p>
    <w:p w14:paraId="0DDD93DB" w14:textId="77777777" w:rsidR="00BD1343" w:rsidRDefault="00BD1343" w:rsidP="00FD69C3">
      <w:pPr>
        <w:pStyle w:val="NoSpacing"/>
        <w:rPr>
          <w:rFonts w:ascii="Gill Sans MT" w:hAnsi="Gill Sans MT"/>
          <w:b/>
          <w:bCs/>
          <w:sz w:val="28"/>
          <w:szCs w:val="28"/>
        </w:rPr>
      </w:pPr>
    </w:p>
    <w:p w14:paraId="65BF9354" w14:textId="4E1EC7A3" w:rsidR="00FD69C3" w:rsidRPr="00FD69C3" w:rsidRDefault="00FD69C3" w:rsidP="00FD69C3">
      <w:pPr>
        <w:pStyle w:val="NoSpacing"/>
        <w:rPr>
          <w:rFonts w:ascii="Gill Sans MT" w:hAnsi="Gill Sans MT"/>
          <w:sz w:val="28"/>
          <w:szCs w:val="28"/>
        </w:rPr>
      </w:pPr>
      <w:r w:rsidRPr="00FD69C3">
        <w:rPr>
          <w:rFonts w:ascii="Gill Sans MT" w:hAnsi="Gill Sans MT"/>
          <w:b/>
          <w:bCs/>
          <w:sz w:val="28"/>
          <w:szCs w:val="28"/>
        </w:rPr>
        <w:t>Christmas Flowers</w:t>
      </w:r>
      <w:r>
        <w:rPr>
          <w:rFonts w:ascii="Gill Sans MT" w:hAnsi="Gill Sans MT"/>
          <w:sz w:val="28"/>
          <w:szCs w:val="28"/>
        </w:rPr>
        <w:t xml:space="preserve"> </w:t>
      </w:r>
      <w:r w:rsidRPr="00FD69C3">
        <w:rPr>
          <w:rFonts w:ascii="Gill Sans MT" w:hAnsi="Gill Sans MT"/>
          <w:sz w:val="28"/>
          <w:szCs w:val="28"/>
        </w:rPr>
        <w:t>The St Mary's flower group would like to thank all those who gave a donation towards the Christmas flowers. It is very much appreciated. We hope you enjoyed seeing the arrangements</w:t>
      </w:r>
      <w:r>
        <w:rPr>
          <w:rFonts w:ascii="Gill Sans MT" w:hAnsi="Gill Sans MT"/>
          <w:sz w:val="28"/>
          <w:szCs w:val="28"/>
        </w:rPr>
        <w:t xml:space="preserve">. </w:t>
      </w:r>
      <w:proofErr w:type="gramStart"/>
      <w:r w:rsidRPr="00FD69C3">
        <w:rPr>
          <w:rFonts w:ascii="Gill Sans MT" w:hAnsi="Gill Sans MT"/>
          <w:sz w:val="28"/>
          <w:szCs w:val="28"/>
        </w:rPr>
        <w:t>Again</w:t>
      </w:r>
      <w:proofErr w:type="gramEnd"/>
      <w:r w:rsidRPr="00FD69C3">
        <w:rPr>
          <w:rFonts w:ascii="Gill Sans MT" w:hAnsi="Gill Sans MT"/>
          <w:sz w:val="28"/>
          <w:szCs w:val="28"/>
        </w:rPr>
        <w:t xml:space="preserve"> many thanks.</w:t>
      </w:r>
    </w:p>
    <w:p w14:paraId="6BCA82CE" w14:textId="77777777" w:rsidR="00AA6F7F" w:rsidRPr="00AA6F7F" w:rsidRDefault="00AA6F7F" w:rsidP="008E059A">
      <w:pPr>
        <w:pStyle w:val="NoSpacing"/>
        <w:rPr>
          <w:rFonts w:ascii="Gill Sans MT" w:hAnsi="Gill Sans MT"/>
          <w:sz w:val="28"/>
          <w:szCs w:val="28"/>
        </w:rPr>
      </w:pPr>
    </w:p>
    <w:p w14:paraId="358214A3" w14:textId="57AF6C21" w:rsidR="006679EC" w:rsidRDefault="006679EC" w:rsidP="008E059A">
      <w:pPr>
        <w:pStyle w:val="NoSpacing"/>
        <w:rPr>
          <w:rFonts w:ascii="Gill Sans MT" w:hAnsi="Gill Sans MT"/>
          <w:b/>
          <w:bCs/>
          <w:sz w:val="28"/>
          <w:szCs w:val="28"/>
        </w:rPr>
      </w:pPr>
      <w:r>
        <w:rPr>
          <w:rFonts w:ascii="Gill Sans MT" w:hAnsi="Gill Sans MT"/>
          <w:b/>
          <w:bCs/>
          <w:sz w:val="28"/>
          <w:szCs w:val="28"/>
        </w:rPr>
        <w:t>Week of Prayer for Christian Unity, 18</w:t>
      </w:r>
      <w:r w:rsidRPr="006679EC">
        <w:rPr>
          <w:rFonts w:ascii="Gill Sans MT" w:hAnsi="Gill Sans MT"/>
          <w:b/>
          <w:bCs/>
          <w:sz w:val="28"/>
          <w:szCs w:val="28"/>
          <w:vertAlign w:val="superscript"/>
        </w:rPr>
        <w:t>th</w:t>
      </w:r>
      <w:r>
        <w:rPr>
          <w:rFonts w:ascii="Gill Sans MT" w:hAnsi="Gill Sans MT"/>
          <w:b/>
          <w:bCs/>
          <w:sz w:val="28"/>
          <w:szCs w:val="28"/>
        </w:rPr>
        <w:t>-25</w:t>
      </w:r>
      <w:r w:rsidRPr="006679EC">
        <w:rPr>
          <w:rFonts w:ascii="Gill Sans MT" w:hAnsi="Gill Sans MT"/>
          <w:b/>
          <w:bCs/>
          <w:sz w:val="28"/>
          <w:szCs w:val="28"/>
          <w:vertAlign w:val="superscript"/>
        </w:rPr>
        <w:t>th</w:t>
      </w:r>
      <w:r>
        <w:rPr>
          <w:rFonts w:ascii="Gill Sans MT" w:hAnsi="Gill Sans MT"/>
          <w:b/>
          <w:bCs/>
          <w:sz w:val="28"/>
          <w:szCs w:val="28"/>
        </w:rPr>
        <w:t xml:space="preserve"> January </w:t>
      </w:r>
    </w:p>
    <w:p w14:paraId="14181EBF" w14:textId="6491CBE0" w:rsidR="00040614" w:rsidRDefault="000E18AF" w:rsidP="008E059A">
      <w:pPr>
        <w:pStyle w:val="NoSpacing"/>
        <w:rPr>
          <w:rFonts w:ascii="Gill Sans MT" w:hAnsi="Gill Sans MT"/>
          <w:sz w:val="28"/>
          <w:szCs w:val="28"/>
        </w:rPr>
      </w:pPr>
      <w:r>
        <w:rPr>
          <w:rFonts w:ascii="Gill Sans MT" w:hAnsi="Gill Sans MT"/>
          <w:sz w:val="28"/>
          <w:szCs w:val="28"/>
        </w:rPr>
        <w:t xml:space="preserve">To mark the week this year we hope to be able to offer services across the month in all our local churches. </w:t>
      </w:r>
      <w:r w:rsidR="00FD69C3">
        <w:rPr>
          <w:rFonts w:ascii="Gill Sans MT" w:hAnsi="Gill Sans MT"/>
          <w:sz w:val="28"/>
          <w:szCs w:val="28"/>
        </w:rPr>
        <w:t>The next service will be held here at St Mary’s at 5pm on Sunday 18</w:t>
      </w:r>
      <w:r w:rsidR="00FD69C3" w:rsidRPr="00FD69C3">
        <w:rPr>
          <w:rFonts w:ascii="Gill Sans MT" w:hAnsi="Gill Sans MT"/>
          <w:sz w:val="28"/>
          <w:szCs w:val="28"/>
          <w:vertAlign w:val="superscript"/>
        </w:rPr>
        <w:t>th</w:t>
      </w:r>
      <w:r w:rsidR="00FD69C3">
        <w:rPr>
          <w:rFonts w:ascii="Gill Sans MT" w:hAnsi="Gill Sans MT"/>
          <w:sz w:val="28"/>
          <w:szCs w:val="28"/>
        </w:rPr>
        <w:t xml:space="preserve"> January. The service will use the material provided by Churches Together</w:t>
      </w:r>
      <w:r w:rsidR="00F23DDC">
        <w:rPr>
          <w:rFonts w:ascii="Gill Sans MT" w:hAnsi="Gill Sans MT"/>
          <w:sz w:val="28"/>
          <w:szCs w:val="28"/>
        </w:rPr>
        <w:t xml:space="preserve"> and will be followed by refreshments. Please invite your friends from other churches. </w:t>
      </w:r>
    </w:p>
    <w:p w14:paraId="1915C0F4" w14:textId="77777777" w:rsidR="004C7ED9" w:rsidRDefault="004C7ED9" w:rsidP="008E059A">
      <w:pPr>
        <w:pStyle w:val="NoSpacing"/>
        <w:rPr>
          <w:rFonts w:ascii="Gill Sans MT" w:hAnsi="Gill Sans MT"/>
          <w:i/>
          <w:iCs/>
          <w:sz w:val="28"/>
          <w:szCs w:val="28"/>
        </w:rPr>
      </w:pPr>
    </w:p>
    <w:p w14:paraId="08C79ED2" w14:textId="3147585D" w:rsidR="005147FB" w:rsidRPr="00CF791B" w:rsidRDefault="00CF791B" w:rsidP="008E059A">
      <w:pPr>
        <w:pStyle w:val="NoSpacing"/>
        <w:rPr>
          <w:rFonts w:ascii="Gill Sans MT" w:hAnsi="Gill Sans MT"/>
          <w:i/>
          <w:iCs/>
          <w:sz w:val="28"/>
          <w:szCs w:val="28"/>
        </w:rPr>
      </w:pPr>
      <w:r w:rsidRPr="00CF791B">
        <w:rPr>
          <w:rFonts w:ascii="Gill Sans MT" w:hAnsi="Gill Sans MT"/>
          <w:i/>
          <w:iCs/>
          <w:sz w:val="28"/>
          <w:szCs w:val="28"/>
        </w:rPr>
        <w:t>The theme for this year is ‘One body, one spirit,’ and materials have been prepared by the Apostolic, Catholic and Evangelical Armenian Churches.</w:t>
      </w:r>
      <w:r w:rsidR="00D97FE6">
        <w:rPr>
          <w:rFonts w:ascii="Gill Sans MT" w:hAnsi="Gill Sans MT"/>
          <w:i/>
          <w:iCs/>
          <w:sz w:val="28"/>
          <w:szCs w:val="28"/>
        </w:rPr>
        <w:t xml:space="preserve"> Copies of the booklet for the week can be printed for you for a small voluntary donation (</w:t>
      </w:r>
      <w:proofErr w:type="spellStart"/>
      <w:r w:rsidR="00F22AD4">
        <w:rPr>
          <w:rFonts w:ascii="Gill Sans MT" w:hAnsi="Gill Sans MT"/>
          <w:i/>
          <w:iCs/>
          <w:sz w:val="28"/>
          <w:szCs w:val="28"/>
        </w:rPr>
        <w:t>eg</w:t>
      </w:r>
      <w:proofErr w:type="spellEnd"/>
      <w:r w:rsidR="00F22AD4">
        <w:rPr>
          <w:rFonts w:ascii="Gill Sans MT" w:hAnsi="Gill Sans MT"/>
          <w:i/>
          <w:iCs/>
          <w:sz w:val="28"/>
          <w:szCs w:val="28"/>
        </w:rPr>
        <w:t xml:space="preserve"> £1 each) Please sign the list today. </w:t>
      </w:r>
    </w:p>
    <w:p w14:paraId="449660B3" w14:textId="7B75EEA0" w:rsidR="005147FB" w:rsidRPr="00CF791B" w:rsidRDefault="00CF791B" w:rsidP="008E059A">
      <w:pPr>
        <w:pStyle w:val="NoSpacing"/>
        <w:rPr>
          <w:rFonts w:ascii="Gill Sans MT" w:hAnsi="Gill Sans MT"/>
          <w:i/>
          <w:iCs/>
          <w:sz w:val="28"/>
          <w:szCs w:val="28"/>
        </w:rPr>
      </w:pPr>
      <w:hyperlink r:id="rId7" w:history="1">
        <w:r w:rsidRPr="00CF791B">
          <w:rPr>
            <w:rStyle w:val="Hyperlink"/>
            <w:rFonts w:ascii="Gill Sans MT" w:hAnsi="Gill Sans MT"/>
            <w:i/>
            <w:iCs/>
            <w:color w:val="auto"/>
            <w:sz w:val="28"/>
            <w:szCs w:val="28"/>
          </w:rPr>
          <w:t>https://ctbi.org.uk/resources/week-of-prayer-for-christian-unity-2026/</w:t>
        </w:r>
      </w:hyperlink>
      <w:r w:rsidR="005147FB" w:rsidRPr="00CF791B">
        <w:rPr>
          <w:rFonts w:ascii="Gill Sans MT" w:hAnsi="Gill Sans MT"/>
          <w:i/>
          <w:iCs/>
          <w:sz w:val="28"/>
          <w:szCs w:val="28"/>
        </w:rPr>
        <w:t xml:space="preserve"> </w:t>
      </w:r>
    </w:p>
    <w:p w14:paraId="4DC2FA7B" w14:textId="77777777" w:rsidR="004C7ED9" w:rsidRDefault="004C7ED9" w:rsidP="0004570C">
      <w:pPr>
        <w:pStyle w:val="NoSpacing"/>
        <w:rPr>
          <w:rFonts w:ascii="Gill Sans MT" w:hAnsi="Gill Sans MT"/>
          <w:sz w:val="28"/>
          <w:szCs w:val="28"/>
        </w:rPr>
      </w:pPr>
    </w:p>
    <w:p w14:paraId="3ECEA366" w14:textId="77777777" w:rsidR="00DD3E8A" w:rsidRPr="00F43835" w:rsidRDefault="00DD3E8A" w:rsidP="00DD3E8A">
      <w:pPr>
        <w:pStyle w:val="NoSpacing"/>
        <w:rPr>
          <w:rFonts w:ascii="Gill Sans MT" w:hAnsi="Gill Sans MT"/>
          <w:sz w:val="28"/>
          <w:szCs w:val="28"/>
        </w:rPr>
      </w:pPr>
      <w:r>
        <w:rPr>
          <w:rFonts w:ascii="Gill Sans MT" w:hAnsi="Gill Sans MT"/>
          <w:b/>
          <w:bCs/>
          <w:sz w:val="28"/>
          <w:szCs w:val="28"/>
        </w:rPr>
        <w:t xml:space="preserve">February </w:t>
      </w:r>
      <w:r w:rsidRPr="00F43835">
        <w:rPr>
          <w:rFonts w:ascii="Gill Sans MT" w:hAnsi="Gill Sans MT"/>
          <w:b/>
          <w:bCs/>
          <w:sz w:val="28"/>
          <w:szCs w:val="28"/>
        </w:rPr>
        <w:t>Quarterly</w:t>
      </w:r>
      <w:r w:rsidRPr="00F43835">
        <w:rPr>
          <w:rFonts w:ascii="Gill Sans MT" w:hAnsi="Gill Sans MT"/>
          <w:sz w:val="28"/>
          <w:szCs w:val="28"/>
        </w:rPr>
        <w:t> </w:t>
      </w:r>
      <w:r>
        <w:rPr>
          <w:rFonts w:ascii="Gill Sans MT" w:hAnsi="Gill Sans MT"/>
          <w:sz w:val="28"/>
          <w:szCs w:val="28"/>
        </w:rPr>
        <w:t>–</w:t>
      </w:r>
      <w:r w:rsidRPr="00F43835">
        <w:rPr>
          <w:rFonts w:ascii="Gill Sans MT" w:hAnsi="Gill Sans MT"/>
          <w:sz w:val="28"/>
          <w:szCs w:val="28"/>
        </w:rPr>
        <w:t xml:space="preserve"> </w:t>
      </w:r>
      <w:r>
        <w:rPr>
          <w:rFonts w:ascii="Gill Sans MT" w:hAnsi="Gill Sans MT"/>
          <w:sz w:val="28"/>
          <w:szCs w:val="28"/>
        </w:rPr>
        <w:t xml:space="preserve">deadline approaching fast! </w:t>
      </w:r>
      <w:r w:rsidRPr="00F43835">
        <w:rPr>
          <w:rFonts w:ascii="Gill Sans MT" w:hAnsi="Gill Sans MT"/>
          <w:sz w:val="28"/>
          <w:szCs w:val="28"/>
        </w:rPr>
        <w:t xml:space="preserve">Please send material - reviews, notices, articles, pictures etc - to Bonnie at </w:t>
      </w:r>
      <w:r w:rsidRPr="00F43835">
        <w:rPr>
          <w:rFonts w:ascii="Gill Sans MT" w:hAnsi="Gill Sans MT"/>
          <w:sz w:val="28"/>
          <w:szCs w:val="28"/>
          <w:u w:val="single"/>
        </w:rPr>
        <w:t>rsc_west@hotmail.com</w:t>
      </w:r>
      <w:r w:rsidRPr="00F43835">
        <w:rPr>
          <w:rFonts w:ascii="Gill Sans MT" w:hAnsi="Gill Sans MT"/>
          <w:sz w:val="28"/>
          <w:szCs w:val="28"/>
        </w:rPr>
        <w:t xml:space="preserve">. The deadline is </w:t>
      </w:r>
      <w:r w:rsidRPr="00F43835">
        <w:rPr>
          <w:rFonts w:ascii="Gill Sans MT" w:hAnsi="Gill Sans MT"/>
          <w:b/>
          <w:bCs/>
          <w:sz w:val="28"/>
          <w:szCs w:val="28"/>
        </w:rPr>
        <w:t>Wednesday 21 January 2026</w:t>
      </w:r>
      <w:r w:rsidRPr="00F43835">
        <w:rPr>
          <w:rFonts w:ascii="Gill Sans MT" w:hAnsi="Gill Sans MT"/>
          <w:sz w:val="28"/>
          <w:szCs w:val="28"/>
        </w:rPr>
        <w:t>. Please use word documents and not pdf</w:t>
      </w:r>
      <w:r>
        <w:rPr>
          <w:rFonts w:ascii="Gill Sans MT" w:hAnsi="Gill Sans MT"/>
          <w:sz w:val="28"/>
          <w:szCs w:val="28"/>
        </w:rPr>
        <w:t xml:space="preserve">s. </w:t>
      </w:r>
    </w:p>
    <w:p w14:paraId="4C1E3B1D" w14:textId="77777777" w:rsidR="00DD3E8A" w:rsidRDefault="00DD3E8A" w:rsidP="0004570C">
      <w:pPr>
        <w:pStyle w:val="NoSpacing"/>
        <w:rPr>
          <w:rFonts w:ascii="Gill Sans MT" w:hAnsi="Gill Sans MT"/>
          <w:sz w:val="28"/>
          <w:szCs w:val="28"/>
        </w:rPr>
      </w:pPr>
    </w:p>
    <w:p w14:paraId="020144E6" w14:textId="77777777" w:rsidR="008E059A" w:rsidRDefault="008E059A" w:rsidP="008E059A">
      <w:pPr>
        <w:pStyle w:val="NoSpacing"/>
        <w:rPr>
          <w:rFonts w:ascii="Gill Sans MT" w:hAnsi="Gill Sans MT"/>
          <w:sz w:val="28"/>
          <w:szCs w:val="28"/>
        </w:rPr>
      </w:pPr>
      <w:r>
        <w:rPr>
          <w:rFonts w:ascii="Gill Sans MT" w:hAnsi="Gill Sans MT"/>
          <w:b/>
          <w:bCs/>
          <w:sz w:val="28"/>
          <w:szCs w:val="28"/>
        </w:rPr>
        <w:t xml:space="preserve">PCC Vacancies a </w:t>
      </w:r>
      <w:r>
        <w:rPr>
          <w:rFonts w:ascii="Gill Sans MT" w:hAnsi="Gill Sans MT"/>
          <w:sz w:val="28"/>
          <w:szCs w:val="28"/>
        </w:rPr>
        <w:t xml:space="preserve">change of circumstances for two of our members means that we have two vacancies for the PCC. If anyone would like to consider joining to support the work of St </w:t>
      </w:r>
      <w:proofErr w:type="gramStart"/>
      <w:r>
        <w:rPr>
          <w:rFonts w:ascii="Gill Sans MT" w:hAnsi="Gill Sans MT"/>
          <w:sz w:val="28"/>
          <w:szCs w:val="28"/>
        </w:rPr>
        <w:t>Mary’s</w:t>
      </w:r>
      <w:proofErr w:type="gramEnd"/>
      <w:r>
        <w:rPr>
          <w:rFonts w:ascii="Gill Sans MT" w:hAnsi="Gill Sans MT"/>
          <w:sz w:val="28"/>
          <w:szCs w:val="28"/>
        </w:rPr>
        <w:t xml:space="preserve"> please speak to Ysmena or Derek Day (Vice Chair).</w:t>
      </w:r>
    </w:p>
    <w:p w14:paraId="7EEF3E29" w14:textId="77777777" w:rsidR="002C5B3B" w:rsidRDefault="002C5B3B" w:rsidP="008E059A">
      <w:pPr>
        <w:pStyle w:val="NoSpacing"/>
        <w:rPr>
          <w:rFonts w:ascii="Gill Sans MT" w:hAnsi="Gill Sans MT"/>
          <w:sz w:val="28"/>
          <w:szCs w:val="28"/>
        </w:rPr>
      </w:pPr>
    </w:p>
    <w:p w14:paraId="558B0AF8" w14:textId="57DF5C6A" w:rsidR="002C5B3B" w:rsidRDefault="00E7184E" w:rsidP="008E059A">
      <w:pPr>
        <w:pStyle w:val="NoSpacing"/>
        <w:rPr>
          <w:rFonts w:ascii="Gill Sans MT" w:hAnsi="Gill Sans MT"/>
          <w:sz w:val="28"/>
          <w:szCs w:val="28"/>
        </w:rPr>
      </w:pPr>
      <w:r w:rsidRPr="00E7184E">
        <w:rPr>
          <w:rFonts w:ascii="Gill Sans MT" w:hAnsi="Gill Sans MT"/>
          <w:b/>
          <w:bCs/>
          <w:sz w:val="28"/>
          <w:szCs w:val="28"/>
        </w:rPr>
        <w:t>A few dates to note</w:t>
      </w:r>
      <w:r>
        <w:rPr>
          <w:rFonts w:ascii="Gill Sans MT" w:hAnsi="Gill Sans MT"/>
          <w:sz w:val="28"/>
          <w:szCs w:val="28"/>
        </w:rPr>
        <w:t xml:space="preserve"> (there will be many more!) </w:t>
      </w:r>
    </w:p>
    <w:p w14:paraId="44BA4D9A" w14:textId="29ACA54E" w:rsidR="00E7184E" w:rsidRDefault="00E7184E" w:rsidP="008E059A">
      <w:pPr>
        <w:pStyle w:val="NoSpacing"/>
        <w:rPr>
          <w:rFonts w:ascii="Gill Sans MT" w:hAnsi="Gill Sans MT"/>
          <w:sz w:val="28"/>
          <w:szCs w:val="28"/>
        </w:rPr>
      </w:pPr>
      <w:r>
        <w:rPr>
          <w:rFonts w:ascii="Gill Sans MT" w:hAnsi="Gill Sans MT"/>
          <w:sz w:val="28"/>
          <w:szCs w:val="28"/>
        </w:rPr>
        <w:t>Annual Parish Meetings (APCM), Sunday 26</w:t>
      </w:r>
      <w:r w:rsidRPr="00E7184E">
        <w:rPr>
          <w:rFonts w:ascii="Gill Sans MT" w:hAnsi="Gill Sans MT"/>
          <w:sz w:val="28"/>
          <w:szCs w:val="28"/>
          <w:vertAlign w:val="superscript"/>
        </w:rPr>
        <w:t>th</w:t>
      </w:r>
      <w:r>
        <w:rPr>
          <w:rFonts w:ascii="Gill Sans MT" w:hAnsi="Gill Sans MT"/>
          <w:sz w:val="28"/>
          <w:szCs w:val="28"/>
        </w:rPr>
        <w:t xml:space="preserve"> April</w:t>
      </w:r>
    </w:p>
    <w:p w14:paraId="5256D07C" w14:textId="7F30E927" w:rsidR="005B0E2F" w:rsidRPr="004A0C9C" w:rsidRDefault="00E7184E" w:rsidP="00F43835">
      <w:pPr>
        <w:pStyle w:val="NoSpacing"/>
        <w:rPr>
          <w:rFonts w:ascii="Gill Sans MT" w:hAnsi="Gill Sans MT"/>
          <w:sz w:val="28"/>
          <w:szCs w:val="28"/>
        </w:rPr>
      </w:pPr>
      <w:r>
        <w:rPr>
          <w:rFonts w:ascii="Gill Sans MT" w:hAnsi="Gill Sans MT"/>
          <w:sz w:val="28"/>
          <w:szCs w:val="28"/>
        </w:rPr>
        <w:t>St Mary’s Plant Market, Saturday 16</w:t>
      </w:r>
      <w:r w:rsidRPr="00E7184E">
        <w:rPr>
          <w:rFonts w:ascii="Gill Sans MT" w:hAnsi="Gill Sans MT"/>
          <w:sz w:val="28"/>
          <w:szCs w:val="28"/>
          <w:vertAlign w:val="superscript"/>
        </w:rPr>
        <w:t>th</w:t>
      </w:r>
      <w:r>
        <w:rPr>
          <w:rFonts w:ascii="Gill Sans MT" w:hAnsi="Gill Sans MT"/>
          <w:sz w:val="28"/>
          <w:szCs w:val="28"/>
        </w:rPr>
        <w:t xml:space="preserve"> May</w:t>
      </w:r>
    </w:p>
    <w:p w14:paraId="28E2CEA0" w14:textId="77777777" w:rsidR="00F43835" w:rsidRDefault="00F43835" w:rsidP="0004570C">
      <w:pPr>
        <w:pStyle w:val="NoSpacing"/>
        <w:rPr>
          <w:rFonts w:ascii="Gill Sans MT" w:hAnsi="Gill Sans MT"/>
          <w:b/>
          <w:bCs/>
          <w:sz w:val="28"/>
          <w:szCs w:val="28"/>
        </w:rPr>
      </w:pPr>
    </w:p>
    <w:p w14:paraId="2B711837" w14:textId="5132E75D" w:rsidR="0004570C" w:rsidRPr="00997798" w:rsidRDefault="0004570C" w:rsidP="0004570C">
      <w:pPr>
        <w:pStyle w:val="NoSpacing"/>
        <w:rPr>
          <w:rFonts w:ascii="Gill Sans MT" w:hAnsi="Gill Sans MT"/>
          <w:b/>
          <w:bCs/>
          <w:sz w:val="28"/>
          <w:szCs w:val="28"/>
        </w:rPr>
      </w:pPr>
      <w:r w:rsidRPr="00997798">
        <w:rPr>
          <w:rFonts w:ascii="Gill Sans MT" w:hAnsi="Gill Sans MT"/>
          <w:b/>
          <w:bCs/>
          <w:sz w:val="28"/>
          <w:szCs w:val="28"/>
        </w:rPr>
        <w:t xml:space="preserve">Next Lunchtime Concerts </w:t>
      </w:r>
    </w:p>
    <w:p w14:paraId="4966B11F" w14:textId="6A8CAF68" w:rsidR="00577B8F" w:rsidRDefault="00577B8F" w:rsidP="0004570C">
      <w:pPr>
        <w:shd w:val="clear" w:color="auto" w:fill="FFFFFF"/>
        <w:rPr>
          <w:rFonts w:ascii="Gill Sans MT" w:hAnsi="Gill Sans MT"/>
          <w:sz w:val="28"/>
          <w:szCs w:val="28"/>
          <w:lang w:eastAsia="en-US"/>
        </w:rPr>
      </w:pPr>
      <w:r>
        <w:rPr>
          <w:rFonts w:ascii="Gill Sans MT" w:hAnsi="Gill Sans MT"/>
          <w:sz w:val="28"/>
          <w:szCs w:val="28"/>
          <w:lang w:eastAsia="en-US"/>
        </w:rPr>
        <w:t xml:space="preserve">Monday </w:t>
      </w:r>
      <w:r w:rsidR="00402C5C">
        <w:rPr>
          <w:rFonts w:ascii="Gill Sans MT" w:hAnsi="Gill Sans MT"/>
          <w:sz w:val="28"/>
          <w:szCs w:val="28"/>
          <w:lang w:eastAsia="en-US"/>
        </w:rPr>
        <w:t>2</w:t>
      </w:r>
      <w:r w:rsidR="00402C5C" w:rsidRPr="00402C5C">
        <w:rPr>
          <w:rFonts w:ascii="Gill Sans MT" w:hAnsi="Gill Sans MT"/>
          <w:sz w:val="28"/>
          <w:szCs w:val="28"/>
          <w:vertAlign w:val="superscript"/>
          <w:lang w:eastAsia="en-US"/>
        </w:rPr>
        <w:t>nd</w:t>
      </w:r>
      <w:r w:rsidR="00402C5C">
        <w:rPr>
          <w:rFonts w:ascii="Gill Sans MT" w:hAnsi="Gill Sans MT"/>
          <w:sz w:val="28"/>
          <w:szCs w:val="28"/>
          <w:lang w:eastAsia="en-US"/>
        </w:rPr>
        <w:t xml:space="preserve"> February </w:t>
      </w:r>
      <w:r w:rsidR="00402C5C">
        <w:rPr>
          <w:rFonts w:ascii="Gill Sans MT" w:hAnsi="Gill Sans MT"/>
          <w:sz w:val="28"/>
          <w:szCs w:val="28"/>
          <w:lang w:eastAsia="en-US"/>
        </w:rPr>
        <w:tab/>
      </w:r>
      <w:r w:rsidR="00402C5C">
        <w:rPr>
          <w:rFonts w:ascii="Gill Sans MT" w:hAnsi="Gill Sans MT"/>
          <w:sz w:val="28"/>
          <w:szCs w:val="28"/>
          <w:lang w:eastAsia="en-US"/>
        </w:rPr>
        <w:tab/>
        <w:t>Anything Goes String Quartet</w:t>
      </w:r>
    </w:p>
    <w:p w14:paraId="2E76D648" w14:textId="4D32BBB6" w:rsidR="007D7814" w:rsidRPr="0046473F" w:rsidRDefault="007D7814" w:rsidP="0004570C">
      <w:pPr>
        <w:shd w:val="clear" w:color="auto" w:fill="FFFFFF"/>
        <w:rPr>
          <w:rFonts w:ascii="Gill Sans MT" w:hAnsi="Gill Sans MT"/>
          <w:sz w:val="28"/>
          <w:szCs w:val="28"/>
          <w:lang w:eastAsia="en-US"/>
        </w:rPr>
      </w:pPr>
      <w:r>
        <w:rPr>
          <w:rFonts w:ascii="Gill Sans MT" w:hAnsi="Gill Sans MT"/>
          <w:sz w:val="28"/>
          <w:szCs w:val="28"/>
          <w:lang w:eastAsia="en-US"/>
        </w:rPr>
        <w:t>Thursday 19</w:t>
      </w:r>
      <w:r w:rsidRPr="007D7814">
        <w:rPr>
          <w:rFonts w:ascii="Gill Sans MT" w:hAnsi="Gill Sans MT"/>
          <w:sz w:val="28"/>
          <w:szCs w:val="28"/>
          <w:vertAlign w:val="superscript"/>
          <w:lang w:eastAsia="en-US"/>
        </w:rPr>
        <w:t>th</w:t>
      </w:r>
      <w:r>
        <w:rPr>
          <w:rFonts w:ascii="Gill Sans MT" w:hAnsi="Gill Sans MT"/>
          <w:sz w:val="28"/>
          <w:szCs w:val="28"/>
          <w:lang w:eastAsia="en-US"/>
        </w:rPr>
        <w:t xml:space="preserve"> February </w:t>
      </w:r>
      <w:r>
        <w:rPr>
          <w:rFonts w:ascii="Gill Sans MT" w:hAnsi="Gill Sans MT"/>
          <w:sz w:val="28"/>
          <w:szCs w:val="28"/>
          <w:lang w:eastAsia="en-US"/>
        </w:rPr>
        <w:tab/>
      </w:r>
      <w:r>
        <w:rPr>
          <w:rFonts w:ascii="Gill Sans MT" w:hAnsi="Gill Sans MT"/>
          <w:sz w:val="28"/>
          <w:szCs w:val="28"/>
          <w:lang w:eastAsia="en-US"/>
        </w:rPr>
        <w:tab/>
        <w:t xml:space="preserve">Catherine Wild, Recorder ensemble </w:t>
      </w:r>
    </w:p>
    <w:p w14:paraId="3309D68D" w14:textId="77777777" w:rsidR="0004570C" w:rsidRDefault="0004570C" w:rsidP="0004570C">
      <w:pPr>
        <w:pStyle w:val="NoSpacing"/>
        <w:rPr>
          <w:rFonts w:ascii="Gill Sans MT" w:hAnsi="Gill Sans MT"/>
          <w:b/>
          <w:bCs/>
          <w:sz w:val="28"/>
          <w:szCs w:val="28"/>
        </w:rPr>
      </w:pPr>
    </w:p>
    <w:p w14:paraId="19A9BFF3" w14:textId="575307C3" w:rsidR="00427A00" w:rsidRDefault="0004570C" w:rsidP="00B045AB">
      <w:pPr>
        <w:shd w:val="clear" w:color="auto" w:fill="FFFFFF"/>
        <w:rPr>
          <w:rFonts w:ascii="Gill Sans MT" w:hAnsi="Gill Sans MT"/>
          <w:sz w:val="28"/>
          <w:szCs w:val="28"/>
        </w:rPr>
      </w:pPr>
      <w:r>
        <w:rPr>
          <w:rFonts w:ascii="Gill Sans MT" w:hAnsi="Gill Sans MT"/>
          <w:b/>
          <w:bCs/>
          <w:sz w:val="28"/>
          <w:szCs w:val="28"/>
          <w:lang w:eastAsia="en-US"/>
        </w:rPr>
        <w:t xml:space="preserve">Parish Office </w:t>
      </w:r>
      <w:r>
        <w:rPr>
          <w:rFonts w:ascii="Gill Sans MT" w:hAnsi="Gill Sans MT"/>
          <w:sz w:val="28"/>
          <w:szCs w:val="28"/>
          <w:lang w:eastAsia="en-US"/>
        </w:rPr>
        <w:t xml:space="preserve">during the vacancy in post please continue to use the Parish Office email address for all the things you would usually use it for. Deadline for pewsheet information remains Wednesday 11am. Thank you – Ysmena </w:t>
      </w:r>
    </w:p>
    <w:p w14:paraId="5B00554A" w14:textId="77777777" w:rsidR="006E64DE" w:rsidRDefault="006E64DE" w:rsidP="00054F8C">
      <w:pPr>
        <w:pStyle w:val="NoSpacing"/>
        <w:rPr>
          <w:rFonts w:ascii="Gill Sans MT" w:hAnsi="Gill Sans MT"/>
          <w:sz w:val="28"/>
          <w:szCs w:val="28"/>
        </w:rPr>
      </w:pPr>
    </w:p>
    <w:p w14:paraId="708C8AB9" w14:textId="77777777" w:rsidR="00F23DDC" w:rsidRDefault="00F23DDC" w:rsidP="001620E7">
      <w:pPr>
        <w:pStyle w:val="NoSpacing"/>
        <w:rPr>
          <w:rFonts w:ascii="Gill Sans MT" w:hAnsi="Gill Sans MT"/>
          <w:b/>
          <w:bCs/>
          <w:sz w:val="28"/>
          <w:szCs w:val="28"/>
        </w:rPr>
      </w:pPr>
    </w:p>
    <w:p w14:paraId="189B53DC" w14:textId="77777777" w:rsidR="00F23DDC" w:rsidRDefault="00F23DDC" w:rsidP="001620E7">
      <w:pPr>
        <w:pStyle w:val="NoSpacing"/>
        <w:rPr>
          <w:rFonts w:ascii="Gill Sans MT" w:hAnsi="Gill Sans MT"/>
          <w:b/>
          <w:bCs/>
          <w:sz w:val="28"/>
          <w:szCs w:val="28"/>
        </w:rPr>
      </w:pPr>
    </w:p>
    <w:p w14:paraId="2F69EC8B" w14:textId="77777777" w:rsidR="00F23DDC" w:rsidRDefault="00F23DDC" w:rsidP="001620E7">
      <w:pPr>
        <w:pStyle w:val="NoSpacing"/>
        <w:rPr>
          <w:rFonts w:ascii="Gill Sans MT" w:hAnsi="Gill Sans MT"/>
          <w:b/>
          <w:bCs/>
          <w:sz w:val="28"/>
          <w:szCs w:val="28"/>
        </w:rPr>
      </w:pPr>
    </w:p>
    <w:p w14:paraId="76FD9D82" w14:textId="77777777" w:rsidR="00F23DDC" w:rsidRDefault="00F23DDC" w:rsidP="001620E7">
      <w:pPr>
        <w:pStyle w:val="NoSpacing"/>
        <w:rPr>
          <w:rFonts w:ascii="Gill Sans MT" w:hAnsi="Gill Sans MT"/>
          <w:b/>
          <w:bCs/>
          <w:sz w:val="28"/>
          <w:szCs w:val="28"/>
        </w:rPr>
      </w:pPr>
    </w:p>
    <w:p w14:paraId="12248517" w14:textId="77777777" w:rsidR="00F23DDC" w:rsidRDefault="00F23DDC" w:rsidP="001620E7">
      <w:pPr>
        <w:pStyle w:val="NoSpacing"/>
        <w:rPr>
          <w:rFonts w:ascii="Gill Sans MT" w:hAnsi="Gill Sans MT"/>
          <w:b/>
          <w:bCs/>
          <w:sz w:val="28"/>
          <w:szCs w:val="28"/>
        </w:rPr>
      </w:pPr>
    </w:p>
    <w:p w14:paraId="494DEE0C" w14:textId="77777777" w:rsidR="00F23DDC" w:rsidRDefault="00F23DDC" w:rsidP="001620E7">
      <w:pPr>
        <w:pStyle w:val="NoSpacing"/>
        <w:rPr>
          <w:rFonts w:ascii="Gill Sans MT" w:hAnsi="Gill Sans MT"/>
          <w:b/>
          <w:bCs/>
          <w:sz w:val="28"/>
          <w:szCs w:val="28"/>
        </w:rPr>
      </w:pPr>
    </w:p>
    <w:p w14:paraId="088157A4" w14:textId="77777777" w:rsidR="00F23DDC" w:rsidRDefault="00F23DDC" w:rsidP="001620E7">
      <w:pPr>
        <w:pStyle w:val="NoSpacing"/>
        <w:rPr>
          <w:rFonts w:ascii="Gill Sans MT" w:hAnsi="Gill Sans MT"/>
          <w:b/>
          <w:bCs/>
          <w:sz w:val="28"/>
          <w:szCs w:val="28"/>
        </w:rPr>
      </w:pPr>
    </w:p>
    <w:p w14:paraId="49F59812" w14:textId="5AFBCA00" w:rsidR="001620E7" w:rsidRPr="00006621" w:rsidRDefault="001620E7" w:rsidP="001620E7">
      <w:pPr>
        <w:pStyle w:val="NoSpacing"/>
        <w:rPr>
          <w:rFonts w:ascii="Gill Sans MT" w:hAnsi="Gill Sans MT"/>
          <w:sz w:val="28"/>
          <w:szCs w:val="28"/>
        </w:rPr>
      </w:pPr>
      <w:r w:rsidRPr="00006621">
        <w:rPr>
          <w:rFonts w:ascii="Gill Sans MT" w:hAnsi="Gill Sans MT"/>
          <w:b/>
          <w:bCs/>
          <w:sz w:val="28"/>
          <w:szCs w:val="28"/>
        </w:rPr>
        <w:t>Contact Information</w:t>
      </w:r>
    </w:p>
    <w:p w14:paraId="6DD7C0A1" w14:textId="64215D7B" w:rsidR="001620E7" w:rsidRPr="00554893"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Vicar: </w:t>
      </w:r>
      <w:r>
        <w:rPr>
          <w:rFonts w:ascii="Gill Sans MT" w:hAnsi="Gill Sans MT"/>
          <w:sz w:val="28"/>
          <w:szCs w:val="28"/>
          <w:lang w:eastAsia="en-US"/>
        </w:rPr>
        <w:t xml:space="preserve">Revd </w:t>
      </w:r>
      <w:r w:rsidRPr="00122B2F">
        <w:rPr>
          <w:rFonts w:ascii="Gill Sans MT" w:hAnsi="Gill Sans MT"/>
          <w:sz w:val="28"/>
          <w:szCs w:val="28"/>
          <w:lang w:eastAsia="en-US"/>
        </w:rPr>
        <w:t xml:space="preserve">Ysmena Pentelow, </w:t>
      </w:r>
      <w:hyperlink r:id="rId8" w:history="1">
        <w:r w:rsidRPr="00BE12FD">
          <w:rPr>
            <w:rStyle w:val="Hyperlink"/>
            <w:rFonts w:ascii="Gill Sans MT" w:hAnsi="Gill Sans MT"/>
            <w:color w:val="auto"/>
            <w:sz w:val="28"/>
            <w:szCs w:val="28"/>
            <w:lang w:eastAsia="en-US"/>
          </w:rPr>
          <w:t>vicar@stmarysware.co.uk</w:t>
        </w:r>
      </w:hyperlink>
      <w:r w:rsidRPr="00122B2F">
        <w:rPr>
          <w:rFonts w:ascii="Gill Sans MT" w:hAnsi="Gill Sans MT"/>
          <w:sz w:val="28"/>
          <w:szCs w:val="28"/>
          <w:lang w:eastAsia="en-US"/>
        </w:rPr>
        <w:t xml:space="preserve"> 07423</w:t>
      </w:r>
      <w:r w:rsidR="008038B4">
        <w:rPr>
          <w:rFonts w:ascii="Gill Sans MT" w:hAnsi="Gill Sans MT"/>
          <w:sz w:val="28"/>
          <w:szCs w:val="28"/>
          <w:lang w:eastAsia="en-US"/>
        </w:rPr>
        <w:t xml:space="preserve"> </w:t>
      </w:r>
      <w:r w:rsidRPr="00122B2F">
        <w:rPr>
          <w:rFonts w:ascii="Gill Sans MT" w:hAnsi="Gill Sans MT"/>
          <w:sz w:val="28"/>
          <w:szCs w:val="28"/>
          <w:lang w:eastAsia="en-US"/>
        </w:rPr>
        <w:t xml:space="preserve">812238 </w:t>
      </w:r>
      <w:proofErr w:type="gramStart"/>
      <w:r w:rsidRPr="00BE01E3">
        <w:rPr>
          <w:rFonts w:ascii="Gill Sans MT" w:hAnsi="Gill Sans MT"/>
          <w:i/>
          <w:iCs/>
          <w:sz w:val="28"/>
          <w:szCs w:val="28"/>
          <w:lang w:eastAsia="en-US"/>
        </w:rPr>
        <w:t>Usual day</w:t>
      </w:r>
      <w:proofErr w:type="gramEnd"/>
      <w:r w:rsidRPr="00BE01E3">
        <w:rPr>
          <w:rFonts w:ascii="Gill Sans MT" w:hAnsi="Gill Sans MT"/>
          <w:i/>
          <w:iCs/>
          <w:sz w:val="28"/>
          <w:szCs w:val="28"/>
          <w:lang w:eastAsia="en-US"/>
        </w:rPr>
        <w:t xml:space="preserve"> off Friday</w:t>
      </w:r>
    </w:p>
    <w:p w14:paraId="3FD7AB80" w14:textId="51A9B1A5" w:rsidR="001620E7" w:rsidRPr="002B72B1"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Parish </w:t>
      </w:r>
      <w:r>
        <w:rPr>
          <w:rFonts w:ascii="Gill Sans MT" w:hAnsi="Gill Sans MT"/>
          <w:b/>
          <w:bCs/>
          <w:sz w:val="28"/>
          <w:szCs w:val="28"/>
          <w:lang w:eastAsia="en-US"/>
        </w:rPr>
        <w:t xml:space="preserve">Office: </w:t>
      </w:r>
      <w:hyperlink r:id="rId9" w:history="1">
        <w:r w:rsidRPr="00122B2F">
          <w:rPr>
            <w:rStyle w:val="Hyperlink"/>
            <w:rFonts w:ascii="Gill Sans MT" w:hAnsi="Gill Sans MT"/>
            <w:color w:val="auto"/>
            <w:sz w:val="28"/>
            <w:szCs w:val="28"/>
            <w:lang w:eastAsia="en-US"/>
          </w:rPr>
          <w:t>officestmarys@btinternet.com</w:t>
        </w:r>
      </w:hyperlink>
      <w:r w:rsidRPr="00122B2F">
        <w:rPr>
          <w:rFonts w:ascii="Gill Sans MT" w:hAnsi="Gill Sans MT"/>
          <w:sz w:val="28"/>
          <w:szCs w:val="28"/>
          <w:lang w:eastAsia="en-US"/>
        </w:rPr>
        <w:t xml:space="preserve">  01920 462539</w:t>
      </w:r>
    </w:p>
    <w:p w14:paraId="4FDB2F5B" w14:textId="47BFAF14" w:rsidR="001620E7" w:rsidRPr="00554893" w:rsidRDefault="001620E7" w:rsidP="001620E7">
      <w:pPr>
        <w:tabs>
          <w:tab w:val="left" w:pos="2340"/>
        </w:tabs>
        <w:rPr>
          <w:rFonts w:ascii="Gill Sans MT" w:hAnsi="Gill Sans MT"/>
          <w:i/>
          <w:iCs/>
          <w:sz w:val="28"/>
          <w:szCs w:val="28"/>
          <w:lang w:eastAsia="en-US"/>
        </w:rPr>
      </w:pPr>
      <w:r w:rsidRPr="002B72B1">
        <w:rPr>
          <w:rFonts w:ascii="Gill Sans MT" w:hAnsi="Gill Sans MT"/>
          <w:b/>
          <w:bCs/>
          <w:sz w:val="28"/>
          <w:szCs w:val="28"/>
          <w:lang w:eastAsia="en-US"/>
        </w:rPr>
        <w:t>Director of Music</w:t>
      </w:r>
      <w:r w:rsidRPr="002B72B1">
        <w:rPr>
          <w:rFonts w:ascii="Gill Sans MT" w:hAnsi="Gill Sans MT"/>
          <w:sz w:val="28"/>
          <w:szCs w:val="28"/>
          <w:lang w:eastAsia="en-US"/>
        </w:rPr>
        <w:t xml:space="preserve"> </w:t>
      </w:r>
      <w:r w:rsidR="00551780" w:rsidRPr="00551780">
        <w:rPr>
          <w:rFonts w:ascii="Gill Sans MT" w:hAnsi="Gill Sans MT"/>
          <w:i/>
          <w:iCs/>
          <w:sz w:val="28"/>
          <w:szCs w:val="28"/>
          <w:lang w:eastAsia="en-US"/>
        </w:rPr>
        <w:t>(</w:t>
      </w:r>
      <w:r w:rsidR="00551780">
        <w:rPr>
          <w:rFonts w:ascii="Gill Sans MT" w:hAnsi="Gill Sans MT"/>
          <w:i/>
          <w:iCs/>
          <w:sz w:val="28"/>
          <w:szCs w:val="28"/>
          <w:lang w:eastAsia="en-US"/>
        </w:rPr>
        <w:t xml:space="preserve">part time): </w:t>
      </w:r>
      <w:r w:rsidRPr="002B72B1">
        <w:rPr>
          <w:rFonts w:ascii="Gill Sans MT" w:hAnsi="Gill Sans MT"/>
          <w:sz w:val="28"/>
          <w:szCs w:val="28"/>
          <w:lang w:eastAsia="en-US"/>
        </w:rPr>
        <w:t xml:space="preserve">Stephen Crookes email: </w:t>
      </w:r>
      <w:hyperlink r:id="rId10" w:history="1">
        <w:r w:rsidRPr="002B72B1">
          <w:rPr>
            <w:rStyle w:val="Hyperlink"/>
            <w:rFonts w:ascii="Gill Sans MT" w:hAnsi="Gill Sans MT"/>
            <w:color w:val="auto"/>
            <w:sz w:val="28"/>
            <w:szCs w:val="28"/>
            <w:lang w:eastAsia="en-US"/>
          </w:rPr>
          <w:t>music@stmarysware.co.uk</w:t>
        </w:r>
      </w:hyperlink>
      <w:r>
        <w:rPr>
          <w:rFonts w:ascii="Gill Sans MT" w:hAnsi="Gill Sans MT"/>
          <w:sz w:val="28"/>
          <w:szCs w:val="28"/>
          <w:lang w:eastAsia="en-US"/>
        </w:rPr>
        <w:t xml:space="preserve"> </w:t>
      </w:r>
    </w:p>
    <w:p w14:paraId="77A74293" w14:textId="11D30689" w:rsidR="00CB24C5" w:rsidRDefault="001620E7" w:rsidP="001620E7">
      <w:pPr>
        <w:shd w:val="clear" w:color="auto" w:fill="FFFFFF"/>
        <w:rPr>
          <w:rFonts w:ascii="Gill Sans MT" w:hAnsi="Gill Sans MT"/>
          <w:sz w:val="28"/>
          <w:szCs w:val="28"/>
          <w:lang w:eastAsia="en-US"/>
        </w:rPr>
      </w:pPr>
      <w:r w:rsidRPr="00122B2F">
        <w:rPr>
          <w:rFonts w:ascii="Gill Sans MT" w:hAnsi="Gill Sans MT"/>
          <w:b/>
          <w:bCs/>
          <w:sz w:val="28"/>
          <w:szCs w:val="28"/>
          <w:lang w:eastAsia="en-US"/>
        </w:rPr>
        <w:t xml:space="preserve">Website:  </w:t>
      </w:r>
      <w:hyperlink r:id="rId11" w:history="1">
        <w:r w:rsidR="005B62FC" w:rsidRPr="00332A2A">
          <w:rPr>
            <w:rStyle w:val="Hyperlink"/>
            <w:rFonts w:ascii="Gill Sans MT" w:hAnsi="Gill Sans MT"/>
            <w:color w:val="auto"/>
            <w:sz w:val="28"/>
            <w:szCs w:val="28"/>
            <w:lang w:eastAsia="en-US"/>
          </w:rPr>
          <w:t>www.stmarysware.org.uk</w:t>
        </w:r>
      </w:hyperlink>
      <w:r w:rsidRPr="00332A2A">
        <w:rPr>
          <w:rFonts w:ascii="Gill Sans MT" w:hAnsi="Gill Sans MT"/>
          <w:sz w:val="28"/>
          <w:szCs w:val="28"/>
          <w:lang w:eastAsia="en-US"/>
        </w:rPr>
        <w:t xml:space="preserve">. </w:t>
      </w:r>
      <w:r w:rsidRPr="00122B2F">
        <w:rPr>
          <w:rFonts w:ascii="Gill Sans MT" w:hAnsi="Gill Sans MT"/>
          <w:sz w:val="28"/>
          <w:szCs w:val="28"/>
          <w:lang w:eastAsia="en-US"/>
        </w:rPr>
        <w:t>You can also find us on Facebook</w:t>
      </w:r>
    </w:p>
    <w:sectPr w:rsidR="00CB24C5" w:rsidSect="00DB37F2">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4D1"/>
    <w:multiLevelType w:val="multilevel"/>
    <w:tmpl w:val="584C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4017D"/>
    <w:multiLevelType w:val="hybridMultilevel"/>
    <w:tmpl w:val="441419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F6B14"/>
    <w:multiLevelType w:val="multilevel"/>
    <w:tmpl w:val="5C7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269C0"/>
    <w:multiLevelType w:val="hybridMultilevel"/>
    <w:tmpl w:val="512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C08DA"/>
    <w:multiLevelType w:val="hybridMultilevel"/>
    <w:tmpl w:val="A294AF00"/>
    <w:lvl w:ilvl="0" w:tplc="137A7DC0">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B3EE5"/>
    <w:multiLevelType w:val="multilevel"/>
    <w:tmpl w:val="3BB8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20A0E"/>
    <w:multiLevelType w:val="hybridMultilevel"/>
    <w:tmpl w:val="271CCFA0"/>
    <w:lvl w:ilvl="0" w:tplc="8AE87D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185D7D"/>
    <w:multiLevelType w:val="hybridMultilevel"/>
    <w:tmpl w:val="8F58A43E"/>
    <w:lvl w:ilvl="0" w:tplc="66647FDC">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7B35"/>
    <w:multiLevelType w:val="multilevel"/>
    <w:tmpl w:val="F7C8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60DEC"/>
    <w:multiLevelType w:val="hybridMultilevel"/>
    <w:tmpl w:val="C860ADF8"/>
    <w:lvl w:ilvl="0" w:tplc="69EE534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174AC"/>
    <w:multiLevelType w:val="hybridMultilevel"/>
    <w:tmpl w:val="5D7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146C2"/>
    <w:multiLevelType w:val="multilevel"/>
    <w:tmpl w:val="8C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D1F"/>
    <w:multiLevelType w:val="hybridMultilevel"/>
    <w:tmpl w:val="7D48D220"/>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F547D0"/>
    <w:multiLevelType w:val="hybridMultilevel"/>
    <w:tmpl w:val="997E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698274">
    <w:abstractNumId w:val="12"/>
  </w:num>
  <w:num w:numId="2" w16cid:durableId="1413964260">
    <w:abstractNumId w:val="6"/>
  </w:num>
  <w:num w:numId="3" w16cid:durableId="1821657791">
    <w:abstractNumId w:val="9"/>
  </w:num>
  <w:num w:numId="4" w16cid:durableId="1409157208">
    <w:abstractNumId w:val="4"/>
  </w:num>
  <w:num w:numId="5" w16cid:durableId="662243893">
    <w:abstractNumId w:val="7"/>
  </w:num>
  <w:num w:numId="6" w16cid:durableId="1425765733">
    <w:abstractNumId w:val="10"/>
  </w:num>
  <w:num w:numId="7" w16cid:durableId="554509160">
    <w:abstractNumId w:val="2"/>
  </w:num>
  <w:num w:numId="8" w16cid:durableId="1302422999">
    <w:abstractNumId w:val="11"/>
  </w:num>
  <w:num w:numId="9" w16cid:durableId="660037101">
    <w:abstractNumId w:val="8"/>
  </w:num>
  <w:num w:numId="10" w16cid:durableId="690029102">
    <w:abstractNumId w:val="0"/>
  </w:num>
  <w:num w:numId="11" w16cid:durableId="1966502803">
    <w:abstractNumId w:val="5"/>
  </w:num>
  <w:num w:numId="12" w16cid:durableId="1089698300">
    <w:abstractNumId w:val="13"/>
  </w:num>
  <w:num w:numId="13" w16cid:durableId="1539899392">
    <w:abstractNumId w:val="3"/>
  </w:num>
  <w:num w:numId="14" w16cid:durableId="198751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E"/>
    <w:rsid w:val="0000020A"/>
    <w:rsid w:val="000005A6"/>
    <w:rsid w:val="00000B0A"/>
    <w:rsid w:val="00000DE0"/>
    <w:rsid w:val="00001C48"/>
    <w:rsid w:val="000021C3"/>
    <w:rsid w:val="000026B3"/>
    <w:rsid w:val="00002903"/>
    <w:rsid w:val="000030CD"/>
    <w:rsid w:val="00003B8F"/>
    <w:rsid w:val="00003C6E"/>
    <w:rsid w:val="00003E77"/>
    <w:rsid w:val="0000466A"/>
    <w:rsid w:val="00004A81"/>
    <w:rsid w:val="00004CE8"/>
    <w:rsid w:val="0000543D"/>
    <w:rsid w:val="00005471"/>
    <w:rsid w:val="00005798"/>
    <w:rsid w:val="00005CF6"/>
    <w:rsid w:val="00005D83"/>
    <w:rsid w:val="00006166"/>
    <w:rsid w:val="000062C3"/>
    <w:rsid w:val="00006509"/>
    <w:rsid w:val="0000657B"/>
    <w:rsid w:val="00006621"/>
    <w:rsid w:val="00006930"/>
    <w:rsid w:val="000072AD"/>
    <w:rsid w:val="000076B3"/>
    <w:rsid w:val="00007D41"/>
    <w:rsid w:val="000100A0"/>
    <w:rsid w:val="00010129"/>
    <w:rsid w:val="00010D13"/>
    <w:rsid w:val="00010E4D"/>
    <w:rsid w:val="00011048"/>
    <w:rsid w:val="00011283"/>
    <w:rsid w:val="00011485"/>
    <w:rsid w:val="0001185B"/>
    <w:rsid w:val="00011A0F"/>
    <w:rsid w:val="00011CE2"/>
    <w:rsid w:val="0001211A"/>
    <w:rsid w:val="00012C8B"/>
    <w:rsid w:val="00012E0F"/>
    <w:rsid w:val="000130CB"/>
    <w:rsid w:val="000131F5"/>
    <w:rsid w:val="0001331B"/>
    <w:rsid w:val="00013BE1"/>
    <w:rsid w:val="00013F19"/>
    <w:rsid w:val="000145FC"/>
    <w:rsid w:val="000148C7"/>
    <w:rsid w:val="00014A07"/>
    <w:rsid w:val="00015137"/>
    <w:rsid w:val="00015BD5"/>
    <w:rsid w:val="00015E2B"/>
    <w:rsid w:val="00015F96"/>
    <w:rsid w:val="000164EB"/>
    <w:rsid w:val="00016B1D"/>
    <w:rsid w:val="00016BF2"/>
    <w:rsid w:val="0001709D"/>
    <w:rsid w:val="0002030F"/>
    <w:rsid w:val="00020DDD"/>
    <w:rsid w:val="00020FE5"/>
    <w:rsid w:val="000211B5"/>
    <w:rsid w:val="000217E6"/>
    <w:rsid w:val="00021BAA"/>
    <w:rsid w:val="00021CE3"/>
    <w:rsid w:val="00021F38"/>
    <w:rsid w:val="000224DA"/>
    <w:rsid w:val="00022779"/>
    <w:rsid w:val="00022878"/>
    <w:rsid w:val="00022BD2"/>
    <w:rsid w:val="00022C1A"/>
    <w:rsid w:val="00022D0E"/>
    <w:rsid w:val="000231B2"/>
    <w:rsid w:val="000233C8"/>
    <w:rsid w:val="000235AB"/>
    <w:rsid w:val="00023AB7"/>
    <w:rsid w:val="00023B07"/>
    <w:rsid w:val="00024834"/>
    <w:rsid w:val="00024BC9"/>
    <w:rsid w:val="0002502F"/>
    <w:rsid w:val="000253EF"/>
    <w:rsid w:val="0002591D"/>
    <w:rsid w:val="000260BD"/>
    <w:rsid w:val="00026180"/>
    <w:rsid w:val="000262CF"/>
    <w:rsid w:val="0002661D"/>
    <w:rsid w:val="00026974"/>
    <w:rsid w:val="0002697E"/>
    <w:rsid w:val="00026993"/>
    <w:rsid w:val="00026CF2"/>
    <w:rsid w:val="0002719D"/>
    <w:rsid w:val="000271F0"/>
    <w:rsid w:val="00027200"/>
    <w:rsid w:val="00027A9E"/>
    <w:rsid w:val="00027D1B"/>
    <w:rsid w:val="000300AD"/>
    <w:rsid w:val="0003020D"/>
    <w:rsid w:val="00030E48"/>
    <w:rsid w:val="00031C37"/>
    <w:rsid w:val="00032694"/>
    <w:rsid w:val="00032AE3"/>
    <w:rsid w:val="00032E31"/>
    <w:rsid w:val="00032EFD"/>
    <w:rsid w:val="000330FD"/>
    <w:rsid w:val="00033246"/>
    <w:rsid w:val="0003359E"/>
    <w:rsid w:val="00033686"/>
    <w:rsid w:val="00034000"/>
    <w:rsid w:val="00034148"/>
    <w:rsid w:val="0003430C"/>
    <w:rsid w:val="00034C9C"/>
    <w:rsid w:val="00034E49"/>
    <w:rsid w:val="0003506D"/>
    <w:rsid w:val="000353F5"/>
    <w:rsid w:val="00035C0A"/>
    <w:rsid w:val="00035E13"/>
    <w:rsid w:val="00036021"/>
    <w:rsid w:val="00036455"/>
    <w:rsid w:val="00036A04"/>
    <w:rsid w:val="00036F1E"/>
    <w:rsid w:val="0003717E"/>
    <w:rsid w:val="0003791A"/>
    <w:rsid w:val="00037B9A"/>
    <w:rsid w:val="00040178"/>
    <w:rsid w:val="000401D7"/>
    <w:rsid w:val="0004032F"/>
    <w:rsid w:val="00040614"/>
    <w:rsid w:val="00040C46"/>
    <w:rsid w:val="00040D02"/>
    <w:rsid w:val="00040D82"/>
    <w:rsid w:val="0004121F"/>
    <w:rsid w:val="00041574"/>
    <w:rsid w:val="000416C8"/>
    <w:rsid w:val="0004182E"/>
    <w:rsid w:val="00041F84"/>
    <w:rsid w:val="00042317"/>
    <w:rsid w:val="00042920"/>
    <w:rsid w:val="000437E8"/>
    <w:rsid w:val="000439AB"/>
    <w:rsid w:val="00043B9C"/>
    <w:rsid w:val="00043D6D"/>
    <w:rsid w:val="0004400F"/>
    <w:rsid w:val="0004430F"/>
    <w:rsid w:val="00044509"/>
    <w:rsid w:val="00044648"/>
    <w:rsid w:val="0004464B"/>
    <w:rsid w:val="00044C3B"/>
    <w:rsid w:val="00044D46"/>
    <w:rsid w:val="0004570C"/>
    <w:rsid w:val="00045989"/>
    <w:rsid w:val="00045CA9"/>
    <w:rsid w:val="00045E9A"/>
    <w:rsid w:val="00046031"/>
    <w:rsid w:val="000464B0"/>
    <w:rsid w:val="00046677"/>
    <w:rsid w:val="0004685D"/>
    <w:rsid w:val="00046921"/>
    <w:rsid w:val="00046B6D"/>
    <w:rsid w:val="00046E67"/>
    <w:rsid w:val="0004747B"/>
    <w:rsid w:val="00047812"/>
    <w:rsid w:val="00047B3B"/>
    <w:rsid w:val="00047B85"/>
    <w:rsid w:val="00050154"/>
    <w:rsid w:val="00050335"/>
    <w:rsid w:val="000504B1"/>
    <w:rsid w:val="00050A11"/>
    <w:rsid w:val="00050A3C"/>
    <w:rsid w:val="000513DB"/>
    <w:rsid w:val="00051720"/>
    <w:rsid w:val="00052199"/>
    <w:rsid w:val="0005246B"/>
    <w:rsid w:val="0005257A"/>
    <w:rsid w:val="000527A0"/>
    <w:rsid w:val="00052D05"/>
    <w:rsid w:val="0005382C"/>
    <w:rsid w:val="00053CFB"/>
    <w:rsid w:val="00053DF6"/>
    <w:rsid w:val="00053E83"/>
    <w:rsid w:val="00053F54"/>
    <w:rsid w:val="0005412F"/>
    <w:rsid w:val="000541B8"/>
    <w:rsid w:val="00054596"/>
    <w:rsid w:val="00054610"/>
    <w:rsid w:val="00054F13"/>
    <w:rsid w:val="00054F8C"/>
    <w:rsid w:val="00055462"/>
    <w:rsid w:val="00055578"/>
    <w:rsid w:val="000558A8"/>
    <w:rsid w:val="00055D9E"/>
    <w:rsid w:val="00055DF3"/>
    <w:rsid w:val="00055FE4"/>
    <w:rsid w:val="0005608C"/>
    <w:rsid w:val="000560C4"/>
    <w:rsid w:val="0005642A"/>
    <w:rsid w:val="00056648"/>
    <w:rsid w:val="0005672D"/>
    <w:rsid w:val="00056775"/>
    <w:rsid w:val="0005688A"/>
    <w:rsid w:val="00056C22"/>
    <w:rsid w:val="00056E3F"/>
    <w:rsid w:val="00056E40"/>
    <w:rsid w:val="00056F24"/>
    <w:rsid w:val="00057895"/>
    <w:rsid w:val="00057B03"/>
    <w:rsid w:val="00060483"/>
    <w:rsid w:val="00060AAA"/>
    <w:rsid w:val="00060E16"/>
    <w:rsid w:val="0006100E"/>
    <w:rsid w:val="000613B7"/>
    <w:rsid w:val="00061406"/>
    <w:rsid w:val="000614A5"/>
    <w:rsid w:val="00061606"/>
    <w:rsid w:val="00061629"/>
    <w:rsid w:val="00061E52"/>
    <w:rsid w:val="00061F7D"/>
    <w:rsid w:val="000621D1"/>
    <w:rsid w:val="0006285B"/>
    <w:rsid w:val="00062A6F"/>
    <w:rsid w:val="0006367D"/>
    <w:rsid w:val="00063692"/>
    <w:rsid w:val="00063731"/>
    <w:rsid w:val="0006400A"/>
    <w:rsid w:val="000643DB"/>
    <w:rsid w:val="000645F1"/>
    <w:rsid w:val="00064635"/>
    <w:rsid w:val="000651FE"/>
    <w:rsid w:val="0006558B"/>
    <w:rsid w:val="000655BE"/>
    <w:rsid w:val="0006601C"/>
    <w:rsid w:val="000662CD"/>
    <w:rsid w:val="0006654F"/>
    <w:rsid w:val="00067155"/>
    <w:rsid w:val="00067179"/>
    <w:rsid w:val="0006732A"/>
    <w:rsid w:val="0007001C"/>
    <w:rsid w:val="000707DD"/>
    <w:rsid w:val="00070F31"/>
    <w:rsid w:val="00071228"/>
    <w:rsid w:val="000712AB"/>
    <w:rsid w:val="00071407"/>
    <w:rsid w:val="000714CD"/>
    <w:rsid w:val="00071B75"/>
    <w:rsid w:val="00071DC3"/>
    <w:rsid w:val="00072182"/>
    <w:rsid w:val="000724DE"/>
    <w:rsid w:val="0007311D"/>
    <w:rsid w:val="00073552"/>
    <w:rsid w:val="00073B8D"/>
    <w:rsid w:val="00073D38"/>
    <w:rsid w:val="00074155"/>
    <w:rsid w:val="000745DC"/>
    <w:rsid w:val="0007495A"/>
    <w:rsid w:val="00074E5C"/>
    <w:rsid w:val="000757FC"/>
    <w:rsid w:val="00075A80"/>
    <w:rsid w:val="00075B6E"/>
    <w:rsid w:val="000760CE"/>
    <w:rsid w:val="00076425"/>
    <w:rsid w:val="0007647B"/>
    <w:rsid w:val="000767EF"/>
    <w:rsid w:val="0007687D"/>
    <w:rsid w:val="00076AAD"/>
    <w:rsid w:val="00076EAC"/>
    <w:rsid w:val="00077285"/>
    <w:rsid w:val="00077B75"/>
    <w:rsid w:val="000804DB"/>
    <w:rsid w:val="00080552"/>
    <w:rsid w:val="00080706"/>
    <w:rsid w:val="00081016"/>
    <w:rsid w:val="00081F6E"/>
    <w:rsid w:val="00082095"/>
    <w:rsid w:val="0008229C"/>
    <w:rsid w:val="00082412"/>
    <w:rsid w:val="00082447"/>
    <w:rsid w:val="000824ED"/>
    <w:rsid w:val="00083B28"/>
    <w:rsid w:val="00083BC9"/>
    <w:rsid w:val="00084C65"/>
    <w:rsid w:val="00085DF5"/>
    <w:rsid w:val="00085FFA"/>
    <w:rsid w:val="000863F3"/>
    <w:rsid w:val="00087251"/>
    <w:rsid w:val="00090300"/>
    <w:rsid w:val="00090415"/>
    <w:rsid w:val="000904B1"/>
    <w:rsid w:val="00090C19"/>
    <w:rsid w:val="0009116D"/>
    <w:rsid w:val="0009119B"/>
    <w:rsid w:val="000913C5"/>
    <w:rsid w:val="000914A3"/>
    <w:rsid w:val="00091849"/>
    <w:rsid w:val="00091A78"/>
    <w:rsid w:val="00091B9A"/>
    <w:rsid w:val="00091D8B"/>
    <w:rsid w:val="00091DB8"/>
    <w:rsid w:val="00092B48"/>
    <w:rsid w:val="00092B73"/>
    <w:rsid w:val="00092CAF"/>
    <w:rsid w:val="0009378D"/>
    <w:rsid w:val="00093D47"/>
    <w:rsid w:val="00093FEB"/>
    <w:rsid w:val="0009452E"/>
    <w:rsid w:val="00094C25"/>
    <w:rsid w:val="00095279"/>
    <w:rsid w:val="00095410"/>
    <w:rsid w:val="00095503"/>
    <w:rsid w:val="00095841"/>
    <w:rsid w:val="0009587A"/>
    <w:rsid w:val="0009636F"/>
    <w:rsid w:val="0009689C"/>
    <w:rsid w:val="000978E4"/>
    <w:rsid w:val="00097914"/>
    <w:rsid w:val="00097B52"/>
    <w:rsid w:val="00097BA5"/>
    <w:rsid w:val="000A000C"/>
    <w:rsid w:val="000A03B2"/>
    <w:rsid w:val="000A091C"/>
    <w:rsid w:val="000A0C44"/>
    <w:rsid w:val="000A0E61"/>
    <w:rsid w:val="000A0FE4"/>
    <w:rsid w:val="000A1993"/>
    <w:rsid w:val="000A1CF2"/>
    <w:rsid w:val="000A22F2"/>
    <w:rsid w:val="000A283D"/>
    <w:rsid w:val="000A2A8C"/>
    <w:rsid w:val="000A2B12"/>
    <w:rsid w:val="000A2C02"/>
    <w:rsid w:val="000A2C34"/>
    <w:rsid w:val="000A2FE2"/>
    <w:rsid w:val="000A350A"/>
    <w:rsid w:val="000A3521"/>
    <w:rsid w:val="000A35D2"/>
    <w:rsid w:val="000A36B3"/>
    <w:rsid w:val="000A3993"/>
    <w:rsid w:val="000A3F1B"/>
    <w:rsid w:val="000A4093"/>
    <w:rsid w:val="000A4658"/>
    <w:rsid w:val="000A46B8"/>
    <w:rsid w:val="000A4757"/>
    <w:rsid w:val="000A47FB"/>
    <w:rsid w:val="000A51CC"/>
    <w:rsid w:val="000A5345"/>
    <w:rsid w:val="000A53A0"/>
    <w:rsid w:val="000A5E01"/>
    <w:rsid w:val="000A5EBB"/>
    <w:rsid w:val="000A6101"/>
    <w:rsid w:val="000A6927"/>
    <w:rsid w:val="000A6BFF"/>
    <w:rsid w:val="000A6C8F"/>
    <w:rsid w:val="000A6FC7"/>
    <w:rsid w:val="000A7F7D"/>
    <w:rsid w:val="000B0361"/>
    <w:rsid w:val="000B07DE"/>
    <w:rsid w:val="000B090E"/>
    <w:rsid w:val="000B093A"/>
    <w:rsid w:val="000B0C0D"/>
    <w:rsid w:val="000B0C1D"/>
    <w:rsid w:val="000B0C69"/>
    <w:rsid w:val="000B10E0"/>
    <w:rsid w:val="000B1123"/>
    <w:rsid w:val="000B118F"/>
    <w:rsid w:val="000B1BAC"/>
    <w:rsid w:val="000B201D"/>
    <w:rsid w:val="000B2DCA"/>
    <w:rsid w:val="000B3174"/>
    <w:rsid w:val="000B358B"/>
    <w:rsid w:val="000B3787"/>
    <w:rsid w:val="000B386B"/>
    <w:rsid w:val="000B4436"/>
    <w:rsid w:val="000B4577"/>
    <w:rsid w:val="000B45A1"/>
    <w:rsid w:val="000B5212"/>
    <w:rsid w:val="000B54FA"/>
    <w:rsid w:val="000B5762"/>
    <w:rsid w:val="000B578F"/>
    <w:rsid w:val="000B5BEA"/>
    <w:rsid w:val="000B5E19"/>
    <w:rsid w:val="000B617F"/>
    <w:rsid w:val="000B681D"/>
    <w:rsid w:val="000B6E22"/>
    <w:rsid w:val="000B6EB7"/>
    <w:rsid w:val="000B75F0"/>
    <w:rsid w:val="000B7AFF"/>
    <w:rsid w:val="000B7D12"/>
    <w:rsid w:val="000B7D38"/>
    <w:rsid w:val="000C021C"/>
    <w:rsid w:val="000C0337"/>
    <w:rsid w:val="000C0A80"/>
    <w:rsid w:val="000C0BCB"/>
    <w:rsid w:val="000C0E04"/>
    <w:rsid w:val="000C0E93"/>
    <w:rsid w:val="000C1540"/>
    <w:rsid w:val="000C1D57"/>
    <w:rsid w:val="000C26D9"/>
    <w:rsid w:val="000C32DA"/>
    <w:rsid w:val="000C3635"/>
    <w:rsid w:val="000C4D0A"/>
    <w:rsid w:val="000C55B5"/>
    <w:rsid w:val="000C585B"/>
    <w:rsid w:val="000C5A29"/>
    <w:rsid w:val="000C5FBC"/>
    <w:rsid w:val="000C6964"/>
    <w:rsid w:val="000C739B"/>
    <w:rsid w:val="000C7527"/>
    <w:rsid w:val="000C75F8"/>
    <w:rsid w:val="000C78BB"/>
    <w:rsid w:val="000D0A3F"/>
    <w:rsid w:val="000D0B3B"/>
    <w:rsid w:val="000D1128"/>
    <w:rsid w:val="000D1171"/>
    <w:rsid w:val="000D2918"/>
    <w:rsid w:val="000D29A6"/>
    <w:rsid w:val="000D2C5D"/>
    <w:rsid w:val="000D2F28"/>
    <w:rsid w:val="000D359D"/>
    <w:rsid w:val="000D413B"/>
    <w:rsid w:val="000D4348"/>
    <w:rsid w:val="000D45AC"/>
    <w:rsid w:val="000D466D"/>
    <w:rsid w:val="000D4BBA"/>
    <w:rsid w:val="000D4F5B"/>
    <w:rsid w:val="000D5440"/>
    <w:rsid w:val="000D568D"/>
    <w:rsid w:val="000D5710"/>
    <w:rsid w:val="000D6226"/>
    <w:rsid w:val="000D638B"/>
    <w:rsid w:val="000D6703"/>
    <w:rsid w:val="000D7570"/>
    <w:rsid w:val="000D7D3B"/>
    <w:rsid w:val="000E00A7"/>
    <w:rsid w:val="000E01B0"/>
    <w:rsid w:val="000E0DAA"/>
    <w:rsid w:val="000E0F94"/>
    <w:rsid w:val="000E0FEF"/>
    <w:rsid w:val="000E18A4"/>
    <w:rsid w:val="000E18AF"/>
    <w:rsid w:val="000E1BAB"/>
    <w:rsid w:val="000E1E98"/>
    <w:rsid w:val="000E272A"/>
    <w:rsid w:val="000E27A9"/>
    <w:rsid w:val="000E2FD0"/>
    <w:rsid w:val="000E3022"/>
    <w:rsid w:val="000E3197"/>
    <w:rsid w:val="000E3304"/>
    <w:rsid w:val="000E3777"/>
    <w:rsid w:val="000E3C76"/>
    <w:rsid w:val="000E440F"/>
    <w:rsid w:val="000E446B"/>
    <w:rsid w:val="000E47D1"/>
    <w:rsid w:val="000E4D4F"/>
    <w:rsid w:val="000E4F86"/>
    <w:rsid w:val="000E53A7"/>
    <w:rsid w:val="000E5A1A"/>
    <w:rsid w:val="000E64AE"/>
    <w:rsid w:val="000E66CD"/>
    <w:rsid w:val="000E6AFB"/>
    <w:rsid w:val="000E6BF0"/>
    <w:rsid w:val="000E7357"/>
    <w:rsid w:val="000E73C1"/>
    <w:rsid w:val="000E7E96"/>
    <w:rsid w:val="000F03F3"/>
    <w:rsid w:val="000F117F"/>
    <w:rsid w:val="000F141B"/>
    <w:rsid w:val="000F1794"/>
    <w:rsid w:val="000F1D31"/>
    <w:rsid w:val="000F268C"/>
    <w:rsid w:val="000F28BE"/>
    <w:rsid w:val="000F2BF0"/>
    <w:rsid w:val="000F2C4E"/>
    <w:rsid w:val="000F2E5F"/>
    <w:rsid w:val="000F2EFC"/>
    <w:rsid w:val="000F31A8"/>
    <w:rsid w:val="000F3B60"/>
    <w:rsid w:val="000F3EEA"/>
    <w:rsid w:val="000F4004"/>
    <w:rsid w:val="000F429C"/>
    <w:rsid w:val="000F437B"/>
    <w:rsid w:val="000F53DD"/>
    <w:rsid w:val="000F5756"/>
    <w:rsid w:val="000F5A2A"/>
    <w:rsid w:val="000F5C8A"/>
    <w:rsid w:val="000F5D35"/>
    <w:rsid w:val="000F5DE2"/>
    <w:rsid w:val="000F5E7F"/>
    <w:rsid w:val="000F7484"/>
    <w:rsid w:val="000F7B82"/>
    <w:rsid w:val="00100291"/>
    <w:rsid w:val="0010050D"/>
    <w:rsid w:val="0010095C"/>
    <w:rsid w:val="00100BD4"/>
    <w:rsid w:val="00100E10"/>
    <w:rsid w:val="00101184"/>
    <w:rsid w:val="00101603"/>
    <w:rsid w:val="00101A29"/>
    <w:rsid w:val="00101A63"/>
    <w:rsid w:val="00101A8C"/>
    <w:rsid w:val="00101C3B"/>
    <w:rsid w:val="00101D9B"/>
    <w:rsid w:val="00101E1E"/>
    <w:rsid w:val="00102082"/>
    <w:rsid w:val="00102255"/>
    <w:rsid w:val="00102471"/>
    <w:rsid w:val="001024AF"/>
    <w:rsid w:val="001027EE"/>
    <w:rsid w:val="001028F5"/>
    <w:rsid w:val="00103D3F"/>
    <w:rsid w:val="001041C9"/>
    <w:rsid w:val="001043CE"/>
    <w:rsid w:val="0010453C"/>
    <w:rsid w:val="001047A3"/>
    <w:rsid w:val="001047D6"/>
    <w:rsid w:val="00104AE9"/>
    <w:rsid w:val="0010505C"/>
    <w:rsid w:val="00105618"/>
    <w:rsid w:val="001061EA"/>
    <w:rsid w:val="001067B8"/>
    <w:rsid w:val="001068C5"/>
    <w:rsid w:val="001069B7"/>
    <w:rsid w:val="00106D98"/>
    <w:rsid w:val="00106E80"/>
    <w:rsid w:val="001074FE"/>
    <w:rsid w:val="001077E3"/>
    <w:rsid w:val="001079C5"/>
    <w:rsid w:val="00107C23"/>
    <w:rsid w:val="00107C37"/>
    <w:rsid w:val="001109C4"/>
    <w:rsid w:val="00110A15"/>
    <w:rsid w:val="00110DCF"/>
    <w:rsid w:val="00110DD7"/>
    <w:rsid w:val="00110E30"/>
    <w:rsid w:val="001118AD"/>
    <w:rsid w:val="00111B8D"/>
    <w:rsid w:val="00111DA2"/>
    <w:rsid w:val="0011265D"/>
    <w:rsid w:val="00112B39"/>
    <w:rsid w:val="00112D31"/>
    <w:rsid w:val="001132CE"/>
    <w:rsid w:val="00113C87"/>
    <w:rsid w:val="00114983"/>
    <w:rsid w:val="00114C28"/>
    <w:rsid w:val="001168E4"/>
    <w:rsid w:val="0011696C"/>
    <w:rsid w:val="001169E2"/>
    <w:rsid w:val="00116C4B"/>
    <w:rsid w:val="00116D24"/>
    <w:rsid w:val="00116D31"/>
    <w:rsid w:val="00117152"/>
    <w:rsid w:val="001171F1"/>
    <w:rsid w:val="001175AF"/>
    <w:rsid w:val="001178D7"/>
    <w:rsid w:val="001178FF"/>
    <w:rsid w:val="0011790E"/>
    <w:rsid w:val="00117C9B"/>
    <w:rsid w:val="001200DC"/>
    <w:rsid w:val="001207F0"/>
    <w:rsid w:val="00120D91"/>
    <w:rsid w:val="00121334"/>
    <w:rsid w:val="0012187C"/>
    <w:rsid w:val="00121DE4"/>
    <w:rsid w:val="00121F27"/>
    <w:rsid w:val="00122136"/>
    <w:rsid w:val="00122282"/>
    <w:rsid w:val="001227B2"/>
    <w:rsid w:val="00122B2F"/>
    <w:rsid w:val="001231C4"/>
    <w:rsid w:val="00123B3F"/>
    <w:rsid w:val="00123CB7"/>
    <w:rsid w:val="00123D5E"/>
    <w:rsid w:val="00123E81"/>
    <w:rsid w:val="001243BD"/>
    <w:rsid w:val="00125031"/>
    <w:rsid w:val="001252DC"/>
    <w:rsid w:val="001256D9"/>
    <w:rsid w:val="001259A0"/>
    <w:rsid w:val="00125A09"/>
    <w:rsid w:val="00125C10"/>
    <w:rsid w:val="0012685F"/>
    <w:rsid w:val="00126E4E"/>
    <w:rsid w:val="00126F5B"/>
    <w:rsid w:val="00127033"/>
    <w:rsid w:val="00127731"/>
    <w:rsid w:val="00127909"/>
    <w:rsid w:val="001279E0"/>
    <w:rsid w:val="00131E88"/>
    <w:rsid w:val="00131EE2"/>
    <w:rsid w:val="001321C1"/>
    <w:rsid w:val="00132213"/>
    <w:rsid w:val="001322CD"/>
    <w:rsid w:val="001325D4"/>
    <w:rsid w:val="00133107"/>
    <w:rsid w:val="0013375E"/>
    <w:rsid w:val="00133E84"/>
    <w:rsid w:val="001342E6"/>
    <w:rsid w:val="00134392"/>
    <w:rsid w:val="0013486E"/>
    <w:rsid w:val="00134CE0"/>
    <w:rsid w:val="00134E33"/>
    <w:rsid w:val="00134FB0"/>
    <w:rsid w:val="00135414"/>
    <w:rsid w:val="00135800"/>
    <w:rsid w:val="00135B69"/>
    <w:rsid w:val="001362CC"/>
    <w:rsid w:val="00136A77"/>
    <w:rsid w:val="00136C0A"/>
    <w:rsid w:val="001372D4"/>
    <w:rsid w:val="001374FF"/>
    <w:rsid w:val="0013791B"/>
    <w:rsid w:val="00137A53"/>
    <w:rsid w:val="00137EC4"/>
    <w:rsid w:val="0014027F"/>
    <w:rsid w:val="0014043B"/>
    <w:rsid w:val="00140885"/>
    <w:rsid w:val="00140A80"/>
    <w:rsid w:val="00141134"/>
    <w:rsid w:val="00141484"/>
    <w:rsid w:val="00141904"/>
    <w:rsid w:val="00141A9D"/>
    <w:rsid w:val="00141BE0"/>
    <w:rsid w:val="00141E25"/>
    <w:rsid w:val="00141FFB"/>
    <w:rsid w:val="00142235"/>
    <w:rsid w:val="001427E2"/>
    <w:rsid w:val="00142A8D"/>
    <w:rsid w:val="00142C7D"/>
    <w:rsid w:val="00142DDE"/>
    <w:rsid w:val="00142E5F"/>
    <w:rsid w:val="00142FEF"/>
    <w:rsid w:val="00143142"/>
    <w:rsid w:val="00143481"/>
    <w:rsid w:val="00143735"/>
    <w:rsid w:val="0014388B"/>
    <w:rsid w:val="00143971"/>
    <w:rsid w:val="00143CE8"/>
    <w:rsid w:val="00144141"/>
    <w:rsid w:val="0014431A"/>
    <w:rsid w:val="001444D8"/>
    <w:rsid w:val="001444E9"/>
    <w:rsid w:val="001445B7"/>
    <w:rsid w:val="0014496D"/>
    <w:rsid w:val="00144AD7"/>
    <w:rsid w:val="00144DE7"/>
    <w:rsid w:val="001451A3"/>
    <w:rsid w:val="0014606C"/>
    <w:rsid w:val="001464AC"/>
    <w:rsid w:val="00146659"/>
    <w:rsid w:val="00146730"/>
    <w:rsid w:val="0014675F"/>
    <w:rsid w:val="001467CF"/>
    <w:rsid w:val="00146AFC"/>
    <w:rsid w:val="001473DF"/>
    <w:rsid w:val="0014783F"/>
    <w:rsid w:val="001478B2"/>
    <w:rsid w:val="00147A43"/>
    <w:rsid w:val="0015005C"/>
    <w:rsid w:val="001501CA"/>
    <w:rsid w:val="001503C7"/>
    <w:rsid w:val="0015047B"/>
    <w:rsid w:val="00150BF7"/>
    <w:rsid w:val="00150C37"/>
    <w:rsid w:val="00150C3F"/>
    <w:rsid w:val="00150E2C"/>
    <w:rsid w:val="00150E38"/>
    <w:rsid w:val="00150F99"/>
    <w:rsid w:val="001515C7"/>
    <w:rsid w:val="00151D6F"/>
    <w:rsid w:val="00151F83"/>
    <w:rsid w:val="00152324"/>
    <w:rsid w:val="001523F8"/>
    <w:rsid w:val="00152407"/>
    <w:rsid w:val="00152FDB"/>
    <w:rsid w:val="001538BC"/>
    <w:rsid w:val="00153C42"/>
    <w:rsid w:val="00153EB3"/>
    <w:rsid w:val="00154241"/>
    <w:rsid w:val="001564E7"/>
    <w:rsid w:val="00156D0D"/>
    <w:rsid w:val="00157034"/>
    <w:rsid w:val="0015737D"/>
    <w:rsid w:val="00157380"/>
    <w:rsid w:val="00157784"/>
    <w:rsid w:val="00157B86"/>
    <w:rsid w:val="00157BED"/>
    <w:rsid w:val="00160374"/>
    <w:rsid w:val="001603F8"/>
    <w:rsid w:val="00160617"/>
    <w:rsid w:val="00160DAB"/>
    <w:rsid w:val="00161459"/>
    <w:rsid w:val="001614AE"/>
    <w:rsid w:val="00161AD1"/>
    <w:rsid w:val="00161C0A"/>
    <w:rsid w:val="001620E7"/>
    <w:rsid w:val="0016241F"/>
    <w:rsid w:val="001626CC"/>
    <w:rsid w:val="00162843"/>
    <w:rsid w:val="00163E02"/>
    <w:rsid w:val="00164254"/>
    <w:rsid w:val="001644BB"/>
    <w:rsid w:val="0016467B"/>
    <w:rsid w:val="001647FE"/>
    <w:rsid w:val="001649CF"/>
    <w:rsid w:val="00164FF7"/>
    <w:rsid w:val="0016548F"/>
    <w:rsid w:val="00165553"/>
    <w:rsid w:val="0016586D"/>
    <w:rsid w:val="00165F7C"/>
    <w:rsid w:val="001663A2"/>
    <w:rsid w:val="00166962"/>
    <w:rsid w:val="00166A29"/>
    <w:rsid w:val="00166D94"/>
    <w:rsid w:val="00166F33"/>
    <w:rsid w:val="0016773D"/>
    <w:rsid w:val="00167758"/>
    <w:rsid w:val="00170002"/>
    <w:rsid w:val="00170223"/>
    <w:rsid w:val="0017030C"/>
    <w:rsid w:val="00170929"/>
    <w:rsid w:val="0017141C"/>
    <w:rsid w:val="00171849"/>
    <w:rsid w:val="00171B69"/>
    <w:rsid w:val="00172B59"/>
    <w:rsid w:val="00172BB7"/>
    <w:rsid w:val="00172DB5"/>
    <w:rsid w:val="00173572"/>
    <w:rsid w:val="00173B9F"/>
    <w:rsid w:val="00173C27"/>
    <w:rsid w:val="00173CDB"/>
    <w:rsid w:val="00173E5D"/>
    <w:rsid w:val="0017458D"/>
    <w:rsid w:val="001756A6"/>
    <w:rsid w:val="00175A72"/>
    <w:rsid w:val="00175FFA"/>
    <w:rsid w:val="00176150"/>
    <w:rsid w:val="001765B7"/>
    <w:rsid w:val="001767E7"/>
    <w:rsid w:val="00177154"/>
    <w:rsid w:val="001771D2"/>
    <w:rsid w:val="00177661"/>
    <w:rsid w:val="00177F89"/>
    <w:rsid w:val="0018058B"/>
    <w:rsid w:val="00180AFD"/>
    <w:rsid w:val="00180E31"/>
    <w:rsid w:val="0018194A"/>
    <w:rsid w:val="00181B21"/>
    <w:rsid w:val="00181F74"/>
    <w:rsid w:val="001820EB"/>
    <w:rsid w:val="00182569"/>
    <w:rsid w:val="0018281A"/>
    <w:rsid w:val="0018289B"/>
    <w:rsid w:val="0018345B"/>
    <w:rsid w:val="001834CA"/>
    <w:rsid w:val="001835B2"/>
    <w:rsid w:val="0018398E"/>
    <w:rsid w:val="00183E70"/>
    <w:rsid w:val="0018465E"/>
    <w:rsid w:val="00184865"/>
    <w:rsid w:val="00184ADD"/>
    <w:rsid w:val="00184BC2"/>
    <w:rsid w:val="00184F0F"/>
    <w:rsid w:val="00185053"/>
    <w:rsid w:val="001850FC"/>
    <w:rsid w:val="0018513E"/>
    <w:rsid w:val="001852CC"/>
    <w:rsid w:val="00185A19"/>
    <w:rsid w:val="00185B7B"/>
    <w:rsid w:val="00185C15"/>
    <w:rsid w:val="00185C5A"/>
    <w:rsid w:val="00185F43"/>
    <w:rsid w:val="00186515"/>
    <w:rsid w:val="001867DD"/>
    <w:rsid w:val="0018693A"/>
    <w:rsid w:val="0018771B"/>
    <w:rsid w:val="001877F3"/>
    <w:rsid w:val="00187E53"/>
    <w:rsid w:val="00187E5F"/>
    <w:rsid w:val="00187FC3"/>
    <w:rsid w:val="001900C9"/>
    <w:rsid w:val="00190100"/>
    <w:rsid w:val="001902B8"/>
    <w:rsid w:val="001902E8"/>
    <w:rsid w:val="00191994"/>
    <w:rsid w:val="00191A61"/>
    <w:rsid w:val="00191E0C"/>
    <w:rsid w:val="001922CB"/>
    <w:rsid w:val="00192C36"/>
    <w:rsid w:val="00192F42"/>
    <w:rsid w:val="00193EAE"/>
    <w:rsid w:val="00193EFB"/>
    <w:rsid w:val="00194491"/>
    <w:rsid w:val="00194522"/>
    <w:rsid w:val="00194601"/>
    <w:rsid w:val="00194A17"/>
    <w:rsid w:val="00194C37"/>
    <w:rsid w:val="00194D16"/>
    <w:rsid w:val="001950A2"/>
    <w:rsid w:val="0019534B"/>
    <w:rsid w:val="001957CB"/>
    <w:rsid w:val="00195AFB"/>
    <w:rsid w:val="00195D7D"/>
    <w:rsid w:val="00195D92"/>
    <w:rsid w:val="00195F00"/>
    <w:rsid w:val="00197170"/>
    <w:rsid w:val="00197191"/>
    <w:rsid w:val="00197215"/>
    <w:rsid w:val="0019782C"/>
    <w:rsid w:val="00197D9D"/>
    <w:rsid w:val="001A00B9"/>
    <w:rsid w:val="001A0472"/>
    <w:rsid w:val="001A0493"/>
    <w:rsid w:val="001A04DE"/>
    <w:rsid w:val="001A072D"/>
    <w:rsid w:val="001A08B9"/>
    <w:rsid w:val="001A09C5"/>
    <w:rsid w:val="001A0B00"/>
    <w:rsid w:val="001A0B99"/>
    <w:rsid w:val="001A0BAB"/>
    <w:rsid w:val="001A15CD"/>
    <w:rsid w:val="001A17E3"/>
    <w:rsid w:val="001A2728"/>
    <w:rsid w:val="001A28AD"/>
    <w:rsid w:val="001A31C6"/>
    <w:rsid w:val="001A37DC"/>
    <w:rsid w:val="001A3A45"/>
    <w:rsid w:val="001A3C00"/>
    <w:rsid w:val="001A3CED"/>
    <w:rsid w:val="001A3EDD"/>
    <w:rsid w:val="001A43AA"/>
    <w:rsid w:val="001A45A1"/>
    <w:rsid w:val="001A477F"/>
    <w:rsid w:val="001A4886"/>
    <w:rsid w:val="001A492F"/>
    <w:rsid w:val="001A4F13"/>
    <w:rsid w:val="001A5229"/>
    <w:rsid w:val="001A543E"/>
    <w:rsid w:val="001A54B6"/>
    <w:rsid w:val="001A580C"/>
    <w:rsid w:val="001A5AC0"/>
    <w:rsid w:val="001A5B1E"/>
    <w:rsid w:val="001A612D"/>
    <w:rsid w:val="001A617E"/>
    <w:rsid w:val="001A650A"/>
    <w:rsid w:val="001A669F"/>
    <w:rsid w:val="001A68BF"/>
    <w:rsid w:val="001A6A1C"/>
    <w:rsid w:val="001A6AE3"/>
    <w:rsid w:val="001A6E1B"/>
    <w:rsid w:val="001A6FDE"/>
    <w:rsid w:val="001A7031"/>
    <w:rsid w:val="001A77B6"/>
    <w:rsid w:val="001A7AAE"/>
    <w:rsid w:val="001A7D92"/>
    <w:rsid w:val="001B0097"/>
    <w:rsid w:val="001B02C8"/>
    <w:rsid w:val="001B0491"/>
    <w:rsid w:val="001B05FD"/>
    <w:rsid w:val="001B07A0"/>
    <w:rsid w:val="001B0C2E"/>
    <w:rsid w:val="001B13EC"/>
    <w:rsid w:val="001B16D5"/>
    <w:rsid w:val="001B1EBF"/>
    <w:rsid w:val="001B21E2"/>
    <w:rsid w:val="001B2219"/>
    <w:rsid w:val="001B24E2"/>
    <w:rsid w:val="001B2574"/>
    <w:rsid w:val="001B260F"/>
    <w:rsid w:val="001B2EEF"/>
    <w:rsid w:val="001B307C"/>
    <w:rsid w:val="001B35D0"/>
    <w:rsid w:val="001B364B"/>
    <w:rsid w:val="001B37C3"/>
    <w:rsid w:val="001B37F2"/>
    <w:rsid w:val="001B3819"/>
    <w:rsid w:val="001B3AE8"/>
    <w:rsid w:val="001B3B2B"/>
    <w:rsid w:val="001B3C74"/>
    <w:rsid w:val="001B40F3"/>
    <w:rsid w:val="001B41FB"/>
    <w:rsid w:val="001B42A6"/>
    <w:rsid w:val="001B4336"/>
    <w:rsid w:val="001B43B2"/>
    <w:rsid w:val="001B4681"/>
    <w:rsid w:val="001B4FCE"/>
    <w:rsid w:val="001B5318"/>
    <w:rsid w:val="001B5414"/>
    <w:rsid w:val="001B5949"/>
    <w:rsid w:val="001B59F6"/>
    <w:rsid w:val="001B5C34"/>
    <w:rsid w:val="001B6739"/>
    <w:rsid w:val="001B67AC"/>
    <w:rsid w:val="001B71EF"/>
    <w:rsid w:val="001B72A2"/>
    <w:rsid w:val="001B75F6"/>
    <w:rsid w:val="001B7B47"/>
    <w:rsid w:val="001B7E1E"/>
    <w:rsid w:val="001C04FC"/>
    <w:rsid w:val="001C0739"/>
    <w:rsid w:val="001C0800"/>
    <w:rsid w:val="001C0A59"/>
    <w:rsid w:val="001C0AE9"/>
    <w:rsid w:val="001C11F2"/>
    <w:rsid w:val="001C121A"/>
    <w:rsid w:val="001C1BC0"/>
    <w:rsid w:val="001C1C94"/>
    <w:rsid w:val="001C1F44"/>
    <w:rsid w:val="001C1F84"/>
    <w:rsid w:val="001C206C"/>
    <w:rsid w:val="001C20E9"/>
    <w:rsid w:val="001C221D"/>
    <w:rsid w:val="001C22DD"/>
    <w:rsid w:val="001C268C"/>
    <w:rsid w:val="001C2780"/>
    <w:rsid w:val="001C29C1"/>
    <w:rsid w:val="001C2A07"/>
    <w:rsid w:val="001C2D76"/>
    <w:rsid w:val="001C3427"/>
    <w:rsid w:val="001C3483"/>
    <w:rsid w:val="001C34DF"/>
    <w:rsid w:val="001C38B5"/>
    <w:rsid w:val="001C4040"/>
    <w:rsid w:val="001C489D"/>
    <w:rsid w:val="001C49EE"/>
    <w:rsid w:val="001C4A36"/>
    <w:rsid w:val="001C4F6D"/>
    <w:rsid w:val="001C54E3"/>
    <w:rsid w:val="001C5C0D"/>
    <w:rsid w:val="001C5D71"/>
    <w:rsid w:val="001C614C"/>
    <w:rsid w:val="001C6292"/>
    <w:rsid w:val="001C661F"/>
    <w:rsid w:val="001C66FE"/>
    <w:rsid w:val="001C67AC"/>
    <w:rsid w:val="001C68D0"/>
    <w:rsid w:val="001C74C7"/>
    <w:rsid w:val="001C75F8"/>
    <w:rsid w:val="001C79F9"/>
    <w:rsid w:val="001D0583"/>
    <w:rsid w:val="001D0A30"/>
    <w:rsid w:val="001D0D0C"/>
    <w:rsid w:val="001D113C"/>
    <w:rsid w:val="001D132E"/>
    <w:rsid w:val="001D17D7"/>
    <w:rsid w:val="001D20C8"/>
    <w:rsid w:val="001D2524"/>
    <w:rsid w:val="001D28A9"/>
    <w:rsid w:val="001D3641"/>
    <w:rsid w:val="001D4168"/>
    <w:rsid w:val="001D4604"/>
    <w:rsid w:val="001D4B6C"/>
    <w:rsid w:val="001D50BA"/>
    <w:rsid w:val="001D51D9"/>
    <w:rsid w:val="001D52B4"/>
    <w:rsid w:val="001D5312"/>
    <w:rsid w:val="001D5E1E"/>
    <w:rsid w:val="001D6065"/>
    <w:rsid w:val="001D617D"/>
    <w:rsid w:val="001D6C27"/>
    <w:rsid w:val="001D7909"/>
    <w:rsid w:val="001D7D12"/>
    <w:rsid w:val="001E0116"/>
    <w:rsid w:val="001E0CE9"/>
    <w:rsid w:val="001E0DB9"/>
    <w:rsid w:val="001E1634"/>
    <w:rsid w:val="001E1672"/>
    <w:rsid w:val="001E174F"/>
    <w:rsid w:val="001E1A0E"/>
    <w:rsid w:val="001E1B8F"/>
    <w:rsid w:val="001E1F9E"/>
    <w:rsid w:val="001E200F"/>
    <w:rsid w:val="001E2074"/>
    <w:rsid w:val="001E299C"/>
    <w:rsid w:val="001E2C15"/>
    <w:rsid w:val="001E2CEC"/>
    <w:rsid w:val="001E2EE4"/>
    <w:rsid w:val="001E2F18"/>
    <w:rsid w:val="001E32D4"/>
    <w:rsid w:val="001E3337"/>
    <w:rsid w:val="001E3351"/>
    <w:rsid w:val="001E350F"/>
    <w:rsid w:val="001E3611"/>
    <w:rsid w:val="001E4405"/>
    <w:rsid w:val="001E45C5"/>
    <w:rsid w:val="001E4650"/>
    <w:rsid w:val="001E469D"/>
    <w:rsid w:val="001E479D"/>
    <w:rsid w:val="001E4A06"/>
    <w:rsid w:val="001E4B06"/>
    <w:rsid w:val="001E542A"/>
    <w:rsid w:val="001E5598"/>
    <w:rsid w:val="001E56C2"/>
    <w:rsid w:val="001E6635"/>
    <w:rsid w:val="001E6888"/>
    <w:rsid w:val="001E6C02"/>
    <w:rsid w:val="001E6CBD"/>
    <w:rsid w:val="001E6EF2"/>
    <w:rsid w:val="001E7279"/>
    <w:rsid w:val="001E7321"/>
    <w:rsid w:val="001E7405"/>
    <w:rsid w:val="001E750D"/>
    <w:rsid w:val="001E75DF"/>
    <w:rsid w:val="001E7DC0"/>
    <w:rsid w:val="001F0290"/>
    <w:rsid w:val="001F0A01"/>
    <w:rsid w:val="001F0D68"/>
    <w:rsid w:val="001F1519"/>
    <w:rsid w:val="001F1A73"/>
    <w:rsid w:val="001F1AC3"/>
    <w:rsid w:val="001F2547"/>
    <w:rsid w:val="001F29C3"/>
    <w:rsid w:val="001F3289"/>
    <w:rsid w:val="001F32D7"/>
    <w:rsid w:val="001F37B9"/>
    <w:rsid w:val="001F3D6A"/>
    <w:rsid w:val="001F455B"/>
    <w:rsid w:val="001F4912"/>
    <w:rsid w:val="001F4E3E"/>
    <w:rsid w:val="001F4F52"/>
    <w:rsid w:val="001F54A2"/>
    <w:rsid w:val="001F5C15"/>
    <w:rsid w:val="001F689E"/>
    <w:rsid w:val="001F70A5"/>
    <w:rsid w:val="001F725D"/>
    <w:rsid w:val="001F73AC"/>
    <w:rsid w:val="001F7498"/>
    <w:rsid w:val="001F7763"/>
    <w:rsid w:val="001F7D31"/>
    <w:rsid w:val="0020012F"/>
    <w:rsid w:val="00200720"/>
    <w:rsid w:val="0020088F"/>
    <w:rsid w:val="00200A0A"/>
    <w:rsid w:val="00200C68"/>
    <w:rsid w:val="00200CE2"/>
    <w:rsid w:val="00200CFC"/>
    <w:rsid w:val="002010FC"/>
    <w:rsid w:val="00201201"/>
    <w:rsid w:val="00201631"/>
    <w:rsid w:val="002019D1"/>
    <w:rsid w:val="002019F1"/>
    <w:rsid w:val="00201C37"/>
    <w:rsid w:val="0020208B"/>
    <w:rsid w:val="0020211A"/>
    <w:rsid w:val="00202385"/>
    <w:rsid w:val="002029F9"/>
    <w:rsid w:val="00203030"/>
    <w:rsid w:val="002030FF"/>
    <w:rsid w:val="00203354"/>
    <w:rsid w:val="002038A5"/>
    <w:rsid w:val="0020410C"/>
    <w:rsid w:val="00204B18"/>
    <w:rsid w:val="00204FDB"/>
    <w:rsid w:val="002051B4"/>
    <w:rsid w:val="002058C9"/>
    <w:rsid w:val="00206075"/>
    <w:rsid w:val="002063DC"/>
    <w:rsid w:val="002067A5"/>
    <w:rsid w:val="002068B7"/>
    <w:rsid w:val="00206CB0"/>
    <w:rsid w:val="00206DB7"/>
    <w:rsid w:val="00206FEF"/>
    <w:rsid w:val="002104C8"/>
    <w:rsid w:val="00210C5C"/>
    <w:rsid w:val="00210FD7"/>
    <w:rsid w:val="0021101C"/>
    <w:rsid w:val="00211A26"/>
    <w:rsid w:val="002126BA"/>
    <w:rsid w:val="0021332A"/>
    <w:rsid w:val="00213409"/>
    <w:rsid w:val="002135D1"/>
    <w:rsid w:val="0021381C"/>
    <w:rsid w:val="00213961"/>
    <w:rsid w:val="00213C8E"/>
    <w:rsid w:val="002142A8"/>
    <w:rsid w:val="00214331"/>
    <w:rsid w:val="00214926"/>
    <w:rsid w:val="00214A7E"/>
    <w:rsid w:val="002150E1"/>
    <w:rsid w:val="00215B07"/>
    <w:rsid w:val="00215DD0"/>
    <w:rsid w:val="00216A7F"/>
    <w:rsid w:val="00216F4A"/>
    <w:rsid w:val="00216FB9"/>
    <w:rsid w:val="00220140"/>
    <w:rsid w:val="00220303"/>
    <w:rsid w:val="00220871"/>
    <w:rsid w:val="00220905"/>
    <w:rsid w:val="00220A6E"/>
    <w:rsid w:val="00220B86"/>
    <w:rsid w:val="00220DC9"/>
    <w:rsid w:val="00221161"/>
    <w:rsid w:val="0022179F"/>
    <w:rsid w:val="00221999"/>
    <w:rsid w:val="00221DD7"/>
    <w:rsid w:val="0022201F"/>
    <w:rsid w:val="0022221B"/>
    <w:rsid w:val="002224F4"/>
    <w:rsid w:val="00222B01"/>
    <w:rsid w:val="0022304F"/>
    <w:rsid w:val="002235D3"/>
    <w:rsid w:val="002236E1"/>
    <w:rsid w:val="00223BAD"/>
    <w:rsid w:val="00223D5D"/>
    <w:rsid w:val="00224213"/>
    <w:rsid w:val="0022483D"/>
    <w:rsid w:val="00225198"/>
    <w:rsid w:val="002253EC"/>
    <w:rsid w:val="0022548B"/>
    <w:rsid w:val="0022594C"/>
    <w:rsid w:val="002260E0"/>
    <w:rsid w:val="002267B9"/>
    <w:rsid w:val="002269A4"/>
    <w:rsid w:val="00226C6E"/>
    <w:rsid w:val="0022760F"/>
    <w:rsid w:val="00227B2F"/>
    <w:rsid w:val="00227E37"/>
    <w:rsid w:val="00230249"/>
    <w:rsid w:val="00230288"/>
    <w:rsid w:val="0023067A"/>
    <w:rsid w:val="00230B90"/>
    <w:rsid w:val="00230C85"/>
    <w:rsid w:val="00230E64"/>
    <w:rsid w:val="00231169"/>
    <w:rsid w:val="002315DF"/>
    <w:rsid w:val="00232247"/>
    <w:rsid w:val="00232A4C"/>
    <w:rsid w:val="002335AF"/>
    <w:rsid w:val="00233602"/>
    <w:rsid w:val="0023369F"/>
    <w:rsid w:val="00233D0A"/>
    <w:rsid w:val="002346DF"/>
    <w:rsid w:val="002348FE"/>
    <w:rsid w:val="002352ED"/>
    <w:rsid w:val="00235851"/>
    <w:rsid w:val="00235F8C"/>
    <w:rsid w:val="002366D6"/>
    <w:rsid w:val="00236D0A"/>
    <w:rsid w:val="00237069"/>
    <w:rsid w:val="00237FE3"/>
    <w:rsid w:val="0024004D"/>
    <w:rsid w:val="0024019B"/>
    <w:rsid w:val="0024041E"/>
    <w:rsid w:val="00240ED8"/>
    <w:rsid w:val="00241691"/>
    <w:rsid w:val="00241952"/>
    <w:rsid w:val="00241C1F"/>
    <w:rsid w:val="00241FE6"/>
    <w:rsid w:val="00242485"/>
    <w:rsid w:val="00242627"/>
    <w:rsid w:val="002434C4"/>
    <w:rsid w:val="002441F9"/>
    <w:rsid w:val="002449AA"/>
    <w:rsid w:val="002449DA"/>
    <w:rsid w:val="00244BB3"/>
    <w:rsid w:val="00244EF8"/>
    <w:rsid w:val="00245CFA"/>
    <w:rsid w:val="00246AA5"/>
    <w:rsid w:val="00246D75"/>
    <w:rsid w:val="00247560"/>
    <w:rsid w:val="002479CD"/>
    <w:rsid w:val="00247B8D"/>
    <w:rsid w:val="00247CC3"/>
    <w:rsid w:val="00247D62"/>
    <w:rsid w:val="002500DE"/>
    <w:rsid w:val="0025028B"/>
    <w:rsid w:val="00250636"/>
    <w:rsid w:val="00250940"/>
    <w:rsid w:val="00250968"/>
    <w:rsid w:val="0025098E"/>
    <w:rsid w:val="00250F59"/>
    <w:rsid w:val="0025121C"/>
    <w:rsid w:val="002512BB"/>
    <w:rsid w:val="00251792"/>
    <w:rsid w:val="00251BA2"/>
    <w:rsid w:val="00251D71"/>
    <w:rsid w:val="00251E78"/>
    <w:rsid w:val="00252064"/>
    <w:rsid w:val="0025213E"/>
    <w:rsid w:val="002521DA"/>
    <w:rsid w:val="002523E3"/>
    <w:rsid w:val="002528C3"/>
    <w:rsid w:val="00252B71"/>
    <w:rsid w:val="00252CDB"/>
    <w:rsid w:val="002532C0"/>
    <w:rsid w:val="00253332"/>
    <w:rsid w:val="0025397A"/>
    <w:rsid w:val="002539F8"/>
    <w:rsid w:val="00253A7E"/>
    <w:rsid w:val="00253FBE"/>
    <w:rsid w:val="00254018"/>
    <w:rsid w:val="0025413F"/>
    <w:rsid w:val="00254279"/>
    <w:rsid w:val="002543CF"/>
    <w:rsid w:val="002545D4"/>
    <w:rsid w:val="00254744"/>
    <w:rsid w:val="00254872"/>
    <w:rsid w:val="00254DA0"/>
    <w:rsid w:val="00254DB3"/>
    <w:rsid w:val="00254F0C"/>
    <w:rsid w:val="00254FF7"/>
    <w:rsid w:val="00255039"/>
    <w:rsid w:val="002551C2"/>
    <w:rsid w:val="00255D5A"/>
    <w:rsid w:val="00256174"/>
    <w:rsid w:val="00256247"/>
    <w:rsid w:val="0025633A"/>
    <w:rsid w:val="00256594"/>
    <w:rsid w:val="002565B1"/>
    <w:rsid w:val="00256F89"/>
    <w:rsid w:val="00257041"/>
    <w:rsid w:val="0025722A"/>
    <w:rsid w:val="00257B4E"/>
    <w:rsid w:val="00257CD6"/>
    <w:rsid w:val="00257EA5"/>
    <w:rsid w:val="00257FC4"/>
    <w:rsid w:val="00260092"/>
    <w:rsid w:val="0026025A"/>
    <w:rsid w:val="00260333"/>
    <w:rsid w:val="0026037B"/>
    <w:rsid w:val="0026054C"/>
    <w:rsid w:val="0026084B"/>
    <w:rsid w:val="00260D2F"/>
    <w:rsid w:val="00260F55"/>
    <w:rsid w:val="00261906"/>
    <w:rsid w:val="00261B3C"/>
    <w:rsid w:val="00261D9C"/>
    <w:rsid w:val="00261DCF"/>
    <w:rsid w:val="00261EAF"/>
    <w:rsid w:val="00262165"/>
    <w:rsid w:val="0026293B"/>
    <w:rsid w:val="00262BDA"/>
    <w:rsid w:val="00262D51"/>
    <w:rsid w:val="00262F2F"/>
    <w:rsid w:val="002630F9"/>
    <w:rsid w:val="00263B1A"/>
    <w:rsid w:val="002641CB"/>
    <w:rsid w:val="002642D0"/>
    <w:rsid w:val="0026460E"/>
    <w:rsid w:val="00264691"/>
    <w:rsid w:val="00264ABF"/>
    <w:rsid w:val="00264C7D"/>
    <w:rsid w:val="00265050"/>
    <w:rsid w:val="00265A20"/>
    <w:rsid w:val="00265CB7"/>
    <w:rsid w:val="00265F2B"/>
    <w:rsid w:val="00266042"/>
    <w:rsid w:val="002662DA"/>
    <w:rsid w:val="0026673E"/>
    <w:rsid w:val="00266799"/>
    <w:rsid w:val="00266850"/>
    <w:rsid w:val="002668A5"/>
    <w:rsid w:val="00267429"/>
    <w:rsid w:val="002676BB"/>
    <w:rsid w:val="00267775"/>
    <w:rsid w:val="002705C3"/>
    <w:rsid w:val="00270674"/>
    <w:rsid w:val="00270A8F"/>
    <w:rsid w:val="00270E54"/>
    <w:rsid w:val="00270F12"/>
    <w:rsid w:val="0027116D"/>
    <w:rsid w:val="0027190D"/>
    <w:rsid w:val="002719FC"/>
    <w:rsid w:val="00271B82"/>
    <w:rsid w:val="00272082"/>
    <w:rsid w:val="0027229B"/>
    <w:rsid w:val="00272525"/>
    <w:rsid w:val="00272864"/>
    <w:rsid w:val="00272DE0"/>
    <w:rsid w:val="00273470"/>
    <w:rsid w:val="0027353F"/>
    <w:rsid w:val="00273BB3"/>
    <w:rsid w:val="00273D84"/>
    <w:rsid w:val="00274111"/>
    <w:rsid w:val="0027453A"/>
    <w:rsid w:val="0027458F"/>
    <w:rsid w:val="00274691"/>
    <w:rsid w:val="00275250"/>
    <w:rsid w:val="00275BB4"/>
    <w:rsid w:val="00275BCF"/>
    <w:rsid w:val="00275EAA"/>
    <w:rsid w:val="0027626A"/>
    <w:rsid w:val="002764FA"/>
    <w:rsid w:val="00276754"/>
    <w:rsid w:val="002767A2"/>
    <w:rsid w:val="0027691E"/>
    <w:rsid w:val="0027694A"/>
    <w:rsid w:val="00276AA5"/>
    <w:rsid w:val="00277123"/>
    <w:rsid w:val="00277307"/>
    <w:rsid w:val="0027751A"/>
    <w:rsid w:val="00277E93"/>
    <w:rsid w:val="00280182"/>
    <w:rsid w:val="00280377"/>
    <w:rsid w:val="00280DF8"/>
    <w:rsid w:val="00281382"/>
    <w:rsid w:val="002813FB"/>
    <w:rsid w:val="00281611"/>
    <w:rsid w:val="002820CB"/>
    <w:rsid w:val="00282743"/>
    <w:rsid w:val="00282774"/>
    <w:rsid w:val="00282954"/>
    <w:rsid w:val="00282C00"/>
    <w:rsid w:val="0028379E"/>
    <w:rsid w:val="00283890"/>
    <w:rsid w:val="00283B03"/>
    <w:rsid w:val="00283D5C"/>
    <w:rsid w:val="00283DD1"/>
    <w:rsid w:val="0028514F"/>
    <w:rsid w:val="0028516B"/>
    <w:rsid w:val="00285E8E"/>
    <w:rsid w:val="00286662"/>
    <w:rsid w:val="002868CE"/>
    <w:rsid w:val="00286A56"/>
    <w:rsid w:val="00286B43"/>
    <w:rsid w:val="00286D42"/>
    <w:rsid w:val="0028731E"/>
    <w:rsid w:val="002876D2"/>
    <w:rsid w:val="002876F5"/>
    <w:rsid w:val="00287AC3"/>
    <w:rsid w:val="00290462"/>
    <w:rsid w:val="002904BE"/>
    <w:rsid w:val="00290518"/>
    <w:rsid w:val="002905C4"/>
    <w:rsid w:val="0029070E"/>
    <w:rsid w:val="002908AB"/>
    <w:rsid w:val="002909C9"/>
    <w:rsid w:val="002909DF"/>
    <w:rsid w:val="002914E6"/>
    <w:rsid w:val="002919C7"/>
    <w:rsid w:val="00291E62"/>
    <w:rsid w:val="00291EBE"/>
    <w:rsid w:val="00291ECE"/>
    <w:rsid w:val="0029219E"/>
    <w:rsid w:val="002921C4"/>
    <w:rsid w:val="0029247F"/>
    <w:rsid w:val="00292BB8"/>
    <w:rsid w:val="00292DF5"/>
    <w:rsid w:val="00293266"/>
    <w:rsid w:val="002936A6"/>
    <w:rsid w:val="0029372F"/>
    <w:rsid w:val="00293911"/>
    <w:rsid w:val="00293BCF"/>
    <w:rsid w:val="00293BE7"/>
    <w:rsid w:val="00294421"/>
    <w:rsid w:val="00294ED6"/>
    <w:rsid w:val="00295434"/>
    <w:rsid w:val="002958C4"/>
    <w:rsid w:val="00295F31"/>
    <w:rsid w:val="00296370"/>
    <w:rsid w:val="00296379"/>
    <w:rsid w:val="002966C1"/>
    <w:rsid w:val="00296A91"/>
    <w:rsid w:val="00296E66"/>
    <w:rsid w:val="002971DB"/>
    <w:rsid w:val="00297950"/>
    <w:rsid w:val="00297AAD"/>
    <w:rsid w:val="00297B51"/>
    <w:rsid w:val="00297C88"/>
    <w:rsid w:val="002A0697"/>
    <w:rsid w:val="002A112E"/>
    <w:rsid w:val="002A1329"/>
    <w:rsid w:val="002A19B1"/>
    <w:rsid w:val="002A1D90"/>
    <w:rsid w:val="002A2983"/>
    <w:rsid w:val="002A2985"/>
    <w:rsid w:val="002A376C"/>
    <w:rsid w:val="002A3D24"/>
    <w:rsid w:val="002A40A3"/>
    <w:rsid w:val="002A4482"/>
    <w:rsid w:val="002A4773"/>
    <w:rsid w:val="002A62BD"/>
    <w:rsid w:val="002A686D"/>
    <w:rsid w:val="002A6ABF"/>
    <w:rsid w:val="002A6ECF"/>
    <w:rsid w:val="002A6F4B"/>
    <w:rsid w:val="002A6F5F"/>
    <w:rsid w:val="002A71DD"/>
    <w:rsid w:val="002A74B3"/>
    <w:rsid w:val="002A798B"/>
    <w:rsid w:val="002A7A5C"/>
    <w:rsid w:val="002A7BEE"/>
    <w:rsid w:val="002B01AD"/>
    <w:rsid w:val="002B030C"/>
    <w:rsid w:val="002B0597"/>
    <w:rsid w:val="002B0ADD"/>
    <w:rsid w:val="002B1207"/>
    <w:rsid w:val="002B153F"/>
    <w:rsid w:val="002B18B0"/>
    <w:rsid w:val="002B21EE"/>
    <w:rsid w:val="002B272C"/>
    <w:rsid w:val="002B2910"/>
    <w:rsid w:val="002B2FEF"/>
    <w:rsid w:val="002B31D7"/>
    <w:rsid w:val="002B3435"/>
    <w:rsid w:val="002B34C7"/>
    <w:rsid w:val="002B368B"/>
    <w:rsid w:val="002B3B01"/>
    <w:rsid w:val="002B3EDD"/>
    <w:rsid w:val="002B413D"/>
    <w:rsid w:val="002B4251"/>
    <w:rsid w:val="002B4274"/>
    <w:rsid w:val="002B437C"/>
    <w:rsid w:val="002B46E7"/>
    <w:rsid w:val="002B4936"/>
    <w:rsid w:val="002B4A5E"/>
    <w:rsid w:val="002B4AA8"/>
    <w:rsid w:val="002B4D60"/>
    <w:rsid w:val="002B4E23"/>
    <w:rsid w:val="002B5B3D"/>
    <w:rsid w:val="002B6133"/>
    <w:rsid w:val="002B660F"/>
    <w:rsid w:val="002B67C7"/>
    <w:rsid w:val="002B6A19"/>
    <w:rsid w:val="002B71AF"/>
    <w:rsid w:val="002B71BF"/>
    <w:rsid w:val="002B72B1"/>
    <w:rsid w:val="002B7466"/>
    <w:rsid w:val="002B7974"/>
    <w:rsid w:val="002B7A30"/>
    <w:rsid w:val="002B7B4C"/>
    <w:rsid w:val="002C0310"/>
    <w:rsid w:val="002C07DA"/>
    <w:rsid w:val="002C0A3A"/>
    <w:rsid w:val="002C0B49"/>
    <w:rsid w:val="002C0B92"/>
    <w:rsid w:val="002C1219"/>
    <w:rsid w:val="002C1303"/>
    <w:rsid w:val="002C13F5"/>
    <w:rsid w:val="002C1631"/>
    <w:rsid w:val="002C1E27"/>
    <w:rsid w:val="002C1F40"/>
    <w:rsid w:val="002C1FA7"/>
    <w:rsid w:val="002C2440"/>
    <w:rsid w:val="002C3444"/>
    <w:rsid w:val="002C36EB"/>
    <w:rsid w:val="002C3745"/>
    <w:rsid w:val="002C4030"/>
    <w:rsid w:val="002C425B"/>
    <w:rsid w:val="002C4591"/>
    <w:rsid w:val="002C4D61"/>
    <w:rsid w:val="002C4EC0"/>
    <w:rsid w:val="002C51FE"/>
    <w:rsid w:val="002C5298"/>
    <w:rsid w:val="002C57E6"/>
    <w:rsid w:val="002C5B3B"/>
    <w:rsid w:val="002C5F73"/>
    <w:rsid w:val="002C68A5"/>
    <w:rsid w:val="002C7923"/>
    <w:rsid w:val="002D007F"/>
    <w:rsid w:val="002D018B"/>
    <w:rsid w:val="002D0582"/>
    <w:rsid w:val="002D079A"/>
    <w:rsid w:val="002D104F"/>
    <w:rsid w:val="002D1441"/>
    <w:rsid w:val="002D17EE"/>
    <w:rsid w:val="002D3ABE"/>
    <w:rsid w:val="002D3BF5"/>
    <w:rsid w:val="002D422A"/>
    <w:rsid w:val="002D4682"/>
    <w:rsid w:val="002D4A7A"/>
    <w:rsid w:val="002D501F"/>
    <w:rsid w:val="002D5036"/>
    <w:rsid w:val="002D5452"/>
    <w:rsid w:val="002D57A7"/>
    <w:rsid w:val="002D5C7B"/>
    <w:rsid w:val="002D5FD4"/>
    <w:rsid w:val="002D63E8"/>
    <w:rsid w:val="002D674B"/>
    <w:rsid w:val="002D6DD9"/>
    <w:rsid w:val="002D706D"/>
    <w:rsid w:val="002D794F"/>
    <w:rsid w:val="002D7E79"/>
    <w:rsid w:val="002E0F59"/>
    <w:rsid w:val="002E1567"/>
    <w:rsid w:val="002E1704"/>
    <w:rsid w:val="002E179E"/>
    <w:rsid w:val="002E1A27"/>
    <w:rsid w:val="002E24DD"/>
    <w:rsid w:val="002E2A72"/>
    <w:rsid w:val="002E336A"/>
    <w:rsid w:val="002E367A"/>
    <w:rsid w:val="002E4089"/>
    <w:rsid w:val="002E444F"/>
    <w:rsid w:val="002E4452"/>
    <w:rsid w:val="002E4590"/>
    <w:rsid w:val="002E4742"/>
    <w:rsid w:val="002E4E43"/>
    <w:rsid w:val="002E5086"/>
    <w:rsid w:val="002E5EC3"/>
    <w:rsid w:val="002E60E0"/>
    <w:rsid w:val="002E7EC4"/>
    <w:rsid w:val="002F0136"/>
    <w:rsid w:val="002F038A"/>
    <w:rsid w:val="002F0A6D"/>
    <w:rsid w:val="002F1125"/>
    <w:rsid w:val="002F1406"/>
    <w:rsid w:val="002F16DA"/>
    <w:rsid w:val="002F1828"/>
    <w:rsid w:val="002F1AA4"/>
    <w:rsid w:val="002F1ECF"/>
    <w:rsid w:val="002F23A7"/>
    <w:rsid w:val="002F2658"/>
    <w:rsid w:val="002F2A31"/>
    <w:rsid w:val="002F303E"/>
    <w:rsid w:val="002F317C"/>
    <w:rsid w:val="002F382B"/>
    <w:rsid w:val="002F418F"/>
    <w:rsid w:val="002F4584"/>
    <w:rsid w:val="002F45E4"/>
    <w:rsid w:val="002F5135"/>
    <w:rsid w:val="002F55CF"/>
    <w:rsid w:val="002F5EC1"/>
    <w:rsid w:val="002F625E"/>
    <w:rsid w:val="002F63F1"/>
    <w:rsid w:val="002F65DD"/>
    <w:rsid w:val="002F72D0"/>
    <w:rsid w:val="002F7396"/>
    <w:rsid w:val="002F7D53"/>
    <w:rsid w:val="002F7F13"/>
    <w:rsid w:val="00300729"/>
    <w:rsid w:val="003008AC"/>
    <w:rsid w:val="00301427"/>
    <w:rsid w:val="0030208C"/>
    <w:rsid w:val="003021E2"/>
    <w:rsid w:val="003027DA"/>
    <w:rsid w:val="003028FB"/>
    <w:rsid w:val="00303B49"/>
    <w:rsid w:val="003042E3"/>
    <w:rsid w:val="00304324"/>
    <w:rsid w:val="0030458C"/>
    <w:rsid w:val="00304817"/>
    <w:rsid w:val="00304D27"/>
    <w:rsid w:val="0030519E"/>
    <w:rsid w:val="0030529A"/>
    <w:rsid w:val="0030576D"/>
    <w:rsid w:val="00305A7A"/>
    <w:rsid w:val="00305C29"/>
    <w:rsid w:val="003062AE"/>
    <w:rsid w:val="003064CC"/>
    <w:rsid w:val="00306E37"/>
    <w:rsid w:val="003075BE"/>
    <w:rsid w:val="00307B2D"/>
    <w:rsid w:val="00307BE6"/>
    <w:rsid w:val="00307C79"/>
    <w:rsid w:val="00307E5E"/>
    <w:rsid w:val="003105D8"/>
    <w:rsid w:val="003114CD"/>
    <w:rsid w:val="0031166D"/>
    <w:rsid w:val="00311A3C"/>
    <w:rsid w:val="003126F2"/>
    <w:rsid w:val="00313B80"/>
    <w:rsid w:val="003141A5"/>
    <w:rsid w:val="00315007"/>
    <w:rsid w:val="00315284"/>
    <w:rsid w:val="00316960"/>
    <w:rsid w:val="00316D25"/>
    <w:rsid w:val="003171C6"/>
    <w:rsid w:val="003177D5"/>
    <w:rsid w:val="003177EB"/>
    <w:rsid w:val="00317C38"/>
    <w:rsid w:val="00317CFC"/>
    <w:rsid w:val="00317D1F"/>
    <w:rsid w:val="0032018C"/>
    <w:rsid w:val="0032084F"/>
    <w:rsid w:val="00320BDF"/>
    <w:rsid w:val="00320C89"/>
    <w:rsid w:val="00321CD9"/>
    <w:rsid w:val="0032216B"/>
    <w:rsid w:val="00322230"/>
    <w:rsid w:val="00322956"/>
    <w:rsid w:val="00322969"/>
    <w:rsid w:val="00322EA6"/>
    <w:rsid w:val="00323547"/>
    <w:rsid w:val="00323752"/>
    <w:rsid w:val="00323CF2"/>
    <w:rsid w:val="00323FB5"/>
    <w:rsid w:val="00324270"/>
    <w:rsid w:val="003242E0"/>
    <w:rsid w:val="003248C5"/>
    <w:rsid w:val="003255B4"/>
    <w:rsid w:val="003257A7"/>
    <w:rsid w:val="00325990"/>
    <w:rsid w:val="00325B5F"/>
    <w:rsid w:val="00325DEB"/>
    <w:rsid w:val="00325EBC"/>
    <w:rsid w:val="00326845"/>
    <w:rsid w:val="003269ED"/>
    <w:rsid w:val="00326A81"/>
    <w:rsid w:val="00326DB4"/>
    <w:rsid w:val="00327078"/>
    <w:rsid w:val="00327193"/>
    <w:rsid w:val="003275FB"/>
    <w:rsid w:val="00327936"/>
    <w:rsid w:val="00327FCC"/>
    <w:rsid w:val="003300F5"/>
    <w:rsid w:val="003301C1"/>
    <w:rsid w:val="00330369"/>
    <w:rsid w:val="00330610"/>
    <w:rsid w:val="00330AF4"/>
    <w:rsid w:val="003311BB"/>
    <w:rsid w:val="003313F2"/>
    <w:rsid w:val="00331548"/>
    <w:rsid w:val="00331A2F"/>
    <w:rsid w:val="00331EAE"/>
    <w:rsid w:val="003320BC"/>
    <w:rsid w:val="003322D8"/>
    <w:rsid w:val="00332676"/>
    <w:rsid w:val="00332A2A"/>
    <w:rsid w:val="00332B28"/>
    <w:rsid w:val="0033304F"/>
    <w:rsid w:val="00333098"/>
    <w:rsid w:val="00333273"/>
    <w:rsid w:val="003335A9"/>
    <w:rsid w:val="00333679"/>
    <w:rsid w:val="00333AFA"/>
    <w:rsid w:val="00333C4B"/>
    <w:rsid w:val="00333D96"/>
    <w:rsid w:val="00333E4B"/>
    <w:rsid w:val="00334023"/>
    <w:rsid w:val="003343B8"/>
    <w:rsid w:val="0033476E"/>
    <w:rsid w:val="003349FA"/>
    <w:rsid w:val="00334B24"/>
    <w:rsid w:val="00334E65"/>
    <w:rsid w:val="00335929"/>
    <w:rsid w:val="00336070"/>
    <w:rsid w:val="00336320"/>
    <w:rsid w:val="00336D2E"/>
    <w:rsid w:val="003373DB"/>
    <w:rsid w:val="00337D01"/>
    <w:rsid w:val="003400F2"/>
    <w:rsid w:val="0034070D"/>
    <w:rsid w:val="00340B45"/>
    <w:rsid w:val="0034155A"/>
    <w:rsid w:val="0034170D"/>
    <w:rsid w:val="00341E4C"/>
    <w:rsid w:val="003424C0"/>
    <w:rsid w:val="00342BB9"/>
    <w:rsid w:val="00342C65"/>
    <w:rsid w:val="00342EDA"/>
    <w:rsid w:val="003431E0"/>
    <w:rsid w:val="0034348D"/>
    <w:rsid w:val="00343677"/>
    <w:rsid w:val="00343C94"/>
    <w:rsid w:val="003442BA"/>
    <w:rsid w:val="003446CA"/>
    <w:rsid w:val="0034473E"/>
    <w:rsid w:val="00344FED"/>
    <w:rsid w:val="003452A3"/>
    <w:rsid w:val="003456B5"/>
    <w:rsid w:val="003461ED"/>
    <w:rsid w:val="00346697"/>
    <w:rsid w:val="00346883"/>
    <w:rsid w:val="00347692"/>
    <w:rsid w:val="0035014E"/>
    <w:rsid w:val="00350268"/>
    <w:rsid w:val="00350F0A"/>
    <w:rsid w:val="003510A6"/>
    <w:rsid w:val="003513CD"/>
    <w:rsid w:val="00351C40"/>
    <w:rsid w:val="00351F14"/>
    <w:rsid w:val="00351F6B"/>
    <w:rsid w:val="0035224B"/>
    <w:rsid w:val="00352C8A"/>
    <w:rsid w:val="00352D32"/>
    <w:rsid w:val="00352D78"/>
    <w:rsid w:val="00352F99"/>
    <w:rsid w:val="003533BD"/>
    <w:rsid w:val="00353564"/>
    <w:rsid w:val="003535D3"/>
    <w:rsid w:val="00353998"/>
    <w:rsid w:val="00353BB0"/>
    <w:rsid w:val="00353CAF"/>
    <w:rsid w:val="00353DBF"/>
    <w:rsid w:val="00353F7B"/>
    <w:rsid w:val="003545F2"/>
    <w:rsid w:val="00354851"/>
    <w:rsid w:val="003548AA"/>
    <w:rsid w:val="003548E5"/>
    <w:rsid w:val="00354A51"/>
    <w:rsid w:val="00354DE5"/>
    <w:rsid w:val="00354E5A"/>
    <w:rsid w:val="00354FED"/>
    <w:rsid w:val="00355251"/>
    <w:rsid w:val="0035537F"/>
    <w:rsid w:val="0035630F"/>
    <w:rsid w:val="00356C99"/>
    <w:rsid w:val="00356E5D"/>
    <w:rsid w:val="00357097"/>
    <w:rsid w:val="003572E9"/>
    <w:rsid w:val="0035735D"/>
    <w:rsid w:val="003574DC"/>
    <w:rsid w:val="00357735"/>
    <w:rsid w:val="00357E79"/>
    <w:rsid w:val="00360420"/>
    <w:rsid w:val="0036072B"/>
    <w:rsid w:val="00360E58"/>
    <w:rsid w:val="00361818"/>
    <w:rsid w:val="00361DEC"/>
    <w:rsid w:val="00362018"/>
    <w:rsid w:val="00362F8D"/>
    <w:rsid w:val="003630CE"/>
    <w:rsid w:val="0036366F"/>
    <w:rsid w:val="00363989"/>
    <w:rsid w:val="00363EC2"/>
    <w:rsid w:val="003640CA"/>
    <w:rsid w:val="003641A2"/>
    <w:rsid w:val="00364590"/>
    <w:rsid w:val="003648BE"/>
    <w:rsid w:val="00364A28"/>
    <w:rsid w:val="00364F62"/>
    <w:rsid w:val="00364F79"/>
    <w:rsid w:val="00365400"/>
    <w:rsid w:val="0036589B"/>
    <w:rsid w:val="00365B79"/>
    <w:rsid w:val="00365C60"/>
    <w:rsid w:val="00365CF5"/>
    <w:rsid w:val="0036681C"/>
    <w:rsid w:val="00366BC1"/>
    <w:rsid w:val="00366C55"/>
    <w:rsid w:val="003670AD"/>
    <w:rsid w:val="0036726A"/>
    <w:rsid w:val="003674E6"/>
    <w:rsid w:val="00367A08"/>
    <w:rsid w:val="00367DCF"/>
    <w:rsid w:val="003705FB"/>
    <w:rsid w:val="00370761"/>
    <w:rsid w:val="003715C2"/>
    <w:rsid w:val="00371927"/>
    <w:rsid w:val="00371AFE"/>
    <w:rsid w:val="00371F19"/>
    <w:rsid w:val="00372216"/>
    <w:rsid w:val="00372730"/>
    <w:rsid w:val="00372F7D"/>
    <w:rsid w:val="0037310B"/>
    <w:rsid w:val="00373333"/>
    <w:rsid w:val="003736DF"/>
    <w:rsid w:val="00373E8E"/>
    <w:rsid w:val="003745BA"/>
    <w:rsid w:val="00374B28"/>
    <w:rsid w:val="00374CC3"/>
    <w:rsid w:val="00374D33"/>
    <w:rsid w:val="00374F70"/>
    <w:rsid w:val="003750DC"/>
    <w:rsid w:val="0037604A"/>
    <w:rsid w:val="00376066"/>
    <w:rsid w:val="00376521"/>
    <w:rsid w:val="00376536"/>
    <w:rsid w:val="003765A0"/>
    <w:rsid w:val="00376A26"/>
    <w:rsid w:val="00377321"/>
    <w:rsid w:val="00380201"/>
    <w:rsid w:val="00380433"/>
    <w:rsid w:val="0038071E"/>
    <w:rsid w:val="003808F9"/>
    <w:rsid w:val="0038101A"/>
    <w:rsid w:val="0038230D"/>
    <w:rsid w:val="00382A1F"/>
    <w:rsid w:val="003830EE"/>
    <w:rsid w:val="0038331A"/>
    <w:rsid w:val="003836BB"/>
    <w:rsid w:val="003838D3"/>
    <w:rsid w:val="00383A2F"/>
    <w:rsid w:val="00384586"/>
    <w:rsid w:val="0038458B"/>
    <w:rsid w:val="00384861"/>
    <w:rsid w:val="003848BB"/>
    <w:rsid w:val="003849AF"/>
    <w:rsid w:val="00384D4F"/>
    <w:rsid w:val="00384D88"/>
    <w:rsid w:val="00384E54"/>
    <w:rsid w:val="0038502C"/>
    <w:rsid w:val="00385D54"/>
    <w:rsid w:val="003867DA"/>
    <w:rsid w:val="00386AD6"/>
    <w:rsid w:val="00387269"/>
    <w:rsid w:val="0038772D"/>
    <w:rsid w:val="00387AB2"/>
    <w:rsid w:val="00390531"/>
    <w:rsid w:val="00390766"/>
    <w:rsid w:val="003909D3"/>
    <w:rsid w:val="00390BB6"/>
    <w:rsid w:val="00390E12"/>
    <w:rsid w:val="00391348"/>
    <w:rsid w:val="0039147F"/>
    <w:rsid w:val="0039159D"/>
    <w:rsid w:val="00392387"/>
    <w:rsid w:val="00392E77"/>
    <w:rsid w:val="00393275"/>
    <w:rsid w:val="0039341F"/>
    <w:rsid w:val="003936D6"/>
    <w:rsid w:val="003946C1"/>
    <w:rsid w:val="00395211"/>
    <w:rsid w:val="003952EE"/>
    <w:rsid w:val="00395A81"/>
    <w:rsid w:val="00395C70"/>
    <w:rsid w:val="00395D5D"/>
    <w:rsid w:val="003969E3"/>
    <w:rsid w:val="00396A6E"/>
    <w:rsid w:val="00396AE7"/>
    <w:rsid w:val="00396B1F"/>
    <w:rsid w:val="00396C7B"/>
    <w:rsid w:val="003970FE"/>
    <w:rsid w:val="003A00C6"/>
    <w:rsid w:val="003A052E"/>
    <w:rsid w:val="003A0747"/>
    <w:rsid w:val="003A0AA5"/>
    <w:rsid w:val="003A0D2A"/>
    <w:rsid w:val="003A0D2E"/>
    <w:rsid w:val="003A0EF9"/>
    <w:rsid w:val="003A1075"/>
    <w:rsid w:val="003A117A"/>
    <w:rsid w:val="003A121C"/>
    <w:rsid w:val="003A1B86"/>
    <w:rsid w:val="003A1D5E"/>
    <w:rsid w:val="003A1ECD"/>
    <w:rsid w:val="003A2161"/>
    <w:rsid w:val="003A2B5B"/>
    <w:rsid w:val="003A2EF9"/>
    <w:rsid w:val="003A3A6F"/>
    <w:rsid w:val="003A42D1"/>
    <w:rsid w:val="003A4949"/>
    <w:rsid w:val="003A51E4"/>
    <w:rsid w:val="003A54F6"/>
    <w:rsid w:val="003A5643"/>
    <w:rsid w:val="003A5ACA"/>
    <w:rsid w:val="003A624D"/>
    <w:rsid w:val="003A63A4"/>
    <w:rsid w:val="003A67EF"/>
    <w:rsid w:val="003A6D45"/>
    <w:rsid w:val="003A6DA8"/>
    <w:rsid w:val="003A70B9"/>
    <w:rsid w:val="003A70F3"/>
    <w:rsid w:val="003A725A"/>
    <w:rsid w:val="003A783B"/>
    <w:rsid w:val="003B028B"/>
    <w:rsid w:val="003B0589"/>
    <w:rsid w:val="003B079D"/>
    <w:rsid w:val="003B1275"/>
    <w:rsid w:val="003B12E0"/>
    <w:rsid w:val="003B1EB5"/>
    <w:rsid w:val="003B209C"/>
    <w:rsid w:val="003B259C"/>
    <w:rsid w:val="003B33F1"/>
    <w:rsid w:val="003B37EA"/>
    <w:rsid w:val="003B42C1"/>
    <w:rsid w:val="003B45F7"/>
    <w:rsid w:val="003B4632"/>
    <w:rsid w:val="003B488E"/>
    <w:rsid w:val="003B4CE9"/>
    <w:rsid w:val="003B54DF"/>
    <w:rsid w:val="003B5561"/>
    <w:rsid w:val="003B559A"/>
    <w:rsid w:val="003B576B"/>
    <w:rsid w:val="003B5E2B"/>
    <w:rsid w:val="003B5F7E"/>
    <w:rsid w:val="003B657F"/>
    <w:rsid w:val="003B687F"/>
    <w:rsid w:val="003B6A7C"/>
    <w:rsid w:val="003B6D45"/>
    <w:rsid w:val="003B7367"/>
    <w:rsid w:val="003B7622"/>
    <w:rsid w:val="003C029F"/>
    <w:rsid w:val="003C0411"/>
    <w:rsid w:val="003C07AB"/>
    <w:rsid w:val="003C0DEF"/>
    <w:rsid w:val="003C0EBE"/>
    <w:rsid w:val="003C135C"/>
    <w:rsid w:val="003C1AB4"/>
    <w:rsid w:val="003C1B15"/>
    <w:rsid w:val="003C2254"/>
    <w:rsid w:val="003C2595"/>
    <w:rsid w:val="003C2866"/>
    <w:rsid w:val="003C2FE3"/>
    <w:rsid w:val="003C306C"/>
    <w:rsid w:val="003C340A"/>
    <w:rsid w:val="003C35B9"/>
    <w:rsid w:val="003C3838"/>
    <w:rsid w:val="003C4467"/>
    <w:rsid w:val="003C4ACD"/>
    <w:rsid w:val="003C57B6"/>
    <w:rsid w:val="003C5AE5"/>
    <w:rsid w:val="003C5B85"/>
    <w:rsid w:val="003C5D39"/>
    <w:rsid w:val="003C5E77"/>
    <w:rsid w:val="003C655B"/>
    <w:rsid w:val="003C65D7"/>
    <w:rsid w:val="003C6C51"/>
    <w:rsid w:val="003C6C7E"/>
    <w:rsid w:val="003C70B1"/>
    <w:rsid w:val="003C7F6A"/>
    <w:rsid w:val="003D011E"/>
    <w:rsid w:val="003D07B8"/>
    <w:rsid w:val="003D0805"/>
    <w:rsid w:val="003D08F6"/>
    <w:rsid w:val="003D091E"/>
    <w:rsid w:val="003D0DD5"/>
    <w:rsid w:val="003D0E63"/>
    <w:rsid w:val="003D195F"/>
    <w:rsid w:val="003D19AE"/>
    <w:rsid w:val="003D1AAE"/>
    <w:rsid w:val="003D1C55"/>
    <w:rsid w:val="003D1DB9"/>
    <w:rsid w:val="003D1F37"/>
    <w:rsid w:val="003D2147"/>
    <w:rsid w:val="003D24C8"/>
    <w:rsid w:val="003D2AC5"/>
    <w:rsid w:val="003D2E6A"/>
    <w:rsid w:val="003D3202"/>
    <w:rsid w:val="003D37AB"/>
    <w:rsid w:val="003D385F"/>
    <w:rsid w:val="003D42D0"/>
    <w:rsid w:val="003D43FB"/>
    <w:rsid w:val="003D4A65"/>
    <w:rsid w:val="003D4B2F"/>
    <w:rsid w:val="003D5313"/>
    <w:rsid w:val="003D5463"/>
    <w:rsid w:val="003D551B"/>
    <w:rsid w:val="003D5B21"/>
    <w:rsid w:val="003D5D65"/>
    <w:rsid w:val="003D5FDF"/>
    <w:rsid w:val="003D60D9"/>
    <w:rsid w:val="003D6DE4"/>
    <w:rsid w:val="003D6DE8"/>
    <w:rsid w:val="003D7053"/>
    <w:rsid w:val="003D71C3"/>
    <w:rsid w:val="003D73BE"/>
    <w:rsid w:val="003D73D7"/>
    <w:rsid w:val="003D7648"/>
    <w:rsid w:val="003D76AC"/>
    <w:rsid w:val="003D7E0B"/>
    <w:rsid w:val="003D7E12"/>
    <w:rsid w:val="003D7F53"/>
    <w:rsid w:val="003E0089"/>
    <w:rsid w:val="003E03B4"/>
    <w:rsid w:val="003E045D"/>
    <w:rsid w:val="003E0705"/>
    <w:rsid w:val="003E0E2D"/>
    <w:rsid w:val="003E0E88"/>
    <w:rsid w:val="003E0EF7"/>
    <w:rsid w:val="003E0F52"/>
    <w:rsid w:val="003E153D"/>
    <w:rsid w:val="003E1DB7"/>
    <w:rsid w:val="003E202B"/>
    <w:rsid w:val="003E22A3"/>
    <w:rsid w:val="003E22B1"/>
    <w:rsid w:val="003E23A6"/>
    <w:rsid w:val="003E2852"/>
    <w:rsid w:val="003E2CEC"/>
    <w:rsid w:val="003E2D14"/>
    <w:rsid w:val="003E2E7F"/>
    <w:rsid w:val="003E32CB"/>
    <w:rsid w:val="003E35FC"/>
    <w:rsid w:val="003E37A5"/>
    <w:rsid w:val="003E3ED4"/>
    <w:rsid w:val="003E42DE"/>
    <w:rsid w:val="003E51EE"/>
    <w:rsid w:val="003E5BC3"/>
    <w:rsid w:val="003E5EA0"/>
    <w:rsid w:val="003E5F32"/>
    <w:rsid w:val="003E5F99"/>
    <w:rsid w:val="003E61E8"/>
    <w:rsid w:val="003E63E8"/>
    <w:rsid w:val="003E64B1"/>
    <w:rsid w:val="003E7019"/>
    <w:rsid w:val="003E7099"/>
    <w:rsid w:val="003E7470"/>
    <w:rsid w:val="003E7D28"/>
    <w:rsid w:val="003F021F"/>
    <w:rsid w:val="003F06BE"/>
    <w:rsid w:val="003F0917"/>
    <w:rsid w:val="003F0CF2"/>
    <w:rsid w:val="003F0E6C"/>
    <w:rsid w:val="003F0FAF"/>
    <w:rsid w:val="003F0FD3"/>
    <w:rsid w:val="003F1303"/>
    <w:rsid w:val="003F1E50"/>
    <w:rsid w:val="003F1EBB"/>
    <w:rsid w:val="003F1F3A"/>
    <w:rsid w:val="003F2A6D"/>
    <w:rsid w:val="003F2BF9"/>
    <w:rsid w:val="003F3447"/>
    <w:rsid w:val="003F34AA"/>
    <w:rsid w:val="003F373D"/>
    <w:rsid w:val="003F3AC1"/>
    <w:rsid w:val="003F48DD"/>
    <w:rsid w:val="003F4A08"/>
    <w:rsid w:val="003F5208"/>
    <w:rsid w:val="003F5395"/>
    <w:rsid w:val="003F5906"/>
    <w:rsid w:val="003F5A67"/>
    <w:rsid w:val="003F5F7B"/>
    <w:rsid w:val="003F6116"/>
    <w:rsid w:val="003F614E"/>
    <w:rsid w:val="003F63F4"/>
    <w:rsid w:val="003F699A"/>
    <w:rsid w:val="003F7232"/>
    <w:rsid w:val="003F72A4"/>
    <w:rsid w:val="003F7727"/>
    <w:rsid w:val="003F77D6"/>
    <w:rsid w:val="003F7B7A"/>
    <w:rsid w:val="003F7B98"/>
    <w:rsid w:val="003F7F65"/>
    <w:rsid w:val="004005D1"/>
    <w:rsid w:val="0040072E"/>
    <w:rsid w:val="00400910"/>
    <w:rsid w:val="004009D2"/>
    <w:rsid w:val="00400D85"/>
    <w:rsid w:val="00400FDE"/>
    <w:rsid w:val="0040112B"/>
    <w:rsid w:val="004019BE"/>
    <w:rsid w:val="00401F90"/>
    <w:rsid w:val="004024AB"/>
    <w:rsid w:val="00402771"/>
    <w:rsid w:val="004027B1"/>
    <w:rsid w:val="00402BFF"/>
    <w:rsid w:val="00402C5C"/>
    <w:rsid w:val="00402F31"/>
    <w:rsid w:val="004031C8"/>
    <w:rsid w:val="004037F2"/>
    <w:rsid w:val="00403B8C"/>
    <w:rsid w:val="00403BC3"/>
    <w:rsid w:val="0040453C"/>
    <w:rsid w:val="00404A54"/>
    <w:rsid w:val="00404A94"/>
    <w:rsid w:val="00404ACC"/>
    <w:rsid w:val="004051CD"/>
    <w:rsid w:val="00405709"/>
    <w:rsid w:val="00405728"/>
    <w:rsid w:val="00406005"/>
    <w:rsid w:val="00406614"/>
    <w:rsid w:val="004066DD"/>
    <w:rsid w:val="00406A27"/>
    <w:rsid w:val="00406DB6"/>
    <w:rsid w:val="00407200"/>
    <w:rsid w:val="00407AC7"/>
    <w:rsid w:val="00407CB9"/>
    <w:rsid w:val="004107A1"/>
    <w:rsid w:val="004107A3"/>
    <w:rsid w:val="004109C7"/>
    <w:rsid w:val="00410ADE"/>
    <w:rsid w:val="00410E26"/>
    <w:rsid w:val="00410E8A"/>
    <w:rsid w:val="004119AB"/>
    <w:rsid w:val="004119E8"/>
    <w:rsid w:val="00411D86"/>
    <w:rsid w:val="00412177"/>
    <w:rsid w:val="004121A8"/>
    <w:rsid w:val="0041220C"/>
    <w:rsid w:val="00412787"/>
    <w:rsid w:val="0041280D"/>
    <w:rsid w:val="004129CF"/>
    <w:rsid w:val="00413747"/>
    <w:rsid w:val="00413C2E"/>
    <w:rsid w:val="00414301"/>
    <w:rsid w:val="0041490C"/>
    <w:rsid w:val="00414DD6"/>
    <w:rsid w:val="0041560E"/>
    <w:rsid w:val="004158C9"/>
    <w:rsid w:val="00415F2F"/>
    <w:rsid w:val="00416317"/>
    <w:rsid w:val="00416A09"/>
    <w:rsid w:val="00416FAB"/>
    <w:rsid w:val="0041702D"/>
    <w:rsid w:val="004179D4"/>
    <w:rsid w:val="00417D65"/>
    <w:rsid w:val="0042012C"/>
    <w:rsid w:val="0042024B"/>
    <w:rsid w:val="004203A2"/>
    <w:rsid w:val="004206F6"/>
    <w:rsid w:val="004209E4"/>
    <w:rsid w:val="00420ADF"/>
    <w:rsid w:val="00420B20"/>
    <w:rsid w:val="00420B7A"/>
    <w:rsid w:val="00420D76"/>
    <w:rsid w:val="00421263"/>
    <w:rsid w:val="00421B8D"/>
    <w:rsid w:val="004223B0"/>
    <w:rsid w:val="00422DA9"/>
    <w:rsid w:val="0042370D"/>
    <w:rsid w:val="0042395A"/>
    <w:rsid w:val="00424076"/>
    <w:rsid w:val="0042442B"/>
    <w:rsid w:val="00424672"/>
    <w:rsid w:val="004246B8"/>
    <w:rsid w:val="004246FF"/>
    <w:rsid w:val="004252C2"/>
    <w:rsid w:val="004258F4"/>
    <w:rsid w:val="00425EE2"/>
    <w:rsid w:val="004261D8"/>
    <w:rsid w:val="00426292"/>
    <w:rsid w:val="00426566"/>
    <w:rsid w:val="00426B44"/>
    <w:rsid w:val="00426E08"/>
    <w:rsid w:val="00427444"/>
    <w:rsid w:val="00427A00"/>
    <w:rsid w:val="00427C83"/>
    <w:rsid w:val="00427CE3"/>
    <w:rsid w:val="00427DE3"/>
    <w:rsid w:val="00427E43"/>
    <w:rsid w:val="004300B2"/>
    <w:rsid w:val="004300D1"/>
    <w:rsid w:val="00430B94"/>
    <w:rsid w:val="00430C8A"/>
    <w:rsid w:val="004310EA"/>
    <w:rsid w:val="004311E2"/>
    <w:rsid w:val="00431986"/>
    <w:rsid w:val="00432774"/>
    <w:rsid w:val="00432FE4"/>
    <w:rsid w:val="00433F6D"/>
    <w:rsid w:val="00434A81"/>
    <w:rsid w:val="00434ADD"/>
    <w:rsid w:val="00434C46"/>
    <w:rsid w:val="00434E29"/>
    <w:rsid w:val="0043509C"/>
    <w:rsid w:val="004351CA"/>
    <w:rsid w:val="00435604"/>
    <w:rsid w:val="0043756C"/>
    <w:rsid w:val="0043798C"/>
    <w:rsid w:val="00437C79"/>
    <w:rsid w:val="00437F58"/>
    <w:rsid w:val="004402C5"/>
    <w:rsid w:val="00440A37"/>
    <w:rsid w:val="00441414"/>
    <w:rsid w:val="004418B6"/>
    <w:rsid w:val="00441EE2"/>
    <w:rsid w:val="004420C9"/>
    <w:rsid w:val="004423A4"/>
    <w:rsid w:val="004424FF"/>
    <w:rsid w:val="00442501"/>
    <w:rsid w:val="004427B5"/>
    <w:rsid w:val="00442AA6"/>
    <w:rsid w:val="004438D1"/>
    <w:rsid w:val="00443D0C"/>
    <w:rsid w:val="00443E43"/>
    <w:rsid w:val="00443EE3"/>
    <w:rsid w:val="00443F82"/>
    <w:rsid w:val="0044452E"/>
    <w:rsid w:val="00444C9E"/>
    <w:rsid w:val="00444E67"/>
    <w:rsid w:val="00445158"/>
    <w:rsid w:val="00445AD4"/>
    <w:rsid w:val="00445BE9"/>
    <w:rsid w:val="00445E36"/>
    <w:rsid w:val="00446200"/>
    <w:rsid w:val="00446912"/>
    <w:rsid w:val="00446BDF"/>
    <w:rsid w:val="0044708A"/>
    <w:rsid w:val="004470CA"/>
    <w:rsid w:val="00447921"/>
    <w:rsid w:val="00447A3B"/>
    <w:rsid w:val="00447C7D"/>
    <w:rsid w:val="00450296"/>
    <w:rsid w:val="0045049D"/>
    <w:rsid w:val="00450586"/>
    <w:rsid w:val="00450661"/>
    <w:rsid w:val="00450B05"/>
    <w:rsid w:val="00451809"/>
    <w:rsid w:val="00451F09"/>
    <w:rsid w:val="004520B2"/>
    <w:rsid w:val="0045240E"/>
    <w:rsid w:val="0045270D"/>
    <w:rsid w:val="00452737"/>
    <w:rsid w:val="0045284C"/>
    <w:rsid w:val="00452F83"/>
    <w:rsid w:val="00452F88"/>
    <w:rsid w:val="004533A4"/>
    <w:rsid w:val="00453930"/>
    <w:rsid w:val="00454088"/>
    <w:rsid w:val="0045456C"/>
    <w:rsid w:val="004545AC"/>
    <w:rsid w:val="004548F4"/>
    <w:rsid w:val="004553DD"/>
    <w:rsid w:val="00455582"/>
    <w:rsid w:val="004555B8"/>
    <w:rsid w:val="004556D1"/>
    <w:rsid w:val="00455BC1"/>
    <w:rsid w:val="00455F3E"/>
    <w:rsid w:val="004560C4"/>
    <w:rsid w:val="0045649B"/>
    <w:rsid w:val="00456558"/>
    <w:rsid w:val="00456C00"/>
    <w:rsid w:val="0045710E"/>
    <w:rsid w:val="00457DD5"/>
    <w:rsid w:val="00461593"/>
    <w:rsid w:val="00461639"/>
    <w:rsid w:val="00461AB2"/>
    <w:rsid w:val="00461AEE"/>
    <w:rsid w:val="00461F85"/>
    <w:rsid w:val="00462E85"/>
    <w:rsid w:val="004630DC"/>
    <w:rsid w:val="00463371"/>
    <w:rsid w:val="0046407B"/>
    <w:rsid w:val="00464104"/>
    <w:rsid w:val="0046432A"/>
    <w:rsid w:val="004643F7"/>
    <w:rsid w:val="00464AF5"/>
    <w:rsid w:val="00464B74"/>
    <w:rsid w:val="00464F56"/>
    <w:rsid w:val="004650AB"/>
    <w:rsid w:val="00465258"/>
    <w:rsid w:val="00465317"/>
    <w:rsid w:val="0046594B"/>
    <w:rsid w:val="00465AC7"/>
    <w:rsid w:val="004666B5"/>
    <w:rsid w:val="00466930"/>
    <w:rsid w:val="00466AD5"/>
    <w:rsid w:val="00466DEF"/>
    <w:rsid w:val="00467E9F"/>
    <w:rsid w:val="0047007F"/>
    <w:rsid w:val="004700DA"/>
    <w:rsid w:val="00470259"/>
    <w:rsid w:val="00470542"/>
    <w:rsid w:val="004706E7"/>
    <w:rsid w:val="00470731"/>
    <w:rsid w:val="00471AC2"/>
    <w:rsid w:val="00471B19"/>
    <w:rsid w:val="0047255B"/>
    <w:rsid w:val="004725B8"/>
    <w:rsid w:val="00472730"/>
    <w:rsid w:val="0047296E"/>
    <w:rsid w:val="004732F2"/>
    <w:rsid w:val="00473AB8"/>
    <w:rsid w:val="00473CDC"/>
    <w:rsid w:val="0047425B"/>
    <w:rsid w:val="00475E6D"/>
    <w:rsid w:val="00476711"/>
    <w:rsid w:val="00476725"/>
    <w:rsid w:val="004772F6"/>
    <w:rsid w:val="00477A21"/>
    <w:rsid w:val="00477DF9"/>
    <w:rsid w:val="00480159"/>
    <w:rsid w:val="004805FD"/>
    <w:rsid w:val="00480CB5"/>
    <w:rsid w:val="004810AB"/>
    <w:rsid w:val="004817F3"/>
    <w:rsid w:val="00481E40"/>
    <w:rsid w:val="004821CB"/>
    <w:rsid w:val="00482526"/>
    <w:rsid w:val="00482633"/>
    <w:rsid w:val="00482B6F"/>
    <w:rsid w:val="00482E42"/>
    <w:rsid w:val="00482F13"/>
    <w:rsid w:val="00482F49"/>
    <w:rsid w:val="0048358E"/>
    <w:rsid w:val="004844E4"/>
    <w:rsid w:val="004845BE"/>
    <w:rsid w:val="00484645"/>
    <w:rsid w:val="00484BE9"/>
    <w:rsid w:val="00484C6A"/>
    <w:rsid w:val="00485A24"/>
    <w:rsid w:val="00485A89"/>
    <w:rsid w:val="00486726"/>
    <w:rsid w:val="00486E0A"/>
    <w:rsid w:val="00486F3A"/>
    <w:rsid w:val="00487040"/>
    <w:rsid w:val="0048776F"/>
    <w:rsid w:val="00487E19"/>
    <w:rsid w:val="00487E7D"/>
    <w:rsid w:val="00490F59"/>
    <w:rsid w:val="00491B74"/>
    <w:rsid w:val="00491DA0"/>
    <w:rsid w:val="0049214A"/>
    <w:rsid w:val="00492754"/>
    <w:rsid w:val="00492B61"/>
    <w:rsid w:val="00492EE2"/>
    <w:rsid w:val="0049309E"/>
    <w:rsid w:val="004930A2"/>
    <w:rsid w:val="004930C1"/>
    <w:rsid w:val="004933A4"/>
    <w:rsid w:val="00493419"/>
    <w:rsid w:val="004938E3"/>
    <w:rsid w:val="00493921"/>
    <w:rsid w:val="00493EB6"/>
    <w:rsid w:val="0049512E"/>
    <w:rsid w:val="00495194"/>
    <w:rsid w:val="0049551F"/>
    <w:rsid w:val="00495672"/>
    <w:rsid w:val="00495A55"/>
    <w:rsid w:val="004961BA"/>
    <w:rsid w:val="00496639"/>
    <w:rsid w:val="004969A3"/>
    <w:rsid w:val="00496DE8"/>
    <w:rsid w:val="0049736F"/>
    <w:rsid w:val="00497486"/>
    <w:rsid w:val="00497A5E"/>
    <w:rsid w:val="004A0322"/>
    <w:rsid w:val="004A04CC"/>
    <w:rsid w:val="004A0574"/>
    <w:rsid w:val="004A088E"/>
    <w:rsid w:val="004A0A04"/>
    <w:rsid w:val="004A0C9C"/>
    <w:rsid w:val="004A0F21"/>
    <w:rsid w:val="004A0FBE"/>
    <w:rsid w:val="004A1155"/>
    <w:rsid w:val="004A11BC"/>
    <w:rsid w:val="004A16B4"/>
    <w:rsid w:val="004A17D1"/>
    <w:rsid w:val="004A257A"/>
    <w:rsid w:val="004A267F"/>
    <w:rsid w:val="004A2BE3"/>
    <w:rsid w:val="004A3798"/>
    <w:rsid w:val="004A3ADF"/>
    <w:rsid w:val="004A3D48"/>
    <w:rsid w:val="004A4458"/>
    <w:rsid w:val="004A45FB"/>
    <w:rsid w:val="004A4DAF"/>
    <w:rsid w:val="004A4FFA"/>
    <w:rsid w:val="004A5858"/>
    <w:rsid w:val="004A5ABB"/>
    <w:rsid w:val="004A5B90"/>
    <w:rsid w:val="004A5E14"/>
    <w:rsid w:val="004A5FF7"/>
    <w:rsid w:val="004A6499"/>
    <w:rsid w:val="004A65A2"/>
    <w:rsid w:val="004A663E"/>
    <w:rsid w:val="004A66A3"/>
    <w:rsid w:val="004A6B05"/>
    <w:rsid w:val="004A6E41"/>
    <w:rsid w:val="004A6EC8"/>
    <w:rsid w:val="004A738F"/>
    <w:rsid w:val="004A745F"/>
    <w:rsid w:val="004A74A9"/>
    <w:rsid w:val="004A7698"/>
    <w:rsid w:val="004A7A39"/>
    <w:rsid w:val="004B002E"/>
    <w:rsid w:val="004B0276"/>
    <w:rsid w:val="004B069A"/>
    <w:rsid w:val="004B07A4"/>
    <w:rsid w:val="004B13F0"/>
    <w:rsid w:val="004B1453"/>
    <w:rsid w:val="004B1593"/>
    <w:rsid w:val="004B1AEC"/>
    <w:rsid w:val="004B1DDE"/>
    <w:rsid w:val="004B1DFB"/>
    <w:rsid w:val="004B1FBC"/>
    <w:rsid w:val="004B2271"/>
    <w:rsid w:val="004B2D3D"/>
    <w:rsid w:val="004B3459"/>
    <w:rsid w:val="004B359D"/>
    <w:rsid w:val="004B38A7"/>
    <w:rsid w:val="004B39B3"/>
    <w:rsid w:val="004B3ABC"/>
    <w:rsid w:val="004B3D73"/>
    <w:rsid w:val="004B435C"/>
    <w:rsid w:val="004B45F2"/>
    <w:rsid w:val="004B4957"/>
    <w:rsid w:val="004B49BE"/>
    <w:rsid w:val="004B4D1D"/>
    <w:rsid w:val="004B4E5C"/>
    <w:rsid w:val="004B5829"/>
    <w:rsid w:val="004B6076"/>
    <w:rsid w:val="004B6338"/>
    <w:rsid w:val="004B6619"/>
    <w:rsid w:val="004B689E"/>
    <w:rsid w:val="004B6A51"/>
    <w:rsid w:val="004B6D4D"/>
    <w:rsid w:val="004B6E4B"/>
    <w:rsid w:val="004B70A6"/>
    <w:rsid w:val="004B7587"/>
    <w:rsid w:val="004B785C"/>
    <w:rsid w:val="004B791E"/>
    <w:rsid w:val="004B7DCA"/>
    <w:rsid w:val="004C03F6"/>
    <w:rsid w:val="004C0D8A"/>
    <w:rsid w:val="004C0F45"/>
    <w:rsid w:val="004C14A0"/>
    <w:rsid w:val="004C1AEC"/>
    <w:rsid w:val="004C21BD"/>
    <w:rsid w:val="004C22B9"/>
    <w:rsid w:val="004C25D2"/>
    <w:rsid w:val="004C285B"/>
    <w:rsid w:val="004C290F"/>
    <w:rsid w:val="004C2B0E"/>
    <w:rsid w:val="004C3253"/>
    <w:rsid w:val="004C35A9"/>
    <w:rsid w:val="004C3817"/>
    <w:rsid w:val="004C39A1"/>
    <w:rsid w:val="004C3ACC"/>
    <w:rsid w:val="004C3E54"/>
    <w:rsid w:val="004C3F35"/>
    <w:rsid w:val="004C4069"/>
    <w:rsid w:val="004C4096"/>
    <w:rsid w:val="004C4F64"/>
    <w:rsid w:val="004C508D"/>
    <w:rsid w:val="004C5318"/>
    <w:rsid w:val="004C565E"/>
    <w:rsid w:val="004C5917"/>
    <w:rsid w:val="004C5A97"/>
    <w:rsid w:val="004C60AF"/>
    <w:rsid w:val="004C6111"/>
    <w:rsid w:val="004C616F"/>
    <w:rsid w:val="004C63B9"/>
    <w:rsid w:val="004C63CD"/>
    <w:rsid w:val="004C74B7"/>
    <w:rsid w:val="004C7AAB"/>
    <w:rsid w:val="004C7BDC"/>
    <w:rsid w:val="004C7ED9"/>
    <w:rsid w:val="004C7F43"/>
    <w:rsid w:val="004D02DC"/>
    <w:rsid w:val="004D061D"/>
    <w:rsid w:val="004D0891"/>
    <w:rsid w:val="004D0FA1"/>
    <w:rsid w:val="004D1CAE"/>
    <w:rsid w:val="004D1FC5"/>
    <w:rsid w:val="004D233C"/>
    <w:rsid w:val="004D23D4"/>
    <w:rsid w:val="004D2422"/>
    <w:rsid w:val="004D2614"/>
    <w:rsid w:val="004D26F0"/>
    <w:rsid w:val="004D290B"/>
    <w:rsid w:val="004D2B7B"/>
    <w:rsid w:val="004D2BBC"/>
    <w:rsid w:val="004D2C07"/>
    <w:rsid w:val="004D3006"/>
    <w:rsid w:val="004D357D"/>
    <w:rsid w:val="004D3E70"/>
    <w:rsid w:val="004D4164"/>
    <w:rsid w:val="004D437C"/>
    <w:rsid w:val="004D4C11"/>
    <w:rsid w:val="004D4C58"/>
    <w:rsid w:val="004D4F34"/>
    <w:rsid w:val="004D4F45"/>
    <w:rsid w:val="004D4F6C"/>
    <w:rsid w:val="004D52B3"/>
    <w:rsid w:val="004D56B8"/>
    <w:rsid w:val="004D5B34"/>
    <w:rsid w:val="004D5BC5"/>
    <w:rsid w:val="004D5C74"/>
    <w:rsid w:val="004D62E9"/>
    <w:rsid w:val="004D6646"/>
    <w:rsid w:val="004D6850"/>
    <w:rsid w:val="004D6D62"/>
    <w:rsid w:val="004D7074"/>
    <w:rsid w:val="004D75C8"/>
    <w:rsid w:val="004D7736"/>
    <w:rsid w:val="004D7E93"/>
    <w:rsid w:val="004E0BA4"/>
    <w:rsid w:val="004E0DF1"/>
    <w:rsid w:val="004E0E99"/>
    <w:rsid w:val="004E1888"/>
    <w:rsid w:val="004E1E28"/>
    <w:rsid w:val="004E24F2"/>
    <w:rsid w:val="004E28D8"/>
    <w:rsid w:val="004E2C80"/>
    <w:rsid w:val="004E320E"/>
    <w:rsid w:val="004E38A4"/>
    <w:rsid w:val="004E4251"/>
    <w:rsid w:val="004E4761"/>
    <w:rsid w:val="004E48BF"/>
    <w:rsid w:val="004E4AB6"/>
    <w:rsid w:val="004E4AD0"/>
    <w:rsid w:val="004E4D5A"/>
    <w:rsid w:val="004E4E36"/>
    <w:rsid w:val="004E524F"/>
    <w:rsid w:val="004E532A"/>
    <w:rsid w:val="004E57FF"/>
    <w:rsid w:val="004E5800"/>
    <w:rsid w:val="004E61B4"/>
    <w:rsid w:val="004E6618"/>
    <w:rsid w:val="004E6711"/>
    <w:rsid w:val="004E67B2"/>
    <w:rsid w:val="004E67F1"/>
    <w:rsid w:val="004E69D5"/>
    <w:rsid w:val="004E74B4"/>
    <w:rsid w:val="004E7724"/>
    <w:rsid w:val="004E7E2E"/>
    <w:rsid w:val="004F0304"/>
    <w:rsid w:val="004F0456"/>
    <w:rsid w:val="004F0479"/>
    <w:rsid w:val="004F0514"/>
    <w:rsid w:val="004F0822"/>
    <w:rsid w:val="004F0BCE"/>
    <w:rsid w:val="004F0F5D"/>
    <w:rsid w:val="004F10D6"/>
    <w:rsid w:val="004F11F3"/>
    <w:rsid w:val="004F1DB4"/>
    <w:rsid w:val="004F304B"/>
    <w:rsid w:val="004F3809"/>
    <w:rsid w:val="004F3EAC"/>
    <w:rsid w:val="004F49DC"/>
    <w:rsid w:val="004F4A51"/>
    <w:rsid w:val="004F4C07"/>
    <w:rsid w:val="004F50B7"/>
    <w:rsid w:val="004F5C15"/>
    <w:rsid w:val="004F5D81"/>
    <w:rsid w:val="004F629A"/>
    <w:rsid w:val="004F62A0"/>
    <w:rsid w:val="004F65C5"/>
    <w:rsid w:val="004F6A33"/>
    <w:rsid w:val="004F6D0E"/>
    <w:rsid w:val="004F7F87"/>
    <w:rsid w:val="00500163"/>
    <w:rsid w:val="005001E4"/>
    <w:rsid w:val="00500324"/>
    <w:rsid w:val="0050052E"/>
    <w:rsid w:val="00500888"/>
    <w:rsid w:val="00500B48"/>
    <w:rsid w:val="005015E5"/>
    <w:rsid w:val="00501875"/>
    <w:rsid w:val="0050211F"/>
    <w:rsid w:val="005028DA"/>
    <w:rsid w:val="00502AB5"/>
    <w:rsid w:val="005030B0"/>
    <w:rsid w:val="00503158"/>
    <w:rsid w:val="005032FC"/>
    <w:rsid w:val="0050427F"/>
    <w:rsid w:val="005043E0"/>
    <w:rsid w:val="0050466F"/>
    <w:rsid w:val="005047A5"/>
    <w:rsid w:val="00504876"/>
    <w:rsid w:val="00504909"/>
    <w:rsid w:val="00504C33"/>
    <w:rsid w:val="00505036"/>
    <w:rsid w:val="00505073"/>
    <w:rsid w:val="0050526D"/>
    <w:rsid w:val="0050534B"/>
    <w:rsid w:val="005053A5"/>
    <w:rsid w:val="00505B5C"/>
    <w:rsid w:val="00505F01"/>
    <w:rsid w:val="0050623E"/>
    <w:rsid w:val="00506DBF"/>
    <w:rsid w:val="00506FD4"/>
    <w:rsid w:val="00507205"/>
    <w:rsid w:val="005074CB"/>
    <w:rsid w:val="0050750C"/>
    <w:rsid w:val="00507589"/>
    <w:rsid w:val="00507781"/>
    <w:rsid w:val="005100E0"/>
    <w:rsid w:val="005108BF"/>
    <w:rsid w:val="00510D3C"/>
    <w:rsid w:val="00510DB0"/>
    <w:rsid w:val="00511285"/>
    <w:rsid w:val="00511888"/>
    <w:rsid w:val="00511D83"/>
    <w:rsid w:val="00511DF0"/>
    <w:rsid w:val="005126E4"/>
    <w:rsid w:val="00512D83"/>
    <w:rsid w:val="00512E1E"/>
    <w:rsid w:val="005130AF"/>
    <w:rsid w:val="00513105"/>
    <w:rsid w:val="005135A2"/>
    <w:rsid w:val="005139F1"/>
    <w:rsid w:val="00513B9D"/>
    <w:rsid w:val="00513D4F"/>
    <w:rsid w:val="0051405A"/>
    <w:rsid w:val="0051427C"/>
    <w:rsid w:val="00514316"/>
    <w:rsid w:val="005144F9"/>
    <w:rsid w:val="00514780"/>
    <w:rsid w:val="005147FB"/>
    <w:rsid w:val="00514E50"/>
    <w:rsid w:val="00514E77"/>
    <w:rsid w:val="00514FD8"/>
    <w:rsid w:val="00515744"/>
    <w:rsid w:val="0051583C"/>
    <w:rsid w:val="00515B5E"/>
    <w:rsid w:val="00515BBD"/>
    <w:rsid w:val="0051631D"/>
    <w:rsid w:val="00516401"/>
    <w:rsid w:val="005166BB"/>
    <w:rsid w:val="00516B79"/>
    <w:rsid w:val="00516F6D"/>
    <w:rsid w:val="00517123"/>
    <w:rsid w:val="00517F3D"/>
    <w:rsid w:val="00520036"/>
    <w:rsid w:val="005200F7"/>
    <w:rsid w:val="00520201"/>
    <w:rsid w:val="00520830"/>
    <w:rsid w:val="00520E61"/>
    <w:rsid w:val="0052126D"/>
    <w:rsid w:val="00521631"/>
    <w:rsid w:val="0052170C"/>
    <w:rsid w:val="00521764"/>
    <w:rsid w:val="0052177A"/>
    <w:rsid w:val="005217EB"/>
    <w:rsid w:val="005221DD"/>
    <w:rsid w:val="00522BB8"/>
    <w:rsid w:val="00522D61"/>
    <w:rsid w:val="00522DD2"/>
    <w:rsid w:val="00523A1D"/>
    <w:rsid w:val="00523C5F"/>
    <w:rsid w:val="00524028"/>
    <w:rsid w:val="0052485E"/>
    <w:rsid w:val="00524E12"/>
    <w:rsid w:val="005252A0"/>
    <w:rsid w:val="0052530D"/>
    <w:rsid w:val="0052601D"/>
    <w:rsid w:val="005261DA"/>
    <w:rsid w:val="005262F0"/>
    <w:rsid w:val="00526309"/>
    <w:rsid w:val="00526500"/>
    <w:rsid w:val="005266FD"/>
    <w:rsid w:val="0052764E"/>
    <w:rsid w:val="00527A76"/>
    <w:rsid w:val="00530193"/>
    <w:rsid w:val="0053088C"/>
    <w:rsid w:val="00531282"/>
    <w:rsid w:val="0053158E"/>
    <w:rsid w:val="00531725"/>
    <w:rsid w:val="0053196F"/>
    <w:rsid w:val="00531B3A"/>
    <w:rsid w:val="00531B77"/>
    <w:rsid w:val="005325BB"/>
    <w:rsid w:val="00532822"/>
    <w:rsid w:val="00532AE7"/>
    <w:rsid w:val="00532B11"/>
    <w:rsid w:val="00534348"/>
    <w:rsid w:val="005345FA"/>
    <w:rsid w:val="005351D1"/>
    <w:rsid w:val="00535255"/>
    <w:rsid w:val="0053564C"/>
    <w:rsid w:val="00535680"/>
    <w:rsid w:val="00535796"/>
    <w:rsid w:val="005358DD"/>
    <w:rsid w:val="0053615C"/>
    <w:rsid w:val="005365B5"/>
    <w:rsid w:val="00537082"/>
    <w:rsid w:val="00537262"/>
    <w:rsid w:val="00537C35"/>
    <w:rsid w:val="00537DAA"/>
    <w:rsid w:val="005400DC"/>
    <w:rsid w:val="00540D0B"/>
    <w:rsid w:val="00541868"/>
    <w:rsid w:val="00541C4E"/>
    <w:rsid w:val="00541D91"/>
    <w:rsid w:val="00541F63"/>
    <w:rsid w:val="005423B9"/>
    <w:rsid w:val="00542829"/>
    <w:rsid w:val="00542838"/>
    <w:rsid w:val="005428AC"/>
    <w:rsid w:val="00542D54"/>
    <w:rsid w:val="0054378C"/>
    <w:rsid w:val="00543813"/>
    <w:rsid w:val="00543C8B"/>
    <w:rsid w:val="00544C2A"/>
    <w:rsid w:val="00544CC0"/>
    <w:rsid w:val="00544E53"/>
    <w:rsid w:val="00544F7A"/>
    <w:rsid w:val="005457B4"/>
    <w:rsid w:val="0054596B"/>
    <w:rsid w:val="00546277"/>
    <w:rsid w:val="00546D26"/>
    <w:rsid w:val="00546F1E"/>
    <w:rsid w:val="005475CD"/>
    <w:rsid w:val="00547694"/>
    <w:rsid w:val="00547B3D"/>
    <w:rsid w:val="00550071"/>
    <w:rsid w:val="005500CC"/>
    <w:rsid w:val="005502D6"/>
    <w:rsid w:val="00550671"/>
    <w:rsid w:val="00550FF0"/>
    <w:rsid w:val="00551571"/>
    <w:rsid w:val="005516C0"/>
    <w:rsid w:val="00551780"/>
    <w:rsid w:val="00551C74"/>
    <w:rsid w:val="0055241C"/>
    <w:rsid w:val="0055253B"/>
    <w:rsid w:val="00552607"/>
    <w:rsid w:val="00552807"/>
    <w:rsid w:val="0055298C"/>
    <w:rsid w:val="00552A99"/>
    <w:rsid w:val="00552B2D"/>
    <w:rsid w:val="00553A59"/>
    <w:rsid w:val="005540AE"/>
    <w:rsid w:val="005543F3"/>
    <w:rsid w:val="0055456B"/>
    <w:rsid w:val="00554893"/>
    <w:rsid w:val="00554ADA"/>
    <w:rsid w:val="00554C22"/>
    <w:rsid w:val="00555275"/>
    <w:rsid w:val="00555299"/>
    <w:rsid w:val="00555889"/>
    <w:rsid w:val="00555925"/>
    <w:rsid w:val="005560AC"/>
    <w:rsid w:val="00556A2A"/>
    <w:rsid w:val="005573BB"/>
    <w:rsid w:val="00557451"/>
    <w:rsid w:val="00557D31"/>
    <w:rsid w:val="00560B18"/>
    <w:rsid w:val="005613E3"/>
    <w:rsid w:val="00561B05"/>
    <w:rsid w:val="0056215A"/>
    <w:rsid w:val="0056235E"/>
    <w:rsid w:val="005623B6"/>
    <w:rsid w:val="005626DE"/>
    <w:rsid w:val="005627AC"/>
    <w:rsid w:val="00562B0A"/>
    <w:rsid w:val="00562B41"/>
    <w:rsid w:val="00562D26"/>
    <w:rsid w:val="00563580"/>
    <w:rsid w:val="0056363D"/>
    <w:rsid w:val="005636B8"/>
    <w:rsid w:val="00563BA4"/>
    <w:rsid w:val="00563CC2"/>
    <w:rsid w:val="00563CCE"/>
    <w:rsid w:val="00563D39"/>
    <w:rsid w:val="0056429B"/>
    <w:rsid w:val="005642B0"/>
    <w:rsid w:val="00564458"/>
    <w:rsid w:val="00564B10"/>
    <w:rsid w:val="00564D23"/>
    <w:rsid w:val="00564FB0"/>
    <w:rsid w:val="005656DA"/>
    <w:rsid w:val="00566122"/>
    <w:rsid w:val="00566363"/>
    <w:rsid w:val="00566746"/>
    <w:rsid w:val="0056687F"/>
    <w:rsid w:val="00566918"/>
    <w:rsid w:val="00566E39"/>
    <w:rsid w:val="00566EBF"/>
    <w:rsid w:val="00566F04"/>
    <w:rsid w:val="00567163"/>
    <w:rsid w:val="00567A54"/>
    <w:rsid w:val="00567EB8"/>
    <w:rsid w:val="00570078"/>
    <w:rsid w:val="005705E1"/>
    <w:rsid w:val="005706CA"/>
    <w:rsid w:val="00570D3B"/>
    <w:rsid w:val="00571336"/>
    <w:rsid w:val="005714FA"/>
    <w:rsid w:val="00571575"/>
    <w:rsid w:val="00571B08"/>
    <w:rsid w:val="0057291A"/>
    <w:rsid w:val="00572F3E"/>
    <w:rsid w:val="005732DE"/>
    <w:rsid w:val="0057392C"/>
    <w:rsid w:val="005746E4"/>
    <w:rsid w:val="00574D54"/>
    <w:rsid w:val="0057503A"/>
    <w:rsid w:val="00575DD2"/>
    <w:rsid w:val="00575E0F"/>
    <w:rsid w:val="005761B6"/>
    <w:rsid w:val="005769A8"/>
    <w:rsid w:val="00576EC1"/>
    <w:rsid w:val="00577203"/>
    <w:rsid w:val="00577891"/>
    <w:rsid w:val="00577A02"/>
    <w:rsid w:val="00577B8F"/>
    <w:rsid w:val="00577F3C"/>
    <w:rsid w:val="00580B0E"/>
    <w:rsid w:val="00580F06"/>
    <w:rsid w:val="00580F0B"/>
    <w:rsid w:val="00581106"/>
    <w:rsid w:val="00581470"/>
    <w:rsid w:val="005817DE"/>
    <w:rsid w:val="00581EFA"/>
    <w:rsid w:val="0058210C"/>
    <w:rsid w:val="00582446"/>
    <w:rsid w:val="005831EF"/>
    <w:rsid w:val="00583452"/>
    <w:rsid w:val="005837B1"/>
    <w:rsid w:val="00583A16"/>
    <w:rsid w:val="00583A33"/>
    <w:rsid w:val="00583B9C"/>
    <w:rsid w:val="00583D47"/>
    <w:rsid w:val="00584423"/>
    <w:rsid w:val="0058535A"/>
    <w:rsid w:val="005857B6"/>
    <w:rsid w:val="00585D82"/>
    <w:rsid w:val="00586611"/>
    <w:rsid w:val="00586B5C"/>
    <w:rsid w:val="00586B69"/>
    <w:rsid w:val="00586C8E"/>
    <w:rsid w:val="00587332"/>
    <w:rsid w:val="00587BE5"/>
    <w:rsid w:val="0059000E"/>
    <w:rsid w:val="005903EA"/>
    <w:rsid w:val="00590643"/>
    <w:rsid w:val="00590850"/>
    <w:rsid w:val="0059090C"/>
    <w:rsid w:val="00590F38"/>
    <w:rsid w:val="00590FAB"/>
    <w:rsid w:val="0059109F"/>
    <w:rsid w:val="00592030"/>
    <w:rsid w:val="0059265A"/>
    <w:rsid w:val="00592971"/>
    <w:rsid w:val="00592F0A"/>
    <w:rsid w:val="005935BF"/>
    <w:rsid w:val="00593D0F"/>
    <w:rsid w:val="00594130"/>
    <w:rsid w:val="005943F2"/>
    <w:rsid w:val="00594435"/>
    <w:rsid w:val="0059453D"/>
    <w:rsid w:val="00594DC2"/>
    <w:rsid w:val="00594E5F"/>
    <w:rsid w:val="0059567C"/>
    <w:rsid w:val="0059568E"/>
    <w:rsid w:val="00595EDA"/>
    <w:rsid w:val="005968B8"/>
    <w:rsid w:val="00596B49"/>
    <w:rsid w:val="00596D24"/>
    <w:rsid w:val="00596E1F"/>
    <w:rsid w:val="00596E6C"/>
    <w:rsid w:val="0059731F"/>
    <w:rsid w:val="0059736D"/>
    <w:rsid w:val="005974F7"/>
    <w:rsid w:val="00597678"/>
    <w:rsid w:val="00597A38"/>
    <w:rsid w:val="00597ADD"/>
    <w:rsid w:val="00597FD0"/>
    <w:rsid w:val="005A0300"/>
    <w:rsid w:val="005A0F7B"/>
    <w:rsid w:val="005A109A"/>
    <w:rsid w:val="005A1342"/>
    <w:rsid w:val="005A169F"/>
    <w:rsid w:val="005A1ABE"/>
    <w:rsid w:val="005A1C54"/>
    <w:rsid w:val="005A1F20"/>
    <w:rsid w:val="005A270B"/>
    <w:rsid w:val="005A2DB8"/>
    <w:rsid w:val="005A336C"/>
    <w:rsid w:val="005A37D4"/>
    <w:rsid w:val="005A4115"/>
    <w:rsid w:val="005A41CF"/>
    <w:rsid w:val="005A442E"/>
    <w:rsid w:val="005A47AA"/>
    <w:rsid w:val="005A545E"/>
    <w:rsid w:val="005A5B71"/>
    <w:rsid w:val="005A5C3C"/>
    <w:rsid w:val="005A6C6F"/>
    <w:rsid w:val="005A710A"/>
    <w:rsid w:val="005A7601"/>
    <w:rsid w:val="005A7AC9"/>
    <w:rsid w:val="005B08C1"/>
    <w:rsid w:val="005B0E2F"/>
    <w:rsid w:val="005B1163"/>
    <w:rsid w:val="005B179A"/>
    <w:rsid w:val="005B1D5B"/>
    <w:rsid w:val="005B2139"/>
    <w:rsid w:val="005B21F2"/>
    <w:rsid w:val="005B2369"/>
    <w:rsid w:val="005B237F"/>
    <w:rsid w:val="005B29F5"/>
    <w:rsid w:val="005B30FB"/>
    <w:rsid w:val="005B32B2"/>
    <w:rsid w:val="005B330A"/>
    <w:rsid w:val="005B3608"/>
    <w:rsid w:val="005B44BD"/>
    <w:rsid w:val="005B470A"/>
    <w:rsid w:val="005B47C6"/>
    <w:rsid w:val="005B4A14"/>
    <w:rsid w:val="005B4DFF"/>
    <w:rsid w:val="005B4E67"/>
    <w:rsid w:val="005B52B1"/>
    <w:rsid w:val="005B534D"/>
    <w:rsid w:val="005B591F"/>
    <w:rsid w:val="005B5F3A"/>
    <w:rsid w:val="005B6289"/>
    <w:rsid w:val="005B62FC"/>
    <w:rsid w:val="005B6785"/>
    <w:rsid w:val="005B6875"/>
    <w:rsid w:val="005B7186"/>
    <w:rsid w:val="005C01E5"/>
    <w:rsid w:val="005C0770"/>
    <w:rsid w:val="005C1479"/>
    <w:rsid w:val="005C1B8B"/>
    <w:rsid w:val="005C1B96"/>
    <w:rsid w:val="005C2380"/>
    <w:rsid w:val="005C255E"/>
    <w:rsid w:val="005C2617"/>
    <w:rsid w:val="005C3246"/>
    <w:rsid w:val="005C3254"/>
    <w:rsid w:val="005C3832"/>
    <w:rsid w:val="005C3913"/>
    <w:rsid w:val="005C3A31"/>
    <w:rsid w:val="005C3A99"/>
    <w:rsid w:val="005C3BCB"/>
    <w:rsid w:val="005C49C2"/>
    <w:rsid w:val="005C4C98"/>
    <w:rsid w:val="005C5382"/>
    <w:rsid w:val="005C5749"/>
    <w:rsid w:val="005C5911"/>
    <w:rsid w:val="005C59DA"/>
    <w:rsid w:val="005C667A"/>
    <w:rsid w:val="005C669E"/>
    <w:rsid w:val="005C6AF9"/>
    <w:rsid w:val="005C6FCB"/>
    <w:rsid w:val="005C714B"/>
    <w:rsid w:val="005C7200"/>
    <w:rsid w:val="005C767E"/>
    <w:rsid w:val="005C7C67"/>
    <w:rsid w:val="005C7D33"/>
    <w:rsid w:val="005D030E"/>
    <w:rsid w:val="005D0845"/>
    <w:rsid w:val="005D0A82"/>
    <w:rsid w:val="005D0C44"/>
    <w:rsid w:val="005D0E2D"/>
    <w:rsid w:val="005D1344"/>
    <w:rsid w:val="005D1B14"/>
    <w:rsid w:val="005D23E7"/>
    <w:rsid w:val="005D2512"/>
    <w:rsid w:val="005D2C44"/>
    <w:rsid w:val="005D3022"/>
    <w:rsid w:val="005D32E2"/>
    <w:rsid w:val="005D35C1"/>
    <w:rsid w:val="005D380E"/>
    <w:rsid w:val="005D3F89"/>
    <w:rsid w:val="005D4326"/>
    <w:rsid w:val="005D468C"/>
    <w:rsid w:val="005D4C39"/>
    <w:rsid w:val="005D5E48"/>
    <w:rsid w:val="005D6013"/>
    <w:rsid w:val="005D66D1"/>
    <w:rsid w:val="005D6862"/>
    <w:rsid w:val="005D6A6B"/>
    <w:rsid w:val="005D7003"/>
    <w:rsid w:val="005D7420"/>
    <w:rsid w:val="005D749B"/>
    <w:rsid w:val="005D7B37"/>
    <w:rsid w:val="005D7CD1"/>
    <w:rsid w:val="005D7D5A"/>
    <w:rsid w:val="005D7EB7"/>
    <w:rsid w:val="005E0171"/>
    <w:rsid w:val="005E01AE"/>
    <w:rsid w:val="005E01FD"/>
    <w:rsid w:val="005E075B"/>
    <w:rsid w:val="005E07C7"/>
    <w:rsid w:val="005E0900"/>
    <w:rsid w:val="005E0B0C"/>
    <w:rsid w:val="005E0BC9"/>
    <w:rsid w:val="005E0E08"/>
    <w:rsid w:val="005E1357"/>
    <w:rsid w:val="005E171A"/>
    <w:rsid w:val="005E17A7"/>
    <w:rsid w:val="005E1870"/>
    <w:rsid w:val="005E18EA"/>
    <w:rsid w:val="005E1927"/>
    <w:rsid w:val="005E287E"/>
    <w:rsid w:val="005E294B"/>
    <w:rsid w:val="005E2999"/>
    <w:rsid w:val="005E354F"/>
    <w:rsid w:val="005E3912"/>
    <w:rsid w:val="005E3AEC"/>
    <w:rsid w:val="005E3DF4"/>
    <w:rsid w:val="005E4820"/>
    <w:rsid w:val="005E4CE5"/>
    <w:rsid w:val="005E5011"/>
    <w:rsid w:val="005E57AE"/>
    <w:rsid w:val="005E58D5"/>
    <w:rsid w:val="005E5AE7"/>
    <w:rsid w:val="005E5C6B"/>
    <w:rsid w:val="005E5E5E"/>
    <w:rsid w:val="005E6F0B"/>
    <w:rsid w:val="005E6F37"/>
    <w:rsid w:val="005E7057"/>
    <w:rsid w:val="005E70A8"/>
    <w:rsid w:val="005E713B"/>
    <w:rsid w:val="005E75ED"/>
    <w:rsid w:val="005E7876"/>
    <w:rsid w:val="005E7926"/>
    <w:rsid w:val="005E7C97"/>
    <w:rsid w:val="005E7F8F"/>
    <w:rsid w:val="005E7F98"/>
    <w:rsid w:val="005F0AE0"/>
    <w:rsid w:val="005F13E8"/>
    <w:rsid w:val="005F158C"/>
    <w:rsid w:val="005F169A"/>
    <w:rsid w:val="005F1737"/>
    <w:rsid w:val="005F1A38"/>
    <w:rsid w:val="005F1CBD"/>
    <w:rsid w:val="005F1FBE"/>
    <w:rsid w:val="005F266B"/>
    <w:rsid w:val="005F2F28"/>
    <w:rsid w:val="005F30D5"/>
    <w:rsid w:val="005F31F2"/>
    <w:rsid w:val="005F3786"/>
    <w:rsid w:val="005F3ADD"/>
    <w:rsid w:val="005F3C05"/>
    <w:rsid w:val="005F3E82"/>
    <w:rsid w:val="005F41E1"/>
    <w:rsid w:val="005F4442"/>
    <w:rsid w:val="005F4807"/>
    <w:rsid w:val="005F4E1C"/>
    <w:rsid w:val="005F4EB9"/>
    <w:rsid w:val="005F6117"/>
    <w:rsid w:val="005F63D8"/>
    <w:rsid w:val="005F642D"/>
    <w:rsid w:val="005F64A8"/>
    <w:rsid w:val="005F6557"/>
    <w:rsid w:val="005F65F4"/>
    <w:rsid w:val="005F6AA3"/>
    <w:rsid w:val="005F6B76"/>
    <w:rsid w:val="005F6DD0"/>
    <w:rsid w:val="005F7059"/>
    <w:rsid w:val="005F7B8F"/>
    <w:rsid w:val="005F7CD1"/>
    <w:rsid w:val="005F7FA6"/>
    <w:rsid w:val="005F7FD6"/>
    <w:rsid w:val="006009BE"/>
    <w:rsid w:val="00600A1C"/>
    <w:rsid w:val="00600F93"/>
    <w:rsid w:val="006019B3"/>
    <w:rsid w:val="00602092"/>
    <w:rsid w:val="00602936"/>
    <w:rsid w:val="006036B5"/>
    <w:rsid w:val="00603D52"/>
    <w:rsid w:val="00603DBC"/>
    <w:rsid w:val="006044F1"/>
    <w:rsid w:val="0060459D"/>
    <w:rsid w:val="006047F8"/>
    <w:rsid w:val="00604930"/>
    <w:rsid w:val="00604BE8"/>
    <w:rsid w:val="00605ADB"/>
    <w:rsid w:val="00605BB0"/>
    <w:rsid w:val="00605C14"/>
    <w:rsid w:val="00605E26"/>
    <w:rsid w:val="0060644A"/>
    <w:rsid w:val="00606871"/>
    <w:rsid w:val="00606DAE"/>
    <w:rsid w:val="0060713F"/>
    <w:rsid w:val="00607185"/>
    <w:rsid w:val="006071FE"/>
    <w:rsid w:val="00607418"/>
    <w:rsid w:val="00607B30"/>
    <w:rsid w:val="00607C37"/>
    <w:rsid w:val="00607F37"/>
    <w:rsid w:val="006103D9"/>
    <w:rsid w:val="006104A4"/>
    <w:rsid w:val="00610728"/>
    <w:rsid w:val="00610C06"/>
    <w:rsid w:val="0061140F"/>
    <w:rsid w:val="006114A8"/>
    <w:rsid w:val="006114D9"/>
    <w:rsid w:val="0061166E"/>
    <w:rsid w:val="00611A33"/>
    <w:rsid w:val="00611C63"/>
    <w:rsid w:val="00611FED"/>
    <w:rsid w:val="00612786"/>
    <w:rsid w:val="00612BB0"/>
    <w:rsid w:val="00612D03"/>
    <w:rsid w:val="00612EAE"/>
    <w:rsid w:val="006131C7"/>
    <w:rsid w:val="00613319"/>
    <w:rsid w:val="00613473"/>
    <w:rsid w:val="00613730"/>
    <w:rsid w:val="0061429B"/>
    <w:rsid w:val="00614CF3"/>
    <w:rsid w:val="00614DA4"/>
    <w:rsid w:val="006150FD"/>
    <w:rsid w:val="00615596"/>
    <w:rsid w:val="006155CF"/>
    <w:rsid w:val="00615881"/>
    <w:rsid w:val="0061647A"/>
    <w:rsid w:val="00616594"/>
    <w:rsid w:val="00616BD3"/>
    <w:rsid w:val="00616CCC"/>
    <w:rsid w:val="00616E98"/>
    <w:rsid w:val="0061726C"/>
    <w:rsid w:val="0061758E"/>
    <w:rsid w:val="00617848"/>
    <w:rsid w:val="006179A2"/>
    <w:rsid w:val="00617AF3"/>
    <w:rsid w:val="00617C7D"/>
    <w:rsid w:val="00617F9B"/>
    <w:rsid w:val="0062027A"/>
    <w:rsid w:val="00620957"/>
    <w:rsid w:val="006209DE"/>
    <w:rsid w:val="00620BBA"/>
    <w:rsid w:val="00621091"/>
    <w:rsid w:val="0062193B"/>
    <w:rsid w:val="00621E95"/>
    <w:rsid w:val="00622820"/>
    <w:rsid w:val="00622C23"/>
    <w:rsid w:val="00622E1B"/>
    <w:rsid w:val="00623048"/>
    <w:rsid w:val="00623940"/>
    <w:rsid w:val="00623987"/>
    <w:rsid w:val="006247E6"/>
    <w:rsid w:val="00624E7C"/>
    <w:rsid w:val="00624EF3"/>
    <w:rsid w:val="006251AF"/>
    <w:rsid w:val="0062582D"/>
    <w:rsid w:val="00625C30"/>
    <w:rsid w:val="00625C9F"/>
    <w:rsid w:val="00625E14"/>
    <w:rsid w:val="006262C6"/>
    <w:rsid w:val="00626601"/>
    <w:rsid w:val="00626ABE"/>
    <w:rsid w:val="00626FF7"/>
    <w:rsid w:val="00627043"/>
    <w:rsid w:val="00627104"/>
    <w:rsid w:val="0062763D"/>
    <w:rsid w:val="00627AE3"/>
    <w:rsid w:val="00627BC4"/>
    <w:rsid w:val="00627C03"/>
    <w:rsid w:val="00627C65"/>
    <w:rsid w:val="00627F90"/>
    <w:rsid w:val="00630280"/>
    <w:rsid w:val="006302C4"/>
    <w:rsid w:val="00630C1B"/>
    <w:rsid w:val="00630FA5"/>
    <w:rsid w:val="0063112E"/>
    <w:rsid w:val="00631169"/>
    <w:rsid w:val="006312F9"/>
    <w:rsid w:val="0063138B"/>
    <w:rsid w:val="006319D0"/>
    <w:rsid w:val="0063323B"/>
    <w:rsid w:val="0063332E"/>
    <w:rsid w:val="00634372"/>
    <w:rsid w:val="006346F2"/>
    <w:rsid w:val="006349F0"/>
    <w:rsid w:val="00634BF1"/>
    <w:rsid w:val="006351D2"/>
    <w:rsid w:val="006353AB"/>
    <w:rsid w:val="00635580"/>
    <w:rsid w:val="00635AA7"/>
    <w:rsid w:val="0063698D"/>
    <w:rsid w:val="006369E2"/>
    <w:rsid w:val="00636DC3"/>
    <w:rsid w:val="0063719C"/>
    <w:rsid w:val="006372B3"/>
    <w:rsid w:val="00637386"/>
    <w:rsid w:val="00637C37"/>
    <w:rsid w:val="00637D62"/>
    <w:rsid w:val="00640042"/>
    <w:rsid w:val="00640178"/>
    <w:rsid w:val="006407A3"/>
    <w:rsid w:val="00640874"/>
    <w:rsid w:val="00640ED3"/>
    <w:rsid w:val="00640F27"/>
    <w:rsid w:val="00641BAE"/>
    <w:rsid w:val="00641C88"/>
    <w:rsid w:val="00642C3E"/>
    <w:rsid w:val="00642F66"/>
    <w:rsid w:val="0064312D"/>
    <w:rsid w:val="00643232"/>
    <w:rsid w:val="00643767"/>
    <w:rsid w:val="0064376A"/>
    <w:rsid w:val="006438A0"/>
    <w:rsid w:val="006442D1"/>
    <w:rsid w:val="0064442B"/>
    <w:rsid w:val="00644893"/>
    <w:rsid w:val="00644CD8"/>
    <w:rsid w:val="00644E46"/>
    <w:rsid w:val="0064545E"/>
    <w:rsid w:val="0064561B"/>
    <w:rsid w:val="00645838"/>
    <w:rsid w:val="006459F6"/>
    <w:rsid w:val="00645B46"/>
    <w:rsid w:val="00646027"/>
    <w:rsid w:val="006460C6"/>
    <w:rsid w:val="006460DF"/>
    <w:rsid w:val="0064643A"/>
    <w:rsid w:val="006466C0"/>
    <w:rsid w:val="00646ED2"/>
    <w:rsid w:val="006471BA"/>
    <w:rsid w:val="00647499"/>
    <w:rsid w:val="006474E4"/>
    <w:rsid w:val="006475AB"/>
    <w:rsid w:val="00647801"/>
    <w:rsid w:val="006501B1"/>
    <w:rsid w:val="00650CE1"/>
    <w:rsid w:val="00650F75"/>
    <w:rsid w:val="00650F8D"/>
    <w:rsid w:val="00651672"/>
    <w:rsid w:val="00651910"/>
    <w:rsid w:val="00651D5D"/>
    <w:rsid w:val="00651D93"/>
    <w:rsid w:val="00652406"/>
    <w:rsid w:val="00652431"/>
    <w:rsid w:val="00652692"/>
    <w:rsid w:val="00652E76"/>
    <w:rsid w:val="00653036"/>
    <w:rsid w:val="006531AE"/>
    <w:rsid w:val="0065381E"/>
    <w:rsid w:val="00653DA6"/>
    <w:rsid w:val="00656CA3"/>
    <w:rsid w:val="0065774F"/>
    <w:rsid w:val="0066051F"/>
    <w:rsid w:val="006607F0"/>
    <w:rsid w:val="00660ED1"/>
    <w:rsid w:val="006611A7"/>
    <w:rsid w:val="00661F20"/>
    <w:rsid w:val="00661F64"/>
    <w:rsid w:val="006620B4"/>
    <w:rsid w:val="00662441"/>
    <w:rsid w:val="00662A82"/>
    <w:rsid w:val="00662CBC"/>
    <w:rsid w:val="0066333C"/>
    <w:rsid w:val="00663978"/>
    <w:rsid w:val="00663FDB"/>
    <w:rsid w:val="006647C6"/>
    <w:rsid w:val="00664D19"/>
    <w:rsid w:val="00664ED8"/>
    <w:rsid w:val="006651EB"/>
    <w:rsid w:val="0066581A"/>
    <w:rsid w:val="00665CE7"/>
    <w:rsid w:val="00665D6F"/>
    <w:rsid w:val="00666327"/>
    <w:rsid w:val="00666473"/>
    <w:rsid w:val="00666BE1"/>
    <w:rsid w:val="00666D3B"/>
    <w:rsid w:val="00667302"/>
    <w:rsid w:val="0066731E"/>
    <w:rsid w:val="00667373"/>
    <w:rsid w:val="00667554"/>
    <w:rsid w:val="00667930"/>
    <w:rsid w:val="006679B2"/>
    <w:rsid w:val="006679EC"/>
    <w:rsid w:val="00667C33"/>
    <w:rsid w:val="00667E9E"/>
    <w:rsid w:val="006702CA"/>
    <w:rsid w:val="006706BC"/>
    <w:rsid w:val="00670768"/>
    <w:rsid w:val="00670A12"/>
    <w:rsid w:val="00670AA8"/>
    <w:rsid w:val="00670B24"/>
    <w:rsid w:val="00670E24"/>
    <w:rsid w:val="00670F5F"/>
    <w:rsid w:val="0067104B"/>
    <w:rsid w:val="00671722"/>
    <w:rsid w:val="006719CE"/>
    <w:rsid w:val="00671B2C"/>
    <w:rsid w:val="00671E31"/>
    <w:rsid w:val="0067219E"/>
    <w:rsid w:val="00672414"/>
    <w:rsid w:val="006725A3"/>
    <w:rsid w:val="00672602"/>
    <w:rsid w:val="0067270A"/>
    <w:rsid w:val="00672712"/>
    <w:rsid w:val="00672E95"/>
    <w:rsid w:val="0067309F"/>
    <w:rsid w:val="00673359"/>
    <w:rsid w:val="00673407"/>
    <w:rsid w:val="00673A3A"/>
    <w:rsid w:val="00673C95"/>
    <w:rsid w:val="00674B58"/>
    <w:rsid w:val="006755DD"/>
    <w:rsid w:val="0067583B"/>
    <w:rsid w:val="006758B1"/>
    <w:rsid w:val="00676488"/>
    <w:rsid w:val="006766F5"/>
    <w:rsid w:val="00677031"/>
    <w:rsid w:val="0067745C"/>
    <w:rsid w:val="00677722"/>
    <w:rsid w:val="00677AEA"/>
    <w:rsid w:val="006803B7"/>
    <w:rsid w:val="0068053B"/>
    <w:rsid w:val="00680951"/>
    <w:rsid w:val="00680BED"/>
    <w:rsid w:val="00680C11"/>
    <w:rsid w:val="0068121D"/>
    <w:rsid w:val="006815B6"/>
    <w:rsid w:val="006817CA"/>
    <w:rsid w:val="0068184B"/>
    <w:rsid w:val="00681A08"/>
    <w:rsid w:val="00681DEF"/>
    <w:rsid w:val="00681E7B"/>
    <w:rsid w:val="00682766"/>
    <w:rsid w:val="006827BF"/>
    <w:rsid w:val="0068299E"/>
    <w:rsid w:val="00682A93"/>
    <w:rsid w:val="00682EF0"/>
    <w:rsid w:val="00682FCB"/>
    <w:rsid w:val="00683776"/>
    <w:rsid w:val="006838AE"/>
    <w:rsid w:val="006839FF"/>
    <w:rsid w:val="00683AEA"/>
    <w:rsid w:val="00683C3A"/>
    <w:rsid w:val="006845E7"/>
    <w:rsid w:val="0068588F"/>
    <w:rsid w:val="00685EE3"/>
    <w:rsid w:val="006865AC"/>
    <w:rsid w:val="006869CA"/>
    <w:rsid w:val="00686A98"/>
    <w:rsid w:val="00686CB2"/>
    <w:rsid w:val="00686CE6"/>
    <w:rsid w:val="00686FDF"/>
    <w:rsid w:val="006870A6"/>
    <w:rsid w:val="00687989"/>
    <w:rsid w:val="00687F17"/>
    <w:rsid w:val="00690314"/>
    <w:rsid w:val="0069098B"/>
    <w:rsid w:val="00690A63"/>
    <w:rsid w:val="00690AB4"/>
    <w:rsid w:val="00690FCF"/>
    <w:rsid w:val="00691182"/>
    <w:rsid w:val="0069162D"/>
    <w:rsid w:val="006917B7"/>
    <w:rsid w:val="00691B8A"/>
    <w:rsid w:val="00691DB0"/>
    <w:rsid w:val="00692170"/>
    <w:rsid w:val="00692768"/>
    <w:rsid w:val="00693458"/>
    <w:rsid w:val="006936F3"/>
    <w:rsid w:val="00693950"/>
    <w:rsid w:val="00693968"/>
    <w:rsid w:val="00693A8E"/>
    <w:rsid w:val="00693DDE"/>
    <w:rsid w:val="006941AF"/>
    <w:rsid w:val="00694729"/>
    <w:rsid w:val="00694773"/>
    <w:rsid w:val="00695684"/>
    <w:rsid w:val="006956AE"/>
    <w:rsid w:val="00695C85"/>
    <w:rsid w:val="006970AA"/>
    <w:rsid w:val="00697894"/>
    <w:rsid w:val="006978FF"/>
    <w:rsid w:val="00697936"/>
    <w:rsid w:val="00697A5C"/>
    <w:rsid w:val="006A020E"/>
    <w:rsid w:val="006A02C7"/>
    <w:rsid w:val="006A09C8"/>
    <w:rsid w:val="006A0EB1"/>
    <w:rsid w:val="006A1183"/>
    <w:rsid w:val="006A11AD"/>
    <w:rsid w:val="006A142B"/>
    <w:rsid w:val="006A155C"/>
    <w:rsid w:val="006A159C"/>
    <w:rsid w:val="006A1A11"/>
    <w:rsid w:val="006A1EFA"/>
    <w:rsid w:val="006A3359"/>
    <w:rsid w:val="006A40B5"/>
    <w:rsid w:val="006A4157"/>
    <w:rsid w:val="006A4179"/>
    <w:rsid w:val="006A43C4"/>
    <w:rsid w:val="006A495A"/>
    <w:rsid w:val="006A4C3C"/>
    <w:rsid w:val="006A525F"/>
    <w:rsid w:val="006A58C7"/>
    <w:rsid w:val="006A6164"/>
    <w:rsid w:val="006A64F8"/>
    <w:rsid w:val="006A684C"/>
    <w:rsid w:val="006A702F"/>
    <w:rsid w:val="006A7434"/>
    <w:rsid w:val="006A74A4"/>
    <w:rsid w:val="006A785E"/>
    <w:rsid w:val="006A7DDE"/>
    <w:rsid w:val="006A7E08"/>
    <w:rsid w:val="006A7ECD"/>
    <w:rsid w:val="006B0BC9"/>
    <w:rsid w:val="006B0E1F"/>
    <w:rsid w:val="006B1051"/>
    <w:rsid w:val="006B1145"/>
    <w:rsid w:val="006B15A9"/>
    <w:rsid w:val="006B1702"/>
    <w:rsid w:val="006B1BAF"/>
    <w:rsid w:val="006B1C6A"/>
    <w:rsid w:val="006B1E5E"/>
    <w:rsid w:val="006B20D1"/>
    <w:rsid w:val="006B2242"/>
    <w:rsid w:val="006B233B"/>
    <w:rsid w:val="006B2360"/>
    <w:rsid w:val="006B2FC3"/>
    <w:rsid w:val="006B3108"/>
    <w:rsid w:val="006B349C"/>
    <w:rsid w:val="006B352A"/>
    <w:rsid w:val="006B3900"/>
    <w:rsid w:val="006B39B8"/>
    <w:rsid w:val="006B437B"/>
    <w:rsid w:val="006B5173"/>
    <w:rsid w:val="006B5301"/>
    <w:rsid w:val="006B626E"/>
    <w:rsid w:val="006B6725"/>
    <w:rsid w:val="006B699E"/>
    <w:rsid w:val="006B6DBC"/>
    <w:rsid w:val="006B7641"/>
    <w:rsid w:val="006B79E9"/>
    <w:rsid w:val="006B7D3E"/>
    <w:rsid w:val="006B7D89"/>
    <w:rsid w:val="006B7DD6"/>
    <w:rsid w:val="006C0587"/>
    <w:rsid w:val="006C0D6C"/>
    <w:rsid w:val="006C1226"/>
    <w:rsid w:val="006C12E8"/>
    <w:rsid w:val="006C13B0"/>
    <w:rsid w:val="006C1A69"/>
    <w:rsid w:val="006C21A6"/>
    <w:rsid w:val="006C27D9"/>
    <w:rsid w:val="006C2CAD"/>
    <w:rsid w:val="006C2DAC"/>
    <w:rsid w:val="006C2EAD"/>
    <w:rsid w:val="006C2FB2"/>
    <w:rsid w:val="006C30E6"/>
    <w:rsid w:val="006C32F3"/>
    <w:rsid w:val="006C3342"/>
    <w:rsid w:val="006C3BE1"/>
    <w:rsid w:val="006C3EED"/>
    <w:rsid w:val="006C416F"/>
    <w:rsid w:val="006C4619"/>
    <w:rsid w:val="006C5071"/>
    <w:rsid w:val="006C52BA"/>
    <w:rsid w:val="006C5478"/>
    <w:rsid w:val="006C610D"/>
    <w:rsid w:val="006C6254"/>
    <w:rsid w:val="006C6400"/>
    <w:rsid w:val="006C6515"/>
    <w:rsid w:val="006C6B55"/>
    <w:rsid w:val="006C7E83"/>
    <w:rsid w:val="006D0075"/>
    <w:rsid w:val="006D009F"/>
    <w:rsid w:val="006D0310"/>
    <w:rsid w:val="006D0693"/>
    <w:rsid w:val="006D0CC6"/>
    <w:rsid w:val="006D14EC"/>
    <w:rsid w:val="006D1676"/>
    <w:rsid w:val="006D16FD"/>
    <w:rsid w:val="006D26DD"/>
    <w:rsid w:val="006D26FD"/>
    <w:rsid w:val="006D2981"/>
    <w:rsid w:val="006D2CD7"/>
    <w:rsid w:val="006D2F4C"/>
    <w:rsid w:val="006D30B7"/>
    <w:rsid w:val="006D337B"/>
    <w:rsid w:val="006D366E"/>
    <w:rsid w:val="006D398D"/>
    <w:rsid w:val="006D454D"/>
    <w:rsid w:val="006D4A4B"/>
    <w:rsid w:val="006D4F5D"/>
    <w:rsid w:val="006D52A7"/>
    <w:rsid w:val="006D5443"/>
    <w:rsid w:val="006D583C"/>
    <w:rsid w:val="006D5DB7"/>
    <w:rsid w:val="006D5F58"/>
    <w:rsid w:val="006D6551"/>
    <w:rsid w:val="006D65B2"/>
    <w:rsid w:val="006D6AE2"/>
    <w:rsid w:val="006D739B"/>
    <w:rsid w:val="006D7FB2"/>
    <w:rsid w:val="006E0294"/>
    <w:rsid w:val="006E03AB"/>
    <w:rsid w:val="006E04A9"/>
    <w:rsid w:val="006E063D"/>
    <w:rsid w:val="006E06B3"/>
    <w:rsid w:val="006E073A"/>
    <w:rsid w:val="006E0B4C"/>
    <w:rsid w:val="006E0BB3"/>
    <w:rsid w:val="006E109C"/>
    <w:rsid w:val="006E1518"/>
    <w:rsid w:val="006E1845"/>
    <w:rsid w:val="006E1CF0"/>
    <w:rsid w:val="006E1E19"/>
    <w:rsid w:val="006E1F43"/>
    <w:rsid w:val="006E26CE"/>
    <w:rsid w:val="006E2C1F"/>
    <w:rsid w:val="006E2F3D"/>
    <w:rsid w:val="006E2F9E"/>
    <w:rsid w:val="006E3077"/>
    <w:rsid w:val="006E331B"/>
    <w:rsid w:val="006E36F2"/>
    <w:rsid w:val="006E383D"/>
    <w:rsid w:val="006E401E"/>
    <w:rsid w:val="006E407A"/>
    <w:rsid w:val="006E41B7"/>
    <w:rsid w:val="006E43D8"/>
    <w:rsid w:val="006E598A"/>
    <w:rsid w:val="006E5C29"/>
    <w:rsid w:val="006E5DC6"/>
    <w:rsid w:val="006E5E48"/>
    <w:rsid w:val="006E64DE"/>
    <w:rsid w:val="006E67AC"/>
    <w:rsid w:val="006E6DB7"/>
    <w:rsid w:val="006E72F5"/>
    <w:rsid w:val="006F04F8"/>
    <w:rsid w:val="006F0C6B"/>
    <w:rsid w:val="006F1204"/>
    <w:rsid w:val="006F15EB"/>
    <w:rsid w:val="006F18B8"/>
    <w:rsid w:val="006F1F31"/>
    <w:rsid w:val="006F26C2"/>
    <w:rsid w:val="006F4023"/>
    <w:rsid w:val="006F49AC"/>
    <w:rsid w:val="006F4A10"/>
    <w:rsid w:val="006F4AEF"/>
    <w:rsid w:val="006F50A9"/>
    <w:rsid w:val="006F5561"/>
    <w:rsid w:val="006F5E22"/>
    <w:rsid w:val="006F63EA"/>
    <w:rsid w:val="006F673B"/>
    <w:rsid w:val="006F677A"/>
    <w:rsid w:val="006F6991"/>
    <w:rsid w:val="006F69B2"/>
    <w:rsid w:val="006F751E"/>
    <w:rsid w:val="006F75EA"/>
    <w:rsid w:val="006F7A60"/>
    <w:rsid w:val="006F7B79"/>
    <w:rsid w:val="006F7D02"/>
    <w:rsid w:val="0070007B"/>
    <w:rsid w:val="00700A92"/>
    <w:rsid w:val="00700DC7"/>
    <w:rsid w:val="007017B1"/>
    <w:rsid w:val="007018D2"/>
    <w:rsid w:val="00701EB5"/>
    <w:rsid w:val="00701FB9"/>
    <w:rsid w:val="007023A7"/>
    <w:rsid w:val="007023A9"/>
    <w:rsid w:val="00702E18"/>
    <w:rsid w:val="007036DD"/>
    <w:rsid w:val="007036E6"/>
    <w:rsid w:val="007037C5"/>
    <w:rsid w:val="00703A1D"/>
    <w:rsid w:val="007045D9"/>
    <w:rsid w:val="00704644"/>
    <w:rsid w:val="0070475B"/>
    <w:rsid w:val="007049E1"/>
    <w:rsid w:val="00704C68"/>
    <w:rsid w:val="00704DA9"/>
    <w:rsid w:val="00705070"/>
    <w:rsid w:val="0070537E"/>
    <w:rsid w:val="00705947"/>
    <w:rsid w:val="00705A51"/>
    <w:rsid w:val="00705C1F"/>
    <w:rsid w:val="007060F6"/>
    <w:rsid w:val="00706B19"/>
    <w:rsid w:val="00706BEC"/>
    <w:rsid w:val="0070707D"/>
    <w:rsid w:val="00707121"/>
    <w:rsid w:val="0070757C"/>
    <w:rsid w:val="00707844"/>
    <w:rsid w:val="00707845"/>
    <w:rsid w:val="00707B85"/>
    <w:rsid w:val="00707FFA"/>
    <w:rsid w:val="007106CA"/>
    <w:rsid w:val="00710860"/>
    <w:rsid w:val="007109E7"/>
    <w:rsid w:val="00711118"/>
    <w:rsid w:val="00711529"/>
    <w:rsid w:val="0071156D"/>
    <w:rsid w:val="0071190C"/>
    <w:rsid w:val="007119CF"/>
    <w:rsid w:val="00711D5D"/>
    <w:rsid w:val="00711F48"/>
    <w:rsid w:val="00711FA4"/>
    <w:rsid w:val="0071237B"/>
    <w:rsid w:val="00712429"/>
    <w:rsid w:val="0071285F"/>
    <w:rsid w:val="00712872"/>
    <w:rsid w:val="00712A30"/>
    <w:rsid w:val="00712A8F"/>
    <w:rsid w:val="00712AD3"/>
    <w:rsid w:val="00712AE8"/>
    <w:rsid w:val="00712FDB"/>
    <w:rsid w:val="007131F9"/>
    <w:rsid w:val="00713A28"/>
    <w:rsid w:val="00713C2A"/>
    <w:rsid w:val="00714194"/>
    <w:rsid w:val="00714B98"/>
    <w:rsid w:val="00715596"/>
    <w:rsid w:val="00715658"/>
    <w:rsid w:val="00715D1B"/>
    <w:rsid w:val="0071633D"/>
    <w:rsid w:val="0071677A"/>
    <w:rsid w:val="007167D3"/>
    <w:rsid w:val="007167E4"/>
    <w:rsid w:val="0071758C"/>
    <w:rsid w:val="0071769D"/>
    <w:rsid w:val="00717AE6"/>
    <w:rsid w:val="0072037E"/>
    <w:rsid w:val="007208F0"/>
    <w:rsid w:val="00720A17"/>
    <w:rsid w:val="00720BEB"/>
    <w:rsid w:val="00721172"/>
    <w:rsid w:val="0072131B"/>
    <w:rsid w:val="0072137A"/>
    <w:rsid w:val="00721791"/>
    <w:rsid w:val="00721B7D"/>
    <w:rsid w:val="00721C94"/>
    <w:rsid w:val="00722077"/>
    <w:rsid w:val="00722339"/>
    <w:rsid w:val="0072288D"/>
    <w:rsid w:val="00722A64"/>
    <w:rsid w:val="00723AEA"/>
    <w:rsid w:val="00723CFD"/>
    <w:rsid w:val="00723E30"/>
    <w:rsid w:val="00723F2B"/>
    <w:rsid w:val="00724144"/>
    <w:rsid w:val="00724D82"/>
    <w:rsid w:val="00724E21"/>
    <w:rsid w:val="00724E5A"/>
    <w:rsid w:val="0072506B"/>
    <w:rsid w:val="00725653"/>
    <w:rsid w:val="00726361"/>
    <w:rsid w:val="00726913"/>
    <w:rsid w:val="00726F7E"/>
    <w:rsid w:val="0072787D"/>
    <w:rsid w:val="00727D2F"/>
    <w:rsid w:val="00727EF7"/>
    <w:rsid w:val="00727F36"/>
    <w:rsid w:val="007305BA"/>
    <w:rsid w:val="00730749"/>
    <w:rsid w:val="00730B79"/>
    <w:rsid w:val="00730D7C"/>
    <w:rsid w:val="00730EBE"/>
    <w:rsid w:val="00731107"/>
    <w:rsid w:val="00731510"/>
    <w:rsid w:val="00731871"/>
    <w:rsid w:val="007318D0"/>
    <w:rsid w:val="00731962"/>
    <w:rsid w:val="00731D39"/>
    <w:rsid w:val="00731FC4"/>
    <w:rsid w:val="00731FF2"/>
    <w:rsid w:val="00732758"/>
    <w:rsid w:val="00732A6E"/>
    <w:rsid w:val="00732B1F"/>
    <w:rsid w:val="00732DE7"/>
    <w:rsid w:val="00732E5E"/>
    <w:rsid w:val="00733616"/>
    <w:rsid w:val="007338C2"/>
    <w:rsid w:val="00733924"/>
    <w:rsid w:val="00734096"/>
    <w:rsid w:val="007344A0"/>
    <w:rsid w:val="00734A1E"/>
    <w:rsid w:val="00734D9C"/>
    <w:rsid w:val="00734EFC"/>
    <w:rsid w:val="00734F68"/>
    <w:rsid w:val="007351DE"/>
    <w:rsid w:val="0073522D"/>
    <w:rsid w:val="0073583E"/>
    <w:rsid w:val="00735952"/>
    <w:rsid w:val="00736167"/>
    <w:rsid w:val="007362B3"/>
    <w:rsid w:val="0073671A"/>
    <w:rsid w:val="007367FD"/>
    <w:rsid w:val="00736B7B"/>
    <w:rsid w:val="0073704D"/>
    <w:rsid w:val="007377A1"/>
    <w:rsid w:val="007378D3"/>
    <w:rsid w:val="00737B57"/>
    <w:rsid w:val="00737F82"/>
    <w:rsid w:val="00740203"/>
    <w:rsid w:val="00740AB4"/>
    <w:rsid w:val="00740B64"/>
    <w:rsid w:val="00740F38"/>
    <w:rsid w:val="00741111"/>
    <w:rsid w:val="00741399"/>
    <w:rsid w:val="007419CF"/>
    <w:rsid w:val="00742189"/>
    <w:rsid w:val="007423EF"/>
    <w:rsid w:val="0074275E"/>
    <w:rsid w:val="0074292F"/>
    <w:rsid w:val="00742C2D"/>
    <w:rsid w:val="00742D81"/>
    <w:rsid w:val="00742EA6"/>
    <w:rsid w:val="00742EB5"/>
    <w:rsid w:val="0074304B"/>
    <w:rsid w:val="007436C6"/>
    <w:rsid w:val="00743798"/>
    <w:rsid w:val="0074385B"/>
    <w:rsid w:val="00744079"/>
    <w:rsid w:val="00744E8C"/>
    <w:rsid w:val="00745BBF"/>
    <w:rsid w:val="00745CCE"/>
    <w:rsid w:val="00745DC9"/>
    <w:rsid w:val="00746D7D"/>
    <w:rsid w:val="00746F5C"/>
    <w:rsid w:val="007471D9"/>
    <w:rsid w:val="0074788B"/>
    <w:rsid w:val="00747AB2"/>
    <w:rsid w:val="00747C83"/>
    <w:rsid w:val="00747F21"/>
    <w:rsid w:val="00747F88"/>
    <w:rsid w:val="00750020"/>
    <w:rsid w:val="0075044F"/>
    <w:rsid w:val="007504DC"/>
    <w:rsid w:val="0075074F"/>
    <w:rsid w:val="00750EE1"/>
    <w:rsid w:val="00750FC3"/>
    <w:rsid w:val="00751AC3"/>
    <w:rsid w:val="00751BCB"/>
    <w:rsid w:val="00751DFF"/>
    <w:rsid w:val="00751E12"/>
    <w:rsid w:val="007521C1"/>
    <w:rsid w:val="0075261C"/>
    <w:rsid w:val="00752A3C"/>
    <w:rsid w:val="00752FDB"/>
    <w:rsid w:val="00752FFD"/>
    <w:rsid w:val="007532C0"/>
    <w:rsid w:val="007535C8"/>
    <w:rsid w:val="00753817"/>
    <w:rsid w:val="00753B8A"/>
    <w:rsid w:val="00753F6C"/>
    <w:rsid w:val="00755181"/>
    <w:rsid w:val="007555C4"/>
    <w:rsid w:val="0075565A"/>
    <w:rsid w:val="00755A11"/>
    <w:rsid w:val="00755C87"/>
    <w:rsid w:val="00755E9F"/>
    <w:rsid w:val="007566E5"/>
    <w:rsid w:val="00756A02"/>
    <w:rsid w:val="00756FAA"/>
    <w:rsid w:val="007570A4"/>
    <w:rsid w:val="00757189"/>
    <w:rsid w:val="00757738"/>
    <w:rsid w:val="00757A19"/>
    <w:rsid w:val="0076026E"/>
    <w:rsid w:val="00760B34"/>
    <w:rsid w:val="00760CB2"/>
    <w:rsid w:val="00760CEF"/>
    <w:rsid w:val="00760D95"/>
    <w:rsid w:val="00760E41"/>
    <w:rsid w:val="007611C5"/>
    <w:rsid w:val="00761301"/>
    <w:rsid w:val="007613E8"/>
    <w:rsid w:val="00761BF0"/>
    <w:rsid w:val="00762438"/>
    <w:rsid w:val="00762A36"/>
    <w:rsid w:val="00763288"/>
    <w:rsid w:val="007632C7"/>
    <w:rsid w:val="00763507"/>
    <w:rsid w:val="00763607"/>
    <w:rsid w:val="00763A94"/>
    <w:rsid w:val="00763B50"/>
    <w:rsid w:val="00764470"/>
    <w:rsid w:val="00764496"/>
    <w:rsid w:val="00764522"/>
    <w:rsid w:val="007647ED"/>
    <w:rsid w:val="00764FD6"/>
    <w:rsid w:val="00765104"/>
    <w:rsid w:val="00765604"/>
    <w:rsid w:val="00766887"/>
    <w:rsid w:val="00766E2E"/>
    <w:rsid w:val="00767499"/>
    <w:rsid w:val="00770018"/>
    <w:rsid w:val="00770093"/>
    <w:rsid w:val="0077041D"/>
    <w:rsid w:val="00770B17"/>
    <w:rsid w:val="0077117F"/>
    <w:rsid w:val="0077133F"/>
    <w:rsid w:val="0077145C"/>
    <w:rsid w:val="00771604"/>
    <w:rsid w:val="007716C4"/>
    <w:rsid w:val="00771701"/>
    <w:rsid w:val="00771A0D"/>
    <w:rsid w:val="00771D57"/>
    <w:rsid w:val="00771E2D"/>
    <w:rsid w:val="00772329"/>
    <w:rsid w:val="007728D3"/>
    <w:rsid w:val="00772D34"/>
    <w:rsid w:val="00773197"/>
    <w:rsid w:val="007732DE"/>
    <w:rsid w:val="007735B0"/>
    <w:rsid w:val="00773B1D"/>
    <w:rsid w:val="00773D4C"/>
    <w:rsid w:val="00774222"/>
    <w:rsid w:val="0077440F"/>
    <w:rsid w:val="007748F8"/>
    <w:rsid w:val="007749DF"/>
    <w:rsid w:val="00774CDD"/>
    <w:rsid w:val="00775338"/>
    <w:rsid w:val="00775929"/>
    <w:rsid w:val="00775D76"/>
    <w:rsid w:val="0077621D"/>
    <w:rsid w:val="007763BC"/>
    <w:rsid w:val="007768D0"/>
    <w:rsid w:val="00776933"/>
    <w:rsid w:val="00776FA5"/>
    <w:rsid w:val="00777631"/>
    <w:rsid w:val="00777AD5"/>
    <w:rsid w:val="00777D12"/>
    <w:rsid w:val="007800D7"/>
    <w:rsid w:val="0078019F"/>
    <w:rsid w:val="007804DD"/>
    <w:rsid w:val="00780FA9"/>
    <w:rsid w:val="00781905"/>
    <w:rsid w:val="00781B3C"/>
    <w:rsid w:val="00781E89"/>
    <w:rsid w:val="00782287"/>
    <w:rsid w:val="00782594"/>
    <w:rsid w:val="00782662"/>
    <w:rsid w:val="007827B8"/>
    <w:rsid w:val="00782CAC"/>
    <w:rsid w:val="00782CD8"/>
    <w:rsid w:val="007833D7"/>
    <w:rsid w:val="00783A51"/>
    <w:rsid w:val="00783BCF"/>
    <w:rsid w:val="00784374"/>
    <w:rsid w:val="00784C2E"/>
    <w:rsid w:val="00784EC9"/>
    <w:rsid w:val="007853A8"/>
    <w:rsid w:val="007854D8"/>
    <w:rsid w:val="00786515"/>
    <w:rsid w:val="00786706"/>
    <w:rsid w:val="00786A0A"/>
    <w:rsid w:val="00786C77"/>
    <w:rsid w:val="00787191"/>
    <w:rsid w:val="00787654"/>
    <w:rsid w:val="00787884"/>
    <w:rsid w:val="00787BF6"/>
    <w:rsid w:val="00787ECD"/>
    <w:rsid w:val="007900E3"/>
    <w:rsid w:val="007903FE"/>
    <w:rsid w:val="0079049D"/>
    <w:rsid w:val="00790868"/>
    <w:rsid w:val="007908E5"/>
    <w:rsid w:val="007909E8"/>
    <w:rsid w:val="00790CE4"/>
    <w:rsid w:val="00790D06"/>
    <w:rsid w:val="007913AC"/>
    <w:rsid w:val="007915A1"/>
    <w:rsid w:val="007918F4"/>
    <w:rsid w:val="00791BE7"/>
    <w:rsid w:val="00791E6B"/>
    <w:rsid w:val="00792031"/>
    <w:rsid w:val="0079203C"/>
    <w:rsid w:val="00792288"/>
    <w:rsid w:val="00792436"/>
    <w:rsid w:val="0079264A"/>
    <w:rsid w:val="007927B5"/>
    <w:rsid w:val="007929F7"/>
    <w:rsid w:val="00793457"/>
    <w:rsid w:val="007941E6"/>
    <w:rsid w:val="00794618"/>
    <w:rsid w:val="00794932"/>
    <w:rsid w:val="00794987"/>
    <w:rsid w:val="00794B76"/>
    <w:rsid w:val="00794C26"/>
    <w:rsid w:val="00794E71"/>
    <w:rsid w:val="00794E73"/>
    <w:rsid w:val="00794EA1"/>
    <w:rsid w:val="00795044"/>
    <w:rsid w:val="00795063"/>
    <w:rsid w:val="007953C2"/>
    <w:rsid w:val="007956BA"/>
    <w:rsid w:val="00795758"/>
    <w:rsid w:val="00795B8C"/>
    <w:rsid w:val="00796449"/>
    <w:rsid w:val="007966BC"/>
    <w:rsid w:val="00796840"/>
    <w:rsid w:val="00796B47"/>
    <w:rsid w:val="00796F46"/>
    <w:rsid w:val="00797350"/>
    <w:rsid w:val="00797500"/>
    <w:rsid w:val="00797826"/>
    <w:rsid w:val="00797B96"/>
    <w:rsid w:val="007A0398"/>
    <w:rsid w:val="007A0A2B"/>
    <w:rsid w:val="007A11DC"/>
    <w:rsid w:val="007A13EC"/>
    <w:rsid w:val="007A15FF"/>
    <w:rsid w:val="007A1B32"/>
    <w:rsid w:val="007A1D49"/>
    <w:rsid w:val="007A2534"/>
    <w:rsid w:val="007A28A4"/>
    <w:rsid w:val="007A2AEA"/>
    <w:rsid w:val="007A2FE3"/>
    <w:rsid w:val="007A3149"/>
    <w:rsid w:val="007A32FD"/>
    <w:rsid w:val="007A3341"/>
    <w:rsid w:val="007A360F"/>
    <w:rsid w:val="007A3632"/>
    <w:rsid w:val="007A3828"/>
    <w:rsid w:val="007A3910"/>
    <w:rsid w:val="007A3D91"/>
    <w:rsid w:val="007A4046"/>
    <w:rsid w:val="007A418B"/>
    <w:rsid w:val="007A43BD"/>
    <w:rsid w:val="007A4404"/>
    <w:rsid w:val="007A4D87"/>
    <w:rsid w:val="007A4FDC"/>
    <w:rsid w:val="007A521A"/>
    <w:rsid w:val="007A5400"/>
    <w:rsid w:val="007A5633"/>
    <w:rsid w:val="007A5E6F"/>
    <w:rsid w:val="007A5E70"/>
    <w:rsid w:val="007A5F30"/>
    <w:rsid w:val="007A6263"/>
    <w:rsid w:val="007A67DC"/>
    <w:rsid w:val="007A6D93"/>
    <w:rsid w:val="007A6FEA"/>
    <w:rsid w:val="007A7B1B"/>
    <w:rsid w:val="007A7CD1"/>
    <w:rsid w:val="007A7FC2"/>
    <w:rsid w:val="007A7FCE"/>
    <w:rsid w:val="007B0145"/>
    <w:rsid w:val="007B05CD"/>
    <w:rsid w:val="007B06B7"/>
    <w:rsid w:val="007B0B3F"/>
    <w:rsid w:val="007B0B46"/>
    <w:rsid w:val="007B0F30"/>
    <w:rsid w:val="007B0F37"/>
    <w:rsid w:val="007B13E3"/>
    <w:rsid w:val="007B14C5"/>
    <w:rsid w:val="007B155A"/>
    <w:rsid w:val="007B1635"/>
    <w:rsid w:val="007B1705"/>
    <w:rsid w:val="007B1ACF"/>
    <w:rsid w:val="007B1F84"/>
    <w:rsid w:val="007B2260"/>
    <w:rsid w:val="007B237E"/>
    <w:rsid w:val="007B25B8"/>
    <w:rsid w:val="007B27CD"/>
    <w:rsid w:val="007B281C"/>
    <w:rsid w:val="007B2863"/>
    <w:rsid w:val="007B29D8"/>
    <w:rsid w:val="007B2A0B"/>
    <w:rsid w:val="007B2A23"/>
    <w:rsid w:val="007B30EC"/>
    <w:rsid w:val="007B3C57"/>
    <w:rsid w:val="007B3CAE"/>
    <w:rsid w:val="007B3FE7"/>
    <w:rsid w:val="007B4011"/>
    <w:rsid w:val="007B4CAC"/>
    <w:rsid w:val="007B4F18"/>
    <w:rsid w:val="007B5462"/>
    <w:rsid w:val="007B5982"/>
    <w:rsid w:val="007B63F1"/>
    <w:rsid w:val="007B64F3"/>
    <w:rsid w:val="007B656F"/>
    <w:rsid w:val="007B665A"/>
    <w:rsid w:val="007B6DC1"/>
    <w:rsid w:val="007B7280"/>
    <w:rsid w:val="007B757F"/>
    <w:rsid w:val="007B7B69"/>
    <w:rsid w:val="007C0231"/>
    <w:rsid w:val="007C0307"/>
    <w:rsid w:val="007C0528"/>
    <w:rsid w:val="007C092A"/>
    <w:rsid w:val="007C0B8D"/>
    <w:rsid w:val="007C0D68"/>
    <w:rsid w:val="007C0EB8"/>
    <w:rsid w:val="007C0FB9"/>
    <w:rsid w:val="007C14A6"/>
    <w:rsid w:val="007C181D"/>
    <w:rsid w:val="007C2240"/>
    <w:rsid w:val="007C2A69"/>
    <w:rsid w:val="007C2E5A"/>
    <w:rsid w:val="007C2FF1"/>
    <w:rsid w:val="007C3017"/>
    <w:rsid w:val="007C3619"/>
    <w:rsid w:val="007C3669"/>
    <w:rsid w:val="007C376F"/>
    <w:rsid w:val="007C3BD4"/>
    <w:rsid w:val="007C3D27"/>
    <w:rsid w:val="007C3EC4"/>
    <w:rsid w:val="007C3FC1"/>
    <w:rsid w:val="007C43FA"/>
    <w:rsid w:val="007C498E"/>
    <w:rsid w:val="007C49CF"/>
    <w:rsid w:val="007C4A62"/>
    <w:rsid w:val="007C4CEC"/>
    <w:rsid w:val="007C4EE5"/>
    <w:rsid w:val="007C51DE"/>
    <w:rsid w:val="007C5206"/>
    <w:rsid w:val="007C52DC"/>
    <w:rsid w:val="007C54AA"/>
    <w:rsid w:val="007C579F"/>
    <w:rsid w:val="007C5DFF"/>
    <w:rsid w:val="007C5E48"/>
    <w:rsid w:val="007C60E8"/>
    <w:rsid w:val="007C60FD"/>
    <w:rsid w:val="007C626D"/>
    <w:rsid w:val="007C67CA"/>
    <w:rsid w:val="007C681E"/>
    <w:rsid w:val="007C711A"/>
    <w:rsid w:val="007C7464"/>
    <w:rsid w:val="007C762E"/>
    <w:rsid w:val="007C7788"/>
    <w:rsid w:val="007C7E00"/>
    <w:rsid w:val="007C7FB7"/>
    <w:rsid w:val="007D03B8"/>
    <w:rsid w:val="007D0599"/>
    <w:rsid w:val="007D090B"/>
    <w:rsid w:val="007D0999"/>
    <w:rsid w:val="007D0D5A"/>
    <w:rsid w:val="007D0EAD"/>
    <w:rsid w:val="007D11CB"/>
    <w:rsid w:val="007D1889"/>
    <w:rsid w:val="007D18A2"/>
    <w:rsid w:val="007D1967"/>
    <w:rsid w:val="007D1983"/>
    <w:rsid w:val="007D1E5B"/>
    <w:rsid w:val="007D21EA"/>
    <w:rsid w:val="007D2200"/>
    <w:rsid w:val="007D2300"/>
    <w:rsid w:val="007D250E"/>
    <w:rsid w:val="007D2713"/>
    <w:rsid w:val="007D293A"/>
    <w:rsid w:val="007D2BC6"/>
    <w:rsid w:val="007D2DAA"/>
    <w:rsid w:val="007D351A"/>
    <w:rsid w:val="007D396D"/>
    <w:rsid w:val="007D3B78"/>
    <w:rsid w:val="007D3B9B"/>
    <w:rsid w:val="007D42A2"/>
    <w:rsid w:val="007D42E1"/>
    <w:rsid w:val="007D47D9"/>
    <w:rsid w:val="007D4832"/>
    <w:rsid w:val="007D4855"/>
    <w:rsid w:val="007D50F0"/>
    <w:rsid w:val="007D540C"/>
    <w:rsid w:val="007D662B"/>
    <w:rsid w:val="007D6843"/>
    <w:rsid w:val="007D6932"/>
    <w:rsid w:val="007D698D"/>
    <w:rsid w:val="007D6F4F"/>
    <w:rsid w:val="007D70FE"/>
    <w:rsid w:val="007D7256"/>
    <w:rsid w:val="007D76A3"/>
    <w:rsid w:val="007D7814"/>
    <w:rsid w:val="007D7B36"/>
    <w:rsid w:val="007D7BEA"/>
    <w:rsid w:val="007D7CFB"/>
    <w:rsid w:val="007D7D73"/>
    <w:rsid w:val="007E0EDB"/>
    <w:rsid w:val="007E0F72"/>
    <w:rsid w:val="007E153D"/>
    <w:rsid w:val="007E1A2E"/>
    <w:rsid w:val="007E1DB0"/>
    <w:rsid w:val="007E2312"/>
    <w:rsid w:val="007E25AA"/>
    <w:rsid w:val="007E2945"/>
    <w:rsid w:val="007E2F8C"/>
    <w:rsid w:val="007E323F"/>
    <w:rsid w:val="007E3A38"/>
    <w:rsid w:val="007E3B00"/>
    <w:rsid w:val="007E4509"/>
    <w:rsid w:val="007E4809"/>
    <w:rsid w:val="007E4D0F"/>
    <w:rsid w:val="007E4D46"/>
    <w:rsid w:val="007E6902"/>
    <w:rsid w:val="007E6C03"/>
    <w:rsid w:val="007E6DD2"/>
    <w:rsid w:val="007E7127"/>
    <w:rsid w:val="007E73B2"/>
    <w:rsid w:val="007E764D"/>
    <w:rsid w:val="007E7890"/>
    <w:rsid w:val="007E7D82"/>
    <w:rsid w:val="007F021E"/>
    <w:rsid w:val="007F0AF0"/>
    <w:rsid w:val="007F0BC2"/>
    <w:rsid w:val="007F0FA1"/>
    <w:rsid w:val="007F11D3"/>
    <w:rsid w:val="007F146E"/>
    <w:rsid w:val="007F19EC"/>
    <w:rsid w:val="007F1AD4"/>
    <w:rsid w:val="007F1B2C"/>
    <w:rsid w:val="007F1C36"/>
    <w:rsid w:val="007F226D"/>
    <w:rsid w:val="007F24EE"/>
    <w:rsid w:val="007F25EE"/>
    <w:rsid w:val="007F2C65"/>
    <w:rsid w:val="007F302D"/>
    <w:rsid w:val="007F30C4"/>
    <w:rsid w:val="007F370B"/>
    <w:rsid w:val="007F396E"/>
    <w:rsid w:val="007F4301"/>
    <w:rsid w:val="007F455A"/>
    <w:rsid w:val="007F4C0E"/>
    <w:rsid w:val="007F4E6A"/>
    <w:rsid w:val="007F51EC"/>
    <w:rsid w:val="007F533B"/>
    <w:rsid w:val="007F5864"/>
    <w:rsid w:val="007F58B8"/>
    <w:rsid w:val="007F5A29"/>
    <w:rsid w:val="007F61AD"/>
    <w:rsid w:val="007F724D"/>
    <w:rsid w:val="007F72FB"/>
    <w:rsid w:val="00800011"/>
    <w:rsid w:val="00800A44"/>
    <w:rsid w:val="00800CCC"/>
    <w:rsid w:val="00800ECA"/>
    <w:rsid w:val="008012AB"/>
    <w:rsid w:val="00801AF1"/>
    <w:rsid w:val="00801D7B"/>
    <w:rsid w:val="00802136"/>
    <w:rsid w:val="00802352"/>
    <w:rsid w:val="008027C0"/>
    <w:rsid w:val="00802B8E"/>
    <w:rsid w:val="00802D5E"/>
    <w:rsid w:val="00802F8C"/>
    <w:rsid w:val="0080324E"/>
    <w:rsid w:val="008032EA"/>
    <w:rsid w:val="00803302"/>
    <w:rsid w:val="008038B4"/>
    <w:rsid w:val="0080395F"/>
    <w:rsid w:val="00803D8D"/>
    <w:rsid w:val="00803E36"/>
    <w:rsid w:val="00803EC9"/>
    <w:rsid w:val="00803FE2"/>
    <w:rsid w:val="00804311"/>
    <w:rsid w:val="008044ED"/>
    <w:rsid w:val="00804957"/>
    <w:rsid w:val="00804D4A"/>
    <w:rsid w:val="00804DA3"/>
    <w:rsid w:val="00804E48"/>
    <w:rsid w:val="00805002"/>
    <w:rsid w:val="00805154"/>
    <w:rsid w:val="00805927"/>
    <w:rsid w:val="00805EBC"/>
    <w:rsid w:val="008062D1"/>
    <w:rsid w:val="0080680E"/>
    <w:rsid w:val="00806893"/>
    <w:rsid w:val="0080763B"/>
    <w:rsid w:val="008077B5"/>
    <w:rsid w:val="0080781E"/>
    <w:rsid w:val="00807C50"/>
    <w:rsid w:val="00807DC8"/>
    <w:rsid w:val="0081019A"/>
    <w:rsid w:val="00810891"/>
    <w:rsid w:val="00810C10"/>
    <w:rsid w:val="00810DAC"/>
    <w:rsid w:val="00810F25"/>
    <w:rsid w:val="00810FBB"/>
    <w:rsid w:val="00810FCF"/>
    <w:rsid w:val="00811933"/>
    <w:rsid w:val="00811D1A"/>
    <w:rsid w:val="00811DB6"/>
    <w:rsid w:val="00811E81"/>
    <w:rsid w:val="0081275C"/>
    <w:rsid w:val="00812D1D"/>
    <w:rsid w:val="0081361E"/>
    <w:rsid w:val="0081365F"/>
    <w:rsid w:val="00813850"/>
    <w:rsid w:val="0081397A"/>
    <w:rsid w:val="00813A1C"/>
    <w:rsid w:val="00813B31"/>
    <w:rsid w:val="00813C4D"/>
    <w:rsid w:val="008149AE"/>
    <w:rsid w:val="00814A66"/>
    <w:rsid w:val="00814F4F"/>
    <w:rsid w:val="00815439"/>
    <w:rsid w:val="0081578E"/>
    <w:rsid w:val="00815A06"/>
    <w:rsid w:val="00816111"/>
    <w:rsid w:val="00816C1B"/>
    <w:rsid w:val="00816F59"/>
    <w:rsid w:val="008173CD"/>
    <w:rsid w:val="008176D7"/>
    <w:rsid w:val="00817F6B"/>
    <w:rsid w:val="00817FB1"/>
    <w:rsid w:val="00820372"/>
    <w:rsid w:val="0082069E"/>
    <w:rsid w:val="008214D8"/>
    <w:rsid w:val="008215BE"/>
    <w:rsid w:val="008218FF"/>
    <w:rsid w:val="0082215A"/>
    <w:rsid w:val="0082271E"/>
    <w:rsid w:val="00822B5C"/>
    <w:rsid w:val="008230F7"/>
    <w:rsid w:val="00823925"/>
    <w:rsid w:val="00823D31"/>
    <w:rsid w:val="00823E46"/>
    <w:rsid w:val="00823E95"/>
    <w:rsid w:val="008240E6"/>
    <w:rsid w:val="008248E7"/>
    <w:rsid w:val="00824BF4"/>
    <w:rsid w:val="00824CB6"/>
    <w:rsid w:val="00824E80"/>
    <w:rsid w:val="008250EB"/>
    <w:rsid w:val="008256A7"/>
    <w:rsid w:val="00825FE0"/>
    <w:rsid w:val="008263F1"/>
    <w:rsid w:val="00826429"/>
    <w:rsid w:val="00826CCE"/>
    <w:rsid w:val="00826F62"/>
    <w:rsid w:val="00827555"/>
    <w:rsid w:val="00827722"/>
    <w:rsid w:val="00827BC3"/>
    <w:rsid w:val="00827C2B"/>
    <w:rsid w:val="0083027D"/>
    <w:rsid w:val="00830871"/>
    <w:rsid w:val="0083092B"/>
    <w:rsid w:val="00831059"/>
    <w:rsid w:val="00831311"/>
    <w:rsid w:val="008314D5"/>
    <w:rsid w:val="00831A9F"/>
    <w:rsid w:val="008321E7"/>
    <w:rsid w:val="008323FB"/>
    <w:rsid w:val="00832C5B"/>
    <w:rsid w:val="0083301C"/>
    <w:rsid w:val="008335EE"/>
    <w:rsid w:val="00833753"/>
    <w:rsid w:val="0083408D"/>
    <w:rsid w:val="008348AF"/>
    <w:rsid w:val="0083494E"/>
    <w:rsid w:val="00834B8B"/>
    <w:rsid w:val="00834CDF"/>
    <w:rsid w:val="00835141"/>
    <w:rsid w:val="008351FC"/>
    <w:rsid w:val="0083539D"/>
    <w:rsid w:val="0083556B"/>
    <w:rsid w:val="008355E8"/>
    <w:rsid w:val="00835F97"/>
    <w:rsid w:val="00836192"/>
    <w:rsid w:val="0083797C"/>
    <w:rsid w:val="00837A0F"/>
    <w:rsid w:val="00837AEA"/>
    <w:rsid w:val="00837DED"/>
    <w:rsid w:val="00837E17"/>
    <w:rsid w:val="00837FB4"/>
    <w:rsid w:val="00840165"/>
    <w:rsid w:val="00840620"/>
    <w:rsid w:val="00840719"/>
    <w:rsid w:val="00840AB9"/>
    <w:rsid w:val="00840B51"/>
    <w:rsid w:val="008415B8"/>
    <w:rsid w:val="008417C6"/>
    <w:rsid w:val="008419B1"/>
    <w:rsid w:val="008419F3"/>
    <w:rsid w:val="00841A47"/>
    <w:rsid w:val="00841AE3"/>
    <w:rsid w:val="00841BDA"/>
    <w:rsid w:val="00842043"/>
    <w:rsid w:val="00842294"/>
    <w:rsid w:val="008429BE"/>
    <w:rsid w:val="00842AB3"/>
    <w:rsid w:val="00842ABF"/>
    <w:rsid w:val="00842B7A"/>
    <w:rsid w:val="00842D0D"/>
    <w:rsid w:val="00843327"/>
    <w:rsid w:val="0084341B"/>
    <w:rsid w:val="00843680"/>
    <w:rsid w:val="0084469A"/>
    <w:rsid w:val="00844E57"/>
    <w:rsid w:val="00844FC7"/>
    <w:rsid w:val="008453B9"/>
    <w:rsid w:val="008454AB"/>
    <w:rsid w:val="008456DD"/>
    <w:rsid w:val="00845876"/>
    <w:rsid w:val="00845C02"/>
    <w:rsid w:val="00845C8C"/>
    <w:rsid w:val="00846566"/>
    <w:rsid w:val="00846DE3"/>
    <w:rsid w:val="008471CD"/>
    <w:rsid w:val="008476F2"/>
    <w:rsid w:val="00847B12"/>
    <w:rsid w:val="00847C78"/>
    <w:rsid w:val="00850132"/>
    <w:rsid w:val="008501D8"/>
    <w:rsid w:val="008501F2"/>
    <w:rsid w:val="00850219"/>
    <w:rsid w:val="00850270"/>
    <w:rsid w:val="00850560"/>
    <w:rsid w:val="00850B17"/>
    <w:rsid w:val="00850D14"/>
    <w:rsid w:val="00850DAF"/>
    <w:rsid w:val="00850E02"/>
    <w:rsid w:val="00851025"/>
    <w:rsid w:val="008511DA"/>
    <w:rsid w:val="008513CF"/>
    <w:rsid w:val="0085196D"/>
    <w:rsid w:val="008519E5"/>
    <w:rsid w:val="00852136"/>
    <w:rsid w:val="008524E6"/>
    <w:rsid w:val="0085285D"/>
    <w:rsid w:val="008539CF"/>
    <w:rsid w:val="00853E0A"/>
    <w:rsid w:val="008541B9"/>
    <w:rsid w:val="00854B8F"/>
    <w:rsid w:val="008550F7"/>
    <w:rsid w:val="00855925"/>
    <w:rsid w:val="00855BA8"/>
    <w:rsid w:val="00855CEA"/>
    <w:rsid w:val="00855F0F"/>
    <w:rsid w:val="00856507"/>
    <w:rsid w:val="0085660E"/>
    <w:rsid w:val="008566E7"/>
    <w:rsid w:val="008570E9"/>
    <w:rsid w:val="00857E26"/>
    <w:rsid w:val="00860298"/>
    <w:rsid w:val="00860392"/>
    <w:rsid w:val="00860506"/>
    <w:rsid w:val="008608DD"/>
    <w:rsid w:val="0086098D"/>
    <w:rsid w:val="008610B8"/>
    <w:rsid w:val="008613F4"/>
    <w:rsid w:val="008627BC"/>
    <w:rsid w:val="0086291F"/>
    <w:rsid w:val="00863635"/>
    <w:rsid w:val="0086384D"/>
    <w:rsid w:val="00864E06"/>
    <w:rsid w:val="008650E0"/>
    <w:rsid w:val="0086521C"/>
    <w:rsid w:val="00865984"/>
    <w:rsid w:val="0086598A"/>
    <w:rsid w:val="00865B79"/>
    <w:rsid w:val="00865C1D"/>
    <w:rsid w:val="00865F89"/>
    <w:rsid w:val="00866B10"/>
    <w:rsid w:val="00866E26"/>
    <w:rsid w:val="00866F1F"/>
    <w:rsid w:val="0086752E"/>
    <w:rsid w:val="008701FD"/>
    <w:rsid w:val="00870353"/>
    <w:rsid w:val="00870748"/>
    <w:rsid w:val="008707BE"/>
    <w:rsid w:val="00870BE5"/>
    <w:rsid w:val="00870E4D"/>
    <w:rsid w:val="00870F45"/>
    <w:rsid w:val="00871124"/>
    <w:rsid w:val="0087191E"/>
    <w:rsid w:val="00871DD3"/>
    <w:rsid w:val="00872256"/>
    <w:rsid w:val="00872BF9"/>
    <w:rsid w:val="00872C37"/>
    <w:rsid w:val="008736CF"/>
    <w:rsid w:val="0087418D"/>
    <w:rsid w:val="00874298"/>
    <w:rsid w:val="00874503"/>
    <w:rsid w:val="00874743"/>
    <w:rsid w:val="008747B6"/>
    <w:rsid w:val="008748BE"/>
    <w:rsid w:val="00874952"/>
    <w:rsid w:val="00874D2E"/>
    <w:rsid w:val="008752C6"/>
    <w:rsid w:val="00875350"/>
    <w:rsid w:val="00875AC3"/>
    <w:rsid w:val="00875FC6"/>
    <w:rsid w:val="0087607B"/>
    <w:rsid w:val="0087622A"/>
    <w:rsid w:val="00876E59"/>
    <w:rsid w:val="008772A4"/>
    <w:rsid w:val="0087748A"/>
    <w:rsid w:val="0087785A"/>
    <w:rsid w:val="00877C21"/>
    <w:rsid w:val="00877D56"/>
    <w:rsid w:val="00880445"/>
    <w:rsid w:val="008804D5"/>
    <w:rsid w:val="008808D7"/>
    <w:rsid w:val="00880B5B"/>
    <w:rsid w:val="00880C8F"/>
    <w:rsid w:val="00880E13"/>
    <w:rsid w:val="008812A1"/>
    <w:rsid w:val="008817E1"/>
    <w:rsid w:val="00881A40"/>
    <w:rsid w:val="00881AA2"/>
    <w:rsid w:val="00881FAF"/>
    <w:rsid w:val="008820FE"/>
    <w:rsid w:val="008821A8"/>
    <w:rsid w:val="00882582"/>
    <w:rsid w:val="008827D8"/>
    <w:rsid w:val="00882800"/>
    <w:rsid w:val="00882851"/>
    <w:rsid w:val="00882B3F"/>
    <w:rsid w:val="00882B79"/>
    <w:rsid w:val="0088388F"/>
    <w:rsid w:val="008838CC"/>
    <w:rsid w:val="00883D98"/>
    <w:rsid w:val="00883E7A"/>
    <w:rsid w:val="00884AB2"/>
    <w:rsid w:val="00884C3F"/>
    <w:rsid w:val="00885794"/>
    <w:rsid w:val="00885950"/>
    <w:rsid w:val="00885C39"/>
    <w:rsid w:val="00885ECD"/>
    <w:rsid w:val="008866FF"/>
    <w:rsid w:val="00887537"/>
    <w:rsid w:val="0088763A"/>
    <w:rsid w:val="008879DF"/>
    <w:rsid w:val="00887EEC"/>
    <w:rsid w:val="008900D0"/>
    <w:rsid w:val="0089013F"/>
    <w:rsid w:val="008904EE"/>
    <w:rsid w:val="00890624"/>
    <w:rsid w:val="008906CD"/>
    <w:rsid w:val="00890A63"/>
    <w:rsid w:val="00890F61"/>
    <w:rsid w:val="0089149C"/>
    <w:rsid w:val="008916C9"/>
    <w:rsid w:val="00891A70"/>
    <w:rsid w:val="0089219F"/>
    <w:rsid w:val="008923C5"/>
    <w:rsid w:val="00892483"/>
    <w:rsid w:val="00892A80"/>
    <w:rsid w:val="00892CC8"/>
    <w:rsid w:val="00893040"/>
    <w:rsid w:val="00893338"/>
    <w:rsid w:val="00893838"/>
    <w:rsid w:val="008939AB"/>
    <w:rsid w:val="00893BCA"/>
    <w:rsid w:val="00893FAB"/>
    <w:rsid w:val="008941BE"/>
    <w:rsid w:val="00894672"/>
    <w:rsid w:val="008948D7"/>
    <w:rsid w:val="008949CC"/>
    <w:rsid w:val="008949D2"/>
    <w:rsid w:val="00895653"/>
    <w:rsid w:val="00895691"/>
    <w:rsid w:val="00895F04"/>
    <w:rsid w:val="00895F31"/>
    <w:rsid w:val="008961E9"/>
    <w:rsid w:val="008969BF"/>
    <w:rsid w:val="00896A6F"/>
    <w:rsid w:val="008976B7"/>
    <w:rsid w:val="008977D8"/>
    <w:rsid w:val="0089798C"/>
    <w:rsid w:val="008979C3"/>
    <w:rsid w:val="008A0250"/>
    <w:rsid w:val="008A0473"/>
    <w:rsid w:val="008A139B"/>
    <w:rsid w:val="008A1D03"/>
    <w:rsid w:val="008A1D2A"/>
    <w:rsid w:val="008A1F87"/>
    <w:rsid w:val="008A2094"/>
    <w:rsid w:val="008A211B"/>
    <w:rsid w:val="008A212E"/>
    <w:rsid w:val="008A22B3"/>
    <w:rsid w:val="008A24FF"/>
    <w:rsid w:val="008A2592"/>
    <w:rsid w:val="008A3331"/>
    <w:rsid w:val="008A3545"/>
    <w:rsid w:val="008A3A33"/>
    <w:rsid w:val="008A4312"/>
    <w:rsid w:val="008A44C5"/>
    <w:rsid w:val="008A473A"/>
    <w:rsid w:val="008A4794"/>
    <w:rsid w:val="008A47E0"/>
    <w:rsid w:val="008A4815"/>
    <w:rsid w:val="008A4A83"/>
    <w:rsid w:val="008A5312"/>
    <w:rsid w:val="008A5961"/>
    <w:rsid w:val="008A5D88"/>
    <w:rsid w:val="008A6C09"/>
    <w:rsid w:val="008A6F81"/>
    <w:rsid w:val="008A6FDE"/>
    <w:rsid w:val="008A745E"/>
    <w:rsid w:val="008A749B"/>
    <w:rsid w:val="008A77B0"/>
    <w:rsid w:val="008B0142"/>
    <w:rsid w:val="008B037C"/>
    <w:rsid w:val="008B03C3"/>
    <w:rsid w:val="008B0D00"/>
    <w:rsid w:val="008B131F"/>
    <w:rsid w:val="008B16EF"/>
    <w:rsid w:val="008B17DD"/>
    <w:rsid w:val="008B1AE7"/>
    <w:rsid w:val="008B1AEB"/>
    <w:rsid w:val="008B1C7F"/>
    <w:rsid w:val="008B2BBA"/>
    <w:rsid w:val="008B2C64"/>
    <w:rsid w:val="008B2E75"/>
    <w:rsid w:val="008B327F"/>
    <w:rsid w:val="008B33FD"/>
    <w:rsid w:val="008B3546"/>
    <w:rsid w:val="008B3651"/>
    <w:rsid w:val="008B3827"/>
    <w:rsid w:val="008B38E3"/>
    <w:rsid w:val="008B4138"/>
    <w:rsid w:val="008B4359"/>
    <w:rsid w:val="008B452A"/>
    <w:rsid w:val="008B4546"/>
    <w:rsid w:val="008B45FD"/>
    <w:rsid w:val="008B4781"/>
    <w:rsid w:val="008B484B"/>
    <w:rsid w:val="008B4B1F"/>
    <w:rsid w:val="008B4E5E"/>
    <w:rsid w:val="008B4E7F"/>
    <w:rsid w:val="008B5359"/>
    <w:rsid w:val="008B549A"/>
    <w:rsid w:val="008B5597"/>
    <w:rsid w:val="008B5D5A"/>
    <w:rsid w:val="008B60E3"/>
    <w:rsid w:val="008B6841"/>
    <w:rsid w:val="008B6902"/>
    <w:rsid w:val="008B6B19"/>
    <w:rsid w:val="008B6FE1"/>
    <w:rsid w:val="008B7070"/>
    <w:rsid w:val="008B714F"/>
    <w:rsid w:val="008B753F"/>
    <w:rsid w:val="008B78B5"/>
    <w:rsid w:val="008B7BA7"/>
    <w:rsid w:val="008B7BEC"/>
    <w:rsid w:val="008B7DDA"/>
    <w:rsid w:val="008B7E31"/>
    <w:rsid w:val="008B7FAD"/>
    <w:rsid w:val="008C02A1"/>
    <w:rsid w:val="008C0D0C"/>
    <w:rsid w:val="008C11BF"/>
    <w:rsid w:val="008C1489"/>
    <w:rsid w:val="008C17A7"/>
    <w:rsid w:val="008C1895"/>
    <w:rsid w:val="008C20F0"/>
    <w:rsid w:val="008C2D38"/>
    <w:rsid w:val="008C2FC8"/>
    <w:rsid w:val="008C3274"/>
    <w:rsid w:val="008C33E3"/>
    <w:rsid w:val="008C3928"/>
    <w:rsid w:val="008C3C1E"/>
    <w:rsid w:val="008C4555"/>
    <w:rsid w:val="008C485F"/>
    <w:rsid w:val="008C4DED"/>
    <w:rsid w:val="008C50AF"/>
    <w:rsid w:val="008C5182"/>
    <w:rsid w:val="008C5D1A"/>
    <w:rsid w:val="008C66C2"/>
    <w:rsid w:val="008C6FE8"/>
    <w:rsid w:val="008C70A0"/>
    <w:rsid w:val="008C7510"/>
    <w:rsid w:val="008C79D5"/>
    <w:rsid w:val="008C7E21"/>
    <w:rsid w:val="008C7EAF"/>
    <w:rsid w:val="008D086F"/>
    <w:rsid w:val="008D0A3B"/>
    <w:rsid w:val="008D1045"/>
    <w:rsid w:val="008D1706"/>
    <w:rsid w:val="008D1BB0"/>
    <w:rsid w:val="008D2223"/>
    <w:rsid w:val="008D2228"/>
    <w:rsid w:val="008D2619"/>
    <w:rsid w:val="008D2D3A"/>
    <w:rsid w:val="008D2E8E"/>
    <w:rsid w:val="008D3550"/>
    <w:rsid w:val="008D38FD"/>
    <w:rsid w:val="008D3F40"/>
    <w:rsid w:val="008D426D"/>
    <w:rsid w:val="008D455C"/>
    <w:rsid w:val="008D46C5"/>
    <w:rsid w:val="008D4AEF"/>
    <w:rsid w:val="008D4BBB"/>
    <w:rsid w:val="008D4DD8"/>
    <w:rsid w:val="008D4E2D"/>
    <w:rsid w:val="008D4FDE"/>
    <w:rsid w:val="008D55F5"/>
    <w:rsid w:val="008D5C89"/>
    <w:rsid w:val="008D5E2B"/>
    <w:rsid w:val="008D6686"/>
    <w:rsid w:val="008D6924"/>
    <w:rsid w:val="008D6D30"/>
    <w:rsid w:val="008D6FC2"/>
    <w:rsid w:val="008D71A7"/>
    <w:rsid w:val="008D7791"/>
    <w:rsid w:val="008D78BE"/>
    <w:rsid w:val="008D791F"/>
    <w:rsid w:val="008E059A"/>
    <w:rsid w:val="008E08D1"/>
    <w:rsid w:val="008E0B8D"/>
    <w:rsid w:val="008E1076"/>
    <w:rsid w:val="008E19AC"/>
    <w:rsid w:val="008E21A0"/>
    <w:rsid w:val="008E2292"/>
    <w:rsid w:val="008E2305"/>
    <w:rsid w:val="008E2564"/>
    <w:rsid w:val="008E2586"/>
    <w:rsid w:val="008E2753"/>
    <w:rsid w:val="008E3A22"/>
    <w:rsid w:val="008E3FAA"/>
    <w:rsid w:val="008E4116"/>
    <w:rsid w:val="008E4447"/>
    <w:rsid w:val="008E4CBA"/>
    <w:rsid w:val="008E4D04"/>
    <w:rsid w:val="008E4D81"/>
    <w:rsid w:val="008E5399"/>
    <w:rsid w:val="008E5625"/>
    <w:rsid w:val="008E58A5"/>
    <w:rsid w:val="008E5FF6"/>
    <w:rsid w:val="008E61CF"/>
    <w:rsid w:val="008E6A4D"/>
    <w:rsid w:val="008E6C18"/>
    <w:rsid w:val="008E6C9C"/>
    <w:rsid w:val="008E7020"/>
    <w:rsid w:val="008E7311"/>
    <w:rsid w:val="008E772A"/>
    <w:rsid w:val="008E7B06"/>
    <w:rsid w:val="008E7BF7"/>
    <w:rsid w:val="008F052D"/>
    <w:rsid w:val="008F0A98"/>
    <w:rsid w:val="008F0E61"/>
    <w:rsid w:val="008F1704"/>
    <w:rsid w:val="008F17D2"/>
    <w:rsid w:val="008F18FE"/>
    <w:rsid w:val="008F1BF5"/>
    <w:rsid w:val="008F28E7"/>
    <w:rsid w:val="008F2E54"/>
    <w:rsid w:val="008F37D4"/>
    <w:rsid w:val="008F3DFD"/>
    <w:rsid w:val="008F4984"/>
    <w:rsid w:val="008F4F0B"/>
    <w:rsid w:val="008F542F"/>
    <w:rsid w:val="008F56FC"/>
    <w:rsid w:val="008F5746"/>
    <w:rsid w:val="008F59D7"/>
    <w:rsid w:val="008F59D9"/>
    <w:rsid w:val="008F6015"/>
    <w:rsid w:val="008F6A5C"/>
    <w:rsid w:val="008F6D70"/>
    <w:rsid w:val="008F7566"/>
    <w:rsid w:val="008F765D"/>
    <w:rsid w:val="008F766C"/>
    <w:rsid w:val="008F79FC"/>
    <w:rsid w:val="008F79FF"/>
    <w:rsid w:val="008F7C42"/>
    <w:rsid w:val="00900337"/>
    <w:rsid w:val="00900837"/>
    <w:rsid w:val="00900927"/>
    <w:rsid w:val="00900BC3"/>
    <w:rsid w:val="00900E43"/>
    <w:rsid w:val="00901121"/>
    <w:rsid w:val="00901177"/>
    <w:rsid w:val="00901268"/>
    <w:rsid w:val="0090148D"/>
    <w:rsid w:val="00901AA0"/>
    <w:rsid w:val="0090244B"/>
    <w:rsid w:val="00902692"/>
    <w:rsid w:val="00902C3F"/>
    <w:rsid w:val="00902D5D"/>
    <w:rsid w:val="00903493"/>
    <w:rsid w:val="00903BB4"/>
    <w:rsid w:val="00903D64"/>
    <w:rsid w:val="00903E28"/>
    <w:rsid w:val="00903EDB"/>
    <w:rsid w:val="0090404E"/>
    <w:rsid w:val="00904B0E"/>
    <w:rsid w:val="00904B51"/>
    <w:rsid w:val="009056AC"/>
    <w:rsid w:val="0090573F"/>
    <w:rsid w:val="0090630C"/>
    <w:rsid w:val="009063E1"/>
    <w:rsid w:val="00906559"/>
    <w:rsid w:val="009067BA"/>
    <w:rsid w:val="009071D9"/>
    <w:rsid w:val="00907654"/>
    <w:rsid w:val="009079DA"/>
    <w:rsid w:val="0091025F"/>
    <w:rsid w:val="009102AE"/>
    <w:rsid w:val="00910317"/>
    <w:rsid w:val="009103F4"/>
    <w:rsid w:val="009106F5"/>
    <w:rsid w:val="009107B1"/>
    <w:rsid w:val="00910D5B"/>
    <w:rsid w:val="00910FF8"/>
    <w:rsid w:val="00911AF6"/>
    <w:rsid w:val="00911C13"/>
    <w:rsid w:val="00911E9E"/>
    <w:rsid w:val="009120D0"/>
    <w:rsid w:val="00912AB0"/>
    <w:rsid w:val="00912E26"/>
    <w:rsid w:val="00912F63"/>
    <w:rsid w:val="009134D9"/>
    <w:rsid w:val="00913A54"/>
    <w:rsid w:val="00913CBD"/>
    <w:rsid w:val="00913CBE"/>
    <w:rsid w:val="0091436E"/>
    <w:rsid w:val="009145AA"/>
    <w:rsid w:val="00914D5A"/>
    <w:rsid w:val="00914DD6"/>
    <w:rsid w:val="009160A6"/>
    <w:rsid w:val="00916866"/>
    <w:rsid w:val="00916A2F"/>
    <w:rsid w:val="00916A99"/>
    <w:rsid w:val="00916C43"/>
    <w:rsid w:val="009172CC"/>
    <w:rsid w:val="00917770"/>
    <w:rsid w:val="0092024D"/>
    <w:rsid w:val="00920EBB"/>
    <w:rsid w:val="00920F8E"/>
    <w:rsid w:val="0092135A"/>
    <w:rsid w:val="00922666"/>
    <w:rsid w:val="009227D0"/>
    <w:rsid w:val="00923006"/>
    <w:rsid w:val="009233A6"/>
    <w:rsid w:val="009234D2"/>
    <w:rsid w:val="00923689"/>
    <w:rsid w:val="00923B29"/>
    <w:rsid w:val="00923BDB"/>
    <w:rsid w:val="00923BE5"/>
    <w:rsid w:val="00923ED0"/>
    <w:rsid w:val="00924F0D"/>
    <w:rsid w:val="00925494"/>
    <w:rsid w:val="009258AE"/>
    <w:rsid w:val="00925ED6"/>
    <w:rsid w:val="009266C0"/>
    <w:rsid w:val="009274E1"/>
    <w:rsid w:val="00927595"/>
    <w:rsid w:val="00930180"/>
    <w:rsid w:val="00930365"/>
    <w:rsid w:val="00930B40"/>
    <w:rsid w:val="00930B85"/>
    <w:rsid w:val="00930C08"/>
    <w:rsid w:val="00930CA7"/>
    <w:rsid w:val="00930D67"/>
    <w:rsid w:val="00930F28"/>
    <w:rsid w:val="00930FB9"/>
    <w:rsid w:val="009312FF"/>
    <w:rsid w:val="00931312"/>
    <w:rsid w:val="00931442"/>
    <w:rsid w:val="00931A2B"/>
    <w:rsid w:val="00931E26"/>
    <w:rsid w:val="00931E97"/>
    <w:rsid w:val="009322BA"/>
    <w:rsid w:val="0093234D"/>
    <w:rsid w:val="009327DD"/>
    <w:rsid w:val="00932E56"/>
    <w:rsid w:val="0093302E"/>
    <w:rsid w:val="00933309"/>
    <w:rsid w:val="00933CB1"/>
    <w:rsid w:val="00934884"/>
    <w:rsid w:val="00934A22"/>
    <w:rsid w:val="00934D11"/>
    <w:rsid w:val="00935338"/>
    <w:rsid w:val="009363D4"/>
    <w:rsid w:val="00936A81"/>
    <w:rsid w:val="00936F2A"/>
    <w:rsid w:val="00937161"/>
    <w:rsid w:val="0093729B"/>
    <w:rsid w:val="00937821"/>
    <w:rsid w:val="009400A0"/>
    <w:rsid w:val="00940403"/>
    <w:rsid w:val="0094059E"/>
    <w:rsid w:val="00940998"/>
    <w:rsid w:val="00940E09"/>
    <w:rsid w:val="00941668"/>
    <w:rsid w:val="00941AC3"/>
    <w:rsid w:val="00941AE8"/>
    <w:rsid w:val="00942181"/>
    <w:rsid w:val="009426E0"/>
    <w:rsid w:val="00942749"/>
    <w:rsid w:val="00942ADB"/>
    <w:rsid w:val="00942F69"/>
    <w:rsid w:val="009431C0"/>
    <w:rsid w:val="009433A4"/>
    <w:rsid w:val="00943698"/>
    <w:rsid w:val="00943752"/>
    <w:rsid w:val="00943BDF"/>
    <w:rsid w:val="00943C53"/>
    <w:rsid w:val="00943D71"/>
    <w:rsid w:val="0094449C"/>
    <w:rsid w:val="009447C4"/>
    <w:rsid w:val="009449C2"/>
    <w:rsid w:val="009454F1"/>
    <w:rsid w:val="009459E2"/>
    <w:rsid w:val="0094620C"/>
    <w:rsid w:val="0094693C"/>
    <w:rsid w:val="00946BF5"/>
    <w:rsid w:val="00947292"/>
    <w:rsid w:val="00947A22"/>
    <w:rsid w:val="00950276"/>
    <w:rsid w:val="00950C93"/>
    <w:rsid w:val="00950D5F"/>
    <w:rsid w:val="009511F9"/>
    <w:rsid w:val="00951847"/>
    <w:rsid w:val="009518F3"/>
    <w:rsid w:val="00951E3B"/>
    <w:rsid w:val="00951F27"/>
    <w:rsid w:val="009520C4"/>
    <w:rsid w:val="0095276A"/>
    <w:rsid w:val="0095375C"/>
    <w:rsid w:val="00953D29"/>
    <w:rsid w:val="00954017"/>
    <w:rsid w:val="00954FE9"/>
    <w:rsid w:val="00955CA8"/>
    <w:rsid w:val="00956237"/>
    <w:rsid w:val="0095697E"/>
    <w:rsid w:val="00956ACF"/>
    <w:rsid w:val="00956CDA"/>
    <w:rsid w:val="00956E2C"/>
    <w:rsid w:val="00957368"/>
    <w:rsid w:val="00957729"/>
    <w:rsid w:val="00957EF7"/>
    <w:rsid w:val="00957FD3"/>
    <w:rsid w:val="00960393"/>
    <w:rsid w:val="009604D7"/>
    <w:rsid w:val="00960B36"/>
    <w:rsid w:val="00960CE2"/>
    <w:rsid w:val="00960E24"/>
    <w:rsid w:val="009610C3"/>
    <w:rsid w:val="0096134A"/>
    <w:rsid w:val="009613D1"/>
    <w:rsid w:val="00961969"/>
    <w:rsid w:val="00961C7B"/>
    <w:rsid w:val="00962048"/>
    <w:rsid w:val="00962632"/>
    <w:rsid w:val="0096265B"/>
    <w:rsid w:val="00962FA5"/>
    <w:rsid w:val="009632C0"/>
    <w:rsid w:val="009635D5"/>
    <w:rsid w:val="00963683"/>
    <w:rsid w:val="00963E83"/>
    <w:rsid w:val="0096463B"/>
    <w:rsid w:val="009646F7"/>
    <w:rsid w:val="00964B4A"/>
    <w:rsid w:val="00964EEE"/>
    <w:rsid w:val="00964FFB"/>
    <w:rsid w:val="00965007"/>
    <w:rsid w:val="009656A8"/>
    <w:rsid w:val="0096575F"/>
    <w:rsid w:val="00965C27"/>
    <w:rsid w:val="00966088"/>
    <w:rsid w:val="00966109"/>
    <w:rsid w:val="00966402"/>
    <w:rsid w:val="00966430"/>
    <w:rsid w:val="009670EE"/>
    <w:rsid w:val="009673B6"/>
    <w:rsid w:val="00967762"/>
    <w:rsid w:val="0096786E"/>
    <w:rsid w:val="00967873"/>
    <w:rsid w:val="009678FA"/>
    <w:rsid w:val="00967E5D"/>
    <w:rsid w:val="00967F93"/>
    <w:rsid w:val="009707D7"/>
    <w:rsid w:val="00970846"/>
    <w:rsid w:val="00970AF4"/>
    <w:rsid w:val="0097107C"/>
    <w:rsid w:val="009710B4"/>
    <w:rsid w:val="00971662"/>
    <w:rsid w:val="009716D8"/>
    <w:rsid w:val="009717D2"/>
    <w:rsid w:val="00971C25"/>
    <w:rsid w:val="00971C72"/>
    <w:rsid w:val="00972286"/>
    <w:rsid w:val="00972858"/>
    <w:rsid w:val="00972C7E"/>
    <w:rsid w:val="00972CD3"/>
    <w:rsid w:val="00972FB5"/>
    <w:rsid w:val="00973137"/>
    <w:rsid w:val="0097345C"/>
    <w:rsid w:val="00973CCA"/>
    <w:rsid w:val="00973D88"/>
    <w:rsid w:val="00973E0A"/>
    <w:rsid w:val="00974213"/>
    <w:rsid w:val="009748B8"/>
    <w:rsid w:val="00974F6F"/>
    <w:rsid w:val="00975115"/>
    <w:rsid w:val="00975A10"/>
    <w:rsid w:val="00975B90"/>
    <w:rsid w:val="00976583"/>
    <w:rsid w:val="00976EF0"/>
    <w:rsid w:val="00977198"/>
    <w:rsid w:val="0097732D"/>
    <w:rsid w:val="00977646"/>
    <w:rsid w:val="009777B5"/>
    <w:rsid w:val="00980362"/>
    <w:rsid w:val="00980A03"/>
    <w:rsid w:val="00980CBC"/>
    <w:rsid w:val="0098102F"/>
    <w:rsid w:val="00981A79"/>
    <w:rsid w:val="00981B14"/>
    <w:rsid w:val="00981BB3"/>
    <w:rsid w:val="00981D1B"/>
    <w:rsid w:val="00981EC8"/>
    <w:rsid w:val="00981F35"/>
    <w:rsid w:val="00982D44"/>
    <w:rsid w:val="009831B6"/>
    <w:rsid w:val="009833AB"/>
    <w:rsid w:val="009837B1"/>
    <w:rsid w:val="00983ACB"/>
    <w:rsid w:val="00983C09"/>
    <w:rsid w:val="00984272"/>
    <w:rsid w:val="009842EA"/>
    <w:rsid w:val="00984322"/>
    <w:rsid w:val="009847A3"/>
    <w:rsid w:val="00984A6A"/>
    <w:rsid w:val="00984E6A"/>
    <w:rsid w:val="0098527B"/>
    <w:rsid w:val="00985914"/>
    <w:rsid w:val="00985ABF"/>
    <w:rsid w:val="00985F3C"/>
    <w:rsid w:val="00986191"/>
    <w:rsid w:val="0098688C"/>
    <w:rsid w:val="00986B1C"/>
    <w:rsid w:val="00986E46"/>
    <w:rsid w:val="009876AC"/>
    <w:rsid w:val="00987ABB"/>
    <w:rsid w:val="00987B01"/>
    <w:rsid w:val="00987B3A"/>
    <w:rsid w:val="00987CAF"/>
    <w:rsid w:val="0099033A"/>
    <w:rsid w:val="0099039C"/>
    <w:rsid w:val="0099073C"/>
    <w:rsid w:val="00990951"/>
    <w:rsid w:val="00990C2A"/>
    <w:rsid w:val="009910BD"/>
    <w:rsid w:val="009912CD"/>
    <w:rsid w:val="009916E0"/>
    <w:rsid w:val="00991862"/>
    <w:rsid w:val="00991C6C"/>
    <w:rsid w:val="00991E88"/>
    <w:rsid w:val="009922B3"/>
    <w:rsid w:val="00992397"/>
    <w:rsid w:val="0099250C"/>
    <w:rsid w:val="0099263A"/>
    <w:rsid w:val="00992865"/>
    <w:rsid w:val="00992E57"/>
    <w:rsid w:val="0099314B"/>
    <w:rsid w:val="0099350B"/>
    <w:rsid w:val="00993C91"/>
    <w:rsid w:val="00993E9D"/>
    <w:rsid w:val="00993F2A"/>
    <w:rsid w:val="00994440"/>
    <w:rsid w:val="0099467D"/>
    <w:rsid w:val="009948F3"/>
    <w:rsid w:val="009949C6"/>
    <w:rsid w:val="00994E96"/>
    <w:rsid w:val="009952E8"/>
    <w:rsid w:val="009958C8"/>
    <w:rsid w:val="0099608A"/>
    <w:rsid w:val="009968F3"/>
    <w:rsid w:val="00996B3D"/>
    <w:rsid w:val="00996C4C"/>
    <w:rsid w:val="009971C1"/>
    <w:rsid w:val="009973EB"/>
    <w:rsid w:val="009975D5"/>
    <w:rsid w:val="00997798"/>
    <w:rsid w:val="009978C4"/>
    <w:rsid w:val="009979E8"/>
    <w:rsid w:val="00997DB3"/>
    <w:rsid w:val="009A00F2"/>
    <w:rsid w:val="009A01A8"/>
    <w:rsid w:val="009A0265"/>
    <w:rsid w:val="009A02EA"/>
    <w:rsid w:val="009A0A30"/>
    <w:rsid w:val="009A1184"/>
    <w:rsid w:val="009A16E3"/>
    <w:rsid w:val="009A1972"/>
    <w:rsid w:val="009A1C2C"/>
    <w:rsid w:val="009A227D"/>
    <w:rsid w:val="009A24F3"/>
    <w:rsid w:val="009A2A82"/>
    <w:rsid w:val="009A2ADD"/>
    <w:rsid w:val="009A2D8C"/>
    <w:rsid w:val="009A31D3"/>
    <w:rsid w:val="009A3DF4"/>
    <w:rsid w:val="009A40A5"/>
    <w:rsid w:val="009A4102"/>
    <w:rsid w:val="009A41EB"/>
    <w:rsid w:val="009A42BC"/>
    <w:rsid w:val="009A46B7"/>
    <w:rsid w:val="009A4710"/>
    <w:rsid w:val="009A497E"/>
    <w:rsid w:val="009A4B53"/>
    <w:rsid w:val="009A4DB0"/>
    <w:rsid w:val="009A4E64"/>
    <w:rsid w:val="009A4F5A"/>
    <w:rsid w:val="009A5BCF"/>
    <w:rsid w:val="009A6094"/>
    <w:rsid w:val="009A623E"/>
    <w:rsid w:val="009A68A2"/>
    <w:rsid w:val="009A6DBC"/>
    <w:rsid w:val="009A720B"/>
    <w:rsid w:val="009A724E"/>
    <w:rsid w:val="009A7373"/>
    <w:rsid w:val="009A7397"/>
    <w:rsid w:val="009A77A6"/>
    <w:rsid w:val="009A7E72"/>
    <w:rsid w:val="009B01AA"/>
    <w:rsid w:val="009B01C6"/>
    <w:rsid w:val="009B0596"/>
    <w:rsid w:val="009B05D7"/>
    <w:rsid w:val="009B07E2"/>
    <w:rsid w:val="009B0933"/>
    <w:rsid w:val="009B0C9F"/>
    <w:rsid w:val="009B12CD"/>
    <w:rsid w:val="009B1CD8"/>
    <w:rsid w:val="009B210A"/>
    <w:rsid w:val="009B2442"/>
    <w:rsid w:val="009B280A"/>
    <w:rsid w:val="009B2FEF"/>
    <w:rsid w:val="009B332A"/>
    <w:rsid w:val="009B35C4"/>
    <w:rsid w:val="009B4042"/>
    <w:rsid w:val="009B44FD"/>
    <w:rsid w:val="009B4744"/>
    <w:rsid w:val="009B4786"/>
    <w:rsid w:val="009B47A7"/>
    <w:rsid w:val="009B4D14"/>
    <w:rsid w:val="009B57E1"/>
    <w:rsid w:val="009B5CFC"/>
    <w:rsid w:val="009B5DE1"/>
    <w:rsid w:val="009B6303"/>
    <w:rsid w:val="009B6361"/>
    <w:rsid w:val="009B6693"/>
    <w:rsid w:val="009B6B83"/>
    <w:rsid w:val="009B6BD8"/>
    <w:rsid w:val="009B6C2A"/>
    <w:rsid w:val="009B6F64"/>
    <w:rsid w:val="009B7415"/>
    <w:rsid w:val="009B79F4"/>
    <w:rsid w:val="009C0191"/>
    <w:rsid w:val="009C0468"/>
    <w:rsid w:val="009C05DC"/>
    <w:rsid w:val="009C066A"/>
    <w:rsid w:val="009C0720"/>
    <w:rsid w:val="009C0A51"/>
    <w:rsid w:val="009C0DDE"/>
    <w:rsid w:val="009C1347"/>
    <w:rsid w:val="009C1B05"/>
    <w:rsid w:val="009C1B4D"/>
    <w:rsid w:val="009C21B0"/>
    <w:rsid w:val="009C22F9"/>
    <w:rsid w:val="009C253C"/>
    <w:rsid w:val="009C2886"/>
    <w:rsid w:val="009C2892"/>
    <w:rsid w:val="009C2B65"/>
    <w:rsid w:val="009C2BB6"/>
    <w:rsid w:val="009C2C69"/>
    <w:rsid w:val="009C2ED6"/>
    <w:rsid w:val="009C30CB"/>
    <w:rsid w:val="009C3120"/>
    <w:rsid w:val="009C3882"/>
    <w:rsid w:val="009C392E"/>
    <w:rsid w:val="009C4334"/>
    <w:rsid w:val="009C45A9"/>
    <w:rsid w:val="009C45C0"/>
    <w:rsid w:val="009C4814"/>
    <w:rsid w:val="009C51F2"/>
    <w:rsid w:val="009C5333"/>
    <w:rsid w:val="009C5458"/>
    <w:rsid w:val="009C6184"/>
    <w:rsid w:val="009C646B"/>
    <w:rsid w:val="009C675F"/>
    <w:rsid w:val="009C676D"/>
    <w:rsid w:val="009C6FBB"/>
    <w:rsid w:val="009C7336"/>
    <w:rsid w:val="009C742D"/>
    <w:rsid w:val="009C7C20"/>
    <w:rsid w:val="009C7D71"/>
    <w:rsid w:val="009C7ED4"/>
    <w:rsid w:val="009C7FE1"/>
    <w:rsid w:val="009D04D4"/>
    <w:rsid w:val="009D08E1"/>
    <w:rsid w:val="009D091A"/>
    <w:rsid w:val="009D09D7"/>
    <w:rsid w:val="009D0A22"/>
    <w:rsid w:val="009D0DCC"/>
    <w:rsid w:val="009D0E99"/>
    <w:rsid w:val="009D0EE1"/>
    <w:rsid w:val="009D1546"/>
    <w:rsid w:val="009D19A2"/>
    <w:rsid w:val="009D1B08"/>
    <w:rsid w:val="009D1BCA"/>
    <w:rsid w:val="009D1CDA"/>
    <w:rsid w:val="009D25BE"/>
    <w:rsid w:val="009D2773"/>
    <w:rsid w:val="009D3212"/>
    <w:rsid w:val="009D407E"/>
    <w:rsid w:val="009D4400"/>
    <w:rsid w:val="009D4549"/>
    <w:rsid w:val="009D48A5"/>
    <w:rsid w:val="009D498D"/>
    <w:rsid w:val="009D4AAD"/>
    <w:rsid w:val="009D4C3D"/>
    <w:rsid w:val="009D4E1C"/>
    <w:rsid w:val="009D4F54"/>
    <w:rsid w:val="009D50F2"/>
    <w:rsid w:val="009D52C3"/>
    <w:rsid w:val="009D5B7A"/>
    <w:rsid w:val="009D608A"/>
    <w:rsid w:val="009D6AC8"/>
    <w:rsid w:val="009D6BD7"/>
    <w:rsid w:val="009D6D48"/>
    <w:rsid w:val="009D7A11"/>
    <w:rsid w:val="009D7CE9"/>
    <w:rsid w:val="009E04EE"/>
    <w:rsid w:val="009E0AF4"/>
    <w:rsid w:val="009E0B86"/>
    <w:rsid w:val="009E145F"/>
    <w:rsid w:val="009E18B1"/>
    <w:rsid w:val="009E1904"/>
    <w:rsid w:val="009E1AB6"/>
    <w:rsid w:val="009E1F2C"/>
    <w:rsid w:val="009E27B5"/>
    <w:rsid w:val="009E27EF"/>
    <w:rsid w:val="009E2C4A"/>
    <w:rsid w:val="009E3927"/>
    <w:rsid w:val="009E3B56"/>
    <w:rsid w:val="009E3DB7"/>
    <w:rsid w:val="009E4183"/>
    <w:rsid w:val="009E4443"/>
    <w:rsid w:val="009E4C1E"/>
    <w:rsid w:val="009E4C37"/>
    <w:rsid w:val="009E4CF1"/>
    <w:rsid w:val="009E52B0"/>
    <w:rsid w:val="009E56CA"/>
    <w:rsid w:val="009E5BCE"/>
    <w:rsid w:val="009E6144"/>
    <w:rsid w:val="009E661F"/>
    <w:rsid w:val="009E664C"/>
    <w:rsid w:val="009E68B9"/>
    <w:rsid w:val="009E694A"/>
    <w:rsid w:val="009E69B3"/>
    <w:rsid w:val="009E6B1F"/>
    <w:rsid w:val="009E6BB4"/>
    <w:rsid w:val="009E6CA6"/>
    <w:rsid w:val="009E7110"/>
    <w:rsid w:val="009E7B8D"/>
    <w:rsid w:val="009E7C8C"/>
    <w:rsid w:val="009F0601"/>
    <w:rsid w:val="009F0DB0"/>
    <w:rsid w:val="009F11CE"/>
    <w:rsid w:val="009F1420"/>
    <w:rsid w:val="009F15B5"/>
    <w:rsid w:val="009F1686"/>
    <w:rsid w:val="009F18BB"/>
    <w:rsid w:val="009F1D89"/>
    <w:rsid w:val="009F1DA4"/>
    <w:rsid w:val="009F20F9"/>
    <w:rsid w:val="009F214E"/>
    <w:rsid w:val="009F3047"/>
    <w:rsid w:val="009F328F"/>
    <w:rsid w:val="009F399B"/>
    <w:rsid w:val="009F3A9E"/>
    <w:rsid w:val="009F3EE7"/>
    <w:rsid w:val="009F405A"/>
    <w:rsid w:val="009F43A5"/>
    <w:rsid w:val="009F4668"/>
    <w:rsid w:val="009F4E5E"/>
    <w:rsid w:val="009F504C"/>
    <w:rsid w:val="009F5EDD"/>
    <w:rsid w:val="009F7252"/>
    <w:rsid w:val="009F7A96"/>
    <w:rsid w:val="009F7B32"/>
    <w:rsid w:val="009F7EFF"/>
    <w:rsid w:val="00A00024"/>
    <w:rsid w:val="00A000F9"/>
    <w:rsid w:val="00A0068B"/>
    <w:rsid w:val="00A00BA3"/>
    <w:rsid w:val="00A00DE8"/>
    <w:rsid w:val="00A00E77"/>
    <w:rsid w:val="00A01BB7"/>
    <w:rsid w:val="00A01EAE"/>
    <w:rsid w:val="00A01EFF"/>
    <w:rsid w:val="00A0218A"/>
    <w:rsid w:val="00A02A19"/>
    <w:rsid w:val="00A02B28"/>
    <w:rsid w:val="00A02EED"/>
    <w:rsid w:val="00A03189"/>
    <w:rsid w:val="00A0385A"/>
    <w:rsid w:val="00A04045"/>
    <w:rsid w:val="00A04CE1"/>
    <w:rsid w:val="00A06233"/>
    <w:rsid w:val="00A064A3"/>
    <w:rsid w:val="00A065DE"/>
    <w:rsid w:val="00A068A1"/>
    <w:rsid w:val="00A06B68"/>
    <w:rsid w:val="00A06FC6"/>
    <w:rsid w:val="00A07CA4"/>
    <w:rsid w:val="00A10142"/>
    <w:rsid w:val="00A101C1"/>
    <w:rsid w:val="00A110D2"/>
    <w:rsid w:val="00A1117E"/>
    <w:rsid w:val="00A115DE"/>
    <w:rsid w:val="00A115F8"/>
    <w:rsid w:val="00A116B6"/>
    <w:rsid w:val="00A11AEF"/>
    <w:rsid w:val="00A1235F"/>
    <w:rsid w:val="00A12535"/>
    <w:rsid w:val="00A12651"/>
    <w:rsid w:val="00A129CE"/>
    <w:rsid w:val="00A12F31"/>
    <w:rsid w:val="00A135D4"/>
    <w:rsid w:val="00A13900"/>
    <w:rsid w:val="00A13B31"/>
    <w:rsid w:val="00A1411F"/>
    <w:rsid w:val="00A141E7"/>
    <w:rsid w:val="00A143EF"/>
    <w:rsid w:val="00A144ED"/>
    <w:rsid w:val="00A1486A"/>
    <w:rsid w:val="00A150FC"/>
    <w:rsid w:val="00A15B44"/>
    <w:rsid w:val="00A15DC2"/>
    <w:rsid w:val="00A16BBC"/>
    <w:rsid w:val="00A173ED"/>
    <w:rsid w:val="00A1748C"/>
    <w:rsid w:val="00A175A2"/>
    <w:rsid w:val="00A1786D"/>
    <w:rsid w:val="00A17A18"/>
    <w:rsid w:val="00A17A41"/>
    <w:rsid w:val="00A17A58"/>
    <w:rsid w:val="00A205DB"/>
    <w:rsid w:val="00A20891"/>
    <w:rsid w:val="00A2193D"/>
    <w:rsid w:val="00A21B7D"/>
    <w:rsid w:val="00A220B3"/>
    <w:rsid w:val="00A222F2"/>
    <w:rsid w:val="00A227D9"/>
    <w:rsid w:val="00A227FD"/>
    <w:rsid w:val="00A2285F"/>
    <w:rsid w:val="00A22CC3"/>
    <w:rsid w:val="00A23029"/>
    <w:rsid w:val="00A23486"/>
    <w:rsid w:val="00A236B8"/>
    <w:rsid w:val="00A237BA"/>
    <w:rsid w:val="00A237F7"/>
    <w:rsid w:val="00A23D6C"/>
    <w:rsid w:val="00A24211"/>
    <w:rsid w:val="00A249E9"/>
    <w:rsid w:val="00A24E30"/>
    <w:rsid w:val="00A252B4"/>
    <w:rsid w:val="00A253C7"/>
    <w:rsid w:val="00A25553"/>
    <w:rsid w:val="00A25ED9"/>
    <w:rsid w:val="00A26153"/>
    <w:rsid w:val="00A26D6E"/>
    <w:rsid w:val="00A271EF"/>
    <w:rsid w:val="00A27D0D"/>
    <w:rsid w:val="00A307B9"/>
    <w:rsid w:val="00A3103C"/>
    <w:rsid w:val="00A324C6"/>
    <w:rsid w:val="00A327BA"/>
    <w:rsid w:val="00A32840"/>
    <w:rsid w:val="00A328A5"/>
    <w:rsid w:val="00A3311C"/>
    <w:rsid w:val="00A3332F"/>
    <w:rsid w:val="00A333A5"/>
    <w:rsid w:val="00A33C26"/>
    <w:rsid w:val="00A33CE2"/>
    <w:rsid w:val="00A34BA5"/>
    <w:rsid w:val="00A3547A"/>
    <w:rsid w:val="00A35695"/>
    <w:rsid w:val="00A35C59"/>
    <w:rsid w:val="00A35D07"/>
    <w:rsid w:val="00A36024"/>
    <w:rsid w:val="00A36728"/>
    <w:rsid w:val="00A36C9B"/>
    <w:rsid w:val="00A36E6A"/>
    <w:rsid w:val="00A36F83"/>
    <w:rsid w:val="00A3712C"/>
    <w:rsid w:val="00A373A0"/>
    <w:rsid w:val="00A37478"/>
    <w:rsid w:val="00A37C55"/>
    <w:rsid w:val="00A41016"/>
    <w:rsid w:val="00A41387"/>
    <w:rsid w:val="00A41D68"/>
    <w:rsid w:val="00A42627"/>
    <w:rsid w:val="00A42759"/>
    <w:rsid w:val="00A4290C"/>
    <w:rsid w:val="00A42E98"/>
    <w:rsid w:val="00A43008"/>
    <w:rsid w:val="00A43499"/>
    <w:rsid w:val="00A4363E"/>
    <w:rsid w:val="00A43B6E"/>
    <w:rsid w:val="00A43E85"/>
    <w:rsid w:val="00A440D0"/>
    <w:rsid w:val="00A44449"/>
    <w:rsid w:val="00A44E79"/>
    <w:rsid w:val="00A451A7"/>
    <w:rsid w:val="00A45F77"/>
    <w:rsid w:val="00A45FB5"/>
    <w:rsid w:val="00A461AE"/>
    <w:rsid w:val="00A469AB"/>
    <w:rsid w:val="00A46EA2"/>
    <w:rsid w:val="00A46EB3"/>
    <w:rsid w:val="00A47234"/>
    <w:rsid w:val="00A47302"/>
    <w:rsid w:val="00A473F3"/>
    <w:rsid w:val="00A4752F"/>
    <w:rsid w:val="00A47596"/>
    <w:rsid w:val="00A476F6"/>
    <w:rsid w:val="00A47A44"/>
    <w:rsid w:val="00A47B2D"/>
    <w:rsid w:val="00A47B82"/>
    <w:rsid w:val="00A47BD2"/>
    <w:rsid w:val="00A47EC8"/>
    <w:rsid w:val="00A501DF"/>
    <w:rsid w:val="00A5022E"/>
    <w:rsid w:val="00A502C9"/>
    <w:rsid w:val="00A50603"/>
    <w:rsid w:val="00A506CD"/>
    <w:rsid w:val="00A50A8E"/>
    <w:rsid w:val="00A50E62"/>
    <w:rsid w:val="00A511D7"/>
    <w:rsid w:val="00A5120C"/>
    <w:rsid w:val="00A5123B"/>
    <w:rsid w:val="00A5131A"/>
    <w:rsid w:val="00A51A08"/>
    <w:rsid w:val="00A51E53"/>
    <w:rsid w:val="00A5272A"/>
    <w:rsid w:val="00A52854"/>
    <w:rsid w:val="00A52926"/>
    <w:rsid w:val="00A52D3D"/>
    <w:rsid w:val="00A52DEA"/>
    <w:rsid w:val="00A52ED4"/>
    <w:rsid w:val="00A53674"/>
    <w:rsid w:val="00A5393D"/>
    <w:rsid w:val="00A539F5"/>
    <w:rsid w:val="00A53E63"/>
    <w:rsid w:val="00A54009"/>
    <w:rsid w:val="00A543F2"/>
    <w:rsid w:val="00A546FF"/>
    <w:rsid w:val="00A54754"/>
    <w:rsid w:val="00A54B9F"/>
    <w:rsid w:val="00A54D0A"/>
    <w:rsid w:val="00A55081"/>
    <w:rsid w:val="00A55394"/>
    <w:rsid w:val="00A554A0"/>
    <w:rsid w:val="00A558AD"/>
    <w:rsid w:val="00A55E0A"/>
    <w:rsid w:val="00A56589"/>
    <w:rsid w:val="00A56A00"/>
    <w:rsid w:val="00A56AFA"/>
    <w:rsid w:val="00A56B45"/>
    <w:rsid w:val="00A56D1D"/>
    <w:rsid w:val="00A56D33"/>
    <w:rsid w:val="00A56EB4"/>
    <w:rsid w:val="00A57171"/>
    <w:rsid w:val="00A57315"/>
    <w:rsid w:val="00A575B7"/>
    <w:rsid w:val="00A579B8"/>
    <w:rsid w:val="00A57B09"/>
    <w:rsid w:val="00A57B20"/>
    <w:rsid w:val="00A60316"/>
    <w:rsid w:val="00A60C4E"/>
    <w:rsid w:val="00A60CFD"/>
    <w:rsid w:val="00A60D87"/>
    <w:rsid w:val="00A610AC"/>
    <w:rsid w:val="00A61326"/>
    <w:rsid w:val="00A6145E"/>
    <w:rsid w:val="00A6149B"/>
    <w:rsid w:val="00A61D6A"/>
    <w:rsid w:val="00A6236E"/>
    <w:rsid w:val="00A62738"/>
    <w:rsid w:val="00A634AC"/>
    <w:rsid w:val="00A63523"/>
    <w:rsid w:val="00A63A3C"/>
    <w:rsid w:val="00A63C8F"/>
    <w:rsid w:val="00A64728"/>
    <w:rsid w:val="00A64A9E"/>
    <w:rsid w:val="00A64CF6"/>
    <w:rsid w:val="00A64F95"/>
    <w:rsid w:val="00A65285"/>
    <w:rsid w:val="00A653DF"/>
    <w:rsid w:val="00A6626E"/>
    <w:rsid w:val="00A662FB"/>
    <w:rsid w:val="00A664DF"/>
    <w:rsid w:val="00A66522"/>
    <w:rsid w:val="00A6654A"/>
    <w:rsid w:val="00A66724"/>
    <w:rsid w:val="00A66749"/>
    <w:rsid w:val="00A66778"/>
    <w:rsid w:val="00A66EBA"/>
    <w:rsid w:val="00A66FCA"/>
    <w:rsid w:val="00A672C1"/>
    <w:rsid w:val="00A672FF"/>
    <w:rsid w:val="00A676AD"/>
    <w:rsid w:val="00A677E3"/>
    <w:rsid w:val="00A67A4B"/>
    <w:rsid w:val="00A70088"/>
    <w:rsid w:val="00A70304"/>
    <w:rsid w:val="00A7082A"/>
    <w:rsid w:val="00A70C4D"/>
    <w:rsid w:val="00A71319"/>
    <w:rsid w:val="00A717B0"/>
    <w:rsid w:val="00A71F9F"/>
    <w:rsid w:val="00A72342"/>
    <w:rsid w:val="00A72C87"/>
    <w:rsid w:val="00A72F4D"/>
    <w:rsid w:val="00A72FD0"/>
    <w:rsid w:val="00A7308B"/>
    <w:rsid w:val="00A73439"/>
    <w:rsid w:val="00A74476"/>
    <w:rsid w:val="00A74534"/>
    <w:rsid w:val="00A74674"/>
    <w:rsid w:val="00A7493C"/>
    <w:rsid w:val="00A74ED9"/>
    <w:rsid w:val="00A74F13"/>
    <w:rsid w:val="00A7515E"/>
    <w:rsid w:val="00A756D4"/>
    <w:rsid w:val="00A7599D"/>
    <w:rsid w:val="00A75B35"/>
    <w:rsid w:val="00A75CED"/>
    <w:rsid w:val="00A75DF1"/>
    <w:rsid w:val="00A766EB"/>
    <w:rsid w:val="00A76995"/>
    <w:rsid w:val="00A76B4E"/>
    <w:rsid w:val="00A770A0"/>
    <w:rsid w:val="00A77207"/>
    <w:rsid w:val="00A77730"/>
    <w:rsid w:val="00A778C0"/>
    <w:rsid w:val="00A80140"/>
    <w:rsid w:val="00A808D0"/>
    <w:rsid w:val="00A808D9"/>
    <w:rsid w:val="00A815D3"/>
    <w:rsid w:val="00A823D9"/>
    <w:rsid w:val="00A82B67"/>
    <w:rsid w:val="00A83805"/>
    <w:rsid w:val="00A83937"/>
    <w:rsid w:val="00A83E75"/>
    <w:rsid w:val="00A84825"/>
    <w:rsid w:val="00A84E32"/>
    <w:rsid w:val="00A84F1F"/>
    <w:rsid w:val="00A8518F"/>
    <w:rsid w:val="00A8520C"/>
    <w:rsid w:val="00A8593B"/>
    <w:rsid w:val="00A859D7"/>
    <w:rsid w:val="00A85F75"/>
    <w:rsid w:val="00A8652C"/>
    <w:rsid w:val="00A86657"/>
    <w:rsid w:val="00A86C3E"/>
    <w:rsid w:val="00A86CF9"/>
    <w:rsid w:val="00A86F6A"/>
    <w:rsid w:val="00A87029"/>
    <w:rsid w:val="00A8740C"/>
    <w:rsid w:val="00A87847"/>
    <w:rsid w:val="00A90315"/>
    <w:rsid w:val="00A90323"/>
    <w:rsid w:val="00A9050E"/>
    <w:rsid w:val="00A90937"/>
    <w:rsid w:val="00A909E6"/>
    <w:rsid w:val="00A91042"/>
    <w:rsid w:val="00A910B5"/>
    <w:rsid w:val="00A915A0"/>
    <w:rsid w:val="00A91FC4"/>
    <w:rsid w:val="00A92210"/>
    <w:rsid w:val="00A92377"/>
    <w:rsid w:val="00A9257F"/>
    <w:rsid w:val="00A92FC4"/>
    <w:rsid w:val="00A93214"/>
    <w:rsid w:val="00A9326E"/>
    <w:rsid w:val="00A93FDF"/>
    <w:rsid w:val="00A941D7"/>
    <w:rsid w:val="00A9471F"/>
    <w:rsid w:val="00A94E00"/>
    <w:rsid w:val="00A94EB7"/>
    <w:rsid w:val="00A95383"/>
    <w:rsid w:val="00A95E7D"/>
    <w:rsid w:val="00A96167"/>
    <w:rsid w:val="00A9656D"/>
    <w:rsid w:val="00A96A66"/>
    <w:rsid w:val="00A96EEA"/>
    <w:rsid w:val="00A970AC"/>
    <w:rsid w:val="00A974DC"/>
    <w:rsid w:val="00A97806"/>
    <w:rsid w:val="00A97A1A"/>
    <w:rsid w:val="00A97B7C"/>
    <w:rsid w:val="00A97CE0"/>
    <w:rsid w:val="00AA057F"/>
    <w:rsid w:val="00AA0A8B"/>
    <w:rsid w:val="00AA19D2"/>
    <w:rsid w:val="00AA24B7"/>
    <w:rsid w:val="00AA2B9F"/>
    <w:rsid w:val="00AA2D1F"/>
    <w:rsid w:val="00AA2FE7"/>
    <w:rsid w:val="00AA33A1"/>
    <w:rsid w:val="00AA3A1A"/>
    <w:rsid w:val="00AA3D94"/>
    <w:rsid w:val="00AA3DCE"/>
    <w:rsid w:val="00AA3F43"/>
    <w:rsid w:val="00AA3F49"/>
    <w:rsid w:val="00AA4845"/>
    <w:rsid w:val="00AA52A6"/>
    <w:rsid w:val="00AA5553"/>
    <w:rsid w:val="00AA5D43"/>
    <w:rsid w:val="00AA656D"/>
    <w:rsid w:val="00AA6D1A"/>
    <w:rsid w:val="00AA6F7F"/>
    <w:rsid w:val="00AB0299"/>
    <w:rsid w:val="00AB116C"/>
    <w:rsid w:val="00AB128E"/>
    <w:rsid w:val="00AB16A6"/>
    <w:rsid w:val="00AB16AE"/>
    <w:rsid w:val="00AB195A"/>
    <w:rsid w:val="00AB19D5"/>
    <w:rsid w:val="00AB1BF1"/>
    <w:rsid w:val="00AB2271"/>
    <w:rsid w:val="00AB2360"/>
    <w:rsid w:val="00AB2571"/>
    <w:rsid w:val="00AB363E"/>
    <w:rsid w:val="00AB3814"/>
    <w:rsid w:val="00AB4191"/>
    <w:rsid w:val="00AB4372"/>
    <w:rsid w:val="00AB474A"/>
    <w:rsid w:val="00AB47F6"/>
    <w:rsid w:val="00AB4977"/>
    <w:rsid w:val="00AB4C64"/>
    <w:rsid w:val="00AB61CF"/>
    <w:rsid w:val="00AB636A"/>
    <w:rsid w:val="00AB6916"/>
    <w:rsid w:val="00AB6DA5"/>
    <w:rsid w:val="00AB701E"/>
    <w:rsid w:val="00AB70B9"/>
    <w:rsid w:val="00AB72E5"/>
    <w:rsid w:val="00AB78C0"/>
    <w:rsid w:val="00AB7908"/>
    <w:rsid w:val="00AB7966"/>
    <w:rsid w:val="00AC02A2"/>
    <w:rsid w:val="00AC02CC"/>
    <w:rsid w:val="00AC03DA"/>
    <w:rsid w:val="00AC08E4"/>
    <w:rsid w:val="00AC0E5A"/>
    <w:rsid w:val="00AC1627"/>
    <w:rsid w:val="00AC191D"/>
    <w:rsid w:val="00AC1A21"/>
    <w:rsid w:val="00AC1BAE"/>
    <w:rsid w:val="00AC2436"/>
    <w:rsid w:val="00AC24F8"/>
    <w:rsid w:val="00AC2DBA"/>
    <w:rsid w:val="00AC2F8E"/>
    <w:rsid w:val="00AC3017"/>
    <w:rsid w:val="00AC303B"/>
    <w:rsid w:val="00AC349C"/>
    <w:rsid w:val="00AC3E75"/>
    <w:rsid w:val="00AC3EE7"/>
    <w:rsid w:val="00AC4042"/>
    <w:rsid w:val="00AC45FC"/>
    <w:rsid w:val="00AC518B"/>
    <w:rsid w:val="00AC5461"/>
    <w:rsid w:val="00AC59E4"/>
    <w:rsid w:val="00AC5B38"/>
    <w:rsid w:val="00AC5D3C"/>
    <w:rsid w:val="00AC5D43"/>
    <w:rsid w:val="00AC619E"/>
    <w:rsid w:val="00AC6370"/>
    <w:rsid w:val="00AC68B4"/>
    <w:rsid w:val="00AC6B05"/>
    <w:rsid w:val="00AC7C0B"/>
    <w:rsid w:val="00AC7E03"/>
    <w:rsid w:val="00AD01B2"/>
    <w:rsid w:val="00AD0207"/>
    <w:rsid w:val="00AD03EB"/>
    <w:rsid w:val="00AD044D"/>
    <w:rsid w:val="00AD0B65"/>
    <w:rsid w:val="00AD0B8D"/>
    <w:rsid w:val="00AD1479"/>
    <w:rsid w:val="00AD14EC"/>
    <w:rsid w:val="00AD15E2"/>
    <w:rsid w:val="00AD1662"/>
    <w:rsid w:val="00AD184B"/>
    <w:rsid w:val="00AD1865"/>
    <w:rsid w:val="00AD18EA"/>
    <w:rsid w:val="00AD196D"/>
    <w:rsid w:val="00AD1A4A"/>
    <w:rsid w:val="00AD1B1F"/>
    <w:rsid w:val="00AD1CCE"/>
    <w:rsid w:val="00AD1CCF"/>
    <w:rsid w:val="00AD1EFA"/>
    <w:rsid w:val="00AD1F07"/>
    <w:rsid w:val="00AD1FE5"/>
    <w:rsid w:val="00AD2779"/>
    <w:rsid w:val="00AD279B"/>
    <w:rsid w:val="00AD27E0"/>
    <w:rsid w:val="00AD2950"/>
    <w:rsid w:val="00AD2EC9"/>
    <w:rsid w:val="00AD3567"/>
    <w:rsid w:val="00AD367C"/>
    <w:rsid w:val="00AD3798"/>
    <w:rsid w:val="00AD3C8E"/>
    <w:rsid w:val="00AD405C"/>
    <w:rsid w:val="00AD40C4"/>
    <w:rsid w:val="00AD419C"/>
    <w:rsid w:val="00AD41E7"/>
    <w:rsid w:val="00AD4C68"/>
    <w:rsid w:val="00AD50FB"/>
    <w:rsid w:val="00AD5D62"/>
    <w:rsid w:val="00AD61C0"/>
    <w:rsid w:val="00AD62CC"/>
    <w:rsid w:val="00AD694F"/>
    <w:rsid w:val="00AD69C9"/>
    <w:rsid w:val="00AD6B87"/>
    <w:rsid w:val="00AD7206"/>
    <w:rsid w:val="00AD7591"/>
    <w:rsid w:val="00AD77A6"/>
    <w:rsid w:val="00AD7800"/>
    <w:rsid w:val="00AD7E6C"/>
    <w:rsid w:val="00AD7F91"/>
    <w:rsid w:val="00AE012A"/>
    <w:rsid w:val="00AE0194"/>
    <w:rsid w:val="00AE0270"/>
    <w:rsid w:val="00AE0578"/>
    <w:rsid w:val="00AE05DD"/>
    <w:rsid w:val="00AE0967"/>
    <w:rsid w:val="00AE09F0"/>
    <w:rsid w:val="00AE10D7"/>
    <w:rsid w:val="00AE112C"/>
    <w:rsid w:val="00AE1344"/>
    <w:rsid w:val="00AE1914"/>
    <w:rsid w:val="00AE1CD2"/>
    <w:rsid w:val="00AE2292"/>
    <w:rsid w:val="00AE2834"/>
    <w:rsid w:val="00AE298A"/>
    <w:rsid w:val="00AE2AE8"/>
    <w:rsid w:val="00AE3237"/>
    <w:rsid w:val="00AE3297"/>
    <w:rsid w:val="00AE3423"/>
    <w:rsid w:val="00AE3772"/>
    <w:rsid w:val="00AE4432"/>
    <w:rsid w:val="00AE49CC"/>
    <w:rsid w:val="00AE4E4F"/>
    <w:rsid w:val="00AE5489"/>
    <w:rsid w:val="00AE54EF"/>
    <w:rsid w:val="00AE55F1"/>
    <w:rsid w:val="00AE5B47"/>
    <w:rsid w:val="00AE60A1"/>
    <w:rsid w:val="00AE6B14"/>
    <w:rsid w:val="00AE7121"/>
    <w:rsid w:val="00AE723F"/>
    <w:rsid w:val="00AE7844"/>
    <w:rsid w:val="00AE79E6"/>
    <w:rsid w:val="00AE7A49"/>
    <w:rsid w:val="00AE7A7F"/>
    <w:rsid w:val="00AE7B7C"/>
    <w:rsid w:val="00AF070F"/>
    <w:rsid w:val="00AF0C46"/>
    <w:rsid w:val="00AF0E64"/>
    <w:rsid w:val="00AF1788"/>
    <w:rsid w:val="00AF219F"/>
    <w:rsid w:val="00AF24EC"/>
    <w:rsid w:val="00AF255E"/>
    <w:rsid w:val="00AF26F4"/>
    <w:rsid w:val="00AF2C69"/>
    <w:rsid w:val="00AF351E"/>
    <w:rsid w:val="00AF38A5"/>
    <w:rsid w:val="00AF4235"/>
    <w:rsid w:val="00AF4715"/>
    <w:rsid w:val="00AF496B"/>
    <w:rsid w:val="00AF5360"/>
    <w:rsid w:val="00AF61E4"/>
    <w:rsid w:val="00AF70E5"/>
    <w:rsid w:val="00AF7108"/>
    <w:rsid w:val="00AF71C2"/>
    <w:rsid w:val="00AF757E"/>
    <w:rsid w:val="00B001F2"/>
    <w:rsid w:val="00B004BF"/>
    <w:rsid w:val="00B00CFA"/>
    <w:rsid w:val="00B00F1E"/>
    <w:rsid w:val="00B012DC"/>
    <w:rsid w:val="00B0220E"/>
    <w:rsid w:val="00B02851"/>
    <w:rsid w:val="00B02F7E"/>
    <w:rsid w:val="00B03649"/>
    <w:rsid w:val="00B0369D"/>
    <w:rsid w:val="00B03F5C"/>
    <w:rsid w:val="00B044F0"/>
    <w:rsid w:val="00B045AB"/>
    <w:rsid w:val="00B048B1"/>
    <w:rsid w:val="00B04DE1"/>
    <w:rsid w:val="00B0525A"/>
    <w:rsid w:val="00B0588A"/>
    <w:rsid w:val="00B05A7B"/>
    <w:rsid w:val="00B063A6"/>
    <w:rsid w:val="00B0641E"/>
    <w:rsid w:val="00B0676A"/>
    <w:rsid w:val="00B06A55"/>
    <w:rsid w:val="00B06AD4"/>
    <w:rsid w:val="00B07146"/>
    <w:rsid w:val="00B07317"/>
    <w:rsid w:val="00B07932"/>
    <w:rsid w:val="00B079F6"/>
    <w:rsid w:val="00B1072C"/>
    <w:rsid w:val="00B10EFD"/>
    <w:rsid w:val="00B10F01"/>
    <w:rsid w:val="00B11461"/>
    <w:rsid w:val="00B11A10"/>
    <w:rsid w:val="00B12B6B"/>
    <w:rsid w:val="00B12C64"/>
    <w:rsid w:val="00B12DD2"/>
    <w:rsid w:val="00B1304D"/>
    <w:rsid w:val="00B13C31"/>
    <w:rsid w:val="00B141ED"/>
    <w:rsid w:val="00B1420A"/>
    <w:rsid w:val="00B150EB"/>
    <w:rsid w:val="00B155DE"/>
    <w:rsid w:val="00B1591D"/>
    <w:rsid w:val="00B15B55"/>
    <w:rsid w:val="00B16032"/>
    <w:rsid w:val="00B161DD"/>
    <w:rsid w:val="00B1623A"/>
    <w:rsid w:val="00B163ED"/>
    <w:rsid w:val="00B16C8C"/>
    <w:rsid w:val="00B16C95"/>
    <w:rsid w:val="00B16D58"/>
    <w:rsid w:val="00B17265"/>
    <w:rsid w:val="00B17A55"/>
    <w:rsid w:val="00B17F3D"/>
    <w:rsid w:val="00B17F77"/>
    <w:rsid w:val="00B203DF"/>
    <w:rsid w:val="00B20584"/>
    <w:rsid w:val="00B20955"/>
    <w:rsid w:val="00B209AD"/>
    <w:rsid w:val="00B20A21"/>
    <w:rsid w:val="00B21536"/>
    <w:rsid w:val="00B215BE"/>
    <w:rsid w:val="00B21935"/>
    <w:rsid w:val="00B21C92"/>
    <w:rsid w:val="00B21D28"/>
    <w:rsid w:val="00B21DD5"/>
    <w:rsid w:val="00B21EC6"/>
    <w:rsid w:val="00B22249"/>
    <w:rsid w:val="00B2249A"/>
    <w:rsid w:val="00B22C9C"/>
    <w:rsid w:val="00B2330D"/>
    <w:rsid w:val="00B2345B"/>
    <w:rsid w:val="00B23621"/>
    <w:rsid w:val="00B2389C"/>
    <w:rsid w:val="00B23B53"/>
    <w:rsid w:val="00B23BAE"/>
    <w:rsid w:val="00B23C8C"/>
    <w:rsid w:val="00B23F8B"/>
    <w:rsid w:val="00B24074"/>
    <w:rsid w:val="00B242A6"/>
    <w:rsid w:val="00B24704"/>
    <w:rsid w:val="00B248CD"/>
    <w:rsid w:val="00B24D5D"/>
    <w:rsid w:val="00B25183"/>
    <w:rsid w:val="00B2545C"/>
    <w:rsid w:val="00B254FB"/>
    <w:rsid w:val="00B25C06"/>
    <w:rsid w:val="00B25DE4"/>
    <w:rsid w:val="00B26054"/>
    <w:rsid w:val="00B263C7"/>
    <w:rsid w:val="00B26BC6"/>
    <w:rsid w:val="00B27126"/>
    <w:rsid w:val="00B27A41"/>
    <w:rsid w:val="00B27C25"/>
    <w:rsid w:val="00B27E1D"/>
    <w:rsid w:val="00B301AF"/>
    <w:rsid w:val="00B304D9"/>
    <w:rsid w:val="00B305AE"/>
    <w:rsid w:val="00B30B3F"/>
    <w:rsid w:val="00B30BFF"/>
    <w:rsid w:val="00B30D61"/>
    <w:rsid w:val="00B30F15"/>
    <w:rsid w:val="00B31129"/>
    <w:rsid w:val="00B31BC1"/>
    <w:rsid w:val="00B31D06"/>
    <w:rsid w:val="00B31FA2"/>
    <w:rsid w:val="00B32FEA"/>
    <w:rsid w:val="00B330CC"/>
    <w:rsid w:val="00B33543"/>
    <w:rsid w:val="00B33F86"/>
    <w:rsid w:val="00B34516"/>
    <w:rsid w:val="00B348F2"/>
    <w:rsid w:val="00B35089"/>
    <w:rsid w:val="00B350CB"/>
    <w:rsid w:val="00B350F6"/>
    <w:rsid w:val="00B35254"/>
    <w:rsid w:val="00B35BD1"/>
    <w:rsid w:val="00B35C48"/>
    <w:rsid w:val="00B35D75"/>
    <w:rsid w:val="00B3612B"/>
    <w:rsid w:val="00B368C6"/>
    <w:rsid w:val="00B36C6C"/>
    <w:rsid w:val="00B36EA3"/>
    <w:rsid w:val="00B4044B"/>
    <w:rsid w:val="00B404EA"/>
    <w:rsid w:val="00B4095E"/>
    <w:rsid w:val="00B40A43"/>
    <w:rsid w:val="00B40C45"/>
    <w:rsid w:val="00B40CDA"/>
    <w:rsid w:val="00B40E8D"/>
    <w:rsid w:val="00B41204"/>
    <w:rsid w:val="00B4159B"/>
    <w:rsid w:val="00B416F7"/>
    <w:rsid w:val="00B41747"/>
    <w:rsid w:val="00B42149"/>
    <w:rsid w:val="00B427A1"/>
    <w:rsid w:val="00B428D8"/>
    <w:rsid w:val="00B42933"/>
    <w:rsid w:val="00B4293D"/>
    <w:rsid w:val="00B42AB4"/>
    <w:rsid w:val="00B42D51"/>
    <w:rsid w:val="00B42F73"/>
    <w:rsid w:val="00B4397B"/>
    <w:rsid w:val="00B43AE2"/>
    <w:rsid w:val="00B4427F"/>
    <w:rsid w:val="00B4464F"/>
    <w:rsid w:val="00B44D5F"/>
    <w:rsid w:val="00B44E73"/>
    <w:rsid w:val="00B44F7B"/>
    <w:rsid w:val="00B458CB"/>
    <w:rsid w:val="00B45C57"/>
    <w:rsid w:val="00B45C8C"/>
    <w:rsid w:val="00B4676B"/>
    <w:rsid w:val="00B467B3"/>
    <w:rsid w:val="00B46C41"/>
    <w:rsid w:val="00B47402"/>
    <w:rsid w:val="00B47466"/>
    <w:rsid w:val="00B4777B"/>
    <w:rsid w:val="00B47DEB"/>
    <w:rsid w:val="00B47EBE"/>
    <w:rsid w:val="00B5017F"/>
    <w:rsid w:val="00B501D4"/>
    <w:rsid w:val="00B50F22"/>
    <w:rsid w:val="00B5136E"/>
    <w:rsid w:val="00B51A6D"/>
    <w:rsid w:val="00B51AAE"/>
    <w:rsid w:val="00B51C8E"/>
    <w:rsid w:val="00B52041"/>
    <w:rsid w:val="00B520D7"/>
    <w:rsid w:val="00B525D9"/>
    <w:rsid w:val="00B52703"/>
    <w:rsid w:val="00B5284C"/>
    <w:rsid w:val="00B52977"/>
    <w:rsid w:val="00B52A67"/>
    <w:rsid w:val="00B52F46"/>
    <w:rsid w:val="00B53077"/>
    <w:rsid w:val="00B5323E"/>
    <w:rsid w:val="00B534FA"/>
    <w:rsid w:val="00B53A91"/>
    <w:rsid w:val="00B53E93"/>
    <w:rsid w:val="00B540C2"/>
    <w:rsid w:val="00B542F5"/>
    <w:rsid w:val="00B545FC"/>
    <w:rsid w:val="00B54639"/>
    <w:rsid w:val="00B54782"/>
    <w:rsid w:val="00B547D2"/>
    <w:rsid w:val="00B54B4D"/>
    <w:rsid w:val="00B55067"/>
    <w:rsid w:val="00B555AE"/>
    <w:rsid w:val="00B557CB"/>
    <w:rsid w:val="00B55CA1"/>
    <w:rsid w:val="00B55D28"/>
    <w:rsid w:val="00B55EBA"/>
    <w:rsid w:val="00B56658"/>
    <w:rsid w:val="00B5682A"/>
    <w:rsid w:val="00B568B8"/>
    <w:rsid w:val="00B56AD8"/>
    <w:rsid w:val="00B572F4"/>
    <w:rsid w:val="00B577C7"/>
    <w:rsid w:val="00B57EA3"/>
    <w:rsid w:val="00B60195"/>
    <w:rsid w:val="00B606F2"/>
    <w:rsid w:val="00B60923"/>
    <w:rsid w:val="00B60AAE"/>
    <w:rsid w:val="00B61132"/>
    <w:rsid w:val="00B61A4F"/>
    <w:rsid w:val="00B62270"/>
    <w:rsid w:val="00B625E2"/>
    <w:rsid w:val="00B635D2"/>
    <w:rsid w:val="00B6371B"/>
    <w:rsid w:val="00B6471D"/>
    <w:rsid w:val="00B65635"/>
    <w:rsid w:val="00B6699C"/>
    <w:rsid w:val="00B66C9C"/>
    <w:rsid w:val="00B66DEC"/>
    <w:rsid w:val="00B67608"/>
    <w:rsid w:val="00B67712"/>
    <w:rsid w:val="00B678CE"/>
    <w:rsid w:val="00B67ABF"/>
    <w:rsid w:val="00B67C72"/>
    <w:rsid w:val="00B67C7B"/>
    <w:rsid w:val="00B7086E"/>
    <w:rsid w:val="00B7104B"/>
    <w:rsid w:val="00B71144"/>
    <w:rsid w:val="00B71305"/>
    <w:rsid w:val="00B7177F"/>
    <w:rsid w:val="00B718FE"/>
    <w:rsid w:val="00B71D31"/>
    <w:rsid w:val="00B71F91"/>
    <w:rsid w:val="00B72104"/>
    <w:rsid w:val="00B721CA"/>
    <w:rsid w:val="00B722F7"/>
    <w:rsid w:val="00B72646"/>
    <w:rsid w:val="00B72814"/>
    <w:rsid w:val="00B72A17"/>
    <w:rsid w:val="00B72BCE"/>
    <w:rsid w:val="00B72F6C"/>
    <w:rsid w:val="00B72FC9"/>
    <w:rsid w:val="00B73119"/>
    <w:rsid w:val="00B73719"/>
    <w:rsid w:val="00B7373E"/>
    <w:rsid w:val="00B73744"/>
    <w:rsid w:val="00B73AD9"/>
    <w:rsid w:val="00B73BD2"/>
    <w:rsid w:val="00B7448C"/>
    <w:rsid w:val="00B74582"/>
    <w:rsid w:val="00B7461E"/>
    <w:rsid w:val="00B74FF3"/>
    <w:rsid w:val="00B75033"/>
    <w:rsid w:val="00B755DD"/>
    <w:rsid w:val="00B75932"/>
    <w:rsid w:val="00B75959"/>
    <w:rsid w:val="00B75BE4"/>
    <w:rsid w:val="00B75D31"/>
    <w:rsid w:val="00B760AF"/>
    <w:rsid w:val="00B7624D"/>
    <w:rsid w:val="00B7690D"/>
    <w:rsid w:val="00B76B23"/>
    <w:rsid w:val="00B76B62"/>
    <w:rsid w:val="00B76D71"/>
    <w:rsid w:val="00B76FA3"/>
    <w:rsid w:val="00B77010"/>
    <w:rsid w:val="00B77FA3"/>
    <w:rsid w:val="00B8000D"/>
    <w:rsid w:val="00B800E2"/>
    <w:rsid w:val="00B8161E"/>
    <w:rsid w:val="00B8172C"/>
    <w:rsid w:val="00B8185E"/>
    <w:rsid w:val="00B818D7"/>
    <w:rsid w:val="00B819D7"/>
    <w:rsid w:val="00B82845"/>
    <w:rsid w:val="00B82F89"/>
    <w:rsid w:val="00B82FA6"/>
    <w:rsid w:val="00B82FB2"/>
    <w:rsid w:val="00B83BA3"/>
    <w:rsid w:val="00B83C96"/>
    <w:rsid w:val="00B8402E"/>
    <w:rsid w:val="00B840A4"/>
    <w:rsid w:val="00B849E2"/>
    <w:rsid w:val="00B84D81"/>
    <w:rsid w:val="00B84DEC"/>
    <w:rsid w:val="00B84FE9"/>
    <w:rsid w:val="00B8521F"/>
    <w:rsid w:val="00B85433"/>
    <w:rsid w:val="00B85560"/>
    <w:rsid w:val="00B85758"/>
    <w:rsid w:val="00B859C4"/>
    <w:rsid w:val="00B85AE8"/>
    <w:rsid w:val="00B85FFC"/>
    <w:rsid w:val="00B862B1"/>
    <w:rsid w:val="00B86D69"/>
    <w:rsid w:val="00B870B5"/>
    <w:rsid w:val="00B870EE"/>
    <w:rsid w:val="00B87846"/>
    <w:rsid w:val="00B87EC9"/>
    <w:rsid w:val="00B905F9"/>
    <w:rsid w:val="00B90843"/>
    <w:rsid w:val="00B90910"/>
    <w:rsid w:val="00B90970"/>
    <w:rsid w:val="00B90F09"/>
    <w:rsid w:val="00B913FE"/>
    <w:rsid w:val="00B918E3"/>
    <w:rsid w:val="00B91EB6"/>
    <w:rsid w:val="00B91EE1"/>
    <w:rsid w:val="00B92161"/>
    <w:rsid w:val="00B9262D"/>
    <w:rsid w:val="00B93A6F"/>
    <w:rsid w:val="00B93B4E"/>
    <w:rsid w:val="00B93ED0"/>
    <w:rsid w:val="00B94A61"/>
    <w:rsid w:val="00B94CE6"/>
    <w:rsid w:val="00B95E1E"/>
    <w:rsid w:val="00B95F07"/>
    <w:rsid w:val="00B96194"/>
    <w:rsid w:val="00B96419"/>
    <w:rsid w:val="00B966EC"/>
    <w:rsid w:val="00B96B5A"/>
    <w:rsid w:val="00B96CBF"/>
    <w:rsid w:val="00B96E06"/>
    <w:rsid w:val="00B96EC1"/>
    <w:rsid w:val="00B97157"/>
    <w:rsid w:val="00B975A1"/>
    <w:rsid w:val="00B97DAF"/>
    <w:rsid w:val="00BA0017"/>
    <w:rsid w:val="00BA0E6A"/>
    <w:rsid w:val="00BA1009"/>
    <w:rsid w:val="00BA19BC"/>
    <w:rsid w:val="00BA1AA8"/>
    <w:rsid w:val="00BA1FF0"/>
    <w:rsid w:val="00BA25B3"/>
    <w:rsid w:val="00BA2865"/>
    <w:rsid w:val="00BA28C1"/>
    <w:rsid w:val="00BA2C95"/>
    <w:rsid w:val="00BA2D3C"/>
    <w:rsid w:val="00BA3210"/>
    <w:rsid w:val="00BA4263"/>
    <w:rsid w:val="00BA495B"/>
    <w:rsid w:val="00BA5260"/>
    <w:rsid w:val="00BA52B7"/>
    <w:rsid w:val="00BA547A"/>
    <w:rsid w:val="00BA58ED"/>
    <w:rsid w:val="00BA5A02"/>
    <w:rsid w:val="00BA60C0"/>
    <w:rsid w:val="00BA66ED"/>
    <w:rsid w:val="00BA6786"/>
    <w:rsid w:val="00BA6A52"/>
    <w:rsid w:val="00BA7183"/>
    <w:rsid w:val="00BA74DB"/>
    <w:rsid w:val="00BA77EE"/>
    <w:rsid w:val="00BA7BB3"/>
    <w:rsid w:val="00BA7C69"/>
    <w:rsid w:val="00BA7E7E"/>
    <w:rsid w:val="00BA7EAC"/>
    <w:rsid w:val="00BB003C"/>
    <w:rsid w:val="00BB0579"/>
    <w:rsid w:val="00BB06B7"/>
    <w:rsid w:val="00BB0CF8"/>
    <w:rsid w:val="00BB0CF9"/>
    <w:rsid w:val="00BB10D4"/>
    <w:rsid w:val="00BB129F"/>
    <w:rsid w:val="00BB13D1"/>
    <w:rsid w:val="00BB1548"/>
    <w:rsid w:val="00BB1967"/>
    <w:rsid w:val="00BB1A07"/>
    <w:rsid w:val="00BB1A6E"/>
    <w:rsid w:val="00BB1ED1"/>
    <w:rsid w:val="00BB2690"/>
    <w:rsid w:val="00BB2893"/>
    <w:rsid w:val="00BB2B39"/>
    <w:rsid w:val="00BB2B78"/>
    <w:rsid w:val="00BB4012"/>
    <w:rsid w:val="00BB431D"/>
    <w:rsid w:val="00BB466A"/>
    <w:rsid w:val="00BB46EA"/>
    <w:rsid w:val="00BB495C"/>
    <w:rsid w:val="00BB4D3F"/>
    <w:rsid w:val="00BB5016"/>
    <w:rsid w:val="00BB5222"/>
    <w:rsid w:val="00BB58F0"/>
    <w:rsid w:val="00BB5A64"/>
    <w:rsid w:val="00BB5AA9"/>
    <w:rsid w:val="00BB62AB"/>
    <w:rsid w:val="00BB65F3"/>
    <w:rsid w:val="00BB70DA"/>
    <w:rsid w:val="00BB7601"/>
    <w:rsid w:val="00BB7D5B"/>
    <w:rsid w:val="00BB7E63"/>
    <w:rsid w:val="00BB7F48"/>
    <w:rsid w:val="00BC021C"/>
    <w:rsid w:val="00BC034A"/>
    <w:rsid w:val="00BC0DBC"/>
    <w:rsid w:val="00BC10DA"/>
    <w:rsid w:val="00BC1A7F"/>
    <w:rsid w:val="00BC1BDD"/>
    <w:rsid w:val="00BC1C74"/>
    <w:rsid w:val="00BC20B8"/>
    <w:rsid w:val="00BC2163"/>
    <w:rsid w:val="00BC2179"/>
    <w:rsid w:val="00BC22AB"/>
    <w:rsid w:val="00BC2888"/>
    <w:rsid w:val="00BC2BCE"/>
    <w:rsid w:val="00BC2CE7"/>
    <w:rsid w:val="00BC300D"/>
    <w:rsid w:val="00BC34FB"/>
    <w:rsid w:val="00BC3877"/>
    <w:rsid w:val="00BC39D6"/>
    <w:rsid w:val="00BC3AA4"/>
    <w:rsid w:val="00BC3B6D"/>
    <w:rsid w:val="00BC3D14"/>
    <w:rsid w:val="00BC401E"/>
    <w:rsid w:val="00BC46E8"/>
    <w:rsid w:val="00BC49DF"/>
    <w:rsid w:val="00BC4DD6"/>
    <w:rsid w:val="00BC5800"/>
    <w:rsid w:val="00BC5934"/>
    <w:rsid w:val="00BC5B77"/>
    <w:rsid w:val="00BC5DA5"/>
    <w:rsid w:val="00BC675C"/>
    <w:rsid w:val="00BC6E7A"/>
    <w:rsid w:val="00BC7080"/>
    <w:rsid w:val="00BC7418"/>
    <w:rsid w:val="00BC774C"/>
    <w:rsid w:val="00BC7ECC"/>
    <w:rsid w:val="00BD0289"/>
    <w:rsid w:val="00BD08D7"/>
    <w:rsid w:val="00BD0B8C"/>
    <w:rsid w:val="00BD1343"/>
    <w:rsid w:val="00BD1690"/>
    <w:rsid w:val="00BD20D3"/>
    <w:rsid w:val="00BD286D"/>
    <w:rsid w:val="00BD2BC2"/>
    <w:rsid w:val="00BD2D05"/>
    <w:rsid w:val="00BD3127"/>
    <w:rsid w:val="00BD36C0"/>
    <w:rsid w:val="00BD3751"/>
    <w:rsid w:val="00BD38FA"/>
    <w:rsid w:val="00BD3A37"/>
    <w:rsid w:val="00BD3C9A"/>
    <w:rsid w:val="00BD3EB2"/>
    <w:rsid w:val="00BD3EFB"/>
    <w:rsid w:val="00BD4129"/>
    <w:rsid w:val="00BD45BB"/>
    <w:rsid w:val="00BD49CC"/>
    <w:rsid w:val="00BD4BDF"/>
    <w:rsid w:val="00BD4DDC"/>
    <w:rsid w:val="00BD5264"/>
    <w:rsid w:val="00BD58BE"/>
    <w:rsid w:val="00BD5A98"/>
    <w:rsid w:val="00BD5B4B"/>
    <w:rsid w:val="00BD5CFA"/>
    <w:rsid w:val="00BD5D71"/>
    <w:rsid w:val="00BD5EA2"/>
    <w:rsid w:val="00BD6705"/>
    <w:rsid w:val="00BD697E"/>
    <w:rsid w:val="00BD6E6A"/>
    <w:rsid w:val="00BD6F3E"/>
    <w:rsid w:val="00BD742E"/>
    <w:rsid w:val="00BD7878"/>
    <w:rsid w:val="00BD7A48"/>
    <w:rsid w:val="00BD7D0D"/>
    <w:rsid w:val="00BE00DF"/>
    <w:rsid w:val="00BE01E3"/>
    <w:rsid w:val="00BE081A"/>
    <w:rsid w:val="00BE0A02"/>
    <w:rsid w:val="00BE0D32"/>
    <w:rsid w:val="00BE0DC1"/>
    <w:rsid w:val="00BE0E06"/>
    <w:rsid w:val="00BE1034"/>
    <w:rsid w:val="00BE1207"/>
    <w:rsid w:val="00BE12FD"/>
    <w:rsid w:val="00BE13D8"/>
    <w:rsid w:val="00BE1619"/>
    <w:rsid w:val="00BE176F"/>
    <w:rsid w:val="00BE1D8F"/>
    <w:rsid w:val="00BE1FAF"/>
    <w:rsid w:val="00BE22FD"/>
    <w:rsid w:val="00BE236B"/>
    <w:rsid w:val="00BE2536"/>
    <w:rsid w:val="00BE28BF"/>
    <w:rsid w:val="00BE2996"/>
    <w:rsid w:val="00BE33FB"/>
    <w:rsid w:val="00BE3409"/>
    <w:rsid w:val="00BE3607"/>
    <w:rsid w:val="00BE3851"/>
    <w:rsid w:val="00BE39A2"/>
    <w:rsid w:val="00BE4138"/>
    <w:rsid w:val="00BE424B"/>
    <w:rsid w:val="00BE447B"/>
    <w:rsid w:val="00BE4A7D"/>
    <w:rsid w:val="00BE52B6"/>
    <w:rsid w:val="00BE5469"/>
    <w:rsid w:val="00BE5615"/>
    <w:rsid w:val="00BE5781"/>
    <w:rsid w:val="00BE5B1C"/>
    <w:rsid w:val="00BE5D1B"/>
    <w:rsid w:val="00BE600C"/>
    <w:rsid w:val="00BE6187"/>
    <w:rsid w:val="00BE6885"/>
    <w:rsid w:val="00BE6CC1"/>
    <w:rsid w:val="00BE6DBA"/>
    <w:rsid w:val="00BE7071"/>
    <w:rsid w:val="00BE72A1"/>
    <w:rsid w:val="00BE743F"/>
    <w:rsid w:val="00BE76A4"/>
    <w:rsid w:val="00BE76F6"/>
    <w:rsid w:val="00BE7AD8"/>
    <w:rsid w:val="00BE7DCE"/>
    <w:rsid w:val="00BF05DE"/>
    <w:rsid w:val="00BF122B"/>
    <w:rsid w:val="00BF16AF"/>
    <w:rsid w:val="00BF1B6E"/>
    <w:rsid w:val="00BF1DF6"/>
    <w:rsid w:val="00BF2116"/>
    <w:rsid w:val="00BF23D1"/>
    <w:rsid w:val="00BF260D"/>
    <w:rsid w:val="00BF2679"/>
    <w:rsid w:val="00BF2CF8"/>
    <w:rsid w:val="00BF3100"/>
    <w:rsid w:val="00BF34FC"/>
    <w:rsid w:val="00BF36B9"/>
    <w:rsid w:val="00BF3761"/>
    <w:rsid w:val="00BF3B7C"/>
    <w:rsid w:val="00BF3D03"/>
    <w:rsid w:val="00BF3FA5"/>
    <w:rsid w:val="00BF43A5"/>
    <w:rsid w:val="00BF4427"/>
    <w:rsid w:val="00BF448B"/>
    <w:rsid w:val="00BF4C62"/>
    <w:rsid w:val="00BF526D"/>
    <w:rsid w:val="00BF5604"/>
    <w:rsid w:val="00BF639E"/>
    <w:rsid w:val="00BF63BA"/>
    <w:rsid w:val="00BF64B8"/>
    <w:rsid w:val="00BF66F0"/>
    <w:rsid w:val="00BF70F4"/>
    <w:rsid w:val="00BF7124"/>
    <w:rsid w:val="00BF7636"/>
    <w:rsid w:val="00C0026D"/>
    <w:rsid w:val="00C00573"/>
    <w:rsid w:val="00C007C5"/>
    <w:rsid w:val="00C01253"/>
    <w:rsid w:val="00C0133E"/>
    <w:rsid w:val="00C01830"/>
    <w:rsid w:val="00C01932"/>
    <w:rsid w:val="00C02339"/>
    <w:rsid w:val="00C02600"/>
    <w:rsid w:val="00C02663"/>
    <w:rsid w:val="00C02798"/>
    <w:rsid w:val="00C02ADA"/>
    <w:rsid w:val="00C03744"/>
    <w:rsid w:val="00C03770"/>
    <w:rsid w:val="00C03DD7"/>
    <w:rsid w:val="00C040DB"/>
    <w:rsid w:val="00C0482A"/>
    <w:rsid w:val="00C056C0"/>
    <w:rsid w:val="00C06063"/>
    <w:rsid w:val="00C0633D"/>
    <w:rsid w:val="00C064D9"/>
    <w:rsid w:val="00C06826"/>
    <w:rsid w:val="00C06889"/>
    <w:rsid w:val="00C070B5"/>
    <w:rsid w:val="00C07497"/>
    <w:rsid w:val="00C0749A"/>
    <w:rsid w:val="00C07755"/>
    <w:rsid w:val="00C07B43"/>
    <w:rsid w:val="00C07E69"/>
    <w:rsid w:val="00C07EEA"/>
    <w:rsid w:val="00C07F74"/>
    <w:rsid w:val="00C107B3"/>
    <w:rsid w:val="00C116D1"/>
    <w:rsid w:val="00C1171A"/>
    <w:rsid w:val="00C118EB"/>
    <w:rsid w:val="00C118FD"/>
    <w:rsid w:val="00C11CEC"/>
    <w:rsid w:val="00C1203A"/>
    <w:rsid w:val="00C1279E"/>
    <w:rsid w:val="00C12B0F"/>
    <w:rsid w:val="00C12B48"/>
    <w:rsid w:val="00C1349B"/>
    <w:rsid w:val="00C136B0"/>
    <w:rsid w:val="00C13CA8"/>
    <w:rsid w:val="00C140FB"/>
    <w:rsid w:val="00C14197"/>
    <w:rsid w:val="00C14393"/>
    <w:rsid w:val="00C145D3"/>
    <w:rsid w:val="00C145EE"/>
    <w:rsid w:val="00C147AF"/>
    <w:rsid w:val="00C147C5"/>
    <w:rsid w:val="00C14927"/>
    <w:rsid w:val="00C15638"/>
    <w:rsid w:val="00C1565C"/>
    <w:rsid w:val="00C156E5"/>
    <w:rsid w:val="00C15A9E"/>
    <w:rsid w:val="00C16481"/>
    <w:rsid w:val="00C16FF2"/>
    <w:rsid w:val="00C17013"/>
    <w:rsid w:val="00C170B9"/>
    <w:rsid w:val="00C1715F"/>
    <w:rsid w:val="00C1737D"/>
    <w:rsid w:val="00C17CB4"/>
    <w:rsid w:val="00C2080C"/>
    <w:rsid w:val="00C21485"/>
    <w:rsid w:val="00C215D7"/>
    <w:rsid w:val="00C21D43"/>
    <w:rsid w:val="00C2209E"/>
    <w:rsid w:val="00C223EE"/>
    <w:rsid w:val="00C225B3"/>
    <w:rsid w:val="00C22FC5"/>
    <w:rsid w:val="00C23127"/>
    <w:rsid w:val="00C2332A"/>
    <w:rsid w:val="00C23605"/>
    <w:rsid w:val="00C23E11"/>
    <w:rsid w:val="00C2455D"/>
    <w:rsid w:val="00C24985"/>
    <w:rsid w:val="00C24D05"/>
    <w:rsid w:val="00C25058"/>
    <w:rsid w:val="00C253B0"/>
    <w:rsid w:val="00C2546E"/>
    <w:rsid w:val="00C2583A"/>
    <w:rsid w:val="00C2614F"/>
    <w:rsid w:val="00C26390"/>
    <w:rsid w:val="00C263DB"/>
    <w:rsid w:val="00C2726A"/>
    <w:rsid w:val="00C27305"/>
    <w:rsid w:val="00C2783A"/>
    <w:rsid w:val="00C30F3B"/>
    <w:rsid w:val="00C31006"/>
    <w:rsid w:val="00C31197"/>
    <w:rsid w:val="00C3168C"/>
    <w:rsid w:val="00C31ABC"/>
    <w:rsid w:val="00C31C6C"/>
    <w:rsid w:val="00C31D22"/>
    <w:rsid w:val="00C31ECE"/>
    <w:rsid w:val="00C322D9"/>
    <w:rsid w:val="00C3239B"/>
    <w:rsid w:val="00C32BCD"/>
    <w:rsid w:val="00C32C8A"/>
    <w:rsid w:val="00C33363"/>
    <w:rsid w:val="00C33604"/>
    <w:rsid w:val="00C336EF"/>
    <w:rsid w:val="00C33C3A"/>
    <w:rsid w:val="00C33F15"/>
    <w:rsid w:val="00C33F67"/>
    <w:rsid w:val="00C34208"/>
    <w:rsid w:val="00C34471"/>
    <w:rsid w:val="00C34799"/>
    <w:rsid w:val="00C34ACF"/>
    <w:rsid w:val="00C3526E"/>
    <w:rsid w:val="00C353A7"/>
    <w:rsid w:val="00C35500"/>
    <w:rsid w:val="00C355A1"/>
    <w:rsid w:val="00C3567E"/>
    <w:rsid w:val="00C356F8"/>
    <w:rsid w:val="00C35C9C"/>
    <w:rsid w:val="00C365CF"/>
    <w:rsid w:val="00C366D4"/>
    <w:rsid w:val="00C36AB5"/>
    <w:rsid w:val="00C36D1D"/>
    <w:rsid w:val="00C36DF6"/>
    <w:rsid w:val="00C36E3E"/>
    <w:rsid w:val="00C3716D"/>
    <w:rsid w:val="00C371DC"/>
    <w:rsid w:val="00C374B5"/>
    <w:rsid w:val="00C3765B"/>
    <w:rsid w:val="00C376DC"/>
    <w:rsid w:val="00C37755"/>
    <w:rsid w:val="00C379A0"/>
    <w:rsid w:val="00C37AA1"/>
    <w:rsid w:val="00C37C12"/>
    <w:rsid w:val="00C37C52"/>
    <w:rsid w:val="00C408AA"/>
    <w:rsid w:val="00C40AC4"/>
    <w:rsid w:val="00C40B25"/>
    <w:rsid w:val="00C40C28"/>
    <w:rsid w:val="00C40EE4"/>
    <w:rsid w:val="00C417D8"/>
    <w:rsid w:val="00C41C32"/>
    <w:rsid w:val="00C41CF4"/>
    <w:rsid w:val="00C41D71"/>
    <w:rsid w:val="00C41F34"/>
    <w:rsid w:val="00C423C2"/>
    <w:rsid w:val="00C423F8"/>
    <w:rsid w:val="00C4250B"/>
    <w:rsid w:val="00C429E9"/>
    <w:rsid w:val="00C42ED1"/>
    <w:rsid w:val="00C42F1F"/>
    <w:rsid w:val="00C43307"/>
    <w:rsid w:val="00C43346"/>
    <w:rsid w:val="00C43441"/>
    <w:rsid w:val="00C4382B"/>
    <w:rsid w:val="00C43DD7"/>
    <w:rsid w:val="00C44304"/>
    <w:rsid w:val="00C44740"/>
    <w:rsid w:val="00C449E4"/>
    <w:rsid w:val="00C45784"/>
    <w:rsid w:val="00C4595A"/>
    <w:rsid w:val="00C4618B"/>
    <w:rsid w:val="00C46D2A"/>
    <w:rsid w:val="00C46F7B"/>
    <w:rsid w:val="00C47223"/>
    <w:rsid w:val="00C47554"/>
    <w:rsid w:val="00C47942"/>
    <w:rsid w:val="00C479CE"/>
    <w:rsid w:val="00C47AE5"/>
    <w:rsid w:val="00C47CB1"/>
    <w:rsid w:val="00C47FBD"/>
    <w:rsid w:val="00C500FC"/>
    <w:rsid w:val="00C5034B"/>
    <w:rsid w:val="00C504E2"/>
    <w:rsid w:val="00C50D15"/>
    <w:rsid w:val="00C50E56"/>
    <w:rsid w:val="00C5180D"/>
    <w:rsid w:val="00C51C2D"/>
    <w:rsid w:val="00C521FF"/>
    <w:rsid w:val="00C5280E"/>
    <w:rsid w:val="00C52D63"/>
    <w:rsid w:val="00C52ECE"/>
    <w:rsid w:val="00C53023"/>
    <w:rsid w:val="00C5365D"/>
    <w:rsid w:val="00C53E12"/>
    <w:rsid w:val="00C54A7B"/>
    <w:rsid w:val="00C54CD7"/>
    <w:rsid w:val="00C54DB1"/>
    <w:rsid w:val="00C54F20"/>
    <w:rsid w:val="00C55248"/>
    <w:rsid w:val="00C5549D"/>
    <w:rsid w:val="00C5580E"/>
    <w:rsid w:val="00C55BC3"/>
    <w:rsid w:val="00C55F83"/>
    <w:rsid w:val="00C5643B"/>
    <w:rsid w:val="00C56DE2"/>
    <w:rsid w:val="00C56EA9"/>
    <w:rsid w:val="00C5742E"/>
    <w:rsid w:val="00C574F2"/>
    <w:rsid w:val="00C577D4"/>
    <w:rsid w:val="00C5791F"/>
    <w:rsid w:val="00C57C6D"/>
    <w:rsid w:val="00C57D20"/>
    <w:rsid w:val="00C6022B"/>
    <w:rsid w:val="00C604B9"/>
    <w:rsid w:val="00C60795"/>
    <w:rsid w:val="00C60A24"/>
    <w:rsid w:val="00C60B68"/>
    <w:rsid w:val="00C60BC6"/>
    <w:rsid w:val="00C60C24"/>
    <w:rsid w:val="00C61605"/>
    <w:rsid w:val="00C616E9"/>
    <w:rsid w:val="00C61A34"/>
    <w:rsid w:val="00C61C07"/>
    <w:rsid w:val="00C6221D"/>
    <w:rsid w:val="00C62D9A"/>
    <w:rsid w:val="00C62FAE"/>
    <w:rsid w:val="00C635CC"/>
    <w:rsid w:val="00C63915"/>
    <w:rsid w:val="00C63D5E"/>
    <w:rsid w:val="00C6424E"/>
    <w:rsid w:val="00C645F0"/>
    <w:rsid w:val="00C64B28"/>
    <w:rsid w:val="00C64FE0"/>
    <w:rsid w:val="00C64FFA"/>
    <w:rsid w:val="00C6558D"/>
    <w:rsid w:val="00C65B04"/>
    <w:rsid w:val="00C65EC3"/>
    <w:rsid w:val="00C6611D"/>
    <w:rsid w:val="00C66D00"/>
    <w:rsid w:val="00C66D29"/>
    <w:rsid w:val="00C66D9F"/>
    <w:rsid w:val="00C67137"/>
    <w:rsid w:val="00C67182"/>
    <w:rsid w:val="00C70328"/>
    <w:rsid w:val="00C7037A"/>
    <w:rsid w:val="00C70757"/>
    <w:rsid w:val="00C70E8A"/>
    <w:rsid w:val="00C70FD8"/>
    <w:rsid w:val="00C715F5"/>
    <w:rsid w:val="00C71714"/>
    <w:rsid w:val="00C71DB4"/>
    <w:rsid w:val="00C72470"/>
    <w:rsid w:val="00C726DF"/>
    <w:rsid w:val="00C7275E"/>
    <w:rsid w:val="00C72982"/>
    <w:rsid w:val="00C72B88"/>
    <w:rsid w:val="00C72C0B"/>
    <w:rsid w:val="00C72CE4"/>
    <w:rsid w:val="00C72D32"/>
    <w:rsid w:val="00C73874"/>
    <w:rsid w:val="00C73A20"/>
    <w:rsid w:val="00C73D65"/>
    <w:rsid w:val="00C73EAD"/>
    <w:rsid w:val="00C73EFB"/>
    <w:rsid w:val="00C740F5"/>
    <w:rsid w:val="00C74570"/>
    <w:rsid w:val="00C74679"/>
    <w:rsid w:val="00C7592E"/>
    <w:rsid w:val="00C75AE8"/>
    <w:rsid w:val="00C75F43"/>
    <w:rsid w:val="00C75FB3"/>
    <w:rsid w:val="00C7607F"/>
    <w:rsid w:val="00C76161"/>
    <w:rsid w:val="00C7643F"/>
    <w:rsid w:val="00C766DA"/>
    <w:rsid w:val="00C76769"/>
    <w:rsid w:val="00C76FE3"/>
    <w:rsid w:val="00C7795C"/>
    <w:rsid w:val="00C77967"/>
    <w:rsid w:val="00C80027"/>
    <w:rsid w:val="00C80161"/>
    <w:rsid w:val="00C8021D"/>
    <w:rsid w:val="00C80CBE"/>
    <w:rsid w:val="00C81037"/>
    <w:rsid w:val="00C8113F"/>
    <w:rsid w:val="00C812F4"/>
    <w:rsid w:val="00C819D0"/>
    <w:rsid w:val="00C821E2"/>
    <w:rsid w:val="00C8253D"/>
    <w:rsid w:val="00C830AB"/>
    <w:rsid w:val="00C836BE"/>
    <w:rsid w:val="00C83C9B"/>
    <w:rsid w:val="00C85D90"/>
    <w:rsid w:val="00C85E93"/>
    <w:rsid w:val="00C85EEF"/>
    <w:rsid w:val="00C86C2D"/>
    <w:rsid w:val="00C8758E"/>
    <w:rsid w:val="00C8775D"/>
    <w:rsid w:val="00C878F0"/>
    <w:rsid w:val="00C879A5"/>
    <w:rsid w:val="00C87B12"/>
    <w:rsid w:val="00C87B28"/>
    <w:rsid w:val="00C87BD8"/>
    <w:rsid w:val="00C909BF"/>
    <w:rsid w:val="00C90A9F"/>
    <w:rsid w:val="00C91456"/>
    <w:rsid w:val="00C91762"/>
    <w:rsid w:val="00C91F5B"/>
    <w:rsid w:val="00C9200D"/>
    <w:rsid w:val="00C92103"/>
    <w:rsid w:val="00C93234"/>
    <w:rsid w:val="00C939BE"/>
    <w:rsid w:val="00C93CB8"/>
    <w:rsid w:val="00C93FD0"/>
    <w:rsid w:val="00C941A7"/>
    <w:rsid w:val="00C9444D"/>
    <w:rsid w:val="00C94626"/>
    <w:rsid w:val="00C94C9B"/>
    <w:rsid w:val="00C955A8"/>
    <w:rsid w:val="00C955CA"/>
    <w:rsid w:val="00C95AB4"/>
    <w:rsid w:val="00C95B9E"/>
    <w:rsid w:val="00C96697"/>
    <w:rsid w:val="00C96739"/>
    <w:rsid w:val="00C9677C"/>
    <w:rsid w:val="00C967CD"/>
    <w:rsid w:val="00C969DB"/>
    <w:rsid w:val="00C96B15"/>
    <w:rsid w:val="00C97049"/>
    <w:rsid w:val="00C971E4"/>
    <w:rsid w:val="00C978C8"/>
    <w:rsid w:val="00C97E85"/>
    <w:rsid w:val="00C97F1B"/>
    <w:rsid w:val="00CA00BC"/>
    <w:rsid w:val="00CA0EA1"/>
    <w:rsid w:val="00CA1162"/>
    <w:rsid w:val="00CA13E1"/>
    <w:rsid w:val="00CA1BBB"/>
    <w:rsid w:val="00CA2063"/>
    <w:rsid w:val="00CA258A"/>
    <w:rsid w:val="00CA25FB"/>
    <w:rsid w:val="00CA2788"/>
    <w:rsid w:val="00CA2904"/>
    <w:rsid w:val="00CA2C46"/>
    <w:rsid w:val="00CA2DB4"/>
    <w:rsid w:val="00CA31DD"/>
    <w:rsid w:val="00CA3339"/>
    <w:rsid w:val="00CA3C12"/>
    <w:rsid w:val="00CA3EC1"/>
    <w:rsid w:val="00CA3ED0"/>
    <w:rsid w:val="00CA4102"/>
    <w:rsid w:val="00CA44F8"/>
    <w:rsid w:val="00CA50C4"/>
    <w:rsid w:val="00CA57BE"/>
    <w:rsid w:val="00CA586C"/>
    <w:rsid w:val="00CA589D"/>
    <w:rsid w:val="00CA5AD2"/>
    <w:rsid w:val="00CA6852"/>
    <w:rsid w:val="00CA68A1"/>
    <w:rsid w:val="00CA6A4E"/>
    <w:rsid w:val="00CA6A85"/>
    <w:rsid w:val="00CA6AD5"/>
    <w:rsid w:val="00CA6BB9"/>
    <w:rsid w:val="00CA6C5B"/>
    <w:rsid w:val="00CA6DB1"/>
    <w:rsid w:val="00CA6FAE"/>
    <w:rsid w:val="00CA76EF"/>
    <w:rsid w:val="00CB01EA"/>
    <w:rsid w:val="00CB04C1"/>
    <w:rsid w:val="00CB06CF"/>
    <w:rsid w:val="00CB06E2"/>
    <w:rsid w:val="00CB141C"/>
    <w:rsid w:val="00CB1712"/>
    <w:rsid w:val="00CB1C29"/>
    <w:rsid w:val="00CB24C5"/>
    <w:rsid w:val="00CB25F4"/>
    <w:rsid w:val="00CB2AEE"/>
    <w:rsid w:val="00CB2D64"/>
    <w:rsid w:val="00CB2F54"/>
    <w:rsid w:val="00CB323E"/>
    <w:rsid w:val="00CB37A6"/>
    <w:rsid w:val="00CB39FF"/>
    <w:rsid w:val="00CB3A0A"/>
    <w:rsid w:val="00CB3F37"/>
    <w:rsid w:val="00CB4145"/>
    <w:rsid w:val="00CB42B7"/>
    <w:rsid w:val="00CB46EE"/>
    <w:rsid w:val="00CB48F1"/>
    <w:rsid w:val="00CB532D"/>
    <w:rsid w:val="00CB6077"/>
    <w:rsid w:val="00CB639F"/>
    <w:rsid w:val="00CB6974"/>
    <w:rsid w:val="00CB6E4A"/>
    <w:rsid w:val="00CB7B68"/>
    <w:rsid w:val="00CB7CC1"/>
    <w:rsid w:val="00CB7E7B"/>
    <w:rsid w:val="00CC0358"/>
    <w:rsid w:val="00CC0457"/>
    <w:rsid w:val="00CC0ED7"/>
    <w:rsid w:val="00CC0FBF"/>
    <w:rsid w:val="00CC11CB"/>
    <w:rsid w:val="00CC1641"/>
    <w:rsid w:val="00CC1722"/>
    <w:rsid w:val="00CC192E"/>
    <w:rsid w:val="00CC1A7B"/>
    <w:rsid w:val="00CC1DDC"/>
    <w:rsid w:val="00CC221B"/>
    <w:rsid w:val="00CC295E"/>
    <w:rsid w:val="00CC2B39"/>
    <w:rsid w:val="00CC2B62"/>
    <w:rsid w:val="00CC2FFB"/>
    <w:rsid w:val="00CC38E2"/>
    <w:rsid w:val="00CC3B46"/>
    <w:rsid w:val="00CC48DF"/>
    <w:rsid w:val="00CC4BAF"/>
    <w:rsid w:val="00CC4C48"/>
    <w:rsid w:val="00CC4D84"/>
    <w:rsid w:val="00CC573F"/>
    <w:rsid w:val="00CC57E9"/>
    <w:rsid w:val="00CC5DB0"/>
    <w:rsid w:val="00CC6013"/>
    <w:rsid w:val="00CC628F"/>
    <w:rsid w:val="00CC6333"/>
    <w:rsid w:val="00CC6798"/>
    <w:rsid w:val="00CC6B77"/>
    <w:rsid w:val="00CC6DBF"/>
    <w:rsid w:val="00CC6F88"/>
    <w:rsid w:val="00CC712D"/>
    <w:rsid w:val="00CC7A36"/>
    <w:rsid w:val="00CC7A6B"/>
    <w:rsid w:val="00CD02A1"/>
    <w:rsid w:val="00CD0A01"/>
    <w:rsid w:val="00CD1172"/>
    <w:rsid w:val="00CD14A4"/>
    <w:rsid w:val="00CD15F2"/>
    <w:rsid w:val="00CD1AAB"/>
    <w:rsid w:val="00CD228C"/>
    <w:rsid w:val="00CD26E6"/>
    <w:rsid w:val="00CD2750"/>
    <w:rsid w:val="00CD27CD"/>
    <w:rsid w:val="00CD2A20"/>
    <w:rsid w:val="00CD2B20"/>
    <w:rsid w:val="00CD2F00"/>
    <w:rsid w:val="00CD3545"/>
    <w:rsid w:val="00CD38BB"/>
    <w:rsid w:val="00CD40E4"/>
    <w:rsid w:val="00CD5411"/>
    <w:rsid w:val="00CD574F"/>
    <w:rsid w:val="00CD5D81"/>
    <w:rsid w:val="00CD6027"/>
    <w:rsid w:val="00CD60D5"/>
    <w:rsid w:val="00CD6327"/>
    <w:rsid w:val="00CD6974"/>
    <w:rsid w:val="00CD6B23"/>
    <w:rsid w:val="00CD721D"/>
    <w:rsid w:val="00CD739C"/>
    <w:rsid w:val="00CD76FB"/>
    <w:rsid w:val="00CD7B0D"/>
    <w:rsid w:val="00CE06E9"/>
    <w:rsid w:val="00CE07BA"/>
    <w:rsid w:val="00CE09A0"/>
    <w:rsid w:val="00CE0A10"/>
    <w:rsid w:val="00CE0F51"/>
    <w:rsid w:val="00CE2047"/>
    <w:rsid w:val="00CE2267"/>
    <w:rsid w:val="00CE2CEF"/>
    <w:rsid w:val="00CE325B"/>
    <w:rsid w:val="00CE33A0"/>
    <w:rsid w:val="00CE3D89"/>
    <w:rsid w:val="00CE4468"/>
    <w:rsid w:val="00CE5203"/>
    <w:rsid w:val="00CE5B86"/>
    <w:rsid w:val="00CE5D47"/>
    <w:rsid w:val="00CE627E"/>
    <w:rsid w:val="00CE6722"/>
    <w:rsid w:val="00CE683C"/>
    <w:rsid w:val="00CE6870"/>
    <w:rsid w:val="00CE68D5"/>
    <w:rsid w:val="00CE6F7E"/>
    <w:rsid w:val="00CE7976"/>
    <w:rsid w:val="00CE7E58"/>
    <w:rsid w:val="00CF0231"/>
    <w:rsid w:val="00CF0609"/>
    <w:rsid w:val="00CF06EA"/>
    <w:rsid w:val="00CF110B"/>
    <w:rsid w:val="00CF138C"/>
    <w:rsid w:val="00CF169C"/>
    <w:rsid w:val="00CF187C"/>
    <w:rsid w:val="00CF1901"/>
    <w:rsid w:val="00CF1B1C"/>
    <w:rsid w:val="00CF201F"/>
    <w:rsid w:val="00CF2484"/>
    <w:rsid w:val="00CF27F3"/>
    <w:rsid w:val="00CF2895"/>
    <w:rsid w:val="00CF2B01"/>
    <w:rsid w:val="00CF2CFE"/>
    <w:rsid w:val="00CF378C"/>
    <w:rsid w:val="00CF39D6"/>
    <w:rsid w:val="00CF39F0"/>
    <w:rsid w:val="00CF3F82"/>
    <w:rsid w:val="00CF46B8"/>
    <w:rsid w:val="00CF4994"/>
    <w:rsid w:val="00CF4A81"/>
    <w:rsid w:val="00CF4AE2"/>
    <w:rsid w:val="00CF5324"/>
    <w:rsid w:val="00CF5893"/>
    <w:rsid w:val="00CF60E1"/>
    <w:rsid w:val="00CF6803"/>
    <w:rsid w:val="00CF6A2B"/>
    <w:rsid w:val="00CF6A57"/>
    <w:rsid w:val="00CF71BA"/>
    <w:rsid w:val="00CF7758"/>
    <w:rsid w:val="00CF791B"/>
    <w:rsid w:val="00CF7C78"/>
    <w:rsid w:val="00CF7DA3"/>
    <w:rsid w:val="00D004A6"/>
    <w:rsid w:val="00D00944"/>
    <w:rsid w:val="00D01828"/>
    <w:rsid w:val="00D0199C"/>
    <w:rsid w:val="00D01AA4"/>
    <w:rsid w:val="00D01D1D"/>
    <w:rsid w:val="00D01D5B"/>
    <w:rsid w:val="00D01F6D"/>
    <w:rsid w:val="00D021E7"/>
    <w:rsid w:val="00D02624"/>
    <w:rsid w:val="00D0268D"/>
    <w:rsid w:val="00D028AE"/>
    <w:rsid w:val="00D02E8D"/>
    <w:rsid w:val="00D03160"/>
    <w:rsid w:val="00D03324"/>
    <w:rsid w:val="00D03BF3"/>
    <w:rsid w:val="00D03F02"/>
    <w:rsid w:val="00D047C8"/>
    <w:rsid w:val="00D048A5"/>
    <w:rsid w:val="00D04900"/>
    <w:rsid w:val="00D04A6B"/>
    <w:rsid w:val="00D05798"/>
    <w:rsid w:val="00D05C97"/>
    <w:rsid w:val="00D060F4"/>
    <w:rsid w:val="00D06FD7"/>
    <w:rsid w:val="00D073B5"/>
    <w:rsid w:val="00D07D14"/>
    <w:rsid w:val="00D10C51"/>
    <w:rsid w:val="00D114BF"/>
    <w:rsid w:val="00D114DC"/>
    <w:rsid w:val="00D11CB2"/>
    <w:rsid w:val="00D12050"/>
    <w:rsid w:val="00D1217B"/>
    <w:rsid w:val="00D12D8B"/>
    <w:rsid w:val="00D12E21"/>
    <w:rsid w:val="00D1326C"/>
    <w:rsid w:val="00D1328B"/>
    <w:rsid w:val="00D132F9"/>
    <w:rsid w:val="00D135CD"/>
    <w:rsid w:val="00D13755"/>
    <w:rsid w:val="00D13C7E"/>
    <w:rsid w:val="00D13D3B"/>
    <w:rsid w:val="00D145C8"/>
    <w:rsid w:val="00D1471C"/>
    <w:rsid w:val="00D14870"/>
    <w:rsid w:val="00D14CA4"/>
    <w:rsid w:val="00D1559A"/>
    <w:rsid w:val="00D1583B"/>
    <w:rsid w:val="00D15B7C"/>
    <w:rsid w:val="00D15C79"/>
    <w:rsid w:val="00D15D54"/>
    <w:rsid w:val="00D15F0B"/>
    <w:rsid w:val="00D15F58"/>
    <w:rsid w:val="00D15F61"/>
    <w:rsid w:val="00D1633E"/>
    <w:rsid w:val="00D16D53"/>
    <w:rsid w:val="00D16E9B"/>
    <w:rsid w:val="00D16ECC"/>
    <w:rsid w:val="00D1713C"/>
    <w:rsid w:val="00D173A8"/>
    <w:rsid w:val="00D17600"/>
    <w:rsid w:val="00D176DE"/>
    <w:rsid w:val="00D17757"/>
    <w:rsid w:val="00D179B9"/>
    <w:rsid w:val="00D17AF4"/>
    <w:rsid w:val="00D17FAE"/>
    <w:rsid w:val="00D20B73"/>
    <w:rsid w:val="00D21472"/>
    <w:rsid w:val="00D218D5"/>
    <w:rsid w:val="00D21C21"/>
    <w:rsid w:val="00D22204"/>
    <w:rsid w:val="00D22225"/>
    <w:rsid w:val="00D222C3"/>
    <w:rsid w:val="00D224C7"/>
    <w:rsid w:val="00D22767"/>
    <w:rsid w:val="00D22D96"/>
    <w:rsid w:val="00D232FE"/>
    <w:rsid w:val="00D233E0"/>
    <w:rsid w:val="00D2345F"/>
    <w:rsid w:val="00D23838"/>
    <w:rsid w:val="00D23B20"/>
    <w:rsid w:val="00D23CC2"/>
    <w:rsid w:val="00D23DE9"/>
    <w:rsid w:val="00D241B6"/>
    <w:rsid w:val="00D247AB"/>
    <w:rsid w:val="00D24A5C"/>
    <w:rsid w:val="00D25070"/>
    <w:rsid w:val="00D250F2"/>
    <w:rsid w:val="00D25268"/>
    <w:rsid w:val="00D25578"/>
    <w:rsid w:val="00D25A73"/>
    <w:rsid w:val="00D25AC3"/>
    <w:rsid w:val="00D25EAD"/>
    <w:rsid w:val="00D26AA4"/>
    <w:rsid w:val="00D272FA"/>
    <w:rsid w:val="00D276A4"/>
    <w:rsid w:val="00D279A6"/>
    <w:rsid w:val="00D30302"/>
    <w:rsid w:val="00D30760"/>
    <w:rsid w:val="00D307B6"/>
    <w:rsid w:val="00D30C02"/>
    <w:rsid w:val="00D31750"/>
    <w:rsid w:val="00D31C33"/>
    <w:rsid w:val="00D32294"/>
    <w:rsid w:val="00D32AEF"/>
    <w:rsid w:val="00D32EA6"/>
    <w:rsid w:val="00D32FAC"/>
    <w:rsid w:val="00D3336D"/>
    <w:rsid w:val="00D334BC"/>
    <w:rsid w:val="00D339B2"/>
    <w:rsid w:val="00D33C56"/>
    <w:rsid w:val="00D33FF7"/>
    <w:rsid w:val="00D340D2"/>
    <w:rsid w:val="00D34842"/>
    <w:rsid w:val="00D34962"/>
    <w:rsid w:val="00D34EB0"/>
    <w:rsid w:val="00D353CF"/>
    <w:rsid w:val="00D3552E"/>
    <w:rsid w:val="00D355E3"/>
    <w:rsid w:val="00D359F2"/>
    <w:rsid w:val="00D35B56"/>
    <w:rsid w:val="00D35F99"/>
    <w:rsid w:val="00D36A2D"/>
    <w:rsid w:val="00D36A65"/>
    <w:rsid w:val="00D373A6"/>
    <w:rsid w:val="00D374E1"/>
    <w:rsid w:val="00D3750E"/>
    <w:rsid w:val="00D40E6D"/>
    <w:rsid w:val="00D4178D"/>
    <w:rsid w:val="00D42356"/>
    <w:rsid w:val="00D42645"/>
    <w:rsid w:val="00D4318A"/>
    <w:rsid w:val="00D4322E"/>
    <w:rsid w:val="00D4329B"/>
    <w:rsid w:val="00D433BA"/>
    <w:rsid w:val="00D4367D"/>
    <w:rsid w:val="00D450B9"/>
    <w:rsid w:val="00D456D9"/>
    <w:rsid w:val="00D45BF7"/>
    <w:rsid w:val="00D45C7F"/>
    <w:rsid w:val="00D45DA5"/>
    <w:rsid w:val="00D45E0A"/>
    <w:rsid w:val="00D463DD"/>
    <w:rsid w:val="00D464C1"/>
    <w:rsid w:val="00D466BB"/>
    <w:rsid w:val="00D46E87"/>
    <w:rsid w:val="00D471D8"/>
    <w:rsid w:val="00D4728F"/>
    <w:rsid w:val="00D478D3"/>
    <w:rsid w:val="00D47ACD"/>
    <w:rsid w:val="00D47B76"/>
    <w:rsid w:val="00D50719"/>
    <w:rsid w:val="00D5099C"/>
    <w:rsid w:val="00D50B54"/>
    <w:rsid w:val="00D50EB6"/>
    <w:rsid w:val="00D513C8"/>
    <w:rsid w:val="00D517C2"/>
    <w:rsid w:val="00D51D1E"/>
    <w:rsid w:val="00D5224C"/>
    <w:rsid w:val="00D5292D"/>
    <w:rsid w:val="00D52A89"/>
    <w:rsid w:val="00D52FCA"/>
    <w:rsid w:val="00D53440"/>
    <w:rsid w:val="00D53BB6"/>
    <w:rsid w:val="00D53E7D"/>
    <w:rsid w:val="00D543D5"/>
    <w:rsid w:val="00D54519"/>
    <w:rsid w:val="00D54ADF"/>
    <w:rsid w:val="00D55076"/>
    <w:rsid w:val="00D558F5"/>
    <w:rsid w:val="00D55EB9"/>
    <w:rsid w:val="00D560DA"/>
    <w:rsid w:val="00D56411"/>
    <w:rsid w:val="00D5642E"/>
    <w:rsid w:val="00D5644E"/>
    <w:rsid w:val="00D56AFC"/>
    <w:rsid w:val="00D56CAA"/>
    <w:rsid w:val="00D57217"/>
    <w:rsid w:val="00D575F1"/>
    <w:rsid w:val="00D57AD2"/>
    <w:rsid w:val="00D57F41"/>
    <w:rsid w:val="00D60360"/>
    <w:rsid w:val="00D6043C"/>
    <w:rsid w:val="00D60D72"/>
    <w:rsid w:val="00D61374"/>
    <w:rsid w:val="00D618B8"/>
    <w:rsid w:val="00D61CEB"/>
    <w:rsid w:val="00D61F94"/>
    <w:rsid w:val="00D62200"/>
    <w:rsid w:val="00D6298A"/>
    <w:rsid w:val="00D62AEF"/>
    <w:rsid w:val="00D63753"/>
    <w:rsid w:val="00D637F9"/>
    <w:rsid w:val="00D63B80"/>
    <w:rsid w:val="00D63D68"/>
    <w:rsid w:val="00D643A6"/>
    <w:rsid w:val="00D64906"/>
    <w:rsid w:val="00D649C1"/>
    <w:rsid w:val="00D64C58"/>
    <w:rsid w:val="00D65124"/>
    <w:rsid w:val="00D65166"/>
    <w:rsid w:val="00D65320"/>
    <w:rsid w:val="00D65491"/>
    <w:rsid w:val="00D656DA"/>
    <w:rsid w:val="00D6586F"/>
    <w:rsid w:val="00D65A9A"/>
    <w:rsid w:val="00D65C68"/>
    <w:rsid w:val="00D663E3"/>
    <w:rsid w:val="00D66748"/>
    <w:rsid w:val="00D66BC8"/>
    <w:rsid w:val="00D67F3D"/>
    <w:rsid w:val="00D701E5"/>
    <w:rsid w:val="00D704BC"/>
    <w:rsid w:val="00D704D6"/>
    <w:rsid w:val="00D7092A"/>
    <w:rsid w:val="00D71D24"/>
    <w:rsid w:val="00D71EFB"/>
    <w:rsid w:val="00D71F5C"/>
    <w:rsid w:val="00D7217F"/>
    <w:rsid w:val="00D72483"/>
    <w:rsid w:val="00D72719"/>
    <w:rsid w:val="00D72F4D"/>
    <w:rsid w:val="00D7308A"/>
    <w:rsid w:val="00D7327C"/>
    <w:rsid w:val="00D735D7"/>
    <w:rsid w:val="00D73DB0"/>
    <w:rsid w:val="00D73EBF"/>
    <w:rsid w:val="00D74877"/>
    <w:rsid w:val="00D74969"/>
    <w:rsid w:val="00D74F18"/>
    <w:rsid w:val="00D74F86"/>
    <w:rsid w:val="00D756E6"/>
    <w:rsid w:val="00D75D4D"/>
    <w:rsid w:val="00D76049"/>
    <w:rsid w:val="00D762AA"/>
    <w:rsid w:val="00D76310"/>
    <w:rsid w:val="00D76319"/>
    <w:rsid w:val="00D769AB"/>
    <w:rsid w:val="00D77009"/>
    <w:rsid w:val="00D77097"/>
    <w:rsid w:val="00D7724F"/>
    <w:rsid w:val="00D77543"/>
    <w:rsid w:val="00D77F55"/>
    <w:rsid w:val="00D800EB"/>
    <w:rsid w:val="00D80B31"/>
    <w:rsid w:val="00D80BC7"/>
    <w:rsid w:val="00D80CA5"/>
    <w:rsid w:val="00D81176"/>
    <w:rsid w:val="00D817C1"/>
    <w:rsid w:val="00D8188F"/>
    <w:rsid w:val="00D81DCE"/>
    <w:rsid w:val="00D81F13"/>
    <w:rsid w:val="00D82111"/>
    <w:rsid w:val="00D82113"/>
    <w:rsid w:val="00D824E3"/>
    <w:rsid w:val="00D82762"/>
    <w:rsid w:val="00D8286C"/>
    <w:rsid w:val="00D82B7D"/>
    <w:rsid w:val="00D83070"/>
    <w:rsid w:val="00D839A9"/>
    <w:rsid w:val="00D8496E"/>
    <w:rsid w:val="00D8510B"/>
    <w:rsid w:val="00D851D2"/>
    <w:rsid w:val="00D854E0"/>
    <w:rsid w:val="00D8555E"/>
    <w:rsid w:val="00D85D25"/>
    <w:rsid w:val="00D864C0"/>
    <w:rsid w:val="00D8654F"/>
    <w:rsid w:val="00D86984"/>
    <w:rsid w:val="00D86B05"/>
    <w:rsid w:val="00D86ED3"/>
    <w:rsid w:val="00D874B3"/>
    <w:rsid w:val="00D8774D"/>
    <w:rsid w:val="00D87781"/>
    <w:rsid w:val="00D87D37"/>
    <w:rsid w:val="00D901EC"/>
    <w:rsid w:val="00D90EDE"/>
    <w:rsid w:val="00D9106D"/>
    <w:rsid w:val="00D9164F"/>
    <w:rsid w:val="00D9217B"/>
    <w:rsid w:val="00D9374A"/>
    <w:rsid w:val="00D9395F"/>
    <w:rsid w:val="00D93F67"/>
    <w:rsid w:val="00D9420F"/>
    <w:rsid w:val="00D94441"/>
    <w:rsid w:val="00D94723"/>
    <w:rsid w:val="00D94775"/>
    <w:rsid w:val="00D9482D"/>
    <w:rsid w:val="00D94F28"/>
    <w:rsid w:val="00D951FC"/>
    <w:rsid w:val="00D952AA"/>
    <w:rsid w:val="00D95C0F"/>
    <w:rsid w:val="00D95C3F"/>
    <w:rsid w:val="00D95D4B"/>
    <w:rsid w:val="00D95E9A"/>
    <w:rsid w:val="00D9612F"/>
    <w:rsid w:val="00D96748"/>
    <w:rsid w:val="00D9722F"/>
    <w:rsid w:val="00D97629"/>
    <w:rsid w:val="00D978E1"/>
    <w:rsid w:val="00D97BA6"/>
    <w:rsid w:val="00D97FE6"/>
    <w:rsid w:val="00DA0363"/>
    <w:rsid w:val="00DA04AB"/>
    <w:rsid w:val="00DA0525"/>
    <w:rsid w:val="00DA0617"/>
    <w:rsid w:val="00DA0B9B"/>
    <w:rsid w:val="00DA1455"/>
    <w:rsid w:val="00DA1466"/>
    <w:rsid w:val="00DA1A68"/>
    <w:rsid w:val="00DA2025"/>
    <w:rsid w:val="00DA2BEF"/>
    <w:rsid w:val="00DA2F41"/>
    <w:rsid w:val="00DA313E"/>
    <w:rsid w:val="00DA3360"/>
    <w:rsid w:val="00DA37FC"/>
    <w:rsid w:val="00DA3838"/>
    <w:rsid w:val="00DA3F32"/>
    <w:rsid w:val="00DA453B"/>
    <w:rsid w:val="00DA470C"/>
    <w:rsid w:val="00DA47F4"/>
    <w:rsid w:val="00DA4D4A"/>
    <w:rsid w:val="00DA4DF0"/>
    <w:rsid w:val="00DA52F9"/>
    <w:rsid w:val="00DA5340"/>
    <w:rsid w:val="00DA535D"/>
    <w:rsid w:val="00DA5371"/>
    <w:rsid w:val="00DA59EF"/>
    <w:rsid w:val="00DA5D64"/>
    <w:rsid w:val="00DA5DB5"/>
    <w:rsid w:val="00DA5F0B"/>
    <w:rsid w:val="00DA6409"/>
    <w:rsid w:val="00DA6B91"/>
    <w:rsid w:val="00DA6F9D"/>
    <w:rsid w:val="00DA7D4E"/>
    <w:rsid w:val="00DB0311"/>
    <w:rsid w:val="00DB061A"/>
    <w:rsid w:val="00DB069F"/>
    <w:rsid w:val="00DB1130"/>
    <w:rsid w:val="00DB1196"/>
    <w:rsid w:val="00DB1310"/>
    <w:rsid w:val="00DB298F"/>
    <w:rsid w:val="00DB31A5"/>
    <w:rsid w:val="00DB32F9"/>
    <w:rsid w:val="00DB37F2"/>
    <w:rsid w:val="00DB38A5"/>
    <w:rsid w:val="00DB3BF4"/>
    <w:rsid w:val="00DB3C0F"/>
    <w:rsid w:val="00DB40E2"/>
    <w:rsid w:val="00DB421A"/>
    <w:rsid w:val="00DB4709"/>
    <w:rsid w:val="00DB4A70"/>
    <w:rsid w:val="00DB5332"/>
    <w:rsid w:val="00DB5400"/>
    <w:rsid w:val="00DB5BAF"/>
    <w:rsid w:val="00DB5BF2"/>
    <w:rsid w:val="00DB622D"/>
    <w:rsid w:val="00DB6700"/>
    <w:rsid w:val="00DB69A4"/>
    <w:rsid w:val="00DB72A4"/>
    <w:rsid w:val="00DC0D46"/>
    <w:rsid w:val="00DC0D9E"/>
    <w:rsid w:val="00DC0F2F"/>
    <w:rsid w:val="00DC1405"/>
    <w:rsid w:val="00DC1714"/>
    <w:rsid w:val="00DC1FF2"/>
    <w:rsid w:val="00DC2CC8"/>
    <w:rsid w:val="00DC3174"/>
    <w:rsid w:val="00DC348D"/>
    <w:rsid w:val="00DC36F9"/>
    <w:rsid w:val="00DC37A6"/>
    <w:rsid w:val="00DC3885"/>
    <w:rsid w:val="00DC3B88"/>
    <w:rsid w:val="00DC3F65"/>
    <w:rsid w:val="00DC441B"/>
    <w:rsid w:val="00DC4BF3"/>
    <w:rsid w:val="00DC5587"/>
    <w:rsid w:val="00DC55BC"/>
    <w:rsid w:val="00DC58AE"/>
    <w:rsid w:val="00DC592E"/>
    <w:rsid w:val="00DC5B18"/>
    <w:rsid w:val="00DC5BE3"/>
    <w:rsid w:val="00DC5F59"/>
    <w:rsid w:val="00DC632E"/>
    <w:rsid w:val="00DC640B"/>
    <w:rsid w:val="00DC66FD"/>
    <w:rsid w:val="00DC671A"/>
    <w:rsid w:val="00DC688A"/>
    <w:rsid w:val="00DC68B8"/>
    <w:rsid w:val="00DC69E8"/>
    <w:rsid w:val="00DC6C9A"/>
    <w:rsid w:val="00DC6D9B"/>
    <w:rsid w:val="00DC6E17"/>
    <w:rsid w:val="00DC6E94"/>
    <w:rsid w:val="00DC7927"/>
    <w:rsid w:val="00DC7FF4"/>
    <w:rsid w:val="00DD02A6"/>
    <w:rsid w:val="00DD05E3"/>
    <w:rsid w:val="00DD08AE"/>
    <w:rsid w:val="00DD0968"/>
    <w:rsid w:val="00DD12B5"/>
    <w:rsid w:val="00DD170A"/>
    <w:rsid w:val="00DD183F"/>
    <w:rsid w:val="00DD220D"/>
    <w:rsid w:val="00DD25CC"/>
    <w:rsid w:val="00DD2634"/>
    <w:rsid w:val="00DD2A01"/>
    <w:rsid w:val="00DD2D98"/>
    <w:rsid w:val="00DD318B"/>
    <w:rsid w:val="00DD321A"/>
    <w:rsid w:val="00DD3293"/>
    <w:rsid w:val="00DD35D6"/>
    <w:rsid w:val="00DD3696"/>
    <w:rsid w:val="00DD3950"/>
    <w:rsid w:val="00DD3E8A"/>
    <w:rsid w:val="00DD3F48"/>
    <w:rsid w:val="00DD462C"/>
    <w:rsid w:val="00DD4826"/>
    <w:rsid w:val="00DD4E7D"/>
    <w:rsid w:val="00DD5936"/>
    <w:rsid w:val="00DD5E67"/>
    <w:rsid w:val="00DD675D"/>
    <w:rsid w:val="00DD6B03"/>
    <w:rsid w:val="00DD6CA6"/>
    <w:rsid w:val="00DD7100"/>
    <w:rsid w:val="00DD749E"/>
    <w:rsid w:val="00DD7511"/>
    <w:rsid w:val="00DD7974"/>
    <w:rsid w:val="00DE0082"/>
    <w:rsid w:val="00DE0409"/>
    <w:rsid w:val="00DE0461"/>
    <w:rsid w:val="00DE0BA8"/>
    <w:rsid w:val="00DE0CD3"/>
    <w:rsid w:val="00DE1334"/>
    <w:rsid w:val="00DE16C1"/>
    <w:rsid w:val="00DE1721"/>
    <w:rsid w:val="00DE1CE0"/>
    <w:rsid w:val="00DE1FD0"/>
    <w:rsid w:val="00DE2C21"/>
    <w:rsid w:val="00DE2F5C"/>
    <w:rsid w:val="00DE313C"/>
    <w:rsid w:val="00DE3548"/>
    <w:rsid w:val="00DE36CB"/>
    <w:rsid w:val="00DE3AB8"/>
    <w:rsid w:val="00DE3B8D"/>
    <w:rsid w:val="00DE3C10"/>
    <w:rsid w:val="00DE3CA7"/>
    <w:rsid w:val="00DE3D1D"/>
    <w:rsid w:val="00DE410E"/>
    <w:rsid w:val="00DE41B1"/>
    <w:rsid w:val="00DE43B4"/>
    <w:rsid w:val="00DE43DB"/>
    <w:rsid w:val="00DE4ADF"/>
    <w:rsid w:val="00DE57A2"/>
    <w:rsid w:val="00DE5D4D"/>
    <w:rsid w:val="00DE645D"/>
    <w:rsid w:val="00DE677A"/>
    <w:rsid w:val="00DE67B4"/>
    <w:rsid w:val="00DE68F5"/>
    <w:rsid w:val="00DE6A39"/>
    <w:rsid w:val="00DE7090"/>
    <w:rsid w:val="00DE7352"/>
    <w:rsid w:val="00DE78F6"/>
    <w:rsid w:val="00DE7FAB"/>
    <w:rsid w:val="00DF001E"/>
    <w:rsid w:val="00DF00D5"/>
    <w:rsid w:val="00DF02D2"/>
    <w:rsid w:val="00DF0DCD"/>
    <w:rsid w:val="00DF0FE2"/>
    <w:rsid w:val="00DF1015"/>
    <w:rsid w:val="00DF1A74"/>
    <w:rsid w:val="00DF1B09"/>
    <w:rsid w:val="00DF1BD4"/>
    <w:rsid w:val="00DF1E70"/>
    <w:rsid w:val="00DF24AB"/>
    <w:rsid w:val="00DF2773"/>
    <w:rsid w:val="00DF2892"/>
    <w:rsid w:val="00DF2917"/>
    <w:rsid w:val="00DF2ADA"/>
    <w:rsid w:val="00DF2D2E"/>
    <w:rsid w:val="00DF32AB"/>
    <w:rsid w:val="00DF32EF"/>
    <w:rsid w:val="00DF3EFC"/>
    <w:rsid w:val="00DF40BA"/>
    <w:rsid w:val="00DF41D7"/>
    <w:rsid w:val="00DF425E"/>
    <w:rsid w:val="00DF42BF"/>
    <w:rsid w:val="00DF4778"/>
    <w:rsid w:val="00DF49FE"/>
    <w:rsid w:val="00DF4E85"/>
    <w:rsid w:val="00DF4FDD"/>
    <w:rsid w:val="00DF510B"/>
    <w:rsid w:val="00DF517F"/>
    <w:rsid w:val="00DF5897"/>
    <w:rsid w:val="00DF5F5A"/>
    <w:rsid w:val="00DF60ED"/>
    <w:rsid w:val="00DF68A2"/>
    <w:rsid w:val="00DF6BF7"/>
    <w:rsid w:val="00DF6E39"/>
    <w:rsid w:val="00DF7011"/>
    <w:rsid w:val="00DF70D7"/>
    <w:rsid w:val="00DF7270"/>
    <w:rsid w:val="00DF740F"/>
    <w:rsid w:val="00DF7B99"/>
    <w:rsid w:val="00DF7F8F"/>
    <w:rsid w:val="00E0071C"/>
    <w:rsid w:val="00E0094A"/>
    <w:rsid w:val="00E009CC"/>
    <w:rsid w:val="00E00B31"/>
    <w:rsid w:val="00E01033"/>
    <w:rsid w:val="00E0178A"/>
    <w:rsid w:val="00E018FF"/>
    <w:rsid w:val="00E01D6D"/>
    <w:rsid w:val="00E02181"/>
    <w:rsid w:val="00E02D69"/>
    <w:rsid w:val="00E03326"/>
    <w:rsid w:val="00E036CB"/>
    <w:rsid w:val="00E03B4E"/>
    <w:rsid w:val="00E03D0B"/>
    <w:rsid w:val="00E03E32"/>
    <w:rsid w:val="00E042BF"/>
    <w:rsid w:val="00E046A2"/>
    <w:rsid w:val="00E04741"/>
    <w:rsid w:val="00E04C9A"/>
    <w:rsid w:val="00E04F56"/>
    <w:rsid w:val="00E05D1C"/>
    <w:rsid w:val="00E05D90"/>
    <w:rsid w:val="00E06040"/>
    <w:rsid w:val="00E06A9F"/>
    <w:rsid w:val="00E06F5C"/>
    <w:rsid w:val="00E06FFB"/>
    <w:rsid w:val="00E07015"/>
    <w:rsid w:val="00E07392"/>
    <w:rsid w:val="00E0763C"/>
    <w:rsid w:val="00E07D29"/>
    <w:rsid w:val="00E1020E"/>
    <w:rsid w:val="00E107D3"/>
    <w:rsid w:val="00E10BC8"/>
    <w:rsid w:val="00E10BF6"/>
    <w:rsid w:val="00E11165"/>
    <w:rsid w:val="00E113CF"/>
    <w:rsid w:val="00E114A4"/>
    <w:rsid w:val="00E11804"/>
    <w:rsid w:val="00E11C55"/>
    <w:rsid w:val="00E11D64"/>
    <w:rsid w:val="00E12560"/>
    <w:rsid w:val="00E1275E"/>
    <w:rsid w:val="00E12A06"/>
    <w:rsid w:val="00E12BD0"/>
    <w:rsid w:val="00E12DBA"/>
    <w:rsid w:val="00E132D6"/>
    <w:rsid w:val="00E13304"/>
    <w:rsid w:val="00E13308"/>
    <w:rsid w:val="00E1361D"/>
    <w:rsid w:val="00E136D4"/>
    <w:rsid w:val="00E1396F"/>
    <w:rsid w:val="00E13B44"/>
    <w:rsid w:val="00E13FA0"/>
    <w:rsid w:val="00E14227"/>
    <w:rsid w:val="00E14338"/>
    <w:rsid w:val="00E1536A"/>
    <w:rsid w:val="00E153B6"/>
    <w:rsid w:val="00E159BF"/>
    <w:rsid w:val="00E15D9B"/>
    <w:rsid w:val="00E15EC2"/>
    <w:rsid w:val="00E15F63"/>
    <w:rsid w:val="00E15FD5"/>
    <w:rsid w:val="00E1683B"/>
    <w:rsid w:val="00E16E65"/>
    <w:rsid w:val="00E17057"/>
    <w:rsid w:val="00E17BE7"/>
    <w:rsid w:val="00E17DC4"/>
    <w:rsid w:val="00E200A5"/>
    <w:rsid w:val="00E202FB"/>
    <w:rsid w:val="00E208BD"/>
    <w:rsid w:val="00E2094B"/>
    <w:rsid w:val="00E209B6"/>
    <w:rsid w:val="00E21296"/>
    <w:rsid w:val="00E21D7E"/>
    <w:rsid w:val="00E22320"/>
    <w:rsid w:val="00E226CA"/>
    <w:rsid w:val="00E2283B"/>
    <w:rsid w:val="00E233CE"/>
    <w:rsid w:val="00E234B6"/>
    <w:rsid w:val="00E23B51"/>
    <w:rsid w:val="00E23D7B"/>
    <w:rsid w:val="00E23FE3"/>
    <w:rsid w:val="00E241B9"/>
    <w:rsid w:val="00E249BD"/>
    <w:rsid w:val="00E249F3"/>
    <w:rsid w:val="00E25023"/>
    <w:rsid w:val="00E258B5"/>
    <w:rsid w:val="00E25CB6"/>
    <w:rsid w:val="00E26043"/>
    <w:rsid w:val="00E260B9"/>
    <w:rsid w:val="00E266A4"/>
    <w:rsid w:val="00E26735"/>
    <w:rsid w:val="00E26A28"/>
    <w:rsid w:val="00E26B3C"/>
    <w:rsid w:val="00E26C96"/>
    <w:rsid w:val="00E26F8C"/>
    <w:rsid w:val="00E2709D"/>
    <w:rsid w:val="00E27B47"/>
    <w:rsid w:val="00E27C29"/>
    <w:rsid w:val="00E27CB7"/>
    <w:rsid w:val="00E27CDF"/>
    <w:rsid w:val="00E308C3"/>
    <w:rsid w:val="00E3090F"/>
    <w:rsid w:val="00E3096F"/>
    <w:rsid w:val="00E30C6C"/>
    <w:rsid w:val="00E32154"/>
    <w:rsid w:val="00E324FC"/>
    <w:rsid w:val="00E32F9D"/>
    <w:rsid w:val="00E330A6"/>
    <w:rsid w:val="00E335CD"/>
    <w:rsid w:val="00E33A19"/>
    <w:rsid w:val="00E33A57"/>
    <w:rsid w:val="00E33B1E"/>
    <w:rsid w:val="00E33D84"/>
    <w:rsid w:val="00E33D85"/>
    <w:rsid w:val="00E34327"/>
    <w:rsid w:val="00E34615"/>
    <w:rsid w:val="00E347D2"/>
    <w:rsid w:val="00E34861"/>
    <w:rsid w:val="00E349A6"/>
    <w:rsid w:val="00E34CD2"/>
    <w:rsid w:val="00E35017"/>
    <w:rsid w:val="00E35104"/>
    <w:rsid w:val="00E356C4"/>
    <w:rsid w:val="00E35B89"/>
    <w:rsid w:val="00E36212"/>
    <w:rsid w:val="00E36265"/>
    <w:rsid w:val="00E362A7"/>
    <w:rsid w:val="00E362AB"/>
    <w:rsid w:val="00E365D1"/>
    <w:rsid w:val="00E36C6A"/>
    <w:rsid w:val="00E36E57"/>
    <w:rsid w:val="00E37108"/>
    <w:rsid w:val="00E373F3"/>
    <w:rsid w:val="00E377ED"/>
    <w:rsid w:val="00E3781B"/>
    <w:rsid w:val="00E37CB9"/>
    <w:rsid w:val="00E402AA"/>
    <w:rsid w:val="00E4085D"/>
    <w:rsid w:val="00E40E40"/>
    <w:rsid w:val="00E41CAB"/>
    <w:rsid w:val="00E42485"/>
    <w:rsid w:val="00E425C0"/>
    <w:rsid w:val="00E428CC"/>
    <w:rsid w:val="00E42DC5"/>
    <w:rsid w:val="00E42E8A"/>
    <w:rsid w:val="00E43172"/>
    <w:rsid w:val="00E43432"/>
    <w:rsid w:val="00E43C89"/>
    <w:rsid w:val="00E43EAB"/>
    <w:rsid w:val="00E44732"/>
    <w:rsid w:val="00E44A8D"/>
    <w:rsid w:val="00E44C07"/>
    <w:rsid w:val="00E45272"/>
    <w:rsid w:val="00E457CE"/>
    <w:rsid w:val="00E46F09"/>
    <w:rsid w:val="00E47222"/>
    <w:rsid w:val="00E478A7"/>
    <w:rsid w:val="00E47AB2"/>
    <w:rsid w:val="00E50220"/>
    <w:rsid w:val="00E50225"/>
    <w:rsid w:val="00E50E87"/>
    <w:rsid w:val="00E50FAE"/>
    <w:rsid w:val="00E50FEE"/>
    <w:rsid w:val="00E511AD"/>
    <w:rsid w:val="00E514D2"/>
    <w:rsid w:val="00E52035"/>
    <w:rsid w:val="00E52AE8"/>
    <w:rsid w:val="00E531B8"/>
    <w:rsid w:val="00E53264"/>
    <w:rsid w:val="00E532BA"/>
    <w:rsid w:val="00E5364C"/>
    <w:rsid w:val="00E53E78"/>
    <w:rsid w:val="00E54571"/>
    <w:rsid w:val="00E54967"/>
    <w:rsid w:val="00E54BB1"/>
    <w:rsid w:val="00E54DED"/>
    <w:rsid w:val="00E55183"/>
    <w:rsid w:val="00E5570A"/>
    <w:rsid w:val="00E55EE5"/>
    <w:rsid w:val="00E5645A"/>
    <w:rsid w:val="00E56972"/>
    <w:rsid w:val="00E56FC0"/>
    <w:rsid w:val="00E5723E"/>
    <w:rsid w:val="00E5763A"/>
    <w:rsid w:val="00E5765F"/>
    <w:rsid w:val="00E578D5"/>
    <w:rsid w:val="00E579D5"/>
    <w:rsid w:val="00E57CD4"/>
    <w:rsid w:val="00E57EFD"/>
    <w:rsid w:val="00E57F1B"/>
    <w:rsid w:val="00E6090B"/>
    <w:rsid w:val="00E60A4B"/>
    <w:rsid w:val="00E60E39"/>
    <w:rsid w:val="00E61188"/>
    <w:rsid w:val="00E617DE"/>
    <w:rsid w:val="00E61E8B"/>
    <w:rsid w:val="00E62268"/>
    <w:rsid w:val="00E62849"/>
    <w:rsid w:val="00E628DE"/>
    <w:rsid w:val="00E62B91"/>
    <w:rsid w:val="00E62FED"/>
    <w:rsid w:val="00E62FFB"/>
    <w:rsid w:val="00E63191"/>
    <w:rsid w:val="00E63545"/>
    <w:rsid w:val="00E63630"/>
    <w:rsid w:val="00E636AA"/>
    <w:rsid w:val="00E63854"/>
    <w:rsid w:val="00E63865"/>
    <w:rsid w:val="00E643B2"/>
    <w:rsid w:val="00E645D5"/>
    <w:rsid w:val="00E64C3C"/>
    <w:rsid w:val="00E64CBA"/>
    <w:rsid w:val="00E64E6F"/>
    <w:rsid w:val="00E64E9A"/>
    <w:rsid w:val="00E64F1E"/>
    <w:rsid w:val="00E64F8F"/>
    <w:rsid w:val="00E65D98"/>
    <w:rsid w:val="00E65E57"/>
    <w:rsid w:val="00E662FA"/>
    <w:rsid w:val="00E66DC4"/>
    <w:rsid w:val="00E66EE2"/>
    <w:rsid w:val="00E66F25"/>
    <w:rsid w:val="00E6701A"/>
    <w:rsid w:val="00E672A0"/>
    <w:rsid w:val="00E67935"/>
    <w:rsid w:val="00E67F18"/>
    <w:rsid w:val="00E7076B"/>
    <w:rsid w:val="00E70A34"/>
    <w:rsid w:val="00E70EFB"/>
    <w:rsid w:val="00E7166B"/>
    <w:rsid w:val="00E71758"/>
    <w:rsid w:val="00E7184E"/>
    <w:rsid w:val="00E7199D"/>
    <w:rsid w:val="00E71BA8"/>
    <w:rsid w:val="00E71DE4"/>
    <w:rsid w:val="00E71FC0"/>
    <w:rsid w:val="00E72479"/>
    <w:rsid w:val="00E7276F"/>
    <w:rsid w:val="00E72A76"/>
    <w:rsid w:val="00E73321"/>
    <w:rsid w:val="00E73377"/>
    <w:rsid w:val="00E73910"/>
    <w:rsid w:val="00E73E7B"/>
    <w:rsid w:val="00E741F7"/>
    <w:rsid w:val="00E746D9"/>
    <w:rsid w:val="00E74703"/>
    <w:rsid w:val="00E74A8E"/>
    <w:rsid w:val="00E74C5D"/>
    <w:rsid w:val="00E74FCB"/>
    <w:rsid w:val="00E74FF8"/>
    <w:rsid w:val="00E750A5"/>
    <w:rsid w:val="00E753D8"/>
    <w:rsid w:val="00E75826"/>
    <w:rsid w:val="00E7596D"/>
    <w:rsid w:val="00E75A84"/>
    <w:rsid w:val="00E75CE4"/>
    <w:rsid w:val="00E75E27"/>
    <w:rsid w:val="00E75EC4"/>
    <w:rsid w:val="00E75EEA"/>
    <w:rsid w:val="00E76492"/>
    <w:rsid w:val="00E7650E"/>
    <w:rsid w:val="00E76563"/>
    <w:rsid w:val="00E7696C"/>
    <w:rsid w:val="00E76C86"/>
    <w:rsid w:val="00E76E33"/>
    <w:rsid w:val="00E76ED5"/>
    <w:rsid w:val="00E77177"/>
    <w:rsid w:val="00E77256"/>
    <w:rsid w:val="00E7731B"/>
    <w:rsid w:val="00E7741B"/>
    <w:rsid w:val="00E7757B"/>
    <w:rsid w:val="00E7757E"/>
    <w:rsid w:val="00E778E2"/>
    <w:rsid w:val="00E7799F"/>
    <w:rsid w:val="00E80065"/>
    <w:rsid w:val="00E804DA"/>
    <w:rsid w:val="00E80526"/>
    <w:rsid w:val="00E80667"/>
    <w:rsid w:val="00E809D3"/>
    <w:rsid w:val="00E80B93"/>
    <w:rsid w:val="00E80E74"/>
    <w:rsid w:val="00E80FF8"/>
    <w:rsid w:val="00E81B01"/>
    <w:rsid w:val="00E81EBB"/>
    <w:rsid w:val="00E81F4C"/>
    <w:rsid w:val="00E82124"/>
    <w:rsid w:val="00E82403"/>
    <w:rsid w:val="00E825B1"/>
    <w:rsid w:val="00E82944"/>
    <w:rsid w:val="00E829AD"/>
    <w:rsid w:val="00E82B1F"/>
    <w:rsid w:val="00E82B80"/>
    <w:rsid w:val="00E82C93"/>
    <w:rsid w:val="00E82D46"/>
    <w:rsid w:val="00E832F6"/>
    <w:rsid w:val="00E83E40"/>
    <w:rsid w:val="00E84055"/>
    <w:rsid w:val="00E841A6"/>
    <w:rsid w:val="00E84218"/>
    <w:rsid w:val="00E8442B"/>
    <w:rsid w:val="00E84893"/>
    <w:rsid w:val="00E84EE5"/>
    <w:rsid w:val="00E8565F"/>
    <w:rsid w:val="00E85833"/>
    <w:rsid w:val="00E8589E"/>
    <w:rsid w:val="00E85EA6"/>
    <w:rsid w:val="00E8643F"/>
    <w:rsid w:val="00E8662D"/>
    <w:rsid w:val="00E86734"/>
    <w:rsid w:val="00E86800"/>
    <w:rsid w:val="00E86BC6"/>
    <w:rsid w:val="00E86E6D"/>
    <w:rsid w:val="00E8716B"/>
    <w:rsid w:val="00E8716D"/>
    <w:rsid w:val="00E874E9"/>
    <w:rsid w:val="00E876DE"/>
    <w:rsid w:val="00E87B16"/>
    <w:rsid w:val="00E87EED"/>
    <w:rsid w:val="00E90633"/>
    <w:rsid w:val="00E90839"/>
    <w:rsid w:val="00E912DC"/>
    <w:rsid w:val="00E91410"/>
    <w:rsid w:val="00E91E13"/>
    <w:rsid w:val="00E921A6"/>
    <w:rsid w:val="00E924BB"/>
    <w:rsid w:val="00E924F3"/>
    <w:rsid w:val="00E92556"/>
    <w:rsid w:val="00E928A1"/>
    <w:rsid w:val="00E93065"/>
    <w:rsid w:val="00E9316C"/>
    <w:rsid w:val="00E931CB"/>
    <w:rsid w:val="00E934EE"/>
    <w:rsid w:val="00E93570"/>
    <w:rsid w:val="00E93778"/>
    <w:rsid w:val="00E938C8"/>
    <w:rsid w:val="00E93BBC"/>
    <w:rsid w:val="00E93C1E"/>
    <w:rsid w:val="00E93CE2"/>
    <w:rsid w:val="00E93E03"/>
    <w:rsid w:val="00E94460"/>
    <w:rsid w:val="00E94919"/>
    <w:rsid w:val="00E9552D"/>
    <w:rsid w:val="00E958F9"/>
    <w:rsid w:val="00E95912"/>
    <w:rsid w:val="00E95E92"/>
    <w:rsid w:val="00E96219"/>
    <w:rsid w:val="00E9664D"/>
    <w:rsid w:val="00E96A60"/>
    <w:rsid w:val="00E96B72"/>
    <w:rsid w:val="00E97106"/>
    <w:rsid w:val="00E97903"/>
    <w:rsid w:val="00E97DB5"/>
    <w:rsid w:val="00E97FED"/>
    <w:rsid w:val="00EA0529"/>
    <w:rsid w:val="00EA05B6"/>
    <w:rsid w:val="00EA0877"/>
    <w:rsid w:val="00EA1167"/>
    <w:rsid w:val="00EA1478"/>
    <w:rsid w:val="00EA162F"/>
    <w:rsid w:val="00EA1934"/>
    <w:rsid w:val="00EA19C5"/>
    <w:rsid w:val="00EA1CE8"/>
    <w:rsid w:val="00EA1FCC"/>
    <w:rsid w:val="00EA2C35"/>
    <w:rsid w:val="00EA2C77"/>
    <w:rsid w:val="00EA2F21"/>
    <w:rsid w:val="00EA3021"/>
    <w:rsid w:val="00EA353F"/>
    <w:rsid w:val="00EA386C"/>
    <w:rsid w:val="00EA3CFC"/>
    <w:rsid w:val="00EA4023"/>
    <w:rsid w:val="00EA4059"/>
    <w:rsid w:val="00EA4300"/>
    <w:rsid w:val="00EA436C"/>
    <w:rsid w:val="00EA4B19"/>
    <w:rsid w:val="00EA5F79"/>
    <w:rsid w:val="00EA5F89"/>
    <w:rsid w:val="00EA6401"/>
    <w:rsid w:val="00EA6688"/>
    <w:rsid w:val="00EA6F40"/>
    <w:rsid w:val="00EA7010"/>
    <w:rsid w:val="00EA7065"/>
    <w:rsid w:val="00EA7292"/>
    <w:rsid w:val="00EA7975"/>
    <w:rsid w:val="00EA7A65"/>
    <w:rsid w:val="00EB154D"/>
    <w:rsid w:val="00EB1FFE"/>
    <w:rsid w:val="00EB23C2"/>
    <w:rsid w:val="00EB278B"/>
    <w:rsid w:val="00EB29F1"/>
    <w:rsid w:val="00EB2B0A"/>
    <w:rsid w:val="00EB2F62"/>
    <w:rsid w:val="00EB3370"/>
    <w:rsid w:val="00EB348F"/>
    <w:rsid w:val="00EB384F"/>
    <w:rsid w:val="00EB3C86"/>
    <w:rsid w:val="00EB4D34"/>
    <w:rsid w:val="00EB54D6"/>
    <w:rsid w:val="00EB56DD"/>
    <w:rsid w:val="00EB6B24"/>
    <w:rsid w:val="00EB6C57"/>
    <w:rsid w:val="00EB7441"/>
    <w:rsid w:val="00EB74DC"/>
    <w:rsid w:val="00EB77E7"/>
    <w:rsid w:val="00EB7E9E"/>
    <w:rsid w:val="00EB7ECB"/>
    <w:rsid w:val="00EC04D8"/>
    <w:rsid w:val="00EC0A89"/>
    <w:rsid w:val="00EC0B9C"/>
    <w:rsid w:val="00EC0ED0"/>
    <w:rsid w:val="00EC0FCE"/>
    <w:rsid w:val="00EC142D"/>
    <w:rsid w:val="00EC1641"/>
    <w:rsid w:val="00EC189D"/>
    <w:rsid w:val="00EC1B67"/>
    <w:rsid w:val="00EC1D72"/>
    <w:rsid w:val="00EC23FA"/>
    <w:rsid w:val="00EC24D1"/>
    <w:rsid w:val="00EC250D"/>
    <w:rsid w:val="00EC25E2"/>
    <w:rsid w:val="00EC354B"/>
    <w:rsid w:val="00EC35E1"/>
    <w:rsid w:val="00EC3712"/>
    <w:rsid w:val="00EC3C12"/>
    <w:rsid w:val="00EC4168"/>
    <w:rsid w:val="00EC419D"/>
    <w:rsid w:val="00EC42EA"/>
    <w:rsid w:val="00EC45FE"/>
    <w:rsid w:val="00EC4B6E"/>
    <w:rsid w:val="00EC4D7C"/>
    <w:rsid w:val="00EC4F01"/>
    <w:rsid w:val="00EC526B"/>
    <w:rsid w:val="00EC58D1"/>
    <w:rsid w:val="00EC5A00"/>
    <w:rsid w:val="00EC5EB9"/>
    <w:rsid w:val="00EC643B"/>
    <w:rsid w:val="00EC66FD"/>
    <w:rsid w:val="00EC693F"/>
    <w:rsid w:val="00EC6D81"/>
    <w:rsid w:val="00EC6E40"/>
    <w:rsid w:val="00EC6F1F"/>
    <w:rsid w:val="00EC6FA9"/>
    <w:rsid w:val="00EC7082"/>
    <w:rsid w:val="00EC7B29"/>
    <w:rsid w:val="00EC7E3D"/>
    <w:rsid w:val="00ED027D"/>
    <w:rsid w:val="00ED02B0"/>
    <w:rsid w:val="00ED0350"/>
    <w:rsid w:val="00ED05B3"/>
    <w:rsid w:val="00ED082A"/>
    <w:rsid w:val="00ED0EAD"/>
    <w:rsid w:val="00ED0F41"/>
    <w:rsid w:val="00ED11D5"/>
    <w:rsid w:val="00ED1331"/>
    <w:rsid w:val="00ED135A"/>
    <w:rsid w:val="00ED194F"/>
    <w:rsid w:val="00ED1CC5"/>
    <w:rsid w:val="00ED1CC7"/>
    <w:rsid w:val="00ED297B"/>
    <w:rsid w:val="00ED2B1A"/>
    <w:rsid w:val="00ED2B27"/>
    <w:rsid w:val="00ED2B95"/>
    <w:rsid w:val="00ED2CCC"/>
    <w:rsid w:val="00ED322A"/>
    <w:rsid w:val="00ED4612"/>
    <w:rsid w:val="00ED49DE"/>
    <w:rsid w:val="00ED4BB3"/>
    <w:rsid w:val="00ED4FC9"/>
    <w:rsid w:val="00ED52F1"/>
    <w:rsid w:val="00ED5EA0"/>
    <w:rsid w:val="00ED6803"/>
    <w:rsid w:val="00ED693B"/>
    <w:rsid w:val="00ED73AC"/>
    <w:rsid w:val="00ED753D"/>
    <w:rsid w:val="00ED762E"/>
    <w:rsid w:val="00ED7879"/>
    <w:rsid w:val="00ED7F25"/>
    <w:rsid w:val="00EE03BB"/>
    <w:rsid w:val="00EE07BD"/>
    <w:rsid w:val="00EE09A6"/>
    <w:rsid w:val="00EE1008"/>
    <w:rsid w:val="00EE100B"/>
    <w:rsid w:val="00EE167B"/>
    <w:rsid w:val="00EE16B4"/>
    <w:rsid w:val="00EE177D"/>
    <w:rsid w:val="00EE19CC"/>
    <w:rsid w:val="00EE19DB"/>
    <w:rsid w:val="00EE281E"/>
    <w:rsid w:val="00EE2A40"/>
    <w:rsid w:val="00EE2F71"/>
    <w:rsid w:val="00EE3187"/>
    <w:rsid w:val="00EE337B"/>
    <w:rsid w:val="00EE35E3"/>
    <w:rsid w:val="00EE3D81"/>
    <w:rsid w:val="00EE42F7"/>
    <w:rsid w:val="00EE4339"/>
    <w:rsid w:val="00EE4717"/>
    <w:rsid w:val="00EE483E"/>
    <w:rsid w:val="00EE492C"/>
    <w:rsid w:val="00EE51C0"/>
    <w:rsid w:val="00EE529D"/>
    <w:rsid w:val="00EE57F7"/>
    <w:rsid w:val="00EE58AD"/>
    <w:rsid w:val="00EE5A40"/>
    <w:rsid w:val="00EE5A8A"/>
    <w:rsid w:val="00EE5C83"/>
    <w:rsid w:val="00EE61F1"/>
    <w:rsid w:val="00EE62EA"/>
    <w:rsid w:val="00EE669C"/>
    <w:rsid w:val="00EE6731"/>
    <w:rsid w:val="00EE69D9"/>
    <w:rsid w:val="00EE69DE"/>
    <w:rsid w:val="00EE6F55"/>
    <w:rsid w:val="00EE73D2"/>
    <w:rsid w:val="00EE7B32"/>
    <w:rsid w:val="00EE7CDE"/>
    <w:rsid w:val="00EE7D84"/>
    <w:rsid w:val="00EF0588"/>
    <w:rsid w:val="00EF0C7A"/>
    <w:rsid w:val="00EF0E8D"/>
    <w:rsid w:val="00EF118F"/>
    <w:rsid w:val="00EF18BC"/>
    <w:rsid w:val="00EF1DB9"/>
    <w:rsid w:val="00EF2085"/>
    <w:rsid w:val="00EF2379"/>
    <w:rsid w:val="00EF2543"/>
    <w:rsid w:val="00EF254E"/>
    <w:rsid w:val="00EF27DE"/>
    <w:rsid w:val="00EF2918"/>
    <w:rsid w:val="00EF3225"/>
    <w:rsid w:val="00EF4183"/>
    <w:rsid w:val="00EF42C9"/>
    <w:rsid w:val="00EF4395"/>
    <w:rsid w:val="00EF47B3"/>
    <w:rsid w:val="00EF4C81"/>
    <w:rsid w:val="00EF4D2F"/>
    <w:rsid w:val="00EF50F8"/>
    <w:rsid w:val="00EF5276"/>
    <w:rsid w:val="00EF55D0"/>
    <w:rsid w:val="00EF5A86"/>
    <w:rsid w:val="00EF5FAA"/>
    <w:rsid w:val="00EF6634"/>
    <w:rsid w:val="00EF66CF"/>
    <w:rsid w:val="00EF6737"/>
    <w:rsid w:val="00EF6A1F"/>
    <w:rsid w:val="00EF6AF5"/>
    <w:rsid w:val="00EF6FF6"/>
    <w:rsid w:val="00EF738D"/>
    <w:rsid w:val="00EF75EC"/>
    <w:rsid w:val="00EF7705"/>
    <w:rsid w:val="00EF78CB"/>
    <w:rsid w:val="00EF7913"/>
    <w:rsid w:val="00F0049A"/>
    <w:rsid w:val="00F0056A"/>
    <w:rsid w:val="00F005E2"/>
    <w:rsid w:val="00F0060A"/>
    <w:rsid w:val="00F0110F"/>
    <w:rsid w:val="00F0116B"/>
    <w:rsid w:val="00F013B9"/>
    <w:rsid w:val="00F014EC"/>
    <w:rsid w:val="00F0174C"/>
    <w:rsid w:val="00F019C8"/>
    <w:rsid w:val="00F01DAF"/>
    <w:rsid w:val="00F02186"/>
    <w:rsid w:val="00F02C4D"/>
    <w:rsid w:val="00F02C8F"/>
    <w:rsid w:val="00F031C7"/>
    <w:rsid w:val="00F04030"/>
    <w:rsid w:val="00F04253"/>
    <w:rsid w:val="00F044E0"/>
    <w:rsid w:val="00F047F6"/>
    <w:rsid w:val="00F06081"/>
    <w:rsid w:val="00F063F4"/>
    <w:rsid w:val="00F06586"/>
    <w:rsid w:val="00F06D74"/>
    <w:rsid w:val="00F06D9E"/>
    <w:rsid w:val="00F06DCC"/>
    <w:rsid w:val="00F06E89"/>
    <w:rsid w:val="00F06EDB"/>
    <w:rsid w:val="00F072DC"/>
    <w:rsid w:val="00F077C3"/>
    <w:rsid w:val="00F0787C"/>
    <w:rsid w:val="00F079EA"/>
    <w:rsid w:val="00F07FF1"/>
    <w:rsid w:val="00F101D5"/>
    <w:rsid w:val="00F10450"/>
    <w:rsid w:val="00F10506"/>
    <w:rsid w:val="00F10619"/>
    <w:rsid w:val="00F10918"/>
    <w:rsid w:val="00F10993"/>
    <w:rsid w:val="00F10B7D"/>
    <w:rsid w:val="00F10BF0"/>
    <w:rsid w:val="00F10DFC"/>
    <w:rsid w:val="00F118DB"/>
    <w:rsid w:val="00F11FF4"/>
    <w:rsid w:val="00F126FC"/>
    <w:rsid w:val="00F12CEA"/>
    <w:rsid w:val="00F131DC"/>
    <w:rsid w:val="00F13A90"/>
    <w:rsid w:val="00F14137"/>
    <w:rsid w:val="00F145B8"/>
    <w:rsid w:val="00F14619"/>
    <w:rsid w:val="00F148F7"/>
    <w:rsid w:val="00F14C7D"/>
    <w:rsid w:val="00F151F5"/>
    <w:rsid w:val="00F152BB"/>
    <w:rsid w:val="00F15A7D"/>
    <w:rsid w:val="00F15BB8"/>
    <w:rsid w:val="00F15D8E"/>
    <w:rsid w:val="00F16899"/>
    <w:rsid w:val="00F16A87"/>
    <w:rsid w:val="00F17289"/>
    <w:rsid w:val="00F177CA"/>
    <w:rsid w:val="00F1795A"/>
    <w:rsid w:val="00F20773"/>
    <w:rsid w:val="00F21012"/>
    <w:rsid w:val="00F215D9"/>
    <w:rsid w:val="00F2178B"/>
    <w:rsid w:val="00F21914"/>
    <w:rsid w:val="00F21928"/>
    <w:rsid w:val="00F21C59"/>
    <w:rsid w:val="00F2213D"/>
    <w:rsid w:val="00F2222B"/>
    <w:rsid w:val="00F22317"/>
    <w:rsid w:val="00F224EF"/>
    <w:rsid w:val="00F22AD4"/>
    <w:rsid w:val="00F2354E"/>
    <w:rsid w:val="00F23555"/>
    <w:rsid w:val="00F23716"/>
    <w:rsid w:val="00F2392E"/>
    <w:rsid w:val="00F23A41"/>
    <w:rsid w:val="00F23AA9"/>
    <w:rsid w:val="00F23B52"/>
    <w:rsid w:val="00F23CAD"/>
    <w:rsid w:val="00F23D2B"/>
    <w:rsid w:val="00F23D5D"/>
    <w:rsid w:val="00F23DDC"/>
    <w:rsid w:val="00F23EBF"/>
    <w:rsid w:val="00F23EE3"/>
    <w:rsid w:val="00F2442E"/>
    <w:rsid w:val="00F24C1A"/>
    <w:rsid w:val="00F2530F"/>
    <w:rsid w:val="00F25574"/>
    <w:rsid w:val="00F2574A"/>
    <w:rsid w:val="00F258AF"/>
    <w:rsid w:val="00F25997"/>
    <w:rsid w:val="00F25EBE"/>
    <w:rsid w:val="00F2618B"/>
    <w:rsid w:val="00F2631C"/>
    <w:rsid w:val="00F26330"/>
    <w:rsid w:val="00F26C05"/>
    <w:rsid w:val="00F274BF"/>
    <w:rsid w:val="00F27A5A"/>
    <w:rsid w:val="00F27C42"/>
    <w:rsid w:val="00F27F05"/>
    <w:rsid w:val="00F3080A"/>
    <w:rsid w:val="00F30F99"/>
    <w:rsid w:val="00F31964"/>
    <w:rsid w:val="00F32361"/>
    <w:rsid w:val="00F325A0"/>
    <w:rsid w:val="00F32B82"/>
    <w:rsid w:val="00F32DD7"/>
    <w:rsid w:val="00F32FB2"/>
    <w:rsid w:val="00F334A9"/>
    <w:rsid w:val="00F33772"/>
    <w:rsid w:val="00F33858"/>
    <w:rsid w:val="00F338EF"/>
    <w:rsid w:val="00F33C3F"/>
    <w:rsid w:val="00F33D0A"/>
    <w:rsid w:val="00F33DF6"/>
    <w:rsid w:val="00F33F15"/>
    <w:rsid w:val="00F33FAA"/>
    <w:rsid w:val="00F34F8C"/>
    <w:rsid w:val="00F35010"/>
    <w:rsid w:val="00F35567"/>
    <w:rsid w:val="00F35992"/>
    <w:rsid w:val="00F35CD6"/>
    <w:rsid w:val="00F35E77"/>
    <w:rsid w:val="00F361FA"/>
    <w:rsid w:val="00F36666"/>
    <w:rsid w:val="00F36C63"/>
    <w:rsid w:val="00F36E5F"/>
    <w:rsid w:val="00F37263"/>
    <w:rsid w:val="00F374F8"/>
    <w:rsid w:val="00F37533"/>
    <w:rsid w:val="00F375E9"/>
    <w:rsid w:val="00F3786C"/>
    <w:rsid w:val="00F40417"/>
    <w:rsid w:val="00F4050F"/>
    <w:rsid w:val="00F40819"/>
    <w:rsid w:val="00F40903"/>
    <w:rsid w:val="00F40EAA"/>
    <w:rsid w:val="00F41090"/>
    <w:rsid w:val="00F412BC"/>
    <w:rsid w:val="00F41E78"/>
    <w:rsid w:val="00F427B1"/>
    <w:rsid w:val="00F42A93"/>
    <w:rsid w:val="00F42D89"/>
    <w:rsid w:val="00F432B2"/>
    <w:rsid w:val="00F434D1"/>
    <w:rsid w:val="00F43835"/>
    <w:rsid w:val="00F4387A"/>
    <w:rsid w:val="00F43C52"/>
    <w:rsid w:val="00F43EBD"/>
    <w:rsid w:val="00F4421B"/>
    <w:rsid w:val="00F4439B"/>
    <w:rsid w:val="00F457B9"/>
    <w:rsid w:val="00F458B8"/>
    <w:rsid w:val="00F45DD9"/>
    <w:rsid w:val="00F45EA8"/>
    <w:rsid w:val="00F4650B"/>
    <w:rsid w:val="00F46634"/>
    <w:rsid w:val="00F47C13"/>
    <w:rsid w:val="00F5000B"/>
    <w:rsid w:val="00F51333"/>
    <w:rsid w:val="00F5146B"/>
    <w:rsid w:val="00F51599"/>
    <w:rsid w:val="00F51943"/>
    <w:rsid w:val="00F51E07"/>
    <w:rsid w:val="00F52514"/>
    <w:rsid w:val="00F52580"/>
    <w:rsid w:val="00F52706"/>
    <w:rsid w:val="00F5323A"/>
    <w:rsid w:val="00F5337E"/>
    <w:rsid w:val="00F534CA"/>
    <w:rsid w:val="00F534EE"/>
    <w:rsid w:val="00F537B5"/>
    <w:rsid w:val="00F53A77"/>
    <w:rsid w:val="00F53B20"/>
    <w:rsid w:val="00F54441"/>
    <w:rsid w:val="00F54809"/>
    <w:rsid w:val="00F54C2E"/>
    <w:rsid w:val="00F54EFA"/>
    <w:rsid w:val="00F553C3"/>
    <w:rsid w:val="00F5578E"/>
    <w:rsid w:val="00F5588A"/>
    <w:rsid w:val="00F56606"/>
    <w:rsid w:val="00F5663D"/>
    <w:rsid w:val="00F56E19"/>
    <w:rsid w:val="00F56E81"/>
    <w:rsid w:val="00F57808"/>
    <w:rsid w:val="00F578B1"/>
    <w:rsid w:val="00F57F1B"/>
    <w:rsid w:val="00F60467"/>
    <w:rsid w:val="00F60469"/>
    <w:rsid w:val="00F6074B"/>
    <w:rsid w:val="00F60A6D"/>
    <w:rsid w:val="00F60DDC"/>
    <w:rsid w:val="00F61155"/>
    <w:rsid w:val="00F6118E"/>
    <w:rsid w:val="00F611E4"/>
    <w:rsid w:val="00F612DD"/>
    <w:rsid w:val="00F61356"/>
    <w:rsid w:val="00F61628"/>
    <w:rsid w:val="00F617C0"/>
    <w:rsid w:val="00F61AFE"/>
    <w:rsid w:val="00F61D69"/>
    <w:rsid w:val="00F61E11"/>
    <w:rsid w:val="00F6206E"/>
    <w:rsid w:val="00F6225A"/>
    <w:rsid w:val="00F6283F"/>
    <w:rsid w:val="00F6297E"/>
    <w:rsid w:val="00F62ADF"/>
    <w:rsid w:val="00F62B0F"/>
    <w:rsid w:val="00F63811"/>
    <w:rsid w:val="00F63E4D"/>
    <w:rsid w:val="00F64350"/>
    <w:rsid w:val="00F6445B"/>
    <w:rsid w:val="00F64B08"/>
    <w:rsid w:val="00F64CCB"/>
    <w:rsid w:val="00F64EF6"/>
    <w:rsid w:val="00F650CE"/>
    <w:rsid w:val="00F6524A"/>
    <w:rsid w:val="00F65309"/>
    <w:rsid w:val="00F6557E"/>
    <w:rsid w:val="00F655A0"/>
    <w:rsid w:val="00F66703"/>
    <w:rsid w:val="00F66805"/>
    <w:rsid w:val="00F6708D"/>
    <w:rsid w:val="00F673C0"/>
    <w:rsid w:val="00F67A59"/>
    <w:rsid w:val="00F67BD5"/>
    <w:rsid w:val="00F70101"/>
    <w:rsid w:val="00F70970"/>
    <w:rsid w:val="00F70D28"/>
    <w:rsid w:val="00F70DA4"/>
    <w:rsid w:val="00F716FB"/>
    <w:rsid w:val="00F71C6B"/>
    <w:rsid w:val="00F71E33"/>
    <w:rsid w:val="00F72499"/>
    <w:rsid w:val="00F72794"/>
    <w:rsid w:val="00F7284F"/>
    <w:rsid w:val="00F7309C"/>
    <w:rsid w:val="00F736C8"/>
    <w:rsid w:val="00F73BEC"/>
    <w:rsid w:val="00F73F80"/>
    <w:rsid w:val="00F74339"/>
    <w:rsid w:val="00F74D74"/>
    <w:rsid w:val="00F75776"/>
    <w:rsid w:val="00F7588D"/>
    <w:rsid w:val="00F7597E"/>
    <w:rsid w:val="00F75B72"/>
    <w:rsid w:val="00F76144"/>
    <w:rsid w:val="00F76518"/>
    <w:rsid w:val="00F76685"/>
    <w:rsid w:val="00F77480"/>
    <w:rsid w:val="00F7755E"/>
    <w:rsid w:val="00F8002D"/>
    <w:rsid w:val="00F8057E"/>
    <w:rsid w:val="00F80FA9"/>
    <w:rsid w:val="00F810CC"/>
    <w:rsid w:val="00F81378"/>
    <w:rsid w:val="00F8160B"/>
    <w:rsid w:val="00F81642"/>
    <w:rsid w:val="00F818C2"/>
    <w:rsid w:val="00F81D4A"/>
    <w:rsid w:val="00F82375"/>
    <w:rsid w:val="00F823A8"/>
    <w:rsid w:val="00F82514"/>
    <w:rsid w:val="00F830D2"/>
    <w:rsid w:val="00F83207"/>
    <w:rsid w:val="00F83CAC"/>
    <w:rsid w:val="00F84272"/>
    <w:rsid w:val="00F849EC"/>
    <w:rsid w:val="00F84E25"/>
    <w:rsid w:val="00F85064"/>
    <w:rsid w:val="00F852BD"/>
    <w:rsid w:val="00F8535A"/>
    <w:rsid w:val="00F856D9"/>
    <w:rsid w:val="00F85AC3"/>
    <w:rsid w:val="00F85AEE"/>
    <w:rsid w:val="00F86199"/>
    <w:rsid w:val="00F8664C"/>
    <w:rsid w:val="00F867AC"/>
    <w:rsid w:val="00F86E33"/>
    <w:rsid w:val="00F86E7B"/>
    <w:rsid w:val="00F87059"/>
    <w:rsid w:val="00F87060"/>
    <w:rsid w:val="00F87424"/>
    <w:rsid w:val="00F8762A"/>
    <w:rsid w:val="00F878C1"/>
    <w:rsid w:val="00F87A06"/>
    <w:rsid w:val="00F87A87"/>
    <w:rsid w:val="00F87D39"/>
    <w:rsid w:val="00F87D4B"/>
    <w:rsid w:val="00F9047D"/>
    <w:rsid w:val="00F90D7D"/>
    <w:rsid w:val="00F90FCF"/>
    <w:rsid w:val="00F9134D"/>
    <w:rsid w:val="00F9137D"/>
    <w:rsid w:val="00F91478"/>
    <w:rsid w:val="00F91FBB"/>
    <w:rsid w:val="00F92810"/>
    <w:rsid w:val="00F92C2F"/>
    <w:rsid w:val="00F92EB4"/>
    <w:rsid w:val="00F92F51"/>
    <w:rsid w:val="00F93052"/>
    <w:rsid w:val="00F930D9"/>
    <w:rsid w:val="00F93751"/>
    <w:rsid w:val="00F939F5"/>
    <w:rsid w:val="00F93C1B"/>
    <w:rsid w:val="00F93D21"/>
    <w:rsid w:val="00F93DD3"/>
    <w:rsid w:val="00F941BC"/>
    <w:rsid w:val="00F956F4"/>
    <w:rsid w:val="00F961EE"/>
    <w:rsid w:val="00F96252"/>
    <w:rsid w:val="00F96AF6"/>
    <w:rsid w:val="00F97032"/>
    <w:rsid w:val="00F97267"/>
    <w:rsid w:val="00F97379"/>
    <w:rsid w:val="00F9737F"/>
    <w:rsid w:val="00F97BEB"/>
    <w:rsid w:val="00FA0064"/>
    <w:rsid w:val="00FA0510"/>
    <w:rsid w:val="00FA0D13"/>
    <w:rsid w:val="00FA0E18"/>
    <w:rsid w:val="00FA0E2C"/>
    <w:rsid w:val="00FA0E4C"/>
    <w:rsid w:val="00FA15D0"/>
    <w:rsid w:val="00FA1678"/>
    <w:rsid w:val="00FA197E"/>
    <w:rsid w:val="00FA216D"/>
    <w:rsid w:val="00FA31EA"/>
    <w:rsid w:val="00FA373F"/>
    <w:rsid w:val="00FA3B7C"/>
    <w:rsid w:val="00FA3EB1"/>
    <w:rsid w:val="00FA3EC7"/>
    <w:rsid w:val="00FA40FE"/>
    <w:rsid w:val="00FA44B1"/>
    <w:rsid w:val="00FA466F"/>
    <w:rsid w:val="00FA4ED9"/>
    <w:rsid w:val="00FA5995"/>
    <w:rsid w:val="00FA6490"/>
    <w:rsid w:val="00FA6C07"/>
    <w:rsid w:val="00FA6E3A"/>
    <w:rsid w:val="00FA6FC0"/>
    <w:rsid w:val="00FA7A81"/>
    <w:rsid w:val="00FB0374"/>
    <w:rsid w:val="00FB079F"/>
    <w:rsid w:val="00FB0A7E"/>
    <w:rsid w:val="00FB0CF5"/>
    <w:rsid w:val="00FB0D28"/>
    <w:rsid w:val="00FB0EBE"/>
    <w:rsid w:val="00FB1268"/>
    <w:rsid w:val="00FB147B"/>
    <w:rsid w:val="00FB19DE"/>
    <w:rsid w:val="00FB1B9A"/>
    <w:rsid w:val="00FB2BF7"/>
    <w:rsid w:val="00FB2E42"/>
    <w:rsid w:val="00FB323C"/>
    <w:rsid w:val="00FB3468"/>
    <w:rsid w:val="00FB36AB"/>
    <w:rsid w:val="00FB4005"/>
    <w:rsid w:val="00FB467C"/>
    <w:rsid w:val="00FB48DA"/>
    <w:rsid w:val="00FB4B50"/>
    <w:rsid w:val="00FB4EF8"/>
    <w:rsid w:val="00FB5114"/>
    <w:rsid w:val="00FB545C"/>
    <w:rsid w:val="00FB5B58"/>
    <w:rsid w:val="00FB5DF3"/>
    <w:rsid w:val="00FB6142"/>
    <w:rsid w:val="00FB61CA"/>
    <w:rsid w:val="00FB61FE"/>
    <w:rsid w:val="00FB637A"/>
    <w:rsid w:val="00FB64EE"/>
    <w:rsid w:val="00FB6521"/>
    <w:rsid w:val="00FB6C87"/>
    <w:rsid w:val="00FB7432"/>
    <w:rsid w:val="00FB7DB3"/>
    <w:rsid w:val="00FC07D9"/>
    <w:rsid w:val="00FC09A2"/>
    <w:rsid w:val="00FC0EC9"/>
    <w:rsid w:val="00FC1340"/>
    <w:rsid w:val="00FC169E"/>
    <w:rsid w:val="00FC18AA"/>
    <w:rsid w:val="00FC1A49"/>
    <w:rsid w:val="00FC1F04"/>
    <w:rsid w:val="00FC2309"/>
    <w:rsid w:val="00FC2329"/>
    <w:rsid w:val="00FC232B"/>
    <w:rsid w:val="00FC2592"/>
    <w:rsid w:val="00FC26B7"/>
    <w:rsid w:val="00FC2CAA"/>
    <w:rsid w:val="00FC2D9F"/>
    <w:rsid w:val="00FC302A"/>
    <w:rsid w:val="00FC3197"/>
    <w:rsid w:val="00FC32F9"/>
    <w:rsid w:val="00FC376C"/>
    <w:rsid w:val="00FC3953"/>
    <w:rsid w:val="00FC39D5"/>
    <w:rsid w:val="00FC3B73"/>
    <w:rsid w:val="00FC3EFA"/>
    <w:rsid w:val="00FC44B7"/>
    <w:rsid w:val="00FC45D0"/>
    <w:rsid w:val="00FC46CA"/>
    <w:rsid w:val="00FC47AD"/>
    <w:rsid w:val="00FC4E32"/>
    <w:rsid w:val="00FC4F7D"/>
    <w:rsid w:val="00FC5887"/>
    <w:rsid w:val="00FC5E38"/>
    <w:rsid w:val="00FC6724"/>
    <w:rsid w:val="00FC6BEC"/>
    <w:rsid w:val="00FC73BE"/>
    <w:rsid w:val="00FD00C1"/>
    <w:rsid w:val="00FD0301"/>
    <w:rsid w:val="00FD071D"/>
    <w:rsid w:val="00FD09D8"/>
    <w:rsid w:val="00FD0D11"/>
    <w:rsid w:val="00FD0D47"/>
    <w:rsid w:val="00FD0D60"/>
    <w:rsid w:val="00FD117F"/>
    <w:rsid w:val="00FD118F"/>
    <w:rsid w:val="00FD1453"/>
    <w:rsid w:val="00FD15D0"/>
    <w:rsid w:val="00FD1996"/>
    <w:rsid w:val="00FD2623"/>
    <w:rsid w:val="00FD2C2B"/>
    <w:rsid w:val="00FD3453"/>
    <w:rsid w:val="00FD360C"/>
    <w:rsid w:val="00FD362D"/>
    <w:rsid w:val="00FD3A94"/>
    <w:rsid w:val="00FD4438"/>
    <w:rsid w:val="00FD4D03"/>
    <w:rsid w:val="00FD5027"/>
    <w:rsid w:val="00FD538A"/>
    <w:rsid w:val="00FD569E"/>
    <w:rsid w:val="00FD590C"/>
    <w:rsid w:val="00FD5AD8"/>
    <w:rsid w:val="00FD5D30"/>
    <w:rsid w:val="00FD60CA"/>
    <w:rsid w:val="00FD618E"/>
    <w:rsid w:val="00FD635D"/>
    <w:rsid w:val="00FD66FE"/>
    <w:rsid w:val="00FD678B"/>
    <w:rsid w:val="00FD678F"/>
    <w:rsid w:val="00FD6893"/>
    <w:rsid w:val="00FD6977"/>
    <w:rsid w:val="00FD69C3"/>
    <w:rsid w:val="00FD6DC3"/>
    <w:rsid w:val="00FD6DD3"/>
    <w:rsid w:val="00FD6F20"/>
    <w:rsid w:val="00FD71DF"/>
    <w:rsid w:val="00FD7E07"/>
    <w:rsid w:val="00FE0230"/>
    <w:rsid w:val="00FE081D"/>
    <w:rsid w:val="00FE0A3E"/>
    <w:rsid w:val="00FE1143"/>
    <w:rsid w:val="00FE1A67"/>
    <w:rsid w:val="00FE1B3E"/>
    <w:rsid w:val="00FE1C64"/>
    <w:rsid w:val="00FE1EB3"/>
    <w:rsid w:val="00FE1F4D"/>
    <w:rsid w:val="00FE21D3"/>
    <w:rsid w:val="00FE2439"/>
    <w:rsid w:val="00FE24F9"/>
    <w:rsid w:val="00FE252B"/>
    <w:rsid w:val="00FE2D98"/>
    <w:rsid w:val="00FE3A2E"/>
    <w:rsid w:val="00FE4C32"/>
    <w:rsid w:val="00FE4CA7"/>
    <w:rsid w:val="00FE54A9"/>
    <w:rsid w:val="00FE566C"/>
    <w:rsid w:val="00FE57B4"/>
    <w:rsid w:val="00FE5CA2"/>
    <w:rsid w:val="00FE60A3"/>
    <w:rsid w:val="00FE6393"/>
    <w:rsid w:val="00FE646A"/>
    <w:rsid w:val="00FE6DB9"/>
    <w:rsid w:val="00FE7432"/>
    <w:rsid w:val="00FE763A"/>
    <w:rsid w:val="00FE772C"/>
    <w:rsid w:val="00FE7933"/>
    <w:rsid w:val="00FE7E00"/>
    <w:rsid w:val="00FE7FE0"/>
    <w:rsid w:val="00FF03E3"/>
    <w:rsid w:val="00FF06AA"/>
    <w:rsid w:val="00FF09A3"/>
    <w:rsid w:val="00FF1603"/>
    <w:rsid w:val="00FF1B30"/>
    <w:rsid w:val="00FF2180"/>
    <w:rsid w:val="00FF237C"/>
    <w:rsid w:val="00FF2E97"/>
    <w:rsid w:val="00FF3138"/>
    <w:rsid w:val="00FF33BB"/>
    <w:rsid w:val="00FF39E7"/>
    <w:rsid w:val="00FF3FED"/>
    <w:rsid w:val="00FF4435"/>
    <w:rsid w:val="00FF44BD"/>
    <w:rsid w:val="00FF45EE"/>
    <w:rsid w:val="00FF4729"/>
    <w:rsid w:val="00FF4751"/>
    <w:rsid w:val="00FF5617"/>
    <w:rsid w:val="00FF56AB"/>
    <w:rsid w:val="00FF57F3"/>
    <w:rsid w:val="00FF629A"/>
    <w:rsid w:val="00FF6365"/>
    <w:rsid w:val="00FF6A16"/>
    <w:rsid w:val="00FF6B39"/>
    <w:rsid w:val="00FF6B9E"/>
    <w:rsid w:val="00FF7510"/>
    <w:rsid w:val="00FF77E0"/>
    <w:rsid w:val="00FF7A44"/>
    <w:rsid w:val="00FF7D30"/>
    <w:rsid w:val="00FF7F50"/>
    <w:rsid w:val="2E3AC5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A0AF"/>
  <w15:docId w15:val="{AC909504-C84D-674A-8799-DBE6862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60D95"/>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uiPriority w:val="9"/>
    <w:semiHidden/>
    <w:unhideWhenUsed/>
    <w:qFormat/>
    <w:rsid w:val="00551C7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172C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F15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9BE"/>
    <w:pPr>
      <w:spacing w:after="0" w:line="240" w:lineRule="auto"/>
    </w:pPr>
  </w:style>
  <w:style w:type="character" w:styleId="Hyperlink">
    <w:name w:val="Hyperlink"/>
    <w:basedOn w:val="DefaultParagraphFont"/>
    <w:uiPriority w:val="99"/>
    <w:unhideWhenUsed/>
    <w:rsid w:val="004B49BE"/>
    <w:rPr>
      <w:color w:val="0563C1" w:themeColor="hyperlink"/>
      <w:u w:val="single"/>
    </w:rPr>
  </w:style>
  <w:style w:type="paragraph" w:styleId="ListParagraph">
    <w:name w:val="List Paragraph"/>
    <w:basedOn w:val="Normal"/>
    <w:uiPriority w:val="34"/>
    <w:qFormat/>
    <w:rsid w:val="004B49BE"/>
    <w:pPr>
      <w:ind w:left="720"/>
      <w:contextualSpacing/>
    </w:pPr>
  </w:style>
  <w:style w:type="character" w:customStyle="1" w:styleId="apple-converted-space">
    <w:name w:val="apple-converted-space"/>
    <w:basedOn w:val="DefaultParagraphFont"/>
    <w:rsid w:val="004B49BE"/>
  </w:style>
  <w:style w:type="character" w:customStyle="1" w:styleId="sc">
    <w:name w:val="sc"/>
    <w:basedOn w:val="DefaultParagraphFont"/>
    <w:rsid w:val="004B49BE"/>
  </w:style>
  <w:style w:type="table" w:styleId="TableGrid">
    <w:name w:val="Table Grid"/>
    <w:basedOn w:val="TableNormal"/>
    <w:uiPriority w:val="39"/>
    <w:rsid w:val="004B4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B49BE"/>
    <w:rPr>
      <w:b/>
      <w:bCs/>
    </w:rPr>
  </w:style>
  <w:style w:type="character" w:styleId="Emphasis">
    <w:name w:val="Emphasis"/>
    <w:basedOn w:val="DefaultParagraphFont"/>
    <w:uiPriority w:val="20"/>
    <w:qFormat/>
    <w:rsid w:val="004B49BE"/>
    <w:rPr>
      <w:i/>
      <w:iCs/>
    </w:rPr>
  </w:style>
  <w:style w:type="character" w:customStyle="1" w:styleId="vv">
    <w:name w:val="vv"/>
    <w:basedOn w:val="DefaultParagraphFont"/>
    <w:rsid w:val="000A2FE2"/>
  </w:style>
  <w:style w:type="paragraph" w:styleId="NormalWeb">
    <w:name w:val="Normal (Web)"/>
    <w:basedOn w:val="Normal"/>
    <w:uiPriority w:val="99"/>
    <w:unhideWhenUsed/>
    <w:rsid w:val="002E1567"/>
    <w:pPr>
      <w:spacing w:before="100" w:beforeAutospacing="1" w:after="100" w:afterAutospacing="1"/>
    </w:pPr>
    <w:rPr>
      <w:lang w:bidi="he-IL"/>
    </w:rPr>
  </w:style>
  <w:style w:type="character" w:customStyle="1" w:styleId="cc">
    <w:name w:val="cc"/>
    <w:basedOn w:val="DefaultParagraphFont"/>
    <w:rsid w:val="002E1567"/>
  </w:style>
  <w:style w:type="character" w:customStyle="1" w:styleId="thinspace">
    <w:name w:val="thinspace"/>
    <w:basedOn w:val="DefaultParagraphFont"/>
    <w:rsid w:val="002E1567"/>
  </w:style>
  <w:style w:type="character" w:customStyle="1" w:styleId="wtphone">
    <w:name w:val="wt_phone"/>
    <w:basedOn w:val="DefaultParagraphFont"/>
    <w:rsid w:val="008566E7"/>
  </w:style>
  <w:style w:type="paragraph" w:styleId="BalloonText">
    <w:name w:val="Balloon Text"/>
    <w:basedOn w:val="Normal"/>
    <w:link w:val="BalloonTextChar"/>
    <w:uiPriority w:val="99"/>
    <w:semiHidden/>
    <w:unhideWhenUsed/>
    <w:rsid w:val="00076EAC"/>
    <w:rPr>
      <w:rFonts w:ascii="Tahoma" w:hAnsi="Tahoma" w:cs="Tahoma"/>
      <w:sz w:val="16"/>
      <w:szCs w:val="16"/>
    </w:rPr>
  </w:style>
  <w:style w:type="character" w:customStyle="1" w:styleId="BalloonTextChar">
    <w:name w:val="Balloon Text Char"/>
    <w:basedOn w:val="DefaultParagraphFont"/>
    <w:link w:val="BalloonText"/>
    <w:uiPriority w:val="99"/>
    <w:semiHidden/>
    <w:rsid w:val="00076EAC"/>
    <w:rPr>
      <w:rFonts w:ascii="Tahoma" w:eastAsia="Times New Roman" w:hAnsi="Tahoma" w:cs="Tahoma"/>
      <w:sz w:val="16"/>
      <w:szCs w:val="16"/>
      <w:lang w:eastAsia="en-GB"/>
    </w:rPr>
  </w:style>
  <w:style w:type="character" w:customStyle="1" w:styleId="il">
    <w:name w:val="il"/>
    <w:basedOn w:val="DefaultParagraphFont"/>
    <w:rsid w:val="009C7C20"/>
  </w:style>
  <w:style w:type="character" w:customStyle="1" w:styleId="rr">
    <w:name w:val="rr"/>
    <w:basedOn w:val="DefaultParagraphFont"/>
    <w:rsid w:val="0070475B"/>
  </w:style>
  <w:style w:type="character" w:customStyle="1" w:styleId="Heading1Char">
    <w:name w:val="Heading 1 Char"/>
    <w:basedOn w:val="DefaultParagraphFont"/>
    <w:link w:val="Heading1"/>
    <w:uiPriority w:val="9"/>
    <w:rsid w:val="00760D95"/>
    <w:rPr>
      <w:rFonts w:ascii="Times New Roman" w:eastAsia="Times New Roman" w:hAnsi="Times New Roman" w:cs="Times New Roman"/>
      <w:b/>
      <w:bCs/>
      <w:kern w:val="36"/>
      <w:sz w:val="48"/>
      <w:szCs w:val="48"/>
      <w:lang w:eastAsia="en-GB" w:bidi="he-IL"/>
    </w:rPr>
  </w:style>
  <w:style w:type="character" w:styleId="FollowedHyperlink">
    <w:name w:val="FollowedHyperlink"/>
    <w:basedOn w:val="DefaultParagraphFont"/>
    <w:uiPriority w:val="99"/>
    <w:semiHidden/>
    <w:unhideWhenUsed/>
    <w:rsid w:val="0065381E"/>
    <w:rPr>
      <w:color w:val="954F72" w:themeColor="followedHyperlink"/>
      <w:u w:val="single"/>
    </w:rPr>
  </w:style>
  <w:style w:type="character" w:customStyle="1" w:styleId="wtemail">
    <w:name w:val="wt_email"/>
    <w:basedOn w:val="DefaultParagraphFont"/>
    <w:rsid w:val="00D56411"/>
  </w:style>
  <w:style w:type="paragraph" w:styleId="z-TopofForm">
    <w:name w:val="HTML Top of Form"/>
    <w:basedOn w:val="Normal"/>
    <w:next w:val="Normal"/>
    <w:link w:val="z-TopofFormChar"/>
    <w:hidden/>
    <w:uiPriority w:val="99"/>
    <w:semiHidden/>
    <w:unhideWhenUsed/>
    <w:rsid w:val="002B7974"/>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2B7974"/>
    <w:rPr>
      <w:rFonts w:ascii="Arial" w:eastAsia="Times New Roman" w:hAnsi="Arial" w:cs="Arial"/>
      <w:vanish/>
      <w:sz w:val="16"/>
      <w:szCs w:val="16"/>
      <w:lang w:eastAsia="en-GB" w:bidi="he-IL"/>
    </w:rPr>
  </w:style>
  <w:style w:type="paragraph" w:styleId="z-BottomofForm">
    <w:name w:val="HTML Bottom of Form"/>
    <w:basedOn w:val="Normal"/>
    <w:next w:val="Normal"/>
    <w:link w:val="z-BottomofFormChar"/>
    <w:hidden/>
    <w:uiPriority w:val="99"/>
    <w:unhideWhenUsed/>
    <w:rsid w:val="002B7974"/>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rsid w:val="002B7974"/>
    <w:rPr>
      <w:rFonts w:ascii="Arial" w:eastAsia="Times New Roman" w:hAnsi="Arial" w:cs="Arial"/>
      <w:vanish/>
      <w:sz w:val="16"/>
      <w:szCs w:val="16"/>
      <w:lang w:eastAsia="en-GB" w:bidi="he-IL"/>
    </w:rPr>
  </w:style>
  <w:style w:type="character" w:customStyle="1" w:styleId="halfthinspace">
    <w:name w:val="halfthinspace"/>
    <w:basedOn w:val="DefaultParagraphFont"/>
    <w:rsid w:val="007918F4"/>
  </w:style>
  <w:style w:type="paragraph" w:customStyle="1" w:styleId="plus-q">
    <w:name w:val="plus-q"/>
    <w:basedOn w:val="Normal"/>
    <w:rsid w:val="006A64F8"/>
    <w:pPr>
      <w:spacing w:before="100" w:beforeAutospacing="1" w:after="100" w:afterAutospacing="1"/>
    </w:pPr>
    <w:rPr>
      <w:lang w:bidi="he-IL"/>
    </w:rPr>
  </w:style>
  <w:style w:type="character" w:customStyle="1" w:styleId="Heading2Char">
    <w:name w:val="Heading 2 Char"/>
    <w:basedOn w:val="DefaultParagraphFont"/>
    <w:link w:val="Heading2"/>
    <w:uiPriority w:val="9"/>
    <w:semiHidden/>
    <w:rsid w:val="00551C74"/>
    <w:rPr>
      <w:rFonts w:asciiTheme="majorHAnsi" w:eastAsiaTheme="majorEastAsia" w:hAnsiTheme="majorHAnsi" w:cstheme="majorBidi"/>
      <w:b/>
      <w:bCs/>
      <w:color w:val="4472C4" w:themeColor="accent1"/>
      <w:sz w:val="26"/>
      <w:szCs w:val="26"/>
      <w:lang w:eastAsia="en-GB"/>
    </w:rPr>
  </w:style>
  <w:style w:type="character" w:styleId="UnresolvedMention">
    <w:name w:val="Unresolved Mention"/>
    <w:basedOn w:val="DefaultParagraphFont"/>
    <w:uiPriority w:val="99"/>
    <w:semiHidden/>
    <w:unhideWhenUsed/>
    <w:rsid w:val="00E15EC2"/>
    <w:rPr>
      <w:color w:val="605E5C"/>
      <w:shd w:val="clear" w:color="auto" w:fill="E1DFDD"/>
    </w:rPr>
  </w:style>
  <w:style w:type="paragraph" w:customStyle="1" w:styleId="ve1">
    <w:name w:val="ve1"/>
    <w:basedOn w:val="Normal"/>
    <w:rsid w:val="008B0D00"/>
    <w:pPr>
      <w:spacing w:before="100" w:beforeAutospacing="1" w:after="100" w:afterAutospacing="1"/>
    </w:pPr>
  </w:style>
  <w:style w:type="paragraph" w:customStyle="1" w:styleId="vein">
    <w:name w:val="vein"/>
    <w:basedOn w:val="Normal"/>
    <w:rsid w:val="008B0D00"/>
    <w:pPr>
      <w:spacing w:before="100" w:beforeAutospacing="1" w:after="100" w:afterAutospacing="1"/>
    </w:pPr>
  </w:style>
  <w:style w:type="character" w:customStyle="1" w:styleId="cp">
    <w:name w:val="cp"/>
    <w:basedOn w:val="DefaultParagraphFont"/>
    <w:rsid w:val="0027190D"/>
  </w:style>
  <w:style w:type="character" w:customStyle="1" w:styleId="defaultfonthxmailstyle">
    <w:name w:val="defaultfonthxmailstyle"/>
    <w:basedOn w:val="DefaultParagraphFont"/>
    <w:rsid w:val="00CF60E1"/>
  </w:style>
  <w:style w:type="paragraph" w:styleId="PlainText">
    <w:name w:val="Plain Text"/>
    <w:basedOn w:val="Normal"/>
    <w:link w:val="PlainTextChar"/>
    <w:uiPriority w:val="99"/>
    <w:semiHidden/>
    <w:unhideWhenUsed/>
    <w:rsid w:val="0006400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6400A"/>
    <w:rPr>
      <w:rFonts w:ascii="Calibri" w:hAnsi="Calibri"/>
      <w:szCs w:val="21"/>
    </w:rPr>
  </w:style>
  <w:style w:type="paragraph" w:customStyle="1" w:styleId="xmsonormal">
    <w:name w:val="x_msonormal"/>
    <w:basedOn w:val="Normal"/>
    <w:rsid w:val="00EA1FCC"/>
    <w:pPr>
      <w:spacing w:before="100" w:beforeAutospacing="1" w:after="100" w:afterAutospacing="1"/>
    </w:pPr>
  </w:style>
  <w:style w:type="character" w:styleId="CommentReference">
    <w:name w:val="annotation reference"/>
    <w:basedOn w:val="DefaultParagraphFont"/>
    <w:uiPriority w:val="99"/>
    <w:semiHidden/>
    <w:unhideWhenUsed/>
    <w:rsid w:val="00D874B3"/>
    <w:rPr>
      <w:sz w:val="16"/>
      <w:szCs w:val="16"/>
    </w:rPr>
  </w:style>
  <w:style w:type="paragraph" w:styleId="CommentText">
    <w:name w:val="annotation text"/>
    <w:basedOn w:val="Normal"/>
    <w:link w:val="CommentTextChar"/>
    <w:uiPriority w:val="99"/>
    <w:semiHidden/>
    <w:unhideWhenUsed/>
    <w:rsid w:val="00962FA5"/>
    <w:rPr>
      <w:sz w:val="20"/>
      <w:szCs w:val="20"/>
    </w:rPr>
  </w:style>
  <w:style w:type="character" w:customStyle="1" w:styleId="CommentTextChar">
    <w:name w:val="Comment Text Char"/>
    <w:basedOn w:val="DefaultParagraphFont"/>
    <w:link w:val="CommentText"/>
    <w:uiPriority w:val="99"/>
    <w:semiHidden/>
    <w:rsid w:val="00962F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2FA5"/>
    <w:rPr>
      <w:b/>
      <w:bCs/>
    </w:rPr>
  </w:style>
  <w:style w:type="character" w:customStyle="1" w:styleId="CommentSubjectChar">
    <w:name w:val="Comment Subject Char"/>
    <w:basedOn w:val="CommentTextChar"/>
    <w:link w:val="CommentSubject"/>
    <w:uiPriority w:val="99"/>
    <w:semiHidden/>
    <w:rsid w:val="00962F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9172CC"/>
    <w:rPr>
      <w:rFonts w:asciiTheme="majorHAnsi" w:eastAsiaTheme="majorEastAsia" w:hAnsiTheme="majorHAnsi" w:cstheme="majorBidi"/>
      <w:color w:val="1F3763" w:themeColor="accent1" w:themeShade="7F"/>
      <w:sz w:val="24"/>
      <w:szCs w:val="24"/>
      <w:lang w:eastAsia="en-GB"/>
    </w:rPr>
  </w:style>
  <w:style w:type="character" w:customStyle="1" w:styleId="Heading5Char">
    <w:name w:val="Heading 5 Char"/>
    <w:basedOn w:val="DefaultParagraphFont"/>
    <w:link w:val="Heading5"/>
    <w:uiPriority w:val="9"/>
    <w:semiHidden/>
    <w:rsid w:val="001F1519"/>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3">
      <w:bodyDiv w:val="1"/>
      <w:marLeft w:val="0"/>
      <w:marRight w:val="0"/>
      <w:marTop w:val="0"/>
      <w:marBottom w:val="0"/>
      <w:divBdr>
        <w:top w:val="none" w:sz="0" w:space="0" w:color="auto"/>
        <w:left w:val="none" w:sz="0" w:space="0" w:color="auto"/>
        <w:bottom w:val="none" w:sz="0" w:space="0" w:color="auto"/>
        <w:right w:val="none" w:sz="0" w:space="0" w:color="auto"/>
      </w:divBdr>
    </w:div>
    <w:div w:id="6176513">
      <w:bodyDiv w:val="1"/>
      <w:marLeft w:val="0"/>
      <w:marRight w:val="0"/>
      <w:marTop w:val="0"/>
      <w:marBottom w:val="0"/>
      <w:divBdr>
        <w:top w:val="none" w:sz="0" w:space="0" w:color="auto"/>
        <w:left w:val="none" w:sz="0" w:space="0" w:color="auto"/>
        <w:bottom w:val="none" w:sz="0" w:space="0" w:color="auto"/>
        <w:right w:val="none" w:sz="0" w:space="0" w:color="auto"/>
      </w:divBdr>
      <w:divsChild>
        <w:div w:id="430323506">
          <w:marLeft w:val="0"/>
          <w:marRight w:val="0"/>
          <w:marTop w:val="0"/>
          <w:marBottom w:val="0"/>
          <w:divBdr>
            <w:top w:val="none" w:sz="0" w:space="0" w:color="auto"/>
            <w:left w:val="none" w:sz="0" w:space="0" w:color="auto"/>
            <w:bottom w:val="none" w:sz="0" w:space="0" w:color="auto"/>
            <w:right w:val="none" w:sz="0" w:space="0" w:color="auto"/>
          </w:divBdr>
        </w:div>
        <w:div w:id="2146199232">
          <w:marLeft w:val="0"/>
          <w:marRight w:val="0"/>
          <w:marTop w:val="0"/>
          <w:marBottom w:val="0"/>
          <w:divBdr>
            <w:top w:val="none" w:sz="0" w:space="0" w:color="auto"/>
            <w:left w:val="none" w:sz="0" w:space="0" w:color="auto"/>
            <w:bottom w:val="none" w:sz="0" w:space="0" w:color="auto"/>
            <w:right w:val="none" w:sz="0" w:space="0" w:color="auto"/>
          </w:divBdr>
        </w:div>
        <w:div w:id="2123256319">
          <w:marLeft w:val="0"/>
          <w:marRight w:val="0"/>
          <w:marTop w:val="0"/>
          <w:marBottom w:val="0"/>
          <w:divBdr>
            <w:top w:val="none" w:sz="0" w:space="0" w:color="auto"/>
            <w:left w:val="none" w:sz="0" w:space="0" w:color="auto"/>
            <w:bottom w:val="none" w:sz="0" w:space="0" w:color="auto"/>
            <w:right w:val="none" w:sz="0" w:space="0" w:color="auto"/>
          </w:divBdr>
        </w:div>
        <w:div w:id="1092235838">
          <w:marLeft w:val="0"/>
          <w:marRight w:val="0"/>
          <w:marTop w:val="0"/>
          <w:marBottom w:val="0"/>
          <w:divBdr>
            <w:top w:val="none" w:sz="0" w:space="0" w:color="auto"/>
            <w:left w:val="none" w:sz="0" w:space="0" w:color="auto"/>
            <w:bottom w:val="none" w:sz="0" w:space="0" w:color="auto"/>
            <w:right w:val="none" w:sz="0" w:space="0" w:color="auto"/>
          </w:divBdr>
        </w:div>
        <w:div w:id="270551043">
          <w:marLeft w:val="0"/>
          <w:marRight w:val="0"/>
          <w:marTop w:val="0"/>
          <w:marBottom w:val="0"/>
          <w:divBdr>
            <w:top w:val="none" w:sz="0" w:space="0" w:color="auto"/>
            <w:left w:val="none" w:sz="0" w:space="0" w:color="auto"/>
            <w:bottom w:val="none" w:sz="0" w:space="0" w:color="auto"/>
            <w:right w:val="none" w:sz="0" w:space="0" w:color="auto"/>
          </w:divBdr>
        </w:div>
        <w:div w:id="1048334041">
          <w:marLeft w:val="0"/>
          <w:marRight w:val="0"/>
          <w:marTop w:val="0"/>
          <w:marBottom w:val="0"/>
          <w:divBdr>
            <w:top w:val="none" w:sz="0" w:space="0" w:color="auto"/>
            <w:left w:val="none" w:sz="0" w:space="0" w:color="auto"/>
            <w:bottom w:val="none" w:sz="0" w:space="0" w:color="auto"/>
            <w:right w:val="none" w:sz="0" w:space="0" w:color="auto"/>
          </w:divBdr>
        </w:div>
      </w:divsChild>
    </w:div>
    <w:div w:id="6904820">
      <w:bodyDiv w:val="1"/>
      <w:marLeft w:val="0"/>
      <w:marRight w:val="0"/>
      <w:marTop w:val="0"/>
      <w:marBottom w:val="0"/>
      <w:divBdr>
        <w:top w:val="none" w:sz="0" w:space="0" w:color="auto"/>
        <w:left w:val="none" w:sz="0" w:space="0" w:color="auto"/>
        <w:bottom w:val="none" w:sz="0" w:space="0" w:color="auto"/>
        <w:right w:val="none" w:sz="0" w:space="0" w:color="auto"/>
      </w:divBdr>
    </w:div>
    <w:div w:id="16275341">
      <w:bodyDiv w:val="1"/>
      <w:marLeft w:val="0"/>
      <w:marRight w:val="0"/>
      <w:marTop w:val="0"/>
      <w:marBottom w:val="0"/>
      <w:divBdr>
        <w:top w:val="none" w:sz="0" w:space="0" w:color="auto"/>
        <w:left w:val="none" w:sz="0" w:space="0" w:color="auto"/>
        <w:bottom w:val="none" w:sz="0" w:space="0" w:color="auto"/>
        <w:right w:val="none" w:sz="0" w:space="0" w:color="auto"/>
      </w:divBdr>
      <w:divsChild>
        <w:div w:id="654606288">
          <w:marLeft w:val="0"/>
          <w:marRight w:val="0"/>
          <w:marTop w:val="0"/>
          <w:marBottom w:val="0"/>
          <w:divBdr>
            <w:top w:val="none" w:sz="0" w:space="0" w:color="auto"/>
            <w:left w:val="none" w:sz="0" w:space="0" w:color="auto"/>
            <w:bottom w:val="none" w:sz="0" w:space="0" w:color="auto"/>
            <w:right w:val="none" w:sz="0" w:space="0" w:color="auto"/>
          </w:divBdr>
        </w:div>
      </w:divsChild>
    </w:div>
    <w:div w:id="16471558">
      <w:bodyDiv w:val="1"/>
      <w:marLeft w:val="0"/>
      <w:marRight w:val="0"/>
      <w:marTop w:val="0"/>
      <w:marBottom w:val="0"/>
      <w:divBdr>
        <w:top w:val="none" w:sz="0" w:space="0" w:color="auto"/>
        <w:left w:val="none" w:sz="0" w:space="0" w:color="auto"/>
        <w:bottom w:val="none" w:sz="0" w:space="0" w:color="auto"/>
        <w:right w:val="none" w:sz="0" w:space="0" w:color="auto"/>
      </w:divBdr>
    </w:div>
    <w:div w:id="25260256">
      <w:bodyDiv w:val="1"/>
      <w:marLeft w:val="0"/>
      <w:marRight w:val="0"/>
      <w:marTop w:val="0"/>
      <w:marBottom w:val="0"/>
      <w:divBdr>
        <w:top w:val="none" w:sz="0" w:space="0" w:color="auto"/>
        <w:left w:val="none" w:sz="0" w:space="0" w:color="auto"/>
        <w:bottom w:val="none" w:sz="0" w:space="0" w:color="auto"/>
        <w:right w:val="none" w:sz="0" w:space="0" w:color="auto"/>
      </w:divBdr>
    </w:div>
    <w:div w:id="29840415">
      <w:bodyDiv w:val="1"/>
      <w:marLeft w:val="0"/>
      <w:marRight w:val="0"/>
      <w:marTop w:val="0"/>
      <w:marBottom w:val="0"/>
      <w:divBdr>
        <w:top w:val="none" w:sz="0" w:space="0" w:color="auto"/>
        <w:left w:val="none" w:sz="0" w:space="0" w:color="auto"/>
        <w:bottom w:val="none" w:sz="0" w:space="0" w:color="auto"/>
        <w:right w:val="none" w:sz="0" w:space="0" w:color="auto"/>
      </w:divBdr>
    </w:div>
    <w:div w:id="31805151">
      <w:bodyDiv w:val="1"/>
      <w:marLeft w:val="0"/>
      <w:marRight w:val="0"/>
      <w:marTop w:val="0"/>
      <w:marBottom w:val="0"/>
      <w:divBdr>
        <w:top w:val="none" w:sz="0" w:space="0" w:color="auto"/>
        <w:left w:val="none" w:sz="0" w:space="0" w:color="auto"/>
        <w:bottom w:val="none" w:sz="0" w:space="0" w:color="auto"/>
        <w:right w:val="none" w:sz="0" w:space="0" w:color="auto"/>
      </w:divBdr>
    </w:div>
    <w:div w:id="32121036">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41442907">
      <w:bodyDiv w:val="1"/>
      <w:marLeft w:val="0"/>
      <w:marRight w:val="0"/>
      <w:marTop w:val="0"/>
      <w:marBottom w:val="0"/>
      <w:divBdr>
        <w:top w:val="none" w:sz="0" w:space="0" w:color="auto"/>
        <w:left w:val="none" w:sz="0" w:space="0" w:color="auto"/>
        <w:bottom w:val="none" w:sz="0" w:space="0" w:color="auto"/>
        <w:right w:val="none" w:sz="0" w:space="0" w:color="auto"/>
      </w:divBdr>
    </w:div>
    <w:div w:id="41909529">
      <w:bodyDiv w:val="1"/>
      <w:marLeft w:val="0"/>
      <w:marRight w:val="0"/>
      <w:marTop w:val="0"/>
      <w:marBottom w:val="0"/>
      <w:divBdr>
        <w:top w:val="none" w:sz="0" w:space="0" w:color="auto"/>
        <w:left w:val="none" w:sz="0" w:space="0" w:color="auto"/>
        <w:bottom w:val="none" w:sz="0" w:space="0" w:color="auto"/>
        <w:right w:val="none" w:sz="0" w:space="0" w:color="auto"/>
      </w:divBdr>
    </w:div>
    <w:div w:id="43188928">
      <w:bodyDiv w:val="1"/>
      <w:marLeft w:val="0"/>
      <w:marRight w:val="0"/>
      <w:marTop w:val="0"/>
      <w:marBottom w:val="0"/>
      <w:divBdr>
        <w:top w:val="none" w:sz="0" w:space="0" w:color="auto"/>
        <w:left w:val="none" w:sz="0" w:space="0" w:color="auto"/>
        <w:bottom w:val="none" w:sz="0" w:space="0" w:color="auto"/>
        <w:right w:val="none" w:sz="0" w:space="0" w:color="auto"/>
      </w:divBdr>
    </w:div>
    <w:div w:id="45687926">
      <w:bodyDiv w:val="1"/>
      <w:marLeft w:val="0"/>
      <w:marRight w:val="0"/>
      <w:marTop w:val="0"/>
      <w:marBottom w:val="0"/>
      <w:divBdr>
        <w:top w:val="none" w:sz="0" w:space="0" w:color="auto"/>
        <w:left w:val="none" w:sz="0" w:space="0" w:color="auto"/>
        <w:bottom w:val="none" w:sz="0" w:space="0" w:color="auto"/>
        <w:right w:val="none" w:sz="0" w:space="0" w:color="auto"/>
      </w:divBdr>
      <w:divsChild>
        <w:div w:id="436096429">
          <w:marLeft w:val="240"/>
          <w:marRight w:val="0"/>
          <w:marTop w:val="240"/>
          <w:marBottom w:val="240"/>
          <w:divBdr>
            <w:top w:val="none" w:sz="0" w:space="0" w:color="auto"/>
            <w:left w:val="none" w:sz="0" w:space="0" w:color="auto"/>
            <w:bottom w:val="none" w:sz="0" w:space="0" w:color="auto"/>
            <w:right w:val="none" w:sz="0" w:space="0" w:color="auto"/>
          </w:divBdr>
        </w:div>
      </w:divsChild>
    </w:div>
    <w:div w:id="47847704">
      <w:bodyDiv w:val="1"/>
      <w:marLeft w:val="0"/>
      <w:marRight w:val="0"/>
      <w:marTop w:val="0"/>
      <w:marBottom w:val="0"/>
      <w:divBdr>
        <w:top w:val="none" w:sz="0" w:space="0" w:color="auto"/>
        <w:left w:val="none" w:sz="0" w:space="0" w:color="auto"/>
        <w:bottom w:val="none" w:sz="0" w:space="0" w:color="auto"/>
        <w:right w:val="none" w:sz="0" w:space="0" w:color="auto"/>
      </w:divBdr>
    </w:div>
    <w:div w:id="51390925">
      <w:bodyDiv w:val="1"/>
      <w:marLeft w:val="0"/>
      <w:marRight w:val="0"/>
      <w:marTop w:val="0"/>
      <w:marBottom w:val="0"/>
      <w:divBdr>
        <w:top w:val="none" w:sz="0" w:space="0" w:color="auto"/>
        <w:left w:val="none" w:sz="0" w:space="0" w:color="auto"/>
        <w:bottom w:val="none" w:sz="0" w:space="0" w:color="auto"/>
        <w:right w:val="none" w:sz="0" w:space="0" w:color="auto"/>
      </w:divBdr>
      <w:divsChild>
        <w:div w:id="903493731">
          <w:marLeft w:val="0"/>
          <w:marRight w:val="0"/>
          <w:marTop w:val="0"/>
          <w:marBottom w:val="0"/>
          <w:divBdr>
            <w:top w:val="none" w:sz="0" w:space="0" w:color="auto"/>
            <w:left w:val="none" w:sz="0" w:space="0" w:color="auto"/>
            <w:bottom w:val="none" w:sz="0" w:space="0" w:color="auto"/>
            <w:right w:val="none" w:sz="0" w:space="0" w:color="auto"/>
          </w:divBdr>
        </w:div>
        <w:div w:id="1015184226">
          <w:marLeft w:val="0"/>
          <w:marRight w:val="0"/>
          <w:marTop w:val="0"/>
          <w:marBottom w:val="0"/>
          <w:divBdr>
            <w:top w:val="none" w:sz="0" w:space="0" w:color="auto"/>
            <w:left w:val="none" w:sz="0" w:space="0" w:color="auto"/>
            <w:bottom w:val="none" w:sz="0" w:space="0" w:color="auto"/>
            <w:right w:val="none" w:sz="0" w:space="0" w:color="auto"/>
          </w:divBdr>
        </w:div>
      </w:divsChild>
    </w:div>
    <w:div w:id="51660849">
      <w:bodyDiv w:val="1"/>
      <w:marLeft w:val="0"/>
      <w:marRight w:val="0"/>
      <w:marTop w:val="0"/>
      <w:marBottom w:val="0"/>
      <w:divBdr>
        <w:top w:val="none" w:sz="0" w:space="0" w:color="auto"/>
        <w:left w:val="none" w:sz="0" w:space="0" w:color="auto"/>
        <w:bottom w:val="none" w:sz="0" w:space="0" w:color="auto"/>
        <w:right w:val="none" w:sz="0" w:space="0" w:color="auto"/>
      </w:divBdr>
    </w:div>
    <w:div w:id="61489893">
      <w:bodyDiv w:val="1"/>
      <w:marLeft w:val="0"/>
      <w:marRight w:val="0"/>
      <w:marTop w:val="0"/>
      <w:marBottom w:val="0"/>
      <w:divBdr>
        <w:top w:val="none" w:sz="0" w:space="0" w:color="auto"/>
        <w:left w:val="none" w:sz="0" w:space="0" w:color="auto"/>
        <w:bottom w:val="none" w:sz="0" w:space="0" w:color="auto"/>
        <w:right w:val="none" w:sz="0" w:space="0" w:color="auto"/>
      </w:divBdr>
    </w:div>
    <w:div w:id="62533993">
      <w:bodyDiv w:val="1"/>
      <w:marLeft w:val="0"/>
      <w:marRight w:val="0"/>
      <w:marTop w:val="0"/>
      <w:marBottom w:val="0"/>
      <w:divBdr>
        <w:top w:val="none" w:sz="0" w:space="0" w:color="auto"/>
        <w:left w:val="none" w:sz="0" w:space="0" w:color="auto"/>
        <w:bottom w:val="none" w:sz="0" w:space="0" w:color="auto"/>
        <w:right w:val="none" w:sz="0" w:space="0" w:color="auto"/>
      </w:divBdr>
    </w:div>
    <w:div w:id="70276929">
      <w:bodyDiv w:val="1"/>
      <w:marLeft w:val="0"/>
      <w:marRight w:val="0"/>
      <w:marTop w:val="0"/>
      <w:marBottom w:val="0"/>
      <w:divBdr>
        <w:top w:val="none" w:sz="0" w:space="0" w:color="auto"/>
        <w:left w:val="none" w:sz="0" w:space="0" w:color="auto"/>
        <w:bottom w:val="none" w:sz="0" w:space="0" w:color="auto"/>
        <w:right w:val="none" w:sz="0" w:space="0" w:color="auto"/>
      </w:divBdr>
      <w:divsChild>
        <w:div w:id="650133811">
          <w:marLeft w:val="0"/>
          <w:marRight w:val="0"/>
          <w:marTop w:val="0"/>
          <w:marBottom w:val="0"/>
          <w:divBdr>
            <w:top w:val="none" w:sz="0" w:space="0" w:color="auto"/>
            <w:left w:val="none" w:sz="0" w:space="0" w:color="auto"/>
            <w:bottom w:val="none" w:sz="0" w:space="0" w:color="auto"/>
            <w:right w:val="none" w:sz="0" w:space="0" w:color="auto"/>
          </w:divBdr>
        </w:div>
        <w:div w:id="1786923539">
          <w:marLeft w:val="0"/>
          <w:marRight w:val="0"/>
          <w:marTop w:val="0"/>
          <w:marBottom w:val="0"/>
          <w:divBdr>
            <w:top w:val="none" w:sz="0" w:space="0" w:color="auto"/>
            <w:left w:val="none" w:sz="0" w:space="0" w:color="auto"/>
            <w:bottom w:val="none" w:sz="0" w:space="0" w:color="auto"/>
            <w:right w:val="none" w:sz="0" w:space="0" w:color="auto"/>
          </w:divBdr>
        </w:div>
        <w:div w:id="1344285663">
          <w:marLeft w:val="0"/>
          <w:marRight w:val="0"/>
          <w:marTop w:val="0"/>
          <w:marBottom w:val="0"/>
          <w:divBdr>
            <w:top w:val="none" w:sz="0" w:space="0" w:color="auto"/>
            <w:left w:val="none" w:sz="0" w:space="0" w:color="auto"/>
            <w:bottom w:val="none" w:sz="0" w:space="0" w:color="auto"/>
            <w:right w:val="none" w:sz="0" w:space="0" w:color="auto"/>
          </w:divBdr>
        </w:div>
        <w:div w:id="319046802">
          <w:marLeft w:val="0"/>
          <w:marRight w:val="0"/>
          <w:marTop w:val="0"/>
          <w:marBottom w:val="0"/>
          <w:divBdr>
            <w:top w:val="none" w:sz="0" w:space="0" w:color="auto"/>
            <w:left w:val="none" w:sz="0" w:space="0" w:color="auto"/>
            <w:bottom w:val="none" w:sz="0" w:space="0" w:color="auto"/>
            <w:right w:val="none" w:sz="0" w:space="0" w:color="auto"/>
          </w:divBdr>
        </w:div>
        <w:div w:id="638609603">
          <w:marLeft w:val="0"/>
          <w:marRight w:val="0"/>
          <w:marTop w:val="0"/>
          <w:marBottom w:val="0"/>
          <w:divBdr>
            <w:top w:val="none" w:sz="0" w:space="0" w:color="auto"/>
            <w:left w:val="none" w:sz="0" w:space="0" w:color="auto"/>
            <w:bottom w:val="none" w:sz="0" w:space="0" w:color="auto"/>
            <w:right w:val="none" w:sz="0" w:space="0" w:color="auto"/>
          </w:divBdr>
        </w:div>
        <w:div w:id="920063974">
          <w:marLeft w:val="0"/>
          <w:marRight w:val="0"/>
          <w:marTop w:val="0"/>
          <w:marBottom w:val="0"/>
          <w:divBdr>
            <w:top w:val="none" w:sz="0" w:space="0" w:color="auto"/>
            <w:left w:val="none" w:sz="0" w:space="0" w:color="auto"/>
            <w:bottom w:val="none" w:sz="0" w:space="0" w:color="auto"/>
            <w:right w:val="none" w:sz="0" w:space="0" w:color="auto"/>
          </w:divBdr>
        </w:div>
      </w:divsChild>
    </w:div>
    <w:div w:id="72359341">
      <w:bodyDiv w:val="1"/>
      <w:marLeft w:val="0"/>
      <w:marRight w:val="0"/>
      <w:marTop w:val="0"/>
      <w:marBottom w:val="0"/>
      <w:divBdr>
        <w:top w:val="none" w:sz="0" w:space="0" w:color="auto"/>
        <w:left w:val="none" w:sz="0" w:space="0" w:color="auto"/>
        <w:bottom w:val="none" w:sz="0" w:space="0" w:color="auto"/>
        <w:right w:val="none" w:sz="0" w:space="0" w:color="auto"/>
      </w:divBdr>
    </w:div>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76022498">
      <w:bodyDiv w:val="1"/>
      <w:marLeft w:val="0"/>
      <w:marRight w:val="0"/>
      <w:marTop w:val="0"/>
      <w:marBottom w:val="0"/>
      <w:divBdr>
        <w:top w:val="none" w:sz="0" w:space="0" w:color="auto"/>
        <w:left w:val="none" w:sz="0" w:space="0" w:color="auto"/>
        <w:bottom w:val="none" w:sz="0" w:space="0" w:color="auto"/>
        <w:right w:val="none" w:sz="0" w:space="0" w:color="auto"/>
      </w:divBdr>
    </w:div>
    <w:div w:id="80104671">
      <w:bodyDiv w:val="1"/>
      <w:marLeft w:val="0"/>
      <w:marRight w:val="0"/>
      <w:marTop w:val="0"/>
      <w:marBottom w:val="0"/>
      <w:divBdr>
        <w:top w:val="none" w:sz="0" w:space="0" w:color="auto"/>
        <w:left w:val="none" w:sz="0" w:space="0" w:color="auto"/>
        <w:bottom w:val="none" w:sz="0" w:space="0" w:color="auto"/>
        <w:right w:val="none" w:sz="0" w:space="0" w:color="auto"/>
      </w:divBdr>
    </w:div>
    <w:div w:id="82185240">
      <w:bodyDiv w:val="1"/>
      <w:marLeft w:val="0"/>
      <w:marRight w:val="0"/>
      <w:marTop w:val="0"/>
      <w:marBottom w:val="0"/>
      <w:divBdr>
        <w:top w:val="none" w:sz="0" w:space="0" w:color="auto"/>
        <w:left w:val="none" w:sz="0" w:space="0" w:color="auto"/>
        <w:bottom w:val="none" w:sz="0" w:space="0" w:color="auto"/>
        <w:right w:val="none" w:sz="0" w:space="0" w:color="auto"/>
      </w:divBdr>
    </w:div>
    <w:div w:id="86120837">
      <w:bodyDiv w:val="1"/>
      <w:marLeft w:val="0"/>
      <w:marRight w:val="0"/>
      <w:marTop w:val="0"/>
      <w:marBottom w:val="0"/>
      <w:divBdr>
        <w:top w:val="none" w:sz="0" w:space="0" w:color="auto"/>
        <w:left w:val="none" w:sz="0" w:space="0" w:color="auto"/>
        <w:bottom w:val="none" w:sz="0" w:space="0" w:color="auto"/>
        <w:right w:val="none" w:sz="0" w:space="0" w:color="auto"/>
      </w:divBdr>
    </w:div>
    <w:div w:id="86270318">
      <w:bodyDiv w:val="1"/>
      <w:marLeft w:val="0"/>
      <w:marRight w:val="0"/>
      <w:marTop w:val="0"/>
      <w:marBottom w:val="0"/>
      <w:divBdr>
        <w:top w:val="none" w:sz="0" w:space="0" w:color="auto"/>
        <w:left w:val="none" w:sz="0" w:space="0" w:color="auto"/>
        <w:bottom w:val="none" w:sz="0" w:space="0" w:color="auto"/>
        <w:right w:val="none" w:sz="0" w:space="0" w:color="auto"/>
      </w:divBdr>
    </w:div>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90512529">
      <w:bodyDiv w:val="1"/>
      <w:marLeft w:val="0"/>
      <w:marRight w:val="0"/>
      <w:marTop w:val="0"/>
      <w:marBottom w:val="0"/>
      <w:divBdr>
        <w:top w:val="none" w:sz="0" w:space="0" w:color="auto"/>
        <w:left w:val="none" w:sz="0" w:space="0" w:color="auto"/>
        <w:bottom w:val="none" w:sz="0" w:space="0" w:color="auto"/>
        <w:right w:val="none" w:sz="0" w:space="0" w:color="auto"/>
      </w:divBdr>
    </w:div>
    <w:div w:id="93210518">
      <w:bodyDiv w:val="1"/>
      <w:marLeft w:val="0"/>
      <w:marRight w:val="0"/>
      <w:marTop w:val="0"/>
      <w:marBottom w:val="0"/>
      <w:divBdr>
        <w:top w:val="none" w:sz="0" w:space="0" w:color="auto"/>
        <w:left w:val="none" w:sz="0" w:space="0" w:color="auto"/>
        <w:bottom w:val="none" w:sz="0" w:space="0" w:color="auto"/>
        <w:right w:val="none" w:sz="0" w:space="0" w:color="auto"/>
      </w:divBdr>
    </w:div>
    <w:div w:id="100032344">
      <w:bodyDiv w:val="1"/>
      <w:marLeft w:val="0"/>
      <w:marRight w:val="0"/>
      <w:marTop w:val="0"/>
      <w:marBottom w:val="0"/>
      <w:divBdr>
        <w:top w:val="none" w:sz="0" w:space="0" w:color="auto"/>
        <w:left w:val="none" w:sz="0" w:space="0" w:color="auto"/>
        <w:bottom w:val="none" w:sz="0" w:space="0" w:color="auto"/>
        <w:right w:val="none" w:sz="0" w:space="0" w:color="auto"/>
      </w:divBdr>
    </w:div>
    <w:div w:id="100613544">
      <w:bodyDiv w:val="1"/>
      <w:marLeft w:val="0"/>
      <w:marRight w:val="0"/>
      <w:marTop w:val="0"/>
      <w:marBottom w:val="0"/>
      <w:divBdr>
        <w:top w:val="none" w:sz="0" w:space="0" w:color="auto"/>
        <w:left w:val="none" w:sz="0" w:space="0" w:color="auto"/>
        <w:bottom w:val="none" w:sz="0" w:space="0" w:color="auto"/>
        <w:right w:val="none" w:sz="0" w:space="0" w:color="auto"/>
      </w:divBdr>
    </w:div>
    <w:div w:id="102964205">
      <w:bodyDiv w:val="1"/>
      <w:marLeft w:val="0"/>
      <w:marRight w:val="0"/>
      <w:marTop w:val="0"/>
      <w:marBottom w:val="0"/>
      <w:divBdr>
        <w:top w:val="none" w:sz="0" w:space="0" w:color="auto"/>
        <w:left w:val="none" w:sz="0" w:space="0" w:color="auto"/>
        <w:bottom w:val="none" w:sz="0" w:space="0" w:color="auto"/>
        <w:right w:val="none" w:sz="0" w:space="0" w:color="auto"/>
      </w:divBdr>
    </w:div>
    <w:div w:id="104468369">
      <w:bodyDiv w:val="1"/>
      <w:marLeft w:val="0"/>
      <w:marRight w:val="0"/>
      <w:marTop w:val="0"/>
      <w:marBottom w:val="0"/>
      <w:divBdr>
        <w:top w:val="none" w:sz="0" w:space="0" w:color="auto"/>
        <w:left w:val="none" w:sz="0" w:space="0" w:color="auto"/>
        <w:bottom w:val="none" w:sz="0" w:space="0" w:color="auto"/>
        <w:right w:val="none" w:sz="0" w:space="0" w:color="auto"/>
      </w:divBdr>
      <w:divsChild>
        <w:div w:id="1816336749">
          <w:marLeft w:val="0"/>
          <w:marRight w:val="0"/>
          <w:marTop w:val="0"/>
          <w:marBottom w:val="0"/>
          <w:divBdr>
            <w:top w:val="none" w:sz="0" w:space="0" w:color="auto"/>
            <w:left w:val="none" w:sz="0" w:space="0" w:color="auto"/>
            <w:bottom w:val="none" w:sz="0" w:space="0" w:color="auto"/>
            <w:right w:val="none" w:sz="0" w:space="0" w:color="auto"/>
          </w:divBdr>
        </w:div>
      </w:divsChild>
    </w:div>
    <w:div w:id="109936510">
      <w:bodyDiv w:val="1"/>
      <w:marLeft w:val="0"/>
      <w:marRight w:val="0"/>
      <w:marTop w:val="0"/>
      <w:marBottom w:val="0"/>
      <w:divBdr>
        <w:top w:val="none" w:sz="0" w:space="0" w:color="auto"/>
        <w:left w:val="none" w:sz="0" w:space="0" w:color="auto"/>
        <w:bottom w:val="none" w:sz="0" w:space="0" w:color="auto"/>
        <w:right w:val="none" w:sz="0" w:space="0" w:color="auto"/>
      </w:divBdr>
    </w:div>
    <w:div w:id="111439129">
      <w:bodyDiv w:val="1"/>
      <w:marLeft w:val="0"/>
      <w:marRight w:val="0"/>
      <w:marTop w:val="0"/>
      <w:marBottom w:val="0"/>
      <w:divBdr>
        <w:top w:val="none" w:sz="0" w:space="0" w:color="auto"/>
        <w:left w:val="none" w:sz="0" w:space="0" w:color="auto"/>
        <w:bottom w:val="none" w:sz="0" w:space="0" w:color="auto"/>
        <w:right w:val="none" w:sz="0" w:space="0" w:color="auto"/>
      </w:divBdr>
      <w:divsChild>
        <w:div w:id="486824993">
          <w:marLeft w:val="0"/>
          <w:marRight w:val="0"/>
          <w:marTop w:val="0"/>
          <w:marBottom w:val="0"/>
          <w:divBdr>
            <w:top w:val="none" w:sz="0" w:space="0" w:color="auto"/>
            <w:left w:val="none" w:sz="0" w:space="0" w:color="auto"/>
            <w:bottom w:val="none" w:sz="0" w:space="0" w:color="auto"/>
            <w:right w:val="none" w:sz="0" w:space="0" w:color="auto"/>
          </w:divBdr>
        </w:div>
        <w:div w:id="608466221">
          <w:marLeft w:val="0"/>
          <w:marRight w:val="0"/>
          <w:marTop w:val="0"/>
          <w:marBottom w:val="0"/>
          <w:divBdr>
            <w:top w:val="none" w:sz="0" w:space="0" w:color="auto"/>
            <w:left w:val="none" w:sz="0" w:space="0" w:color="auto"/>
            <w:bottom w:val="none" w:sz="0" w:space="0" w:color="auto"/>
            <w:right w:val="none" w:sz="0" w:space="0" w:color="auto"/>
          </w:divBdr>
        </w:div>
        <w:div w:id="1557669018">
          <w:marLeft w:val="0"/>
          <w:marRight w:val="0"/>
          <w:marTop w:val="0"/>
          <w:marBottom w:val="0"/>
          <w:divBdr>
            <w:top w:val="none" w:sz="0" w:space="0" w:color="auto"/>
            <w:left w:val="none" w:sz="0" w:space="0" w:color="auto"/>
            <w:bottom w:val="none" w:sz="0" w:space="0" w:color="auto"/>
            <w:right w:val="none" w:sz="0" w:space="0" w:color="auto"/>
          </w:divBdr>
        </w:div>
        <w:div w:id="755438563">
          <w:marLeft w:val="0"/>
          <w:marRight w:val="0"/>
          <w:marTop w:val="0"/>
          <w:marBottom w:val="0"/>
          <w:divBdr>
            <w:top w:val="none" w:sz="0" w:space="0" w:color="auto"/>
            <w:left w:val="none" w:sz="0" w:space="0" w:color="auto"/>
            <w:bottom w:val="none" w:sz="0" w:space="0" w:color="auto"/>
            <w:right w:val="none" w:sz="0" w:space="0" w:color="auto"/>
          </w:divBdr>
        </w:div>
        <w:div w:id="1849715699">
          <w:marLeft w:val="0"/>
          <w:marRight w:val="0"/>
          <w:marTop w:val="0"/>
          <w:marBottom w:val="0"/>
          <w:divBdr>
            <w:top w:val="none" w:sz="0" w:space="0" w:color="auto"/>
            <w:left w:val="none" w:sz="0" w:space="0" w:color="auto"/>
            <w:bottom w:val="none" w:sz="0" w:space="0" w:color="auto"/>
            <w:right w:val="none" w:sz="0" w:space="0" w:color="auto"/>
          </w:divBdr>
        </w:div>
        <w:div w:id="68045469">
          <w:marLeft w:val="0"/>
          <w:marRight w:val="0"/>
          <w:marTop w:val="0"/>
          <w:marBottom w:val="0"/>
          <w:divBdr>
            <w:top w:val="none" w:sz="0" w:space="0" w:color="auto"/>
            <w:left w:val="none" w:sz="0" w:space="0" w:color="auto"/>
            <w:bottom w:val="none" w:sz="0" w:space="0" w:color="auto"/>
            <w:right w:val="none" w:sz="0" w:space="0" w:color="auto"/>
          </w:divBdr>
        </w:div>
        <w:div w:id="408384103">
          <w:marLeft w:val="0"/>
          <w:marRight w:val="0"/>
          <w:marTop w:val="0"/>
          <w:marBottom w:val="0"/>
          <w:divBdr>
            <w:top w:val="none" w:sz="0" w:space="0" w:color="auto"/>
            <w:left w:val="none" w:sz="0" w:space="0" w:color="auto"/>
            <w:bottom w:val="none" w:sz="0" w:space="0" w:color="auto"/>
            <w:right w:val="none" w:sz="0" w:space="0" w:color="auto"/>
          </w:divBdr>
        </w:div>
      </w:divsChild>
    </w:div>
    <w:div w:id="115101581">
      <w:bodyDiv w:val="1"/>
      <w:marLeft w:val="0"/>
      <w:marRight w:val="0"/>
      <w:marTop w:val="0"/>
      <w:marBottom w:val="0"/>
      <w:divBdr>
        <w:top w:val="none" w:sz="0" w:space="0" w:color="auto"/>
        <w:left w:val="none" w:sz="0" w:space="0" w:color="auto"/>
        <w:bottom w:val="none" w:sz="0" w:space="0" w:color="auto"/>
        <w:right w:val="none" w:sz="0" w:space="0" w:color="auto"/>
      </w:divBdr>
    </w:div>
    <w:div w:id="117531735">
      <w:bodyDiv w:val="1"/>
      <w:marLeft w:val="0"/>
      <w:marRight w:val="0"/>
      <w:marTop w:val="0"/>
      <w:marBottom w:val="0"/>
      <w:divBdr>
        <w:top w:val="none" w:sz="0" w:space="0" w:color="auto"/>
        <w:left w:val="none" w:sz="0" w:space="0" w:color="auto"/>
        <w:bottom w:val="none" w:sz="0" w:space="0" w:color="auto"/>
        <w:right w:val="none" w:sz="0" w:space="0" w:color="auto"/>
      </w:divBdr>
    </w:div>
    <w:div w:id="121505048">
      <w:bodyDiv w:val="1"/>
      <w:marLeft w:val="0"/>
      <w:marRight w:val="0"/>
      <w:marTop w:val="0"/>
      <w:marBottom w:val="0"/>
      <w:divBdr>
        <w:top w:val="none" w:sz="0" w:space="0" w:color="auto"/>
        <w:left w:val="none" w:sz="0" w:space="0" w:color="auto"/>
        <w:bottom w:val="none" w:sz="0" w:space="0" w:color="auto"/>
        <w:right w:val="none" w:sz="0" w:space="0" w:color="auto"/>
      </w:divBdr>
    </w:div>
    <w:div w:id="123164633">
      <w:bodyDiv w:val="1"/>
      <w:marLeft w:val="0"/>
      <w:marRight w:val="0"/>
      <w:marTop w:val="0"/>
      <w:marBottom w:val="0"/>
      <w:divBdr>
        <w:top w:val="none" w:sz="0" w:space="0" w:color="auto"/>
        <w:left w:val="none" w:sz="0" w:space="0" w:color="auto"/>
        <w:bottom w:val="none" w:sz="0" w:space="0" w:color="auto"/>
        <w:right w:val="none" w:sz="0" w:space="0" w:color="auto"/>
      </w:divBdr>
    </w:div>
    <w:div w:id="125197605">
      <w:bodyDiv w:val="1"/>
      <w:marLeft w:val="0"/>
      <w:marRight w:val="0"/>
      <w:marTop w:val="0"/>
      <w:marBottom w:val="0"/>
      <w:divBdr>
        <w:top w:val="none" w:sz="0" w:space="0" w:color="auto"/>
        <w:left w:val="none" w:sz="0" w:space="0" w:color="auto"/>
        <w:bottom w:val="none" w:sz="0" w:space="0" w:color="auto"/>
        <w:right w:val="none" w:sz="0" w:space="0" w:color="auto"/>
      </w:divBdr>
    </w:div>
    <w:div w:id="131021211">
      <w:bodyDiv w:val="1"/>
      <w:marLeft w:val="0"/>
      <w:marRight w:val="0"/>
      <w:marTop w:val="0"/>
      <w:marBottom w:val="0"/>
      <w:divBdr>
        <w:top w:val="none" w:sz="0" w:space="0" w:color="auto"/>
        <w:left w:val="none" w:sz="0" w:space="0" w:color="auto"/>
        <w:bottom w:val="none" w:sz="0" w:space="0" w:color="auto"/>
        <w:right w:val="none" w:sz="0" w:space="0" w:color="auto"/>
      </w:divBdr>
    </w:div>
    <w:div w:id="131793935">
      <w:bodyDiv w:val="1"/>
      <w:marLeft w:val="0"/>
      <w:marRight w:val="0"/>
      <w:marTop w:val="0"/>
      <w:marBottom w:val="0"/>
      <w:divBdr>
        <w:top w:val="none" w:sz="0" w:space="0" w:color="auto"/>
        <w:left w:val="none" w:sz="0" w:space="0" w:color="auto"/>
        <w:bottom w:val="none" w:sz="0" w:space="0" w:color="auto"/>
        <w:right w:val="none" w:sz="0" w:space="0" w:color="auto"/>
      </w:divBdr>
    </w:div>
    <w:div w:id="136729983">
      <w:bodyDiv w:val="1"/>
      <w:marLeft w:val="0"/>
      <w:marRight w:val="0"/>
      <w:marTop w:val="0"/>
      <w:marBottom w:val="0"/>
      <w:divBdr>
        <w:top w:val="none" w:sz="0" w:space="0" w:color="auto"/>
        <w:left w:val="none" w:sz="0" w:space="0" w:color="auto"/>
        <w:bottom w:val="none" w:sz="0" w:space="0" w:color="auto"/>
        <w:right w:val="none" w:sz="0" w:space="0" w:color="auto"/>
      </w:divBdr>
    </w:div>
    <w:div w:id="140074771">
      <w:bodyDiv w:val="1"/>
      <w:marLeft w:val="0"/>
      <w:marRight w:val="0"/>
      <w:marTop w:val="0"/>
      <w:marBottom w:val="0"/>
      <w:divBdr>
        <w:top w:val="none" w:sz="0" w:space="0" w:color="auto"/>
        <w:left w:val="none" w:sz="0" w:space="0" w:color="auto"/>
        <w:bottom w:val="none" w:sz="0" w:space="0" w:color="auto"/>
        <w:right w:val="none" w:sz="0" w:space="0" w:color="auto"/>
      </w:divBdr>
    </w:div>
    <w:div w:id="141429360">
      <w:bodyDiv w:val="1"/>
      <w:marLeft w:val="0"/>
      <w:marRight w:val="0"/>
      <w:marTop w:val="0"/>
      <w:marBottom w:val="0"/>
      <w:divBdr>
        <w:top w:val="none" w:sz="0" w:space="0" w:color="auto"/>
        <w:left w:val="none" w:sz="0" w:space="0" w:color="auto"/>
        <w:bottom w:val="none" w:sz="0" w:space="0" w:color="auto"/>
        <w:right w:val="none" w:sz="0" w:space="0" w:color="auto"/>
      </w:divBdr>
    </w:div>
    <w:div w:id="144665008">
      <w:bodyDiv w:val="1"/>
      <w:marLeft w:val="0"/>
      <w:marRight w:val="0"/>
      <w:marTop w:val="0"/>
      <w:marBottom w:val="0"/>
      <w:divBdr>
        <w:top w:val="none" w:sz="0" w:space="0" w:color="auto"/>
        <w:left w:val="none" w:sz="0" w:space="0" w:color="auto"/>
        <w:bottom w:val="none" w:sz="0" w:space="0" w:color="auto"/>
        <w:right w:val="none" w:sz="0" w:space="0" w:color="auto"/>
      </w:divBdr>
      <w:divsChild>
        <w:div w:id="1704211160">
          <w:marLeft w:val="0"/>
          <w:marRight w:val="0"/>
          <w:marTop w:val="0"/>
          <w:marBottom w:val="0"/>
          <w:divBdr>
            <w:top w:val="none" w:sz="0" w:space="0" w:color="auto"/>
            <w:left w:val="none" w:sz="0" w:space="0" w:color="auto"/>
            <w:bottom w:val="none" w:sz="0" w:space="0" w:color="auto"/>
            <w:right w:val="none" w:sz="0" w:space="0" w:color="auto"/>
          </w:divBdr>
        </w:div>
        <w:div w:id="575749712">
          <w:marLeft w:val="0"/>
          <w:marRight w:val="0"/>
          <w:marTop w:val="0"/>
          <w:marBottom w:val="0"/>
          <w:divBdr>
            <w:top w:val="none" w:sz="0" w:space="0" w:color="auto"/>
            <w:left w:val="none" w:sz="0" w:space="0" w:color="auto"/>
            <w:bottom w:val="none" w:sz="0" w:space="0" w:color="auto"/>
            <w:right w:val="none" w:sz="0" w:space="0" w:color="auto"/>
          </w:divBdr>
        </w:div>
        <w:div w:id="355353408">
          <w:marLeft w:val="0"/>
          <w:marRight w:val="0"/>
          <w:marTop w:val="0"/>
          <w:marBottom w:val="0"/>
          <w:divBdr>
            <w:top w:val="none" w:sz="0" w:space="0" w:color="auto"/>
            <w:left w:val="none" w:sz="0" w:space="0" w:color="auto"/>
            <w:bottom w:val="none" w:sz="0" w:space="0" w:color="auto"/>
            <w:right w:val="none" w:sz="0" w:space="0" w:color="auto"/>
          </w:divBdr>
        </w:div>
        <w:div w:id="421490861">
          <w:marLeft w:val="0"/>
          <w:marRight w:val="0"/>
          <w:marTop w:val="0"/>
          <w:marBottom w:val="0"/>
          <w:divBdr>
            <w:top w:val="none" w:sz="0" w:space="0" w:color="auto"/>
            <w:left w:val="none" w:sz="0" w:space="0" w:color="auto"/>
            <w:bottom w:val="none" w:sz="0" w:space="0" w:color="auto"/>
            <w:right w:val="none" w:sz="0" w:space="0" w:color="auto"/>
          </w:divBdr>
        </w:div>
        <w:div w:id="1485271420">
          <w:marLeft w:val="0"/>
          <w:marRight w:val="0"/>
          <w:marTop w:val="0"/>
          <w:marBottom w:val="0"/>
          <w:divBdr>
            <w:top w:val="none" w:sz="0" w:space="0" w:color="auto"/>
            <w:left w:val="none" w:sz="0" w:space="0" w:color="auto"/>
            <w:bottom w:val="none" w:sz="0" w:space="0" w:color="auto"/>
            <w:right w:val="none" w:sz="0" w:space="0" w:color="auto"/>
          </w:divBdr>
        </w:div>
        <w:div w:id="1206521448">
          <w:marLeft w:val="0"/>
          <w:marRight w:val="0"/>
          <w:marTop w:val="0"/>
          <w:marBottom w:val="0"/>
          <w:divBdr>
            <w:top w:val="none" w:sz="0" w:space="0" w:color="auto"/>
            <w:left w:val="none" w:sz="0" w:space="0" w:color="auto"/>
            <w:bottom w:val="none" w:sz="0" w:space="0" w:color="auto"/>
            <w:right w:val="none" w:sz="0" w:space="0" w:color="auto"/>
          </w:divBdr>
        </w:div>
        <w:div w:id="1128473275">
          <w:marLeft w:val="0"/>
          <w:marRight w:val="0"/>
          <w:marTop w:val="0"/>
          <w:marBottom w:val="0"/>
          <w:divBdr>
            <w:top w:val="none" w:sz="0" w:space="0" w:color="auto"/>
            <w:left w:val="none" w:sz="0" w:space="0" w:color="auto"/>
            <w:bottom w:val="none" w:sz="0" w:space="0" w:color="auto"/>
            <w:right w:val="none" w:sz="0" w:space="0" w:color="auto"/>
          </w:divBdr>
        </w:div>
        <w:div w:id="1788306072">
          <w:marLeft w:val="0"/>
          <w:marRight w:val="0"/>
          <w:marTop w:val="0"/>
          <w:marBottom w:val="0"/>
          <w:divBdr>
            <w:top w:val="none" w:sz="0" w:space="0" w:color="auto"/>
            <w:left w:val="none" w:sz="0" w:space="0" w:color="auto"/>
            <w:bottom w:val="none" w:sz="0" w:space="0" w:color="auto"/>
            <w:right w:val="none" w:sz="0" w:space="0" w:color="auto"/>
          </w:divBdr>
        </w:div>
        <w:div w:id="1981613327">
          <w:marLeft w:val="0"/>
          <w:marRight w:val="0"/>
          <w:marTop w:val="0"/>
          <w:marBottom w:val="0"/>
          <w:divBdr>
            <w:top w:val="none" w:sz="0" w:space="0" w:color="auto"/>
            <w:left w:val="none" w:sz="0" w:space="0" w:color="auto"/>
            <w:bottom w:val="none" w:sz="0" w:space="0" w:color="auto"/>
            <w:right w:val="none" w:sz="0" w:space="0" w:color="auto"/>
          </w:divBdr>
        </w:div>
      </w:divsChild>
    </w:div>
    <w:div w:id="146898903">
      <w:bodyDiv w:val="1"/>
      <w:marLeft w:val="0"/>
      <w:marRight w:val="0"/>
      <w:marTop w:val="0"/>
      <w:marBottom w:val="0"/>
      <w:divBdr>
        <w:top w:val="none" w:sz="0" w:space="0" w:color="auto"/>
        <w:left w:val="none" w:sz="0" w:space="0" w:color="auto"/>
        <w:bottom w:val="none" w:sz="0" w:space="0" w:color="auto"/>
        <w:right w:val="none" w:sz="0" w:space="0" w:color="auto"/>
      </w:divBdr>
      <w:divsChild>
        <w:div w:id="1227230659">
          <w:marLeft w:val="240"/>
          <w:marRight w:val="0"/>
          <w:marTop w:val="240"/>
          <w:marBottom w:val="240"/>
          <w:divBdr>
            <w:top w:val="none" w:sz="0" w:space="0" w:color="auto"/>
            <w:left w:val="none" w:sz="0" w:space="0" w:color="auto"/>
            <w:bottom w:val="none" w:sz="0" w:space="0" w:color="auto"/>
            <w:right w:val="none" w:sz="0" w:space="0" w:color="auto"/>
          </w:divBdr>
        </w:div>
      </w:divsChild>
    </w:div>
    <w:div w:id="148207742">
      <w:bodyDiv w:val="1"/>
      <w:marLeft w:val="0"/>
      <w:marRight w:val="0"/>
      <w:marTop w:val="0"/>
      <w:marBottom w:val="0"/>
      <w:divBdr>
        <w:top w:val="none" w:sz="0" w:space="0" w:color="auto"/>
        <w:left w:val="none" w:sz="0" w:space="0" w:color="auto"/>
        <w:bottom w:val="none" w:sz="0" w:space="0" w:color="auto"/>
        <w:right w:val="none" w:sz="0" w:space="0" w:color="auto"/>
      </w:divBdr>
    </w:div>
    <w:div w:id="148903897">
      <w:bodyDiv w:val="1"/>
      <w:marLeft w:val="0"/>
      <w:marRight w:val="0"/>
      <w:marTop w:val="0"/>
      <w:marBottom w:val="0"/>
      <w:divBdr>
        <w:top w:val="none" w:sz="0" w:space="0" w:color="auto"/>
        <w:left w:val="none" w:sz="0" w:space="0" w:color="auto"/>
        <w:bottom w:val="none" w:sz="0" w:space="0" w:color="auto"/>
        <w:right w:val="none" w:sz="0" w:space="0" w:color="auto"/>
      </w:divBdr>
      <w:divsChild>
        <w:div w:id="39061077">
          <w:marLeft w:val="0"/>
          <w:marRight w:val="0"/>
          <w:marTop w:val="0"/>
          <w:marBottom w:val="0"/>
          <w:divBdr>
            <w:top w:val="none" w:sz="0" w:space="0" w:color="auto"/>
            <w:left w:val="none" w:sz="0" w:space="0" w:color="auto"/>
            <w:bottom w:val="none" w:sz="0" w:space="0" w:color="auto"/>
            <w:right w:val="none" w:sz="0" w:space="0" w:color="auto"/>
          </w:divBdr>
        </w:div>
        <w:div w:id="1940215574">
          <w:marLeft w:val="0"/>
          <w:marRight w:val="0"/>
          <w:marTop w:val="0"/>
          <w:marBottom w:val="0"/>
          <w:divBdr>
            <w:top w:val="none" w:sz="0" w:space="0" w:color="auto"/>
            <w:left w:val="none" w:sz="0" w:space="0" w:color="auto"/>
            <w:bottom w:val="none" w:sz="0" w:space="0" w:color="auto"/>
            <w:right w:val="none" w:sz="0" w:space="0" w:color="auto"/>
          </w:divBdr>
        </w:div>
      </w:divsChild>
    </w:div>
    <w:div w:id="149297903">
      <w:bodyDiv w:val="1"/>
      <w:marLeft w:val="0"/>
      <w:marRight w:val="0"/>
      <w:marTop w:val="0"/>
      <w:marBottom w:val="0"/>
      <w:divBdr>
        <w:top w:val="none" w:sz="0" w:space="0" w:color="auto"/>
        <w:left w:val="none" w:sz="0" w:space="0" w:color="auto"/>
        <w:bottom w:val="none" w:sz="0" w:space="0" w:color="auto"/>
        <w:right w:val="none" w:sz="0" w:space="0" w:color="auto"/>
      </w:divBdr>
    </w:div>
    <w:div w:id="152528338">
      <w:bodyDiv w:val="1"/>
      <w:marLeft w:val="0"/>
      <w:marRight w:val="0"/>
      <w:marTop w:val="0"/>
      <w:marBottom w:val="0"/>
      <w:divBdr>
        <w:top w:val="none" w:sz="0" w:space="0" w:color="auto"/>
        <w:left w:val="none" w:sz="0" w:space="0" w:color="auto"/>
        <w:bottom w:val="none" w:sz="0" w:space="0" w:color="auto"/>
        <w:right w:val="none" w:sz="0" w:space="0" w:color="auto"/>
      </w:divBdr>
    </w:div>
    <w:div w:id="156923293">
      <w:bodyDiv w:val="1"/>
      <w:marLeft w:val="0"/>
      <w:marRight w:val="0"/>
      <w:marTop w:val="0"/>
      <w:marBottom w:val="0"/>
      <w:divBdr>
        <w:top w:val="none" w:sz="0" w:space="0" w:color="auto"/>
        <w:left w:val="none" w:sz="0" w:space="0" w:color="auto"/>
        <w:bottom w:val="none" w:sz="0" w:space="0" w:color="auto"/>
        <w:right w:val="none" w:sz="0" w:space="0" w:color="auto"/>
      </w:divBdr>
    </w:div>
    <w:div w:id="158158296">
      <w:bodyDiv w:val="1"/>
      <w:marLeft w:val="0"/>
      <w:marRight w:val="0"/>
      <w:marTop w:val="0"/>
      <w:marBottom w:val="0"/>
      <w:divBdr>
        <w:top w:val="none" w:sz="0" w:space="0" w:color="auto"/>
        <w:left w:val="none" w:sz="0" w:space="0" w:color="auto"/>
        <w:bottom w:val="none" w:sz="0" w:space="0" w:color="auto"/>
        <w:right w:val="none" w:sz="0" w:space="0" w:color="auto"/>
      </w:divBdr>
    </w:div>
    <w:div w:id="159202283">
      <w:bodyDiv w:val="1"/>
      <w:marLeft w:val="0"/>
      <w:marRight w:val="0"/>
      <w:marTop w:val="0"/>
      <w:marBottom w:val="0"/>
      <w:divBdr>
        <w:top w:val="none" w:sz="0" w:space="0" w:color="auto"/>
        <w:left w:val="none" w:sz="0" w:space="0" w:color="auto"/>
        <w:bottom w:val="none" w:sz="0" w:space="0" w:color="auto"/>
        <w:right w:val="none" w:sz="0" w:space="0" w:color="auto"/>
      </w:divBdr>
    </w:div>
    <w:div w:id="160170095">
      <w:bodyDiv w:val="1"/>
      <w:marLeft w:val="0"/>
      <w:marRight w:val="0"/>
      <w:marTop w:val="0"/>
      <w:marBottom w:val="0"/>
      <w:divBdr>
        <w:top w:val="none" w:sz="0" w:space="0" w:color="auto"/>
        <w:left w:val="none" w:sz="0" w:space="0" w:color="auto"/>
        <w:bottom w:val="none" w:sz="0" w:space="0" w:color="auto"/>
        <w:right w:val="none" w:sz="0" w:space="0" w:color="auto"/>
      </w:divBdr>
    </w:div>
    <w:div w:id="160704829">
      <w:bodyDiv w:val="1"/>
      <w:marLeft w:val="0"/>
      <w:marRight w:val="0"/>
      <w:marTop w:val="0"/>
      <w:marBottom w:val="0"/>
      <w:divBdr>
        <w:top w:val="none" w:sz="0" w:space="0" w:color="auto"/>
        <w:left w:val="none" w:sz="0" w:space="0" w:color="auto"/>
        <w:bottom w:val="none" w:sz="0" w:space="0" w:color="auto"/>
        <w:right w:val="none" w:sz="0" w:space="0" w:color="auto"/>
      </w:divBdr>
    </w:div>
    <w:div w:id="162209894">
      <w:bodyDiv w:val="1"/>
      <w:marLeft w:val="0"/>
      <w:marRight w:val="0"/>
      <w:marTop w:val="0"/>
      <w:marBottom w:val="0"/>
      <w:divBdr>
        <w:top w:val="none" w:sz="0" w:space="0" w:color="auto"/>
        <w:left w:val="none" w:sz="0" w:space="0" w:color="auto"/>
        <w:bottom w:val="none" w:sz="0" w:space="0" w:color="auto"/>
        <w:right w:val="none" w:sz="0" w:space="0" w:color="auto"/>
      </w:divBdr>
    </w:div>
    <w:div w:id="162818639">
      <w:bodyDiv w:val="1"/>
      <w:marLeft w:val="0"/>
      <w:marRight w:val="0"/>
      <w:marTop w:val="0"/>
      <w:marBottom w:val="0"/>
      <w:divBdr>
        <w:top w:val="none" w:sz="0" w:space="0" w:color="auto"/>
        <w:left w:val="none" w:sz="0" w:space="0" w:color="auto"/>
        <w:bottom w:val="none" w:sz="0" w:space="0" w:color="auto"/>
        <w:right w:val="none" w:sz="0" w:space="0" w:color="auto"/>
      </w:divBdr>
    </w:div>
    <w:div w:id="166218399">
      <w:bodyDiv w:val="1"/>
      <w:marLeft w:val="0"/>
      <w:marRight w:val="0"/>
      <w:marTop w:val="0"/>
      <w:marBottom w:val="0"/>
      <w:divBdr>
        <w:top w:val="none" w:sz="0" w:space="0" w:color="auto"/>
        <w:left w:val="none" w:sz="0" w:space="0" w:color="auto"/>
        <w:bottom w:val="none" w:sz="0" w:space="0" w:color="auto"/>
        <w:right w:val="none" w:sz="0" w:space="0" w:color="auto"/>
      </w:divBdr>
    </w:div>
    <w:div w:id="167183965">
      <w:bodyDiv w:val="1"/>
      <w:marLeft w:val="0"/>
      <w:marRight w:val="0"/>
      <w:marTop w:val="0"/>
      <w:marBottom w:val="0"/>
      <w:divBdr>
        <w:top w:val="none" w:sz="0" w:space="0" w:color="auto"/>
        <w:left w:val="none" w:sz="0" w:space="0" w:color="auto"/>
        <w:bottom w:val="none" w:sz="0" w:space="0" w:color="auto"/>
        <w:right w:val="none" w:sz="0" w:space="0" w:color="auto"/>
      </w:divBdr>
    </w:div>
    <w:div w:id="167643892">
      <w:bodyDiv w:val="1"/>
      <w:marLeft w:val="0"/>
      <w:marRight w:val="0"/>
      <w:marTop w:val="0"/>
      <w:marBottom w:val="0"/>
      <w:divBdr>
        <w:top w:val="none" w:sz="0" w:space="0" w:color="auto"/>
        <w:left w:val="none" w:sz="0" w:space="0" w:color="auto"/>
        <w:bottom w:val="none" w:sz="0" w:space="0" w:color="auto"/>
        <w:right w:val="none" w:sz="0" w:space="0" w:color="auto"/>
      </w:divBdr>
    </w:div>
    <w:div w:id="167838656">
      <w:bodyDiv w:val="1"/>
      <w:marLeft w:val="0"/>
      <w:marRight w:val="0"/>
      <w:marTop w:val="0"/>
      <w:marBottom w:val="0"/>
      <w:divBdr>
        <w:top w:val="none" w:sz="0" w:space="0" w:color="auto"/>
        <w:left w:val="none" w:sz="0" w:space="0" w:color="auto"/>
        <w:bottom w:val="none" w:sz="0" w:space="0" w:color="auto"/>
        <w:right w:val="none" w:sz="0" w:space="0" w:color="auto"/>
      </w:divBdr>
    </w:div>
    <w:div w:id="168451790">
      <w:bodyDiv w:val="1"/>
      <w:marLeft w:val="0"/>
      <w:marRight w:val="0"/>
      <w:marTop w:val="0"/>
      <w:marBottom w:val="0"/>
      <w:divBdr>
        <w:top w:val="none" w:sz="0" w:space="0" w:color="auto"/>
        <w:left w:val="none" w:sz="0" w:space="0" w:color="auto"/>
        <w:bottom w:val="none" w:sz="0" w:space="0" w:color="auto"/>
        <w:right w:val="none" w:sz="0" w:space="0" w:color="auto"/>
      </w:divBdr>
    </w:div>
    <w:div w:id="169030512">
      <w:bodyDiv w:val="1"/>
      <w:marLeft w:val="0"/>
      <w:marRight w:val="0"/>
      <w:marTop w:val="0"/>
      <w:marBottom w:val="0"/>
      <w:divBdr>
        <w:top w:val="none" w:sz="0" w:space="0" w:color="auto"/>
        <w:left w:val="none" w:sz="0" w:space="0" w:color="auto"/>
        <w:bottom w:val="none" w:sz="0" w:space="0" w:color="auto"/>
        <w:right w:val="none" w:sz="0" w:space="0" w:color="auto"/>
      </w:divBdr>
    </w:div>
    <w:div w:id="170221004">
      <w:bodyDiv w:val="1"/>
      <w:marLeft w:val="0"/>
      <w:marRight w:val="0"/>
      <w:marTop w:val="0"/>
      <w:marBottom w:val="0"/>
      <w:divBdr>
        <w:top w:val="none" w:sz="0" w:space="0" w:color="auto"/>
        <w:left w:val="none" w:sz="0" w:space="0" w:color="auto"/>
        <w:bottom w:val="none" w:sz="0" w:space="0" w:color="auto"/>
        <w:right w:val="none" w:sz="0" w:space="0" w:color="auto"/>
      </w:divBdr>
    </w:div>
    <w:div w:id="171457735">
      <w:bodyDiv w:val="1"/>
      <w:marLeft w:val="0"/>
      <w:marRight w:val="0"/>
      <w:marTop w:val="0"/>
      <w:marBottom w:val="0"/>
      <w:divBdr>
        <w:top w:val="none" w:sz="0" w:space="0" w:color="auto"/>
        <w:left w:val="none" w:sz="0" w:space="0" w:color="auto"/>
        <w:bottom w:val="none" w:sz="0" w:space="0" w:color="auto"/>
        <w:right w:val="none" w:sz="0" w:space="0" w:color="auto"/>
      </w:divBdr>
    </w:div>
    <w:div w:id="171575988">
      <w:bodyDiv w:val="1"/>
      <w:marLeft w:val="0"/>
      <w:marRight w:val="0"/>
      <w:marTop w:val="0"/>
      <w:marBottom w:val="0"/>
      <w:divBdr>
        <w:top w:val="none" w:sz="0" w:space="0" w:color="auto"/>
        <w:left w:val="none" w:sz="0" w:space="0" w:color="auto"/>
        <w:bottom w:val="none" w:sz="0" w:space="0" w:color="auto"/>
        <w:right w:val="none" w:sz="0" w:space="0" w:color="auto"/>
      </w:divBdr>
      <w:divsChild>
        <w:div w:id="143162279">
          <w:marLeft w:val="0"/>
          <w:marRight w:val="0"/>
          <w:marTop w:val="0"/>
          <w:marBottom w:val="0"/>
          <w:divBdr>
            <w:top w:val="none" w:sz="0" w:space="0" w:color="auto"/>
            <w:left w:val="none" w:sz="0" w:space="0" w:color="auto"/>
            <w:bottom w:val="none" w:sz="0" w:space="0" w:color="auto"/>
            <w:right w:val="none" w:sz="0" w:space="0" w:color="auto"/>
          </w:divBdr>
        </w:div>
        <w:div w:id="935941684">
          <w:marLeft w:val="0"/>
          <w:marRight w:val="0"/>
          <w:marTop w:val="0"/>
          <w:marBottom w:val="0"/>
          <w:divBdr>
            <w:top w:val="none" w:sz="0" w:space="0" w:color="auto"/>
            <w:left w:val="none" w:sz="0" w:space="0" w:color="auto"/>
            <w:bottom w:val="none" w:sz="0" w:space="0" w:color="auto"/>
            <w:right w:val="none" w:sz="0" w:space="0" w:color="auto"/>
          </w:divBdr>
        </w:div>
        <w:div w:id="606431478">
          <w:marLeft w:val="0"/>
          <w:marRight w:val="0"/>
          <w:marTop w:val="0"/>
          <w:marBottom w:val="0"/>
          <w:divBdr>
            <w:top w:val="none" w:sz="0" w:space="0" w:color="auto"/>
            <w:left w:val="none" w:sz="0" w:space="0" w:color="auto"/>
            <w:bottom w:val="none" w:sz="0" w:space="0" w:color="auto"/>
            <w:right w:val="none" w:sz="0" w:space="0" w:color="auto"/>
          </w:divBdr>
        </w:div>
        <w:div w:id="1013453815">
          <w:marLeft w:val="0"/>
          <w:marRight w:val="0"/>
          <w:marTop w:val="0"/>
          <w:marBottom w:val="0"/>
          <w:divBdr>
            <w:top w:val="none" w:sz="0" w:space="0" w:color="auto"/>
            <w:left w:val="none" w:sz="0" w:space="0" w:color="auto"/>
            <w:bottom w:val="none" w:sz="0" w:space="0" w:color="auto"/>
            <w:right w:val="none" w:sz="0" w:space="0" w:color="auto"/>
          </w:divBdr>
        </w:div>
        <w:div w:id="125508635">
          <w:marLeft w:val="0"/>
          <w:marRight w:val="0"/>
          <w:marTop w:val="0"/>
          <w:marBottom w:val="0"/>
          <w:divBdr>
            <w:top w:val="none" w:sz="0" w:space="0" w:color="auto"/>
            <w:left w:val="none" w:sz="0" w:space="0" w:color="auto"/>
            <w:bottom w:val="none" w:sz="0" w:space="0" w:color="auto"/>
            <w:right w:val="none" w:sz="0" w:space="0" w:color="auto"/>
          </w:divBdr>
        </w:div>
        <w:div w:id="1453327040">
          <w:marLeft w:val="0"/>
          <w:marRight w:val="0"/>
          <w:marTop w:val="0"/>
          <w:marBottom w:val="0"/>
          <w:divBdr>
            <w:top w:val="none" w:sz="0" w:space="0" w:color="auto"/>
            <w:left w:val="none" w:sz="0" w:space="0" w:color="auto"/>
            <w:bottom w:val="none" w:sz="0" w:space="0" w:color="auto"/>
            <w:right w:val="none" w:sz="0" w:space="0" w:color="auto"/>
          </w:divBdr>
        </w:div>
        <w:div w:id="441917372">
          <w:marLeft w:val="0"/>
          <w:marRight w:val="0"/>
          <w:marTop w:val="0"/>
          <w:marBottom w:val="0"/>
          <w:divBdr>
            <w:top w:val="none" w:sz="0" w:space="0" w:color="auto"/>
            <w:left w:val="none" w:sz="0" w:space="0" w:color="auto"/>
            <w:bottom w:val="none" w:sz="0" w:space="0" w:color="auto"/>
            <w:right w:val="none" w:sz="0" w:space="0" w:color="auto"/>
          </w:divBdr>
        </w:div>
      </w:divsChild>
    </w:div>
    <w:div w:id="172651710">
      <w:bodyDiv w:val="1"/>
      <w:marLeft w:val="0"/>
      <w:marRight w:val="0"/>
      <w:marTop w:val="0"/>
      <w:marBottom w:val="0"/>
      <w:divBdr>
        <w:top w:val="none" w:sz="0" w:space="0" w:color="auto"/>
        <w:left w:val="none" w:sz="0" w:space="0" w:color="auto"/>
        <w:bottom w:val="none" w:sz="0" w:space="0" w:color="auto"/>
        <w:right w:val="none" w:sz="0" w:space="0" w:color="auto"/>
      </w:divBdr>
    </w:div>
    <w:div w:id="173886778">
      <w:bodyDiv w:val="1"/>
      <w:marLeft w:val="0"/>
      <w:marRight w:val="0"/>
      <w:marTop w:val="0"/>
      <w:marBottom w:val="0"/>
      <w:divBdr>
        <w:top w:val="none" w:sz="0" w:space="0" w:color="auto"/>
        <w:left w:val="none" w:sz="0" w:space="0" w:color="auto"/>
        <w:bottom w:val="none" w:sz="0" w:space="0" w:color="auto"/>
        <w:right w:val="none" w:sz="0" w:space="0" w:color="auto"/>
      </w:divBdr>
    </w:div>
    <w:div w:id="174080826">
      <w:bodyDiv w:val="1"/>
      <w:marLeft w:val="0"/>
      <w:marRight w:val="0"/>
      <w:marTop w:val="0"/>
      <w:marBottom w:val="0"/>
      <w:divBdr>
        <w:top w:val="none" w:sz="0" w:space="0" w:color="auto"/>
        <w:left w:val="none" w:sz="0" w:space="0" w:color="auto"/>
        <w:bottom w:val="none" w:sz="0" w:space="0" w:color="auto"/>
        <w:right w:val="none" w:sz="0" w:space="0" w:color="auto"/>
      </w:divBdr>
    </w:div>
    <w:div w:id="174661265">
      <w:bodyDiv w:val="1"/>
      <w:marLeft w:val="0"/>
      <w:marRight w:val="0"/>
      <w:marTop w:val="0"/>
      <w:marBottom w:val="0"/>
      <w:divBdr>
        <w:top w:val="none" w:sz="0" w:space="0" w:color="auto"/>
        <w:left w:val="none" w:sz="0" w:space="0" w:color="auto"/>
        <w:bottom w:val="none" w:sz="0" w:space="0" w:color="auto"/>
        <w:right w:val="none" w:sz="0" w:space="0" w:color="auto"/>
      </w:divBdr>
    </w:div>
    <w:div w:id="180702065">
      <w:bodyDiv w:val="1"/>
      <w:marLeft w:val="0"/>
      <w:marRight w:val="0"/>
      <w:marTop w:val="0"/>
      <w:marBottom w:val="0"/>
      <w:divBdr>
        <w:top w:val="none" w:sz="0" w:space="0" w:color="auto"/>
        <w:left w:val="none" w:sz="0" w:space="0" w:color="auto"/>
        <w:bottom w:val="none" w:sz="0" w:space="0" w:color="auto"/>
        <w:right w:val="none" w:sz="0" w:space="0" w:color="auto"/>
      </w:divBdr>
    </w:div>
    <w:div w:id="190843762">
      <w:bodyDiv w:val="1"/>
      <w:marLeft w:val="0"/>
      <w:marRight w:val="0"/>
      <w:marTop w:val="0"/>
      <w:marBottom w:val="0"/>
      <w:divBdr>
        <w:top w:val="none" w:sz="0" w:space="0" w:color="auto"/>
        <w:left w:val="none" w:sz="0" w:space="0" w:color="auto"/>
        <w:bottom w:val="none" w:sz="0" w:space="0" w:color="auto"/>
        <w:right w:val="none" w:sz="0" w:space="0" w:color="auto"/>
      </w:divBdr>
    </w:div>
    <w:div w:id="196168069">
      <w:bodyDiv w:val="1"/>
      <w:marLeft w:val="0"/>
      <w:marRight w:val="0"/>
      <w:marTop w:val="0"/>
      <w:marBottom w:val="0"/>
      <w:divBdr>
        <w:top w:val="none" w:sz="0" w:space="0" w:color="auto"/>
        <w:left w:val="none" w:sz="0" w:space="0" w:color="auto"/>
        <w:bottom w:val="none" w:sz="0" w:space="0" w:color="auto"/>
        <w:right w:val="none" w:sz="0" w:space="0" w:color="auto"/>
      </w:divBdr>
    </w:div>
    <w:div w:id="196352435">
      <w:bodyDiv w:val="1"/>
      <w:marLeft w:val="0"/>
      <w:marRight w:val="0"/>
      <w:marTop w:val="0"/>
      <w:marBottom w:val="0"/>
      <w:divBdr>
        <w:top w:val="none" w:sz="0" w:space="0" w:color="auto"/>
        <w:left w:val="none" w:sz="0" w:space="0" w:color="auto"/>
        <w:bottom w:val="none" w:sz="0" w:space="0" w:color="auto"/>
        <w:right w:val="none" w:sz="0" w:space="0" w:color="auto"/>
      </w:divBdr>
      <w:divsChild>
        <w:div w:id="390889369">
          <w:marLeft w:val="0"/>
          <w:marRight w:val="0"/>
          <w:marTop w:val="0"/>
          <w:marBottom w:val="0"/>
          <w:divBdr>
            <w:top w:val="none" w:sz="0" w:space="0" w:color="auto"/>
            <w:left w:val="none" w:sz="0" w:space="0" w:color="auto"/>
            <w:bottom w:val="none" w:sz="0" w:space="0" w:color="auto"/>
            <w:right w:val="none" w:sz="0" w:space="0" w:color="auto"/>
          </w:divBdr>
        </w:div>
        <w:div w:id="733351496">
          <w:marLeft w:val="0"/>
          <w:marRight w:val="0"/>
          <w:marTop w:val="0"/>
          <w:marBottom w:val="0"/>
          <w:divBdr>
            <w:top w:val="none" w:sz="0" w:space="0" w:color="auto"/>
            <w:left w:val="none" w:sz="0" w:space="0" w:color="auto"/>
            <w:bottom w:val="none" w:sz="0" w:space="0" w:color="auto"/>
            <w:right w:val="none" w:sz="0" w:space="0" w:color="auto"/>
          </w:divBdr>
        </w:div>
        <w:div w:id="1557546787">
          <w:marLeft w:val="0"/>
          <w:marRight w:val="0"/>
          <w:marTop w:val="0"/>
          <w:marBottom w:val="0"/>
          <w:divBdr>
            <w:top w:val="none" w:sz="0" w:space="0" w:color="auto"/>
            <w:left w:val="none" w:sz="0" w:space="0" w:color="auto"/>
            <w:bottom w:val="none" w:sz="0" w:space="0" w:color="auto"/>
            <w:right w:val="none" w:sz="0" w:space="0" w:color="auto"/>
          </w:divBdr>
        </w:div>
        <w:div w:id="627391788">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sChild>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205606130">
      <w:bodyDiv w:val="1"/>
      <w:marLeft w:val="0"/>
      <w:marRight w:val="0"/>
      <w:marTop w:val="0"/>
      <w:marBottom w:val="0"/>
      <w:divBdr>
        <w:top w:val="none" w:sz="0" w:space="0" w:color="auto"/>
        <w:left w:val="none" w:sz="0" w:space="0" w:color="auto"/>
        <w:bottom w:val="none" w:sz="0" w:space="0" w:color="auto"/>
        <w:right w:val="none" w:sz="0" w:space="0" w:color="auto"/>
      </w:divBdr>
      <w:divsChild>
        <w:div w:id="143395165">
          <w:marLeft w:val="0"/>
          <w:marRight w:val="0"/>
          <w:marTop w:val="0"/>
          <w:marBottom w:val="0"/>
          <w:divBdr>
            <w:top w:val="none" w:sz="0" w:space="0" w:color="auto"/>
            <w:left w:val="none" w:sz="0" w:space="0" w:color="auto"/>
            <w:bottom w:val="none" w:sz="0" w:space="0" w:color="auto"/>
            <w:right w:val="none" w:sz="0" w:space="0" w:color="auto"/>
          </w:divBdr>
        </w:div>
        <w:div w:id="998339433">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087187392">
          <w:marLeft w:val="0"/>
          <w:marRight w:val="0"/>
          <w:marTop w:val="0"/>
          <w:marBottom w:val="0"/>
          <w:divBdr>
            <w:top w:val="none" w:sz="0" w:space="0" w:color="auto"/>
            <w:left w:val="none" w:sz="0" w:space="0" w:color="auto"/>
            <w:bottom w:val="none" w:sz="0" w:space="0" w:color="auto"/>
            <w:right w:val="none" w:sz="0" w:space="0" w:color="auto"/>
          </w:divBdr>
        </w:div>
        <w:div w:id="1102603054">
          <w:marLeft w:val="0"/>
          <w:marRight w:val="0"/>
          <w:marTop w:val="0"/>
          <w:marBottom w:val="0"/>
          <w:divBdr>
            <w:top w:val="none" w:sz="0" w:space="0" w:color="auto"/>
            <w:left w:val="none" w:sz="0" w:space="0" w:color="auto"/>
            <w:bottom w:val="none" w:sz="0" w:space="0" w:color="auto"/>
            <w:right w:val="none" w:sz="0" w:space="0" w:color="auto"/>
          </w:divBdr>
        </w:div>
      </w:divsChild>
    </w:div>
    <w:div w:id="209223584">
      <w:bodyDiv w:val="1"/>
      <w:marLeft w:val="0"/>
      <w:marRight w:val="0"/>
      <w:marTop w:val="0"/>
      <w:marBottom w:val="0"/>
      <w:divBdr>
        <w:top w:val="none" w:sz="0" w:space="0" w:color="auto"/>
        <w:left w:val="none" w:sz="0" w:space="0" w:color="auto"/>
        <w:bottom w:val="none" w:sz="0" w:space="0" w:color="auto"/>
        <w:right w:val="none" w:sz="0" w:space="0" w:color="auto"/>
      </w:divBdr>
    </w:div>
    <w:div w:id="218981078">
      <w:bodyDiv w:val="1"/>
      <w:marLeft w:val="0"/>
      <w:marRight w:val="0"/>
      <w:marTop w:val="0"/>
      <w:marBottom w:val="0"/>
      <w:divBdr>
        <w:top w:val="none" w:sz="0" w:space="0" w:color="auto"/>
        <w:left w:val="none" w:sz="0" w:space="0" w:color="auto"/>
        <w:bottom w:val="none" w:sz="0" w:space="0" w:color="auto"/>
        <w:right w:val="none" w:sz="0" w:space="0" w:color="auto"/>
      </w:divBdr>
      <w:divsChild>
        <w:div w:id="547913102">
          <w:marLeft w:val="0"/>
          <w:marRight w:val="0"/>
          <w:marTop w:val="0"/>
          <w:marBottom w:val="0"/>
          <w:divBdr>
            <w:top w:val="none" w:sz="0" w:space="0" w:color="auto"/>
            <w:left w:val="none" w:sz="0" w:space="0" w:color="auto"/>
            <w:bottom w:val="none" w:sz="0" w:space="0" w:color="auto"/>
            <w:right w:val="none" w:sz="0" w:space="0" w:color="auto"/>
          </w:divBdr>
        </w:div>
        <w:div w:id="1558709860">
          <w:marLeft w:val="0"/>
          <w:marRight w:val="0"/>
          <w:marTop w:val="0"/>
          <w:marBottom w:val="0"/>
          <w:divBdr>
            <w:top w:val="none" w:sz="0" w:space="0" w:color="auto"/>
            <w:left w:val="none" w:sz="0" w:space="0" w:color="auto"/>
            <w:bottom w:val="none" w:sz="0" w:space="0" w:color="auto"/>
            <w:right w:val="none" w:sz="0" w:space="0" w:color="auto"/>
          </w:divBdr>
        </w:div>
        <w:div w:id="813915075">
          <w:marLeft w:val="0"/>
          <w:marRight w:val="0"/>
          <w:marTop w:val="0"/>
          <w:marBottom w:val="0"/>
          <w:divBdr>
            <w:top w:val="none" w:sz="0" w:space="0" w:color="auto"/>
            <w:left w:val="none" w:sz="0" w:space="0" w:color="auto"/>
            <w:bottom w:val="none" w:sz="0" w:space="0" w:color="auto"/>
            <w:right w:val="none" w:sz="0" w:space="0" w:color="auto"/>
          </w:divBdr>
        </w:div>
        <w:div w:id="1906716514">
          <w:marLeft w:val="0"/>
          <w:marRight w:val="0"/>
          <w:marTop w:val="0"/>
          <w:marBottom w:val="0"/>
          <w:divBdr>
            <w:top w:val="none" w:sz="0" w:space="0" w:color="auto"/>
            <w:left w:val="none" w:sz="0" w:space="0" w:color="auto"/>
            <w:bottom w:val="none" w:sz="0" w:space="0" w:color="auto"/>
            <w:right w:val="none" w:sz="0" w:space="0" w:color="auto"/>
          </w:divBdr>
        </w:div>
        <w:div w:id="1199078448">
          <w:marLeft w:val="0"/>
          <w:marRight w:val="0"/>
          <w:marTop w:val="0"/>
          <w:marBottom w:val="0"/>
          <w:divBdr>
            <w:top w:val="none" w:sz="0" w:space="0" w:color="auto"/>
            <w:left w:val="none" w:sz="0" w:space="0" w:color="auto"/>
            <w:bottom w:val="none" w:sz="0" w:space="0" w:color="auto"/>
            <w:right w:val="none" w:sz="0" w:space="0" w:color="auto"/>
          </w:divBdr>
        </w:div>
        <w:div w:id="1707218987">
          <w:marLeft w:val="0"/>
          <w:marRight w:val="0"/>
          <w:marTop w:val="0"/>
          <w:marBottom w:val="0"/>
          <w:divBdr>
            <w:top w:val="none" w:sz="0" w:space="0" w:color="auto"/>
            <w:left w:val="none" w:sz="0" w:space="0" w:color="auto"/>
            <w:bottom w:val="none" w:sz="0" w:space="0" w:color="auto"/>
            <w:right w:val="none" w:sz="0" w:space="0" w:color="auto"/>
          </w:divBdr>
        </w:div>
        <w:div w:id="871381256">
          <w:marLeft w:val="0"/>
          <w:marRight w:val="0"/>
          <w:marTop w:val="0"/>
          <w:marBottom w:val="0"/>
          <w:divBdr>
            <w:top w:val="none" w:sz="0" w:space="0" w:color="auto"/>
            <w:left w:val="none" w:sz="0" w:space="0" w:color="auto"/>
            <w:bottom w:val="none" w:sz="0" w:space="0" w:color="auto"/>
            <w:right w:val="none" w:sz="0" w:space="0" w:color="auto"/>
          </w:divBdr>
        </w:div>
      </w:divsChild>
    </w:div>
    <w:div w:id="219639449">
      <w:bodyDiv w:val="1"/>
      <w:marLeft w:val="0"/>
      <w:marRight w:val="0"/>
      <w:marTop w:val="0"/>
      <w:marBottom w:val="0"/>
      <w:divBdr>
        <w:top w:val="none" w:sz="0" w:space="0" w:color="auto"/>
        <w:left w:val="none" w:sz="0" w:space="0" w:color="auto"/>
        <w:bottom w:val="none" w:sz="0" w:space="0" w:color="auto"/>
        <w:right w:val="none" w:sz="0" w:space="0" w:color="auto"/>
      </w:divBdr>
    </w:div>
    <w:div w:id="220212666">
      <w:bodyDiv w:val="1"/>
      <w:marLeft w:val="0"/>
      <w:marRight w:val="0"/>
      <w:marTop w:val="0"/>
      <w:marBottom w:val="0"/>
      <w:divBdr>
        <w:top w:val="none" w:sz="0" w:space="0" w:color="auto"/>
        <w:left w:val="none" w:sz="0" w:space="0" w:color="auto"/>
        <w:bottom w:val="none" w:sz="0" w:space="0" w:color="auto"/>
        <w:right w:val="none" w:sz="0" w:space="0" w:color="auto"/>
      </w:divBdr>
    </w:div>
    <w:div w:id="221912669">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9">
          <w:marLeft w:val="0"/>
          <w:marRight w:val="0"/>
          <w:marTop w:val="0"/>
          <w:marBottom w:val="0"/>
          <w:divBdr>
            <w:top w:val="none" w:sz="0" w:space="0" w:color="auto"/>
            <w:left w:val="none" w:sz="0" w:space="0" w:color="auto"/>
            <w:bottom w:val="none" w:sz="0" w:space="0" w:color="auto"/>
            <w:right w:val="none" w:sz="0" w:space="0" w:color="auto"/>
          </w:divBdr>
        </w:div>
        <w:div w:id="1206521887">
          <w:marLeft w:val="0"/>
          <w:marRight w:val="0"/>
          <w:marTop w:val="0"/>
          <w:marBottom w:val="0"/>
          <w:divBdr>
            <w:top w:val="none" w:sz="0" w:space="0" w:color="auto"/>
            <w:left w:val="none" w:sz="0" w:space="0" w:color="auto"/>
            <w:bottom w:val="none" w:sz="0" w:space="0" w:color="auto"/>
            <w:right w:val="none" w:sz="0" w:space="0" w:color="auto"/>
          </w:divBdr>
        </w:div>
        <w:div w:id="2059739949">
          <w:marLeft w:val="0"/>
          <w:marRight w:val="0"/>
          <w:marTop w:val="0"/>
          <w:marBottom w:val="0"/>
          <w:divBdr>
            <w:top w:val="none" w:sz="0" w:space="0" w:color="auto"/>
            <w:left w:val="none" w:sz="0" w:space="0" w:color="auto"/>
            <w:bottom w:val="none" w:sz="0" w:space="0" w:color="auto"/>
            <w:right w:val="none" w:sz="0" w:space="0" w:color="auto"/>
          </w:divBdr>
        </w:div>
      </w:divsChild>
    </w:div>
    <w:div w:id="224948327">
      <w:bodyDiv w:val="1"/>
      <w:marLeft w:val="0"/>
      <w:marRight w:val="0"/>
      <w:marTop w:val="0"/>
      <w:marBottom w:val="0"/>
      <w:divBdr>
        <w:top w:val="none" w:sz="0" w:space="0" w:color="auto"/>
        <w:left w:val="none" w:sz="0" w:space="0" w:color="auto"/>
        <w:bottom w:val="none" w:sz="0" w:space="0" w:color="auto"/>
        <w:right w:val="none" w:sz="0" w:space="0" w:color="auto"/>
      </w:divBdr>
    </w:div>
    <w:div w:id="230890669">
      <w:bodyDiv w:val="1"/>
      <w:marLeft w:val="0"/>
      <w:marRight w:val="0"/>
      <w:marTop w:val="0"/>
      <w:marBottom w:val="0"/>
      <w:divBdr>
        <w:top w:val="none" w:sz="0" w:space="0" w:color="auto"/>
        <w:left w:val="none" w:sz="0" w:space="0" w:color="auto"/>
        <w:bottom w:val="none" w:sz="0" w:space="0" w:color="auto"/>
        <w:right w:val="none" w:sz="0" w:space="0" w:color="auto"/>
      </w:divBdr>
    </w:div>
    <w:div w:id="238635324">
      <w:bodyDiv w:val="1"/>
      <w:marLeft w:val="0"/>
      <w:marRight w:val="0"/>
      <w:marTop w:val="0"/>
      <w:marBottom w:val="0"/>
      <w:divBdr>
        <w:top w:val="none" w:sz="0" w:space="0" w:color="auto"/>
        <w:left w:val="none" w:sz="0" w:space="0" w:color="auto"/>
        <w:bottom w:val="none" w:sz="0" w:space="0" w:color="auto"/>
        <w:right w:val="none" w:sz="0" w:space="0" w:color="auto"/>
      </w:divBdr>
    </w:div>
    <w:div w:id="244076573">
      <w:bodyDiv w:val="1"/>
      <w:marLeft w:val="0"/>
      <w:marRight w:val="0"/>
      <w:marTop w:val="0"/>
      <w:marBottom w:val="0"/>
      <w:divBdr>
        <w:top w:val="none" w:sz="0" w:space="0" w:color="auto"/>
        <w:left w:val="none" w:sz="0" w:space="0" w:color="auto"/>
        <w:bottom w:val="none" w:sz="0" w:space="0" w:color="auto"/>
        <w:right w:val="none" w:sz="0" w:space="0" w:color="auto"/>
      </w:divBdr>
    </w:div>
    <w:div w:id="245189712">
      <w:bodyDiv w:val="1"/>
      <w:marLeft w:val="0"/>
      <w:marRight w:val="0"/>
      <w:marTop w:val="0"/>
      <w:marBottom w:val="0"/>
      <w:divBdr>
        <w:top w:val="none" w:sz="0" w:space="0" w:color="auto"/>
        <w:left w:val="none" w:sz="0" w:space="0" w:color="auto"/>
        <w:bottom w:val="none" w:sz="0" w:space="0" w:color="auto"/>
        <w:right w:val="none" w:sz="0" w:space="0" w:color="auto"/>
      </w:divBdr>
    </w:div>
    <w:div w:id="250118014">
      <w:bodyDiv w:val="1"/>
      <w:marLeft w:val="0"/>
      <w:marRight w:val="0"/>
      <w:marTop w:val="0"/>
      <w:marBottom w:val="0"/>
      <w:divBdr>
        <w:top w:val="none" w:sz="0" w:space="0" w:color="auto"/>
        <w:left w:val="none" w:sz="0" w:space="0" w:color="auto"/>
        <w:bottom w:val="none" w:sz="0" w:space="0" w:color="auto"/>
        <w:right w:val="none" w:sz="0" w:space="0" w:color="auto"/>
      </w:divBdr>
    </w:div>
    <w:div w:id="255216057">
      <w:bodyDiv w:val="1"/>
      <w:marLeft w:val="0"/>
      <w:marRight w:val="0"/>
      <w:marTop w:val="0"/>
      <w:marBottom w:val="0"/>
      <w:divBdr>
        <w:top w:val="none" w:sz="0" w:space="0" w:color="auto"/>
        <w:left w:val="none" w:sz="0" w:space="0" w:color="auto"/>
        <w:bottom w:val="none" w:sz="0" w:space="0" w:color="auto"/>
        <w:right w:val="none" w:sz="0" w:space="0" w:color="auto"/>
      </w:divBdr>
    </w:div>
    <w:div w:id="256518577">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61424358">
      <w:bodyDiv w:val="1"/>
      <w:marLeft w:val="0"/>
      <w:marRight w:val="0"/>
      <w:marTop w:val="0"/>
      <w:marBottom w:val="0"/>
      <w:divBdr>
        <w:top w:val="none" w:sz="0" w:space="0" w:color="auto"/>
        <w:left w:val="none" w:sz="0" w:space="0" w:color="auto"/>
        <w:bottom w:val="none" w:sz="0" w:space="0" w:color="auto"/>
        <w:right w:val="none" w:sz="0" w:space="0" w:color="auto"/>
      </w:divBdr>
    </w:div>
    <w:div w:id="264466928">
      <w:bodyDiv w:val="1"/>
      <w:marLeft w:val="0"/>
      <w:marRight w:val="0"/>
      <w:marTop w:val="0"/>
      <w:marBottom w:val="0"/>
      <w:divBdr>
        <w:top w:val="none" w:sz="0" w:space="0" w:color="auto"/>
        <w:left w:val="none" w:sz="0" w:space="0" w:color="auto"/>
        <w:bottom w:val="none" w:sz="0" w:space="0" w:color="auto"/>
        <w:right w:val="none" w:sz="0" w:space="0" w:color="auto"/>
      </w:divBdr>
    </w:div>
    <w:div w:id="264847594">
      <w:bodyDiv w:val="1"/>
      <w:marLeft w:val="0"/>
      <w:marRight w:val="0"/>
      <w:marTop w:val="0"/>
      <w:marBottom w:val="0"/>
      <w:divBdr>
        <w:top w:val="none" w:sz="0" w:space="0" w:color="auto"/>
        <w:left w:val="none" w:sz="0" w:space="0" w:color="auto"/>
        <w:bottom w:val="none" w:sz="0" w:space="0" w:color="auto"/>
        <w:right w:val="none" w:sz="0" w:space="0" w:color="auto"/>
      </w:divBdr>
    </w:div>
    <w:div w:id="267348964">
      <w:bodyDiv w:val="1"/>
      <w:marLeft w:val="0"/>
      <w:marRight w:val="0"/>
      <w:marTop w:val="0"/>
      <w:marBottom w:val="0"/>
      <w:divBdr>
        <w:top w:val="none" w:sz="0" w:space="0" w:color="auto"/>
        <w:left w:val="none" w:sz="0" w:space="0" w:color="auto"/>
        <w:bottom w:val="none" w:sz="0" w:space="0" w:color="auto"/>
        <w:right w:val="none" w:sz="0" w:space="0" w:color="auto"/>
      </w:divBdr>
    </w:div>
    <w:div w:id="267351583">
      <w:bodyDiv w:val="1"/>
      <w:marLeft w:val="0"/>
      <w:marRight w:val="0"/>
      <w:marTop w:val="0"/>
      <w:marBottom w:val="0"/>
      <w:divBdr>
        <w:top w:val="none" w:sz="0" w:space="0" w:color="auto"/>
        <w:left w:val="none" w:sz="0" w:space="0" w:color="auto"/>
        <w:bottom w:val="none" w:sz="0" w:space="0" w:color="auto"/>
        <w:right w:val="none" w:sz="0" w:space="0" w:color="auto"/>
      </w:divBdr>
    </w:div>
    <w:div w:id="267933208">
      <w:bodyDiv w:val="1"/>
      <w:marLeft w:val="0"/>
      <w:marRight w:val="0"/>
      <w:marTop w:val="0"/>
      <w:marBottom w:val="0"/>
      <w:divBdr>
        <w:top w:val="none" w:sz="0" w:space="0" w:color="auto"/>
        <w:left w:val="none" w:sz="0" w:space="0" w:color="auto"/>
        <w:bottom w:val="none" w:sz="0" w:space="0" w:color="auto"/>
        <w:right w:val="none" w:sz="0" w:space="0" w:color="auto"/>
      </w:divBdr>
      <w:divsChild>
        <w:div w:id="105194706">
          <w:marLeft w:val="240"/>
          <w:marRight w:val="0"/>
          <w:marTop w:val="240"/>
          <w:marBottom w:val="240"/>
          <w:divBdr>
            <w:top w:val="none" w:sz="0" w:space="0" w:color="auto"/>
            <w:left w:val="none" w:sz="0" w:space="0" w:color="auto"/>
            <w:bottom w:val="none" w:sz="0" w:space="0" w:color="auto"/>
            <w:right w:val="none" w:sz="0" w:space="0" w:color="auto"/>
          </w:divBdr>
        </w:div>
      </w:divsChild>
    </w:div>
    <w:div w:id="268315099">
      <w:bodyDiv w:val="1"/>
      <w:marLeft w:val="0"/>
      <w:marRight w:val="0"/>
      <w:marTop w:val="0"/>
      <w:marBottom w:val="0"/>
      <w:divBdr>
        <w:top w:val="none" w:sz="0" w:space="0" w:color="auto"/>
        <w:left w:val="none" w:sz="0" w:space="0" w:color="auto"/>
        <w:bottom w:val="none" w:sz="0" w:space="0" w:color="auto"/>
        <w:right w:val="none" w:sz="0" w:space="0" w:color="auto"/>
      </w:divBdr>
    </w:div>
    <w:div w:id="283586927">
      <w:bodyDiv w:val="1"/>
      <w:marLeft w:val="0"/>
      <w:marRight w:val="0"/>
      <w:marTop w:val="0"/>
      <w:marBottom w:val="0"/>
      <w:divBdr>
        <w:top w:val="none" w:sz="0" w:space="0" w:color="auto"/>
        <w:left w:val="none" w:sz="0" w:space="0" w:color="auto"/>
        <w:bottom w:val="none" w:sz="0" w:space="0" w:color="auto"/>
        <w:right w:val="none" w:sz="0" w:space="0" w:color="auto"/>
      </w:divBdr>
    </w:div>
    <w:div w:id="288053122">
      <w:bodyDiv w:val="1"/>
      <w:marLeft w:val="0"/>
      <w:marRight w:val="0"/>
      <w:marTop w:val="0"/>
      <w:marBottom w:val="0"/>
      <w:divBdr>
        <w:top w:val="none" w:sz="0" w:space="0" w:color="auto"/>
        <w:left w:val="none" w:sz="0" w:space="0" w:color="auto"/>
        <w:bottom w:val="none" w:sz="0" w:space="0" w:color="auto"/>
        <w:right w:val="none" w:sz="0" w:space="0" w:color="auto"/>
      </w:divBdr>
    </w:div>
    <w:div w:id="291596101">
      <w:bodyDiv w:val="1"/>
      <w:marLeft w:val="0"/>
      <w:marRight w:val="0"/>
      <w:marTop w:val="0"/>
      <w:marBottom w:val="0"/>
      <w:divBdr>
        <w:top w:val="none" w:sz="0" w:space="0" w:color="auto"/>
        <w:left w:val="none" w:sz="0" w:space="0" w:color="auto"/>
        <w:bottom w:val="none" w:sz="0" w:space="0" w:color="auto"/>
        <w:right w:val="none" w:sz="0" w:space="0" w:color="auto"/>
      </w:divBdr>
      <w:divsChild>
        <w:div w:id="597063095">
          <w:marLeft w:val="0"/>
          <w:marRight w:val="0"/>
          <w:marTop w:val="0"/>
          <w:marBottom w:val="0"/>
          <w:divBdr>
            <w:top w:val="none" w:sz="0" w:space="0" w:color="auto"/>
            <w:left w:val="none" w:sz="0" w:space="0" w:color="auto"/>
            <w:bottom w:val="none" w:sz="0" w:space="0" w:color="auto"/>
            <w:right w:val="none" w:sz="0" w:space="0" w:color="auto"/>
          </w:divBdr>
        </w:div>
        <w:div w:id="261960681">
          <w:marLeft w:val="0"/>
          <w:marRight w:val="0"/>
          <w:marTop w:val="0"/>
          <w:marBottom w:val="0"/>
          <w:divBdr>
            <w:top w:val="none" w:sz="0" w:space="0" w:color="auto"/>
            <w:left w:val="none" w:sz="0" w:space="0" w:color="auto"/>
            <w:bottom w:val="none" w:sz="0" w:space="0" w:color="auto"/>
            <w:right w:val="none" w:sz="0" w:space="0" w:color="auto"/>
          </w:divBdr>
        </w:div>
      </w:divsChild>
    </w:div>
    <w:div w:id="294140376">
      <w:bodyDiv w:val="1"/>
      <w:marLeft w:val="0"/>
      <w:marRight w:val="0"/>
      <w:marTop w:val="0"/>
      <w:marBottom w:val="0"/>
      <w:divBdr>
        <w:top w:val="none" w:sz="0" w:space="0" w:color="auto"/>
        <w:left w:val="none" w:sz="0" w:space="0" w:color="auto"/>
        <w:bottom w:val="none" w:sz="0" w:space="0" w:color="auto"/>
        <w:right w:val="none" w:sz="0" w:space="0" w:color="auto"/>
      </w:divBdr>
    </w:div>
    <w:div w:id="295768481">
      <w:bodyDiv w:val="1"/>
      <w:marLeft w:val="0"/>
      <w:marRight w:val="0"/>
      <w:marTop w:val="0"/>
      <w:marBottom w:val="0"/>
      <w:divBdr>
        <w:top w:val="none" w:sz="0" w:space="0" w:color="auto"/>
        <w:left w:val="none" w:sz="0" w:space="0" w:color="auto"/>
        <w:bottom w:val="none" w:sz="0" w:space="0" w:color="auto"/>
        <w:right w:val="none" w:sz="0" w:space="0" w:color="auto"/>
      </w:divBdr>
    </w:div>
    <w:div w:id="296229902">
      <w:bodyDiv w:val="1"/>
      <w:marLeft w:val="0"/>
      <w:marRight w:val="0"/>
      <w:marTop w:val="0"/>
      <w:marBottom w:val="0"/>
      <w:divBdr>
        <w:top w:val="none" w:sz="0" w:space="0" w:color="auto"/>
        <w:left w:val="none" w:sz="0" w:space="0" w:color="auto"/>
        <w:bottom w:val="none" w:sz="0" w:space="0" w:color="auto"/>
        <w:right w:val="none" w:sz="0" w:space="0" w:color="auto"/>
      </w:divBdr>
    </w:div>
    <w:div w:id="299189781">
      <w:bodyDiv w:val="1"/>
      <w:marLeft w:val="0"/>
      <w:marRight w:val="0"/>
      <w:marTop w:val="0"/>
      <w:marBottom w:val="0"/>
      <w:divBdr>
        <w:top w:val="none" w:sz="0" w:space="0" w:color="auto"/>
        <w:left w:val="none" w:sz="0" w:space="0" w:color="auto"/>
        <w:bottom w:val="none" w:sz="0" w:space="0" w:color="auto"/>
        <w:right w:val="none" w:sz="0" w:space="0" w:color="auto"/>
      </w:divBdr>
    </w:div>
    <w:div w:id="305400801">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5888937">
      <w:bodyDiv w:val="1"/>
      <w:marLeft w:val="0"/>
      <w:marRight w:val="0"/>
      <w:marTop w:val="0"/>
      <w:marBottom w:val="0"/>
      <w:divBdr>
        <w:top w:val="none" w:sz="0" w:space="0" w:color="auto"/>
        <w:left w:val="none" w:sz="0" w:space="0" w:color="auto"/>
        <w:bottom w:val="none" w:sz="0" w:space="0" w:color="auto"/>
        <w:right w:val="none" w:sz="0" w:space="0" w:color="auto"/>
      </w:divBdr>
    </w:div>
    <w:div w:id="317225431">
      <w:bodyDiv w:val="1"/>
      <w:marLeft w:val="0"/>
      <w:marRight w:val="0"/>
      <w:marTop w:val="0"/>
      <w:marBottom w:val="0"/>
      <w:divBdr>
        <w:top w:val="none" w:sz="0" w:space="0" w:color="auto"/>
        <w:left w:val="none" w:sz="0" w:space="0" w:color="auto"/>
        <w:bottom w:val="none" w:sz="0" w:space="0" w:color="auto"/>
        <w:right w:val="none" w:sz="0" w:space="0" w:color="auto"/>
      </w:divBdr>
    </w:div>
    <w:div w:id="319388160">
      <w:bodyDiv w:val="1"/>
      <w:marLeft w:val="0"/>
      <w:marRight w:val="0"/>
      <w:marTop w:val="0"/>
      <w:marBottom w:val="0"/>
      <w:divBdr>
        <w:top w:val="none" w:sz="0" w:space="0" w:color="auto"/>
        <w:left w:val="none" w:sz="0" w:space="0" w:color="auto"/>
        <w:bottom w:val="none" w:sz="0" w:space="0" w:color="auto"/>
        <w:right w:val="none" w:sz="0" w:space="0" w:color="auto"/>
      </w:divBdr>
    </w:div>
    <w:div w:id="321005107">
      <w:bodyDiv w:val="1"/>
      <w:marLeft w:val="0"/>
      <w:marRight w:val="0"/>
      <w:marTop w:val="0"/>
      <w:marBottom w:val="0"/>
      <w:divBdr>
        <w:top w:val="none" w:sz="0" w:space="0" w:color="auto"/>
        <w:left w:val="none" w:sz="0" w:space="0" w:color="auto"/>
        <w:bottom w:val="none" w:sz="0" w:space="0" w:color="auto"/>
        <w:right w:val="none" w:sz="0" w:space="0" w:color="auto"/>
      </w:divBdr>
    </w:div>
    <w:div w:id="322465322">
      <w:bodyDiv w:val="1"/>
      <w:marLeft w:val="0"/>
      <w:marRight w:val="0"/>
      <w:marTop w:val="0"/>
      <w:marBottom w:val="0"/>
      <w:divBdr>
        <w:top w:val="none" w:sz="0" w:space="0" w:color="auto"/>
        <w:left w:val="none" w:sz="0" w:space="0" w:color="auto"/>
        <w:bottom w:val="none" w:sz="0" w:space="0" w:color="auto"/>
        <w:right w:val="none" w:sz="0" w:space="0" w:color="auto"/>
      </w:divBdr>
    </w:div>
    <w:div w:id="323316821">
      <w:bodyDiv w:val="1"/>
      <w:marLeft w:val="0"/>
      <w:marRight w:val="0"/>
      <w:marTop w:val="0"/>
      <w:marBottom w:val="0"/>
      <w:divBdr>
        <w:top w:val="none" w:sz="0" w:space="0" w:color="auto"/>
        <w:left w:val="none" w:sz="0" w:space="0" w:color="auto"/>
        <w:bottom w:val="none" w:sz="0" w:space="0" w:color="auto"/>
        <w:right w:val="none" w:sz="0" w:space="0" w:color="auto"/>
      </w:divBdr>
    </w:div>
    <w:div w:id="325211075">
      <w:bodyDiv w:val="1"/>
      <w:marLeft w:val="0"/>
      <w:marRight w:val="0"/>
      <w:marTop w:val="0"/>
      <w:marBottom w:val="0"/>
      <w:divBdr>
        <w:top w:val="none" w:sz="0" w:space="0" w:color="auto"/>
        <w:left w:val="none" w:sz="0" w:space="0" w:color="auto"/>
        <w:bottom w:val="none" w:sz="0" w:space="0" w:color="auto"/>
        <w:right w:val="none" w:sz="0" w:space="0" w:color="auto"/>
      </w:divBdr>
    </w:div>
    <w:div w:id="327681569">
      <w:bodyDiv w:val="1"/>
      <w:marLeft w:val="0"/>
      <w:marRight w:val="0"/>
      <w:marTop w:val="0"/>
      <w:marBottom w:val="0"/>
      <w:divBdr>
        <w:top w:val="none" w:sz="0" w:space="0" w:color="auto"/>
        <w:left w:val="none" w:sz="0" w:space="0" w:color="auto"/>
        <w:bottom w:val="none" w:sz="0" w:space="0" w:color="auto"/>
        <w:right w:val="none" w:sz="0" w:space="0" w:color="auto"/>
      </w:divBdr>
      <w:divsChild>
        <w:div w:id="339935460">
          <w:marLeft w:val="0"/>
          <w:marRight w:val="0"/>
          <w:marTop w:val="0"/>
          <w:marBottom w:val="0"/>
          <w:divBdr>
            <w:top w:val="none" w:sz="0" w:space="0" w:color="auto"/>
            <w:left w:val="none" w:sz="0" w:space="0" w:color="auto"/>
            <w:bottom w:val="none" w:sz="0" w:space="0" w:color="auto"/>
            <w:right w:val="none" w:sz="0" w:space="0" w:color="auto"/>
          </w:divBdr>
        </w:div>
        <w:div w:id="810026248">
          <w:marLeft w:val="0"/>
          <w:marRight w:val="0"/>
          <w:marTop w:val="0"/>
          <w:marBottom w:val="0"/>
          <w:divBdr>
            <w:top w:val="none" w:sz="0" w:space="0" w:color="auto"/>
            <w:left w:val="none" w:sz="0" w:space="0" w:color="auto"/>
            <w:bottom w:val="none" w:sz="0" w:space="0" w:color="auto"/>
            <w:right w:val="none" w:sz="0" w:space="0" w:color="auto"/>
          </w:divBdr>
        </w:div>
        <w:div w:id="110321554">
          <w:marLeft w:val="0"/>
          <w:marRight w:val="0"/>
          <w:marTop w:val="0"/>
          <w:marBottom w:val="0"/>
          <w:divBdr>
            <w:top w:val="none" w:sz="0" w:space="0" w:color="auto"/>
            <w:left w:val="none" w:sz="0" w:space="0" w:color="auto"/>
            <w:bottom w:val="none" w:sz="0" w:space="0" w:color="auto"/>
            <w:right w:val="none" w:sz="0" w:space="0" w:color="auto"/>
          </w:divBdr>
        </w:div>
      </w:divsChild>
    </w:div>
    <w:div w:id="335495516">
      <w:bodyDiv w:val="1"/>
      <w:marLeft w:val="0"/>
      <w:marRight w:val="0"/>
      <w:marTop w:val="0"/>
      <w:marBottom w:val="0"/>
      <w:divBdr>
        <w:top w:val="none" w:sz="0" w:space="0" w:color="auto"/>
        <w:left w:val="none" w:sz="0" w:space="0" w:color="auto"/>
        <w:bottom w:val="none" w:sz="0" w:space="0" w:color="auto"/>
        <w:right w:val="none" w:sz="0" w:space="0" w:color="auto"/>
      </w:divBdr>
    </w:div>
    <w:div w:id="341125341">
      <w:bodyDiv w:val="1"/>
      <w:marLeft w:val="0"/>
      <w:marRight w:val="0"/>
      <w:marTop w:val="0"/>
      <w:marBottom w:val="0"/>
      <w:divBdr>
        <w:top w:val="none" w:sz="0" w:space="0" w:color="auto"/>
        <w:left w:val="none" w:sz="0" w:space="0" w:color="auto"/>
        <w:bottom w:val="none" w:sz="0" w:space="0" w:color="auto"/>
        <w:right w:val="none" w:sz="0" w:space="0" w:color="auto"/>
      </w:divBdr>
    </w:div>
    <w:div w:id="343556251">
      <w:bodyDiv w:val="1"/>
      <w:marLeft w:val="0"/>
      <w:marRight w:val="0"/>
      <w:marTop w:val="0"/>
      <w:marBottom w:val="0"/>
      <w:divBdr>
        <w:top w:val="none" w:sz="0" w:space="0" w:color="auto"/>
        <w:left w:val="none" w:sz="0" w:space="0" w:color="auto"/>
        <w:bottom w:val="none" w:sz="0" w:space="0" w:color="auto"/>
        <w:right w:val="none" w:sz="0" w:space="0" w:color="auto"/>
      </w:divBdr>
    </w:div>
    <w:div w:id="345980578">
      <w:bodyDiv w:val="1"/>
      <w:marLeft w:val="0"/>
      <w:marRight w:val="0"/>
      <w:marTop w:val="0"/>
      <w:marBottom w:val="0"/>
      <w:divBdr>
        <w:top w:val="none" w:sz="0" w:space="0" w:color="auto"/>
        <w:left w:val="none" w:sz="0" w:space="0" w:color="auto"/>
        <w:bottom w:val="none" w:sz="0" w:space="0" w:color="auto"/>
        <w:right w:val="none" w:sz="0" w:space="0" w:color="auto"/>
      </w:divBdr>
    </w:div>
    <w:div w:id="346828607">
      <w:bodyDiv w:val="1"/>
      <w:marLeft w:val="0"/>
      <w:marRight w:val="0"/>
      <w:marTop w:val="0"/>
      <w:marBottom w:val="0"/>
      <w:divBdr>
        <w:top w:val="none" w:sz="0" w:space="0" w:color="auto"/>
        <w:left w:val="none" w:sz="0" w:space="0" w:color="auto"/>
        <w:bottom w:val="none" w:sz="0" w:space="0" w:color="auto"/>
        <w:right w:val="none" w:sz="0" w:space="0" w:color="auto"/>
      </w:divBdr>
    </w:div>
    <w:div w:id="348068613">
      <w:bodyDiv w:val="1"/>
      <w:marLeft w:val="0"/>
      <w:marRight w:val="0"/>
      <w:marTop w:val="0"/>
      <w:marBottom w:val="0"/>
      <w:divBdr>
        <w:top w:val="none" w:sz="0" w:space="0" w:color="auto"/>
        <w:left w:val="none" w:sz="0" w:space="0" w:color="auto"/>
        <w:bottom w:val="none" w:sz="0" w:space="0" w:color="auto"/>
        <w:right w:val="none" w:sz="0" w:space="0" w:color="auto"/>
      </w:divBdr>
    </w:div>
    <w:div w:id="351422686">
      <w:bodyDiv w:val="1"/>
      <w:marLeft w:val="0"/>
      <w:marRight w:val="0"/>
      <w:marTop w:val="0"/>
      <w:marBottom w:val="0"/>
      <w:divBdr>
        <w:top w:val="none" w:sz="0" w:space="0" w:color="auto"/>
        <w:left w:val="none" w:sz="0" w:space="0" w:color="auto"/>
        <w:bottom w:val="none" w:sz="0" w:space="0" w:color="auto"/>
        <w:right w:val="none" w:sz="0" w:space="0" w:color="auto"/>
      </w:divBdr>
    </w:div>
    <w:div w:id="353698000">
      <w:bodyDiv w:val="1"/>
      <w:marLeft w:val="0"/>
      <w:marRight w:val="0"/>
      <w:marTop w:val="0"/>
      <w:marBottom w:val="0"/>
      <w:divBdr>
        <w:top w:val="none" w:sz="0" w:space="0" w:color="auto"/>
        <w:left w:val="none" w:sz="0" w:space="0" w:color="auto"/>
        <w:bottom w:val="none" w:sz="0" w:space="0" w:color="auto"/>
        <w:right w:val="none" w:sz="0" w:space="0" w:color="auto"/>
      </w:divBdr>
    </w:div>
    <w:div w:id="354382027">
      <w:bodyDiv w:val="1"/>
      <w:marLeft w:val="0"/>
      <w:marRight w:val="0"/>
      <w:marTop w:val="0"/>
      <w:marBottom w:val="0"/>
      <w:divBdr>
        <w:top w:val="none" w:sz="0" w:space="0" w:color="auto"/>
        <w:left w:val="none" w:sz="0" w:space="0" w:color="auto"/>
        <w:bottom w:val="none" w:sz="0" w:space="0" w:color="auto"/>
        <w:right w:val="none" w:sz="0" w:space="0" w:color="auto"/>
      </w:divBdr>
    </w:div>
    <w:div w:id="369888435">
      <w:bodyDiv w:val="1"/>
      <w:marLeft w:val="0"/>
      <w:marRight w:val="0"/>
      <w:marTop w:val="0"/>
      <w:marBottom w:val="0"/>
      <w:divBdr>
        <w:top w:val="none" w:sz="0" w:space="0" w:color="auto"/>
        <w:left w:val="none" w:sz="0" w:space="0" w:color="auto"/>
        <w:bottom w:val="none" w:sz="0" w:space="0" w:color="auto"/>
        <w:right w:val="none" w:sz="0" w:space="0" w:color="auto"/>
      </w:divBdr>
    </w:div>
    <w:div w:id="371341568">
      <w:bodyDiv w:val="1"/>
      <w:marLeft w:val="0"/>
      <w:marRight w:val="0"/>
      <w:marTop w:val="0"/>
      <w:marBottom w:val="0"/>
      <w:divBdr>
        <w:top w:val="none" w:sz="0" w:space="0" w:color="auto"/>
        <w:left w:val="none" w:sz="0" w:space="0" w:color="auto"/>
        <w:bottom w:val="none" w:sz="0" w:space="0" w:color="auto"/>
        <w:right w:val="none" w:sz="0" w:space="0" w:color="auto"/>
      </w:divBdr>
    </w:div>
    <w:div w:id="383261615">
      <w:bodyDiv w:val="1"/>
      <w:marLeft w:val="0"/>
      <w:marRight w:val="0"/>
      <w:marTop w:val="0"/>
      <w:marBottom w:val="0"/>
      <w:divBdr>
        <w:top w:val="none" w:sz="0" w:space="0" w:color="auto"/>
        <w:left w:val="none" w:sz="0" w:space="0" w:color="auto"/>
        <w:bottom w:val="none" w:sz="0" w:space="0" w:color="auto"/>
        <w:right w:val="none" w:sz="0" w:space="0" w:color="auto"/>
      </w:divBdr>
    </w:div>
    <w:div w:id="385222877">
      <w:bodyDiv w:val="1"/>
      <w:marLeft w:val="0"/>
      <w:marRight w:val="0"/>
      <w:marTop w:val="0"/>
      <w:marBottom w:val="0"/>
      <w:divBdr>
        <w:top w:val="none" w:sz="0" w:space="0" w:color="auto"/>
        <w:left w:val="none" w:sz="0" w:space="0" w:color="auto"/>
        <w:bottom w:val="none" w:sz="0" w:space="0" w:color="auto"/>
        <w:right w:val="none" w:sz="0" w:space="0" w:color="auto"/>
      </w:divBdr>
    </w:div>
    <w:div w:id="391076121">
      <w:bodyDiv w:val="1"/>
      <w:marLeft w:val="0"/>
      <w:marRight w:val="0"/>
      <w:marTop w:val="0"/>
      <w:marBottom w:val="0"/>
      <w:divBdr>
        <w:top w:val="none" w:sz="0" w:space="0" w:color="auto"/>
        <w:left w:val="none" w:sz="0" w:space="0" w:color="auto"/>
        <w:bottom w:val="none" w:sz="0" w:space="0" w:color="auto"/>
        <w:right w:val="none" w:sz="0" w:space="0" w:color="auto"/>
      </w:divBdr>
    </w:div>
    <w:div w:id="394470518">
      <w:bodyDiv w:val="1"/>
      <w:marLeft w:val="0"/>
      <w:marRight w:val="0"/>
      <w:marTop w:val="0"/>
      <w:marBottom w:val="0"/>
      <w:divBdr>
        <w:top w:val="none" w:sz="0" w:space="0" w:color="auto"/>
        <w:left w:val="none" w:sz="0" w:space="0" w:color="auto"/>
        <w:bottom w:val="none" w:sz="0" w:space="0" w:color="auto"/>
        <w:right w:val="none" w:sz="0" w:space="0" w:color="auto"/>
      </w:divBdr>
      <w:divsChild>
        <w:div w:id="546452370">
          <w:marLeft w:val="240"/>
          <w:marRight w:val="0"/>
          <w:marTop w:val="240"/>
          <w:marBottom w:val="240"/>
          <w:divBdr>
            <w:top w:val="none" w:sz="0" w:space="0" w:color="auto"/>
            <w:left w:val="none" w:sz="0" w:space="0" w:color="auto"/>
            <w:bottom w:val="none" w:sz="0" w:space="0" w:color="auto"/>
            <w:right w:val="none" w:sz="0" w:space="0" w:color="auto"/>
          </w:divBdr>
        </w:div>
        <w:div w:id="1900090363">
          <w:marLeft w:val="240"/>
          <w:marRight w:val="0"/>
          <w:marTop w:val="240"/>
          <w:marBottom w:val="240"/>
          <w:divBdr>
            <w:top w:val="none" w:sz="0" w:space="0" w:color="auto"/>
            <w:left w:val="none" w:sz="0" w:space="0" w:color="auto"/>
            <w:bottom w:val="none" w:sz="0" w:space="0" w:color="auto"/>
            <w:right w:val="none" w:sz="0" w:space="0" w:color="auto"/>
          </w:divBdr>
        </w:div>
      </w:divsChild>
    </w:div>
    <w:div w:id="395011158">
      <w:bodyDiv w:val="1"/>
      <w:marLeft w:val="0"/>
      <w:marRight w:val="0"/>
      <w:marTop w:val="0"/>
      <w:marBottom w:val="0"/>
      <w:divBdr>
        <w:top w:val="none" w:sz="0" w:space="0" w:color="auto"/>
        <w:left w:val="none" w:sz="0" w:space="0" w:color="auto"/>
        <w:bottom w:val="none" w:sz="0" w:space="0" w:color="auto"/>
        <w:right w:val="none" w:sz="0" w:space="0" w:color="auto"/>
      </w:divBdr>
    </w:div>
    <w:div w:id="398870580">
      <w:bodyDiv w:val="1"/>
      <w:marLeft w:val="0"/>
      <w:marRight w:val="0"/>
      <w:marTop w:val="0"/>
      <w:marBottom w:val="0"/>
      <w:divBdr>
        <w:top w:val="none" w:sz="0" w:space="0" w:color="auto"/>
        <w:left w:val="none" w:sz="0" w:space="0" w:color="auto"/>
        <w:bottom w:val="none" w:sz="0" w:space="0" w:color="auto"/>
        <w:right w:val="none" w:sz="0" w:space="0" w:color="auto"/>
      </w:divBdr>
    </w:div>
    <w:div w:id="401024792">
      <w:bodyDiv w:val="1"/>
      <w:marLeft w:val="0"/>
      <w:marRight w:val="0"/>
      <w:marTop w:val="0"/>
      <w:marBottom w:val="0"/>
      <w:divBdr>
        <w:top w:val="none" w:sz="0" w:space="0" w:color="auto"/>
        <w:left w:val="none" w:sz="0" w:space="0" w:color="auto"/>
        <w:bottom w:val="none" w:sz="0" w:space="0" w:color="auto"/>
        <w:right w:val="none" w:sz="0" w:space="0" w:color="auto"/>
      </w:divBdr>
    </w:div>
    <w:div w:id="406920973">
      <w:bodyDiv w:val="1"/>
      <w:marLeft w:val="0"/>
      <w:marRight w:val="0"/>
      <w:marTop w:val="0"/>
      <w:marBottom w:val="0"/>
      <w:divBdr>
        <w:top w:val="none" w:sz="0" w:space="0" w:color="auto"/>
        <w:left w:val="none" w:sz="0" w:space="0" w:color="auto"/>
        <w:bottom w:val="none" w:sz="0" w:space="0" w:color="auto"/>
        <w:right w:val="none" w:sz="0" w:space="0" w:color="auto"/>
      </w:divBdr>
    </w:div>
    <w:div w:id="410540801">
      <w:bodyDiv w:val="1"/>
      <w:marLeft w:val="0"/>
      <w:marRight w:val="0"/>
      <w:marTop w:val="0"/>
      <w:marBottom w:val="0"/>
      <w:divBdr>
        <w:top w:val="none" w:sz="0" w:space="0" w:color="auto"/>
        <w:left w:val="none" w:sz="0" w:space="0" w:color="auto"/>
        <w:bottom w:val="none" w:sz="0" w:space="0" w:color="auto"/>
        <w:right w:val="none" w:sz="0" w:space="0" w:color="auto"/>
      </w:divBdr>
    </w:div>
    <w:div w:id="419060894">
      <w:bodyDiv w:val="1"/>
      <w:marLeft w:val="0"/>
      <w:marRight w:val="0"/>
      <w:marTop w:val="0"/>
      <w:marBottom w:val="0"/>
      <w:divBdr>
        <w:top w:val="none" w:sz="0" w:space="0" w:color="auto"/>
        <w:left w:val="none" w:sz="0" w:space="0" w:color="auto"/>
        <w:bottom w:val="none" w:sz="0" w:space="0" w:color="auto"/>
        <w:right w:val="none" w:sz="0" w:space="0" w:color="auto"/>
      </w:divBdr>
    </w:div>
    <w:div w:id="419723015">
      <w:bodyDiv w:val="1"/>
      <w:marLeft w:val="0"/>
      <w:marRight w:val="0"/>
      <w:marTop w:val="0"/>
      <w:marBottom w:val="0"/>
      <w:divBdr>
        <w:top w:val="none" w:sz="0" w:space="0" w:color="auto"/>
        <w:left w:val="none" w:sz="0" w:space="0" w:color="auto"/>
        <w:bottom w:val="none" w:sz="0" w:space="0" w:color="auto"/>
        <w:right w:val="none" w:sz="0" w:space="0" w:color="auto"/>
      </w:divBdr>
    </w:div>
    <w:div w:id="421487275">
      <w:bodyDiv w:val="1"/>
      <w:marLeft w:val="0"/>
      <w:marRight w:val="0"/>
      <w:marTop w:val="0"/>
      <w:marBottom w:val="0"/>
      <w:divBdr>
        <w:top w:val="none" w:sz="0" w:space="0" w:color="auto"/>
        <w:left w:val="none" w:sz="0" w:space="0" w:color="auto"/>
        <w:bottom w:val="none" w:sz="0" w:space="0" w:color="auto"/>
        <w:right w:val="none" w:sz="0" w:space="0" w:color="auto"/>
      </w:divBdr>
      <w:divsChild>
        <w:div w:id="1078986159">
          <w:marLeft w:val="0"/>
          <w:marRight w:val="0"/>
          <w:marTop w:val="0"/>
          <w:marBottom w:val="0"/>
          <w:divBdr>
            <w:top w:val="none" w:sz="0" w:space="0" w:color="auto"/>
            <w:left w:val="none" w:sz="0" w:space="0" w:color="auto"/>
            <w:bottom w:val="none" w:sz="0" w:space="0" w:color="auto"/>
            <w:right w:val="none" w:sz="0" w:space="0" w:color="auto"/>
          </w:divBdr>
        </w:div>
        <w:div w:id="359746775">
          <w:marLeft w:val="0"/>
          <w:marRight w:val="0"/>
          <w:marTop w:val="0"/>
          <w:marBottom w:val="0"/>
          <w:divBdr>
            <w:top w:val="none" w:sz="0" w:space="0" w:color="auto"/>
            <w:left w:val="none" w:sz="0" w:space="0" w:color="auto"/>
            <w:bottom w:val="none" w:sz="0" w:space="0" w:color="auto"/>
            <w:right w:val="none" w:sz="0" w:space="0" w:color="auto"/>
          </w:divBdr>
        </w:div>
        <w:div w:id="51118130">
          <w:marLeft w:val="0"/>
          <w:marRight w:val="0"/>
          <w:marTop w:val="0"/>
          <w:marBottom w:val="0"/>
          <w:divBdr>
            <w:top w:val="none" w:sz="0" w:space="0" w:color="auto"/>
            <w:left w:val="none" w:sz="0" w:space="0" w:color="auto"/>
            <w:bottom w:val="none" w:sz="0" w:space="0" w:color="auto"/>
            <w:right w:val="none" w:sz="0" w:space="0" w:color="auto"/>
          </w:divBdr>
        </w:div>
        <w:div w:id="1129859515">
          <w:marLeft w:val="0"/>
          <w:marRight w:val="0"/>
          <w:marTop w:val="0"/>
          <w:marBottom w:val="0"/>
          <w:divBdr>
            <w:top w:val="none" w:sz="0" w:space="0" w:color="auto"/>
            <w:left w:val="none" w:sz="0" w:space="0" w:color="auto"/>
            <w:bottom w:val="none" w:sz="0" w:space="0" w:color="auto"/>
            <w:right w:val="none" w:sz="0" w:space="0" w:color="auto"/>
          </w:divBdr>
          <w:divsChild>
            <w:div w:id="2016615764">
              <w:marLeft w:val="0"/>
              <w:marRight w:val="0"/>
              <w:marTop w:val="0"/>
              <w:marBottom w:val="0"/>
              <w:divBdr>
                <w:top w:val="none" w:sz="0" w:space="0" w:color="auto"/>
                <w:left w:val="none" w:sz="0" w:space="0" w:color="auto"/>
                <w:bottom w:val="none" w:sz="0" w:space="0" w:color="auto"/>
                <w:right w:val="none" w:sz="0" w:space="0" w:color="auto"/>
              </w:divBdr>
            </w:div>
            <w:div w:id="855121631">
              <w:marLeft w:val="0"/>
              <w:marRight w:val="0"/>
              <w:marTop w:val="0"/>
              <w:marBottom w:val="0"/>
              <w:divBdr>
                <w:top w:val="none" w:sz="0" w:space="0" w:color="auto"/>
                <w:left w:val="none" w:sz="0" w:space="0" w:color="auto"/>
                <w:bottom w:val="none" w:sz="0" w:space="0" w:color="auto"/>
                <w:right w:val="none" w:sz="0" w:space="0" w:color="auto"/>
              </w:divBdr>
            </w:div>
            <w:div w:id="1508247550">
              <w:marLeft w:val="0"/>
              <w:marRight w:val="0"/>
              <w:marTop w:val="0"/>
              <w:marBottom w:val="0"/>
              <w:divBdr>
                <w:top w:val="none" w:sz="0" w:space="0" w:color="auto"/>
                <w:left w:val="none" w:sz="0" w:space="0" w:color="auto"/>
                <w:bottom w:val="none" w:sz="0" w:space="0" w:color="auto"/>
                <w:right w:val="none" w:sz="0" w:space="0" w:color="auto"/>
              </w:divBdr>
            </w:div>
            <w:div w:id="772363726">
              <w:marLeft w:val="0"/>
              <w:marRight w:val="0"/>
              <w:marTop w:val="0"/>
              <w:marBottom w:val="0"/>
              <w:divBdr>
                <w:top w:val="none" w:sz="0" w:space="0" w:color="auto"/>
                <w:left w:val="none" w:sz="0" w:space="0" w:color="auto"/>
                <w:bottom w:val="none" w:sz="0" w:space="0" w:color="auto"/>
                <w:right w:val="none" w:sz="0" w:space="0" w:color="auto"/>
              </w:divBdr>
            </w:div>
            <w:div w:id="1343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988">
      <w:bodyDiv w:val="1"/>
      <w:marLeft w:val="0"/>
      <w:marRight w:val="0"/>
      <w:marTop w:val="0"/>
      <w:marBottom w:val="0"/>
      <w:divBdr>
        <w:top w:val="none" w:sz="0" w:space="0" w:color="auto"/>
        <w:left w:val="none" w:sz="0" w:space="0" w:color="auto"/>
        <w:bottom w:val="none" w:sz="0" w:space="0" w:color="auto"/>
        <w:right w:val="none" w:sz="0" w:space="0" w:color="auto"/>
      </w:divBdr>
    </w:div>
    <w:div w:id="430013933">
      <w:bodyDiv w:val="1"/>
      <w:marLeft w:val="0"/>
      <w:marRight w:val="0"/>
      <w:marTop w:val="0"/>
      <w:marBottom w:val="0"/>
      <w:divBdr>
        <w:top w:val="none" w:sz="0" w:space="0" w:color="auto"/>
        <w:left w:val="none" w:sz="0" w:space="0" w:color="auto"/>
        <w:bottom w:val="none" w:sz="0" w:space="0" w:color="auto"/>
        <w:right w:val="none" w:sz="0" w:space="0" w:color="auto"/>
      </w:divBdr>
    </w:div>
    <w:div w:id="432559786">
      <w:bodyDiv w:val="1"/>
      <w:marLeft w:val="0"/>
      <w:marRight w:val="0"/>
      <w:marTop w:val="0"/>
      <w:marBottom w:val="0"/>
      <w:divBdr>
        <w:top w:val="none" w:sz="0" w:space="0" w:color="auto"/>
        <w:left w:val="none" w:sz="0" w:space="0" w:color="auto"/>
        <w:bottom w:val="none" w:sz="0" w:space="0" w:color="auto"/>
        <w:right w:val="none" w:sz="0" w:space="0" w:color="auto"/>
      </w:divBdr>
    </w:div>
    <w:div w:id="434443890">
      <w:bodyDiv w:val="1"/>
      <w:marLeft w:val="0"/>
      <w:marRight w:val="0"/>
      <w:marTop w:val="0"/>
      <w:marBottom w:val="0"/>
      <w:divBdr>
        <w:top w:val="none" w:sz="0" w:space="0" w:color="auto"/>
        <w:left w:val="none" w:sz="0" w:space="0" w:color="auto"/>
        <w:bottom w:val="none" w:sz="0" w:space="0" w:color="auto"/>
        <w:right w:val="none" w:sz="0" w:space="0" w:color="auto"/>
      </w:divBdr>
    </w:div>
    <w:div w:id="434450040">
      <w:bodyDiv w:val="1"/>
      <w:marLeft w:val="0"/>
      <w:marRight w:val="0"/>
      <w:marTop w:val="0"/>
      <w:marBottom w:val="0"/>
      <w:divBdr>
        <w:top w:val="none" w:sz="0" w:space="0" w:color="auto"/>
        <w:left w:val="none" w:sz="0" w:space="0" w:color="auto"/>
        <w:bottom w:val="none" w:sz="0" w:space="0" w:color="auto"/>
        <w:right w:val="none" w:sz="0" w:space="0" w:color="auto"/>
      </w:divBdr>
    </w:div>
    <w:div w:id="436409605">
      <w:bodyDiv w:val="1"/>
      <w:marLeft w:val="0"/>
      <w:marRight w:val="0"/>
      <w:marTop w:val="0"/>
      <w:marBottom w:val="0"/>
      <w:divBdr>
        <w:top w:val="none" w:sz="0" w:space="0" w:color="auto"/>
        <w:left w:val="none" w:sz="0" w:space="0" w:color="auto"/>
        <w:bottom w:val="none" w:sz="0" w:space="0" w:color="auto"/>
        <w:right w:val="none" w:sz="0" w:space="0" w:color="auto"/>
      </w:divBdr>
    </w:div>
    <w:div w:id="439957112">
      <w:bodyDiv w:val="1"/>
      <w:marLeft w:val="0"/>
      <w:marRight w:val="0"/>
      <w:marTop w:val="0"/>
      <w:marBottom w:val="0"/>
      <w:divBdr>
        <w:top w:val="none" w:sz="0" w:space="0" w:color="auto"/>
        <w:left w:val="none" w:sz="0" w:space="0" w:color="auto"/>
        <w:bottom w:val="none" w:sz="0" w:space="0" w:color="auto"/>
        <w:right w:val="none" w:sz="0" w:space="0" w:color="auto"/>
      </w:divBdr>
    </w:div>
    <w:div w:id="440300006">
      <w:bodyDiv w:val="1"/>
      <w:marLeft w:val="0"/>
      <w:marRight w:val="0"/>
      <w:marTop w:val="0"/>
      <w:marBottom w:val="0"/>
      <w:divBdr>
        <w:top w:val="none" w:sz="0" w:space="0" w:color="auto"/>
        <w:left w:val="none" w:sz="0" w:space="0" w:color="auto"/>
        <w:bottom w:val="none" w:sz="0" w:space="0" w:color="auto"/>
        <w:right w:val="none" w:sz="0" w:space="0" w:color="auto"/>
      </w:divBdr>
      <w:divsChild>
        <w:div w:id="207107723">
          <w:marLeft w:val="240"/>
          <w:marRight w:val="0"/>
          <w:marTop w:val="240"/>
          <w:marBottom w:val="240"/>
          <w:divBdr>
            <w:top w:val="none" w:sz="0" w:space="0" w:color="auto"/>
            <w:left w:val="none" w:sz="0" w:space="0" w:color="auto"/>
            <w:bottom w:val="none" w:sz="0" w:space="0" w:color="auto"/>
            <w:right w:val="none" w:sz="0" w:space="0" w:color="auto"/>
          </w:divBdr>
        </w:div>
      </w:divsChild>
    </w:div>
    <w:div w:id="445658365">
      <w:bodyDiv w:val="1"/>
      <w:marLeft w:val="0"/>
      <w:marRight w:val="0"/>
      <w:marTop w:val="0"/>
      <w:marBottom w:val="0"/>
      <w:divBdr>
        <w:top w:val="none" w:sz="0" w:space="0" w:color="auto"/>
        <w:left w:val="none" w:sz="0" w:space="0" w:color="auto"/>
        <w:bottom w:val="none" w:sz="0" w:space="0" w:color="auto"/>
        <w:right w:val="none" w:sz="0" w:space="0" w:color="auto"/>
      </w:divBdr>
    </w:div>
    <w:div w:id="448206995">
      <w:bodyDiv w:val="1"/>
      <w:marLeft w:val="0"/>
      <w:marRight w:val="0"/>
      <w:marTop w:val="0"/>
      <w:marBottom w:val="0"/>
      <w:divBdr>
        <w:top w:val="none" w:sz="0" w:space="0" w:color="auto"/>
        <w:left w:val="none" w:sz="0" w:space="0" w:color="auto"/>
        <w:bottom w:val="none" w:sz="0" w:space="0" w:color="auto"/>
        <w:right w:val="none" w:sz="0" w:space="0" w:color="auto"/>
      </w:divBdr>
    </w:div>
    <w:div w:id="451023439">
      <w:bodyDiv w:val="1"/>
      <w:marLeft w:val="0"/>
      <w:marRight w:val="0"/>
      <w:marTop w:val="0"/>
      <w:marBottom w:val="0"/>
      <w:divBdr>
        <w:top w:val="none" w:sz="0" w:space="0" w:color="auto"/>
        <w:left w:val="none" w:sz="0" w:space="0" w:color="auto"/>
        <w:bottom w:val="none" w:sz="0" w:space="0" w:color="auto"/>
        <w:right w:val="none" w:sz="0" w:space="0" w:color="auto"/>
      </w:divBdr>
    </w:div>
    <w:div w:id="451749564">
      <w:bodyDiv w:val="1"/>
      <w:marLeft w:val="0"/>
      <w:marRight w:val="0"/>
      <w:marTop w:val="0"/>
      <w:marBottom w:val="0"/>
      <w:divBdr>
        <w:top w:val="none" w:sz="0" w:space="0" w:color="auto"/>
        <w:left w:val="none" w:sz="0" w:space="0" w:color="auto"/>
        <w:bottom w:val="none" w:sz="0" w:space="0" w:color="auto"/>
        <w:right w:val="none" w:sz="0" w:space="0" w:color="auto"/>
      </w:divBdr>
    </w:div>
    <w:div w:id="452359116">
      <w:bodyDiv w:val="1"/>
      <w:marLeft w:val="0"/>
      <w:marRight w:val="0"/>
      <w:marTop w:val="0"/>
      <w:marBottom w:val="0"/>
      <w:divBdr>
        <w:top w:val="none" w:sz="0" w:space="0" w:color="auto"/>
        <w:left w:val="none" w:sz="0" w:space="0" w:color="auto"/>
        <w:bottom w:val="none" w:sz="0" w:space="0" w:color="auto"/>
        <w:right w:val="none" w:sz="0" w:space="0" w:color="auto"/>
      </w:divBdr>
    </w:div>
    <w:div w:id="453335033">
      <w:bodyDiv w:val="1"/>
      <w:marLeft w:val="0"/>
      <w:marRight w:val="0"/>
      <w:marTop w:val="0"/>
      <w:marBottom w:val="0"/>
      <w:divBdr>
        <w:top w:val="none" w:sz="0" w:space="0" w:color="auto"/>
        <w:left w:val="none" w:sz="0" w:space="0" w:color="auto"/>
        <w:bottom w:val="none" w:sz="0" w:space="0" w:color="auto"/>
        <w:right w:val="none" w:sz="0" w:space="0" w:color="auto"/>
      </w:divBdr>
    </w:div>
    <w:div w:id="455176822">
      <w:bodyDiv w:val="1"/>
      <w:marLeft w:val="0"/>
      <w:marRight w:val="0"/>
      <w:marTop w:val="0"/>
      <w:marBottom w:val="0"/>
      <w:divBdr>
        <w:top w:val="none" w:sz="0" w:space="0" w:color="auto"/>
        <w:left w:val="none" w:sz="0" w:space="0" w:color="auto"/>
        <w:bottom w:val="none" w:sz="0" w:space="0" w:color="auto"/>
        <w:right w:val="none" w:sz="0" w:space="0" w:color="auto"/>
      </w:divBdr>
    </w:div>
    <w:div w:id="456290709">
      <w:bodyDiv w:val="1"/>
      <w:marLeft w:val="0"/>
      <w:marRight w:val="0"/>
      <w:marTop w:val="0"/>
      <w:marBottom w:val="0"/>
      <w:divBdr>
        <w:top w:val="none" w:sz="0" w:space="0" w:color="auto"/>
        <w:left w:val="none" w:sz="0" w:space="0" w:color="auto"/>
        <w:bottom w:val="none" w:sz="0" w:space="0" w:color="auto"/>
        <w:right w:val="none" w:sz="0" w:space="0" w:color="auto"/>
      </w:divBdr>
    </w:div>
    <w:div w:id="456686258">
      <w:bodyDiv w:val="1"/>
      <w:marLeft w:val="0"/>
      <w:marRight w:val="0"/>
      <w:marTop w:val="0"/>
      <w:marBottom w:val="0"/>
      <w:divBdr>
        <w:top w:val="none" w:sz="0" w:space="0" w:color="auto"/>
        <w:left w:val="none" w:sz="0" w:space="0" w:color="auto"/>
        <w:bottom w:val="none" w:sz="0" w:space="0" w:color="auto"/>
        <w:right w:val="none" w:sz="0" w:space="0" w:color="auto"/>
      </w:divBdr>
    </w:div>
    <w:div w:id="457264827">
      <w:bodyDiv w:val="1"/>
      <w:marLeft w:val="0"/>
      <w:marRight w:val="0"/>
      <w:marTop w:val="0"/>
      <w:marBottom w:val="0"/>
      <w:divBdr>
        <w:top w:val="none" w:sz="0" w:space="0" w:color="auto"/>
        <w:left w:val="none" w:sz="0" w:space="0" w:color="auto"/>
        <w:bottom w:val="none" w:sz="0" w:space="0" w:color="auto"/>
        <w:right w:val="none" w:sz="0" w:space="0" w:color="auto"/>
      </w:divBdr>
    </w:div>
    <w:div w:id="458957912">
      <w:bodyDiv w:val="1"/>
      <w:marLeft w:val="0"/>
      <w:marRight w:val="0"/>
      <w:marTop w:val="0"/>
      <w:marBottom w:val="0"/>
      <w:divBdr>
        <w:top w:val="none" w:sz="0" w:space="0" w:color="auto"/>
        <w:left w:val="none" w:sz="0" w:space="0" w:color="auto"/>
        <w:bottom w:val="none" w:sz="0" w:space="0" w:color="auto"/>
        <w:right w:val="none" w:sz="0" w:space="0" w:color="auto"/>
      </w:divBdr>
    </w:div>
    <w:div w:id="460076250">
      <w:bodyDiv w:val="1"/>
      <w:marLeft w:val="0"/>
      <w:marRight w:val="0"/>
      <w:marTop w:val="0"/>
      <w:marBottom w:val="0"/>
      <w:divBdr>
        <w:top w:val="none" w:sz="0" w:space="0" w:color="auto"/>
        <w:left w:val="none" w:sz="0" w:space="0" w:color="auto"/>
        <w:bottom w:val="none" w:sz="0" w:space="0" w:color="auto"/>
        <w:right w:val="none" w:sz="0" w:space="0" w:color="auto"/>
      </w:divBdr>
    </w:div>
    <w:div w:id="460805188">
      <w:bodyDiv w:val="1"/>
      <w:marLeft w:val="0"/>
      <w:marRight w:val="0"/>
      <w:marTop w:val="0"/>
      <w:marBottom w:val="0"/>
      <w:divBdr>
        <w:top w:val="none" w:sz="0" w:space="0" w:color="auto"/>
        <w:left w:val="none" w:sz="0" w:space="0" w:color="auto"/>
        <w:bottom w:val="none" w:sz="0" w:space="0" w:color="auto"/>
        <w:right w:val="none" w:sz="0" w:space="0" w:color="auto"/>
      </w:divBdr>
    </w:div>
    <w:div w:id="465858013">
      <w:bodyDiv w:val="1"/>
      <w:marLeft w:val="0"/>
      <w:marRight w:val="0"/>
      <w:marTop w:val="0"/>
      <w:marBottom w:val="0"/>
      <w:divBdr>
        <w:top w:val="none" w:sz="0" w:space="0" w:color="auto"/>
        <w:left w:val="none" w:sz="0" w:space="0" w:color="auto"/>
        <w:bottom w:val="none" w:sz="0" w:space="0" w:color="auto"/>
        <w:right w:val="none" w:sz="0" w:space="0" w:color="auto"/>
      </w:divBdr>
    </w:div>
    <w:div w:id="469859431">
      <w:bodyDiv w:val="1"/>
      <w:marLeft w:val="0"/>
      <w:marRight w:val="0"/>
      <w:marTop w:val="0"/>
      <w:marBottom w:val="0"/>
      <w:divBdr>
        <w:top w:val="none" w:sz="0" w:space="0" w:color="auto"/>
        <w:left w:val="none" w:sz="0" w:space="0" w:color="auto"/>
        <w:bottom w:val="none" w:sz="0" w:space="0" w:color="auto"/>
        <w:right w:val="none" w:sz="0" w:space="0" w:color="auto"/>
      </w:divBdr>
    </w:div>
    <w:div w:id="474374717">
      <w:bodyDiv w:val="1"/>
      <w:marLeft w:val="0"/>
      <w:marRight w:val="0"/>
      <w:marTop w:val="0"/>
      <w:marBottom w:val="0"/>
      <w:divBdr>
        <w:top w:val="none" w:sz="0" w:space="0" w:color="auto"/>
        <w:left w:val="none" w:sz="0" w:space="0" w:color="auto"/>
        <w:bottom w:val="none" w:sz="0" w:space="0" w:color="auto"/>
        <w:right w:val="none" w:sz="0" w:space="0" w:color="auto"/>
      </w:divBdr>
    </w:div>
    <w:div w:id="475336437">
      <w:bodyDiv w:val="1"/>
      <w:marLeft w:val="0"/>
      <w:marRight w:val="0"/>
      <w:marTop w:val="0"/>
      <w:marBottom w:val="0"/>
      <w:divBdr>
        <w:top w:val="none" w:sz="0" w:space="0" w:color="auto"/>
        <w:left w:val="none" w:sz="0" w:space="0" w:color="auto"/>
        <w:bottom w:val="none" w:sz="0" w:space="0" w:color="auto"/>
        <w:right w:val="none" w:sz="0" w:space="0" w:color="auto"/>
      </w:divBdr>
      <w:divsChild>
        <w:div w:id="1470513224">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 w:id="483277991">
      <w:bodyDiv w:val="1"/>
      <w:marLeft w:val="0"/>
      <w:marRight w:val="0"/>
      <w:marTop w:val="0"/>
      <w:marBottom w:val="0"/>
      <w:divBdr>
        <w:top w:val="none" w:sz="0" w:space="0" w:color="auto"/>
        <w:left w:val="none" w:sz="0" w:space="0" w:color="auto"/>
        <w:bottom w:val="none" w:sz="0" w:space="0" w:color="auto"/>
        <w:right w:val="none" w:sz="0" w:space="0" w:color="auto"/>
      </w:divBdr>
    </w:div>
    <w:div w:id="483937067">
      <w:bodyDiv w:val="1"/>
      <w:marLeft w:val="0"/>
      <w:marRight w:val="0"/>
      <w:marTop w:val="0"/>
      <w:marBottom w:val="0"/>
      <w:divBdr>
        <w:top w:val="none" w:sz="0" w:space="0" w:color="auto"/>
        <w:left w:val="none" w:sz="0" w:space="0" w:color="auto"/>
        <w:bottom w:val="none" w:sz="0" w:space="0" w:color="auto"/>
        <w:right w:val="none" w:sz="0" w:space="0" w:color="auto"/>
      </w:divBdr>
    </w:div>
    <w:div w:id="484862662">
      <w:bodyDiv w:val="1"/>
      <w:marLeft w:val="0"/>
      <w:marRight w:val="0"/>
      <w:marTop w:val="0"/>
      <w:marBottom w:val="0"/>
      <w:divBdr>
        <w:top w:val="none" w:sz="0" w:space="0" w:color="auto"/>
        <w:left w:val="none" w:sz="0" w:space="0" w:color="auto"/>
        <w:bottom w:val="none" w:sz="0" w:space="0" w:color="auto"/>
        <w:right w:val="none" w:sz="0" w:space="0" w:color="auto"/>
      </w:divBdr>
    </w:div>
    <w:div w:id="484974359">
      <w:bodyDiv w:val="1"/>
      <w:marLeft w:val="0"/>
      <w:marRight w:val="0"/>
      <w:marTop w:val="0"/>
      <w:marBottom w:val="0"/>
      <w:divBdr>
        <w:top w:val="none" w:sz="0" w:space="0" w:color="auto"/>
        <w:left w:val="none" w:sz="0" w:space="0" w:color="auto"/>
        <w:bottom w:val="none" w:sz="0" w:space="0" w:color="auto"/>
        <w:right w:val="none" w:sz="0" w:space="0" w:color="auto"/>
      </w:divBdr>
    </w:div>
    <w:div w:id="487013036">
      <w:bodyDiv w:val="1"/>
      <w:marLeft w:val="0"/>
      <w:marRight w:val="0"/>
      <w:marTop w:val="0"/>
      <w:marBottom w:val="0"/>
      <w:divBdr>
        <w:top w:val="none" w:sz="0" w:space="0" w:color="auto"/>
        <w:left w:val="none" w:sz="0" w:space="0" w:color="auto"/>
        <w:bottom w:val="none" w:sz="0" w:space="0" w:color="auto"/>
        <w:right w:val="none" w:sz="0" w:space="0" w:color="auto"/>
      </w:divBdr>
    </w:div>
    <w:div w:id="487863994">
      <w:bodyDiv w:val="1"/>
      <w:marLeft w:val="0"/>
      <w:marRight w:val="0"/>
      <w:marTop w:val="0"/>
      <w:marBottom w:val="0"/>
      <w:divBdr>
        <w:top w:val="none" w:sz="0" w:space="0" w:color="auto"/>
        <w:left w:val="none" w:sz="0" w:space="0" w:color="auto"/>
        <w:bottom w:val="none" w:sz="0" w:space="0" w:color="auto"/>
        <w:right w:val="none" w:sz="0" w:space="0" w:color="auto"/>
      </w:divBdr>
    </w:div>
    <w:div w:id="496967122">
      <w:bodyDiv w:val="1"/>
      <w:marLeft w:val="0"/>
      <w:marRight w:val="0"/>
      <w:marTop w:val="0"/>
      <w:marBottom w:val="0"/>
      <w:divBdr>
        <w:top w:val="none" w:sz="0" w:space="0" w:color="auto"/>
        <w:left w:val="none" w:sz="0" w:space="0" w:color="auto"/>
        <w:bottom w:val="none" w:sz="0" w:space="0" w:color="auto"/>
        <w:right w:val="none" w:sz="0" w:space="0" w:color="auto"/>
      </w:divBdr>
    </w:div>
    <w:div w:id="499277728">
      <w:bodyDiv w:val="1"/>
      <w:marLeft w:val="0"/>
      <w:marRight w:val="0"/>
      <w:marTop w:val="0"/>
      <w:marBottom w:val="0"/>
      <w:divBdr>
        <w:top w:val="none" w:sz="0" w:space="0" w:color="auto"/>
        <w:left w:val="none" w:sz="0" w:space="0" w:color="auto"/>
        <w:bottom w:val="none" w:sz="0" w:space="0" w:color="auto"/>
        <w:right w:val="none" w:sz="0" w:space="0" w:color="auto"/>
      </w:divBdr>
    </w:div>
    <w:div w:id="499586905">
      <w:bodyDiv w:val="1"/>
      <w:marLeft w:val="0"/>
      <w:marRight w:val="0"/>
      <w:marTop w:val="0"/>
      <w:marBottom w:val="0"/>
      <w:divBdr>
        <w:top w:val="none" w:sz="0" w:space="0" w:color="auto"/>
        <w:left w:val="none" w:sz="0" w:space="0" w:color="auto"/>
        <w:bottom w:val="none" w:sz="0" w:space="0" w:color="auto"/>
        <w:right w:val="none" w:sz="0" w:space="0" w:color="auto"/>
      </w:divBdr>
      <w:divsChild>
        <w:div w:id="2010937475">
          <w:marLeft w:val="0"/>
          <w:marRight w:val="0"/>
          <w:marTop w:val="0"/>
          <w:marBottom w:val="0"/>
          <w:divBdr>
            <w:top w:val="none" w:sz="0" w:space="0" w:color="auto"/>
            <w:left w:val="none" w:sz="0" w:space="0" w:color="auto"/>
            <w:bottom w:val="none" w:sz="0" w:space="0" w:color="auto"/>
            <w:right w:val="none" w:sz="0" w:space="0" w:color="auto"/>
          </w:divBdr>
        </w:div>
        <w:div w:id="1552575042">
          <w:marLeft w:val="0"/>
          <w:marRight w:val="0"/>
          <w:marTop w:val="0"/>
          <w:marBottom w:val="0"/>
          <w:divBdr>
            <w:top w:val="none" w:sz="0" w:space="0" w:color="auto"/>
            <w:left w:val="none" w:sz="0" w:space="0" w:color="auto"/>
            <w:bottom w:val="none" w:sz="0" w:space="0" w:color="auto"/>
            <w:right w:val="none" w:sz="0" w:space="0" w:color="auto"/>
          </w:divBdr>
        </w:div>
        <w:div w:id="25451644">
          <w:marLeft w:val="0"/>
          <w:marRight w:val="0"/>
          <w:marTop w:val="0"/>
          <w:marBottom w:val="0"/>
          <w:divBdr>
            <w:top w:val="none" w:sz="0" w:space="0" w:color="auto"/>
            <w:left w:val="none" w:sz="0" w:space="0" w:color="auto"/>
            <w:bottom w:val="none" w:sz="0" w:space="0" w:color="auto"/>
            <w:right w:val="none" w:sz="0" w:space="0" w:color="auto"/>
          </w:divBdr>
        </w:div>
        <w:div w:id="765537090">
          <w:marLeft w:val="0"/>
          <w:marRight w:val="0"/>
          <w:marTop w:val="0"/>
          <w:marBottom w:val="0"/>
          <w:divBdr>
            <w:top w:val="none" w:sz="0" w:space="0" w:color="auto"/>
            <w:left w:val="none" w:sz="0" w:space="0" w:color="auto"/>
            <w:bottom w:val="none" w:sz="0" w:space="0" w:color="auto"/>
            <w:right w:val="none" w:sz="0" w:space="0" w:color="auto"/>
          </w:divBdr>
        </w:div>
      </w:divsChild>
    </w:div>
    <w:div w:id="504712524">
      <w:bodyDiv w:val="1"/>
      <w:marLeft w:val="0"/>
      <w:marRight w:val="0"/>
      <w:marTop w:val="0"/>
      <w:marBottom w:val="0"/>
      <w:divBdr>
        <w:top w:val="none" w:sz="0" w:space="0" w:color="auto"/>
        <w:left w:val="none" w:sz="0" w:space="0" w:color="auto"/>
        <w:bottom w:val="none" w:sz="0" w:space="0" w:color="auto"/>
        <w:right w:val="none" w:sz="0" w:space="0" w:color="auto"/>
      </w:divBdr>
    </w:div>
    <w:div w:id="511145422">
      <w:bodyDiv w:val="1"/>
      <w:marLeft w:val="0"/>
      <w:marRight w:val="0"/>
      <w:marTop w:val="0"/>
      <w:marBottom w:val="0"/>
      <w:divBdr>
        <w:top w:val="none" w:sz="0" w:space="0" w:color="auto"/>
        <w:left w:val="none" w:sz="0" w:space="0" w:color="auto"/>
        <w:bottom w:val="none" w:sz="0" w:space="0" w:color="auto"/>
        <w:right w:val="none" w:sz="0" w:space="0" w:color="auto"/>
      </w:divBdr>
    </w:div>
    <w:div w:id="516309277">
      <w:bodyDiv w:val="1"/>
      <w:marLeft w:val="0"/>
      <w:marRight w:val="0"/>
      <w:marTop w:val="0"/>
      <w:marBottom w:val="0"/>
      <w:divBdr>
        <w:top w:val="none" w:sz="0" w:space="0" w:color="auto"/>
        <w:left w:val="none" w:sz="0" w:space="0" w:color="auto"/>
        <w:bottom w:val="none" w:sz="0" w:space="0" w:color="auto"/>
        <w:right w:val="none" w:sz="0" w:space="0" w:color="auto"/>
      </w:divBdr>
    </w:div>
    <w:div w:id="519515516">
      <w:bodyDiv w:val="1"/>
      <w:marLeft w:val="0"/>
      <w:marRight w:val="0"/>
      <w:marTop w:val="0"/>
      <w:marBottom w:val="0"/>
      <w:divBdr>
        <w:top w:val="none" w:sz="0" w:space="0" w:color="auto"/>
        <w:left w:val="none" w:sz="0" w:space="0" w:color="auto"/>
        <w:bottom w:val="none" w:sz="0" w:space="0" w:color="auto"/>
        <w:right w:val="none" w:sz="0" w:space="0" w:color="auto"/>
      </w:divBdr>
    </w:div>
    <w:div w:id="519516327">
      <w:bodyDiv w:val="1"/>
      <w:marLeft w:val="0"/>
      <w:marRight w:val="0"/>
      <w:marTop w:val="0"/>
      <w:marBottom w:val="0"/>
      <w:divBdr>
        <w:top w:val="none" w:sz="0" w:space="0" w:color="auto"/>
        <w:left w:val="none" w:sz="0" w:space="0" w:color="auto"/>
        <w:bottom w:val="none" w:sz="0" w:space="0" w:color="auto"/>
        <w:right w:val="none" w:sz="0" w:space="0" w:color="auto"/>
      </w:divBdr>
    </w:div>
    <w:div w:id="520362648">
      <w:bodyDiv w:val="1"/>
      <w:marLeft w:val="0"/>
      <w:marRight w:val="0"/>
      <w:marTop w:val="0"/>
      <w:marBottom w:val="0"/>
      <w:divBdr>
        <w:top w:val="none" w:sz="0" w:space="0" w:color="auto"/>
        <w:left w:val="none" w:sz="0" w:space="0" w:color="auto"/>
        <w:bottom w:val="none" w:sz="0" w:space="0" w:color="auto"/>
        <w:right w:val="none" w:sz="0" w:space="0" w:color="auto"/>
      </w:divBdr>
    </w:div>
    <w:div w:id="520706851">
      <w:bodyDiv w:val="1"/>
      <w:marLeft w:val="0"/>
      <w:marRight w:val="0"/>
      <w:marTop w:val="0"/>
      <w:marBottom w:val="0"/>
      <w:divBdr>
        <w:top w:val="none" w:sz="0" w:space="0" w:color="auto"/>
        <w:left w:val="none" w:sz="0" w:space="0" w:color="auto"/>
        <w:bottom w:val="none" w:sz="0" w:space="0" w:color="auto"/>
        <w:right w:val="none" w:sz="0" w:space="0" w:color="auto"/>
      </w:divBdr>
    </w:div>
    <w:div w:id="523790369">
      <w:bodyDiv w:val="1"/>
      <w:marLeft w:val="0"/>
      <w:marRight w:val="0"/>
      <w:marTop w:val="0"/>
      <w:marBottom w:val="0"/>
      <w:divBdr>
        <w:top w:val="none" w:sz="0" w:space="0" w:color="auto"/>
        <w:left w:val="none" w:sz="0" w:space="0" w:color="auto"/>
        <w:bottom w:val="none" w:sz="0" w:space="0" w:color="auto"/>
        <w:right w:val="none" w:sz="0" w:space="0" w:color="auto"/>
      </w:divBdr>
    </w:div>
    <w:div w:id="525213783">
      <w:bodyDiv w:val="1"/>
      <w:marLeft w:val="0"/>
      <w:marRight w:val="0"/>
      <w:marTop w:val="0"/>
      <w:marBottom w:val="0"/>
      <w:divBdr>
        <w:top w:val="none" w:sz="0" w:space="0" w:color="auto"/>
        <w:left w:val="none" w:sz="0" w:space="0" w:color="auto"/>
        <w:bottom w:val="none" w:sz="0" w:space="0" w:color="auto"/>
        <w:right w:val="none" w:sz="0" w:space="0" w:color="auto"/>
      </w:divBdr>
      <w:divsChild>
        <w:div w:id="1296328867">
          <w:marLeft w:val="0"/>
          <w:marRight w:val="0"/>
          <w:marTop w:val="0"/>
          <w:marBottom w:val="0"/>
          <w:divBdr>
            <w:top w:val="none" w:sz="0" w:space="0" w:color="auto"/>
            <w:left w:val="none" w:sz="0" w:space="0" w:color="auto"/>
            <w:bottom w:val="none" w:sz="0" w:space="0" w:color="auto"/>
            <w:right w:val="none" w:sz="0" w:space="0" w:color="auto"/>
          </w:divBdr>
        </w:div>
        <w:div w:id="1526602785">
          <w:marLeft w:val="0"/>
          <w:marRight w:val="0"/>
          <w:marTop w:val="0"/>
          <w:marBottom w:val="0"/>
          <w:divBdr>
            <w:top w:val="none" w:sz="0" w:space="0" w:color="auto"/>
            <w:left w:val="none" w:sz="0" w:space="0" w:color="auto"/>
            <w:bottom w:val="none" w:sz="0" w:space="0" w:color="auto"/>
            <w:right w:val="none" w:sz="0" w:space="0" w:color="auto"/>
          </w:divBdr>
        </w:div>
      </w:divsChild>
    </w:div>
    <w:div w:id="525216991">
      <w:bodyDiv w:val="1"/>
      <w:marLeft w:val="0"/>
      <w:marRight w:val="0"/>
      <w:marTop w:val="0"/>
      <w:marBottom w:val="0"/>
      <w:divBdr>
        <w:top w:val="none" w:sz="0" w:space="0" w:color="auto"/>
        <w:left w:val="none" w:sz="0" w:space="0" w:color="auto"/>
        <w:bottom w:val="none" w:sz="0" w:space="0" w:color="auto"/>
        <w:right w:val="none" w:sz="0" w:space="0" w:color="auto"/>
      </w:divBdr>
    </w:div>
    <w:div w:id="535389723">
      <w:bodyDiv w:val="1"/>
      <w:marLeft w:val="0"/>
      <w:marRight w:val="0"/>
      <w:marTop w:val="0"/>
      <w:marBottom w:val="0"/>
      <w:divBdr>
        <w:top w:val="none" w:sz="0" w:space="0" w:color="auto"/>
        <w:left w:val="none" w:sz="0" w:space="0" w:color="auto"/>
        <w:bottom w:val="none" w:sz="0" w:space="0" w:color="auto"/>
        <w:right w:val="none" w:sz="0" w:space="0" w:color="auto"/>
      </w:divBdr>
    </w:div>
    <w:div w:id="545873972">
      <w:bodyDiv w:val="1"/>
      <w:marLeft w:val="0"/>
      <w:marRight w:val="0"/>
      <w:marTop w:val="0"/>
      <w:marBottom w:val="0"/>
      <w:divBdr>
        <w:top w:val="none" w:sz="0" w:space="0" w:color="auto"/>
        <w:left w:val="none" w:sz="0" w:space="0" w:color="auto"/>
        <w:bottom w:val="none" w:sz="0" w:space="0" w:color="auto"/>
        <w:right w:val="none" w:sz="0" w:space="0" w:color="auto"/>
      </w:divBdr>
    </w:div>
    <w:div w:id="546795257">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sChild>
        <w:div w:id="262498478">
          <w:marLeft w:val="0"/>
          <w:marRight w:val="0"/>
          <w:marTop w:val="0"/>
          <w:marBottom w:val="0"/>
          <w:divBdr>
            <w:top w:val="none" w:sz="0" w:space="0" w:color="auto"/>
            <w:left w:val="none" w:sz="0" w:space="0" w:color="auto"/>
            <w:bottom w:val="none" w:sz="0" w:space="0" w:color="auto"/>
            <w:right w:val="none" w:sz="0" w:space="0" w:color="auto"/>
          </w:divBdr>
        </w:div>
        <w:div w:id="1944455226">
          <w:marLeft w:val="0"/>
          <w:marRight w:val="0"/>
          <w:marTop w:val="0"/>
          <w:marBottom w:val="0"/>
          <w:divBdr>
            <w:top w:val="none" w:sz="0" w:space="0" w:color="auto"/>
            <w:left w:val="none" w:sz="0" w:space="0" w:color="auto"/>
            <w:bottom w:val="none" w:sz="0" w:space="0" w:color="auto"/>
            <w:right w:val="none" w:sz="0" w:space="0" w:color="auto"/>
          </w:divBdr>
        </w:div>
      </w:divsChild>
    </w:div>
    <w:div w:id="5509677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16">
          <w:marLeft w:val="0"/>
          <w:marRight w:val="0"/>
          <w:marTop w:val="0"/>
          <w:marBottom w:val="0"/>
          <w:divBdr>
            <w:top w:val="none" w:sz="0" w:space="0" w:color="auto"/>
            <w:left w:val="none" w:sz="0" w:space="0" w:color="auto"/>
            <w:bottom w:val="none" w:sz="0" w:space="0" w:color="auto"/>
            <w:right w:val="none" w:sz="0" w:space="0" w:color="auto"/>
          </w:divBdr>
        </w:div>
        <w:div w:id="197353696">
          <w:marLeft w:val="0"/>
          <w:marRight w:val="0"/>
          <w:marTop w:val="0"/>
          <w:marBottom w:val="0"/>
          <w:divBdr>
            <w:top w:val="none" w:sz="0" w:space="0" w:color="auto"/>
            <w:left w:val="none" w:sz="0" w:space="0" w:color="auto"/>
            <w:bottom w:val="none" w:sz="0" w:space="0" w:color="auto"/>
            <w:right w:val="none" w:sz="0" w:space="0" w:color="auto"/>
          </w:divBdr>
        </w:div>
      </w:divsChild>
    </w:div>
    <w:div w:id="558128791">
      <w:bodyDiv w:val="1"/>
      <w:marLeft w:val="0"/>
      <w:marRight w:val="0"/>
      <w:marTop w:val="0"/>
      <w:marBottom w:val="0"/>
      <w:divBdr>
        <w:top w:val="none" w:sz="0" w:space="0" w:color="auto"/>
        <w:left w:val="none" w:sz="0" w:space="0" w:color="auto"/>
        <w:bottom w:val="none" w:sz="0" w:space="0" w:color="auto"/>
        <w:right w:val="none" w:sz="0" w:space="0" w:color="auto"/>
      </w:divBdr>
      <w:divsChild>
        <w:div w:id="1965844153">
          <w:marLeft w:val="0"/>
          <w:marRight w:val="0"/>
          <w:marTop w:val="0"/>
          <w:marBottom w:val="0"/>
          <w:divBdr>
            <w:top w:val="none" w:sz="0" w:space="0" w:color="auto"/>
            <w:left w:val="none" w:sz="0" w:space="0" w:color="auto"/>
            <w:bottom w:val="none" w:sz="0" w:space="0" w:color="auto"/>
            <w:right w:val="none" w:sz="0" w:space="0" w:color="auto"/>
          </w:divBdr>
        </w:div>
        <w:div w:id="2068255524">
          <w:marLeft w:val="0"/>
          <w:marRight w:val="0"/>
          <w:marTop w:val="0"/>
          <w:marBottom w:val="0"/>
          <w:divBdr>
            <w:top w:val="none" w:sz="0" w:space="0" w:color="auto"/>
            <w:left w:val="none" w:sz="0" w:space="0" w:color="auto"/>
            <w:bottom w:val="none" w:sz="0" w:space="0" w:color="auto"/>
            <w:right w:val="none" w:sz="0" w:space="0" w:color="auto"/>
          </w:divBdr>
        </w:div>
        <w:div w:id="1366517441">
          <w:marLeft w:val="0"/>
          <w:marRight w:val="0"/>
          <w:marTop w:val="0"/>
          <w:marBottom w:val="0"/>
          <w:divBdr>
            <w:top w:val="none" w:sz="0" w:space="0" w:color="auto"/>
            <w:left w:val="none" w:sz="0" w:space="0" w:color="auto"/>
            <w:bottom w:val="none" w:sz="0" w:space="0" w:color="auto"/>
            <w:right w:val="none" w:sz="0" w:space="0" w:color="auto"/>
          </w:divBdr>
        </w:div>
      </w:divsChild>
    </w:div>
    <w:div w:id="561451908">
      <w:bodyDiv w:val="1"/>
      <w:marLeft w:val="0"/>
      <w:marRight w:val="0"/>
      <w:marTop w:val="0"/>
      <w:marBottom w:val="0"/>
      <w:divBdr>
        <w:top w:val="none" w:sz="0" w:space="0" w:color="auto"/>
        <w:left w:val="none" w:sz="0" w:space="0" w:color="auto"/>
        <w:bottom w:val="none" w:sz="0" w:space="0" w:color="auto"/>
        <w:right w:val="none" w:sz="0" w:space="0" w:color="auto"/>
      </w:divBdr>
    </w:div>
    <w:div w:id="562446674">
      <w:bodyDiv w:val="1"/>
      <w:marLeft w:val="0"/>
      <w:marRight w:val="0"/>
      <w:marTop w:val="0"/>
      <w:marBottom w:val="0"/>
      <w:divBdr>
        <w:top w:val="none" w:sz="0" w:space="0" w:color="auto"/>
        <w:left w:val="none" w:sz="0" w:space="0" w:color="auto"/>
        <w:bottom w:val="none" w:sz="0" w:space="0" w:color="auto"/>
        <w:right w:val="none" w:sz="0" w:space="0" w:color="auto"/>
      </w:divBdr>
    </w:div>
    <w:div w:id="566765100">
      <w:bodyDiv w:val="1"/>
      <w:marLeft w:val="0"/>
      <w:marRight w:val="0"/>
      <w:marTop w:val="0"/>
      <w:marBottom w:val="0"/>
      <w:divBdr>
        <w:top w:val="none" w:sz="0" w:space="0" w:color="auto"/>
        <w:left w:val="none" w:sz="0" w:space="0" w:color="auto"/>
        <w:bottom w:val="none" w:sz="0" w:space="0" w:color="auto"/>
        <w:right w:val="none" w:sz="0" w:space="0" w:color="auto"/>
      </w:divBdr>
    </w:div>
    <w:div w:id="571813550">
      <w:bodyDiv w:val="1"/>
      <w:marLeft w:val="0"/>
      <w:marRight w:val="0"/>
      <w:marTop w:val="0"/>
      <w:marBottom w:val="0"/>
      <w:divBdr>
        <w:top w:val="none" w:sz="0" w:space="0" w:color="auto"/>
        <w:left w:val="none" w:sz="0" w:space="0" w:color="auto"/>
        <w:bottom w:val="none" w:sz="0" w:space="0" w:color="auto"/>
        <w:right w:val="none" w:sz="0" w:space="0" w:color="auto"/>
      </w:divBdr>
      <w:divsChild>
        <w:div w:id="125121670">
          <w:marLeft w:val="0"/>
          <w:marRight w:val="0"/>
          <w:marTop w:val="0"/>
          <w:marBottom w:val="0"/>
          <w:divBdr>
            <w:top w:val="none" w:sz="0" w:space="0" w:color="auto"/>
            <w:left w:val="none" w:sz="0" w:space="0" w:color="auto"/>
            <w:bottom w:val="none" w:sz="0" w:space="0" w:color="auto"/>
            <w:right w:val="none" w:sz="0" w:space="0" w:color="auto"/>
          </w:divBdr>
        </w:div>
      </w:divsChild>
    </w:div>
    <w:div w:id="572356867">
      <w:bodyDiv w:val="1"/>
      <w:marLeft w:val="0"/>
      <w:marRight w:val="0"/>
      <w:marTop w:val="0"/>
      <w:marBottom w:val="0"/>
      <w:divBdr>
        <w:top w:val="none" w:sz="0" w:space="0" w:color="auto"/>
        <w:left w:val="none" w:sz="0" w:space="0" w:color="auto"/>
        <w:bottom w:val="none" w:sz="0" w:space="0" w:color="auto"/>
        <w:right w:val="none" w:sz="0" w:space="0" w:color="auto"/>
      </w:divBdr>
    </w:div>
    <w:div w:id="576789613">
      <w:bodyDiv w:val="1"/>
      <w:marLeft w:val="0"/>
      <w:marRight w:val="0"/>
      <w:marTop w:val="0"/>
      <w:marBottom w:val="0"/>
      <w:divBdr>
        <w:top w:val="none" w:sz="0" w:space="0" w:color="auto"/>
        <w:left w:val="none" w:sz="0" w:space="0" w:color="auto"/>
        <w:bottom w:val="none" w:sz="0" w:space="0" w:color="auto"/>
        <w:right w:val="none" w:sz="0" w:space="0" w:color="auto"/>
      </w:divBdr>
    </w:div>
    <w:div w:id="581060725">
      <w:bodyDiv w:val="1"/>
      <w:marLeft w:val="0"/>
      <w:marRight w:val="0"/>
      <w:marTop w:val="0"/>
      <w:marBottom w:val="0"/>
      <w:divBdr>
        <w:top w:val="none" w:sz="0" w:space="0" w:color="auto"/>
        <w:left w:val="none" w:sz="0" w:space="0" w:color="auto"/>
        <w:bottom w:val="none" w:sz="0" w:space="0" w:color="auto"/>
        <w:right w:val="none" w:sz="0" w:space="0" w:color="auto"/>
      </w:divBdr>
      <w:divsChild>
        <w:div w:id="986517813">
          <w:marLeft w:val="0"/>
          <w:marRight w:val="0"/>
          <w:marTop w:val="0"/>
          <w:marBottom w:val="0"/>
          <w:divBdr>
            <w:top w:val="none" w:sz="0" w:space="0" w:color="auto"/>
            <w:left w:val="none" w:sz="0" w:space="0" w:color="auto"/>
            <w:bottom w:val="none" w:sz="0" w:space="0" w:color="auto"/>
            <w:right w:val="none" w:sz="0" w:space="0" w:color="auto"/>
          </w:divBdr>
        </w:div>
      </w:divsChild>
    </w:div>
    <w:div w:id="584147203">
      <w:bodyDiv w:val="1"/>
      <w:marLeft w:val="0"/>
      <w:marRight w:val="0"/>
      <w:marTop w:val="0"/>
      <w:marBottom w:val="0"/>
      <w:divBdr>
        <w:top w:val="none" w:sz="0" w:space="0" w:color="auto"/>
        <w:left w:val="none" w:sz="0" w:space="0" w:color="auto"/>
        <w:bottom w:val="none" w:sz="0" w:space="0" w:color="auto"/>
        <w:right w:val="none" w:sz="0" w:space="0" w:color="auto"/>
      </w:divBdr>
    </w:div>
    <w:div w:id="585265313">
      <w:bodyDiv w:val="1"/>
      <w:marLeft w:val="0"/>
      <w:marRight w:val="0"/>
      <w:marTop w:val="0"/>
      <w:marBottom w:val="0"/>
      <w:divBdr>
        <w:top w:val="none" w:sz="0" w:space="0" w:color="auto"/>
        <w:left w:val="none" w:sz="0" w:space="0" w:color="auto"/>
        <w:bottom w:val="none" w:sz="0" w:space="0" w:color="auto"/>
        <w:right w:val="none" w:sz="0" w:space="0" w:color="auto"/>
      </w:divBdr>
      <w:divsChild>
        <w:div w:id="1765295328">
          <w:marLeft w:val="0"/>
          <w:marRight w:val="0"/>
          <w:marTop w:val="0"/>
          <w:marBottom w:val="0"/>
          <w:divBdr>
            <w:top w:val="none" w:sz="0" w:space="0" w:color="auto"/>
            <w:left w:val="none" w:sz="0" w:space="0" w:color="auto"/>
            <w:bottom w:val="none" w:sz="0" w:space="0" w:color="auto"/>
            <w:right w:val="none" w:sz="0" w:space="0" w:color="auto"/>
          </w:divBdr>
        </w:div>
        <w:div w:id="1375228728">
          <w:marLeft w:val="0"/>
          <w:marRight w:val="0"/>
          <w:marTop w:val="0"/>
          <w:marBottom w:val="0"/>
          <w:divBdr>
            <w:top w:val="none" w:sz="0" w:space="0" w:color="auto"/>
            <w:left w:val="none" w:sz="0" w:space="0" w:color="auto"/>
            <w:bottom w:val="none" w:sz="0" w:space="0" w:color="auto"/>
            <w:right w:val="none" w:sz="0" w:space="0" w:color="auto"/>
          </w:divBdr>
        </w:div>
      </w:divsChild>
    </w:div>
    <w:div w:id="589504406">
      <w:bodyDiv w:val="1"/>
      <w:marLeft w:val="0"/>
      <w:marRight w:val="0"/>
      <w:marTop w:val="0"/>
      <w:marBottom w:val="0"/>
      <w:divBdr>
        <w:top w:val="none" w:sz="0" w:space="0" w:color="auto"/>
        <w:left w:val="none" w:sz="0" w:space="0" w:color="auto"/>
        <w:bottom w:val="none" w:sz="0" w:space="0" w:color="auto"/>
        <w:right w:val="none" w:sz="0" w:space="0" w:color="auto"/>
      </w:divBdr>
    </w:div>
    <w:div w:id="589891444">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sChild>
    </w:div>
    <w:div w:id="591472165">
      <w:bodyDiv w:val="1"/>
      <w:marLeft w:val="0"/>
      <w:marRight w:val="0"/>
      <w:marTop w:val="0"/>
      <w:marBottom w:val="0"/>
      <w:divBdr>
        <w:top w:val="none" w:sz="0" w:space="0" w:color="auto"/>
        <w:left w:val="none" w:sz="0" w:space="0" w:color="auto"/>
        <w:bottom w:val="none" w:sz="0" w:space="0" w:color="auto"/>
        <w:right w:val="none" w:sz="0" w:space="0" w:color="auto"/>
      </w:divBdr>
    </w:div>
    <w:div w:id="591663894">
      <w:bodyDiv w:val="1"/>
      <w:marLeft w:val="0"/>
      <w:marRight w:val="0"/>
      <w:marTop w:val="0"/>
      <w:marBottom w:val="0"/>
      <w:divBdr>
        <w:top w:val="none" w:sz="0" w:space="0" w:color="auto"/>
        <w:left w:val="none" w:sz="0" w:space="0" w:color="auto"/>
        <w:bottom w:val="none" w:sz="0" w:space="0" w:color="auto"/>
        <w:right w:val="none" w:sz="0" w:space="0" w:color="auto"/>
      </w:divBdr>
      <w:divsChild>
        <w:div w:id="1490485269">
          <w:marLeft w:val="240"/>
          <w:marRight w:val="0"/>
          <w:marTop w:val="240"/>
          <w:marBottom w:val="240"/>
          <w:divBdr>
            <w:top w:val="none" w:sz="0" w:space="0" w:color="auto"/>
            <w:left w:val="none" w:sz="0" w:space="0" w:color="auto"/>
            <w:bottom w:val="none" w:sz="0" w:space="0" w:color="auto"/>
            <w:right w:val="none" w:sz="0" w:space="0" w:color="auto"/>
          </w:divBdr>
        </w:div>
      </w:divsChild>
    </w:div>
    <w:div w:id="592008303">
      <w:bodyDiv w:val="1"/>
      <w:marLeft w:val="0"/>
      <w:marRight w:val="0"/>
      <w:marTop w:val="0"/>
      <w:marBottom w:val="0"/>
      <w:divBdr>
        <w:top w:val="none" w:sz="0" w:space="0" w:color="auto"/>
        <w:left w:val="none" w:sz="0" w:space="0" w:color="auto"/>
        <w:bottom w:val="none" w:sz="0" w:space="0" w:color="auto"/>
        <w:right w:val="none" w:sz="0" w:space="0" w:color="auto"/>
      </w:divBdr>
    </w:div>
    <w:div w:id="597181536">
      <w:bodyDiv w:val="1"/>
      <w:marLeft w:val="0"/>
      <w:marRight w:val="0"/>
      <w:marTop w:val="0"/>
      <w:marBottom w:val="0"/>
      <w:divBdr>
        <w:top w:val="none" w:sz="0" w:space="0" w:color="auto"/>
        <w:left w:val="none" w:sz="0" w:space="0" w:color="auto"/>
        <w:bottom w:val="none" w:sz="0" w:space="0" w:color="auto"/>
        <w:right w:val="none" w:sz="0" w:space="0" w:color="auto"/>
      </w:divBdr>
    </w:div>
    <w:div w:id="597370593">
      <w:bodyDiv w:val="1"/>
      <w:marLeft w:val="0"/>
      <w:marRight w:val="0"/>
      <w:marTop w:val="0"/>
      <w:marBottom w:val="0"/>
      <w:divBdr>
        <w:top w:val="none" w:sz="0" w:space="0" w:color="auto"/>
        <w:left w:val="none" w:sz="0" w:space="0" w:color="auto"/>
        <w:bottom w:val="none" w:sz="0" w:space="0" w:color="auto"/>
        <w:right w:val="none" w:sz="0" w:space="0" w:color="auto"/>
      </w:divBdr>
      <w:divsChild>
        <w:div w:id="1429695696">
          <w:marLeft w:val="0"/>
          <w:marRight w:val="0"/>
          <w:marTop w:val="0"/>
          <w:marBottom w:val="0"/>
          <w:divBdr>
            <w:top w:val="none" w:sz="0" w:space="0" w:color="auto"/>
            <w:left w:val="none" w:sz="0" w:space="0" w:color="auto"/>
            <w:bottom w:val="none" w:sz="0" w:space="0" w:color="auto"/>
            <w:right w:val="none" w:sz="0" w:space="0" w:color="auto"/>
          </w:divBdr>
        </w:div>
        <w:div w:id="234895167">
          <w:marLeft w:val="0"/>
          <w:marRight w:val="0"/>
          <w:marTop w:val="0"/>
          <w:marBottom w:val="0"/>
          <w:divBdr>
            <w:top w:val="none" w:sz="0" w:space="0" w:color="auto"/>
            <w:left w:val="none" w:sz="0" w:space="0" w:color="auto"/>
            <w:bottom w:val="none" w:sz="0" w:space="0" w:color="auto"/>
            <w:right w:val="none" w:sz="0" w:space="0" w:color="auto"/>
          </w:divBdr>
        </w:div>
        <w:div w:id="2060083621">
          <w:marLeft w:val="0"/>
          <w:marRight w:val="0"/>
          <w:marTop w:val="0"/>
          <w:marBottom w:val="0"/>
          <w:divBdr>
            <w:top w:val="none" w:sz="0" w:space="0" w:color="auto"/>
            <w:left w:val="none" w:sz="0" w:space="0" w:color="auto"/>
            <w:bottom w:val="none" w:sz="0" w:space="0" w:color="auto"/>
            <w:right w:val="none" w:sz="0" w:space="0" w:color="auto"/>
          </w:divBdr>
        </w:div>
      </w:divsChild>
    </w:div>
    <w:div w:id="598224510">
      <w:bodyDiv w:val="1"/>
      <w:marLeft w:val="0"/>
      <w:marRight w:val="0"/>
      <w:marTop w:val="0"/>
      <w:marBottom w:val="0"/>
      <w:divBdr>
        <w:top w:val="none" w:sz="0" w:space="0" w:color="auto"/>
        <w:left w:val="none" w:sz="0" w:space="0" w:color="auto"/>
        <w:bottom w:val="none" w:sz="0" w:space="0" w:color="auto"/>
        <w:right w:val="none" w:sz="0" w:space="0" w:color="auto"/>
      </w:divBdr>
    </w:div>
    <w:div w:id="607272404">
      <w:bodyDiv w:val="1"/>
      <w:marLeft w:val="0"/>
      <w:marRight w:val="0"/>
      <w:marTop w:val="0"/>
      <w:marBottom w:val="0"/>
      <w:divBdr>
        <w:top w:val="none" w:sz="0" w:space="0" w:color="auto"/>
        <w:left w:val="none" w:sz="0" w:space="0" w:color="auto"/>
        <w:bottom w:val="none" w:sz="0" w:space="0" w:color="auto"/>
        <w:right w:val="none" w:sz="0" w:space="0" w:color="auto"/>
      </w:divBdr>
    </w:div>
    <w:div w:id="607586227">
      <w:bodyDiv w:val="1"/>
      <w:marLeft w:val="0"/>
      <w:marRight w:val="0"/>
      <w:marTop w:val="0"/>
      <w:marBottom w:val="0"/>
      <w:divBdr>
        <w:top w:val="none" w:sz="0" w:space="0" w:color="auto"/>
        <w:left w:val="none" w:sz="0" w:space="0" w:color="auto"/>
        <w:bottom w:val="none" w:sz="0" w:space="0" w:color="auto"/>
        <w:right w:val="none" w:sz="0" w:space="0" w:color="auto"/>
      </w:divBdr>
      <w:divsChild>
        <w:div w:id="403918989">
          <w:marLeft w:val="0"/>
          <w:marRight w:val="0"/>
          <w:marTop w:val="0"/>
          <w:marBottom w:val="0"/>
          <w:divBdr>
            <w:top w:val="none" w:sz="0" w:space="0" w:color="auto"/>
            <w:left w:val="none" w:sz="0" w:space="0" w:color="auto"/>
            <w:bottom w:val="none" w:sz="0" w:space="0" w:color="auto"/>
            <w:right w:val="none" w:sz="0" w:space="0" w:color="auto"/>
          </w:divBdr>
        </w:div>
        <w:div w:id="1242520194">
          <w:marLeft w:val="0"/>
          <w:marRight w:val="0"/>
          <w:marTop w:val="0"/>
          <w:marBottom w:val="0"/>
          <w:divBdr>
            <w:top w:val="none" w:sz="0" w:space="0" w:color="auto"/>
            <w:left w:val="none" w:sz="0" w:space="0" w:color="auto"/>
            <w:bottom w:val="none" w:sz="0" w:space="0" w:color="auto"/>
            <w:right w:val="none" w:sz="0" w:space="0" w:color="auto"/>
          </w:divBdr>
        </w:div>
        <w:div w:id="1350794600">
          <w:marLeft w:val="0"/>
          <w:marRight w:val="0"/>
          <w:marTop w:val="0"/>
          <w:marBottom w:val="0"/>
          <w:divBdr>
            <w:top w:val="none" w:sz="0" w:space="0" w:color="auto"/>
            <w:left w:val="none" w:sz="0" w:space="0" w:color="auto"/>
            <w:bottom w:val="none" w:sz="0" w:space="0" w:color="auto"/>
            <w:right w:val="none" w:sz="0" w:space="0" w:color="auto"/>
          </w:divBdr>
        </w:div>
      </w:divsChild>
    </w:div>
    <w:div w:id="613636036">
      <w:bodyDiv w:val="1"/>
      <w:marLeft w:val="0"/>
      <w:marRight w:val="0"/>
      <w:marTop w:val="0"/>
      <w:marBottom w:val="0"/>
      <w:divBdr>
        <w:top w:val="none" w:sz="0" w:space="0" w:color="auto"/>
        <w:left w:val="none" w:sz="0" w:space="0" w:color="auto"/>
        <w:bottom w:val="none" w:sz="0" w:space="0" w:color="auto"/>
        <w:right w:val="none" w:sz="0" w:space="0" w:color="auto"/>
      </w:divBdr>
    </w:div>
    <w:div w:id="618218490">
      <w:bodyDiv w:val="1"/>
      <w:marLeft w:val="0"/>
      <w:marRight w:val="0"/>
      <w:marTop w:val="0"/>
      <w:marBottom w:val="0"/>
      <w:divBdr>
        <w:top w:val="none" w:sz="0" w:space="0" w:color="auto"/>
        <w:left w:val="none" w:sz="0" w:space="0" w:color="auto"/>
        <w:bottom w:val="none" w:sz="0" w:space="0" w:color="auto"/>
        <w:right w:val="none" w:sz="0" w:space="0" w:color="auto"/>
      </w:divBdr>
      <w:divsChild>
        <w:div w:id="992946302">
          <w:marLeft w:val="0"/>
          <w:marRight w:val="0"/>
          <w:marTop w:val="0"/>
          <w:marBottom w:val="0"/>
          <w:divBdr>
            <w:top w:val="none" w:sz="0" w:space="0" w:color="auto"/>
            <w:left w:val="none" w:sz="0" w:space="0" w:color="auto"/>
            <w:bottom w:val="none" w:sz="0" w:space="0" w:color="auto"/>
            <w:right w:val="none" w:sz="0" w:space="0" w:color="auto"/>
          </w:divBdr>
        </w:div>
        <w:div w:id="261960328">
          <w:marLeft w:val="0"/>
          <w:marRight w:val="0"/>
          <w:marTop w:val="0"/>
          <w:marBottom w:val="0"/>
          <w:divBdr>
            <w:top w:val="none" w:sz="0" w:space="0" w:color="auto"/>
            <w:left w:val="none" w:sz="0" w:space="0" w:color="auto"/>
            <w:bottom w:val="none" w:sz="0" w:space="0" w:color="auto"/>
            <w:right w:val="none" w:sz="0" w:space="0" w:color="auto"/>
          </w:divBdr>
        </w:div>
        <w:div w:id="863329881">
          <w:marLeft w:val="0"/>
          <w:marRight w:val="0"/>
          <w:marTop w:val="0"/>
          <w:marBottom w:val="0"/>
          <w:divBdr>
            <w:top w:val="none" w:sz="0" w:space="0" w:color="auto"/>
            <w:left w:val="none" w:sz="0" w:space="0" w:color="auto"/>
            <w:bottom w:val="none" w:sz="0" w:space="0" w:color="auto"/>
            <w:right w:val="none" w:sz="0" w:space="0" w:color="auto"/>
          </w:divBdr>
        </w:div>
        <w:div w:id="501822462">
          <w:marLeft w:val="0"/>
          <w:marRight w:val="0"/>
          <w:marTop w:val="0"/>
          <w:marBottom w:val="0"/>
          <w:divBdr>
            <w:top w:val="none" w:sz="0" w:space="0" w:color="auto"/>
            <w:left w:val="none" w:sz="0" w:space="0" w:color="auto"/>
            <w:bottom w:val="none" w:sz="0" w:space="0" w:color="auto"/>
            <w:right w:val="none" w:sz="0" w:space="0" w:color="auto"/>
          </w:divBdr>
        </w:div>
        <w:div w:id="552546552">
          <w:marLeft w:val="0"/>
          <w:marRight w:val="0"/>
          <w:marTop w:val="0"/>
          <w:marBottom w:val="0"/>
          <w:divBdr>
            <w:top w:val="none" w:sz="0" w:space="0" w:color="auto"/>
            <w:left w:val="none" w:sz="0" w:space="0" w:color="auto"/>
            <w:bottom w:val="none" w:sz="0" w:space="0" w:color="auto"/>
            <w:right w:val="none" w:sz="0" w:space="0" w:color="auto"/>
          </w:divBdr>
        </w:div>
      </w:divsChild>
    </w:div>
    <w:div w:id="620767185">
      <w:bodyDiv w:val="1"/>
      <w:marLeft w:val="0"/>
      <w:marRight w:val="0"/>
      <w:marTop w:val="0"/>
      <w:marBottom w:val="0"/>
      <w:divBdr>
        <w:top w:val="none" w:sz="0" w:space="0" w:color="auto"/>
        <w:left w:val="none" w:sz="0" w:space="0" w:color="auto"/>
        <w:bottom w:val="none" w:sz="0" w:space="0" w:color="auto"/>
        <w:right w:val="none" w:sz="0" w:space="0" w:color="auto"/>
      </w:divBdr>
    </w:div>
    <w:div w:id="626011938">
      <w:bodyDiv w:val="1"/>
      <w:marLeft w:val="0"/>
      <w:marRight w:val="0"/>
      <w:marTop w:val="0"/>
      <w:marBottom w:val="0"/>
      <w:divBdr>
        <w:top w:val="none" w:sz="0" w:space="0" w:color="auto"/>
        <w:left w:val="none" w:sz="0" w:space="0" w:color="auto"/>
        <w:bottom w:val="none" w:sz="0" w:space="0" w:color="auto"/>
        <w:right w:val="none" w:sz="0" w:space="0" w:color="auto"/>
      </w:divBdr>
      <w:divsChild>
        <w:div w:id="212354565">
          <w:marLeft w:val="0"/>
          <w:marRight w:val="0"/>
          <w:marTop w:val="0"/>
          <w:marBottom w:val="0"/>
          <w:divBdr>
            <w:top w:val="none" w:sz="0" w:space="0" w:color="auto"/>
            <w:left w:val="none" w:sz="0" w:space="0" w:color="auto"/>
            <w:bottom w:val="none" w:sz="0" w:space="0" w:color="auto"/>
            <w:right w:val="none" w:sz="0" w:space="0" w:color="auto"/>
          </w:divBdr>
        </w:div>
        <w:div w:id="1520973834">
          <w:marLeft w:val="0"/>
          <w:marRight w:val="0"/>
          <w:marTop w:val="0"/>
          <w:marBottom w:val="0"/>
          <w:divBdr>
            <w:top w:val="none" w:sz="0" w:space="0" w:color="auto"/>
            <w:left w:val="none" w:sz="0" w:space="0" w:color="auto"/>
            <w:bottom w:val="none" w:sz="0" w:space="0" w:color="auto"/>
            <w:right w:val="none" w:sz="0" w:space="0" w:color="auto"/>
          </w:divBdr>
        </w:div>
        <w:div w:id="2107648487">
          <w:marLeft w:val="0"/>
          <w:marRight w:val="0"/>
          <w:marTop w:val="0"/>
          <w:marBottom w:val="0"/>
          <w:divBdr>
            <w:top w:val="none" w:sz="0" w:space="0" w:color="auto"/>
            <w:left w:val="none" w:sz="0" w:space="0" w:color="auto"/>
            <w:bottom w:val="none" w:sz="0" w:space="0" w:color="auto"/>
            <w:right w:val="none" w:sz="0" w:space="0" w:color="auto"/>
          </w:divBdr>
          <w:divsChild>
            <w:div w:id="161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464">
      <w:bodyDiv w:val="1"/>
      <w:marLeft w:val="0"/>
      <w:marRight w:val="0"/>
      <w:marTop w:val="0"/>
      <w:marBottom w:val="0"/>
      <w:divBdr>
        <w:top w:val="none" w:sz="0" w:space="0" w:color="auto"/>
        <w:left w:val="none" w:sz="0" w:space="0" w:color="auto"/>
        <w:bottom w:val="none" w:sz="0" w:space="0" w:color="auto"/>
        <w:right w:val="none" w:sz="0" w:space="0" w:color="auto"/>
      </w:divBdr>
    </w:div>
    <w:div w:id="631059781">
      <w:bodyDiv w:val="1"/>
      <w:marLeft w:val="0"/>
      <w:marRight w:val="0"/>
      <w:marTop w:val="0"/>
      <w:marBottom w:val="0"/>
      <w:divBdr>
        <w:top w:val="none" w:sz="0" w:space="0" w:color="auto"/>
        <w:left w:val="none" w:sz="0" w:space="0" w:color="auto"/>
        <w:bottom w:val="none" w:sz="0" w:space="0" w:color="auto"/>
        <w:right w:val="none" w:sz="0" w:space="0" w:color="auto"/>
      </w:divBdr>
    </w:div>
    <w:div w:id="632058312">
      <w:bodyDiv w:val="1"/>
      <w:marLeft w:val="0"/>
      <w:marRight w:val="0"/>
      <w:marTop w:val="0"/>
      <w:marBottom w:val="0"/>
      <w:divBdr>
        <w:top w:val="none" w:sz="0" w:space="0" w:color="auto"/>
        <w:left w:val="none" w:sz="0" w:space="0" w:color="auto"/>
        <w:bottom w:val="none" w:sz="0" w:space="0" w:color="auto"/>
        <w:right w:val="none" w:sz="0" w:space="0" w:color="auto"/>
      </w:divBdr>
    </w:div>
    <w:div w:id="634334711">
      <w:bodyDiv w:val="1"/>
      <w:marLeft w:val="0"/>
      <w:marRight w:val="0"/>
      <w:marTop w:val="0"/>
      <w:marBottom w:val="0"/>
      <w:divBdr>
        <w:top w:val="none" w:sz="0" w:space="0" w:color="auto"/>
        <w:left w:val="none" w:sz="0" w:space="0" w:color="auto"/>
        <w:bottom w:val="none" w:sz="0" w:space="0" w:color="auto"/>
        <w:right w:val="none" w:sz="0" w:space="0" w:color="auto"/>
      </w:divBdr>
    </w:div>
    <w:div w:id="640571861">
      <w:bodyDiv w:val="1"/>
      <w:marLeft w:val="0"/>
      <w:marRight w:val="0"/>
      <w:marTop w:val="0"/>
      <w:marBottom w:val="0"/>
      <w:divBdr>
        <w:top w:val="none" w:sz="0" w:space="0" w:color="auto"/>
        <w:left w:val="none" w:sz="0" w:space="0" w:color="auto"/>
        <w:bottom w:val="none" w:sz="0" w:space="0" w:color="auto"/>
        <w:right w:val="none" w:sz="0" w:space="0" w:color="auto"/>
      </w:divBdr>
    </w:div>
    <w:div w:id="642808660">
      <w:bodyDiv w:val="1"/>
      <w:marLeft w:val="0"/>
      <w:marRight w:val="0"/>
      <w:marTop w:val="0"/>
      <w:marBottom w:val="0"/>
      <w:divBdr>
        <w:top w:val="none" w:sz="0" w:space="0" w:color="auto"/>
        <w:left w:val="none" w:sz="0" w:space="0" w:color="auto"/>
        <w:bottom w:val="none" w:sz="0" w:space="0" w:color="auto"/>
        <w:right w:val="none" w:sz="0" w:space="0" w:color="auto"/>
      </w:divBdr>
      <w:divsChild>
        <w:div w:id="1214120069">
          <w:marLeft w:val="0"/>
          <w:marRight w:val="0"/>
          <w:marTop w:val="0"/>
          <w:marBottom w:val="0"/>
          <w:divBdr>
            <w:top w:val="none" w:sz="0" w:space="0" w:color="auto"/>
            <w:left w:val="none" w:sz="0" w:space="0" w:color="auto"/>
            <w:bottom w:val="none" w:sz="0" w:space="0" w:color="auto"/>
            <w:right w:val="none" w:sz="0" w:space="0" w:color="auto"/>
          </w:divBdr>
        </w:div>
        <w:div w:id="98839305">
          <w:marLeft w:val="0"/>
          <w:marRight w:val="0"/>
          <w:marTop w:val="0"/>
          <w:marBottom w:val="0"/>
          <w:divBdr>
            <w:top w:val="none" w:sz="0" w:space="0" w:color="auto"/>
            <w:left w:val="none" w:sz="0" w:space="0" w:color="auto"/>
            <w:bottom w:val="none" w:sz="0" w:space="0" w:color="auto"/>
            <w:right w:val="none" w:sz="0" w:space="0" w:color="auto"/>
          </w:divBdr>
        </w:div>
        <w:div w:id="61489888">
          <w:marLeft w:val="0"/>
          <w:marRight w:val="0"/>
          <w:marTop w:val="0"/>
          <w:marBottom w:val="0"/>
          <w:divBdr>
            <w:top w:val="none" w:sz="0" w:space="0" w:color="auto"/>
            <w:left w:val="none" w:sz="0" w:space="0" w:color="auto"/>
            <w:bottom w:val="none" w:sz="0" w:space="0" w:color="auto"/>
            <w:right w:val="none" w:sz="0" w:space="0" w:color="auto"/>
          </w:divBdr>
        </w:div>
      </w:divsChild>
    </w:div>
    <w:div w:id="644166625">
      <w:bodyDiv w:val="1"/>
      <w:marLeft w:val="0"/>
      <w:marRight w:val="0"/>
      <w:marTop w:val="0"/>
      <w:marBottom w:val="0"/>
      <w:divBdr>
        <w:top w:val="none" w:sz="0" w:space="0" w:color="auto"/>
        <w:left w:val="none" w:sz="0" w:space="0" w:color="auto"/>
        <w:bottom w:val="none" w:sz="0" w:space="0" w:color="auto"/>
        <w:right w:val="none" w:sz="0" w:space="0" w:color="auto"/>
      </w:divBdr>
    </w:div>
    <w:div w:id="654651893">
      <w:bodyDiv w:val="1"/>
      <w:marLeft w:val="0"/>
      <w:marRight w:val="0"/>
      <w:marTop w:val="0"/>
      <w:marBottom w:val="0"/>
      <w:divBdr>
        <w:top w:val="none" w:sz="0" w:space="0" w:color="auto"/>
        <w:left w:val="none" w:sz="0" w:space="0" w:color="auto"/>
        <w:bottom w:val="none" w:sz="0" w:space="0" w:color="auto"/>
        <w:right w:val="none" w:sz="0" w:space="0" w:color="auto"/>
      </w:divBdr>
    </w:div>
    <w:div w:id="655690105">
      <w:bodyDiv w:val="1"/>
      <w:marLeft w:val="0"/>
      <w:marRight w:val="0"/>
      <w:marTop w:val="0"/>
      <w:marBottom w:val="0"/>
      <w:divBdr>
        <w:top w:val="none" w:sz="0" w:space="0" w:color="auto"/>
        <w:left w:val="none" w:sz="0" w:space="0" w:color="auto"/>
        <w:bottom w:val="none" w:sz="0" w:space="0" w:color="auto"/>
        <w:right w:val="none" w:sz="0" w:space="0" w:color="auto"/>
      </w:divBdr>
    </w:div>
    <w:div w:id="663315849">
      <w:bodyDiv w:val="1"/>
      <w:marLeft w:val="0"/>
      <w:marRight w:val="0"/>
      <w:marTop w:val="0"/>
      <w:marBottom w:val="0"/>
      <w:divBdr>
        <w:top w:val="none" w:sz="0" w:space="0" w:color="auto"/>
        <w:left w:val="none" w:sz="0" w:space="0" w:color="auto"/>
        <w:bottom w:val="none" w:sz="0" w:space="0" w:color="auto"/>
        <w:right w:val="none" w:sz="0" w:space="0" w:color="auto"/>
      </w:divBdr>
    </w:div>
    <w:div w:id="664744735">
      <w:bodyDiv w:val="1"/>
      <w:marLeft w:val="0"/>
      <w:marRight w:val="0"/>
      <w:marTop w:val="0"/>
      <w:marBottom w:val="0"/>
      <w:divBdr>
        <w:top w:val="none" w:sz="0" w:space="0" w:color="auto"/>
        <w:left w:val="none" w:sz="0" w:space="0" w:color="auto"/>
        <w:bottom w:val="none" w:sz="0" w:space="0" w:color="auto"/>
        <w:right w:val="none" w:sz="0" w:space="0" w:color="auto"/>
      </w:divBdr>
    </w:div>
    <w:div w:id="669452665">
      <w:bodyDiv w:val="1"/>
      <w:marLeft w:val="0"/>
      <w:marRight w:val="0"/>
      <w:marTop w:val="0"/>
      <w:marBottom w:val="0"/>
      <w:divBdr>
        <w:top w:val="none" w:sz="0" w:space="0" w:color="auto"/>
        <w:left w:val="none" w:sz="0" w:space="0" w:color="auto"/>
        <w:bottom w:val="none" w:sz="0" w:space="0" w:color="auto"/>
        <w:right w:val="none" w:sz="0" w:space="0" w:color="auto"/>
      </w:divBdr>
    </w:div>
    <w:div w:id="674574690">
      <w:bodyDiv w:val="1"/>
      <w:marLeft w:val="0"/>
      <w:marRight w:val="0"/>
      <w:marTop w:val="0"/>
      <w:marBottom w:val="0"/>
      <w:divBdr>
        <w:top w:val="none" w:sz="0" w:space="0" w:color="auto"/>
        <w:left w:val="none" w:sz="0" w:space="0" w:color="auto"/>
        <w:bottom w:val="none" w:sz="0" w:space="0" w:color="auto"/>
        <w:right w:val="none" w:sz="0" w:space="0" w:color="auto"/>
      </w:divBdr>
      <w:divsChild>
        <w:div w:id="1371027500">
          <w:marLeft w:val="0"/>
          <w:marRight w:val="0"/>
          <w:marTop w:val="0"/>
          <w:marBottom w:val="0"/>
          <w:divBdr>
            <w:top w:val="none" w:sz="0" w:space="0" w:color="auto"/>
            <w:left w:val="none" w:sz="0" w:space="0" w:color="auto"/>
            <w:bottom w:val="none" w:sz="0" w:space="0" w:color="auto"/>
            <w:right w:val="none" w:sz="0" w:space="0" w:color="auto"/>
          </w:divBdr>
        </w:div>
        <w:div w:id="448858692">
          <w:marLeft w:val="0"/>
          <w:marRight w:val="0"/>
          <w:marTop w:val="0"/>
          <w:marBottom w:val="0"/>
          <w:divBdr>
            <w:top w:val="none" w:sz="0" w:space="0" w:color="auto"/>
            <w:left w:val="none" w:sz="0" w:space="0" w:color="auto"/>
            <w:bottom w:val="none" w:sz="0" w:space="0" w:color="auto"/>
            <w:right w:val="none" w:sz="0" w:space="0" w:color="auto"/>
          </w:divBdr>
        </w:div>
        <w:div w:id="1479877372">
          <w:marLeft w:val="0"/>
          <w:marRight w:val="0"/>
          <w:marTop w:val="0"/>
          <w:marBottom w:val="0"/>
          <w:divBdr>
            <w:top w:val="none" w:sz="0" w:space="0" w:color="auto"/>
            <w:left w:val="none" w:sz="0" w:space="0" w:color="auto"/>
            <w:bottom w:val="none" w:sz="0" w:space="0" w:color="auto"/>
            <w:right w:val="none" w:sz="0" w:space="0" w:color="auto"/>
          </w:divBdr>
        </w:div>
      </w:divsChild>
    </w:div>
    <w:div w:id="675033428">
      <w:bodyDiv w:val="1"/>
      <w:marLeft w:val="0"/>
      <w:marRight w:val="0"/>
      <w:marTop w:val="0"/>
      <w:marBottom w:val="0"/>
      <w:divBdr>
        <w:top w:val="none" w:sz="0" w:space="0" w:color="auto"/>
        <w:left w:val="none" w:sz="0" w:space="0" w:color="auto"/>
        <w:bottom w:val="none" w:sz="0" w:space="0" w:color="auto"/>
        <w:right w:val="none" w:sz="0" w:space="0" w:color="auto"/>
      </w:divBdr>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77275573">
      <w:bodyDiv w:val="1"/>
      <w:marLeft w:val="0"/>
      <w:marRight w:val="0"/>
      <w:marTop w:val="0"/>
      <w:marBottom w:val="0"/>
      <w:divBdr>
        <w:top w:val="none" w:sz="0" w:space="0" w:color="auto"/>
        <w:left w:val="none" w:sz="0" w:space="0" w:color="auto"/>
        <w:bottom w:val="none" w:sz="0" w:space="0" w:color="auto"/>
        <w:right w:val="none" w:sz="0" w:space="0" w:color="auto"/>
      </w:divBdr>
    </w:div>
    <w:div w:id="689724241">
      <w:bodyDiv w:val="1"/>
      <w:marLeft w:val="0"/>
      <w:marRight w:val="0"/>
      <w:marTop w:val="0"/>
      <w:marBottom w:val="0"/>
      <w:divBdr>
        <w:top w:val="none" w:sz="0" w:space="0" w:color="auto"/>
        <w:left w:val="none" w:sz="0" w:space="0" w:color="auto"/>
        <w:bottom w:val="none" w:sz="0" w:space="0" w:color="auto"/>
        <w:right w:val="none" w:sz="0" w:space="0" w:color="auto"/>
      </w:divBdr>
    </w:div>
    <w:div w:id="698892590">
      <w:bodyDiv w:val="1"/>
      <w:marLeft w:val="0"/>
      <w:marRight w:val="0"/>
      <w:marTop w:val="0"/>
      <w:marBottom w:val="0"/>
      <w:divBdr>
        <w:top w:val="none" w:sz="0" w:space="0" w:color="auto"/>
        <w:left w:val="none" w:sz="0" w:space="0" w:color="auto"/>
        <w:bottom w:val="none" w:sz="0" w:space="0" w:color="auto"/>
        <w:right w:val="none" w:sz="0" w:space="0" w:color="auto"/>
      </w:divBdr>
    </w:div>
    <w:div w:id="701438083">
      <w:bodyDiv w:val="1"/>
      <w:marLeft w:val="0"/>
      <w:marRight w:val="0"/>
      <w:marTop w:val="0"/>
      <w:marBottom w:val="0"/>
      <w:divBdr>
        <w:top w:val="none" w:sz="0" w:space="0" w:color="auto"/>
        <w:left w:val="none" w:sz="0" w:space="0" w:color="auto"/>
        <w:bottom w:val="none" w:sz="0" w:space="0" w:color="auto"/>
        <w:right w:val="none" w:sz="0" w:space="0" w:color="auto"/>
      </w:divBdr>
    </w:div>
    <w:div w:id="701563153">
      <w:bodyDiv w:val="1"/>
      <w:marLeft w:val="0"/>
      <w:marRight w:val="0"/>
      <w:marTop w:val="0"/>
      <w:marBottom w:val="0"/>
      <w:divBdr>
        <w:top w:val="none" w:sz="0" w:space="0" w:color="auto"/>
        <w:left w:val="none" w:sz="0" w:space="0" w:color="auto"/>
        <w:bottom w:val="none" w:sz="0" w:space="0" w:color="auto"/>
        <w:right w:val="none" w:sz="0" w:space="0" w:color="auto"/>
      </w:divBdr>
    </w:div>
    <w:div w:id="703478961">
      <w:bodyDiv w:val="1"/>
      <w:marLeft w:val="0"/>
      <w:marRight w:val="0"/>
      <w:marTop w:val="0"/>
      <w:marBottom w:val="0"/>
      <w:divBdr>
        <w:top w:val="none" w:sz="0" w:space="0" w:color="auto"/>
        <w:left w:val="none" w:sz="0" w:space="0" w:color="auto"/>
        <w:bottom w:val="none" w:sz="0" w:space="0" w:color="auto"/>
        <w:right w:val="none" w:sz="0" w:space="0" w:color="auto"/>
      </w:divBdr>
    </w:div>
    <w:div w:id="721906595">
      <w:bodyDiv w:val="1"/>
      <w:marLeft w:val="0"/>
      <w:marRight w:val="0"/>
      <w:marTop w:val="0"/>
      <w:marBottom w:val="0"/>
      <w:divBdr>
        <w:top w:val="none" w:sz="0" w:space="0" w:color="auto"/>
        <w:left w:val="none" w:sz="0" w:space="0" w:color="auto"/>
        <w:bottom w:val="none" w:sz="0" w:space="0" w:color="auto"/>
        <w:right w:val="none" w:sz="0" w:space="0" w:color="auto"/>
      </w:divBdr>
    </w:div>
    <w:div w:id="722023133">
      <w:bodyDiv w:val="1"/>
      <w:marLeft w:val="0"/>
      <w:marRight w:val="0"/>
      <w:marTop w:val="0"/>
      <w:marBottom w:val="0"/>
      <w:divBdr>
        <w:top w:val="none" w:sz="0" w:space="0" w:color="auto"/>
        <w:left w:val="none" w:sz="0" w:space="0" w:color="auto"/>
        <w:bottom w:val="none" w:sz="0" w:space="0" w:color="auto"/>
        <w:right w:val="none" w:sz="0" w:space="0" w:color="auto"/>
      </w:divBdr>
    </w:div>
    <w:div w:id="740564366">
      <w:bodyDiv w:val="1"/>
      <w:marLeft w:val="0"/>
      <w:marRight w:val="0"/>
      <w:marTop w:val="0"/>
      <w:marBottom w:val="0"/>
      <w:divBdr>
        <w:top w:val="none" w:sz="0" w:space="0" w:color="auto"/>
        <w:left w:val="none" w:sz="0" w:space="0" w:color="auto"/>
        <w:bottom w:val="none" w:sz="0" w:space="0" w:color="auto"/>
        <w:right w:val="none" w:sz="0" w:space="0" w:color="auto"/>
      </w:divBdr>
    </w:div>
    <w:div w:id="741416420">
      <w:bodyDiv w:val="1"/>
      <w:marLeft w:val="0"/>
      <w:marRight w:val="0"/>
      <w:marTop w:val="0"/>
      <w:marBottom w:val="0"/>
      <w:divBdr>
        <w:top w:val="none" w:sz="0" w:space="0" w:color="auto"/>
        <w:left w:val="none" w:sz="0" w:space="0" w:color="auto"/>
        <w:bottom w:val="none" w:sz="0" w:space="0" w:color="auto"/>
        <w:right w:val="none" w:sz="0" w:space="0" w:color="auto"/>
      </w:divBdr>
    </w:div>
    <w:div w:id="743332628">
      <w:bodyDiv w:val="1"/>
      <w:marLeft w:val="0"/>
      <w:marRight w:val="0"/>
      <w:marTop w:val="0"/>
      <w:marBottom w:val="0"/>
      <w:divBdr>
        <w:top w:val="none" w:sz="0" w:space="0" w:color="auto"/>
        <w:left w:val="none" w:sz="0" w:space="0" w:color="auto"/>
        <w:bottom w:val="none" w:sz="0" w:space="0" w:color="auto"/>
        <w:right w:val="none" w:sz="0" w:space="0" w:color="auto"/>
      </w:divBdr>
    </w:div>
    <w:div w:id="749232344">
      <w:bodyDiv w:val="1"/>
      <w:marLeft w:val="0"/>
      <w:marRight w:val="0"/>
      <w:marTop w:val="0"/>
      <w:marBottom w:val="0"/>
      <w:divBdr>
        <w:top w:val="none" w:sz="0" w:space="0" w:color="auto"/>
        <w:left w:val="none" w:sz="0" w:space="0" w:color="auto"/>
        <w:bottom w:val="none" w:sz="0" w:space="0" w:color="auto"/>
        <w:right w:val="none" w:sz="0" w:space="0" w:color="auto"/>
      </w:divBdr>
    </w:div>
    <w:div w:id="760947941">
      <w:bodyDiv w:val="1"/>
      <w:marLeft w:val="0"/>
      <w:marRight w:val="0"/>
      <w:marTop w:val="0"/>
      <w:marBottom w:val="0"/>
      <w:divBdr>
        <w:top w:val="none" w:sz="0" w:space="0" w:color="auto"/>
        <w:left w:val="none" w:sz="0" w:space="0" w:color="auto"/>
        <w:bottom w:val="none" w:sz="0" w:space="0" w:color="auto"/>
        <w:right w:val="none" w:sz="0" w:space="0" w:color="auto"/>
      </w:divBdr>
    </w:div>
    <w:div w:id="760950249">
      <w:bodyDiv w:val="1"/>
      <w:marLeft w:val="0"/>
      <w:marRight w:val="0"/>
      <w:marTop w:val="0"/>
      <w:marBottom w:val="0"/>
      <w:divBdr>
        <w:top w:val="none" w:sz="0" w:space="0" w:color="auto"/>
        <w:left w:val="none" w:sz="0" w:space="0" w:color="auto"/>
        <w:bottom w:val="none" w:sz="0" w:space="0" w:color="auto"/>
        <w:right w:val="none" w:sz="0" w:space="0" w:color="auto"/>
      </w:divBdr>
    </w:div>
    <w:div w:id="761726677">
      <w:bodyDiv w:val="1"/>
      <w:marLeft w:val="0"/>
      <w:marRight w:val="0"/>
      <w:marTop w:val="0"/>
      <w:marBottom w:val="0"/>
      <w:divBdr>
        <w:top w:val="none" w:sz="0" w:space="0" w:color="auto"/>
        <w:left w:val="none" w:sz="0" w:space="0" w:color="auto"/>
        <w:bottom w:val="none" w:sz="0" w:space="0" w:color="auto"/>
        <w:right w:val="none" w:sz="0" w:space="0" w:color="auto"/>
      </w:divBdr>
    </w:div>
    <w:div w:id="762607933">
      <w:bodyDiv w:val="1"/>
      <w:marLeft w:val="0"/>
      <w:marRight w:val="0"/>
      <w:marTop w:val="0"/>
      <w:marBottom w:val="0"/>
      <w:divBdr>
        <w:top w:val="none" w:sz="0" w:space="0" w:color="auto"/>
        <w:left w:val="none" w:sz="0" w:space="0" w:color="auto"/>
        <w:bottom w:val="none" w:sz="0" w:space="0" w:color="auto"/>
        <w:right w:val="none" w:sz="0" w:space="0" w:color="auto"/>
      </w:divBdr>
    </w:div>
    <w:div w:id="763257783">
      <w:bodyDiv w:val="1"/>
      <w:marLeft w:val="0"/>
      <w:marRight w:val="0"/>
      <w:marTop w:val="0"/>
      <w:marBottom w:val="0"/>
      <w:divBdr>
        <w:top w:val="none" w:sz="0" w:space="0" w:color="auto"/>
        <w:left w:val="none" w:sz="0" w:space="0" w:color="auto"/>
        <w:bottom w:val="none" w:sz="0" w:space="0" w:color="auto"/>
        <w:right w:val="none" w:sz="0" w:space="0" w:color="auto"/>
      </w:divBdr>
    </w:div>
    <w:div w:id="763720350">
      <w:bodyDiv w:val="1"/>
      <w:marLeft w:val="0"/>
      <w:marRight w:val="0"/>
      <w:marTop w:val="0"/>
      <w:marBottom w:val="0"/>
      <w:divBdr>
        <w:top w:val="none" w:sz="0" w:space="0" w:color="auto"/>
        <w:left w:val="none" w:sz="0" w:space="0" w:color="auto"/>
        <w:bottom w:val="none" w:sz="0" w:space="0" w:color="auto"/>
        <w:right w:val="none" w:sz="0" w:space="0" w:color="auto"/>
      </w:divBdr>
    </w:div>
    <w:div w:id="764307980">
      <w:bodyDiv w:val="1"/>
      <w:marLeft w:val="0"/>
      <w:marRight w:val="0"/>
      <w:marTop w:val="0"/>
      <w:marBottom w:val="0"/>
      <w:divBdr>
        <w:top w:val="none" w:sz="0" w:space="0" w:color="auto"/>
        <w:left w:val="none" w:sz="0" w:space="0" w:color="auto"/>
        <w:bottom w:val="none" w:sz="0" w:space="0" w:color="auto"/>
        <w:right w:val="none" w:sz="0" w:space="0" w:color="auto"/>
      </w:divBdr>
    </w:div>
    <w:div w:id="766195964">
      <w:bodyDiv w:val="1"/>
      <w:marLeft w:val="0"/>
      <w:marRight w:val="0"/>
      <w:marTop w:val="0"/>
      <w:marBottom w:val="0"/>
      <w:divBdr>
        <w:top w:val="none" w:sz="0" w:space="0" w:color="auto"/>
        <w:left w:val="none" w:sz="0" w:space="0" w:color="auto"/>
        <w:bottom w:val="none" w:sz="0" w:space="0" w:color="auto"/>
        <w:right w:val="none" w:sz="0" w:space="0" w:color="auto"/>
      </w:divBdr>
    </w:div>
    <w:div w:id="766970927">
      <w:bodyDiv w:val="1"/>
      <w:marLeft w:val="0"/>
      <w:marRight w:val="0"/>
      <w:marTop w:val="0"/>
      <w:marBottom w:val="0"/>
      <w:divBdr>
        <w:top w:val="none" w:sz="0" w:space="0" w:color="auto"/>
        <w:left w:val="none" w:sz="0" w:space="0" w:color="auto"/>
        <w:bottom w:val="none" w:sz="0" w:space="0" w:color="auto"/>
        <w:right w:val="none" w:sz="0" w:space="0" w:color="auto"/>
      </w:divBdr>
    </w:div>
    <w:div w:id="767308908">
      <w:bodyDiv w:val="1"/>
      <w:marLeft w:val="0"/>
      <w:marRight w:val="0"/>
      <w:marTop w:val="0"/>
      <w:marBottom w:val="0"/>
      <w:divBdr>
        <w:top w:val="none" w:sz="0" w:space="0" w:color="auto"/>
        <w:left w:val="none" w:sz="0" w:space="0" w:color="auto"/>
        <w:bottom w:val="none" w:sz="0" w:space="0" w:color="auto"/>
        <w:right w:val="none" w:sz="0" w:space="0" w:color="auto"/>
      </w:divBdr>
    </w:div>
    <w:div w:id="767966964">
      <w:bodyDiv w:val="1"/>
      <w:marLeft w:val="0"/>
      <w:marRight w:val="0"/>
      <w:marTop w:val="0"/>
      <w:marBottom w:val="0"/>
      <w:divBdr>
        <w:top w:val="none" w:sz="0" w:space="0" w:color="auto"/>
        <w:left w:val="none" w:sz="0" w:space="0" w:color="auto"/>
        <w:bottom w:val="none" w:sz="0" w:space="0" w:color="auto"/>
        <w:right w:val="none" w:sz="0" w:space="0" w:color="auto"/>
      </w:divBdr>
    </w:div>
    <w:div w:id="773088558">
      <w:bodyDiv w:val="1"/>
      <w:marLeft w:val="0"/>
      <w:marRight w:val="0"/>
      <w:marTop w:val="0"/>
      <w:marBottom w:val="0"/>
      <w:divBdr>
        <w:top w:val="none" w:sz="0" w:space="0" w:color="auto"/>
        <w:left w:val="none" w:sz="0" w:space="0" w:color="auto"/>
        <w:bottom w:val="none" w:sz="0" w:space="0" w:color="auto"/>
        <w:right w:val="none" w:sz="0" w:space="0" w:color="auto"/>
      </w:divBdr>
    </w:div>
    <w:div w:id="774981431">
      <w:bodyDiv w:val="1"/>
      <w:marLeft w:val="0"/>
      <w:marRight w:val="0"/>
      <w:marTop w:val="0"/>
      <w:marBottom w:val="0"/>
      <w:divBdr>
        <w:top w:val="none" w:sz="0" w:space="0" w:color="auto"/>
        <w:left w:val="none" w:sz="0" w:space="0" w:color="auto"/>
        <w:bottom w:val="none" w:sz="0" w:space="0" w:color="auto"/>
        <w:right w:val="none" w:sz="0" w:space="0" w:color="auto"/>
      </w:divBdr>
    </w:div>
    <w:div w:id="775902964">
      <w:bodyDiv w:val="1"/>
      <w:marLeft w:val="0"/>
      <w:marRight w:val="0"/>
      <w:marTop w:val="0"/>
      <w:marBottom w:val="0"/>
      <w:divBdr>
        <w:top w:val="none" w:sz="0" w:space="0" w:color="auto"/>
        <w:left w:val="none" w:sz="0" w:space="0" w:color="auto"/>
        <w:bottom w:val="none" w:sz="0" w:space="0" w:color="auto"/>
        <w:right w:val="none" w:sz="0" w:space="0" w:color="auto"/>
      </w:divBdr>
      <w:divsChild>
        <w:div w:id="1282810664">
          <w:marLeft w:val="600"/>
          <w:marRight w:val="0"/>
          <w:marTop w:val="0"/>
          <w:marBottom w:val="0"/>
          <w:divBdr>
            <w:top w:val="none" w:sz="0" w:space="0" w:color="auto"/>
            <w:left w:val="none" w:sz="0" w:space="0" w:color="auto"/>
            <w:bottom w:val="none" w:sz="0" w:space="0" w:color="auto"/>
            <w:right w:val="none" w:sz="0" w:space="0" w:color="auto"/>
          </w:divBdr>
        </w:div>
      </w:divsChild>
    </w:div>
    <w:div w:id="777023745">
      <w:bodyDiv w:val="1"/>
      <w:marLeft w:val="0"/>
      <w:marRight w:val="0"/>
      <w:marTop w:val="0"/>
      <w:marBottom w:val="0"/>
      <w:divBdr>
        <w:top w:val="none" w:sz="0" w:space="0" w:color="auto"/>
        <w:left w:val="none" w:sz="0" w:space="0" w:color="auto"/>
        <w:bottom w:val="none" w:sz="0" w:space="0" w:color="auto"/>
        <w:right w:val="none" w:sz="0" w:space="0" w:color="auto"/>
      </w:divBdr>
    </w:div>
    <w:div w:id="777405176">
      <w:bodyDiv w:val="1"/>
      <w:marLeft w:val="0"/>
      <w:marRight w:val="0"/>
      <w:marTop w:val="0"/>
      <w:marBottom w:val="0"/>
      <w:divBdr>
        <w:top w:val="none" w:sz="0" w:space="0" w:color="auto"/>
        <w:left w:val="none" w:sz="0" w:space="0" w:color="auto"/>
        <w:bottom w:val="none" w:sz="0" w:space="0" w:color="auto"/>
        <w:right w:val="none" w:sz="0" w:space="0" w:color="auto"/>
      </w:divBdr>
    </w:div>
    <w:div w:id="778722193">
      <w:bodyDiv w:val="1"/>
      <w:marLeft w:val="0"/>
      <w:marRight w:val="0"/>
      <w:marTop w:val="0"/>
      <w:marBottom w:val="0"/>
      <w:divBdr>
        <w:top w:val="none" w:sz="0" w:space="0" w:color="auto"/>
        <w:left w:val="none" w:sz="0" w:space="0" w:color="auto"/>
        <w:bottom w:val="none" w:sz="0" w:space="0" w:color="auto"/>
        <w:right w:val="none" w:sz="0" w:space="0" w:color="auto"/>
      </w:divBdr>
    </w:div>
    <w:div w:id="782574836">
      <w:bodyDiv w:val="1"/>
      <w:marLeft w:val="0"/>
      <w:marRight w:val="0"/>
      <w:marTop w:val="0"/>
      <w:marBottom w:val="0"/>
      <w:divBdr>
        <w:top w:val="none" w:sz="0" w:space="0" w:color="auto"/>
        <w:left w:val="none" w:sz="0" w:space="0" w:color="auto"/>
        <w:bottom w:val="none" w:sz="0" w:space="0" w:color="auto"/>
        <w:right w:val="none" w:sz="0" w:space="0" w:color="auto"/>
      </w:divBdr>
    </w:div>
    <w:div w:id="783888926">
      <w:bodyDiv w:val="1"/>
      <w:marLeft w:val="0"/>
      <w:marRight w:val="0"/>
      <w:marTop w:val="0"/>
      <w:marBottom w:val="0"/>
      <w:divBdr>
        <w:top w:val="none" w:sz="0" w:space="0" w:color="auto"/>
        <w:left w:val="none" w:sz="0" w:space="0" w:color="auto"/>
        <w:bottom w:val="none" w:sz="0" w:space="0" w:color="auto"/>
        <w:right w:val="none" w:sz="0" w:space="0" w:color="auto"/>
      </w:divBdr>
    </w:div>
    <w:div w:id="787629656">
      <w:bodyDiv w:val="1"/>
      <w:marLeft w:val="0"/>
      <w:marRight w:val="0"/>
      <w:marTop w:val="0"/>
      <w:marBottom w:val="0"/>
      <w:divBdr>
        <w:top w:val="none" w:sz="0" w:space="0" w:color="auto"/>
        <w:left w:val="none" w:sz="0" w:space="0" w:color="auto"/>
        <w:bottom w:val="none" w:sz="0" w:space="0" w:color="auto"/>
        <w:right w:val="none" w:sz="0" w:space="0" w:color="auto"/>
      </w:divBdr>
      <w:divsChild>
        <w:div w:id="143665585">
          <w:marLeft w:val="0"/>
          <w:marRight w:val="0"/>
          <w:marTop w:val="0"/>
          <w:marBottom w:val="0"/>
          <w:divBdr>
            <w:top w:val="none" w:sz="0" w:space="0" w:color="auto"/>
            <w:left w:val="none" w:sz="0" w:space="0" w:color="auto"/>
            <w:bottom w:val="none" w:sz="0" w:space="0" w:color="auto"/>
            <w:right w:val="none" w:sz="0" w:space="0" w:color="auto"/>
          </w:divBdr>
        </w:div>
        <w:div w:id="1946497384">
          <w:marLeft w:val="0"/>
          <w:marRight w:val="0"/>
          <w:marTop w:val="0"/>
          <w:marBottom w:val="0"/>
          <w:divBdr>
            <w:top w:val="none" w:sz="0" w:space="0" w:color="auto"/>
            <w:left w:val="none" w:sz="0" w:space="0" w:color="auto"/>
            <w:bottom w:val="none" w:sz="0" w:space="0" w:color="auto"/>
            <w:right w:val="none" w:sz="0" w:space="0" w:color="auto"/>
          </w:divBdr>
        </w:div>
        <w:div w:id="163202406">
          <w:marLeft w:val="0"/>
          <w:marRight w:val="0"/>
          <w:marTop w:val="0"/>
          <w:marBottom w:val="0"/>
          <w:divBdr>
            <w:top w:val="none" w:sz="0" w:space="0" w:color="auto"/>
            <w:left w:val="none" w:sz="0" w:space="0" w:color="auto"/>
            <w:bottom w:val="none" w:sz="0" w:space="0" w:color="auto"/>
            <w:right w:val="none" w:sz="0" w:space="0" w:color="auto"/>
          </w:divBdr>
        </w:div>
        <w:div w:id="2091540512">
          <w:marLeft w:val="0"/>
          <w:marRight w:val="0"/>
          <w:marTop w:val="0"/>
          <w:marBottom w:val="0"/>
          <w:divBdr>
            <w:top w:val="none" w:sz="0" w:space="0" w:color="auto"/>
            <w:left w:val="none" w:sz="0" w:space="0" w:color="auto"/>
            <w:bottom w:val="none" w:sz="0" w:space="0" w:color="auto"/>
            <w:right w:val="none" w:sz="0" w:space="0" w:color="auto"/>
          </w:divBdr>
        </w:div>
        <w:div w:id="1322931282">
          <w:marLeft w:val="0"/>
          <w:marRight w:val="0"/>
          <w:marTop w:val="0"/>
          <w:marBottom w:val="0"/>
          <w:divBdr>
            <w:top w:val="none" w:sz="0" w:space="0" w:color="auto"/>
            <w:left w:val="none" w:sz="0" w:space="0" w:color="auto"/>
            <w:bottom w:val="none" w:sz="0" w:space="0" w:color="auto"/>
            <w:right w:val="none" w:sz="0" w:space="0" w:color="auto"/>
          </w:divBdr>
        </w:div>
        <w:div w:id="2133283453">
          <w:marLeft w:val="0"/>
          <w:marRight w:val="0"/>
          <w:marTop w:val="0"/>
          <w:marBottom w:val="0"/>
          <w:divBdr>
            <w:top w:val="none" w:sz="0" w:space="0" w:color="auto"/>
            <w:left w:val="none" w:sz="0" w:space="0" w:color="auto"/>
            <w:bottom w:val="none" w:sz="0" w:space="0" w:color="auto"/>
            <w:right w:val="none" w:sz="0" w:space="0" w:color="auto"/>
          </w:divBdr>
        </w:div>
        <w:div w:id="394015191">
          <w:marLeft w:val="0"/>
          <w:marRight w:val="0"/>
          <w:marTop w:val="0"/>
          <w:marBottom w:val="0"/>
          <w:divBdr>
            <w:top w:val="none" w:sz="0" w:space="0" w:color="auto"/>
            <w:left w:val="none" w:sz="0" w:space="0" w:color="auto"/>
            <w:bottom w:val="none" w:sz="0" w:space="0" w:color="auto"/>
            <w:right w:val="none" w:sz="0" w:space="0" w:color="auto"/>
          </w:divBdr>
        </w:div>
        <w:div w:id="350959091">
          <w:marLeft w:val="0"/>
          <w:marRight w:val="0"/>
          <w:marTop w:val="0"/>
          <w:marBottom w:val="0"/>
          <w:divBdr>
            <w:top w:val="none" w:sz="0" w:space="0" w:color="auto"/>
            <w:left w:val="none" w:sz="0" w:space="0" w:color="auto"/>
            <w:bottom w:val="none" w:sz="0" w:space="0" w:color="auto"/>
            <w:right w:val="none" w:sz="0" w:space="0" w:color="auto"/>
          </w:divBdr>
        </w:div>
        <w:div w:id="1265454190">
          <w:marLeft w:val="0"/>
          <w:marRight w:val="0"/>
          <w:marTop w:val="0"/>
          <w:marBottom w:val="0"/>
          <w:divBdr>
            <w:top w:val="none" w:sz="0" w:space="0" w:color="auto"/>
            <w:left w:val="none" w:sz="0" w:space="0" w:color="auto"/>
            <w:bottom w:val="none" w:sz="0" w:space="0" w:color="auto"/>
            <w:right w:val="none" w:sz="0" w:space="0" w:color="auto"/>
          </w:divBdr>
        </w:div>
      </w:divsChild>
    </w:div>
    <w:div w:id="788595774">
      <w:bodyDiv w:val="1"/>
      <w:marLeft w:val="0"/>
      <w:marRight w:val="0"/>
      <w:marTop w:val="0"/>
      <w:marBottom w:val="0"/>
      <w:divBdr>
        <w:top w:val="none" w:sz="0" w:space="0" w:color="auto"/>
        <w:left w:val="none" w:sz="0" w:space="0" w:color="auto"/>
        <w:bottom w:val="none" w:sz="0" w:space="0" w:color="auto"/>
        <w:right w:val="none" w:sz="0" w:space="0" w:color="auto"/>
      </w:divBdr>
    </w:div>
    <w:div w:id="794105053">
      <w:bodyDiv w:val="1"/>
      <w:marLeft w:val="0"/>
      <w:marRight w:val="0"/>
      <w:marTop w:val="0"/>
      <w:marBottom w:val="0"/>
      <w:divBdr>
        <w:top w:val="none" w:sz="0" w:space="0" w:color="auto"/>
        <w:left w:val="none" w:sz="0" w:space="0" w:color="auto"/>
        <w:bottom w:val="none" w:sz="0" w:space="0" w:color="auto"/>
        <w:right w:val="none" w:sz="0" w:space="0" w:color="auto"/>
      </w:divBdr>
    </w:div>
    <w:div w:id="795442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4392">
          <w:marLeft w:val="0"/>
          <w:marRight w:val="0"/>
          <w:marTop w:val="0"/>
          <w:marBottom w:val="0"/>
          <w:divBdr>
            <w:top w:val="none" w:sz="0" w:space="0" w:color="auto"/>
            <w:left w:val="none" w:sz="0" w:space="0" w:color="auto"/>
            <w:bottom w:val="none" w:sz="0" w:space="0" w:color="auto"/>
            <w:right w:val="none" w:sz="0" w:space="0" w:color="auto"/>
          </w:divBdr>
        </w:div>
        <w:div w:id="864951346">
          <w:marLeft w:val="0"/>
          <w:marRight w:val="0"/>
          <w:marTop w:val="0"/>
          <w:marBottom w:val="0"/>
          <w:divBdr>
            <w:top w:val="none" w:sz="0" w:space="0" w:color="auto"/>
            <w:left w:val="none" w:sz="0" w:space="0" w:color="auto"/>
            <w:bottom w:val="none" w:sz="0" w:space="0" w:color="auto"/>
            <w:right w:val="none" w:sz="0" w:space="0" w:color="auto"/>
          </w:divBdr>
        </w:div>
        <w:div w:id="1085564914">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9321967">
          <w:marLeft w:val="0"/>
          <w:marRight w:val="0"/>
          <w:marTop w:val="0"/>
          <w:marBottom w:val="0"/>
          <w:divBdr>
            <w:top w:val="none" w:sz="0" w:space="0" w:color="auto"/>
            <w:left w:val="none" w:sz="0" w:space="0" w:color="auto"/>
            <w:bottom w:val="none" w:sz="0" w:space="0" w:color="auto"/>
            <w:right w:val="none" w:sz="0" w:space="0" w:color="auto"/>
          </w:divBdr>
        </w:div>
        <w:div w:id="265230913">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604121880">
          <w:marLeft w:val="0"/>
          <w:marRight w:val="0"/>
          <w:marTop w:val="0"/>
          <w:marBottom w:val="0"/>
          <w:divBdr>
            <w:top w:val="none" w:sz="0" w:space="0" w:color="auto"/>
            <w:left w:val="none" w:sz="0" w:space="0" w:color="auto"/>
            <w:bottom w:val="none" w:sz="0" w:space="0" w:color="auto"/>
            <w:right w:val="none" w:sz="0" w:space="0" w:color="auto"/>
          </w:divBdr>
        </w:div>
        <w:div w:id="1454667535">
          <w:marLeft w:val="0"/>
          <w:marRight w:val="0"/>
          <w:marTop w:val="0"/>
          <w:marBottom w:val="0"/>
          <w:divBdr>
            <w:top w:val="none" w:sz="0" w:space="0" w:color="auto"/>
            <w:left w:val="none" w:sz="0" w:space="0" w:color="auto"/>
            <w:bottom w:val="none" w:sz="0" w:space="0" w:color="auto"/>
            <w:right w:val="none" w:sz="0" w:space="0" w:color="auto"/>
          </w:divBdr>
        </w:div>
        <w:div w:id="369184058">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25241495">
          <w:marLeft w:val="0"/>
          <w:marRight w:val="0"/>
          <w:marTop w:val="0"/>
          <w:marBottom w:val="0"/>
          <w:divBdr>
            <w:top w:val="none" w:sz="0" w:space="0" w:color="auto"/>
            <w:left w:val="none" w:sz="0" w:space="0" w:color="auto"/>
            <w:bottom w:val="none" w:sz="0" w:space="0" w:color="auto"/>
            <w:right w:val="none" w:sz="0" w:space="0" w:color="auto"/>
          </w:divBdr>
        </w:div>
        <w:div w:id="204758349">
          <w:marLeft w:val="0"/>
          <w:marRight w:val="0"/>
          <w:marTop w:val="0"/>
          <w:marBottom w:val="0"/>
          <w:divBdr>
            <w:top w:val="none" w:sz="0" w:space="0" w:color="auto"/>
            <w:left w:val="none" w:sz="0" w:space="0" w:color="auto"/>
            <w:bottom w:val="none" w:sz="0" w:space="0" w:color="auto"/>
            <w:right w:val="none" w:sz="0" w:space="0" w:color="auto"/>
          </w:divBdr>
        </w:div>
        <w:div w:id="1747069851">
          <w:marLeft w:val="0"/>
          <w:marRight w:val="0"/>
          <w:marTop w:val="0"/>
          <w:marBottom w:val="0"/>
          <w:divBdr>
            <w:top w:val="none" w:sz="0" w:space="0" w:color="auto"/>
            <w:left w:val="none" w:sz="0" w:space="0" w:color="auto"/>
            <w:bottom w:val="none" w:sz="0" w:space="0" w:color="auto"/>
            <w:right w:val="none" w:sz="0" w:space="0" w:color="auto"/>
          </w:divBdr>
        </w:div>
        <w:div w:id="2029407922">
          <w:marLeft w:val="0"/>
          <w:marRight w:val="0"/>
          <w:marTop w:val="0"/>
          <w:marBottom w:val="0"/>
          <w:divBdr>
            <w:top w:val="none" w:sz="0" w:space="0" w:color="auto"/>
            <w:left w:val="none" w:sz="0" w:space="0" w:color="auto"/>
            <w:bottom w:val="none" w:sz="0" w:space="0" w:color="auto"/>
            <w:right w:val="none" w:sz="0" w:space="0" w:color="auto"/>
          </w:divBdr>
        </w:div>
        <w:div w:id="635910985">
          <w:marLeft w:val="0"/>
          <w:marRight w:val="0"/>
          <w:marTop w:val="0"/>
          <w:marBottom w:val="0"/>
          <w:divBdr>
            <w:top w:val="none" w:sz="0" w:space="0" w:color="auto"/>
            <w:left w:val="none" w:sz="0" w:space="0" w:color="auto"/>
            <w:bottom w:val="none" w:sz="0" w:space="0" w:color="auto"/>
            <w:right w:val="none" w:sz="0" w:space="0" w:color="auto"/>
          </w:divBdr>
        </w:div>
        <w:div w:id="164784680">
          <w:marLeft w:val="0"/>
          <w:marRight w:val="0"/>
          <w:marTop w:val="0"/>
          <w:marBottom w:val="0"/>
          <w:divBdr>
            <w:top w:val="none" w:sz="0" w:space="0" w:color="auto"/>
            <w:left w:val="none" w:sz="0" w:space="0" w:color="auto"/>
            <w:bottom w:val="none" w:sz="0" w:space="0" w:color="auto"/>
            <w:right w:val="none" w:sz="0" w:space="0" w:color="auto"/>
          </w:divBdr>
        </w:div>
        <w:div w:id="800926110">
          <w:marLeft w:val="0"/>
          <w:marRight w:val="0"/>
          <w:marTop w:val="0"/>
          <w:marBottom w:val="0"/>
          <w:divBdr>
            <w:top w:val="none" w:sz="0" w:space="0" w:color="auto"/>
            <w:left w:val="none" w:sz="0" w:space="0" w:color="auto"/>
            <w:bottom w:val="none" w:sz="0" w:space="0" w:color="auto"/>
            <w:right w:val="none" w:sz="0" w:space="0" w:color="auto"/>
          </w:divBdr>
        </w:div>
        <w:div w:id="367798791">
          <w:marLeft w:val="0"/>
          <w:marRight w:val="0"/>
          <w:marTop w:val="0"/>
          <w:marBottom w:val="0"/>
          <w:divBdr>
            <w:top w:val="none" w:sz="0" w:space="0" w:color="auto"/>
            <w:left w:val="none" w:sz="0" w:space="0" w:color="auto"/>
            <w:bottom w:val="none" w:sz="0" w:space="0" w:color="auto"/>
            <w:right w:val="none" w:sz="0" w:space="0" w:color="auto"/>
          </w:divBdr>
        </w:div>
        <w:div w:id="1804956415">
          <w:marLeft w:val="0"/>
          <w:marRight w:val="0"/>
          <w:marTop w:val="0"/>
          <w:marBottom w:val="0"/>
          <w:divBdr>
            <w:top w:val="none" w:sz="0" w:space="0" w:color="auto"/>
            <w:left w:val="none" w:sz="0" w:space="0" w:color="auto"/>
            <w:bottom w:val="none" w:sz="0" w:space="0" w:color="auto"/>
            <w:right w:val="none" w:sz="0" w:space="0" w:color="auto"/>
          </w:divBdr>
        </w:div>
        <w:div w:id="1435663474">
          <w:marLeft w:val="0"/>
          <w:marRight w:val="0"/>
          <w:marTop w:val="0"/>
          <w:marBottom w:val="0"/>
          <w:divBdr>
            <w:top w:val="none" w:sz="0" w:space="0" w:color="auto"/>
            <w:left w:val="none" w:sz="0" w:space="0" w:color="auto"/>
            <w:bottom w:val="none" w:sz="0" w:space="0" w:color="auto"/>
            <w:right w:val="none" w:sz="0" w:space="0" w:color="auto"/>
          </w:divBdr>
        </w:div>
        <w:div w:id="1501849503">
          <w:marLeft w:val="0"/>
          <w:marRight w:val="0"/>
          <w:marTop w:val="0"/>
          <w:marBottom w:val="0"/>
          <w:divBdr>
            <w:top w:val="none" w:sz="0" w:space="0" w:color="auto"/>
            <w:left w:val="none" w:sz="0" w:space="0" w:color="auto"/>
            <w:bottom w:val="none" w:sz="0" w:space="0" w:color="auto"/>
            <w:right w:val="none" w:sz="0" w:space="0" w:color="auto"/>
          </w:divBdr>
        </w:div>
        <w:div w:id="1744178524">
          <w:marLeft w:val="0"/>
          <w:marRight w:val="0"/>
          <w:marTop w:val="0"/>
          <w:marBottom w:val="0"/>
          <w:divBdr>
            <w:top w:val="none" w:sz="0" w:space="0" w:color="auto"/>
            <w:left w:val="none" w:sz="0" w:space="0" w:color="auto"/>
            <w:bottom w:val="none" w:sz="0" w:space="0" w:color="auto"/>
            <w:right w:val="none" w:sz="0" w:space="0" w:color="auto"/>
          </w:divBdr>
        </w:div>
        <w:div w:id="363096733">
          <w:marLeft w:val="0"/>
          <w:marRight w:val="0"/>
          <w:marTop w:val="0"/>
          <w:marBottom w:val="0"/>
          <w:divBdr>
            <w:top w:val="none" w:sz="0" w:space="0" w:color="auto"/>
            <w:left w:val="none" w:sz="0" w:space="0" w:color="auto"/>
            <w:bottom w:val="none" w:sz="0" w:space="0" w:color="auto"/>
            <w:right w:val="none" w:sz="0" w:space="0" w:color="auto"/>
          </w:divBdr>
        </w:div>
        <w:div w:id="859204063">
          <w:marLeft w:val="0"/>
          <w:marRight w:val="0"/>
          <w:marTop w:val="0"/>
          <w:marBottom w:val="0"/>
          <w:divBdr>
            <w:top w:val="none" w:sz="0" w:space="0" w:color="auto"/>
            <w:left w:val="none" w:sz="0" w:space="0" w:color="auto"/>
            <w:bottom w:val="none" w:sz="0" w:space="0" w:color="auto"/>
            <w:right w:val="none" w:sz="0" w:space="0" w:color="auto"/>
          </w:divBdr>
        </w:div>
        <w:div w:id="1054043496">
          <w:marLeft w:val="0"/>
          <w:marRight w:val="0"/>
          <w:marTop w:val="0"/>
          <w:marBottom w:val="0"/>
          <w:divBdr>
            <w:top w:val="none" w:sz="0" w:space="0" w:color="auto"/>
            <w:left w:val="none" w:sz="0" w:space="0" w:color="auto"/>
            <w:bottom w:val="none" w:sz="0" w:space="0" w:color="auto"/>
            <w:right w:val="none" w:sz="0" w:space="0" w:color="auto"/>
          </w:divBdr>
        </w:div>
        <w:div w:id="1638490362">
          <w:marLeft w:val="0"/>
          <w:marRight w:val="0"/>
          <w:marTop w:val="0"/>
          <w:marBottom w:val="0"/>
          <w:divBdr>
            <w:top w:val="none" w:sz="0" w:space="0" w:color="auto"/>
            <w:left w:val="none" w:sz="0" w:space="0" w:color="auto"/>
            <w:bottom w:val="none" w:sz="0" w:space="0" w:color="auto"/>
            <w:right w:val="none" w:sz="0" w:space="0" w:color="auto"/>
          </w:divBdr>
        </w:div>
        <w:div w:id="2076780411">
          <w:marLeft w:val="0"/>
          <w:marRight w:val="0"/>
          <w:marTop w:val="0"/>
          <w:marBottom w:val="0"/>
          <w:divBdr>
            <w:top w:val="none" w:sz="0" w:space="0" w:color="auto"/>
            <w:left w:val="none" w:sz="0" w:space="0" w:color="auto"/>
            <w:bottom w:val="none" w:sz="0" w:space="0" w:color="auto"/>
            <w:right w:val="none" w:sz="0" w:space="0" w:color="auto"/>
          </w:divBdr>
        </w:div>
        <w:div w:id="468939043">
          <w:marLeft w:val="0"/>
          <w:marRight w:val="0"/>
          <w:marTop w:val="0"/>
          <w:marBottom w:val="0"/>
          <w:divBdr>
            <w:top w:val="none" w:sz="0" w:space="0" w:color="auto"/>
            <w:left w:val="none" w:sz="0" w:space="0" w:color="auto"/>
            <w:bottom w:val="none" w:sz="0" w:space="0" w:color="auto"/>
            <w:right w:val="none" w:sz="0" w:space="0" w:color="auto"/>
          </w:divBdr>
        </w:div>
        <w:div w:id="2050303769">
          <w:marLeft w:val="0"/>
          <w:marRight w:val="0"/>
          <w:marTop w:val="0"/>
          <w:marBottom w:val="0"/>
          <w:divBdr>
            <w:top w:val="none" w:sz="0" w:space="0" w:color="auto"/>
            <w:left w:val="none" w:sz="0" w:space="0" w:color="auto"/>
            <w:bottom w:val="none" w:sz="0" w:space="0" w:color="auto"/>
            <w:right w:val="none" w:sz="0" w:space="0" w:color="auto"/>
          </w:divBdr>
        </w:div>
        <w:div w:id="1950043683">
          <w:marLeft w:val="0"/>
          <w:marRight w:val="0"/>
          <w:marTop w:val="0"/>
          <w:marBottom w:val="0"/>
          <w:divBdr>
            <w:top w:val="none" w:sz="0" w:space="0" w:color="auto"/>
            <w:left w:val="none" w:sz="0" w:space="0" w:color="auto"/>
            <w:bottom w:val="none" w:sz="0" w:space="0" w:color="auto"/>
            <w:right w:val="none" w:sz="0" w:space="0" w:color="auto"/>
          </w:divBdr>
        </w:div>
      </w:divsChild>
    </w:div>
    <w:div w:id="796802874">
      <w:bodyDiv w:val="1"/>
      <w:marLeft w:val="0"/>
      <w:marRight w:val="0"/>
      <w:marTop w:val="0"/>
      <w:marBottom w:val="0"/>
      <w:divBdr>
        <w:top w:val="none" w:sz="0" w:space="0" w:color="auto"/>
        <w:left w:val="none" w:sz="0" w:space="0" w:color="auto"/>
        <w:bottom w:val="none" w:sz="0" w:space="0" w:color="auto"/>
        <w:right w:val="none" w:sz="0" w:space="0" w:color="auto"/>
      </w:divBdr>
    </w:div>
    <w:div w:id="797146396">
      <w:bodyDiv w:val="1"/>
      <w:marLeft w:val="0"/>
      <w:marRight w:val="0"/>
      <w:marTop w:val="0"/>
      <w:marBottom w:val="0"/>
      <w:divBdr>
        <w:top w:val="none" w:sz="0" w:space="0" w:color="auto"/>
        <w:left w:val="none" w:sz="0" w:space="0" w:color="auto"/>
        <w:bottom w:val="none" w:sz="0" w:space="0" w:color="auto"/>
        <w:right w:val="none" w:sz="0" w:space="0" w:color="auto"/>
      </w:divBdr>
      <w:divsChild>
        <w:div w:id="1289239868">
          <w:marLeft w:val="0"/>
          <w:marRight w:val="0"/>
          <w:marTop w:val="0"/>
          <w:marBottom w:val="0"/>
          <w:divBdr>
            <w:top w:val="none" w:sz="0" w:space="0" w:color="auto"/>
            <w:left w:val="none" w:sz="0" w:space="0" w:color="auto"/>
            <w:bottom w:val="none" w:sz="0" w:space="0" w:color="auto"/>
            <w:right w:val="none" w:sz="0" w:space="0" w:color="auto"/>
          </w:divBdr>
        </w:div>
        <w:div w:id="867107871">
          <w:marLeft w:val="0"/>
          <w:marRight w:val="0"/>
          <w:marTop w:val="0"/>
          <w:marBottom w:val="0"/>
          <w:divBdr>
            <w:top w:val="none" w:sz="0" w:space="0" w:color="auto"/>
            <w:left w:val="none" w:sz="0" w:space="0" w:color="auto"/>
            <w:bottom w:val="none" w:sz="0" w:space="0" w:color="auto"/>
            <w:right w:val="none" w:sz="0" w:space="0" w:color="auto"/>
          </w:divBdr>
        </w:div>
      </w:divsChild>
    </w:div>
    <w:div w:id="805705340">
      <w:bodyDiv w:val="1"/>
      <w:marLeft w:val="0"/>
      <w:marRight w:val="0"/>
      <w:marTop w:val="0"/>
      <w:marBottom w:val="0"/>
      <w:divBdr>
        <w:top w:val="none" w:sz="0" w:space="0" w:color="auto"/>
        <w:left w:val="none" w:sz="0" w:space="0" w:color="auto"/>
        <w:bottom w:val="none" w:sz="0" w:space="0" w:color="auto"/>
        <w:right w:val="none" w:sz="0" w:space="0" w:color="auto"/>
      </w:divBdr>
      <w:divsChild>
        <w:div w:id="373233948">
          <w:marLeft w:val="0"/>
          <w:marRight w:val="0"/>
          <w:marTop w:val="0"/>
          <w:marBottom w:val="0"/>
          <w:divBdr>
            <w:top w:val="none" w:sz="0" w:space="0" w:color="auto"/>
            <w:left w:val="none" w:sz="0" w:space="0" w:color="auto"/>
            <w:bottom w:val="none" w:sz="0" w:space="0" w:color="auto"/>
            <w:right w:val="none" w:sz="0" w:space="0" w:color="auto"/>
          </w:divBdr>
        </w:div>
        <w:div w:id="1270314468">
          <w:marLeft w:val="0"/>
          <w:marRight w:val="0"/>
          <w:marTop w:val="0"/>
          <w:marBottom w:val="0"/>
          <w:divBdr>
            <w:top w:val="none" w:sz="0" w:space="0" w:color="auto"/>
            <w:left w:val="none" w:sz="0" w:space="0" w:color="auto"/>
            <w:bottom w:val="none" w:sz="0" w:space="0" w:color="auto"/>
            <w:right w:val="none" w:sz="0" w:space="0" w:color="auto"/>
          </w:divBdr>
        </w:div>
        <w:div w:id="1296645487">
          <w:marLeft w:val="0"/>
          <w:marRight w:val="0"/>
          <w:marTop w:val="0"/>
          <w:marBottom w:val="0"/>
          <w:divBdr>
            <w:top w:val="none" w:sz="0" w:space="0" w:color="auto"/>
            <w:left w:val="none" w:sz="0" w:space="0" w:color="auto"/>
            <w:bottom w:val="none" w:sz="0" w:space="0" w:color="auto"/>
            <w:right w:val="none" w:sz="0" w:space="0" w:color="auto"/>
          </w:divBdr>
        </w:div>
        <w:div w:id="1506751277">
          <w:marLeft w:val="0"/>
          <w:marRight w:val="0"/>
          <w:marTop w:val="0"/>
          <w:marBottom w:val="0"/>
          <w:divBdr>
            <w:top w:val="none" w:sz="0" w:space="0" w:color="auto"/>
            <w:left w:val="none" w:sz="0" w:space="0" w:color="auto"/>
            <w:bottom w:val="none" w:sz="0" w:space="0" w:color="auto"/>
            <w:right w:val="none" w:sz="0" w:space="0" w:color="auto"/>
          </w:divBdr>
        </w:div>
        <w:div w:id="1442650828">
          <w:marLeft w:val="0"/>
          <w:marRight w:val="0"/>
          <w:marTop w:val="0"/>
          <w:marBottom w:val="0"/>
          <w:divBdr>
            <w:top w:val="none" w:sz="0" w:space="0" w:color="auto"/>
            <w:left w:val="none" w:sz="0" w:space="0" w:color="auto"/>
            <w:bottom w:val="none" w:sz="0" w:space="0" w:color="auto"/>
            <w:right w:val="none" w:sz="0" w:space="0" w:color="auto"/>
          </w:divBdr>
        </w:div>
        <w:div w:id="611745037">
          <w:marLeft w:val="0"/>
          <w:marRight w:val="0"/>
          <w:marTop w:val="0"/>
          <w:marBottom w:val="0"/>
          <w:divBdr>
            <w:top w:val="none" w:sz="0" w:space="0" w:color="auto"/>
            <w:left w:val="none" w:sz="0" w:space="0" w:color="auto"/>
            <w:bottom w:val="none" w:sz="0" w:space="0" w:color="auto"/>
            <w:right w:val="none" w:sz="0" w:space="0" w:color="auto"/>
          </w:divBdr>
        </w:div>
        <w:div w:id="431783227">
          <w:marLeft w:val="0"/>
          <w:marRight w:val="0"/>
          <w:marTop w:val="0"/>
          <w:marBottom w:val="0"/>
          <w:divBdr>
            <w:top w:val="none" w:sz="0" w:space="0" w:color="auto"/>
            <w:left w:val="none" w:sz="0" w:space="0" w:color="auto"/>
            <w:bottom w:val="none" w:sz="0" w:space="0" w:color="auto"/>
            <w:right w:val="none" w:sz="0" w:space="0" w:color="auto"/>
          </w:divBdr>
        </w:div>
        <w:div w:id="1599755437">
          <w:marLeft w:val="0"/>
          <w:marRight w:val="0"/>
          <w:marTop w:val="0"/>
          <w:marBottom w:val="0"/>
          <w:divBdr>
            <w:top w:val="none" w:sz="0" w:space="0" w:color="auto"/>
            <w:left w:val="none" w:sz="0" w:space="0" w:color="auto"/>
            <w:bottom w:val="none" w:sz="0" w:space="0" w:color="auto"/>
            <w:right w:val="none" w:sz="0" w:space="0" w:color="auto"/>
          </w:divBdr>
        </w:div>
        <w:div w:id="454981880">
          <w:marLeft w:val="0"/>
          <w:marRight w:val="0"/>
          <w:marTop w:val="0"/>
          <w:marBottom w:val="0"/>
          <w:divBdr>
            <w:top w:val="none" w:sz="0" w:space="0" w:color="auto"/>
            <w:left w:val="none" w:sz="0" w:space="0" w:color="auto"/>
            <w:bottom w:val="none" w:sz="0" w:space="0" w:color="auto"/>
            <w:right w:val="none" w:sz="0" w:space="0" w:color="auto"/>
          </w:divBdr>
        </w:div>
        <w:div w:id="1588030880">
          <w:marLeft w:val="0"/>
          <w:marRight w:val="0"/>
          <w:marTop w:val="0"/>
          <w:marBottom w:val="0"/>
          <w:divBdr>
            <w:top w:val="none" w:sz="0" w:space="0" w:color="auto"/>
            <w:left w:val="none" w:sz="0" w:space="0" w:color="auto"/>
            <w:bottom w:val="none" w:sz="0" w:space="0" w:color="auto"/>
            <w:right w:val="none" w:sz="0" w:space="0" w:color="auto"/>
          </w:divBdr>
        </w:div>
      </w:divsChild>
    </w:div>
    <w:div w:id="806237456">
      <w:bodyDiv w:val="1"/>
      <w:marLeft w:val="0"/>
      <w:marRight w:val="0"/>
      <w:marTop w:val="0"/>
      <w:marBottom w:val="0"/>
      <w:divBdr>
        <w:top w:val="none" w:sz="0" w:space="0" w:color="auto"/>
        <w:left w:val="none" w:sz="0" w:space="0" w:color="auto"/>
        <w:bottom w:val="none" w:sz="0" w:space="0" w:color="auto"/>
        <w:right w:val="none" w:sz="0" w:space="0" w:color="auto"/>
      </w:divBdr>
    </w:div>
    <w:div w:id="807742589">
      <w:bodyDiv w:val="1"/>
      <w:marLeft w:val="0"/>
      <w:marRight w:val="0"/>
      <w:marTop w:val="0"/>
      <w:marBottom w:val="0"/>
      <w:divBdr>
        <w:top w:val="none" w:sz="0" w:space="0" w:color="auto"/>
        <w:left w:val="none" w:sz="0" w:space="0" w:color="auto"/>
        <w:bottom w:val="none" w:sz="0" w:space="0" w:color="auto"/>
        <w:right w:val="none" w:sz="0" w:space="0" w:color="auto"/>
      </w:divBdr>
    </w:div>
    <w:div w:id="808204579">
      <w:bodyDiv w:val="1"/>
      <w:marLeft w:val="0"/>
      <w:marRight w:val="0"/>
      <w:marTop w:val="0"/>
      <w:marBottom w:val="0"/>
      <w:divBdr>
        <w:top w:val="none" w:sz="0" w:space="0" w:color="auto"/>
        <w:left w:val="none" w:sz="0" w:space="0" w:color="auto"/>
        <w:bottom w:val="none" w:sz="0" w:space="0" w:color="auto"/>
        <w:right w:val="none" w:sz="0" w:space="0" w:color="auto"/>
      </w:divBdr>
    </w:div>
    <w:div w:id="812984455">
      <w:bodyDiv w:val="1"/>
      <w:marLeft w:val="0"/>
      <w:marRight w:val="0"/>
      <w:marTop w:val="0"/>
      <w:marBottom w:val="0"/>
      <w:divBdr>
        <w:top w:val="none" w:sz="0" w:space="0" w:color="auto"/>
        <w:left w:val="none" w:sz="0" w:space="0" w:color="auto"/>
        <w:bottom w:val="none" w:sz="0" w:space="0" w:color="auto"/>
        <w:right w:val="none" w:sz="0" w:space="0" w:color="auto"/>
      </w:divBdr>
    </w:div>
    <w:div w:id="817458935">
      <w:bodyDiv w:val="1"/>
      <w:marLeft w:val="0"/>
      <w:marRight w:val="0"/>
      <w:marTop w:val="0"/>
      <w:marBottom w:val="0"/>
      <w:divBdr>
        <w:top w:val="none" w:sz="0" w:space="0" w:color="auto"/>
        <w:left w:val="none" w:sz="0" w:space="0" w:color="auto"/>
        <w:bottom w:val="none" w:sz="0" w:space="0" w:color="auto"/>
        <w:right w:val="none" w:sz="0" w:space="0" w:color="auto"/>
      </w:divBdr>
    </w:div>
    <w:div w:id="817843108">
      <w:bodyDiv w:val="1"/>
      <w:marLeft w:val="0"/>
      <w:marRight w:val="0"/>
      <w:marTop w:val="0"/>
      <w:marBottom w:val="0"/>
      <w:divBdr>
        <w:top w:val="none" w:sz="0" w:space="0" w:color="auto"/>
        <w:left w:val="none" w:sz="0" w:space="0" w:color="auto"/>
        <w:bottom w:val="none" w:sz="0" w:space="0" w:color="auto"/>
        <w:right w:val="none" w:sz="0" w:space="0" w:color="auto"/>
      </w:divBdr>
    </w:div>
    <w:div w:id="819465838">
      <w:bodyDiv w:val="1"/>
      <w:marLeft w:val="0"/>
      <w:marRight w:val="0"/>
      <w:marTop w:val="0"/>
      <w:marBottom w:val="0"/>
      <w:divBdr>
        <w:top w:val="none" w:sz="0" w:space="0" w:color="auto"/>
        <w:left w:val="none" w:sz="0" w:space="0" w:color="auto"/>
        <w:bottom w:val="none" w:sz="0" w:space="0" w:color="auto"/>
        <w:right w:val="none" w:sz="0" w:space="0" w:color="auto"/>
      </w:divBdr>
      <w:divsChild>
        <w:div w:id="1366365066">
          <w:marLeft w:val="0"/>
          <w:marRight w:val="0"/>
          <w:marTop w:val="0"/>
          <w:marBottom w:val="0"/>
          <w:divBdr>
            <w:top w:val="none" w:sz="0" w:space="0" w:color="auto"/>
            <w:left w:val="none" w:sz="0" w:space="0" w:color="auto"/>
            <w:bottom w:val="none" w:sz="0" w:space="0" w:color="auto"/>
            <w:right w:val="none" w:sz="0" w:space="0" w:color="auto"/>
          </w:divBdr>
        </w:div>
      </w:divsChild>
    </w:div>
    <w:div w:id="823157884">
      <w:bodyDiv w:val="1"/>
      <w:marLeft w:val="0"/>
      <w:marRight w:val="0"/>
      <w:marTop w:val="0"/>
      <w:marBottom w:val="0"/>
      <w:divBdr>
        <w:top w:val="none" w:sz="0" w:space="0" w:color="auto"/>
        <w:left w:val="none" w:sz="0" w:space="0" w:color="auto"/>
        <w:bottom w:val="none" w:sz="0" w:space="0" w:color="auto"/>
        <w:right w:val="none" w:sz="0" w:space="0" w:color="auto"/>
      </w:divBdr>
    </w:div>
    <w:div w:id="824082160">
      <w:bodyDiv w:val="1"/>
      <w:marLeft w:val="0"/>
      <w:marRight w:val="0"/>
      <w:marTop w:val="0"/>
      <w:marBottom w:val="0"/>
      <w:divBdr>
        <w:top w:val="none" w:sz="0" w:space="0" w:color="auto"/>
        <w:left w:val="none" w:sz="0" w:space="0" w:color="auto"/>
        <w:bottom w:val="none" w:sz="0" w:space="0" w:color="auto"/>
        <w:right w:val="none" w:sz="0" w:space="0" w:color="auto"/>
      </w:divBdr>
    </w:div>
    <w:div w:id="826939873">
      <w:bodyDiv w:val="1"/>
      <w:marLeft w:val="0"/>
      <w:marRight w:val="0"/>
      <w:marTop w:val="0"/>
      <w:marBottom w:val="0"/>
      <w:divBdr>
        <w:top w:val="none" w:sz="0" w:space="0" w:color="auto"/>
        <w:left w:val="none" w:sz="0" w:space="0" w:color="auto"/>
        <w:bottom w:val="none" w:sz="0" w:space="0" w:color="auto"/>
        <w:right w:val="none" w:sz="0" w:space="0" w:color="auto"/>
      </w:divBdr>
    </w:div>
    <w:div w:id="831872561">
      <w:bodyDiv w:val="1"/>
      <w:marLeft w:val="0"/>
      <w:marRight w:val="0"/>
      <w:marTop w:val="0"/>
      <w:marBottom w:val="0"/>
      <w:divBdr>
        <w:top w:val="none" w:sz="0" w:space="0" w:color="auto"/>
        <w:left w:val="none" w:sz="0" w:space="0" w:color="auto"/>
        <w:bottom w:val="none" w:sz="0" w:space="0" w:color="auto"/>
        <w:right w:val="none" w:sz="0" w:space="0" w:color="auto"/>
      </w:divBdr>
      <w:divsChild>
        <w:div w:id="1483278910">
          <w:marLeft w:val="240"/>
          <w:marRight w:val="0"/>
          <w:marTop w:val="240"/>
          <w:marBottom w:val="240"/>
          <w:divBdr>
            <w:top w:val="none" w:sz="0" w:space="0" w:color="auto"/>
            <w:left w:val="none" w:sz="0" w:space="0" w:color="auto"/>
            <w:bottom w:val="none" w:sz="0" w:space="0" w:color="auto"/>
            <w:right w:val="none" w:sz="0" w:space="0" w:color="auto"/>
          </w:divBdr>
        </w:div>
        <w:div w:id="1713457645">
          <w:marLeft w:val="240"/>
          <w:marRight w:val="0"/>
          <w:marTop w:val="240"/>
          <w:marBottom w:val="240"/>
          <w:divBdr>
            <w:top w:val="none" w:sz="0" w:space="0" w:color="auto"/>
            <w:left w:val="none" w:sz="0" w:space="0" w:color="auto"/>
            <w:bottom w:val="none" w:sz="0" w:space="0" w:color="auto"/>
            <w:right w:val="none" w:sz="0" w:space="0" w:color="auto"/>
          </w:divBdr>
        </w:div>
      </w:divsChild>
    </w:div>
    <w:div w:id="834032201">
      <w:bodyDiv w:val="1"/>
      <w:marLeft w:val="0"/>
      <w:marRight w:val="0"/>
      <w:marTop w:val="0"/>
      <w:marBottom w:val="0"/>
      <w:divBdr>
        <w:top w:val="none" w:sz="0" w:space="0" w:color="auto"/>
        <w:left w:val="none" w:sz="0" w:space="0" w:color="auto"/>
        <w:bottom w:val="none" w:sz="0" w:space="0" w:color="auto"/>
        <w:right w:val="none" w:sz="0" w:space="0" w:color="auto"/>
      </w:divBdr>
    </w:div>
    <w:div w:id="834762104">
      <w:bodyDiv w:val="1"/>
      <w:marLeft w:val="0"/>
      <w:marRight w:val="0"/>
      <w:marTop w:val="0"/>
      <w:marBottom w:val="0"/>
      <w:divBdr>
        <w:top w:val="none" w:sz="0" w:space="0" w:color="auto"/>
        <w:left w:val="none" w:sz="0" w:space="0" w:color="auto"/>
        <w:bottom w:val="none" w:sz="0" w:space="0" w:color="auto"/>
        <w:right w:val="none" w:sz="0" w:space="0" w:color="auto"/>
      </w:divBdr>
    </w:div>
    <w:div w:id="836960734">
      <w:bodyDiv w:val="1"/>
      <w:marLeft w:val="0"/>
      <w:marRight w:val="0"/>
      <w:marTop w:val="0"/>
      <w:marBottom w:val="0"/>
      <w:divBdr>
        <w:top w:val="none" w:sz="0" w:space="0" w:color="auto"/>
        <w:left w:val="none" w:sz="0" w:space="0" w:color="auto"/>
        <w:bottom w:val="none" w:sz="0" w:space="0" w:color="auto"/>
        <w:right w:val="none" w:sz="0" w:space="0" w:color="auto"/>
      </w:divBdr>
    </w:div>
    <w:div w:id="839853178">
      <w:bodyDiv w:val="1"/>
      <w:marLeft w:val="0"/>
      <w:marRight w:val="0"/>
      <w:marTop w:val="0"/>
      <w:marBottom w:val="0"/>
      <w:divBdr>
        <w:top w:val="none" w:sz="0" w:space="0" w:color="auto"/>
        <w:left w:val="none" w:sz="0" w:space="0" w:color="auto"/>
        <w:bottom w:val="none" w:sz="0" w:space="0" w:color="auto"/>
        <w:right w:val="none" w:sz="0" w:space="0" w:color="auto"/>
      </w:divBdr>
    </w:div>
    <w:div w:id="840972301">
      <w:bodyDiv w:val="1"/>
      <w:marLeft w:val="0"/>
      <w:marRight w:val="0"/>
      <w:marTop w:val="0"/>
      <w:marBottom w:val="0"/>
      <w:divBdr>
        <w:top w:val="none" w:sz="0" w:space="0" w:color="auto"/>
        <w:left w:val="none" w:sz="0" w:space="0" w:color="auto"/>
        <w:bottom w:val="none" w:sz="0" w:space="0" w:color="auto"/>
        <w:right w:val="none" w:sz="0" w:space="0" w:color="auto"/>
      </w:divBdr>
    </w:div>
    <w:div w:id="844125978">
      <w:bodyDiv w:val="1"/>
      <w:marLeft w:val="0"/>
      <w:marRight w:val="0"/>
      <w:marTop w:val="0"/>
      <w:marBottom w:val="0"/>
      <w:divBdr>
        <w:top w:val="none" w:sz="0" w:space="0" w:color="auto"/>
        <w:left w:val="none" w:sz="0" w:space="0" w:color="auto"/>
        <w:bottom w:val="none" w:sz="0" w:space="0" w:color="auto"/>
        <w:right w:val="none" w:sz="0" w:space="0" w:color="auto"/>
      </w:divBdr>
    </w:div>
    <w:div w:id="845166805">
      <w:bodyDiv w:val="1"/>
      <w:marLeft w:val="0"/>
      <w:marRight w:val="0"/>
      <w:marTop w:val="0"/>
      <w:marBottom w:val="0"/>
      <w:divBdr>
        <w:top w:val="none" w:sz="0" w:space="0" w:color="auto"/>
        <w:left w:val="none" w:sz="0" w:space="0" w:color="auto"/>
        <w:bottom w:val="none" w:sz="0" w:space="0" w:color="auto"/>
        <w:right w:val="none" w:sz="0" w:space="0" w:color="auto"/>
      </w:divBdr>
    </w:div>
    <w:div w:id="849569291">
      <w:bodyDiv w:val="1"/>
      <w:marLeft w:val="0"/>
      <w:marRight w:val="0"/>
      <w:marTop w:val="0"/>
      <w:marBottom w:val="0"/>
      <w:divBdr>
        <w:top w:val="none" w:sz="0" w:space="0" w:color="auto"/>
        <w:left w:val="none" w:sz="0" w:space="0" w:color="auto"/>
        <w:bottom w:val="none" w:sz="0" w:space="0" w:color="auto"/>
        <w:right w:val="none" w:sz="0" w:space="0" w:color="auto"/>
      </w:divBdr>
    </w:div>
    <w:div w:id="860046974">
      <w:bodyDiv w:val="1"/>
      <w:marLeft w:val="0"/>
      <w:marRight w:val="0"/>
      <w:marTop w:val="0"/>
      <w:marBottom w:val="0"/>
      <w:divBdr>
        <w:top w:val="none" w:sz="0" w:space="0" w:color="auto"/>
        <w:left w:val="none" w:sz="0" w:space="0" w:color="auto"/>
        <w:bottom w:val="none" w:sz="0" w:space="0" w:color="auto"/>
        <w:right w:val="none" w:sz="0" w:space="0" w:color="auto"/>
      </w:divBdr>
    </w:div>
    <w:div w:id="875461988">
      <w:bodyDiv w:val="1"/>
      <w:marLeft w:val="0"/>
      <w:marRight w:val="0"/>
      <w:marTop w:val="0"/>
      <w:marBottom w:val="0"/>
      <w:divBdr>
        <w:top w:val="none" w:sz="0" w:space="0" w:color="auto"/>
        <w:left w:val="none" w:sz="0" w:space="0" w:color="auto"/>
        <w:bottom w:val="none" w:sz="0" w:space="0" w:color="auto"/>
        <w:right w:val="none" w:sz="0" w:space="0" w:color="auto"/>
      </w:divBdr>
      <w:divsChild>
        <w:div w:id="403646676">
          <w:marLeft w:val="0"/>
          <w:marRight w:val="0"/>
          <w:marTop w:val="0"/>
          <w:marBottom w:val="0"/>
          <w:divBdr>
            <w:top w:val="none" w:sz="0" w:space="0" w:color="auto"/>
            <w:left w:val="none" w:sz="0" w:space="0" w:color="auto"/>
            <w:bottom w:val="none" w:sz="0" w:space="0" w:color="auto"/>
            <w:right w:val="none" w:sz="0" w:space="0" w:color="auto"/>
          </w:divBdr>
        </w:div>
        <w:div w:id="1793328169">
          <w:marLeft w:val="0"/>
          <w:marRight w:val="0"/>
          <w:marTop w:val="0"/>
          <w:marBottom w:val="0"/>
          <w:divBdr>
            <w:top w:val="none" w:sz="0" w:space="0" w:color="auto"/>
            <w:left w:val="none" w:sz="0" w:space="0" w:color="auto"/>
            <w:bottom w:val="none" w:sz="0" w:space="0" w:color="auto"/>
            <w:right w:val="none" w:sz="0" w:space="0" w:color="auto"/>
          </w:divBdr>
        </w:div>
      </w:divsChild>
    </w:div>
    <w:div w:id="877936496">
      <w:bodyDiv w:val="1"/>
      <w:marLeft w:val="0"/>
      <w:marRight w:val="0"/>
      <w:marTop w:val="0"/>
      <w:marBottom w:val="0"/>
      <w:divBdr>
        <w:top w:val="none" w:sz="0" w:space="0" w:color="auto"/>
        <w:left w:val="none" w:sz="0" w:space="0" w:color="auto"/>
        <w:bottom w:val="none" w:sz="0" w:space="0" w:color="auto"/>
        <w:right w:val="none" w:sz="0" w:space="0" w:color="auto"/>
      </w:divBdr>
    </w:div>
    <w:div w:id="882445695">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448353">
      <w:bodyDiv w:val="1"/>
      <w:marLeft w:val="0"/>
      <w:marRight w:val="0"/>
      <w:marTop w:val="0"/>
      <w:marBottom w:val="0"/>
      <w:divBdr>
        <w:top w:val="none" w:sz="0" w:space="0" w:color="auto"/>
        <w:left w:val="none" w:sz="0" w:space="0" w:color="auto"/>
        <w:bottom w:val="none" w:sz="0" w:space="0" w:color="auto"/>
        <w:right w:val="none" w:sz="0" w:space="0" w:color="auto"/>
      </w:divBdr>
    </w:div>
    <w:div w:id="885213479">
      <w:bodyDiv w:val="1"/>
      <w:marLeft w:val="0"/>
      <w:marRight w:val="0"/>
      <w:marTop w:val="0"/>
      <w:marBottom w:val="0"/>
      <w:divBdr>
        <w:top w:val="none" w:sz="0" w:space="0" w:color="auto"/>
        <w:left w:val="none" w:sz="0" w:space="0" w:color="auto"/>
        <w:bottom w:val="none" w:sz="0" w:space="0" w:color="auto"/>
        <w:right w:val="none" w:sz="0" w:space="0" w:color="auto"/>
      </w:divBdr>
    </w:div>
    <w:div w:id="887184162">
      <w:bodyDiv w:val="1"/>
      <w:marLeft w:val="0"/>
      <w:marRight w:val="0"/>
      <w:marTop w:val="0"/>
      <w:marBottom w:val="0"/>
      <w:divBdr>
        <w:top w:val="none" w:sz="0" w:space="0" w:color="auto"/>
        <w:left w:val="none" w:sz="0" w:space="0" w:color="auto"/>
        <w:bottom w:val="none" w:sz="0" w:space="0" w:color="auto"/>
        <w:right w:val="none" w:sz="0" w:space="0" w:color="auto"/>
      </w:divBdr>
    </w:div>
    <w:div w:id="889539031">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4658351">
      <w:bodyDiv w:val="1"/>
      <w:marLeft w:val="0"/>
      <w:marRight w:val="0"/>
      <w:marTop w:val="0"/>
      <w:marBottom w:val="0"/>
      <w:divBdr>
        <w:top w:val="none" w:sz="0" w:space="0" w:color="auto"/>
        <w:left w:val="none" w:sz="0" w:space="0" w:color="auto"/>
        <w:bottom w:val="none" w:sz="0" w:space="0" w:color="auto"/>
        <w:right w:val="none" w:sz="0" w:space="0" w:color="auto"/>
      </w:divBdr>
    </w:div>
    <w:div w:id="895165802">
      <w:bodyDiv w:val="1"/>
      <w:marLeft w:val="0"/>
      <w:marRight w:val="0"/>
      <w:marTop w:val="0"/>
      <w:marBottom w:val="0"/>
      <w:divBdr>
        <w:top w:val="none" w:sz="0" w:space="0" w:color="auto"/>
        <w:left w:val="none" w:sz="0" w:space="0" w:color="auto"/>
        <w:bottom w:val="none" w:sz="0" w:space="0" w:color="auto"/>
        <w:right w:val="none" w:sz="0" w:space="0" w:color="auto"/>
      </w:divBdr>
    </w:div>
    <w:div w:id="897861973">
      <w:bodyDiv w:val="1"/>
      <w:marLeft w:val="0"/>
      <w:marRight w:val="0"/>
      <w:marTop w:val="0"/>
      <w:marBottom w:val="0"/>
      <w:divBdr>
        <w:top w:val="none" w:sz="0" w:space="0" w:color="auto"/>
        <w:left w:val="none" w:sz="0" w:space="0" w:color="auto"/>
        <w:bottom w:val="none" w:sz="0" w:space="0" w:color="auto"/>
        <w:right w:val="none" w:sz="0" w:space="0" w:color="auto"/>
      </w:divBdr>
    </w:div>
    <w:div w:id="898633295">
      <w:bodyDiv w:val="1"/>
      <w:marLeft w:val="0"/>
      <w:marRight w:val="0"/>
      <w:marTop w:val="0"/>
      <w:marBottom w:val="0"/>
      <w:divBdr>
        <w:top w:val="none" w:sz="0" w:space="0" w:color="auto"/>
        <w:left w:val="none" w:sz="0" w:space="0" w:color="auto"/>
        <w:bottom w:val="none" w:sz="0" w:space="0" w:color="auto"/>
        <w:right w:val="none" w:sz="0" w:space="0" w:color="auto"/>
      </w:divBdr>
      <w:divsChild>
        <w:div w:id="328607796">
          <w:marLeft w:val="0"/>
          <w:marRight w:val="0"/>
          <w:marTop w:val="0"/>
          <w:marBottom w:val="0"/>
          <w:divBdr>
            <w:top w:val="none" w:sz="0" w:space="0" w:color="auto"/>
            <w:left w:val="none" w:sz="0" w:space="0" w:color="auto"/>
            <w:bottom w:val="none" w:sz="0" w:space="0" w:color="auto"/>
            <w:right w:val="none" w:sz="0" w:space="0" w:color="auto"/>
          </w:divBdr>
        </w:div>
        <w:div w:id="1805543030">
          <w:marLeft w:val="0"/>
          <w:marRight w:val="0"/>
          <w:marTop w:val="0"/>
          <w:marBottom w:val="0"/>
          <w:divBdr>
            <w:top w:val="none" w:sz="0" w:space="0" w:color="auto"/>
            <w:left w:val="none" w:sz="0" w:space="0" w:color="auto"/>
            <w:bottom w:val="none" w:sz="0" w:space="0" w:color="auto"/>
            <w:right w:val="none" w:sz="0" w:space="0" w:color="auto"/>
          </w:divBdr>
        </w:div>
        <w:div w:id="1632709830">
          <w:marLeft w:val="0"/>
          <w:marRight w:val="0"/>
          <w:marTop w:val="0"/>
          <w:marBottom w:val="0"/>
          <w:divBdr>
            <w:top w:val="none" w:sz="0" w:space="0" w:color="auto"/>
            <w:left w:val="none" w:sz="0" w:space="0" w:color="auto"/>
            <w:bottom w:val="none" w:sz="0" w:space="0" w:color="auto"/>
            <w:right w:val="none" w:sz="0" w:space="0" w:color="auto"/>
          </w:divBdr>
        </w:div>
      </w:divsChild>
    </w:div>
    <w:div w:id="899755353">
      <w:bodyDiv w:val="1"/>
      <w:marLeft w:val="0"/>
      <w:marRight w:val="0"/>
      <w:marTop w:val="0"/>
      <w:marBottom w:val="0"/>
      <w:divBdr>
        <w:top w:val="none" w:sz="0" w:space="0" w:color="auto"/>
        <w:left w:val="none" w:sz="0" w:space="0" w:color="auto"/>
        <w:bottom w:val="none" w:sz="0" w:space="0" w:color="auto"/>
        <w:right w:val="none" w:sz="0" w:space="0" w:color="auto"/>
      </w:divBdr>
    </w:div>
    <w:div w:id="902637142">
      <w:bodyDiv w:val="1"/>
      <w:marLeft w:val="0"/>
      <w:marRight w:val="0"/>
      <w:marTop w:val="0"/>
      <w:marBottom w:val="0"/>
      <w:divBdr>
        <w:top w:val="none" w:sz="0" w:space="0" w:color="auto"/>
        <w:left w:val="none" w:sz="0" w:space="0" w:color="auto"/>
        <w:bottom w:val="none" w:sz="0" w:space="0" w:color="auto"/>
        <w:right w:val="none" w:sz="0" w:space="0" w:color="auto"/>
      </w:divBdr>
    </w:div>
    <w:div w:id="90429304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53">
          <w:marLeft w:val="0"/>
          <w:marRight w:val="0"/>
          <w:marTop w:val="0"/>
          <w:marBottom w:val="0"/>
          <w:divBdr>
            <w:top w:val="none" w:sz="0" w:space="0" w:color="auto"/>
            <w:left w:val="none" w:sz="0" w:space="0" w:color="auto"/>
            <w:bottom w:val="none" w:sz="0" w:space="0" w:color="auto"/>
            <w:right w:val="none" w:sz="0" w:space="0" w:color="auto"/>
          </w:divBdr>
        </w:div>
        <w:div w:id="740182210">
          <w:marLeft w:val="0"/>
          <w:marRight w:val="0"/>
          <w:marTop w:val="0"/>
          <w:marBottom w:val="0"/>
          <w:divBdr>
            <w:top w:val="none" w:sz="0" w:space="0" w:color="auto"/>
            <w:left w:val="none" w:sz="0" w:space="0" w:color="auto"/>
            <w:bottom w:val="none" w:sz="0" w:space="0" w:color="auto"/>
            <w:right w:val="none" w:sz="0" w:space="0" w:color="auto"/>
          </w:divBdr>
        </w:div>
        <w:div w:id="1597051865">
          <w:marLeft w:val="0"/>
          <w:marRight w:val="0"/>
          <w:marTop w:val="0"/>
          <w:marBottom w:val="0"/>
          <w:divBdr>
            <w:top w:val="none" w:sz="0" w:space="0" w:color="auto"/>
            <w:left w:val="none" w:sz="0" w:space="0" w:color="auto"/>
            <w:bottom w:val="none" w:sz="0" w:space="0" w:color="auto"/>
            <w:right w:val="none" w:sz="0" w:space="0" w:color="auto"/>
          </w:divBdr>
        </w:div>
      </w:divsChild>
    </w:div>
    <w:div w:id="906191490">
      <w:bodyDiv w:val="1"/>
      <w:marLeft w:val="0"/>
      <w:marRight w:val="0"/>
      <w:marTop w:val="0"/>
      <w:marBottom w:val="0"/>
      <w:divBdr>
        <w:top w:val="none" w:sz="0" w:space="0" w:color="auto"/>
        <w:left w:val="none" w:sz="0" w:space="0" w:color="auto"/>
        <w:bottom w:val="none" w:sz="0" w:space="0" w:color="auto"/>
        <w:right w:val="none" w:sz="0" w:space="0" w:color="auto"/>
      </w:divBdr>
    </w:div>
    <w:div w:id="913123510">
      <w:bodyDiv w:val="1"/>
      <w:marLeft w:val="0"/>
      <w:marRight w:val="0"/>
      <w:marTop w:val="0"/>
      <w:marBottom w:val="0"/>
      <w:divBdr>
        <w:top w:val="none" w:sz="0" w:space="0" w:color="auto"/>
        <w:left w:val="none" w:sz="0" w:space="0" w:color="auto"/>
        <w:bottom w:val="none" w:sz="0" w:space="0" w:color="auto"/>
        <w:right w:val="none" w:sz="0" w:space="0" w:color="auto"/>
      </w:divBdr>
    </w:div>
    <w:div w:id="915939149">
      <w:bodyDiv w:val="1"/>
      <w:marLeft w:val="0"/>
      <w:marRight w:val="0"/>
      <w:marTop w:val="0"/>
      <w:marBottom w:val="0"/>
      <w:divBdr>
        <w:top w:val="none" w:sz="0" w:space="0" w:color="auto"/>
        <w:left w:val="none" w:sz="0" w:space="0" w:color="auto"/>
        <w:bottom w:val="none" w:sz="0" w:space="0" w:color="auto"/>
        <w:right w:val="none" w:sz="0" w:space="0" w:color="auto"/>
      </w:divBdr>
    </w:div>
    <w:div w:id="921571226">
      <w:bodyDiv w:val="1"/>
      <w:marLeft w:val="0"/>
      <w:marRight w:val="0"/>
      <w:marTop w:val="0"/>
      <w:marBottom w:val="0"/>
      <w:divBdr>
        <w:top w:val="none" w:sz="0" w:space="0" w:color="auto"/>
        <w:left w:val="none" w:sz="0" w:space="0" w:color="auto"/>
        <w:bottom w:val="none" w:sz="0" w:space="0" w:color="auto"/>
        <w:right w:val="none" w:sz="0" w:space="0" w:color="auto"/>
      </w:divBdr>
    </w:div>
    <w:div w:id="923955398">
      <w:bodyDiv w:val="1"/>
      <w:marLeft w:val="0"/>
      <w:marRight w:val="0"/>
      <w:marTop w:val="0"/>
      <w:marBottom w:val="0"/>
      <w:divBdr>
        <w:top w:val="none" w:sz="0" w:space="0" w:color="auto"/>
        <w:left w:val="none" w:sz="0" w:space="0" w:color="auto"/>
        <w:bottom w:val="none" w:sz="0" w:space="0" w:color="auto"/>
        <w:right w:val="none" w:sz="0" w:space="0" w:color="auto"/>
      </w:divBdr>
    </w:div>
    <w:div w:id="924144942">
      <w:bodyDiv w:val="1"/>
      <w:marLeft w:val="0"/>
      <w:marRight w:val="0"/>
      <w:marTop w:val="0"/>
      <w:marBottom w:val="0"/>
      <w:divBdr>
        <w:top w:val="none" w:sz="0" w:space="0" w:color="auto"/>
        <w:left w:val="none" w:sz="0" w:space="0" w:color="auto"/>
        <w:bottom w:val="none" w:sz="0" w:space="0" w:color="auto"/>
        <w:right w:val="none" w:sz="0" w:space="0" w:color="auto"/>
      </w:divBdr>
    </w:div>
    <w:div w:id="926229386">
      <w:bodyDiv w:val="1"/>
      <w:marLeft w:val="0"/>
      <w:marRight w:val="0"/>
      <w:marTop w:val="0"/>
      <w:marBottom w:val="0"/>
      <w:divBdr>
        <w:top w:val="none" w:sz="0" w:space="0" w:color="auto"/>
        <w:left w:val="none" w:sz="0" w:space="0" w:color="auto"/>
        <w:bottom w:val="none" w:sz="0" w:space="0" w:color="auto"/>
        <w:right w:val="none" w:sz="0" w:space="0" w:color="auto"/>
      </w:divBdr>
    </w:div>
    <w:div w:id="927543519">
      <w:bodyDiv w:val="1"/>
      <w:marLeft w:val="0"/>
      <w:marRight w:val="0"/>
      <w:marTop w:val="0"/>
      <w:marBottom w:val="0"/>
      <w:divBdr>
        <w:top w:val="none" w:sz="0" w:space="0" w:color="auto"/>
        <w:left w:val="none" w:sz="0" w:space="0" w:color="auto"/>
        <w:bottom w:val="none" w:sz="0" w:space="0" w:color="auto"/>
        <w:right w:val="none" w:sz="0" w:space="0" w:color="auto"/>
      </w:divBdr>
    </w:div>
    <w:div w:id="933052735">
      <w:bodyDiv w:val="1"/>
      <w:marLeft w:val="0"/>
      <w:marRight w:val="0"/>
      <w:marTop w:val="0"/>
      <w:marBottom w:val="0"/>
      <w:divBdr>
        <w:top w:val="none" w:sz="0" w:space="0" w:color="auto"/>
        <w:left w:val="none" w:sz="0" w:space="0" w:color="auto"/>
        <w:bottom w:val="none" w:sz="0" w:space="0" w:color="auto"/>
        <w:right w:val="none" w:sz="0" w:space="0" w:color="auto"/>
      </w:divBdr>
      <w:divsChild>
        <w:div w:id="1762292003">
          <w:marLeft w:val="0"/>
          <w:marRight w:val="0"/>
          <w:marTop w:val="0"/>
          <w:marBottom w:val="0"/>
          <w:divBdr>
            <w:top w:val="none" w:sz="0" w:space="0" w:color="auto"/>
            <w:left w:val="none" w:sz="0" w:space="0" w:color="auto"/>
            <w:bottom w:val="none" w:sz="0" w:space="0" w:color="auto"/>
            <w:right w:val="none" w:sz="0" w:space="0" w:color="auto"/>
          </w:divBdr>
        </w:div>
        <w:div w:id="1966766017">
          <w:marLeft w:val="0"/>
          <w:marRight w:val="0"/>
          <w:marTop w:val="0"/>
          <w:marBottom w:val="0"/>
          <w:divBdr>
            <w:top w:val="none" w:sz="0" w:space="0" w:color="auto"/>
            <w:left w:val="none" w:sz="0" w:space="0" w:color="auto"/>
            <w:bottom w:val="none" w:sz="0" w:space="0" w:color="auto"/>
            <w:right w:val="none" w:sz="0" w:space="0" w:color="auto"/>
          </w:divBdr>
        </w:div>
        <w:div w:id="1711763103">
          <w:marLeft w:val="0"/>
          <w:marRight w:val="0"/>
          <w:marTop w:val="0"/>
          <w:marBottom w:val="0"/>
          <w:divBdr>
            <w:top w:val="none" w:sz="0" w:space="0" w:color="auto"/>
            <w:left w:val="none" w:sz="0" w:space="0" w:color="auto"/>
            <w:bottom w:val="none" w:sz="0" w:space="0" w:color="auto"/>
            <w:right w:val="none" w:sz="0" w:space="0" w:color="auto"/>
          </w:divBdr>
        </w:div>
        <w:div w:id="1809977670">
          <w:marLeft w:val="0"/>
          <w:marRight w:val="0"/>
          <w:marTop w:val="0"/>
          <w:marBottom w:val="0"/>
          <w:divBdr>
            <w:top w:val="none" w:sz="0" w:space="0" w:color="auto"/>
            <w:left w:val="none" w:sz="0" w:space="0" w:color="auto"/>
            <w:bottom w:val="none" w:sz="0" w:space="0" w:color="auto"/>
            <w:right w:val="none" w:sz="0" w:space="0" w:color="auto"/>
          </w:divBdr>
        </w:div>
        <w:div w:id="919212883">
          <w:marLeft w:val="0"/>
          <w:marRight w:val="0"/>
          <w:marTop w:val="0"/>
          <w:marBottom w:val="0"/>
          <w:divBdr>
            <w:top w:val="none" w:sz="0" w:space="0" w:color="auto"/>
            <w:left w:val="none" w:sz="0" w:space="0" w:color="auto"/>
            <w:bottom w:val="none" w:sz="0" w:space="0" w:color="auto"/>
            <w:right w:val="none" w:sz="0" w:space="0" w:color="auto"/>
          </w:divBdr>
        </w:div>
        <w:div w:id="2006933096">
          <w:marLeft w:val="0"/>
          <w:marRight w:val="0"/>
          <w:marTop w:val="0"/>
          <w:marBottom w:val="0"/>
          <w:divBdr>
            <w:top w:val="none" w:sz="0" w:space="0" w:color="auto"/>
            <w:left w:val="none" w:sz="0" w:space="0" w:color="auto"/>
            <w:bottom w:val="none" w:sz="0" w:space="0" w:color="auto"/>
            <w:right w:val="none" w:sz="0" w:space="0" w:color="auto"/>
          </w:divBdr>
        </w:div>
        <w:div w:id="1483232164">
          <w:marLeft w:val="0"/>
          <w:marRight w:val="0"/>
          <w:marTop w:val="0"/>
          <w:marBottom w:val="0"/>
          <w:divBdr>
            <w:top w:val="none" w:sz="0" w:space="0" w:color="auto"/>
            <w:left w:val="none" w:sz="0" w:space="0" w:color="auto"/>
            <w:bottom w:val="none" w:sz="0" w:space="0" w:color="auto"/>
            <w:right w:val="none" w:sz="0" w:space="0" w:color="auto"/>
          </w:divBdr>
        </w:div>
        <w:div w:id="1829593181">
          <w:marLeft w:val="0"/>
          <w:marRight w:val="0"/>
          <w:marTop w:val="0"/>
          <w:marBottom w:val="0"/>
          <w:divBdr>
            <w:top w:val="none" w:sz="0" w:space="0" w:color="auto"/>
            <w:left w:val="none" w:sz="0" w:space="0" w:color="auto"/>
            <w:bottom w:val="none" w:sz="0" w:space="0" w:color="auto"/>
            <w:right w:val="none" w:sz="0" w:space="0" w:color="auto"/>
          </w:divBdr>
        </w:div>
        <w:div w:id="1923567686">
          <w:marLeft w:val="0"/>
          <w:marRight w:val="0"/>
          <w:marTop w:val="0"/>
          <w:marBottom w:val="0"/>
          <w:divBdr>
            <w:top w:val="none" w:sz="0" w:space="0" w:color="auto"/>
            <w:left w:val="none" w:sz="0" w:space="0" w:color="auto"/>
            <w:bottom w:val="none" w:sz="0" w:space="0" w:color="auto"/>
            <w:right w:val="none" w:sz="0" w:space="0" w:color="auto"/>
          </w:divBdr>
        </w:div>
        <w:div w:id="558126591">
          <w:marLeft w:val="0"/>
          <w:marRight w:val="0"/>
          <w:marTop w:val="0"/>
          <w:marBottom w:val="0"/>
          <w:divBdr>
            <w:top w:val="none" w:sz="0" w:space="0" w:color="auto"/>
            <w:left w:val="none" w:sz="0" w:space="0" w:color="auto"/>
            <w:bottom w:val="none" w:sz="0" w:space="0" w:color="auto"/>
            <w:right w:val="none" w:sz="0" w:space="0" w:color="auto"/>
          </w:divBdr>
        </w:div>
        <w:div w:id="1127354785">
          <w:marLeft w:val="0"/>
          <w:marRight w:val="0"/>
          <w:marTop w:val="0"/>
          <w:marBottom w:val="0"/>
          <w:divBdr>
            <w:top w:val="none" w:sz="0" w:space="0" w:color="auto"/>
            <w:left w:val="none" w:sz="0" w:space="0" w:color="auto"/>
            <w:bottom w:val="none" w:sz="0" w:space="0" w:color="auto"/>
            <w:right w:val="none" w:sz="0" w:space="0" w:color="auto"/>
          </w:divBdr>
        </w:div>
        <w:div w:id="1305508393">
          <w:marLeft w:val="0"/>
          <w:marRight w:val="0"/>
          <w:marTop w:val="0"/>
          <w:marBottom w:val="0"/>
          <w:divBdr>
            <w:top w:val="none" w:sz="0" w:space="0" w:color="auto"/>
            <w:left w:val="none" w:sz="0" w:space="0" w:color="auto"/>
            <w:bottom w:val="none" w:sz="0" w:space="0" w:color="auto"/>
            <w:right w:val="none" w:sz="0" w:space="0" w:color="auto"/>
          </w:divBdr>
        </w:div>
      </w:divsChild>
    </w:div>
    <w:div w:id="935362084">
      <w:bodyDiv w:val="1"/>
      <w:marLeft w:val="0"/>
      <w:marRight w:val="0"/>
      <w:marTop w:val="0"/>
      <w:marBottom w:val="0"/>
      <w:divBdr>
        <w:top w:val="none" w:sz="0" w:space="0" w:color="auto"/>
        <w:left w:val="none" w:sz="0" w:space="0" w:color="auto"/>
        <w:bottom w:val="none" w:sz="0" w:space="0" w:color="auto"/>
        <w:right w:val="none" w:sz="0" w:space="0" w:color="auto"/>
      </w:divBdr>
    </w:div>
    <w:div w:id="936214283">
      <w:bodyDiv w:val="1"/>
      <w:marLeft w:val="0"/>
      <w:marRight w:val="0"/>
      <w:marTop w:val="0"/>
      <w:marBottom w:val="0"/>
      <w:divBdr>
        <w:top w:val="none" w:sz="0" w:space="0" w:color="auto"/>
        <w:left w:val="none" w:sz="0" w:space="0" w:color="auto"/>
        <w:bottom w:val="none" w:sz="0" w:space="0" w:color="auto"/>
        <w:right w:val="none" w:sz="0" w:space="0" w:color="auto"/>
      </w:divBdr>
      <w:divsChild>
        <w:div w:id="1093404601">
          <w:marLeft w:val="0"/>
          <w:marRight w:val="0"/>
          <w:marTop w:val="0"/>
          <w:marBottom w:val="0"/>
          <w:divBdr>
            <w:top w:val="none" w:sz="0" w:space="0" w:color="auto"/>
            <w:left w:val="none" w:sz="0" w:space="0" w:color="auto"/>
            <w:bottom w:val="none" w:sz="0" w:space="0" w:color="auto"/>
            <w:right w:val="none" w:sz="0" w:space="0" w:color="auto"/>
          </w:divBdr>
        </w:div>
        <w:div w:id="1385445864">
          <w:marLeft w:val="0"/>
          <w:marRight w:val="0"/>
          <w:marTop w:val="0"/>
          <w:marBottom w:val="0"/>
          <w:divBdr>
            <w:top w:val="none" w:sz="0" w:space="0" w:color="auto"/>
            <w:left w:val="none" w:sz="0" w:space="0" w:color="auto"/>
            <w:bottom w:val="none" w:sz="0" w:space="0" w:color="auto"/>
            <w:right w:val="none" w:sz="0" w:space="0" w:color="auto"/>
          </w:divBdr>
        </w:div>
        <w:div w:id="460150771">
          <w:marLeft w:val="0"/>
          <w:marRight w:val="0"/>
          <w:marTop w:val="0"/>
          <w:marBottom w:val="0"/>
          <w:divBdr>
            <w:top w:val="none" w:sz="0" w:space="0" w:color="auto"/>
            <w:left w:val="none" w:sz="0" w:space="0" w:color="auto"/>
            <w:bottom w:val="none" w:sz="0" w:space="0" w:color="auto"/>
            <w:right w:val="none" w:sz="0" w:space="0" w:color="auto"/>
          </w:divBdr>
        </w:div>
      </w:divsChild>
    </w:div>
    <w:div w:id="940144038">
      <w:bodyDiv w:val="1"/>
      <w:marLeft w:val="0"/>
      <w:marRight w:val="0"/>
      <w:marTop w:val="0"/>
      <w:marBottom w:val="0"/>
      <w:divBdr>
        <w:top w:val="none" w:sz="0" w:space="0" w:color="auto"/>
        <w:left w:val="none" w:sz="0" w:space="0" w:color="auto"/>
        <w:bottom w:val="none" w:sz="0" w:space="0" w:color="auto"/>
        <w:right w:val="none" w:sz="0" w:space="0" w:color="auto"/>
      </w:divBdr>
    </w:div>
    <w:div w:id="945189814">
      <w:bodyDiv w:val="1"/>
      <w:marLeft w:val="0"/>
      <w:marRight w:val="0"/>
      <w:marTop w:val="0"/>
      <w:marBottom w:val="0"/>
      <w:divBdr>
        <w:top w:val="none" w:sz="0" w:space="0" w:color="auto"/>
        <w:left w:val="none" w:sz="0" w:space="0" w:color="auto"/>
        <w:bottom w:val="none" w:sz="0" w:space="0" w:color="auto"/>
        <w:right w:val="none" w:sz="0" w:space="0" w:color="auto"/>
      </w:divBdr>
      <w:divsChild>
        <w:div w:id="1806700115">
          <w:marLeft w:val="0"/>
          <w:marRight w:val="0"/>
          <w:marTop w:val="0"/>
          <w:marBottom w:val="0"/>
          <w:divBdr>
            <w:top w:val="none" w:sz="0" w:space="0" w:color="auto"/>
            <w:left w:val="none" w:sz="0" w:space="0" w:color="auto"/>
            <w:bottom w:val="none" w:sz="0" w:space="0" w:color="auto"/>
            <w:right w:val="none" w:sz="0" w:space="0" w:color="auto"/>
          </w:divBdr>
        </w:div>
        <w:div w:id="267543887">
          <w:marLeft w:val="0"/>
          <w:marRight w:val="0"/>
          <w:marTop w:val="0"/>
          <w:marBottom w:val="0"/>
          <w:divBdr>
            <w:top w:val="none" w:sz="0" w:space="0" w:color="auto"/>
            <w:left w:val="none" w:sz="0" w:space="0" w:color="auto"/>
            <w:bottom w:val="none" w:sz="0" w:space="0" w:color="auto"/>
            <w:right w:val="none" w:sz="0" w:space="0" w:color="auto"/>
          </w:divBdr>
        </w:div>
        <w:div w:id="1026911161">
          <w:marLeft w:val="0"/>
          <w:marRight w:val="0"/>
          <w:marTop w:val="0"/>
          <w:marBottom w:val="0"/>
          <w:divBdr>
            <w:top w:val="none" w:sz="0" w:space="0" w:color="auto"/>
            <w:left w:val="none" w:sz="0" w:space="0" w:color="auto"/>
            <w:bottom w:val="none" w:sz="0" w:space="0" w:color="auto"/>
            <w:right w:val="none" w:sz="0" w:space="0" w:color="auto"/>
          </w:divBdr>
        </w:div>
        <w:div w:id="812866791">
          <w:marLeft w:val="0"/>
          <w:marRight w:val="0"/>
          <w:marTop w:val="0"/>
          <w:marBottom w:val="0"/>
          <w:divBdr>
            <w:top w:val="none" w:sz="0" w:space="0" w:color="auto"/>
            <w:left w:val="none" w:sz="0" w:space="0" w:color="auto"/>
            <w:bottom w:val="none" w:sz="0" w:space="0" w:color="auto"/>
            <w:right w:val="none" w:sz="0" w:space="0" w:color="auto"/>
          </w:divBdr>
          <w:divsChild>
            <w:div w:id="1019701272">
              <w:marLeft w:val="0"/>
              <w:marRight w:val="0"/>
              <w:marTop w:val="0"/>
              <w:marBottom w:val="0"/>
              <w:divBdr>
                <w:top w:val="none" w:sz="0" w:space="0" w:color="auto"/>
                <w:left w:val="none" w:sz="0" w:space="0" w:color="auto"/>
                <w:bottom w:val="none" w:sz="0" w:space="0" w:color="auto"/>
                <w:right w:val="none" w:sz="0" w:space="0" w:color="auto"/>
              </w:divBdr>
            </w:div>
            <w:div w:id="95835839">
              <w:marLeft w:val="0"/>
              <w:marRight w:val="0"/>
              <w:marTop w:val="0"/>
              <w:marBottom w:val="0"/>
              <w:divBdr>
                <w:top w:val="none" w:sz="0" w:space="0" w:color="auto"/>
                <w:left w:val="none" w:sz="0" w:space="0" w:color="auto"/>
                <w:bottom w:val="none" w:sz="0" w:space="0" w:color="auto"/>
                <w:right w:val="none" w:sz="0" w:space="0" w:color="auto"/>
              </w:divBdr>
            </w:div>
            <w:div w:id="152456787">
              <w:marLeft w:val="0"/>
              <w:marRight w:val="0"/>
              <w:marTop w:val="0"/>
              <w:marBottom w:val="0"/>
              <w:divBdr>
                <w:top w:val="none" w:sz="0" w:space="0" w:color="auto"/>
                <w:left w:val="none" w:sz="0" w:space="0" w:color="auto"/>
                <w:bottom w:val="none" w:sz="0" w:space="0" w:color="auto"/>
                <w:right w:val="none" w:sz="0" w:space="0" w:color="auto"/>
              </w:divBdr>
            </w:div>
            <w:div w:id="1472163947">
              <w:marLeft w:val="0"/>
              <w:marRight w:val="0"/>
              <w:marTop w:val="0"/>
              <w:marBottom w:val="0"/>
              <w:divBdr>
                <w:top w:val="none" w:sz="0" w:space="0" w:color="auto"/>
                <w:left w:val="none" w:sz="0" w:space="0" w:color="auto"/>
                <w:bottom w:val="none" w:sz="0" w:space="0" w:color="auto"/>
                <w:right w:val="none" w:sz="0" w:space="0" w:color="auto"/>
              </w:divBdr>
            </w:div>
            <w:div w:id="1831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711">
      <w:bodyDiv w:val="1"/>
      <w:marLeft w:val="0"/>
      <w:marRight w:val="0"/>
      <w:marTop w:val="0"/>
      <w:marBottom w:val="0"/>
      <w:divBdr>
        <w:top w:val="none" w:sz="0" w:space="0" w:color="auto"/>
        <w:left w:val="none" w:sz="0" w:space="0" w:color="auto"/>
        <w:bottom w:val="none" w:sz="0" w:space="0" w:color="auto"/>
        <w:right w:val="none" w:sz="0" w:space="0" w:color="auto"/>
      </w:divBdr>
    </w:div>
    <w:div w:id="948510084">
      <w:bodyDiv w:val="1"/>
      <w:marLeft w:val="0"/>
      <w:marRight w:val="0"/>
      <w:marTop w:val="0"/>
      <w:marBottom w:val="0"/>
      <w:divBdr>
        <w:top w:val="none" w:sz="0" w:space="0" w:color="auto"/>
        <w:left w:val="none" w:sz="0" w:space="0" w:color="auto"/>
        <w:bottom w:val="none" w:sz="0" w:space="0" w:color="auto"/>
        <w:right w:val="none" w:sz="0" w:space="0" w:color="auto"/>
      </w:divBdr>
      <w:divsChild>
        <w:div w:id="1194222712">
          <w:marLeft w:val="0"/>
          <w:marRight w:val="0"/>
          <w:marTop w:val="0"/>
          <w:marBottom w:val="0"/>
          <w:divBdr>
            <w:top w:val="none" w:sz="0" w:space="0" w:color="auto"/>
            <w:left w:val="none" w:sz="0" w:space="0" w:color="auto"/>
            <w:bottom w:val="none" w:sz="0" w:space="0" w:color="auto"/>
            <w:right w:val="none" w:sz="0" w:space="0" w:color="auto"/>
          </w:divBdr>
        </w:div>
        <w:div w:id="2086370207">
          <w:marLeft w:val="0"/>
          <w:marRight w:val="0"/>
          <w:marTop w:val="0"/>
          <w:marBottom w:val="0"/>
          <w:divBdr>
            <w:top w:val="none" w:sz="0" w:space="0" w:color="auto"/>
            <w:left w:val="none" w:sz="0" w:space="0" w:color="auto"/>
            <w:bottom w:val="none" w:sz="0" w:space="0" w:color="auto"/>
            <w:right w:val="none" w:sz="0" w:space="0" w:color="auto"/>
          </w:divBdr>
        </w:div>
        <w:div w:id="884677548">
          <w:marLeft w:val="0"/>
          <w:marRight w:val="0"/>
          <w:marTop w:val="0"/>
          <w:marBottom w:val="0"/>
          <w:divBdr>
            <w:top w:val="none" w:sz="0" w:space="0" w:color="auto"/>
            <w:left w:val="none" w:sz="0" w:space="0" w:color="auto"/>
            <w:bottom w:val="none" w:sz="0" w:space="0" w:color="auto"/>
            <w:right w:val="none" w:sz="0" w:space="0" w:color="auto"/>
          </w:divBdr>
        </w:div>
        <w:div w:id="607005265">
          <w:marLeft w:val="0"/>
          <w:marRight w:val="0"/>
          <w:marTop w:val="0"/>
          <w:marBottom w:val="0"/>
          <w:divBdr>
            <w:top w:val="none" w:sz="0" w:space="0" w:color="auto"/>
            <w:left w:val="none" w:sz="0" w:space="0" w:color="auto"/>
            <w:bottom w:val="none" w:sz="0" w:space="0" w:color="auto"/>
            <w:right w:val="none" w:sz="0" w:space="0" w:color="auto"/>
          </w:divBdr>
        </w:div>
        <w:div w:id="1863471232">
          <w:marLeft w:val="0"/>
          <w:marRight w:val="0"/>
          <w:marTop w:val="0"/>
          <w:marBottom w:val="0"/>
          <w:divBdr>
            <w:top w:val="none" w:sz="0" w:space="0" w:color="auto"/>
            <w:left w:val="none" w:sz="0" w:space="0" w:color="auto"/>
            <w:bottom w:val="none" w:sz="0" w:space="0" w:color="auto"/>
            <w:right w:val="none" w:sz="0" w:space="0" w:color="auto"/>
          </w:divBdr>
        </w:div>
        <w:div w:id="1417091840">
          <w:marLeft w:val="0"/>
          <w:marRight w:val="0"/>
          <w:marTop w:val="0"/>
          <w:marBottom w:val="0"/>
          <w:divBdr>
            <w:top w:val="none" w:sz="0" w:space="0" w:color="auto"/>
            <w:left w:val="none" w:sz="0" w:space="0" w:color="auto"/>
            <w:bottom w:val="none" w:sz="0" w:space="0" w:color="auto"/>
            <w:right w:val="none" w:sz="0" w:space="0" w:color="auto"/>
          </w:divBdr>
        </w:div>
        <w:div w:id="1854370133">
          <w:marLeft w:val="0"/>
          <w:marRight w:val="0"/>
          <w:marTop w:val="0"/>
          <w:marBottom w:val="0"/>
          <w:divBdr>
            <w:top w:val="none" w:sz="0" w:space="0" w:color="auto"/>
            <w:left w:val="none" w:sz="0" w:space="0" w:color="auto"/>
            <w:bottom w:val="none" w:sz="0" w:space="0" w:color="auto"/>
            <w:right w:val="none" w:sz="0" w:space="0" w:color="auto"/>
          </w:divBdr>
        </w:div>
        <w:div w:id="2141654153">
          <w:marLeft w:val="0"/>
          <w:marRight w:val="0"/>
          <w:marTop w:val="0"/>
          <w:marBottom w:val="0"/>
          <w:divBdr>
            <w:top w:val="none" w:sz="0" w:space="0" w:color="auto"/>
            <w:left w:val="none" w:sz="0" w:space="0" w:color="auto"/>
            <w:bottom w:val="none" w:sz="0" w:space="0" w:color="auto"/>
            <w:right w:val="none" w:sz="0" w:space="0" w:color="auto"/>
          </w:divBdr>
        </w:div>
        <w:div w:id="1708141064">
          <w:marLeft w:val="0"/>
          <w:marRight w:val="0"/>
          <w:marTop w:val="0"/>
          <w:marBottom w:val="0"/>
          <w:divBdr>
            <w:top w:val="none" w:sz="0" w:space="0" w:color="auto"/>
            <w:left w:val="none" w:sz="0" w:space="0" w:color="auto"/>
            <w:bottom w:val="none" w:sz="0" w:space="0" w:color="auto"/>
            <w:right w:val="none" w:sz="0" w:space="0" w:color="auto"/>
          </w:divBdr>
        </w:div>
        <w:div w:id="53092229">
          <w:marLeft w:val="0"/>
          <w:marRight w:val="0"/>
          <w:marTop w:val="0"/>
          <w:marBottom w:val="0"/>
          <w:divBdr>
            <w:top w:val="none" w:sz="0" w:space="0" w:color="auto"/>
            <w:left w:val="none" w:sz="0" w:space="0" w:color="auto"/>
            <w:bottom w:val="none" w:sz="0" w:space="0" w:color="auto"/>
            <w:right w:val="none" w:sz="0" w:space="0" w:color="auto"/>
          </w:divBdr>
        </w:div>
        <w:div w:id="1254362586">
          <w:marLeft w:val="0"/>
          <w:marRight w:val="0"/>
          <w:marTop w:val="0"/>
          <w:marBottom w:val="0"/>
          <w:divBdr>
            <w:top w:val="none" w:sz="0" w:space="0" w:color="auto"/>
            <w:left w:val="none" w:sz="0" w:space="0" w:color="auto"/>
            <w:bottom w:val="none" w:sz="0" w:space="0" w:color="auto"/>
            <w:right w:val="none" w:sz="0" w:space="0" w:color="auto"/>
          </w:divBdr>
        </w:div>
        <w:div w:id="1574510259">
          <w:marLeft w:val="0"/>
          <w:marRight w:val="0"/>
          <w:marTop w:val="0"/>
          <w:marBottom w:val="0"/>
          <w:divBdr>
            <w:top w:val="none" w:sz="0" w:space="0" w:color="auto"/>
            <w:left w:val="none" w:sz="0" w:space="0" w:color="auto"/>
            <w:bottom w:val="none" w:sz="0" w:space="0" w:color="auto"/>
            <w:right w:val="none" w:sz="0" w:space="0" w:color="auto"/>
          </w:divBdr>
        </w:div>
        <w:div w:id="977222203">
          <w:marLeft w:val="0"/>
          <w:marRight w:val="0"/>
          <w:marTop w:val="0"/>
          <w:marBottom w:val="0"/>
          <w:divBdr>
            <w:top w:val="none" w:sz="0" w:space="0" w:color="auto"/>
            <w:left w:val="none" w:sz="0" w:space="0" w:color="auto"/>
            <w:bottom w:val="none" w:sz="0" w:space="0" w:color="auto"/>
            <w:right w:val="none" w:sz="0" w:space="0" w:color="auto"/>
          </w:divBdr>
        </w:div>
        <w:div w:id="57241404">
          <w:marLeft w:val="0"/>
          <w:marRight w:val="0"/>
          <w:marTop w:val="0"/>
          <w:marBottom w:val="0"/>
          <w:divBdr>
            <w:top w:val="none" w:sz="0" w:space="0" w:color="auto"/>
            <w:left w:val="none" w:sz="0" w:space="0" w:color="auto"/>
            <w:bottom w:val="none" w:sz="0" w:space="0" w:color="auto"/>
            <w:right w:val="none" w:sz="0" w:space="0" w:color="auto"/>
          </w:divBdr>
        </w:div>
        <w:div w:id="41449023">
          <w:marLeft w:val="0"/>
          <w:marRight w:val="0"/>
          <w:marTop w:val="0"/>
          <w:marBottom w:val="0"/>
          <w:divBdr>
            <w:top w:val="none" w:sz="0" w:space="0" w:color="auto"/>
            <w:left w:val="none" w:sz="0" w:space="0" w:color="auto"/>
            <w:bottom w:val="none" w:sz="0" w:space="0" w:color="auto"/>
            <w:right w:val="none" w:sz="0" w:space="0" w:color="auto"/>
          </w:divBdr>
        </w:div>
        <w:div w:id="149716738">
          <w:marLeft w:val="0"/>
          <w:marRight w:val="0"/>
          <w:marTop w:val="0"/>
          <w:marBottom w:val="0"/>
          <w:divBdr>
            <w:top w:val="none" w:sz="0" w:space="0" w:color="auto"/>
            <w:left w:val="none" w:sz="0" w:space="0" w:color="auto"/>
            <w:bottom w:val="none" w:sz="0" w:space="0" w:color="auto"/>
            <w:right w:val="none" w:sz="0" w:space="0" w:color="auto"/>
          </w:divBdr>
        </w:div>
        <w:div w:id="421076195">
          <w:marLeft w:val="0"/>
          <w:marRight w:val="0"/>
          <w:marTop w:val="0"/>
          <w:marBottom w:val="0"/>
          <w:divBdr>
            <w:top w:val="none" w:sz="0" w:space="0" w:color="auto"/>
            <w:left w:val="none" w:sz="0" w:space="0" w:color="auto"/>
            <w:bottom w:val="none" w:sz="0" w:space="0" w:color="auto"/>
            <w:right w:val="none" w:sz="0" w:space="0" w:color="auto"/>
          </w:divBdr>
        </w:div>
        <w:div w:id="1222210556">
          <w:marLeft w:val="0"/>
          <w:marRight w:val="0"/>
          <w:marTop w:val="0"/>
          <w:marBottom w:val="0"/>
          <w:divBdr>
            <w:top w:val="none" w:sz="0" w:space="0" w:color="auto"/>
            <w:left w:val="none" w:sz="0" w:space="0" w:color="auto"/>
            <w:bottom w:val="none" w:sz="0" w:space="0" w:color="auto"/>
            <w:right w:val="none" w:sz="0" w:space="0" w:color="auto"/>
          </w:divBdr>
        </w:div>
        <w:div w:id="700591345">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
        <w:div w:id="2019110696">
          <w:marLeft w:val="0"/>
          <w:marRight w:val="0"/>
          <w:marTop w:val="0"/>
          <w:marBottom w:val="0"/>
          <w:divBdr>
            <w:top w:val="none" w:sz="0" w:space="0" w:color="auto"/>
            <w:left w:val="none" w:sz="0" w:space="0" w:color="auto"/>
            <w:bottom w:val="none" w:sz="0" w:space="0" w:color="auto"/>
            <w:right w:val="none" w:sz="0" w:space="0" w:color="auto"/>
          </w:divBdr>
        </w:div>
        <w:div w:id="889073745">
          <w:marLeft w:val="0"/>
          <w:marRight w:val="0"/>
          <w:marTop w:val="0"/>
          <w:marBottom w:val="0"/>
          <w:divBdr>
            <w:top w:val="none" w:sz="0" w:space="0" w:color="auto"/>
            <w:left w:val="none" w:sz="0" w:space="0" w:color="auto"/>
            <w:bottom w:val="none" w:sz="0" w:space="0" w:color="auto"/>
            <w:right w:val="none" w:sz="0" w:space="0" w:color="auto"/>
          </w:divBdr>
        </w:div>
        <w:div w:id="496964657">
          <w:marLeft w:val="0"/>
          <w:marRight w:val="0"/>
          <w:marTop w:val="0"/>
          <w:marBottom w:val="0"/>
          <w:divBdr>
            <w:top w:val="none" w:sz="0" w:space="0" w:color="auto"/>
            <w:left w:val="none" w:sz="0" w:space="0" w:color="auto"/>
            <w:bottom w:val="none" w:sz="0" w:space="0" w:color="auto"/>
            <w:right w:val="none" w:sz="0" w:space="0" w:color="auto"/>
          </w:divBdr>
        </w:div>
        <w:div w:id="441414581">
          <w:marLeft w:val="0"/>
          <w:marRight w:val="0"/>
          <w:marTop w:val="0"/>
          <w:marBottom w:val="0"/>
          <w:divBdr>
            <w:top w:val="none" w:sz="0" w:space="0" w:color="auto"/>
            <w:left w:val="none" w:sz="0" w:space="0" w:color="auto"/>
            <w:bottom w:val="none" w:sz="0" w:space="0" w:color="auto"/>
            <w:right w:val="none" w:sz="0" w:space="0" w:color="auto"/>
          </w:divBdr>
        </w:div>
        <w:div w:id="508250233">
          <w:marLeft w:val="0"/>
          <w:marRight w:val="0"/>
          <w:marTop w:val="0"/>
          <w:marBottom w:val="0"/>
          <w:divBdr>
            <w:top w:val="none" w:sz="0" w:space="0" w:color="auto"/>
            <w:left w:val="none" w:sz="0" w:space="0" w:color="auto"/>
            <w:bottom w:val="none" w:sz="0" w:space="0" w:color="auto"/>
            <w:right w:val="none" w:sz="0" w:space="0" w:color="auto"/>
          </w:divBdr>
        </w:div>
        <w:div w:id="1837110015">
          <w:marLeft w:val="0"/>
          <w:marRight w:val="0"/>
          <w:marTop w:val="0"/>
          <w:marBottom w:val="0"/>
          <w:divBdr>
            <w:top w:val="none" w:sz="0" w:space="0" w:color="auto"/>
            <w:left w:val="none" w:sz="0" w:space="0" w:color="auto"/>
            <w:bottom w:val="none" w:sz="0" w:space="0" w:color="auto"/>
            <w:right w:val="none" w:sz="0" w:space="0" w:color="auto"/>
          </w:divBdr>
        </w:div>
        <w:div w:id="1534684109">
          <w:marLeft w:val="0"/>
          <w:marRight w:val="0"/>
          <w:marTop w:val="0"/>
          <w:marBottom w:val="0"/>
          <w:divBdr>
            <w:top w:val="none" w:sz="0" w:space="0" w:color="auto"/>
            <w:left w:val="none" w:sz="0" w:space="0" w:color="auto"/>
            <w:bottom w:val="none" w:sz="0" w:space="0" w:color="auto"/>
            <w:right w:val="none" w:sz="0" w:space="0" w:color="auto"/>
          </w:divBdr>
        </w:div>
        <w:div w:id="1241596496">
          <w:marLeft w:val="0"/>
          <w:marRight w:val="0"/>
          <w:marTop w:val="0"/>
          <w:marBottom w:val="0"/>
          <w:divBdr>
            <w:top w:val="none" w:sz="0" w:space="0" w:color="auto"/>
            <w:left w:val="none" w:sz="0" w:space="0" w:color="auto"/>
            <w:bottom w:val="none" w:sz="0" w:space="0" w:color="auto"/>
            <w:right w:val="none" w:sz="0" w:space="0" w:color="auto"/>
          </w:divBdr>
        </w:div>
        <w:div w:id="635377589">
          <w:marLeft w:val="0"/>
          <w:marRight w:val="0"/>
          <w:marTop w:val="0"/>
          <w:marBottom w:val="0"/>
          <w:divBdr>
            <w:top w:val="none" w:sz="0" w:space="0" w:color="auto"/>
            <w:left w:val="none" w:sz="0" w:space="0" w:color="auto"/>
            <w:bottom w:val="none" w:sz="0" w:space="0" w:color="auto"/>
            <w:right w:val="none" w:sz="0" w:space="0" w:color="auto"/>
          </w:divBdr>
        </w:div>
        <w:div w:id="2099953">
          <w:marLeft w:val="0"/>
          <w:marRight w:val="0"/>
          <w:marTop w:val="0"/>
          <w:marBottom w:val="0"/>
          <w:divBdr>
            <w:top w:val="none" w:sz="0" w:space="0" w:color="auto"/>
            <w:left w:val="none" w:sz="0" w:space="0" w:color="auto"/>
            <w:bottom w:val="none" w:sz="0" w:space="0" w:color="auto"/>
            <w:right w:val="none" w:sz="0" w:space="0" w:color="auto"/>
          </w:divBdr>
        </w:div>
        <w:div w:id="1121220721">
          <w:marLeft w:val="0"/>
          <w:marRight w:val="0"/>
          <w:marTop w:val="0"/>
          <w:marBottom w:val="0"/>
          <w:divBdr>
            <w:top w:val="none" w:sz="0" w:space="0" w:color="auto"/>
            <w:left w:val="none" w:sz="0" w:space="0" w:color="auto"/>
            <w:bottom w:val="none" w:sz="0" w:space="0" w:color="auto"/>
            <w:right w:val="none" w:sz="0" w:space="0" w:color="auto"/>
          </w:divBdr>
        </w:div>
      </w:divsChild>
    </w:div>
    <w:div w:id="952056495">
      <w:bodyDiv w:val="1"/>
      <w:marLeft w:val="0"/>
      <w:marRight w:val="0"/>
      <w:marTop w:val="0"/>
      <w:marBottom w:val="0"/>
      <w:divBdr>
        <w:top w:val="none" w:sz="0" w:space="0" w:color="auto"/>
        <w:left w:val="none" w:sz="0" w:space="0" w:color="auto"/>
        <w:bottom w:val="none" w:sz="0" w:space="0" w:color="auto"/>
        <w:right w:val="none" w:sz="0" w:space="0" w:color="auto"/>
      </w:divBdr>
    </w:div>
    <w:div w:id="956251994">
      <w:bodyDiv w:val="1"/>
      <w:marLeft w:val="0"/>
      <w:marRight w:val="0"/>
      <w:marTop w:val="0"/>
      <w:marBottom w:val="0"/>
      <w:divBdr>
        <w:top w:val="none" w:sz="0" w:space="0" w:color="auto"/>
        <w:left w:val="none" w:sz="0" w:space="0" w:color="auto"/>
        <w:bottom w:val="none" w:sz="0" w:space="0" w:color="auto"/>
        <w:right w:val="none" w:sz="0" w:space="0" w:color="auto"/>
      </w:divBdr>
    </w:div>
    <w:div w:id="958073847">
      <w:bodyDiv w:val="1"/>
      <w:marLeft w:val="0"/>
      <w:marRight w:val="0"/>
      <w:marTop w:val="0"/>
      <w:marBottom w:val="0"/>
      <w:divBdr>
        <w:top w:val="none" w:sz="0" w:space="0" w:color="auto"/>
        <w:left w:val="none" w:sz="0" w:space="0" w:color="auto"/>
        <w:bottom w:val="none" w:sz="0" w:space="0" w:color="auto"/>
        <w:right w:val="none" w:sz="0" w:space="0" w:color="auto"/>
      </w:divBdr>
    </w:div>
    <w:div w:id="95822178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3">
          <w:marLeft w:val="0"/>
          <w:marRight w:val="0"/>
          <w:marTop w:val="0"/>
          <w:marBottom w:val="0"/>
          <w:divBdr>
            <w:top w:val="none" w:sz="0" w:space="0" w:color="auto"/>
            <w:left w:val="none" w:sz="0" w:space="0" w:color="auto"/>
            <w:bottom w:val="none" w:sz="0" w:space="0" w:color="auto"/>
            <w:right w:val="none" w:sz="0" w:space="0" w:color="auto"/>
          </w:divBdr>
        </w:div>
        <w:div w:id="805003679">
          <w:marLeft w:val="0"/>
          <w:marRight w:val="0"/>
          <w:marTop w:val="0"/>
          <w:marBottom w:val="0"/>
          <w:divBdr>
            <w:top w:val="none" w:sz="0" w:space="0" w:color="auto"/>
            <w:left w:val="none" w:sz="0" w:space="0" w:color="auto"/>
            <w:bottom w:val="none" w:sz="0" w:space="0" w:color="auto"/>
            <w:right w:val="none" w:sz="0" w:space="0" w:color="auto"/>
          </w:divBdr>
        </w:div>
        <w:div w:id="724136117">
          <w:marLeft w:val="0"/>
          <w:marRight w:val="0"/>
          <w:marTop w:val="0"/>
          <w:marBottom w:val="0"/>
          <w:divBdr>
            <w:top w:val="none" w:sz="0" w:space="0" w:color="auto"/>
            <w:left w:val="none" w:sz="0" w:space="0" w:color="auto"/>
            <w:bottom w:val="none" w:sz="0" w:space="0" w:color="auto"/>
            <w:right w:val="none" w:sz="0" w:space="0" w:color="auto"/>
          </w:divBdr>
        </w:div>
        <w:div w:id="1907644705">
          <w:marLeft w:val="0"/>
          <w:marRight w:val="0"/>
          <w:marTop w:val="0"/>
          <w:marBottom w:val="0"/>
          <w:divBdr>
            <w:top w:val="none" w:sz="0" w:space="0" w:color="auto"/>
            <w:left w:val="none" w:sz="0" w:space="0" w:color="auto"/>
            <w:bottom w:val="none" w:sz="0" w:space="0" w:color="auto"/>
            <w:right w:val="none" w:sz="0" w:space="0" w:color="auto"/>
          </w:divBdr>
        </w:div>
        <w:div w:id="1564173155">
          <w:marLeft w:val="0"/>
          <w:marRight w:val="0"/>
          <w:marTop w:val="0"/>
          <w:marBottom w:val="0"/>
          <w:divBdr>
            <w:top w:val="none" w:sz="0" w:space="0" w:color="auto"/>
            <w:left w:val="none" w:sz="0" w:space="0" w:color="auto"/>
            <w:bottom w:val="none" w:sz="0" w:space="0" w:color="auto"/>
            <w:right w:val="none" w:sz="0" w:space="0" w:color="auto"/>
          </w:divBdr>
        </w:div>
        <w:div w:id="1756516246">
          <w:marLeft w:val="0"/>
          <w:marRight w:val="0"/>
          <w:marTop w:val="0"/>
          <w:marBottom w:val="0"/>
          <w:divBdr>
            <w:top w:val="none" w:sz="0" w:space="0" w:color="auto"/>
            <w:left w:val="none" w:sz="0" w:space="0" w:color="auto"/>
            <w:bottom w:val="none" w:sz="0" w:space="0" w:color="auto"/>
            <w:right w:val="none" w:sz="0" w:space="0" w:color="auto"/>
          </w:divBdr>
        </w:div>
        <w:div w:id="1002127980">
          <w:marLeft w:val="0"/>
          <w:marRight w:val="0"/>
          <w:marTop w:val="0"/>
          <w:marBottom w:val="0"/>
          <w:divBdr>
            <w:top w:val="none" w:sz="0" w:space="0" w:color="auto"/>
            <w:left w:val="none" w:sz="0" w:space="0" w:color="auto"/>
            <w:bottom w:val="none" w:sz="0" w:space="0" w:color="auto"/>
            <w:right w:val="none" w:sz="0" w:space="0" w:color="auto"/>
          </w:divBdr>
        </w:div>
        <w:div w:id="893542684">
          <w:marLeft w:val="0"/>
          <w:marRight w:val="0"/>
          <w:marTop w:val="0"/>
          <w:marBottom w:val="0"/>
          <w:divBdr>
            <w:top w:val="none" w:sz="0" w:space="0" w:color="auto"/>
            <w:left w:val="none" w:sz="0" w:space="0" w:color="auto"/>
            <w:bottom w:val="none" w:sz="0" w:space="0" w:color="auto"/>
            <w:right w:val="none" w:sz="0" w:space="0" w:color="auto"/>
          </w:divBdr>
        </w:div>
        <w:div w:id="28922980">
          <w:marLeft w:val="0"/>
          <w:marRight w:val="0"/>
          <w:marTop w:val="0"/>
          <w:marBottom w:val="0"/>
          <w:divBdr>
            <w:top w:val="none" w:sz="0" w:space="0" w:color="auto"/>
            <w:left w:val="none" w:sz="0" w:space="0" w:color="auto"/>
            <w:bottom w:val="none" w:sz="0" w:space="0" w:color="auto"/>
            <w:right w:val="none" w:sz="0" w:space="0" w:color="auto"/>
          </w:divBdr>
        </w:div>
        <w:div w:id="651101722">
          <w:marLeft w:val="0"/>
          <w:marRight w:val="0"/>
          <w:marTop w:val="0"/>
          <w:marBottom w:val="0"/>
          <w:divBdr>
            <w:top w:val="none" w:sz="0" w:space="0" w:color="auto"/>
            <w:left w:val="none" w:sz="0" w:space="0" w:color="auto"/>
            <w:bottom w:val="none" w:sz="0" w:space="0" w:color="auto"/>
            <w:right w:val="none" w:sz="0" w:space="0" w:color="auto"/>
          </w:divBdr>
        </w:div>
        <w:div w:id="533811308">
          <w:marLeft w:val="0"/>
          <w:marRight w:val="0"/>
          <w:marTop w:val="0"/>
          <w:marBottom w:val="0"/>
          <w:divBdr>
            <w:top w:val="none" w:sz="0" w:space="0" w:color="auto"/>
            <w:left w:val="none" w:sz="0" w:space="0" w:color="auto"/>
            <w:bottom w:val="none" w:sz="0" w:space="0" w:color="auto"/>
            <w:right w:val="none" w:sz="0" w:space="0" w:color="auto"/>
          </w:divBdr>
        </w:div>
        <w:div w:id="1880513213">
          <w:marLeft w:val="0"/>
          <w:marRight w:val="0"/>
          <w:marTop w:val="0"/>
          <w:marBottom w:val="0"/>
          <w:divBdr>
            <w:top w:val="none" w:sz="0" w:space="0" w:color="auto"/>
            <w:left w:val="none" w:sz="0" w:space="0" w:color="auto"/>
            <w:bottom w:val="none" w:sz="0" w:space="0" w:color="auto"/>
            <w:right w:val="none" w:sz="0" w:space="0" w:color="auto"/>
          </w:divBdr>
        </w:div>
      </w:divsChild>
    </w:div>
    <w:div w:id="962728549">
      <w:bodyDiv w:val="1"/>
      <w:marLeft w:val="0"/>
      <w:marRight w:val="0"/>
      <w:marTop w:val="0"/>
      <w:marBottom w:val="0"/>
      <w:divBdr>
        <w:top w:val="none" w:sz="0" w:space="0" w:color="auto"/>
        <w:left w:val="none" w:sz="0" w:space="0" w:color="auto"/>
        <w:bottom w:val="none" w:sz="0" w:space="0" w:color="auto"/>
        <w:right w:val="none" w:sz="0" w:space="0" w:color="auto"/>
      </w:divBdr>
      <w:divsChild>
        <w:div w:id="1723406402">
          <w:marLeft w:val="0"/>
          <w:marRight w:val="0"/>
          <w:marTop w:val="0"/>
          <w:marBottom w:val="0"/>
          <w:divBdr>
            <w:top w:val="none" w:sz="0" w:space="0" w:color="auto"/>
            <w:left w:val="none" w:sz="0" w:space="0" w:color="auto"/>
            <w:bottom w:val="none" w:sz="0" w:space="0" w:color="auto"/>
            <w:right w:val="none" w:sz="0" w:space="0" w:color="auto"/>
          </w:divBdr>
        </w:div>
        <w:div w:id="658770786">
          <w:marLeft w:val="0"/>
          <w:marRight w:val="0"/>
          <w:marTop w:val="0"/>
          <w:marBottom w:val="0"/>
          <w:divBdr>
            <w:top w:val="none" w:sz="0" w:space="0" w:color="auto"/>
            <w:left w:val="none" w:sz="0" w:space="0" w:color="auto"/>
            <w:bottom w:val="none" w:sz="0" w:space="0" w:color="auto"/>
            <w:right w:val="none" w:sz="0" w:space="0" w:color="auto"/>
          </w:divBdr>
        </w:div>
      </w:divsChild>
    </w:div>
    <w:div w:id="963075132">
      <w:bodyDiv w:val="1"/>
      <w:marLeft w:val="0"/>
      <w:marRight w:val="0"/>
      <w:marTop w:val="0"/>
      <w:marBottom w:val="0"/>
      <w:divBdr>
        <w:top w:val="none" w:sz="0" w:space="0" w:color="auto"/>
        <w:left w:val="none" w:sz="0" w:space="0" w:color="auto"/>
        <w:bottom w:val="none" w:sz="0" w:space="0" w:color="auto"/>
        <w:right w:val="none" w:sz="0" w:space="0" w:color="auto"/>
      </w:divBdr>
    </w:div>
    <w:div w:id="963852858">
      <w:bodyDiv w:val="1"/>
      <w:marLeft w:val="0"/>
      <w:marRight w:val="0"/>
      <w:marTop w:val="0"/>
      <w:marBottom w:val="0"/>
      <w:divBdr>
        <w:top w:val="none" w:sz="0" w:space="0" w:color="auto"/>
        <w:left w:val="none" w:sz="0" w:space="0" w:color="auto"/>
        <w:bottom w:val="none" w:sz="0" w:space="0" w:color="auto"/>
        <w:right w:val="none" w:sz="0" w:space="0" w:color="auto"/>
      </w:divBdr>
    </w:div>
    <w:div w:id="965542701">
      <w:bodyDiv w:val="1"/>
      <w:marLeft w:val="0"/>
      <w:marRight w:val="0"/>
      <w:marTop w:val="0"/>
      <w:marBottom w:val="0"/>
      <w:divBdr>
        <w:top w:val="none" w:sz="0" w:space="0" w:color="auto"/>
        <w:left w:val="none" w:sz="0" w:space="0" w:color="auto"/>
        <w:bottom w:val="none" w:sz="0" w:space="0" w:color="auto"/>
        <w:right w:val="none" w:sz="0" w:space="0" w:color="auto"/>
      </w:divBdr>
    </w:div>
    <w:div w:id="966739203">
      <w:bodyDiv w:val="1"/>
      <w:marLeft w:val="0"/>
      <w:marRight w:val="0"/>
      <w:marTop w:val="0"/>
      <w:marBottom w:val="0"/>
      <w:divBdr>
        <w:top w:val="none" w:sz="0" w:space="0" w:color="auto"/>
        <w:left w:val="none" w:sz="0" w:space="0" w:color="auto"/>
        <w:bottom w:val="none" w:sz="0" w:space="0" w:color="auto"/>
        <w:right w:val="none" w:sz="0" w:space="0" w:color="auto"/>
      </w:divBdr>
    </w:div>
    <w:div w:id="971443631">
      <w:bodyDiv w:val="1"/>
      <w:marLeft w:val="0"/>
      <w:marRight w:val="0"/>
      <w:marTop w:val="0"/>
      <w:marBottom w:val="0"/>
      <w:divBdr>
        <w:top w:val="none" w:sz="0" w:space="0" w:color="auto"/>
        <w:left w:val="none" w:sz="0" w:space="0" w:color="auto"/>
        <w:bottom w:val="none" w:sz="0" w:space="0" w:color="auto"/>
        <w:right w:val="none" w:sz="0" w:space="0" w:color="auto"/>
      </w:divBdr>
    </w:div>
    <w:div w:id="980036710">
      <w:bodyDiv w:val="1"/>
      <w:marLeft w:val="0"/>
      <w:marRight w:val="0"/>
      <w:marTop w:val="0"/>
      <w:marBottom w:val="0"/>
      <w:divBdr>
        <w:top w:val="none" w:sz="0" w:space="0" w:color="auto"/>
        <w:left w:val="none" w:sz="0" w:space="0" w:color="auto"/>
        <w:bottom w:val="none" w:sz="0" w:space="0" w:color="auto"/>
        <w:right w:val="none" w:sz="0" w:space="0" w:color="auto"/>
      </w:divBdr>
    </w:div>
    <w:div w:id="982126331">
      <w:bodyDiv w:val="1"/>
      <w:marLeft w:val="0"/>
      <w:marRight w:val="0"/>
      <w:marTop w:val="0"/>
      <w:marBottom w:val="0"/>
      <w:divBdr>
        <w:top w:val="none" w:sz="0" w:space="0" w:color="auto"/>
        <w:left w:val="none" w:sz="0" w:space="0" w:color="auto"/>
        <w:bottom w:val="none" w:sz="0" w:space="0" w:color="auto"/>
        <w:right w:val="none" w:sz="0" w:space="0" w:color="auto"/>
      </w:divBdr>
    </w:div>
    <w:div w:id="986279829">
      <w:bodyDiv w:val="1"/>
      <w:marLeft w:val="0"/>
      <w:marRight w:val="0"/>
      <w:marTop w:val="0"/>
      <w:marBottom w:val="0"/>
      <w:divBdr>
        <w:top w:val="none" w:sz="0" w:space="0" w:color="auto"/>
        <w:left w:val="none" w:sz="0" w:space="0" w:color="auto"/>
        <w:bottom w:val="none" w:sz="0" w:space="0" w:color="auto"/>
        <w:right w:val="none" w:sz="0" w:space="0" w:color="auto"/>
      </w:divBdr>
    </w:div>
    <w:div w:id="986591298">
      <w:bodyDiv w:val="1"/>
      <w:marLeft w:val="0"/>
      <w:marRight w:val="0"/>
      <w:marTop w:val="0"/>
      <w:marBottom w:val="0"/>
      <w:divBdr>
        <w:top w:val="none" w:sz="0" w:space="0" w:color="auto"/>
        <w:left w:val="none" w:sz="0" w:space="0" w:color="auto"/>
        <w:bottom w:val="none" w:sz="0" w:space="0" w:color="auto"/>
        <w:right w:val="none" w:sz="0" w:space="0" w:color="auto"/>
      </w:divBdr>
    </w:div>
    <w:div w:id="989602975">
      <w:bodyDiv w:val="1"/>
      <w:marLeft w:val="0"/>
      <w:marRight w:val="0"/>
      <w:marTop w:val="0"/>
      <w:marBottom w:val="0"/>
      <w:divBdr>
        <w:top w:val="none" w:sz="0" w:space="0" w:color="auto"/>
        <w:left w:val="none" w:sz="0" w:space="0" w:color="auto"/>
        <w:bottom w:val="none" w:sz="0" w:space="0" w:color="auto"/>
        <w:right w:val="none" w:sz="0" w:space="0" w:color="auto"/>
      </w:divBdr>
    </w:div>
    <w:div w:id="991300097">
      <w:bodyDiv w:val="1"/>
      <w:marLeft w:val="0"/>
      <w:marRight w:val="0"/>
      <w:marTop w:val="0"/>
      <w:marBottom w:val="0"/>
      <w:divBdr>
        <w:top w:val="none" w:sz="0" w:space="0" w:color="auto"/>
        <w:left w:val="none" w:sz="0" w:space="0" w:color="auto"/>
        <w:bottom w:val="none" w:sz="0" w:space="0" w:color="auto"/>
        <w:right w:val="none" w:sz="0" w:space="0" w:color="auto"/>
      </w:divBdr>
      <w:divsChild>
        <w:div w:id="207687668">
          <w:marLeft w:val="0"/>
          <w:marRight w:val="0"/>
          <w:marTop w:val="0"/>
          <w:marBottom w:val="0"/>
          <w:divBdr>
            <w:top w:val="none" w:sz="0" w:space="0" w:color="auto"/>
            <w:left w:val="none" w:sz="0" w:space="0" w:color="auto"/>
            <w:bottom w:val="none" w:sz="0" w:space="0" w:color="auto"/>
            <w:right w:val="none" w:sz="0" w:space="0" w:color="auto"/>
          </w:divBdr>
        </w:div>
        <w:div w:id="2126806019">
          <w:marLeft w:val="0"/>
          <w:marRight w:val="0"/>
          <w:marTop w:val="0"/>
          <w:marBottom w:val="0"/>
          <w:divBdr>
            <w:top w:val="none" w:sz="0" w:space="0" w:color="auto"/>
            <w:left w:val="none" w:sz="0" w:space="0" w:color="auto"/>
            <w:bottom w:val="none" w:sz="0" w:space="0" w:color="auto"/>
            <w:right w:val="none" w:sz="0" w:space="0" w:color="auto"/>
          </w:divBdr>
        </w:div>
      </w:divsChild>
    </w:div>
    <w:div w:id="1005471473">
      <w:bodyDiv w:val="1"/>
      <w:marLeft w:val="0"/>
      <w:marRight w:val="0"/>
      <w:marTop w:val="0"/>
      <w:marBottom w:val="0"/>
      <w:divBdr>
        <w:top w:val="none" w:sz="0" w:space="0" w:color="auto"/>
        <w:left w:val="none" w:sz="0" w:space="0" w:color="auto"/>
        <w:bottom w:val="none" w:sz="0" w:space="0" w:color="auto"/>
        <w:right w:val="none" w:sz="0" w:space="0" w:color="auto"/>
      </w:divBdr>
    </w:div>
    <w:div w:id="1009411647">
      <w:bodyDiv w:val="1"/>
      <w:marLeft w:val="0"/>
      <w:marRight w:val="0"/>
      <w:marTop w:val="0"/>
      <w:marBottom w:val="0"/>
      <w:divBdr>
        <w:top w:val="none" w:sz="0" w:space="0" w:color="auto"/>
        <w:left w:val="none" w:sz="0" w:space="0" w:color="auto"/>
        <w:bottom w:val="none" w:sz="0" w:space="0" w:color="auto"/>
        <w:right w:val="none" w:sz="0" w:space="0" w:color="auto"/>
      </w:divBdr>
    </w:div>
    <w:div w:id="1013647311">
      <w:bodyDiv w:val="1"/>
      <w:marLeft w:val="0"/>
      <w:marRight w:val="0"/>
      <w:marTop w:val="0"/>
      <w:marBottom w:val="0"/>
      <w:divBdr>
        <w:top w:val="none" w:sz="0" w:space="0" w:color="auto"/>
        <w:left w:val="none" w:sz="0" w:space="0" w:color="auto"/>
        <w:bottom w:val="none" w:sz="0" w:space="0" w:color="auto"/>
        <w:right w:val="none" w:sz="0" w:space="0" w:color="auto"/>
      </w:divBdr>
    </w:div>
    <w:div w:id="1014839952">
      <w:bodyDiv w:val="1"/>
      <w:marLeft w:val="0"/>
      <w:marRight w:val="0"/>
      <w:marTop w:val="0"/>
      <w:marBottom w:val="0"/>
      <w:divBdr>
        <w:top w:val="none" w:sz="0" w:space="0" w:color="auto"/>
        <w:left w:val="none" w:sz="0" w:space="0" w:color="auto"/>
        <w:bottom w:val="none" w:sz="0" w:space="0" w:color="auto"/>
        <w:right w:val="none" w:sz="0" w:space="0" w:color="auto"/>
      </w:divBdr>
    </w:div>
    <w:div w:id="1015378657">
      <w:bodyDiv w:val="1"/>
      <w:marLeft w:val="0"/>
      <w:marRight w:val="0"/>
      <w:marTop w:val="0"/>
      <w:marBottom w:val="0"/>
      <w:divBdr>
        <w:top w:val="none" w:sz="0" w:space="0" w:color="auto"/>
        <w:left w:val="none" w:sz="0" w:space="0" w:color="auto"/>
        <w:bottom w:val="none" w:sz="0" w:space="0" w:color="auto"/>
        <w:right w:val="none" w:sz="0" w:space="0" w:color="auto"/>
      </w:divBdr>
    </w:div>
    <w:div w:id="1018695795">
      <w:bodyDiv w:val="1"/>
      <w:marLeft w:val="0"/>
      <w:marRight w:val="0"/>
      <w:marTop w:val="0"/>
      <w:marBottom w:val="0"/>
      <w:divBdr>
        <w:top w:val="none" w:sz="0" w:space="0" w:color="auto"/>
        <w:left w:val="none" w:sz="0" w:space="0" w:color="auto"/>
        <w:bottom w:val="none" w:sz="0" w:space="0" w:color="auto"/>
        <w:right w:val="none" w:sz="0" w:space="0" w:color="auto"/>
      </w:divBdr>
    </w:div>
    <w:div w:id="1030834747">
      <w:bodyDiv w:val="1"/>
      <w:marLeft w:val="0"/>
      <w:marRight w:val="0"/>
      <w:marTop w:val="0"/>
      <w:marBottom w:val="0"/>
      <w:divBdr>
        <w:top w:val="none" w:sz="0" w:space="0" w:color="auto"/>
        <w:left w:val="none" w:sz="0" w:space="0" w:color="auto"/>
        <w:bottom w:val="none" w:sz="0" w:space="0" w:color="auto"/>
        <w:right w:val="none" w:sz="0" w:space="0" w:color="auto"/>
      </w:divBdr>
    </w:div>
    <w:div w:id="1031304265">
      <w:bodyDiv w:val="1"/>
      <w:marLeft w:val="0"/>
      <w:marRight w:val="0"/>
      <w:marTop w:val="0"/>
      <w:marBottom w:val="0"/>
      <w:divBdr>
        <w:top w:val="none" w:sz="0" w:space="0" w:color="auto"/>
        <w:left w:val="none" w:sz="0" w:space="0" w:color="auto"/>
        <w:bottom w:val="none" w:sz="0" w:space="0" w:color="auto"/>
        <w:right w:val="none" w:sz="0" w:space="0" w:color="auto"/>
      </w:divBdr>
    </w:div>
    <w:div w:id="1033579630">
      <w:bodyDiv w:val="1"/>
      <w:marLeft w:val="0"/>
      <w:marRight w:val="0"/>
      <w:marTop w:val="0"/>
      <w:marBottom w:val="0"/>
      <w:divBdr>
        <w:top w:val="none" w:sz="0" w:space="0" w:color="auto"/>
        <w:left w:val="none" w:sz="0" w:space="0" w:color="auto"/>
        <w:bottom w:val="none" w:sz="0" w:space="0" w:color="auto"/>
        <w:right w:val="none" w:sz="0" w:space="0" w:color="auto"/>
      </w:divBdr>
    </w:div>
    <w:div w:id="1036540540">
      <w:bodyDiv w:val="1"/>
      <w:marLeft w:val="0"/>
      <w:marRight w:val="0"/>
      <w:marTop w:val="0"/>
      <w:marBottom w:val="0"/>
      <w:divBdr>
        <w:top w:val="none" w:sz="0" w:space="0" w:color="auto"/>
        <w:left w:val="none" w:sz="0" w:space="0" w:color="auto"/>
        <w:bottom w:val="none" w:sz="0" w:space="0" w:color="auto"/>
        <w:right w:val="none" w:sz="0" w:space="0" w:color="auto"/>
      </w:divBdr>
    </w:div>
    <w:div w:id="1036661882">
      <w:bodyDiv w:val="1"/>
      <w:marLeft w:val="0"/>
      <w:marRight w:val="0"/>
      <w:marTop w:val="0"/>
      <w:marBottom w:val="0"/>
      <w:divBdr>
        <w:top w:val="none" w:sz="0" w:space="0" w:color="auto"/>
        <w:left w:val="none" w:sz="0" w:space="0" w:color="auto"/>
        <w:bottom w:val="none" w:sz="0" w:space="0" w:color="auto"/>
        <w:right w:val="none" w:sz="0" w:space="0" w:color="auto"/>
      </w:divBdr>
    </w:div>
    <w:div w:id="1044141169">
      <w:bodyDiv w:val="1"/>
      <w:marLeft w:val="0"/>
      <w:marRight w:val="0"/>
      <w:marTop w:val="0"/>
      <w:marBottom w:val="0"/>
      <w:divBdr>
        <w:top w:val="none" w:sz="0" w:space="0" w:color="auto"/>
        <w:left w:val="none" w:sz="0" w:space="0" w:color="auto"/>
        <w:bottom w:val="none" w:sz="0" w:space="0" w:color="auto"/>
        <w:right w:val="none" w:sz="0" w:space="0" w:color="auto"/>
      </w:divBdr>
    </w:div>
    <w:div w:id="1045518498">
      <w:bodyDiv w:val="1"/>
      <w:marLeft w:val="0"/>
      <w:marRight w:val="0"/>
      <w:marTop w:val="0"/>
      <w:marBottom w:val="0"/>
      <w:divBdr>
        <w:top w:val="none" w:sz="0" w:space="0" w:color="auto"/>
        <w:left w:val="none" w:sz="0" w:space="0" w:color="auto"/>
        <w:bottom w:val="none" w:sz="0" w:space="0" w:color="auto"/>
        <w:right w:val="none" w:sz="0" w:space="0" w:color="auto"/>
      </w:divBdr>
    </w:div>
    <w:div w:id="1045982299">
      <w:bodyDiv w:val="1"/>
      <w:marLeft w:val="0"/>
      <w:marRight w:val="0"/>
      <w:marTop w:val="0"/>
      <w:marBottom w:val="0"/>
      <w:divBdr>
        <w:top w:val="none" w:sz="0" w:space="0" w:color="auto"/>
        <w:left w:val="none" w:sz="0" w:space="0" w:color="auto"/>
        <w:bottom w:val="none" w:sz="0" w:space="0" w:color="auto"/>
        <w:right w:val="none" w:sz="0" w:space="0" w:color="auto"/>
      </w:divBdr>
    </w:div>
    <w:div w:id="1046183202">
      <w:bodyDiv w:val="1"/>
      <w:marLeft w:val="0"/>
      <w:marRight w:val="0"/>
      <w:marTop w:val="0"/>
      <w:marBottom w:val="0"/>
      <w:divBdr>
        <w:top w:val="none" w:sz="0" w:space="0" w:color="auto"/>
        <w:left w:val="none" w:sz="0" w:space="0" w:color="auto"/>
        <w:bottom w:val="none" w:sz="0" w:space="0" w:color="auto"/>
        <w:right w:val="none" w:sz="0" w:space="0" w:color="auto"/>
      </w:divBdr>
    </w:div>
    <w:div w:id="1047679696">
      <w:bodyDiv w:val="1"/>
      <w:marLeft w:val="0"/>
      <w:marRight w:val="0"/>
      <w:marTop w:val="0"/>
      <w:marBottom w:val="0"/>
      <w:divBdr>
        <w:top w:val="none" w:sz="0" w:space="0" w:color="auto"/>
        <w:left w:val="none" w:sz="0" w:space="0" w:color="auto"/>
        <w:bottom w:val="none" w:sz="0" w:space="0" w:color="auto"/>
        <w:right w:val="none" w:sz="0" w:space="0" w:color="auto"/>
      </w:divBdr>
    </w:div>
    <w:div w:id="1049690917">
      <w:bodyDiv w:val="1"/>
      <w:marLeft w:val="0"/>
      <w:marRight w:val="0"/>
      <w:marTop w:val="0"/>
      <w:marBottom w:val="0"/>
      <w:divBdr>
        <w:top w:val="none" w:sz="0" w:space="0" w:color="auto"/>
        <w:left w:val="none" w:sz="0" w:space="0" w:color="auto"/>
        <w:bottom w:val="none" w:sz="0" w:space="0" w:color="auto"/>
        <w:right w:val="none" w:sz="0" w:space="0" w:color="auto"/>
      </w:divBdr>
      <w:divsChild>
        <w:div w:id="1824076946">
          <w:marLeft w:val="0"/>
          <w:marRight w:val="0"/>
          <w:marTop w:val="0"/>
          <w:marBottom w:val="0"/>
          <w:divBdr>
            <w:top w:val="none" w:sz="0" w:space="0" w:color="auto"/>
            <w:left w:val="none" w:sz="0" w:space="0" w:color="auto"/>
            <w:bottom w:val="none" w:sz="0" w:space="0" w:color="auto"/>
            <w:right w:val="none" w:sz="0" w:space="0" w:color="auto"/>
          </w:divBdr>
        </w:div>
        <w:div w:id="1332100585">
          <w:marLeft w:val="0"/>
          <w:marRight w:val="0"/>
          <w:marTop w:val="0"/>
          <w:marBottom w:val="0"/>
          <w:divBdr>
            <w:top w:val="none" w:sz="0" w:space="0" w:color="auto"/>
            <w:left w:val="none" w:sz="0" w:space="0" w:color="auto"/>
            <w:bottom w:val="none" w:sz="0" w:space="0" w:color="auto"/>
            <w:right w:val="none" w:sz="0" w:space="0" w:color="auto"/>
          </w:divBdr>
        </w:div>
        <w:div w:id="812334846">
          <w:marLeft w:val="0"/>
          <w:marRight w:val="0"/>
          <w:marTop w:val="0"/>
          <w:marBottom w:val="0"/>
          <w:divBdr>
            <w:top w:val="none" w:sz="0" w:space="0" w:color="auto"/>
            <w:left w:val="none" w:sz="0" w:space="0" w:color="auto"/>
            <w:bottom w:val="none" w:sz="0" w:space="0" w:color="auto"/>
            <w:right w:val="none" w:sz="0" w:space="0" w:color="auto"/>
          </w:divBdr>
        </w:div>
      </w:divsChild>
    </w:div>
    <w:div w:id="1050568298">
      <w:bodyDiv w:val="1"/>
      <w:marLeft w:val="0"/>
      <w:marRight w:val="0"/>
      <w:marTop w:val="0"/>
      <w:marBottom w:val="0"/>
      <w:divBdr>
        <w:top w:val="none" w:sz="0" w:space="0" w:color="auto"/>
        <w:left w:val="none" w:sz="0" w:space="0" w:color="auto"/>
        <w:bottom w:val="none" w:sz="0" w:space="0" w:color="auto"/>
        <w:right w:val="none" w:sz="0" w:space="0" w:color="auto"/>
      </w:divBdr>
    </w:div>
    <w:div w:id="1051033233">
      <w:bodyDiv w:val="1"/>
      <w:marLeft w:val="0"/>
      <w:marRight w:val="0"/>
      <w:marTop w:val="0"/>
      <w:marBottom w:val="0"/>
      <w:divBdr>
        <w:top w:val="none" w:sz="0" w:space="0" w:color="auto"/>
        <w:left w:val="none" w:sz="0" w:space="0" w:color="auto"/>
        <w:bottom w:val="none" w:sz="0" w:space="0" w:color="auto"/>
        <w:right w:val="none" w:sz="0" w:space="0" w:color="auto"/>
      </w:divBdr>
    </w:div>
    <w:div w:id="1057701190">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063987264">
      <w:bodyDiv w:val="1"/>
      <w:marLeft w:val="0"/>
      <w:marRight w:val="0"/>
      <w:marTop w:val="0"/>
      <w:marBottom w:val="0"/>
      <w:divBdr>
        <w:top w:val="none" w:sz="0" w:space="0" w:color="auto"/>
        <w:left w:val="none" w:sz="0" w:space="0" w:color="auto"/>
        <w:bottom w:val="none" w:sz="0" w:space="0" w:color="auto"/>
        <w:right w:val="none" w:sz="0" w:space="0" w:color="auto"/>
      </w:divBdr>
      <w:divsChild>
        <w:div w:id="1909339521">
          <w:marLeft w:val="240"/>
          <w:marRight w:val="0"/>
          <w:marTop w:val="240"/>
          <w:marBottom w:val="240"/>
          <w:divBdr>
            <w:top w:val="none" w:sz="0" w:space="0" w:color="auto"/>
            <w:left w:val="none" w:sz="0" w:space="0" w:color="auto"/>
            <w:bottom w:val="none" w:sz="0" w:space="0" w:color="auto"/>
            <w:right w:val="none" w:sz="0" w:space="0" w:color="auto"/>
          </w:divBdr>
        </w:div>
        <w:div w:id="831914347">
          <w:marLeft w:val="240"/>
          <w:marRight w:val="0"/>
          <w:marTop w:val="240"/>
          <w:marBottom w:val="240"/>
          <w:divBdr>
            <w:top w:val="none" w:sz="0" w:space="0" w:color="auto"/>
            <w:left w:val="none" w:sz="0" w:space="0" w:color="auto"/>
            <w:bottom w:val="none" w:sz="0" w:space="0" w:color="auto"/>
            <w:right w:val="none" w:sz="0" w:space="0" w:color="auto"/>
          </w:divBdr>
        </w:div>
        <w:div w:id="1585412580">
          <w:marLeft w:val="240"/>
          <w:marRight w:val="0"/>
          <w:marTop w:val="240"/>
          <w:marBottom w:val="240"/>
          <w:divBdr>
            <w:top w:val="none" w:sz="0" w:space="0" w:color="auto"/>
            <w:left w:val="none" w:sz="0" w:space="0" w:color="auto"/>
            <w:bottom w:val="none" w:sz="0" w:space="0" w:color="auto"/>
            <w:right w:val="none" w:sz="0" w:space="0" w:color="auto"/>
          </w:divBdr>
        </w:div>
      </w:divsChild>
    </w:div>
    <w:div w:id="1064528213">
      <w:bodyDiv w:val="1"/>
      <w:marLeft w:val="0"/>
      <w:marRight w:val="0"/>
      <w:marTop w:val="0"/>
      <w:marBottom w:val="0"/>
      <w:divBdr>
        <w:top w:val="none" w:sz="0" w:space="0" w:color="auto"/>
        <w:left w:val="none" w:sz="0" w:space="0" w:color="auto"/>
        <w:bottom w:val="none" w:sz="0" w:space="0" w:color="auto"/>
        <w:right w:val="none" w:sz="0" w:space="0" w:color="auto"/>
      </w:divBdr>
    </w:div>
    <w:div w:id="1067848950">
      <w:bodyDiv w:val="1"/>
      <w:marLeft w:val="0"/>
      <w:marRight w:val="0"/>
      <w:marTop w:val="0"/>
      <w:marBottom w:val="0"/>
      <w:divBdr>
        <w:top w:val="none" w:sz="0" w:space="0" w:color="auto"/>
        <w:left w:val="none" w:sz="0" w:space="0" w:color="auto"/>
        <w:bottom w:val="none" w:sz="0" w:space="0" w:color="auto"/>
        <w:right w:val="none" w:sz="0" w:space="0" w:color="auto"/>
      </w:divBdr>
    </w:div>
    <w:div w:id="1072121192">
      <w:bodyDiv w:val="1"/>
      <w:marLeft w:val="0"/>
      <w:marRight w:val="0"/>
      <w:marTop w:val="0"/>
      <w:marBottom w:val="0"/>
      <w:divBdr>
        <w:top w:val="none" w:sz="0" w:space="0" w:color="auto"/>
        <w:left w:val="none" w:sz="0" w:space="0" w:color="auto"/>
        <w:bottom w:val="none" w:sz="0" w:space="0" w:color="auto"/>
        <w:right w:val="none" w:sz="0" w:space="0" w:color="auto"/>
      </w:divBdr>
    </w:div>
    <w:div w:id="1072973578">
      <w:bodyDiv w:val="1"/>
      <w:marLeft w:val="0"/>
      <w:marRight w:val="0"/>
      <w:marTop w:val="0"/>
      <w:marBottom w:val="0"/>
      <w:divBdr>
        <w:top w:val="none" w:sz="0" w:space="0" w:color="auto"/>
        <w:left w:val="none" w:sz="0" w:space="0" w:color="auto"/>
        <w:bottom w:val="none" w:sz="0" w:space="0" w:color="auto"/>
        <w:right w:val="none" w:sz="0" w:space="0" w:color="auto"/>
      </w:divBdr>
    </w:div>
    <w:div w:id="1074429031">
      <w:bodyDiv w:val="1"/>
      <w:marLeft w:val="0"/>
      <w:marRight w:val="0"/>
      <w:marTop w:val="0"/>
      <w:marBottom w:val="0"/>
      <w:divBdr>
        <w:top w:val="none" w:sz="0" w:space="0" w:color="auto"/>
        <w:left w:val="none" w:sz="0" w:space="0" w:color="auto"/>
        <w:bottom w:val="none" w:sz="0" w:space="0" w:color="auto"/>
        <w:right w:val="none" w:sz="0" w:space="0" w:color="auto"/>
      </w:divBdr>
    </w:div>
    <w:div w:id="1078673243">
      <w:bodyDiv w:val="1"/>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 w:id="1564293279">
          <w:marLeft w:val="0"/>
          <w:marRight w:val="0"/>
          <w:marTop w:val="0"/>
          <w:marBottom w:val="0"/>
          <w:divBdr>
            <w:top w:val="none" w:sz="0" w:space="0" w:color="auto"/>
            <w:left w:val="none" w:sz="0" w:space="0" w:color="auto"/>
            <w:bottom w:val="none" w:sz="0" w:space="0" w:color="auto"/>
            <w:right w:val="none" w:sz="0" w:space="0" w:color="auto"/>
          </w:divBdr>
        </w:div>
        <w:div w:id="937368064">
          <w:marLeft w:val="0"/>
          <w:marRight w:val="0"/>
          <w:marTop w:val="0"/>
          <w:marBottom w:val="0"/>
          <w:divBdr>
            <w:top w:val="none" w:sz="0" w:space="0" w:color="auto"/>
            <w:left w:val="none" w:sz="0" w:space="0" w:color="auto"/>
            <w:bottom w:val="none" w:sz="0" w:space="0" w:color="auto"/>
            <w:right w:val="none" w:sz="0" w:space="0" w:color="auto"/>
          </w:divBdr>
        </w:div>
        <w:div w:id="330260353">
          <w:marLeft w:val="0"/>
          <w:marRight w:val="0"/>
          <w:marTop w:val="0"/>
          <w:marBottom w:val="0"/>
          <w:divBdr>
            <w:top w:val="none" w:sz="0" w:space="0" w:color="auto"/>
            <w:left w:val="none" w:sz="0" w:space="0" w:color="auto"/>
            <w:bottom w:val="none" w:sz="0" w:space="0" w:color="auto"/>
            <w:right w:val="none" w:sz="0" w:space="0" w:color="auto"/>
          </w:divBdr>
        </w:div>
        <w:div w:id="1772579011">
          <w:marLeft w:val="0"/>
          <w:marRight w:val="0"/>
          <w:marTop w:val="0"/>
          <w:marBottom w:val="0"/>
          <w:divBdr>
            <w:top w:val="none" w:sz="0" w:space="0" w:color="auto"/>
            <w:left w:val="none" w:sz="0" w:space="0" w:color="auto"/>
            <w:bottom w:val="none" w:sz="0" w:space="0" w:color="auto"/>
            <w:right w:val="none" w:sz="0" w:space="0" w:color="auto"/>
          </w:divBdr>
        </w:div>
        <w:div w:id="896554545">
          <w:marLeft w:val="0"/>
          <w:marRight w:val="0"/>
          <w:marTop w:val="0"/>
          <w:marBottom w:val="0"/>
          <w:divBdr>
            <w:top w:val="none" w:sz="0" w:space="0" w:color="auto"/>
            <w:left w:val="none" w:sz="0" w:space="0" w:color="auto"/>
            <w:bottom w:val="none" w:sz="0" w:space="0" w:color="auto"/>
            <w:right w:val="none" w:sz="0" w:space="0" w:color="auto"/>
          </w:divBdr>
        </w:div>
        <w:div w:id="1063144736">
          <w:marLeft w:val="0"/>
          <w:marRight w:val="0"/>
          <w:marTop w:val="0"/>
          <w:marBottom w:val="0"/>
          <w:divBdr>
            <w:top w:val="none" w:sz="0" w:space="0" w:color="auto"/>
            <w:left w:val="none" w:sz="0" w:space="0" w:color="auto"/>
            <w:bottom w:val="none" w:sz="0" w:space="0" w:color="auto"/>
            <w:right w:val="none" w:sz="0" w:space="0" w:color="auto"/>
          </w:divBdr>
        </w:div>
        <w:div w:id="1607152175">
          <w:marLeft w:val="0"/>
          <w:marRight w:val="0"/>
          <w:marTop w:val="0"/>
          <w:marBottom w:val="0"/>
          <w:divBdr>
            <w:top w:val="none" w:sz="0" w:space="0" w:color="auto"/>
            <w:left w:val="none" w:sz="0" w:space="0" w:color="auto"/>
            <w:bottom w:val="none" w:sz="0" w:space="0" w:color="auto"/>
            <w:right w:val="none" w:sz="0" w:space="0" w:color="auto"/>
          </w:divBdr>
        </w:div>
        <w:div w:id="1032799609">
          <w:marLeft w:val="0"/>
          <w:marRight w:val="0"/>
          <w:marTop w:val="0"/>
          <w:marBottom w:val="0"/>
          <w:divBdr>
            <w:top w:val="none" w:sz="0" w:space="0" w:color="auto"/>
            <w:left w:val="none" w:sz="0" w:space="0" w:color="auto"/>
            <w:bottom w:val="none" w:sz="0" w:space="0" w:color="auto"/>
            <w:right w:val="none" w:sz="0" w:space="0" w:color="auto"/>
          </w:divBdr>
        </w:div>
      </w:divsChild>
    </w:div>
    <w:div w:id="1081175929">
      <w:bodyDiv w:val="1"/>
      <w:marLeft w:val="0"/>
      <w:marRight w:val="0"/>
      <w:marTop w:val="0"/>
      <w:marBottom w:val="0"/>
      <w:divBdr>
        <w:top w:val="none" w:sz="0" w:space="0" w:color="auto"/>
        <w:left w:val="none" w:sz="0" w:space="0" w:color="auto"/>
        <w:bottom w:val="none" w:sz="0" w:space="0" w:color="auto"/>
        <w:right w:val="none" w:sz="0" w:space="0" w:color="auto"/>
      </w:divBdr>
    </w:div>
    <w:div w:id="1085296993">
      <w:bodyDiv w:val="1"/>
      <w:marLeft w:val="0"/>
      <w:marRight w:val="0"/>
      <w:marTop w:val="0"/>
      <w:marBottom w:val="0"/>
      <w:divBdr>
        <w:top w:val="none" w:sz="0" w:space="0" w:color="auto"/>
        <w:left w:val="none" w:sz="0" w:space="0" w:color="auto"/>
        <w:bottom w:val="none" w:sz="0" w:space="0" w:color="auto"/>
        <w:right w:val="none" w:sz="0" w:space="0" w:color="auto"/>
      </w:divBdr>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7582283">
      <w:bodyDiv w:val="1"/>
      <w:marLeft w:val="0"/>
      <w:marRight w:val="0"/>
      <w:marTop w:val="0"/>
      <w:marBottom w:val="0"/>
      <w:divBdr>
        <w:top w:val="none" w:sz="0" w:space="0" w:color="auto"/>
        <w:left w:val="none" w:sz="0" w:space="0" w:color="auto"/>
        <w:bottom w:val="none" w:sz="0" w:space="0" w:color="auto"/>
        <w:right w:val="none" w:sz="0" w:space="0" w:color="auto"/>
      </w:divBdr>
    </w:div>
    <w:div w:id="1090589339">
      <w:bodyDiv w:val="1"/>
      <w:marLeft w:val="0"/>
      <w:marRight w:val="0"/>
      <w:marTop w:val="0"/>
      <w:marBottom w:val="0"/>
      <w:divBdr>
        <w:top w:val="none" w:sz="0" w:space="0" w:color="auto"/>
        <w:left w:val="none" w:sz="0" w:space="0" w:color="auto"/>
        <w:bottom w:val="none" w:sz="0" w:space="0" w:color="auto"/>
        <w:right w:val="none" w:sz="0" w:space="0" w:color="auto"/>
      </w:divBdr>
    </w:div>
    <w:div w:id="1093362316">
      <w:bodyDiv w:val="1"/>
      <w:marLeft w:val="0"/>
      <w:marRight w:val="0"/>
      <w:marTop w:val="0"/>
      <w:marBottom w:val="0"/>
      <w:divBdr>
        <w:top w:val="none" w:sz="0" w:space="0" w:color="auto"/>
        <w:left w:val="none" w:sz="0" w:space="0" w:color="auto"/>
        <w:bottom w:val="none" w:sz="0" w:space="0" w:color="auto"/>
        <w:right w:val="none" w:sz="0" w:space="0" w:color="auto"/>
      </w:divBdr>
      <w:divsChild>
        <w:div w:id="2014647252">
          <w:marLeft w:val="0"/>
          <w:marRight w:val="0"/>
          <w:marTop w:val="0"/>
          <w:marBottom w:val="0"/>
          <w:divBdr>
            <w:top w:val="none" w:sz="0" w:space="0" w:color="auto"/>
            <w:left w:val="none" w:sz="0" w:space="0" w:color="auto"/>
            <w:bottom w:val="none" w:sz="0" w:space="0" w:color="auto"/>
            <w:right w:val="none" w:sz="0" w:space="0" w:color="auto"/>
          </w:divBdr>
        </w:div>
      </w:divsChild>
    </w:div>
    <w:div w:id="1093428715">
      <w:bodyDiv w:val="1"/>
      <w:marLeft w:val="0"/>
      <w:marRight w:val="0"/>
      <w:marTop w:val="0"/>
      <w:marBottom w:val="0"/>
      <w:divBdr>
        <w:top w:val="none" w:sz="0" w:space="0" w:color="auto"/>
        <w:left w:val="none" w:sz="0" w:space="0" w:color="auto"/>
        <w:bottom w:val="none" w:sz="0" w:space="0" w:color="auto"/>
        <w:right w:val="none" w:sz="0" w:space="0" w:color="auto"/>
      </w:divBdr>
    </w:div>
    <w:div w:id="1096052803">
      <w:bodyDiv w:val="1"/>
      <w:marLeft w:val="0"/>
      <w:marRight w:val="0"/>
      <w:marTop w:val="0"/>
      <w:marBottom w:val="0"/>
      <w:divBdr>
        <w:top w:val="none" w:sz="0" w:space="0" w:color="auto"/>
        <w:left w:val="none" w:sz="0" w:space="0" w:color="auto"/>
        <w:bottom w:val="none" w:sz="0" w:space="0" w:color="auto"/>
        <w:right w:val="none" w:sz="0" w:space="0" w:color="auto"/>
      </w:divBdr>
    </w:div>
    <w:div w:id="1096711492">
      <w:bodyDiv w:val="1"/>
      <w:marLeft w:val="0"/>
      <w:marRight w:val="0"/>
      <w:marTop w:val="0"/>
      <w:marBottom w:val="0"/>
      <w:divBdr>
        <w:top w:val="none" w:sz="0" w:space="0" w:color="auto"/>
        <w:left w:val="none" w:sz="0" w:space="0" w:color="auto"/>
        <w:bottom w:val="none" w:sz="0" w:space="0" w:color="auto"/>
        <w:right w:val="none" w:sz="0" w:space="0" w:color="auto"/>
      </w:divBdr>
    </w:div>
    <w:div w:id="1098984708">
      <w:bodyDiv w:val="1"/>
      <w:marLeft w:val="0"/>
      <w:marRight w:val="0"/>
      <w:marTop w:val="0"/>
      <w:marBottom w:val="0"/>
      <w:divBdr>
        <w:top w:val="none" w:sz="0" w:space="0" w:color="auto"/>
        <w:left w:val="none" w:sz="0" w:space="0" w:color="auto"/>
        <w:bottom w:val="none" w:sz="0" w:space="0" w:color="auto"/>
        <w:right w:val="none" w:sz="0" w:space="0" w:color="auto"/>
      </w:divBdr>
    </w:div>
    <w:div w:id="1101535403">
      <w:bodyDiv w:val="1"/>
      <w:marLeft w:val="0"/>
      <w:marRight w:val="0"/>
      <w:marTop w:val="0"/>
      <w:marBottom w:val="0"/>
      <w:divBdr>
        <w:top w:val="none" w:sz="0" w:space="0" w:color="auto"/>
        <w:left w:val="none" w:sz="0" w:space="0" w:color="auto"/>
        <w:bottom w:val="none" w:sz="0" w:space="0" w:color="auto"/>
        <w:right w:val="none" w:sz="0" w:space="0" w:color="auto"/>
      </w:divBdr>
    </w:div>
    <w:div w:id="1101683213">
      <w:bodyDiv w:val="1"/>
      <w:marLeft w:val="0"/>
      <w:marRight w:val="0"/>
      <w:marTop w:val="0"/>
      <w:marBottom w:val="0"/>
      <w:divBdr>
        <w:top w:val="none" w:sz="0" w:space="0" w:color="auto"/>
        <w:left w:val="none" w:sz="0" w:space="0" w:color="auto"/>
        <w:bottom w:val="none" w:sz="0" w:space="0" w:color="auto"/>
        <w:right w:val="none" w:sz="0" w:space="0" w:color="auto"/>
      </w:divBdr>
    </w:div>
    <w:div w:id="1108549263">
      <w:bodyDiv w:val="1"/>
      <w:marLeft w:val="0"/>
      <w:marRight w:val="0"/>
      <w:marTop w:val="0"/>
      <w:marBottom w:val="0"/>
      <w:divBdr>
        <w:top w:val="none" w:sz="0" w:space="0" w:color="auto"/>
        <w:left w:val="none" w:sz="0" w:space="0" w:color="auto"/>
        <w:bottom w:val="none" w:sz="0" w:space="0" w:color="auto"/>
        <w:right w:val="none" w:sz="0" w:space="0" w:color="auto"/>
      </w:divBdr>
    </w:div>
    <w:div w:id="1110315103">
      <w:bodyDiv w:val="1"/>
      <w:marLeft w:val="0"/>
      <w:marRight w:val="0"/>
      <w:marTop w:val="0"/>
      <w:marBottom w:val="0"/>
      <w:divBdr>
        <w:top w:val="none" w:sz="0" w:space="0" w:color="auto"/>
        <w:left w:val="none" w:sz="0" w:space="0" w:color="auto"/>
        <w:bottom w:val="none" w:sz="0" w:space="0" w:color="auto"/>
        <w:right w:val="none" w:sz="0" w:space="0" w:color="auto"/>
      </w:divBdr>
    </w:div>
    <w:div w:id="1110901719">
      <w:bodyDiv w:val="1"/>
      <w:marLeft w:val="0"/>
      <w:marRight w:val="0"/>
      <w:marTop w:val="0"/>
      <w:marBottom w:val="0"/>
      <w:divBdr>
        <w:top w:val="none" w:sz="0" w:space="0" w:color="auto"/>
        <w:left w:val="none" w:sz="0" w:space="0" w:color="auto"/>
        <w:bottom w:val="none" w:sz="0" w:space="0" w:color="auto"/>
        <w:right w:val="none" w:sz="0" w:space="0" w:color="auto"/>
      </w:divBdr>
    </w:div>
    <w:div w:id="1111317847">
      <w:bodyDiv w:val="1"/>
      <w:marLeft w:val="0"/>
      <w:marRight w:val="0"/>
      <w:marTop w:val="0"/>
      <w:marBottom w:val="0"/>
      <w:divBdr>
        <w:top w:val="none" w:sz="0" w:space="0" w:color="auto"/>
        <w:left w:val="none" w:sz="0" w:space="0" w:color="auto"/>
        <w:bottom w:val="none" w:sz="0" w:space="0" w:color="auto"/>
        <w:right w:val="none" w:sz="0" w:space="0" w:color="auto"/>
      </w:divBdr>
    </w:div>
    <w:div w:id="111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1888351">
          <w:marLeft w:val="0"/>
          <w:marRight w:val="0"/>
          <w:marTop w:val="0"/>
          <w:marBottom w:val="0"/>
          <w:divBdr>
            <w:top w:val="none" w:sz="0" w:space="0" w:color="auto"/>
            <w:left w:val="none" w:sz="0" w:space="0" w:color="auto"/>
            <w:bottom w:val="none" w:sz="0" w:space="0" w:color="auto"/>
            <w:right w:val="none" w:sz="0" w:space="0" w:color="auto"/>
          </w:divBdr>
        </w:div>
        <w:div w:id="1628466822">
          <w:marLeft w:val="0"/>
          <w:marRight w:val="0"/>
          <w:marTop w:val="0"/>
          <w:marBottom w:val="0"/>
          <w:divBdr>
            <w:top w:val="none" w:sz="0" w:space="0" w:color="auto"/>
            <w:left w:val="none" w:sz="0" w:space="0" w:color="auto"/>
            <w:bottom w:val="none" w:sz="0" w:space="0" w:color="auto"/>
            <w:right w:val="none" w:sz="0" w:space="0" w:color="auto"/>
          </w:divBdr>
        </w:div>
      </w:divsChild>
    </w:div>
    <w:div w:id="1116288570">
      <w:bodyDiv w:val="1"/>
      <w:marLeft w:val="0"/>
      <w:marRight w:val="0"/>
      <w:marTop w:val="0"/>
      <w:marBottom w:val="0"/>
      <w:divBdr>
        <w:top w:val="none" w:sz="0" w:space="0" w:color="auto"/>
        <w:left w:val="none" w:sz="0" w:space="0" w:color="auto"/>
        <w:bottom w:val="none" w:sz="0" w:space="0" w:color="auto"/>
        <w:right w:val="none" w:sz="0" w:space="0" w:color="auto"/>
      </w:divBdr>
    </w:div>
    <w:div w:id="1116753631">
      <w:bodyDiv w:val="1"/>
      <w:marLeft w:val="0"/>
      <w:marRight w:val="0"/>
      <w:marTop w:val="0"/>
      <w:marBottom w:val="0"/>
      <w:divBdr>
        <w:top w:val="none" w:sz="0" w:space="0" w:color="auto"/>
        <w:left w:val="none" w:sz="0" w:space="0" w:color="auto"/>
        <w:bottom w:val="none" w:sz="0" w:space="0" w:color="auto"/>
        <w:right w:val="none" w:sz="0" w:space="0" w:color="auto"/>
      </w:divBdr>
    </w:div>
    <w:div w:id="1117529227">
      <w:bodyDiv w:val="1"/>
      <w:marLeft w:val="0"/>
      <w:marRight w:val="0"/>
      <w:marTop w:val="0"/>
      <w:marBottom w:val="0"/>
      <w:divBdr>
        <w:top w:val="none" w:sz="0" w:space="0" w:color="auto"/>
        <w:left w:val="none" w:sz="0" w:space="0" w:color="auto"/>
        <w:bottom w:val="none" w:sz="0" w:space="0" w:color="auto"/>
        <w:right w:val="none" w:sz="0" w:space="0" w:color="auto"/>
      </w:divBdr>
    </w:div>
    <w:div w:id="1117718642">
      <w:bodyDiv w:val="1"/>
      <w:marLeft w:val="0"/>
      <w:marRight w:val="0"/>
      <w:marTop w:val="0"/>
      <w:marBottom w:val="0"/>
      <w:divBdr>
        <w:top w:val="none" w:sz="0" w:space="0" w:color="auto"/>
        <w:left w:val="none" w:sz="0" w:space="0" w:color="auto"/>
        <w:bottom w:val="none" w:sz="0" w:space="0" w:color="auto"/>
        <w:right w:val="none" w:sz="0" w:space="0" w:color="auto"/>
      </w:divBdr>
    </w:div>
    <w:div w:id="1119298057">
      <w:bodyDiv w:val="1"/>
      <w:marLeft w:val="0"/>
      <w:marRight w:val="0"/>
      <w:marTop w:val="0"/>
      <w:marBottom w:val="0"/>
      <w:divBdr>
        <w:top w:val="none" w:sz="0" w:space="0" w:color="auto"/>
        <w:left w:val="none" w:sz="0" w:space="0" w:color="auto"/>
        <w:bottom w:val="none" w:sz="0" w:space="0" w:color="auto"/>
        <w:right w:val="none" w:sz="0" w:space="0" w:color="auto"/>
      </w:divBdr>
    </w:div>
    <w:div w:id="1121651218">
      <w:bodyDiv w:val="1"/>
      <w:marLeft w:val="0"/>
      <w:marRight w:val="0"/>
      <w:marTop w:val="0"/>
      <w:marBottom w:val="0"/>
      <w:divBdr>
        <w:top w:val="none" w:sz="0" w:space="0" w:color="auto"/>
        <w:left w:val="none" w:sz="0" w:space="0" w:color="auto"/>
        <w:bottom w:val="none" w:sz="0" w:space="0" w:color="auto"/>
        <w:right w:val="none" w:sz="0" w:space="0" w:color="auto"/>
      </w:divBdr>
    </w:div>
    <w:div w:id="1124695533">
      <w:bodyDiv w:val="1"/>
      <w:marLeft w:val="0"/>
      <w:marRight w:val="0"/>
      <w:marTop w:val="0"/>
      <w:marBottom w:val="0"/>
      <w:divBdr>
        <w:top w:val="none" w:sz="0" w:space="0" w:color="auto"/>
        <w:left w:val="none" w:sz="0" w:space="0" w:color="auto"/>
        <w:bottom w:val="none" w:sz="0" w:space="0" w:color="auto"/>
        <w:right w:val="none" w:sz="0" w:space="0" w:color="auto"/>
      </w:divBdr>
    </w:div>
    <w:div w:id="1131169473">
      <w:bodyDiv w:val="1"/>
      <w:marLeft w:val="0"/>
      <w:marRight w:val="0"/>
      <w:marTop w:val="0"/>
      <w:marBottom w:val="0"/>
      <w:divBdr>
        <w:top w:val="none" w:sz="0" w:space="0" w:color="auto"/>
        <w:left w:val="none" w:sz="0" w:space="0" w:color="auto"/>
        <w:bottom w:val="none" w:sz="0" w:space="0" w:color="auto"/>
        <w:right w:val="none" w:sz="0" w:space="0" w:color="auto"/>
      </w:divBdr>
    </w:div>
    <w:div w:id="1131511377">
      <w:bodyDiv w:val="1"/>
      <w:marLeft w:val="0"/>
      <w:marRight w:val="0"/>
      <w:marTop w:val="0"/>
      <w:marBottom w:val="0"/>
      <w:divBdr>
        <w:top w:val="none" w:sz="0" w:space="0" w:color="auto"/>
        <w:left w:val="none" w:sz="0" w:space="0" w:color="auto"/>
        <w:bottom w:val="none" w:sz="0" w:space="0" w:color="auto"/>
        <w:right w:val="none" w:sz="0" w:space="0" w:color="auto"/>
      </w:divBdr>
    </w:div>
    <w:div w:id="1133402835">
      <w:bodyDiv w:val="1"/>
      <w:marLeft w:val="0"/>
      <w:marRight w:val="0"/>
      <w:marTop w:val="0"/>
      <w:marBottom w:val="0"/>
      <w:divBdr>
        <w:top w:val="none" w:sz="0" w:space="0" w:color="auto"/>
        <w:left w:val="none" w:sz="0" w:space="0" w:color="auto"/>
        <w:bottom w:val="none" w:sz="0" w:space="0" w:color="auto"/>
        <w:right w:val="none" w:sz="0" w:space="0" w:color="auto"/>
      </w:divBdr>
    </w:div>
    <w:div w:id="1135176942">
      <w:bodyDiv w:val="1"/>
      <w:marLeft w:val="0"/>
      <w:marRight w:val="0"/>
      <w:marTop w:val="0"/>
      <w:marBottom w:val="0"/>
      <w:divBdr>
        <w:top w:val="none" w:sz="0" w:space="0" w:color="auto"/>
        <w:left w:val="none" w:sz="0" w:space="0" w:color="auto"/>
        <w:bottom w:val="none" w:sz="0" w:space="0" w:color="auto"/>
        <w:right w:val="none" w:sz="0" w:space="0" w:color="auto"/>
      </w:divBdr>
    </w:div>
    <w:div w:id="1143547407">
      <w:bodyDiv w:val="1"/>
      <w:marLeft w:val="0"/>
      <w:marRight w:val="0"/>
      <w:marTop w:val="0"/>
      <w:marBottom w:val="0"/>
      <w:divBdr>
        <w:top w:val="none" w:sz="0" w:space="0" w:color="auto"/>
        <w:left w:val="none" w:sz="0" w:space="0" w:color="auto"/>
        <w:bottom w:val="none" w:sz="0" w:space="0" w:color="auto"/>
        <w:right w:val="none" w:sz="0" w:space="0" w:color="auto"/>
      </w:divBdr>
    </w:div>
    <w:div w:id="1148132646">
      <w:bodyDiv w:val="1"/>
      <w:marLeft w:val="0"/>
      <w:marRight w:val="0"/>
      <w:marTop w:val="0"/>
      <w:marBottom w:val="0"/>
      <w:divBdr>
        <w:top w:val="none" w:sz="0" w:space="0" w:color="auto"/>
        <w:left w:val="none" w:sz="0" w:space="0" w:color="auto"/>
        <w:bottom w:val="none" w:sz="0" w:space="0" w:color="auto"/>
        <w:right w:val="none" w:sz="0" w:space="0" w:color="auto"/>
      </w:divBdr>
      <w:divsChild>
        <w:div w:id="333147021">
          <w:marLeft w:val="0"/>
          <w:marRight w:val="0"/>
          <w:marTop w:val="0"/>
          <w:marBottom w:val="0"/>
          <w:divBdr>
            <w:top w:val="none" w:sz="0" w:space="0" w:color="auto"/>
            <w:left w:val="none" w:sz="0" w:space="0" w:color="auto"/>
            <w:bottom w:val="none" w:sz="0" w:space="0" w:color="auto"/>
            <w:right w:val="none" w:sz="0" w:space="0" w:color="auto"/>
          </w:divBdr>
        </w:div>
        <w:div w:id="795684124">
          <w:marLeft w:val="0"/>
          <w:marRight w:val="0"/>
          <w:marTop w:val="0"/>
          <w:marBottom w:val="0"/>
          <w:divBdr>
            <w:top w:val="none" w:sz="0" w:space="0" w:color="auto"/>
            <w:left w:val="none" w:sz="0" w:space="0" w:color="auto"/>
            <w:bottom w:val="none" w:sz="0" w:space="0" w:color="auto"/>
            <w:right w:val="none" w:sz="0" w:space="0" w:color="auto"/>
          </w:divBdr>
        </w:div>
        <w:div w:id="617638998">
          <w:marLeft w:val="0"/>
          <w:marRight w:val="0"/>
          <w:marTop w:val="0"/>
          <w:marBottom w:val="0"/>
          <w:divBdr>
            <w:top w:val="none" w:sz="0" w:space="0" w:color="auto"/>
            <w:left w:val="none" w:sz="0" w:space="0" w:color="auto"/>
            <w:bottom w:val="none" w:sz="0" w:space="0" w:color="auto"/>
            <w:right w:val="none" w:sz="0" w:space="0" w:color="auto"/>
          </w:divBdr>
        </w:div>
        <w:div w:id="993950244">
          <w:marLeft w:val="0"/>
          <w:marRight w:val="0"/>
          <w:marTop w:val="0"/>
          <w:marBottom w:val="0"/>
          <w:divBdr>
            <w:top w:val="none" w:sz="0" w:space="0" w:color="auto"/>
            <w:left w:val="none" w:sz="0" w:space="0" w:color="auto"/>
            <w:bottom w:val="none" w:sz="0" w:space="0" w:color="auto"/>
            <w:right w:val="none" w:sz="0" w:space="0" w:color="auto"/>
          </w:divBdr>
        </w:div>
        <w:div w:id="1622953974">
          <w:marLeft w:val="0"/>
          <w:marRight w:val="0"/>
          <w:marTop w:val="0"/>
          <w:marBottom w:val="0"/>
          <w:divBdr>
            <w:top w:val="none" w:sz="0" w:space="0" w:color="auto"/>
            <w:left w:val="none" w:sz="0" w:space="0" w:color="auto"/>
            <w:bottom w:val="none" w:sz="0" w:space="0" w:color="auto"/>
            <w:right w:val="none" w:sz="0" w:space="0" w:color="auto"/>
          </w:divBdr>
        </w:div>
        <w:div w:id="673536046">
          <w:marLeft w:val="0"/>
          <w:marRight w:val="0"/>
          <w:marTop w:val="0"/>
          <w:marBottom w:val="0"/>
          <w:divBdr>
            <w:top w:val="none" w:sz="0" w:space="0" w:color="auto"/>
            <w:left w:val="none" w:sz="0" w:space="0" w:color="auto"/>
            <w:bottom w:val="none" w:sz="0" w:space="0" w:color="auto"/>
            <w:right w:val="none" w:sz="0" w:space="0" w:color="auto"/>
          </w:divBdr>
        </w:div>
        <w:div w:id="882207019">
          <w:marLeft w:val="0"/>
          <w:marRight w:val="0"/>
          <w:marTop w:val="0"/>
          <w:marBottom w:val="0"/>
          <w:divBdr>
            <w:top w:val="none" w:sz="0" w:space="0" w:color="auto"/>
            <w:left w:val="none" w:sz="0" w:space="0" w:color="auto"/>
            <w:bottom w:val="none" w:sz="0" w:space="0" w:color="auto"/>
            <w:right w:val="none" w:sz="0" w:space="0" w:color="auto"/>
          </w:divBdr>
          <w:divsChild>
            <w:div w:id="20326217">
              <w:marLeft w:val="0"/>
              <w:marRight w:val="0"/>
              <w:marTop w:val="0"/>
              <w:marBottom w:val="0"/>
              <w:divBdr>
                <w:top w:val="none" w:sz="0" w:space="0" w:color="auto"/>
                <w:left w:val="none" w:sz="0" w:space="0" w:color="auto"/>
                <w:bottom w:val="none" w:sz="0" w:space="0" w:color="auto"/>
                <w:right w:val="none" w:sz="0" w:space="0" w:color="auto"/>
              </w:divBdr>
            </w:div>
            <w:div w:id="1071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065">
      <w:bodyDiv w:val="1"/>
      <w:marLeft w:val="0"/>
      <w:marRight w:val="0"/>
      <w:marTop w:val="0"/>
      <w:marBottom w:val="0"/>
      <w:divBdr>
        <w:top w:val="none" w:sz="0" w:space="0" w:color="auto"/>
        <w:left w:val="none" w:sz="0" w:space="0" w:color="auto"/>
        <w:bottom w:val="none" w:sz="0" w:space="0" w:color="auto"/>
        <w:right w:val="none" w:sz="0" w:space="0" w:color="auto"/>
      </w:divBdr>
    </w:div>
    <w:div w:id="1149590025">
      <w:bodyDiv w:val="1"/>
      <w:marLeft w:val="0"/>
      <w:marRight w:val="0"/>
      <w:marTop w:val="0"/>
      <w:marBottom w:val="0"/>
      <w:divBdr>
        <w:top w:val="none" w:sz="0" w:space="0" w:color="auto"/>
        <w:left w:val="none" w:sz="0" w:space="0" w:color="auto"/>
        <w:bottom w:val="none" w:sz="0" w:space="0" w:color="auto"/>
        <w:right w:val="none" w:sz="0" w:space="0" w:color="auto"/>
      </w:divBdr>
    </w:div>
    <w:div w:id="1149908777">
      <w:bodyDiv w:val="1"/>
      <w:marLeft w:val="0"/>
      <w:marRight w:val="0"/>
      <w:marTop w:val="0"/>
      <w:marBottom w:val="0"/>
      <w:divBdr>
        <w:top w:val="none" w:sz="0" w:space="0" w:color="auto"/>
        <w:left w:val="none" w:sz="0" w:space="0" w:color="auto"/>
        <w:bottom w:val="none" w:sz="0" w:space="0" w:color="auto"/>
        <w:right w:val="none" w:sz="0" w:space="0" w:color="auto"/>
      </w:divBdr>
      <w:divsChild>
        <w:div w:id="999772072">
          <w:marLeft w:val="0"/>
          <w:marRight w:val="0"/>
          <w:marTop w:val="0"/>
          <w:marBottom w:val="0"/>
          <w:divBdr>
            <w:top w:val="none" w:sz="0" w:space="0" w:color="auto"/>
            <w:left w:val="none" w:sz="0" w:space="0" w:color="auto"/>
            <w:bottom w:val="none" w:sz="0" w:space="0" w:color="auto"/>
            <w:right w:val="none" w:sz="0" w:space="0" w:color="auto"/>
          </w:divBdr>
        </w:div>
        <w:div w:id="269315166">
          <w:marLeft w:val="0"/>
          <w:marRight w:val="0"/>
          <w:marTop w:val="0"/>
          <w:marBottom w:val="0"/>
          <w:divBdr>
            <w:top w:val="none" w:sz="0" w:space="0" w:color="auto"/>
            <w:left w:val="none" w:sz="0" w:space="0" w:color="auto"/>
            <w:bottom w:val="none" w:sz="0" w:space="0" w:color="auto"/>
            <w:right w:val="none" w:sz="0" w:space="0" w:color="auto"/>
          </w:divBdr>
        </w:div>
        <w:div w:id="208032739">
          <w:marLeft w:val="0"/>
          <w:marRight w:val="0"/>
          <w:marTop w:val="0"/>
          <w:marBottom w:val="0"/>
          <w:divBdr>
            <w:top w:val="none" w:sz="0" w:space="0" w:color="auto"/>
            <w:left w:val="none" w:sz="0" w:space="0" w:color="auto"/>
            <w:bottom w:val="none" w:sz="0" w:space="0" w:color="auto"/>
            <w:right w:val="none" w:sz="0" w:space="0" w:color="auto"/>
          </w:divBdr>
        </w:div>
      </w:divsChild>
    </w:div>
    <w:div w:id="1150054300">
      <w:bodyDiv w:val="1"/>
      <w:marLeft w:val="0"/>
      <w:marRight w:val="0"/>
      <w:marTop w:val="0"/>
      <w:marBottom w:val="0"/>
      <w:divBdr>
        <w:top w:val="none" w:sz="0" w:space="0" w:color="auto"/>
        <w:left w:val="none" w:sz="0" w:space="0" w:color="auto"/>
        <w:bottom w:val="none" w:sz="0" w:space="0" w:color="auto"/>
        <w:right w:val="none" w:sz="0" w:space="0" w:color="auto"/>
      </w:divBdr>
    </w:div>
    <w:div w:id="1152718803">
      <w:bodyDiv w:val="1"/>
      <w:marLeft w:val="0"/>
      <w:marRight w:val="0"/>
      <w:marTop w:val="0"/>
      <w:marBottom w:val="0"/>
      <w:divBdr>
        <w:top w:val="none" w:sz="0" w:space="0" w:color="auto"/>
        <w:left w:val="none" w:sz="0" w:space="0" w:color="auto"/>
        <w:bottom w:val="none" w:sz="0" w:space="0" w:color="auto"/>
        <w:right w:val="none" w:sz="0" w:space="0" w:color="auto"/>
      </w:divBdr>
    </w:div>
    <w:div w:id="1154105427">
      <w:bodyDiv w:val="1"/>
      <w:marLeft w:val="0"/>
      <w:marRight w:val="0"/>
      <w:marTop w:val="0"/>
      <w:marBottom w:val="0"/>
      <w:divBdr>
        <w:top w:val="none" w:sz="0" w:space="0" w:color="auto"/>
        <w:left w:val="none" w:sz="0" w:space="0" w:color="auto"/>
        <w:bottom w:val="none" w:sz="0" w:space="0" w:color="auto"/>
        <w:right w:val="none" w:sz="0" w:space="0" w:color="auto"/>
      </w:divBdr>
    </w:div>
    <w:div w:id="1154567199">
      <w:bodyDiv w:val="1"/>
      <w:marLeft w:val="0"/>
      <w:marRight w:val="0"/>
      <w:marTop w:val="0"/>
      <w:marBottom w:val="0"/>
      <w:divBdr>
        <w:top w:val="none" w:sz="0" w:space="0" w:color="auto"/>
        <w:left w:val="none" w:sz="0" w:space="0" w:color="auto"/>
        <w:bottom w:val="none" w:sz="0" w:space="0" w:color="auto"/>
        <w:right w:val="none" w:sz="0" w:space="0" w:color="auto"/>
      </w:divBdr>
    </w:div>
    <w:div w:id="1155149123">
      <w:bodyDiv w:val="1"/>
      <w:marLeft w:val="0"/>
      <w:marRight w:val="0"/>
      <w:marTop w:val="0"/>
      <w:marBottom w:val="0"/>
      <w:divBdr>
        <w:top w:val="none" w:sz="0" w:space="0" w:color="auto"/>
        <w:left w:val="none" w:sz="0" w:space="0" w:color="auto"/>
        <w:bottom w:val="none" w:sz="0" w:space="0" w:color="auto"/>
        <w:right w:val="none" w:sz="0" w:space="0" w:color="auto"/>
      </w:divBdr>
      <w:divsChild>
        <w:div w:id="179398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
    <w:div w:id="1165824369">
      <w:bodyDiv w:val="1"/>
      <w:marLeft w:val="0"/>
      <w:marRight w:val="0"/>
      <w:marTop w:val="0"/>
      <w:marBottom w:val="0"/>
      <w:divBdr>
        <w:top w:val="none" w:sz="0" w:space="0" w:color="auto"/>
        <w:left w:val="none" w:sz="0" w:space="0" w:color="auto"/>
        <w:bottom w:val="none" w:sz="0" w:space="0" w:color="auto"/>
        <w:right w:val="none" w:sz="0" w:space="0" w:color="auto"/>
      </w:divBdr>
    </w:div>
    <w:div w:id="1177697749">
      <w:bodyDiv w:val="1"/>
      <w:marLeft w:val="0"/>
      <w:marRight w:val="0"/>
      <w:marTop w:val="0"/>
      <w:marBottom w:val="0"/>
      <w:divBdr>
        <w:top w:val="none" w:sz="0" w:space="0" w:color="auto"/>
        <w:left w:val="none" w:sz="0" w:space="0" w:color="auto"/>
        <w:bottom w:val="none" w:sz="0" w:space="0" w:color="auto"/>
        <w:right w:val="none" w:sz="0" w:space="0" w:color="auto"/>
      </w:divBdr>
    </w:div>
    <w:div w:id="1181504929">
      <w:bodyDiv w:val="1"/>
      <w:marLeft w:val="0"/>
      <w:marRight w:val="0"/>
      <w:marTop w:val="0"/>
      <w:marBottom w:val="0"/>
      <w:divBdr>
        <w:top w:val="none" w:sz="0" w:space="0" w:color="auto"/>
        <w:left w:val="none" w:sz="0" w:space="0" w:color="auto"/>
        <w:bottom w:val="none" w:sz="0" w:space="0" w:color="auto"/>
        <w:right w:val="none" w:sz="0" w:space="0" w:color="auto"/>
      </w:divBdr>
      <w:divsChild>
        <w:div w:id="351416507">
          <w:marLeft w:val="0"/>
          <w:marRight w:val="0"/>
          <w:marTop w:val="0"/>
          <w:marBottom w:val="0"/>
          <w:divBdr>
            <w:top w:val="none" w:sz="0" w:space="0" w:color="auto"/>
            <w:left w:val="none" w:sz="0" w:space="0" w:color="auto"/>
            <w:bottom w:val="none" w:sz="0" w:space="0" w:color="auto"/>
            <w:right w:val="none" w:sz="0" w:space="0" w:color="auto"/>
          </w:divBdr>
        </w:div>
        <w:div w:id="122769116">
          <w:marLeft w:val="0"/>
          <w:marRight w:val="0"/>
          <w:marTop w:val="0"/>
          <w:marBottom w:val="0"/>
          <w:divBdr>
            <w:top w:val="none" w:sz="0" w:space="0" w:color="auto"/>
            <w:left w:val="none" w:sz="0" w:space="0" w:color="auto"/>
            <w:bottom w:val="none" w:sz="0" w:space="0" w:color="auto"/>
            <w:right w:val="none" w:sz="0" w:space="0" w:color="auto"/>
          </w:divBdr>
        </w:div>
        <w:div w:id="1976065087">
          <w:marLeft w:val="0"/>
          <w:marRight w:val="0"/>
          <w:marTop w:val="0"/>
          <w:marBottom w:val="0"/>
          <w:divBdr>
            <w:top w:val="none" w:sz="0" w:space="0" w:color="auto"/>
            <w:left w:val="none" w:sz="0" w:space="0" w:color="auto"/>
            <w:bottom w:val="none" w:sz="0" w:space="0" w:color="auto"/>
            <w:right w:val="none" w:sz="0" w:space="0" w:color="auto"/>
          </w:divBdr>
        </w:div>
        <w:div w:id="1838839302">
          <w:marLeft w:val="0"/>
          <w:marRight w:val="0"/>
          <w:marTop w:val="0"/>
          <w:marBottom w:val="0"/>
          <w:divBdr>
            <w:top w:val="none" w:sz="0" w:space="0" w:color="auto"/>
            <w:left w:val="none" w:sz="0" w:space="0" w:color="auto"/>
            <w:bottom w:val="none" w:sz="0" w:space="0" w:color="auto"/>
            <w:right w:val="none" w:sz="0" w:space="0" w:color="auto"/>
          </w:divBdr>
        </w:div>
        <w:div w:id="1614169141">
          <w:marLeft w:val="0"/>
          <w:marRight w:val="0"/>
          <w:marTop w:val="0"/>
          <w:marBottom w:val="0"/>
          <w:divBdr>
            <w:top w:val="none" w:sz="0" w:space="0" w:color="auto"/>
            <w:left w:val="none" w:sz="0" w:space="0" w:color="auto"/>
            <w:bottom w:val="none" w:sz="0" w:space="0" w:color="auto"/>
            <w:right w:val="none" w:sz="0" w:space="0" w:color="auto"/>
          </w:divBdr>
        </w:div>
      </w:divsChild>
    </w:div>
    <w:div w:id="1183279815">
      <w:bodyDiv w:val="1"/>
      <w:marLeft w:val="0"/>
      <w:marRight w:val="0"/>
      <w:marTop w:val="0"/>
      <w:marBottom w:val="0"/>
      <w:divBdr>
        <w:top w:val="none" w:sz="0" w:space="0" w:color="auto"/>
        <w:left w:val="none" w:sz="0" w:space="0" w:color="auto"/>
        <w:bottom w:val="none" w:sz="0" w:space="0" w:color="auto"/>
        <w:right w:val="none" w:sz="0" w:space="0" w:color="auto"/>
      </w:divBdr>
    </w:div>
    <w:div w:id="1184975668">
      <w:bodyDiv w:val="1"/>
      <w:marLeft w:val="0"/>
      <w:marRight w:val="0"/>
      <w:marTop w:val="0"/>
      <w:marBottom w:val="0"/>
      <w:divBdr>
        <w:top w:val="none" w:sz="0" w:space="0" w:color="auto"/>
        <w:left w:val="none" w:sz="0" w:space="0" w:color="auto"/>
        <w:bottom w:val="none" w:sz="0" w:space="0" w:color="auto"/>
        <w:right w:val="none" w:sz="0" w:space="0" w:color="auto"/>
      </w:divBdr>
    </w:div>
    <w:div w:id="1190754022">
      <w:bodyDiv w:val="1"/>
      <w:marLeft w:val="0"/>
      <w:marRight w:val="0"/>
      <w:marTop w:val="0"/>
      <w:marBottom w:val="0"/>
      <w:divBdr>
        <w:top w:val="none" w:sz="0" w:space="0" w:color="auto"/>
        <w:left w:val="none" w:sz="0" w:space="0" w:color="auto"/>
        <w:bottom w:val="none" w:sz="0" w:space="0" w:color="auto"/>
        <w:right w:val="none" w:sz="0" w:space="0" w:color="auto"/>
      </w:divBdr>
    </w:div>
    <w:div w:id="1191066656">
      <w:bodyDiv w:val="1"/>
      <w:marLeft w:val="0"/>
      <w:marRight w:val="0"/>
      <w:marTop w:val="0"/>
      <w:marBottom w:val="0"/>
      <w:divBdr>
        <w:top w:val="none" w:sz="0" w:space="0" w:color="auto"/>
        <w:left w:val="none" w:sz="0" w:space="0" w:color="auto"/>
        <w:bottom w:val="none" w:sz="0" w:space="0" w:color="auto"/>
        <w:right w:val="none" w:sz="0" w:space="0" w:color="auto"/>
      </w:divBdr>
    </w:div>
    <w:div w:id="1192376927">
      <w:bodyDiv w:val="1"/>
      <w:marLeft w:val="0"/>
      <w:marRight w:val="0"/>
      <w:marTop w:val="0"/>
      <w:marBottom w:val="0"/>
      <w:divBdr>
        <w:top w:val="none" w:sz="0" w:space="0" w:color="auto"/>
        <w:left w:val="none" w:sz="0" w:space="0" w:color="auto"/>
        <w:bottom w:val="none" w:sz="0" w:space="0" w:color="auto"/>
        <w:right w:val="none" w:sz="0" w:space="0" w:color="auto"/>
      </w:divBdr>
    </w:div>
    <w:div w:id="1197617666">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0845998">
      <w:bodyDiv w:val="1"/>
      <w:marLeft w:val="0"/>
      <w:marRight w:val="0"/>
      <w:marTop w:val="0"/>
      <w:marBottom w:val="0"/>
      <w:divBdr>
        <w:top w:val="none" w:sz="0" w:space="0" w:color="auto"/>
        <w:left w:val="none" w:sz="0" w:space="0" w:color="auto"/>
        <w:bottom w:val="none" w:sz="0" w:space="0" w:color="auto"/>
        <w:right w:val="none" w:sz="0" w:space="0" w:color="auto"/>
      </w:divBdr>
    </w:div>
    <w:div w:id="1210992315">
      <w:bodyDiv w:val="1"/>
      <w:marLeft w:val="0"/>
      <w:marRight w:val="0"/>
      <w:marTop w:val="0"/>
      <w:marBottom w:val="0"/>
      <w:divBdr>
        <w:top w:val="none" w:sz="0" w:space="0" w:color="auto"/>
        <w:left w:val="none" w:sz="0" w:space="0" w:color="auto"/>
        <w:bottom w:val="none" w:sz="0" w:space="0" w:color="auto"/>
        <w:right w:val="none" w:sz="0" w:space="0" w:color="auto"/>
      </w:divBdr>
    </w:div>
    <w:div w:id="1212305257">
      <w:bodyDiv w:val="1"/>
      <w:marLeft w:val="0"/>
      <w:marRight w:val="0"/>
      <w:marTop w:val="0"/>
      <w:marBottom w:val="0"/>
      <w:divBdr>
        <w:top w:val="none" w:sz="0" w:space="0" w:color="auto"/>
        <w:left w:val="none" w:sz="0" w:space="0" w:color="auto"/>
        <w:bottom w:val="none" w:sz="0" w:space="0" w:color="auto"/>
        <w:right w:val="none" w:sz="0" w:space="0" w:color="auto"/>
      </w:divBdr>
    </w:div>
    <w:div w:id="1213955850">
      <w:bodyDiv w:val="1"/>
      <w:marLeft w:val="0"/>
      <w:marRight w:val="0"/>
      <w:marTop w:val="0"/>
      <w:marBottom w:val="0"/>
      <w:divBdr>
        <w:top w:val="none" w:sz="0" w:space="0" w:color="auto"/>
        <w:left w:val="none" w:sz="0" w:space="0" w:color="auto"/>
        <w:bottom w:val="none" w:sz="0" w:space="0" w:color="auto"/>
        <w:right w:val="none" w:sz="0" w:space="0" w:color="auto"/>
      </w:divBdr>
    </w:div>
    <w:div w:id="1215854310">
      <w:bodyDiv w:val="1"/>
      <w:marLeft w:val="0"/>
      <w:marRight w:val="0"/>
      <w:marTop w:val="0"/>
      <w:marBottom w:val="0"/>
      <w:divBdr>
        <w:top w:val="none" w:sz="0" w:space="0" w:color="auto"/>
        <w:left w:val="none" w:sz="0" w:space="0" w:color="auto"/>
        <w:bottom w:val="none" w:sz="0" w:space="0" w:color="auto"/>
        <w:right w:val="none" w:sz="0" w:space="0" w:color="auto"/>
      </w:divBdr>
    </w:div>
    <w:div w:id="1219441558">
      <w:bodyDiv w:val="1"/>
      <w:marLeft w:val="0"/>
      <w:marRight w:val="0"/>
      <w:marTop w:val="0"/>
      <w:marBottom w:val="0"/>
      <w:divBdr>
        <w:top w:val="none" w:sz="0" w:space="0" w:color="auto"/>
        <w:left w:val="none" w:sz="0" w:space="0" w:color="auto"/>
        <w:bottom w:val="none" w:sz="0" w:space="0" w:color="auto"/>
        <w:right w:val="none" w:sz="0" w:space="0" w:color="auto"/>
      </w:divBdr>
    </w:div>
    <w:div w:id="1226723019">
      <w:bodyDiv w:val="1"/>
      <w:marLeft w:val="0"/>
      <w:marRight w:val="0"/>
      <w:marTop w:val="0"/>
      <w:marBottom w:val="0"/>
      <w:divBdr>
        <w:top w:val="none" w:sz="0" w:space="0" w:color="auto"/>
        <w:left w:val="none" w:sz="0" w:space="0" w:color="auto"/>
        <w:bottom w:val="none" w:sz="0" w:space="0" w:color="auto"/>
        <w:right w:val="none" w:sz="0" w:space="0" w:color="auto"/>
      </w:divBdr>
      <w:divsChild>
        <w:div w:id="1720472101">
          <w:marLeft w:val="0"/>
          <w:marRight w:val="0"/>
          <w:marTop w:val="0"/>
          <w:marBottom w:val="0"/>
          <w:divBdr>
            <w:top w:val="none" w:sz="0" w:space="0" w:color="auto"/>
            <w:left w:val="none" w:sz="0" w:space="0" w:color="auto"/>
            <w:bottom w:val="none" w:sz="0" w:space="0" w:color="auto"/>
            <w:right w:val="none" w:sz="0" w:space="0" w:color="auto"/>
          </w:divBdr>
        </w:div>
        <w:div w:id="2095392073">
          <w:marLeft w:val="0"/>
          <w:marRight w:val="0"/>
          <w:marTop w:val="0"/>
          <w:marBottom w:val="0"/>
          <w:divBdr>
            <w:top w:val="none" w:sz="0" w:space="0" w:color="auto"/>
            <w:left w:val="none" w:sz="0" w:space="0" w:color="auto"/>
            <w:bottom w:val="none" w:sz="0" w:space="0" w:color="auto"/>
            <w:right w:val="none" w:sz="0" w:space="0" w:color="auto"/>
          </w:divBdr>
        </w:div>
        <w:div w:id="55861211">
          <w:marLeft w:val="0"/>
          <w:marRight w:val="0"/>
          <w:marTop w:val="0"/>
          <w:marBottom w:val="0"/>
          <w:divBdr>
            <w:top w:val="none" w:sz="0" w:space="0" w:color="auto"/>
            <w:left w:val="none" w:sz="0" w:space="0" w:color="auto"/>
            <w:bottom w:val="none" w:sz="0" w:space="0" w:color="auto"/>
            <w:right w:val="none" w:sz="0" w:space="0" w:color="auto"/>
          </w:divBdr>
        </w:div>
        <w:div w:id="1771509154">
          <w:marLeft w:val="0"/>
          <w:marRight w:val="0"/>
          <w:marTop w:val="0"/>
          <w:marBottom w:val="0"/>
          <w:divBdr>
            <w:top w:val="none" w:sz="0" w:space="0" w:color="auto"/>
            <w:left w:val="none" w:sz="0" w:space="0" w:color="auto"/>
            <w:bottom w:val="none" w:sz="0" w:space="0" w:color="auto"/>
            <w:right w:val="none" w:sz="0" w:space="0" w:color="auto"/>
          </w:divBdr>
        </w:div>
        <w:div w:id="106194984">
          <w:marLeft w:val="0"/>
          <w:marRight w:val="0"/>
          <w:marTop w:val="0"/>
          <w:marBottom w:val="0"/>
          <w:divBdr>
            <w:top w:val="none" w:sz="0" w:space="0" w:color="auto"/>
            <w:left w:val="none" w:sz="0" w:space="0" w:color="auto"/>
            <w:bottom w:val="none" w:sz="0" w:space="0" w:color="auto"/>
            <w:right w:val="none" w:sz="0" w:space="0" w:color="auto"/>
          </w:divBdr>
        </w:div>
        <w:div w:id="1896773855">
          <w:marLeft w:val="0"/>
          <w:marRight w:val="0"/>
          <w:marTop w:val="0"/>
          <w:marBottom w:val="0"/>
          <w:divBdr>
            <w:top w:val="none" w:sz="0" w:space="0" w:color="auto"/>
            <w:left w:val="none" w:sz="0" w:space="0" w:color="auto"/>
            <w:bottom w:val="none" w:sz="0" w:space="0" w:color="auto"/>
            <w:right w:val="none" w:sz="0" w:space="0" w:color="auto"/>
          </w:divBdr>
        </w:div>
        <w:div w:id="544831977">
          <w:marLeft w:val="0"/>
          <w:marRight w:val="0"/>
          <w:marTop w:val="0"/>
          <w:marBottom w:val="0"/>
          <w:divBdr>
            <w:top w:val="none" w:sz="0" w:space="0" w:color="auto"/>
            <w:left w:val="none" w:sz="0" w:space="0" w:color="auto"/>
            <w:bottom w:val="none" w:sz="0" w:space="0" w:color="auto"/>
            <w:right w:val="none" w:sz="0" w:space="0" w:color="auto"/>
          </w:divBdr>
        </w:div>
        <w:div w:id="312372039">
          <w:marLeft w:val="0"/>
          <w:marRight w:val="0"/>
          <w:marTop w:val="0"/>
          <w:marBottom w:val="0"/>
          <w:divBdr>
            <w:top w:val="none" w:sz="0" w:space="0" w:color="auto"/>
            <w:left w:val="none" w:sz="0" w:space="0" w:color="auto"/>
            <w:bottom w:val="none" w:sz="0" w:space="0" w:color="auto"/>
            <w:right w:val="none" w:sz="0" w:space="0" w:color="auto"/>
          </w:divBdr>
        </w:div>
        <w:div w:id="420568783">
          <w:marLeft w:val="0"/>
          <w:marRight w:val="0"/>
          <w:marTop w:val="0"/>
          <w:marBottom w:val="0"/>
          <w:divBdr>
            <w:top w:val="none" w:sz="0" w:space="0" w:color="auto"/>
            <w:left w:val="none" w:sz="0" w:space="0" w:color="auto"/>
            <w:bottom w:val="none" w:sz="0" w:space="0" w:color="auto"/>
            <w:right w:val="none" w:sz="0" w:space="0" w:color="auto"/>
          </w:divBdr>
        </w:div>
      </w:divsChild>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sChild>
        <w:div w:id="645166546">
          <w:marLeft w:val="0"/>
          <w:marRight w:val="0"/>
          <w:marTop w:val="0"/>
          <w:marBottom w:val="0"/>
          <w:divBdr>
            <w:top w:val="none" w:sz="0" w:space="0" w:color="auto"/>
            <w:left w:val="none" w:sz="0" w:space="0" w:color="auto"/>
            <w:bottom w:val="none" w:sz="0" w:space="0" w:color="auto"/>
            <w:right w:val="none" w:sz="0" w:space="0" w:color="auto"/>
          </w:divBdr>
        </w:div>
        <w:div w:id="469518765">
          <w:marLeft w:val="0"/>
          <w:marRight w:val="0"/>
          <w:marTop w:val="0"/>
          <w:marBottom w:val="0"/>
          <w:divBdr>
            <w:top w:val="none" w:sz="0" w:space="0" w:color="auto"/>
            <w:left w:val="none" w:sz="0" w:space="0" w:color="auto"/>
            <w:bottom w:val="none" w:sz="0" w:space="0" w:color="auto"/>
            <w:right w:val="none" w:sz="0" w:space="0" w:color="auto"/>
          </w:divBdr>
        </w:div>
        <w:div w:id="507134120">
          <w:marLeft w:val="0"/>
          <w:marRight w:val="0"/>
          <w:marTop w:val="0"/>
          <w:marBottom w:val="0"/>
          <w:divBdr>
            <w:top w:val="none" w:sz="0" w:space="0" w:color="auto"/>
            <w:left w:val="none" w:sz="0" w:space="0" w:color="auto"/>
            <w:bottom w:val="none" w:sz="0" w:space="0" w:color="auto"/>
            <w:right w:val="none" w:sz="0" w:space="0" w:color="auto"/>
          </w:divBdr>
        </w:div>
        <w:div w:id="179783891">
          <w:marLeft w:val="0"/>
          <w:marRight w:val="0"/>
          <w:marTop w:val="0"/>
          <w:marBottom w:val="0"/>
          <w:divBdr>
            <w:top w:val="none" w:sz="0" w:space="0" w:color="auto"/>
            <w:left w:val="none" w:sz="0" w:space="0" w:color="auto"/>
            <w:bottom w:val="none" w:sz="0" w:space="0" w:color="auto"/>
            <w:right w:val="none" w:sz="0" w:space="0" w:color="auto"/>
          </w:divBdr>
        </w:div>
        <w:div w:id="1805855013">
          <w:marLeft w:val="0"/>
          <w:marRight w:val="0"/>
          <w:marTop w:val="0"/>
          <w:marBottom w:val="0"/>
          <w:divBdr>
            <w:top w:val="none" w:sz="0" w:space="0" w:color="auto"/>
            <w:left w:val="none" w:sz="0" w:space="0" w:color="auto"/>
            <w:bottom w:val="none" w:sz="0" w:space="0" w:color="auto"/>
            <w:right w:val="none" w:sz="0" w:space="0" w:color="auto"/>
          </w:divBdr>
        </w:div>
        <w:div w:id="2062096598">
          <w:marLeft w:val="0"/>
          <w:marRight w:val="0"/>
          <w:marTop w:val="0"/>
          <w:marBottom w:val="0"/>
          <w:divBdr>
            <w:top w:val="none" w:sz="0" w:space="0" w:color="auto"/>
            <w:left w:val="none" w:sz="0" w:space="0" w:color="auto"/>
            <w:bottom w:val="none" w:sz="0" w:space="0" w:color="auto"/>
            <w:right w:val="none" w:sz="0" w:space="0" w:color="auto"/>
          </w:divBdr>
        </w:div>
      </w:divsChild>
    </w:div>
    <w:div w:id="1240364780">
      <w:bodyDiv w:val="1"/>
      <w:marLeft w:val="0"/>
      <w:marRight w:val="0"/>
      <w:marTop w:val="0"/>
      <w:marBottom w:val="0"/>
      <w:divBdr>
        <w:top w:val="none" w:sz="0" w:space="0" w:color="auto"/>
        <w:left w:val="none" w:sz="0" w:space="0" w:color="auto"/>
        <w:bottom w:val="none" w:sz="0" w:space="0" w:color="auto"/>
        <w:right w:val="none" w:sz="0" w:space="0" w:color="auto"/>
      </w:divBdr>
    </w:div>
    <w:div w:id="1242056579">
      <w:bodyDiv w:val="1"/>
      <w:marLeft w:val="0"/>
      <w:marRight w:val="0"/>
      <w:marTop w:val="0"/>
      <w:marBottom w:val="0"/>
      <w:divBdr>
        <w:top w:val="none" w:sz="0" w:space="0" w:color="auto"/>
        <w:left w:val="none" w:sz="0" w:space="0" w:color="auto"/>
        <w:bottom w:val="none" w:sz="0" w:space="0" w:color="auto"/>
        <w:right w:val="none" w:sz="0" w:space="0" w:color="auto"/>
      </w:divBdr>
    </w:div>
    <w:div w:id="1243100091">
      <w:bodyDiv w:val="1"/>
      <w:marLeft w:val="0"/>
      <w:marRight w:val="0"/>
      <w:marTop w:val="0"/>
      <w:marBottom w:val="0"/>
      <w:divBdr>
        <w:top w:val="none" w:sz="0" w:space="0" w:color="auto"/>
        <w:left w:val="none" w:sz="0" w:space="0" w:color="auto"/>
        <w:bottom w:val="none" w:sz="0" w:space="0" w:color="auto"/>
        <w:right w:val="none" w:sz="0" w:space="0" w:color="auto"/>
      </w:divBdr>
      <w:divsChild>
        <w:div w:id="2117601448">
          <w:marLeft w:val="0"/>
          <w:marRight w:val="0"/>
          <w:marTop w:val="0"/>
          <w:marBottom w:val="0"/>
          <w:divBdr>
            <w:top w:val="none" w:sz="0" w:space="0" w:color="auto"/>
            <w:left w:val="none" w:sz="0" w:space="0" w:color="auto"/>
            <w:bottom w:val="none" w:sz="0" w:space="0" w:color="auto"/>
            <w:right w:val="none" w:sz="0" w:space="0" w:color="auto"/>
          </w:divBdr>
        </w:div>
        <w:div w:id="243806840">
          <w:marLeft w:val="0"/>
          <w:marRight w:val="0"/>
          <w:marTop w:val="0"/>
          <w:marBottom w:val="0"/>
          <w:divBdr>
            <w:top w:val="none" w:sz="0" w:space="0" w:color="auto"/>
            <w:left w:val="none" w:sz="0" w:space="0" w:color="auto"/>
            <w:bottom w:val="none" w:sz="0" w:space="0" w:color="auto"/>
            <w:right w:val="none" w:sz="0" w:space="0" w:color="auto"/>
          </w:divBdr>
        </w:div>
      </w:divsChild>
    </w:div>
    <w:div w:id="1248535130">
      <w:bodyDiv w:val="1"/>
      <w:marLeft w:val="0"/>
      <w:marRight w:val="0"/>
      <w:marTop w:val="0"/>
      <w:marBottom w:val="0"/>
      <w:divBdr>
        <w:top w:val="none" w:sz="0" w:space="0" w:color="auto"/>
        <w:left w:val="none" w:sz="0" w:space="0" w:color="auto"/>
        <w:bottom w:val="none" w:sz="0" w:space="0" w:color="auto"/>
        <w:right w:val="none" w:sz="0" w:space="0" w:color="auto"/>
      </w:divBdr>
      <w:divsChild>
        <w:div w:id="1669360996">
          <w:marLeft w:val="0"/>
          <w:marRight w:val="0"/>
          <w:marTop w:val="0"/>
          <w:marBottom w:val="0"/>
          <w:divBdr>
            <w:top w:val="none" w:sz="0" w:space="0" w:color="auto"/>
            <w:left w:val="none" w:sz="0" w:space="0" w:color="auto"/>
            <w:bottom w:val="none" w:sz="0" w:space="0" w:color="auto"/>
            <w:right w:val="none" w:sz="0" w:space="0" w:color="auto"/>
          </w:divBdr>
        </w:div>
      </w:divsChild>
    </w:div>
    <w:div w:id="1249382207">
      <w:bodyDiv w:val="1"/>
      <w:marLeft w:val="0"/>
      <w:marRight w:val="0"/>
      <w:marTop w:val="0"/>
      <w:marBottom w:val="0"/>
      <w:divBdr>
        <w:top w:val="none" w:sz="0" w:space="0" w:color="auto"/>
        <w:left w:val="none" w:sz="0" w:space="0" w:color="auto"/>
        <w:bottom w:val="none" w:sz="0" w:space="0" w:color="auto"/>
        <w:right w:val="none" w:sz="0" w:space="0" w:color="auto"/>
      </w:divBdr>
    </w:div>
    <w:div w:id="1250499846">
      <w:bodyDiv w:val="1"/>
      <w:marLeft w:val="0"/>
      <w:marRight w:val="0"/>
      <w:marTop w:val="0"/>
      <w:marBottom w:val="0"/>
      <w:divBdr>
        <w:top w:val="none" w:sz="0" w:space="0" w:color="auto"/>
        <w:left w:val="none" w:sz="0" w:space="0" w:color="auto"/>
        <w:bottom w:val="none" w:sz="0" w:space="0" w:color="auto"/>
        <w:right w:val="none" w:sz="0" w:space="0" w:color="auto"/>
      </w:divBdr>
    </w:div>
    <w:div w:id="1264648527">
      <w:bodyDiv w:val="1"/>
      <w:marLeft w:val="0"/>
      <w:marRight w:val="0"/>
      <w:marTop w:val="0"/>
      <w:marBottom w:val="0"/>
      <w:divBdr>
        <w:top w:val="none" w:sz="0" w:space="0" w:color="auto"/>
        <w:left w:val="none" w:sz="0" w:space="0" w:color="auto"/>
        <w:bottom w:val="none" w:sz="0" w:space="0" w:color="auto"/>
        <w:right w:val="none" w:sz="0" w:space="0" w:color="auto"/>
      </w:divBdr>
    </w:div>
    <w:div w:id="126557623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81">
          <w:marLeft w:val="0"/>
          <w:marRight w:val="0"/>
          <w:marTop w:val="0"/>
          <w:marBottom w:val="0"/>
          <w:divBdr>
            <w:top w:val="none" w:sz="0" w:space="0" w:color="auto"/>
            <w:left w:val="none" w:sz="0" w:space="0" w:color="auto"/>
            <w:bottom w:val="none" w:sz="0" w:space="0" w:color="auto"/>
            <w:right w:val="none" w:sz="0" w:space="0" w:color="auto"/>
          </w:divBdr>
        </w:div>
        <w:div w:id="278025380">
          <w:marLeft w:val="0"/>
          <w:marRight w:val="0"/>
          <w:marTop w:val="0"/>
          <w:marBottom w:val="0"/>
          <w:divBdr>
            <w:top w:val="none" w:sz="0" w:space="0" w:color="auto"/>
            <w:left w:val="none" w:sz="0" w:space="0" w:color="auto"/>
            <w:bottom w:val="none" w:sz="0" w:space="0" w:color="auto"/>
            <w:right w:val="none" w:sz="0" w:space="0" w:color="auto"/>
          </w:divBdr>
        </w:div>
      </w:divsChild>
    </w:div>
    <w:div w:id="1266885724">
      <w:bodyDiv w:val="1"/>
      <w:marLeft w:val="0"/>
      <w:marRight w:val="0"/>
      <w:marTop w:val="0"/>
      <w:marBottom w:val="0"/>
      <w:divBdr>
        <w:top w:val="none" w:sz="0" w:space="0" w:color="auto"/>
        <w:left w:val="none" w:sz="0" w:space="0" w:color="auto"/>
        <w:bottom w:val="none" w:sz="0" w:space="0" w:color="auto"/>
        <w:right w:val="none" w:sz="0" w:space="0" w:color="auto"/>
      </w:divBdr>
    </w:div>
    <w:div w:id="1267613192">
      <w:bodyDiv w:val="1"/>
      <w:marLeft w:val="0"/>
      <w:marRight w:val="0"/>
      <w:marTop w:val="0"/>
      <w:marBottom w:val="0"/>
      <w:divBdr>
        <w:top w:val="none" w:sz="0" w:space="0" w:color="auto"/>
        <w:left w:val="none" w:sz="0" w:space="0" w:color="auto"/>
        <w:bottom w:val="none" w:sz="0" w:space="0" w:color="auto"/>
        <w:right w:val="none" w:sz="0" w:space="0" w:color="auto"/>
      </w:divBdr>
    </w:div>
    <w:div w:id="1268849952">
      <w:bodyDiv w:val="1"/>
      <w:marLeft w:val="0"/>
      <w:marRight w:val="0"/>
      <w:marTop w:val="0"/>
      <w:marBottom w:val="0"/>
      <w:divBdr>
        <w:top w:val="none" w:sz="0" w:space="0" w:color="auto"/>
        <w:left w:val="none" w:sz="0" w:space="0" w:color="auto"/>
        <w:bottom w:val="none" w:sz="0" w:space="0" w:color="auto"/>
        <w:right w:val="none" w:sz="0" w:space="0" w:color="auto"/>
      </w:divBdr>
    </w:div>
    <w:div w:id="1271400305">
      <w:bodyDiv w:val="1"/>
      <w:marLeft w:val="0"/>
      <w:marRight w:val="0"/>
      <w:marTop w:val="0"/>
      <w:marBottom w:val="0"/>
      <w:divBdr>
        <w:top w:val="none" w:sz="0" w:space="0" w:color="auto"/>
        <w:left w:val="none" w:sz="0" w:space="0" w:color="auto"/>
        <w:bottom w:val="none" w:sz="0" w:space="0" w:color="auto"/>
        <w:right w:val="none" w:sz="0" w:space="0" w:color="auto"/>
      </w:divBdr>
    </w:div>
    <w:div w:id="1273173331">
      <w:bodyDiv w:val="1"/>
      <w:marLeft w:val="0"/>
      <w:marRight w:val="0"/>
      <w:marTop w:val="0"/>
      <w:marBottom w:val="0"/>
      <w:divBdr>
        <w:top w:val="none" w:sz="0" w:space="0" w:color="auto"/>
        <w:left w:val="none" w:sz="0" w:space="0" w:color="auto"/>
        <w:bottom w:val="none" w:sz="0" w:space="0" w:color="auto"/>
        <w:right w:val="none" w:sz="0" w:space="0" w:color="auto"/>
      </w:divBdr>
    </w:div>
    <w:div w:id="1288511619">
      <w:bodyDiv w:val="1"/>
      <w:marLeft w:val="0"/>
      <w:marRight w:val="0"/>
      <w:marTop w:val="0"/>
      <w:marBottom w:val="0"/>
      <w:divBdr>
        <w:top w:val="none" w:sz="0" w:space="0" w:color="auto"/>
        <w:left w:val="none" w:sz="0" w:space="0" w:color="auto"/>
        <w:bottom w:val="none" w:sz="0" w:space="0" w:color="auto"/>
        <w:right w:val="none" w:sz="0" w:space="0" w:color="auto"/>
      </w:divBdr>
    </w:div>
    <w:div w:id="1289355672">
      <w:bodyDiv w:val="1"/>
      <w:marLeft w:val="0"/>
      <w:marRight w:val="0"/>
      <w:marTop w:val="0"/>
      <w:marBottom w:val="0"/>
      <w:divBdr>
        <w:top w:val="none" w:sz="0" w:space="0" w:color="auto"/>
        <w:left w:val="none" w:sz="0" w:space="0" w:color="auto"/>
        <w:bottom w:val="none" w:sz="0" w:space="0" w:color="auto"/>
        <w:right w:val="none" w:sz="0" w:space="0" w:color="auto"/>
      </w:divBdr>
    </w:div>
    <w:div w:id="1293436183">
      <w:bodyDiv w:val="1"/>
      <w:marLeft w:val="0"/>
      <w:marRight w:val="0"/>
      <w:marTop w:val="0"/>
      <w:marBottom w:val="0"/>
      <w:divBdr>
        <w:top w:val="none" w:sz="0" w:space="0" w:color="auto"/>
        <w:left w:val="none" w:sz="0" w:space="0" w:color="auto"/>
        <w:bottom w:val="none" w:sz="0" w:space="0" w:color="auto"/>
        <w:right w:val="none" w:sz="0" w:space="0" w:color="auto"/>
      </w:divBdr>
    </w:div>
    <w:div w:id="1294871640">
      <w:bodyDiv w:val="1"/>
      <w:marLeft w:val="0"/>
      <w:marRight w:val="0"/>
      <w:marTop w:val="0"/>
      <w:marBottom w:val="0"/>
      <w:divBdr>
        <w:top w:val="none" w:sz="0" w:space="0" w:color="auto"/>
        <w:left w:val="none" w:sz="0" w:space="0" w:color="auto"/>
        <w:bottom w:val="none" w:sz="0" w:space="0" w:color="auto"/>
        <w:right w:val="none" w:sz="0" w:space="0" w:color="auto"/>
      </w:divBdr>
    </w:div>
    <w:div w:id="1297099487">
      <w:bodyDiv w:val="1"/>
      <w:marLeft w:val="0"/>
      <w:marRight w:val="0"/>
      <w:marTop w:val="0"/>
      <w:marBottom w:val="0"/>
      <w:divBdr>
        <w:top w:val="none" w:sz="0" w:space="0" w:color="auto"/>
        <w:left w:val="none" w:sz="0" w:space="0" w:color="auto"/>
        <w:bottom w:val="none" w:sz="0" w:space="0" w:color="auto"/>
        <w:right w:val="none" w:sz="0" w:space="0" w:color="auto"/>
      </w:divBdr>
    </w:div>
    <w:div w:id="1298684603">
      <w:bodyDiv w:val="1"/>
      <w:marLeft w:val="0"/>
      <w:marRight w:val="0"/>
      <w:marTop w:val="0"/>
      <w:marBottom w:val="0"/>
      <w:divBdr>
        <w:top w:val="none" w:sz="0" w:space="0" w:color="auto"/>
        <w:left w:val="none" w:sz="0" w:space="0" w:color="auto"/>
        <w:bottom w:val="none" w:sz="0" w:space="0" w:color="auto"/>
        <w:right w:val="none" w:sz="0" w:space="0" w:color="auto"/>
      </w:divBdr>
      <w:divsChild>
        <w:div w:id="914777175">
          <w:marLeft w:val="0"/>
          <w:marRight w:val="0"/>
          <w:marTop w:val="0"/>
          <w:marBottom w:val="0"/>
          <w:divBdr>
            <w:top w:val="none" w:sz="0" w:space="0" w:color="auto"/>
            <w:left w:val="none" w:sz="0" w:space="0" w:color="auto"/>
            <w:bottom w:val="none" w:sz="0" w:space="0" w:color="auto"/>
            <w:right w:val="none" w:sz="0" w:space="0" w:color="auto"/>
          </w:divBdr>
        </w:div>
        <w:div w:id="284584035">
          <w:marLeft w:val="0"/>
          <w:marRight w:val="0"/>
          <w:marTop w:val="0"/>
          <w:marBottom w:val="0"/>
          <w:divBdr>
            <w:top w:val="none" w:sz="0" w:space="0" w:color="auto"/>
            <w:left w:val="none" w:sz="0" w:space="0" w:color="auto"/>
            <w:bottom w:val="none" w:sz="0" w:space="0" w:color="auto"/>
            <w:right w:val="none" w:sz="0" w:space="0" w:color="auto"/>
          </w:divBdr>
        </w:div>
      </w:divsChild>
    </w:div>
    <w:div w:id="1300917963">
      <w:bodyDiv w:val="1"/>
      <w:marLeft w:val="0"/>
      <w:marRight w:val="0"/>
      <w:marTop w:val="0"/>
      <w:marBottom w:val="0"/>
      <w:divBdr>
        <w:top w:val="none" w:sz="0" w:space="0" w:color="auto"/>
        <w:left w:val="none" w:sz="0" w:space="0" w:color="auto"/>
        <w:bottom w:val="none" w:sz="0" w:space="0" w:color="auto"/>
        <w:right w:val="none" w:sz="0" w:space="0" w:color="auto"/>
      </w:divBdr>
    </w:div>
    <w:div w:id="1309017168">
      <w:bodyDiv w:val="1"/>
      <w:marLeft w:val="0"/>
      <w:marRight w:val="0"/>
      <w:marTop w:val="0"/>
      <w:marBottom w:val="0"/>
      <w:divBdr>
        <w:top w:val="none" w:sz="0" w:space="0" w:color="auto"/>
        <w:left w:val="none" w:sz="0" w:space="0" w:color="auto"/>
        <w:bottom w:val="none" w:sz="0" w:space="0" w:color="auto"/>
        <w:right w:val="none" w:sz="0" w:space="0" w:color="auto"/>
      </w:divBdr>
      <w:divsChild>
        <w:div w:id="479228044">
          <w:marLeft w:val="0"/>
          <w:marRight w:val="0"/>
          <w:marTop w:val="0"/>
          <w:marBottom w:val="0"/>
          <w:divBdr>
            <w:top w:val="none" w:sz="0" w:space="0" w:color="auto"/>
            <w:left w:val="none" w:sz="0" w:space="0" w:color="auto"/>
            <w:bottom w:val="none" w:sz="0" w:space="0" w:color="auto"/>
            <w:right w:val="none" w:sz="0" w:space="0" w:color="auto"/>
          </w:divBdr>
        </w:div>
      </w:divsChild>
    </w:div>
    <w:div w:id="1309364443">
      <w:bodyDiv w:val="1"/>
      <w:marLeft w:val="0"/>
      <w:marRight w:val="0"/>
      <w:marTop w:val="0"/>
      <w:marBottom w:val="0"/>
      <w:divBdr>
        <w:top w:val="none" w:sz="0" w:space="0" w:color="auto"/>
        <w:left w:val="none" w:sz="0" w:space="0" w:color="auto"/>
        <w:bottom w:val="none" w:sz="0" w:space="0" w:color="auto"/>
        <w:right w:val="none" w:sz="0" w:space="0" w:color="auto"/>
      </w:divBdr>
    </w:div>
    <w:div w:id="1311592212">
      <w:bodyDiv w:val="1"/>
      <w:marLeft w:val="0"/>
      <w:marRight w:val="0"/>
      <w:marTop w:val="0"/>
      <w:marBottom w:val="0"/>
      <w:divBdr>
        <w:top w:val="none" w:sz="0" w:space="0" w:color="auto"/>
        <w:left w:val="none" w:sz="0" w:space="0" w:color="auto"/>
        <w:bottom w:val="none" w:sz="0" w:space="0" w:color="auto"/>
        <w:right w:val="none" w:sz="0" w:space="0" w:color="auto"/>
      </w:divBdr>
    </w:div>
    <w:div w:id="1312515603">
      <w:bodyDiv w:val="1"/>
      <w:marLeft w:val="0"/>
      <w:marRight w:val="0"/>
      <w:marTop w:val="0"/>
      <w:marBottom w:val="0"/>
      <w:divBdr>
        <w:top w:val="none" w:sz="0" w:space="0" w:color="auto"/>
        <w:left w:val="none" w:sz="0" w:space="0" w:color="auto"/>
        <w:bottom w:val="none" w:sz="0" w:space="0" w:color="auto"/>
        <w:right w:val="none" w:sz="0" w:space="0" w:color="auto"/>
      </w:divBdr>
      <w:divsChild>
        <w:div w:id="345327382">
          <w:marLeft w:val="0"/>
          <w:marRight w:val="0"/>
          <w:marTop w:val="0"/>
          <w:marBottom w:val="0"/>
          <w:divBdr>
            <w:top w:val="none" w:sz="0" w:space="0" w:color="auto"/>
            <w:left w:val="none" w:sz="0" w:space="0" w:color="auto"/>
            <w:bottom w:val="none" w:sz="0" w:space="0" w:color="auto"/>
            <w:right w:val="none" w:sz="0" w:space="0" w:color="auto"/>
          </w:divBdr>
        </w:div>
        <w:div w:id="1050958578">
          <w:marLeft w:val="0"/>
          <w:marRight w:val="0"/>
          <w:marTop w:val="0"/>
          <w:marBottom w:val="0"/>
          <w:divBdr>
            <w:top w:val="none" w:sz="0" w:space="0" w:color="auto"/>
            <w:left w:val="none" w:sz="0" w:space="0" w:color="auto"/>
            <w:bottom w:val="none" w:sz="0" w:space="0" w:color="auto"/>
            <w:right w:val="none" w:sz="0" w:space="0" w:color="auto"/>
          </w:divBdr>
        </w:div>
        <w:div w:id="480276033">
          <w:marLeft w:val="0"/>
          <w:marRight w:val="0"/>
          <w:marTop w:val="0"/>
          <w:marBottom w:val="0"/>
          <w:divBdr>
            <w:top w:val="none" w:sz="0" w:space="0" w:color="auto"/>
            <w:left w:val="none" w:sz="0" w:space="0" w:color="auto"/>
            <w:bottom w:val="none" w:sz="0" w:space="0" w:color="auto"/>
            <w:right w:val="none" w:sz="0" w:space="0" w:color="auto"/>
          </w:divBdr>
        </w:div>
      </w:divsChild>
    </w:div>
    <w:div w:id="1315720895">
      <w:bodyDiv w:val="1"/>
      <w:marLeft w:val="0"/>
      <w:marRight w:val="0"/>
      <w:marTop w:val="0"/>
      <w:marBottom w:val="0"/>
      <w:divBdr>
        <w:top w:val="none" w:sz="0" w:space="0" w:color="auto"/>
        <w:left w:val="none" w:sz="0" w:space="0" w:color="auto"/>
        <w:bottom w:val="none" w:sz="0" w:space="0" w:color="auto"/>
        <w:right w:val="none" w:sz="0" w:space="0" w:color="auto"/>
      </w:divBdr>
    </w:div>
    <w:div w:id="1316573408">
      <w:bodyDiv w:val="1"/>
      <w:marLeft w:val="0"/>
      <w:marRight w:val="0"/>
      <w:marTop w:val="0"/>
      <w:marBottom w:val="0"/>
      <w:divBdr>
        <w:top w:val="none" w:sz="0" w:space="0" w:color="auto"/>
        <w:left w:val="none" w:sz="0" w:space="0" w:color="auto"/>
        <w:bottom w:val="none" w:sz="0" w:space="0" w:color="auto"/>
        <w:right w:val="none" w:sz="0" w:space="0" w:color="auto"/>
      </w:divBdr>
    </w:div>
    <w:div w:id="1317761809">
      <w:bodyDiv w:val="1"/>
      <w:marLeft w:val="0"/>
      <w:marRight w:val="0"/>
      <w:marTop w:val="0"/>
      <w:marBottom w:val="0"/>
      <w:divBdr>
        <w:top w:val="none" w:sz="0" w:space="0" w:color="auto"/>
        <w:left w:val="none" w:sz="0" w:space="0" w:color="auto"/>
        <w:bottom w:val="none" w:sz="0" w:space="0" w:color="auto"/>
        <w:right w:val="none" w:sz="0" w:space="0" w:color="auto"/>
      </w:divBdr>
    </w:div>
    <w:div w:id="1319726571">
      <w:bodyDiv w:val="1"/>
      <w:marLeft w:val="0"/>
      <w:marRight w:val="0"/>
      <w:marTop w:val="0"/>
      <w:marBottom w:val="0"/>
      <w:divBdr>
        <w:top w:val="none" w:sz="0" w:space="0" w:color="auto"/>
        <w:left w:val="none" w:sz="0" w:space="0" w:color="auto"/>
        <w:bottom w:val="none" w:sz="0" w:space="0" w:color="auto"/>
        <w:right w:val="none" w:sz="0" w:space="0" w:color="auto"/>
      </w:divBdr>
      <w:divsChild>
        <w:div w:id="89085740">
          <w:marLeft w:val="0"/>
          <w:marRight w:val="0"/>
          <w:marTop w:val="0"/>
          <w:marBottom w:val="0"/>
          <w:divBdr>
            <w:top w:val="none" w:sz="0" w:space="0" w:color="auto"/>
            <w:left w:val="none" w:sz="0" w:space="0" w:color="auto"/>
            <w:bottom w:val="none" w:sz="0" w:space="0" w:color="auto"/>
            <w:right w:val="none" w:sz="0" w:space="0" w:color="auto"/>
          </w:divBdr>
        </w:div>
      </w:divsChild>
    </w:div>
    <w:div w:id="1320814151">
      <w:bodyDiv w:val="1"/>
      <w:marLeft w:val="0"/>
      <w:marRight w:val="0"/>
      <w:marTop w:val="0"/>
      <w:marBottom w:val="0"/>
      <w:divBdr>
        <w:top w:val="none" w:sz="0" w:space="0" w:color="auto"/>
        <w:left w:val="none" w:sz="0" w:space="0" w:color="auto"/>
        <w:bottom w:val="none" w:sz="0" w:space="0" w:color="auto"/>
        <w:right w:val="none" w:sz="0" w:space="0" w:color="auto"/>
      </w:divBdr>
    </w:div>
    <w:div w:id="1322662338">
      <w:bodyDiv w:val="1"/>
      <w:marLeft w:val="0"/>
      <w:marRight w:val="0"/>
      <w:marTop w:val="0"/>
      <w:marBottom w:val="0"/>
      <w:divBdr>
        <w:top w:val="none" w:sz="0" w:space="0" w:color="auto"/>
        <w:left w:val="none" w:sz="0" w:space="0" w:color="auto"/>
        <w:bottom w:val="none" w:sz="0" w:space="0" w:color="auto"/>
        <w:right w:val="none" w:sz="0" w:space="0" w:color="auto"/>
      </w:divBdr>
    </w:div>
    <w:div w:id="1328047816">
      <w:bodyDiv w:val="1"/>
      <w:marLeft w:val="0"/>
      <w:marRight w:val="0"/>
      <w:marTop w:val="0"/>
      <w:marBottom w:val="0"/>
      <w:divBdr>
        <w:top w:val="none" w:sz="0" w:space="0" w:color="auto"/>
        <w:left w:val="none" w:sz="0" w:space="0" w:color="auto"/>
        <w:bottom w:val="none" w:sz="0" w:space="0" w:color="auto"/>
        <w:right w:val="none" w:sz="0" w:space="0" w:color="auto"/>
      </w:divBdr>
    </w:div>
    <w:div w:id="1329942541">
      <w:bodyDiv w:val="1"/>
      <w:marLeft w:val="0"/>
      <w:marRight w:val="0"/>
      <w:marTop w:val="0"/>
      <w:marBottom w:val="0"/>
      <w:divBdr>
        <w:top w:val="none" w:sz="0" w:space="0" w:color="auto"/>
        <w:left w:val="none" w:sz="0" w:space="0" w:color="auto"/>
        <w:bottom w:val="none" w:sz="0" w:space="0" w:color="auto"/>
        <w:right w:val="none" w:sz="0" w:space="0" w:color="auto"/>
      </w:divBdr>
    </w:div>
    <w:div w:id="1344283010">
      <w:bodyDiv w:val="1"/>
      <w:marLeft w:val="0"/>
      <w:marRight w:val="0"/>
      <w:marTop w:val="0"/>
      <w:marBottom w:val="0"/>
      <w:divBdr>
        <w:top w:val="none" w:sz="0" w:space="0" w:color="auto"/>
        <w:left w:val="none" w:sz="0" w:space="0" w:color="auto"/>
        <w:bottom w:val="none" w:sz="0" w:space="0" w:color="auto"/>
        <w:right w:val="none" w:sz="0" w:space="0" w:color="auto"/>
      </w:divBdr>
      <w:divsChild>
        <w:div w:id="655452125">
          <w:marLeft w:val="0"/>
          <w:marRight w:val="0"/>
          <w:marTop w:val="0"/>
          <w:marBottom w:val="0"/>
          <w:divBdr>
            <w:top w:val="none" w:sz="0" w:space="0" w:color="auto"/>
            <w:left w:val="none" w:sz="0" w:space="0" w:color="auto"/>
            <w:bottom w:val="none" w:sz="0" w:space="0" w:color="auto"/>
            <w:right w:val="none" w:sz="0" w:space="0" w:color="auto"/>
          </w:divBdr>
        </w:div>
        <w:div w:id="916548809">
          <w:marLeft w:val="0"/>
          <w:marRight w:val="0"/>
          <w:marTop w:val="0"/>
          <w:marBottom w:val="0"/>
          <w:divBdr>
            <w:top w:val="none" w:sz="0" w:space="0" w:color="auto"/>
            <w:left w:val="none" w:sz="0" w:space="0" w:color="auto"/>
            <w:bottom w:val="none" w:sz="0" w:space="0" w:color="auto"/>
            <w:right w:val="none" w:sz="0" w:space="0" w:color="auto"/>
          </w:divBdr>
        </w:div>
        <w:div w:id="178276554">
          <w:marLeft w:val="0"/>
          <w:marRight w:val="0"/>
          <w:marTop w:val="0"/>
          <w:marBottom w:val="0"/>
          <w:divBdr>
            <w:top w:val="none" w:sz="0" w:space="0" w:color="auto"/>
            <w:left w:val="none" w:sz="0" w:space="0" w:color="auto"/>
            <w:bottom w:val="none" w:sz="0" w:space="0" w:color="auto"/>
            <w:right w:val="none" w:sz="0" w:space="0" w:color="auto"/>
          </w:divBdr>
        </w:div>
        <w:div w:id="146674319">
          <w:marLeft w:val="0"/>
          <w:marRight w:val="0"/>
          <w:marTop w:val="0"/>
          <w:marBottom w:val="0"/>
          <w:divBdr>
            <w:top w:val="none" w:sz="0" w:space="0" w:color="auto"/>
            <w:left w:val="none" w:sz="0" w:space="0" w:color="auto"/>
            <w:bottom w:val="none" w:sz="0" w:space="0" w:color="auto"/>
            <w:right w:val="none" w:sz="0" w:space="0" w:color="auto"/>
          </w:divBdr>
        </w:div>
        <w:div w:id="2062510260">
          <w:marLeft w:val="0"/>
          <w:marRight w:val="0"/>
          <w:marTop w:val="0"/>
          <w:marBottom w:val="0"/>
          <w:divBdr>
            <w:top w:val="none" w:sz="0" w:space="0" w:color="auto"/>
            <w:left w:val="none" w:sz="0" w:space="0" w:color="auto"/>
            <w:bottom w:val="none" w:sz="0" w:space="0" w:color="auto"/>
            <w:right w:val="none" w:sz="0" w:space="0" w:color="auto"/>
          </w:divBdr>
        </w:div>
        <w:div w:id="1819953347">
          <w:marLeft w:val="0"/>
          <w:marRight w:val="0"/>
          <w:marTop w:val="0"/>
          <w:marBottom w:val="0"/>
          <w:divBdr>
            <w:top w:val="none" w:sz="0" w:space="0" w:color="auto"/>
            <w:left w:val="none" w:sz="0" w:space="0" w:color="auto"/>
            <w:bottom w:val="none" w:sz="0" w:space="0" w:color="auto"/>
            <w:right w:val="none" w:sz="0" w:space="0" w:color="auto"/>
          </w:divBdr>
        </w:div>
        <w:div w:id="2104177709">
          <w:marLeft w:val="0"/>
          <w:marRight w:val="0"/>
          <w:marTop w:val="0"/>
          <w:marBottom w:val="0"/>
          <w:divBdr>
            <w:top w:val="none" w:sz="0" w:space="0" w:color="auto"/>
            <w:left w:val="none" w:sz="0" w:space="0" w:color="auto"/>
            <w:bottom w:val="none" w:sz="0" w:space="0" w:color="auto"/>
            <w:right w:val="none" w:sz="0" w:space="0" w:color="auto"/>
          </w:divBdr>
        </w:div>
        <w:div w:id="1018890606">
          <w:marLeft w:val="0"/>
          <w:marRight w:val="0"/>
          <w:marTop w:val="0"/>
          <w:marBottom w:val="0"/>
          <w:divBdr>
            <w:top w:val="none" w:sz="0" w:space="0" w:color="auto"/>
            <w:left w:val="none" w:sz="0" w:space="0" w:color="auto"/>
            <w:bottom w:val="none" w:sz="0" w:space="0" w:color="auto"/>
            <w:right w:val="none" w:sz="0" w:space="0" w:color="auto"/>
          </w:divBdr>
        </w:div>
        <w:div w:id="1529680316">
          <w:marLeft w:val="0"/>
          <w:marRight w:val="0"/>
          <w:marTop w:val="0"/>
          <w:marBottom w:val="0"/>
          <w:divBdr>
            <w:top w:val="none" w:sz="0" w:space="0" w:color="auto"/>
            <w:left w:val="none" w:sz="0" w:space="0" w:color="auto"/>
            <w:bottom w:val="none" w:sz="0" w:space="0" w:color="auto"/>
            <w:right w:val="none" w:sz="0" w:space="0" w:color="auto"/>
          </w:divBdr>
        </w:div>
        <w:div w:id="1544053793">
          <w:marLeft w:val="0"/>
          <w:marRight w:val="0"/>
          <w:marTop w:val="0"/>
          <w:marBottom w:val="0"/>
          <w:divBdr>
            <w:top w:val="none" w:sz="0" w:space="0" w:color="auto"/>
            <w:left w:val="none" w:sz="0" w:space="0" w:color="auto"/>
            <w:bottom w:val="none" w:sz="0" w:space="0" w:color="auto"/>
            <w:right w:val="none" w:sz="0" w:space="0" w:color="auto"/>
          </w:divBdr>
        </w:div>
        <w:div w:id="1651401733">
          <w:marLeft w:val="0"/>
          <w:marRight w:val="0"/>
          <w:marTop w:val="0"/>
          <w:marBottom w:val="0"/>
          <w:divBdr>
            <w:top w:val="none" w:sz="0" w:space="0" w:color="auto"/>
            <w:left w:val="none" w:sz="0" w:space="0" w:color="auto"/>
            <w:bottom w:val="none" w:sz="0" w:space="0" w:color="auto"/>
            <w:right w:val="none" w:sz="0" w:space="0" w:color="auto"/>
          </w:divBdr>
        </w:div>
        <w:div w:id="1181162063">
          <w:marLeft w:val="0"/>
          <w:marRight w:val="0"/>
          <w:marTop w:val="0"/>
          <w:marBottom w:val="0"/>
          <w:divBdr>
            <w:top w:val="none" w:sz="0" w:space="0" w:color="auto"/>
            <w:left w:val="none" w:sz="0" w:space="0" w:color="auto"/>
            <w:bottom w:val="none" w:sz="0" w:space="0" w:color="auto"/>
            <w:right w:val="none" w:sz="0" w:space="0" w:color="auto"/>
          </w:divBdr>
        </w:div>
        <w:div w:id="1331524073">
          <w:marLeft w:val="0"/>
          <w:marRight w:val="0"/>
          <w:marTop w:val="0"/>
          <w:marBottom w:val="0"/>
          <w:divBdr>
            <w:top w:val="none" w:sz="0" w:space="0" w:color="auto"/>
            <w:left w:val="none" w:sz="0" w:space="0" w:color="auto"/>
            <w:bottom w:val="none" w:sz="0" w:space="0" w:color="auto"/>
            <w:right w:val="none" w:sz="0" w:space="0" w:color="auto"/>
          </w:divBdr>
        </w:div>
        <w:div w:id="628702549">
          <w:marLeft w:val="0"/>
          <w:marRight w:val="0"/>
          <w:marTop w:val="0"/>
          <w:marBottom w:val="0"/>
          <w:divBdr>
            <w:top w:val="none" w:sz="0" w:space="0" w:color="auto"/>
            <w:left w:val="none" w:sz="0" w:space="0" w:color="auto"/>
            <w:bottom w:val="none" w:sz="0" w:space="0" w:color="auto"/>
            <w:right w:val="none" w:sz="0" w:space="0" w:color="auto"/>
          </w:divBdr>
        </w:div>
        <w:div w:id="56906180">
          <w:marLeft w:val="0"/>
          <w:marRight w:val="0"/>
          <w:marTop w:val="0"/>
          <w:marBottom w:val="0"/>
          <w:divBdr>
            <w:top w:val="none" w:sz="0" w:space="0" w:color="auto"/>
            <w:left w:val="none" w:sz="0" w:space="0" w:color="auto"/>
            <w:bottom w:val="none" w:sz="0" w:space="0" w:color="auto"/>
            <w:right w:val="none" w:sz="0" w:space="0" w:color="auto"/>
          </w:divBdr>
        </w:div>
        <w:div w:id="1583415987">
          <w:marLeft w:val="0"/>
          <w:marRight w:val="0"/>
          <w:marTop w:val="0"/>
          <w:marBottom w:val="0"/>
          <w:divBdr>
            <w:top w:val="none" w:sz="0" w:space="0" w:color="auto"/>
            <w:left w:val="none" w:sz="0" w:space="0" w:color="auto"/>
            <w:bottom w:val="none" w:sz="0" w:space="0" w:color="auto"/>
            <w:right w:val="none" w:sz="0" w:space="0" w:color="auto"/>
          </w:divBdr>
        </w:div>
        <w:div w:id="293561481">
          <w:marLeft w:val="0"/>
          <w:marRight w:val="0"/>
          <w:marTop w:val="0"/>
          <w:marBottom w:val="0"/>
          <w:divBdr>
            <w:top w:val="none" w:sz="0" w:space="0" w:color="auto"/>
            <w:left w:val="none" w:sz="0" w:space="0" w:color="auto"/>
            <w:bottom w:val="none" w:sz="0" w:space="0" w:color="auto"/>
            <w:right w:val="none" w:sz="0" w:space="0" w:color="auto"/>
          </w:divBdr>
        </w:div>
        <w:div w:id="39937753">
          <w:marLeft w:val="0"/>
          <w:marRight w:val="0"/>
          <w:marTop w:val="0"/>
          <w:marBottom w:val="0"/>
          <w:divBdr>
            <w:top w:val="none" w:sz="0" w:space="0" w:color="auto"/>
            <w:left w:val="none" w:sz="0" w:space="0" w:color="auto"/>
            <w:bottom w:val="none" w:sz="0" w:space="0" w:color="auto"/>
            <w:right w:val="none" w:sz="0" w:space="0" w:color="auto"/>
          </w:divBdr>
        </w:div>
        <w:div w:id="774710585">
          <w:marLeft w:val="0"/>
          <w:marRight w:val="0"/>
          <w:marTop w:val="0"/>
          <w:marBottom w:val="0"/>
          <w:divBdr>
            <w:top w:val="none" w:sz="0" w:space="0" w:color="auto"/>
            <w:left w:val="none" w:sz="0" w:space="0" w:color="auto"/>
            <w:bottom w:val="none" w:sz="0" w:space="0" w:color="auto"/>
            <w:right w:val="none" w:sz="0" w:space="0" w:color="auto"/>
          </w:divBdr>
        </w:div>
        <w:div w:id="395470844">
          <w:marLeft w:val="0"/>
          <w:marRight w:val="0"/>
          <w:marTop w:val="0"/>
          <w:marBottom w:val="0"/>
          <w:divBdr>
            <w:top w:val="none" w:sz="0" w:space="0" w:color="auto"/>
            <w:left w:val="none" w:sz="0" w:space="0" w:color="auto"/>
            <w:bottom w:val="none" w:sz="0" w:space="0" w:color="auto"/>
            <w:right w:val="none" w:sz="0" w:space="0" w:color="auto"/>
          </w:divBdr>
        </w:div>
        <w:div w:id="1537624200">
          <w:marLeft w:val="0"/>
          <w:marRight w:val="0"/>
          <w:marTop w:val="0"/>
          <w:marBottom w:val="0"/>
          <w:divBdr>
            <w:top w:val="none" w:sz="0" w:space="0" w:color="auto"/>
            <w:left w:val="none" w:sz="0" w:space="0" w:color="auto"/>
            <w:bottom w:val="none" w:sz="0" w:space="0" w:color="auto"/>
            <w:right w:val="none" w:sz="0" w:space="0" w:color="auto"/>
          </w:divBdr>
        </w:div>
        <w:div w:id="847254211">
          <w:marLeft w:val="0"/>
          <w:marRight w:val="0"/>
          <w:marTop w:val="0"/>
          <w:marBottom w:val="0"/>
          <w:divBdr>
            <w:top w:val="none" w:sz="0" w:space="0" w:color="auto"/>
            <w:left w:val="none" w:sz="0" w:space="0" w:color="auto"/>
            <w:bottom w:val="none" w:sz="0" w:space="0" w:color="auto"/>
            <w:right w:val="none" w:sz="0" w:space="0" w:color="auto"/>
          </w:divBdr>
        </w:div>
        <w:div w:id="1176503255">
          <w:marLeft w:val="0"/>
          <w:marRight w:val="0"/>
          <w:marTop w:val="0"/>
          <w:marBottom w:val="0"/>
          <w:divBdr>
            <w:top w:val="none" w:sz="0" w:space="0" w:color="auto"/>
            <w:left w:val="none" w:sz="0" w:space="0" w:color="auto"/>
            <w:bottom w:val="none" w:sz="0" w:space="0" w:color="auto"/>
            <w:right w:val="none" w:sz="0" w:space="0" w:color="auto"/>
          </w:divBdr>
        </w:div>
      </w:divsChild>
    </w:div>
    <w:div w:id="1348866957">
      <w:bodyDiv w:val="1"/>
      <w:marLeft w:val="0"/>
      <w:marRight w:val="0"/>
      <w:marTop w:val="0"/>
      <w:marBottom w:val="0"/>
      <w:divBdr>
        <w:top w:val="none" w:sz="0" w:space="0" w:color="auto"/>
        <w:left w:val="none" w:sz="0" w:space="0" w:color="auto"/>
        <w:bottom w:val="none" w:sz="0" w:space="0" w:color="auto"/>
        <w:right w:val="none" w:sz="0" w:space="0" w:color="auto"/>
      </w:divBdr>
    </w:div>
    <w:div w:id="1349872345">
      <w:bodyDiv w:val="1"/>
      <w:marLeft w:val="0"/>
      <w:marRight w:val="0"/>
      <w:marTop w:val="0"/>
      <w:marBottom w:val="0"/>
      <w:divBdr>
        <w:top w:val="none" w:sz="0" w:space="0" w:color="auto"/>
        <w:left w:val="none" w:sz="0" w:space="0" w:color="auto"/>
        <w:bottom w:val="none" w:sz="0" w:space="0" w:color="auto"/>
        <w:right w:val="none" w:sz="0" w:space="0" w:color="auto"/>
      </w:divBdr>
    </w:div>
    <w:div w:id="1350327822">
      <w:bodyDiv w:val="1"/>
      <w:marLeft w:val="0"/>
      <w:marRight w:val="0"/>
      <w:marTop w:val="0"/>
      <w:marBottom w:val="0"/>
      <w:divBdr>
        <w:top w:val="none" w:sz="0" w:space="0" w:color="auto"/>
        <w:left w:val="none" w:sz="0" w:space="0" w:color="auto"/>
        <w:bottom w:val="none" w:sz="0" w:space="0" w:color="auto"/>
        <w:right w:val="none" w:sz="0" w:space="0" w:color="auto"/>
      </w:divBdr>
    </w:div>
    <w:div w:id="1352687295">
      <w:bodyDiv w:val="1"/>
      <w:marLeft w:val="0"/>
      <w:marRight w:val="0"/>
      <w:marTop w:val="0"/>
      <w:marBottom w:val="0"/>
      <w:divBdr>
        <w:top w:val="none" w:sz="0" w:space="0" w:color="auto"/>
        <w:left w:val="none" w:sz="0" w:space="0" w:color="auto"/>
        <w:bottom w:val="none" w:sz="0" w:space="0" w:color="auto"/>
        <w:right w:val="none" w:sz="0" w:space="0" w:color="auto"/>
      </w:divBdr>
    </w:div>
    <w:div w:id="1354303160">
      <w:bodyDiv w:val="1"/>
      <w:marLeft w:val="0"/>
      <w:marRight w:val="0"/>
      <w:marTop w:val="0"/>
      <w:marBottom w:val="0"/>
      <w:divBdr>
        <w:top w:val="none" w:sz="0" w:space="0" w:color="auto"/>
        <w:left w:val="none" w:sz="0" w:space="0" w:color="auto"/>
        <w:bottom w:val="none" w:sz="0" w:space="0" w:color="auto"/>
        <w:right w:val="none" w:sz="0" w:space="0" w:color="auto"/>
      </w:divBdr>
    </w:div>
    <w:div w:id="1356619172">
      <w:bodyDiv w:val="1"/>
      <w:marLeft w:val="0"/>
      <w:marRight w:val="0"/>
      <w:marTop w:val="0"/>
      <w:marBottom w:val="0"/>
      <w:divBdr>
        <w:top w:val="none" w:sz="0" w:space="0" w:color="auto"/>
        <w:left w:val="none" w:sz="0" w:space="0" w:color="auto"/>
        <w:bottom w:val="none" w:sz="0" w:space="0" w:color="auto"/>
        <w:right w:val="none" w:sz="0" w:space="0" w:color="auto"/>
      </w:divBdr>
    </w:div>
    <w:div w:id="1357734009">
      <w:bodyDiv w:val="1"/>
      <w:marLeft w:val="0"/>
      <w:marRight w:val="0"/>
      <w:marTop w:val="0"/>
      <w:marBottom w:val="0"/>
      <w:divBdr>
        <w:top w:val="none" w:sz="0" w:space="0" w:color="auto"/>
        <w:left w:val="none" w:sz="0" w:space="0" w:color="auto"/>
        <w:bottom w:val="none" w:sz="0" w:space="0" w:color="auto"/>
        <w:right w:val="none" w:sz="0" w:space="0" w:color="auto"/>
      </w:divBdr>
    </w:div>
    <w:div w:id="1361206775">
      <w:bodyDiv w:val="1"/>
      <w:marLeft w:val="0"/>
      <w:marRight w:val="0"/>
      <w:marTop w:val="0"/>
      <w:marBottom w:val="0"/>
      <w:divBdr>
        <w:top w:val="none" w:sz="0" w:space="0" w:color="auto"/>
        <w:left w:val="none" w:sz="0" w:space="0" w:color="auto"/>
        <w:bottom w:val="none" w:sz="0" w:space="0" w:color="auto"/>
        <w:right w:val="none" w:sz="0" w:space="0" w:color="auto"/>
      </w:divBdr>
      <w:divsChild>
        <w:div w:id="1069041361">
          <w:marLeft w:val="0"/>
          <w:marRight w:val="0"/>
          <w:marTop w:val="0"/>
          <w:marBottom w:val="0"/>
          <w:divBdr>
            <w:top w:val="none" w:sz="0" w:space="0" w:color="auto"/>
            <w:left w:val="none" w:sz="0" w:space="0" w:color="auto"/>
            <w:bottom w:val="none" w:sz="0" w:space="0" w:color="auto"/>
            <w:right w:val="none" w:sz="0" w:space="0" w:color="auto"/>
          </w:divBdr>
        </w:div>
        <w:div w:id="1346250918">
          <w:marLeft w:val="0"/>
          <w:marRight w:val="0"/>
          <w:marTop w:val="0"/>
          <w:marBottom w:val="0"/>
          <w:divBdr>
            <w:top w:val="none" w:sz="0" w:space="0" w:color="auto"/>
            <w:left w:val="none" w:sz="0" w:space="0" w:color="auto"/>
            <w:bottom w:val="none" w:sz="0" w:space="0" w:color="auto"/>
            <w:right w:val="none" w:sz="0" w:space="0" w:color="auto"/>
          </w:divBdr>
        </w:div>
        <w:div w:id="1785534434">
          <w:marLeft w:val="0"/>
          <w:marRight w:val="0"/>
          <w:marTop w:val="0"/>
          <w:marBottom w:val="0"/>
          <w:divBdr>
            <w:top w:val="none" w:sz="0" w:space="0" w:color="auto"/>
            <w:left w:val="none" w:sz="0" w:space="0" w:color="auto"/>
            <w:bottom w:val="none" w:sz="0" w:space="0" w:color="auto"/>
            <w:right w:val="none" w:sz="0" w:space="0" w:color="auto"/>
          </w:divBdr>
        </w:div>
        <w:div w:id="1405252586">
          <w:marLeft w:val="0"/>
          <w:marRight w:val="0"/>
          <w:marTop w:val="0"/>
          <w:marBottom w:val="0"/>
          <w:divBdr>
            <w:top w:val="none" w:sz="0" w:space="0" w:color="auto"/>
            <w:left w:val="none" w:sz="0" w:space="0" w:color="auto"/>
            <w:bottom w:val="none" w:sz="0" w:space="0" w:color="auto"/>
            <w:right w:val="none" w:sz="0" w:space="0" w:color="auto"/>
          </w:divBdr>
        </w:div>
        <w:div w:id="1947228034">
          <w:marLeft w:val="0"/>
          <w:marRight w:val="0"/>
          <w:marTop w:val="0"/>
          <w:marBottom w:val="0"/>
          <w:divBdr>
            <w:top w:val="none" w:sz="0" w:space="0" w:color="auto"/>
            <w:left w:val="none" w:sz="0" w:space="0" w:color="auto"/>
            <w:bottom w:val="none" w:sz="0" w:space="0" w:color="auto"/>
            <w:right w:val="none" w:sz="0" w:space="0" w:color="auto"/>
          </w:divBdr>
        </w:div>
        <w:div w:id="829175558">
          <w:marLeft w:val="0"/>
          <w:marRight w:val="0"/>
          <w:marTop w:val="0"/>
          <w:marBottom w:val="0"/>
          <w:divBdr>
            <w:top w:val="none" w:sz="0" w:space="0" w:color="auto"/>
            <w:left w:val="none" w:sz="0" w:space="0" w:color="auto"/>
            <w:bottom w:val="none" w:sz="0" w:space="0" w:color="auto"/>
            <w:right w:val="none" w:sz="0" w:space="0" w:color="auto"/>
          </w:divBdr>
        </w:div>
        <w:div w:id="1809473350">
          <w:marLeft w:val="0"/>
          <w:marRight w:val="0"/>
          <w:marTop w:val="0"/>
          <w:marBottom w:val="0"/>
          <w:divBdr>
            <w:top w:val="none" w:sz="0" w:space="0" w:color="auto"/>
            <w:left w:val="none" w:sz="0" w:space="0" w:color="auto"/>
            <w:bottom w:val="none" w:sz="0" w:space="0" w:color="auto"/>
            <w:right w:val="none" w:sz="0" w:space="0" w:color="auto"/>
          </w:divBdr>
        </w:div>
        <w:div w:id="525750480">
          <w:marLeft w:val="0"/>
          <w:marRight w:val="0"/>
          <w:marTop w:val="0"/>
          <w:marBottom w:val="0"/>
          <w:divBdr>
            <w:top w:val="none" w:sz="0" w:space="0" w:color="auto"/>
            <w:left w:val="none" w:sz="0" w:space="0" w:color="auto"/>
            <w:bottom w:val="none" w:sz="0" w:space="0" w:color="auto"/>
            <w:right w:val="none" w:sz="0" w:space="0" w:color="auto"/>
          </w:divBdr>
        </w:div>
      </w:divsChild>
    </w:div>
    <w:div w:id="1365252013">
      <w:bodyDiv w:val="1"/>
      <w:marLeft w:val="0"/>
      <w:marRight w:val="0"/>
      <w:marTop w:val="0"/>
      <w:marBottom w:val="0"/>
      <w:divBdr>
        <w:top w:val="none" w:sz="0" w:space="0" w:color="auto"/>
        <w:left w:val="none" w:sz="0" w:space="0" w:color="auto"/>
        <w:bottom w:val="none" w:sz="0" w:space="0" w:color="auto"/>
        <w:right w:val="none" w:sz="0" w:space="0" w:color="auto"/>
      </w:divBdr>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66057961">
      <w:bodyDiv w:val="1"/>
      <w:marLeft w:val="0"/>
      <w:marRight w:val="0"/>
      <w:marTop w:val="0"/>
      <w:marBottom w:val="0"/>
      <w:divBdr>
        <w:top w:val="none" w:sz="0" w:space="0" w:color="auto"/>
        <w:left w:val="none" w:sz="0" w:space="0" w:color="auto"/>
        <w:bottom w:val="none" w:sz="0" w:space="0" w:color="auto"/>
        <w:right w:val="none" w:sz="0" w:space="0" w:color="auto"/>
      </w:divBdr>
    </w:div>
    <w:div w:id="1366566696">
      <w:bodyDiv w:val="1"/>
      <w:marLeft w:val="0"/>
      <w:marRight w:val="0"/>
      <w:marTop w:val="0"/>
      <w:marBottom w:val="0"/>
      <w:divBdr>
        <w:top w:val="none" w:sz="0" w:space="0" w:color="auto"/>
        <w:left w:val="none" w:sz="0" w:space="0" w:color="auto"/>
        <w:bottom w:val="none" w:sz="0" w:space="0" w:color="auto"/>
        <w:right w:val="none" w:sz="0" w:space="0" w:color="auto"/>
      </w:divBdr>
    </w:div>
    <w:div w:id="1373848988">
      <w:bodyDiv w:val="1"/>
      <w:marLeft w:val="0"/>
      <w:marRight w:val="0"/>
      <w:marTop w:val="0"/>
      <w:marBottom w:val="0"/>
      <w:divBdr>
        <w:top w:val="none" w:sz="0" w:space="0" w:color="auto"/>
        <w:left w:val="none" w:sz="0" w:space="0" w:color="auto"/>
        <w:bottom w:val="none" w:sz="0" w:space="0" w:color="auto"/>
        <w:right w:val="none" w:sz="0" w:space="0" w:color="auto"/>
      </w:divBdr>
    </w:div>
    <w:div w:id="1374188415">
      <w:bodyDiv w:val="1"/>
      <w:marLeft w:val="0"/>
      <w:marRight w:val="0"/>
      <w:marTop w:val="0"/>
      <w:marBottom w:val="0"/>
      <w:divBdr>
        <w:top w:val="none" w:sz="0" w:space="0" w:color="auto"/>
        <w:left w:val="none" w:sz="0" w:space="0" w:color="auto"/>
        <w:bottom w:val="none" w:sz="0" w:space="0" w:color="auto"/>
        <w:right w:val="none" w:sz="0" w:space="0" w:color="auto"/>
      </w:divBdr>
    </w:div>
    <w:div w:id="1379280663">
      <w:bodyDiv w:val="1"/>
      <w:marLeft w:val="0"/>
      <w:marRight w:val="0"/>
      <w:marTop w:val="0"/>
      <w:marBottom w:val="0"/>
      <w:divBdr>
        <w:top w:val="none" w:sz="0" w:space="0" w:color="auto"/>
        <w:left w:val="none" w:sz="0" w:space="0" w:color="auto"/>
        <w:bottom w:val="none" w:sz="0" w:space="0" w:color="auto"/>
        <w:right w:val="none" w:sz="0" w:space="0" w:color="auto"/>
      </w:divBdr>
      <w:divsChild>
        <w:div w:id="2015914296">
          <w:marLeft w:val="0"/>
          <w:marRight w:val="0"/>
          <w:marTop w:val="0"/>
          <w:marBottom w:val="180"/>
          <w:divBdr>
            <w:top w:val="none" w:sz="0" w:space="0" w:color="auto"/>
            <w:left w:val="none" w:sz="0" w:space="0" w:color="auto"/>
            <w:bottom w:val="none" w:sz="0" w:space="0" w:color="auto"/>
            <w:right w:val="none" w:sz="0" w:space="0" w:color="auto"/>
          </w:divBdr>
        </w:div>
        <w:div w:id="705103536">
          <w:marLeft w:val="0"/>
          <w:marRight w:val="0"/>
          <w:marTop w:val="0"/>
          <w:marBottom w:val="180"/>
          <w:divBdr>
            <w:top w:val="none" w:sz="0" w:space="0" w:color="auto"/>
            <w:left w:val="none" w:sz="0" w:space="0" w:color="auto"/>
            <w:bottom w:val="none" w:sz="0" w:space="0" w:color="auto"/>
            <w:right w:val="none" w:sz="0" w:space="0" w:color="auto"/>
          </w:divBdr>
        </w:div>
        <w:div w:id="474418002">
          <w:marLeft w:val="0"/>
          <w:marRight w:val="0"/>
          <w:marTop w:val="0"/>
          <w:marBottom w:val="0"/>
          <w:divBdr>
            <w:top w:val="none" w:sz="0" w:space="0" w:color="auto"/>
            <w:left w:val="none" w:sz="0" w:space="0" w:color="auto"/>
            <w:bottom w:val="none" w:sz="0" w:space="0" w:color="auto"/>
            <w:right w:val="none" w:sz="0" w:space="0" w:color="auto"/>
          </w:divBdr>
        </w:div>
      </w:divsChild>
    </w:div>
    <w:div w:id="1383598332">
      <w:bodyDiv w:val="1"/>
      <w:marLeft w:val="0"/>
      <w:marRight w:val="0"/>
      <w:marTop w:val="0"/>
      <w:marBottom w:val="0"/>
      <w:divBdr>
        <w:top w:val="none" w:sz="0" w:space="0" w:color="auto"/>
        <w:left w:val="none" w:sz="0" w:space="0" w:color="auto"/>
        <w:bottom w:val="none" w:sz="0" w:space="0" w:color="auto"/>
        <w:right w:val="none" w:sz="0" w:space="0" w:color="auto"/>
      </w:divBdr>
    </w:div>
    <w:div w:id="1383797399">
      <w:bodyDiv w:val="1"/>
      <w:marLeft w:val="0"/>
      <w:marRight w:val="0"/>
      <w:marTop w:val="0"/>
      <w:marBottom w:val="0"/>
      <w:divBdr>
        <w:top w:val="none" w:sz="0" w:space="0" w:color="auto"/>
        <w:left w:val="none" w:sz="0" w:space="0" w:color="auto"/>
        <w:bottom w:val="none" w:sz="0" w:space="0" w:color="auto"/>
        <w:right w:val="none" w:sz="0" w:space="0" w:color="auto"/>
      </w:divBdr>
    </w:div>
    <w:div w:id="1385909315">
      <w:bodyDiv w:val="1"/>
      <w:marLeft w:val="0"/>
      <w:marRight w:val="0"/>
      <w:marTop w:val="0"/>
      <w:marBottom w:val="0"/>
      <w:divBdr>
        <w:top w:val="none" w:sz="0" w:space="0" w:color="auto"/>
        <w:left w:val="none" w:sz="0" w:space="0" w:color="auto"/>
        <w:bottom w:val="none" w:sz="0" w:space="0" w:color="auto"/>
        <w:right w:val="none" w:sz="0" w:space="0" w:color="auto"/>
      </w:divBdr>
    </w:div>
    <w:div w:id="1388609025">
      <w:bodyDiv w:val="1"/>
      <w:marLeft w:val="0"/>
      <w:marRight w:val="0"/>
      <w:marTop w:val="0"/>
      <w:marBottom w:val="0"/>
      <w:divBdr>
        <w:top w:val="none" w:sz="0" w:space="0" w:color="auto"/>
        <w:left w:val="none" w:sz="0" w:space="0" w:color="auto"/>
        <w:bottom w:val="none" w:sz="0" w:space="0" w:color="auto"/>
        <w:right w:val="none" w:sz="0" w:space="0" w:color="auto"/>
      </w:divBdr>
    </w:div>
    <w:div w:id="1397432191">
      <w:bodyDiv w:val="1"/>
      <w:marLeft w:val="0"/>
      <w:marRight w:val="0"/>
      <w:marTop w:val="0"/>
      <w:marBottom w:val="0"/>
      <w:divBdr>
        <w:top w:val="none" w:sz="0" w:space="0" w:color="auto"/>
        <w:left w:val="none" w:sz="0" w:space="0" w:color="auto"/>
        <w:bottom w:val="none" w:sz="0" w:space="0" w:color="auto"/>
        <w:right w:val="none" w:sz="0" w:space="0" w:color="auto"/>
      </w:divBdr>
    </w:div>
    <w:div w:id="1401907084">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1">
          <w:marLeft w:val="240"/>
          <w:marRight w:val="0"/>
          <w:marTop w:val="240"/>
          <w:marBottom w:val="240"/>
          <w:divBdr>
            <w:top w:val="none" w:sz="0" w:space="0" w:color="auto"/>
            <w:left w:val="none" w:sz="0" w:space="0" w:color="auto"/>
            <w:bottom w:val="none" w:sz="0" w:space="0" w:color="auto"/>
            <w:right w:val="none" w:sz="0" w:space="0" w:color="auto"/>
          </w:divBdr>
        </w:div>
        <w:div w:id="1278369058">
          <w:marLeft w:val="240"/>
          <w:marRight w:val="0"/>
          <w:marTop w:val="240"/>
          <w:marBottom w:val="240"/>
          <w:divBdr>
            <w:top w:val="none" w:sz="0" w:space="0" w:color="auto"/>
            <w:left w:val="none" w:sz="0" w:space="0" w:color="auto"/>
            <w:bottom w:val="none" w:sz="0" w:space="0" w:color="auto"/>
            <w:right w:val="none" w:sz="0" w:space="0" w:color="auto"/>
          </w:divBdr>
        </w:div>
        <w:div w:id="54283268">
          <w:marLeft w:val="240"/>
          <w:marRight w:val="0"/>
          <w:marTop w:val="240"/>
          <w:marBottom w:val="240"/>
          <w:divBdr>
            <w:top w:val="none" w:sz="0" w:space="0" w:color="auto"/>
            <w:left w:val="none" w:sz="0" w:space="0" w:color="auto"/>
            <w:bottom w:val="none" w:sz="0" w:space="0" w:color="auto"/>
            <w:right w:val="none" w:sz="0" w:space="0" w:color="auto"/>
          </w:divBdr>
        </w:div>
      </w:divsChild>
    </w:div>
    <w:div w:id="1404449149">
      <w:bodyDiv w:val="1"/>
      <w:marLeft w:val="0"/>
      <w:marRight w:val="0"/>
      <w:marTop w:val="0"/>
      <w:marBottom w:val="0"/>
      <w:divBdr>
        <w:top w:val="none" w:sz="0" w:space="0" w:color="auto"/>
        <w:left w:val="none" w:sz="0" w:space="0" w:color="auto"/>
        <w:bottom w:val="none" w:sz="0" w:space="0" w:color="auto"/>
        <w:right w:val="none" w:sz="0" w:space="0" w:color="auto"/>
      </w:divBdr>
    </w:div>
    <w:div w:id="1408113933">
      <w:bodyDiv w:val="1"/>
      <w:marLeft w:val="0"/>
      <w:marRight w:val="0"/>
      <w:marTop w:val="0"/>
      <w:marBottom w:val="0"/>
      <w:divBdr>
        <w:top w:val="none" w:sz="0" w:space="0" w:color="auto"/>
        <w:left w:val="none" w:sz="0" w:space="0" w:color="auto"/>
        <w:bottom w:val="none" w:sz="0" w:space="0" w:color="auto"/>
        <w:right w:val="none" w:sz="0" w:space="0" w:color="auto"/>
      </w:divBdr>
    </w:div>
    <w:div w:id="1409958092">
      <w:bodyDiv w:val="1"/>
      <w:marLeft w:val="0"/>
      <w:marRight w:val="0"/>
      <w:marTop w:val="0"/>
      <w:marBottom w:val="0"/>
      <w:divBdr>
        <w:top w:val="none" w:sz="0" w:space="0" w:color="auto"/>
        <w:left w:val="none" w:sz="0" w:space="0" w:color="auto"/>
        <w:bottom w:val="none" w:sz="0" w:space="0" w:color="auto"/>
        <w:right w:val="none" w:sz="0" w:space="0" w:color="auto"/>
      </w:divBdr>
    </w:div>
    <w:div w:id="1417825403">
      <w:bodyDiv w:val="1"/>
      <w:marLeft w:val="0"/>
      <w:marRight w:val="0"/>
      <w:marTop w:val="0"/>
      <w:marBottom w:val="0"/>
      <w:divBdr>
        <w:top w:val="none" w:sz="0" w:space="0" w:color="auto"/>
        <w:left w:val="none" w:sz="0" w:space="0" w:color="auto"/>
        <w:bottom w:val="none" w:sz="0" w:space="0" w:color="auto"/>
        <w:right w:val="none" w:sz="0" w:space="0" w:color="auto"/>
      </w:divBdr>
    </w:div>
    <w:div w:id="1422482456">
      <w:bodyDiv w:val="1"/>
      <w:marLeft w:val="0"/>
      <w:marRight w:val="0"/>
      <w:marTop w:val="0"/>
      <w:marBottom w:val="0"/>
      <w:divBdr>
        <w:top w:val="none" w:sz="0" w:space="0" w:color="auto"/>
        <w:left w:val="none" w:sz="0" w:space="0" w:color="auto"/>
        <w:bottom w:val="none" w:sz="0" w:space="0" w:color="auto"/>
        <w:right w:val="none" w:sz="0" w:space="0" w:color="auto"/>
      </w:divBdr>
    </w:div>
    <w:div w:id="1422683627">
      <w:bodyDiv w:val="1"/>
      <w:marLeft w:val="0"/>
      <w:marRight w:val="0"/>
      <w:marTop w:val="0"/>
      <w:marBottom w:val="0"/>
      <w:divBdr>
        <w:top w:val="none" w:sz="0" w:space="0" w:color="auto"/>
        <w:left w:val="none" w:sz="0" w:space="0" w:color="auto"/>
        <w:bottom w:val="none" w:sz="0" w:space="0" w:color="auto"/>
        <w:right w:val="none" w:sz="0" w:space="0" w:color="auto"/>
      </w:divBdr>
    </w:div>
    <w:div w:id="1425418140">
      <w:bodyDiv w:val="1"/>
      <w:marLeft w:val="0"/>
      <w:marRight w:val="0"/>
      <w:marTop w:val="0"/>
      <w:marBottom w:val="0"/>
      <w:divBdr>
        <w:top w:val="none" w:sz="0" w:space="0" w:color="auto"/>
        <w:left w:val="none" w:sz="0" w:space="0" w:color="auto"/>
        <w:bottom w:val="none" w:sz="0" w:space="0" w:color="auto"/>
        <w:right w:val="none" w:sz="0" w:space="0" w:color="auto"/>
      </w:divBdr>
    </w:div>
    <w:div w:id="1427732976">
      <w:bodyDiv w:val="1"/>
      <w:marLeft w:val="0"/>
      <w:marRight w:val="0"/>
      <w:marTop w:val="0"/>
      <w:marBottom w:val="0"/>
      <w:divBdr>
        <w:top w:val="none" w:sz="0" w:space="0" w:color="auto"/>
        <w:left w:val="none" w:sz="0" w:space="0" w:color="auto"/>
        <w:bottom w:val="none" w:sz="0" w:space="0" w:color="auto"/>
        <w:right w:val="none" w:sz="0" w:space="0" w:color="auto"/>
      </w:divBdr>
    </w:div>
    <w:div w:id="1435638073">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366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399331">
          <w:marLeft w:val="600"/>
          <w:marRight w:val="0"/>
          <w:marTop w:val="0"/>
          <w:marBottom w:val="0"/>
          <w:divBdr>
            <w:top w:val="none" w:sz="0" w:space="0" w:color="auto"/>
            <w:left w:val="none" w:sz="0" w:space="0" w:color="auto"/>
            <w:bottom w:val="none" w:sz="0" w:space="0" w:color="auto"/>
            <w:right w:val="none" w:sz="0" w:space="0" w:color="auto"/>
          </w:divBdr>
        </w:div>
      </w:divsChild>
    </w:div>
    <w:div w:id="1446995423">
      <w:bodyDiv w:val="1"/>
      <w:marLeft w:val="0"/>
      <w:marRight w:val="0"/>
      <w:marTop w:val="0"/>
      <w:marBottom w:val="0"/>
      <w:divBdr>
        <w:top w:val="none" w:sz="0" w:space="0" w:color="auto"/>
        <w:left w:val="none" w:sz="0" w:space="0" w:color="auto"/>
        <w:bottom w:val="none" w:sz="0" w:space="0" w:color="auto"/>
        <w:right w:val="none" w:sz="0" w:space="0" w:color="auto"/>
      </w:divBdr>
    </w:div>
    <w:div w:id="1448164309">
      <w:bodyDiv w:val="1"/>
      <w:marLeft w:val="0"/>
      <w:marRight w:val="0"/>
      <w:marTop w:val="0"/>
      <w:marBottom w:val="0"/>
      <w:divBdr>
        <w:top w:val="none" w:sz="0" w:space="0" w:color="auto"/>
        <w:left w:val="none" w:sz="0" w:space="0" w:color="auto"/>
        <w:bottom w:val="none" w:sz="0" w:space="0" w:color="auto"/>
        <w:right w:val="none" w:sz="0" w:space="0" w:color="auto"/>
      </w:divBdr>
    </w:div>
    <w:div w:id="1448503809">
      <w:bodyDiv w:val="1"/>
      <w:marLeft w:val="0"/>
      <w:marRight w:val="0"/>
      <w:marTop w:val="0"/>
      <w:marBottom w:val="0"/>
      <w:divBdr>
        <w:top w:val="none" w:sz="0" w:space="0" w:color="auto"/>
        <w:left w:val="none" w:sz="0" w:space="0" w:color="auto"/>
        <w:bottom w:val="none" w:sz="0" w:space="0" w:color="auto"/>
        <w:right w:val="none" w:sz="0" w:space="0" w:color="auto"/>
      </w:divBdr>
    </w:div>
    <w:div w:id="1452016360">
      <w:bodyDiv w:val="1"/>
      <w:marLeft w:val="0"/>
      <w:marRight w:val="0"/>
      <w:marTop w:val="0"/>
      <w:marBottom w:val="0"/>
      <w:divBdr>
        <w:top w:val="none" w:sz="0" w:space="0" w:color="auto"/>
        <w:left w:val="none" w:sz="0" w:space="0" w:color="auto"/>
        <w:bottom w:val="none" w:sz="0" w:space="0" w:color="auto"/>
        <w:right w:val="none" w:sz="0" w:space="0" w:color="auto"/>
      </w:divBdr>
    </w:div>
    <w:div w:id="145374395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21">
          <w:marLeft w:val="0"/>
          <w:marRight w:val="0"/>
          <w:marTop w:val="0"/>
          <w:marBottom w:val="0"/>
          <w:divBdr>
            <w:top w:val="none" w:sz="0" w:space="0" w:color="auto"/>
            <w:left w:val="none" w:sz="0" w:space="0" w:color="auto"/>
            <w:bottom w:val="none" w:sz="0" w:space="0" w:color="auto"/>
            <w:right w:val="none" w:sz="0" w:space="0" w:color="auto"/>
          </w:divBdr>
        </w:div>
      </w:divsChild>
    </w:div>
    <w:div w:id="14598815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655">
          <w:marLeft w:val="0"/>
          <w:marRight w:val="0"/>
          <w:marTop w:val="0"/>
          <w:marBottom w:val="0"/>
          <w:divBdr>
            <w:top w:val="none" w:sz="0" w:space="0" w:color="auto"/>
            <w:left w:val="none" w:sz="0" w:space="0" w:color="auto"/>
            <w:bottom w:val="none" w:sz="0" w:space="0" w:color="auto"/>
            <w:right w:val="none" w:sz="0" w:space="0" w:color="auto"/>
          </w:divBdr>
        </w:div>
        <w:div w:id="1876966456">
          <w:marLeft w:val="0"/>
          <w:marRight w:val="0"/>
          <w:marTop w:val="0"/>
          <w:marBottom w:val="0"/>
          <w:divBdr>
            <w:top w:val="none" w:sz="0" w:space="0" w:color="auto"/>
            <w:left w:val="none" w:sz="0" w:space="0" w:color="auto"/>
            <w:bottom w:val="none" w:sz="0" w:space="0" w:color="auto"/>
            <w:right w:val="none" w:sz="0" w:space="0" w:color="auto"/>
          </w:divBdr>
        </w:div>
      </w:divsChild>
    </w:div>
    <w:div w:id="1461730732">
      <w:bodyDiv w:val="1"/>
      <w:marLeft w:val="0"/>
      <w:marRight w:val="0"/>
      <w:marTop w:val="0"/>
      <w:marBottom w:val="0"/>
      <w:divBdr>
        <w:top w:val="none" w:sz="0" w:space="0" w:color="auto"/>
        <w:left w:val="none" w:sz="0" w:space="0" w:color="auto"/>
        <w:bottom w:val="none" w:sz="0" w:space="0" w:color="auto"/>
        <w:right w:val="none" w:sz="0" w:space="0" w:color="auto"/>
      </w:divBdr>
    </w:div>
    <w:div w:id="1462532455">
      <w:bodyDiv w:val="1"/>
      <w:marLeft w:val="0"/>
      <w:marRight w:val="0"/>
      <w:marTop w:val="0"/>
      <w:marBottom w:val="0"/>
      <w:divBdr>
        <w:top w:val="none" w:sz="0" w:space="0" w:color="auto"/>
        <w:left w:val="none" w:sz="0" w:space="0" w:color="auto"/>
        <w:bottom w:val="none" w:sz="0" w:space="0" w:color="auto"/>
        <w:right w:val="none" w:sz="0" w:space="0" w:color="auto"/>
      </w:divBdr>
    </w:div>
    <w:div w:id="1463227642">
      <w:bodyDiv w:val="1"/>
      <w:marLeft w:val="0"/>
      <w:marRight w:val="0"/>
      <w:marTop w:val="0"/>
      <w:marBottom w:val="0"/>
      <w:divBdr>
        <w:top w:val="none" w:sz="0" w:space="0" w:color="auto"/>
        <w:left w:val="none" w:sz="0" w:space="0" w:color="auto"/>
        <w:bottom w:val="none" w:sz="0" w:space="0" w:color="auto"/>
        <w:right w:val="none" w:sz="0" w:space="0" w:color="auto"/>
      </w:divBdr>
    </w:div>
    <w:div w:id="1464230096">
      <w:bodyDiv w:val="1"/>
      <w:marLeft w:val="0"/>
      <w:marRight w:val="0"/>
      <w:marTop w:val="0"/>
      <w:marBottom w:val="0"/>
      <w:divBdr>
        <w:top w:val="none" w:sz="0" w:space="0" w:color="auto"/>
        <w:left w:val="none" w:sz="0" w:space="0" w:color="auto"/>
        <w:bottom w:val="none" w:sz="0" w:space="0" w:color="auto"/>
        <w:right w:val="none" w:sz="0" w:space="0" w:color="auto"/>
      </w:divBdr>
    </w:div>
    <w:div w:id="1472362539">
      <w:bodyDiv w:val="1"/>
      <w:marLeft w:val="0"/>
      <w:marRight w:val="0"/>
      <w:marTop w:val="0"/>
      <w:marBottom w:val="0"/>
      <w:divBdr>
        <w:top w:val="none" w:sz="0" w:space="0" w:color="auto"/>
        <w:left w:val="none" w:sz="0" w:space="0" w:color="auto"/>
        <w:bottom w:val="none" w:sz="0" w:space="0" w:color="auto"/>
        <w:right w:val="none" w:sz="0" w:space="0" w:color="auto"/>
      </w:divBdr>
    </w:div>
    <w:div w:id="1472363499">
      <w:bodyDiv w:val="1"/>
      <w:marLeft w:val="0"/>
      <w:marRight w:val="0"/>
      <w:marTop w:val="0"/>
      <w:marBottom w:val="0"/>
      <w:divBdr>
        <w:top w:val="none" w:sz="0" w:space="0" w:color="auto"/>
        <w:left w:val="none" w:sz="0" w:space="0" w:color="auto"/>
        <w:bottom w:val="none" w:sz="0" w:space="0" w:color="auto"/>
        <w:right w:val="none" w:sz="0" w:space="0" w:color="auto"/>
      </w:divBdr>
    </w:div>
    <w:div w:id="1478917641">
      <w:bodyDiv w:val="1"/>
      <w:marLeft w:val="0"/>
      <w:marRight w:val="0"/>
      <w:marTop w:val="0"/>
      <w:marBottom w:val="0"/>
      <w:divBdr>
        <w:top w:val="none" w:sz="0" w:space="0" w:color="auto"/>
        <w:left w:val="none" w:sz="0" w:space="0" w:color="auto"/>
        <w:bottom w:val="none" w:sz="0" w:space="0" w:color="auto"/>
        <w:right w:val="none" w:sz="0" w:space="0" w:color="auto"/>
      </w:divBdr>
    </w:div>
    <w:div w:id="1484736270">
      <w:bodyDiv w:val="1"/>
      <w:marLeft w:val="0"/>
      <w:marRight w:val="0"/>
      <w:marTop w:val="0"/>
      <w:marBottom w:val="0"/>
      <w:divBdr>
        <w:top w:val="none" w:sz="0" w:space="0" w:color="auto"/>
        <w:left w:val="none" w:sz="0" w:space="0" w:color="auto"/>
        <w:bottom w:val="none" w:sz="0" w:space="0" w:color="auto"/>
        <w:right w:val="none" w:sz="0" w:space="0" w:color="auto"/>
      </w:divBdr>
    </w:div>
    <w:div w:id="1491672354">
      <w:bodyDiv w:val="1"/>
      <w:marLeft w:val="0"/>
      <w:marRight w:val="0"/>
      <w:marTop w:val="0"/>
      <w:marBottom w:val="0"/>
      <w:divBdr>
        <w:top w:val="none" w:sz="0" w:space="0" w:color="auto"/>
        <w:left w:val="none" w:sz="0" w:space="0" w:color="auto"/>
        <w:bottom w:val="none" w:sz="0" w:space="0" w:color="auto"/>
        <w:right w:val="none" w:sz="0" w:space="0" w:color="auto"/>
      </w:divBdr>
    </w:div>
    <w:div w:id="1494836379">
      <w:bodyDiv w:val="1"/>
      <w:marLeft w:val="0"/>
      <w:marRight w:val="0"/>
      <w:marTop w:val="0"/>
      <w:marBottom w:val="0"/>
      <w:divBdr>
        <w:top w:val="none" w:sz="0" w:space="0" w:color="auto"/>
        <w:left w:val="none" w:sz="0" w:space="0" w:color="auto"/>
        <w:bottom w:val="none" w:sz="0" w:space="0" w:color="auto"/>
        <w:right w:val="none" w:sz="0" w:space="0" w:color="auto"/>
      </w:divBdr>
    </w:div>
    <w:div w:id="1495223678">
      <w:bodyDiv w:val="1"/>
      <w:marLeft w:val="0"/>
      <w:marRight w:val="0"/>
      <w:marTop w:val="0"/>
      <w:marBottom w:val="0"/>
      <w:divBdr>
        <w:top w:val="none" w:sz="0" w:space="0" w:color="auto"/>
        <w:left w:val="none" w:sz="0" w:space="0" w:color="auto"/>
        <w:bottom w:val="none" w:sz="0" w:space="0" w:color="auto"/>
        <w:right w:val="none" w:sz="0" w:space="0" w:color="auto"/>
      </w:divBdr>
    </w:div>
    <w:div w:id="1498225227">
      <w:bodyDiv w:val="1"/>
      <w:marLeft w:val="0"/>
      <w:marRight w:val="0"/>
      <w:marTop w:val="0"/>
      <w:marBottom w:val="0"/>
      <w:divBdr>
        <w:top w:val="none" w:sz="0" w:space="0" w:color="auto"/>
        <w:left w:val="none" w:sz="0" w:space="0" w:color="auto"/>
        <w:bottom w:val="none" w:sz="0" w:space="0" w:color="auto"/>
        <w:right w:val="none" w:sz="0" w:space="0" w:color="auto"/>
      </w:divBdr>
    </w:div>
    <w:div w:id="1500853152">
      <w:bodyDiv w:val="1"/>
      <w:marLeft w:val="0"/>
      <w:marRight w:val="0"/>
      <w:marTop w:val="0"/>
      <w:marBottom w:val="0"/>
      <w:divBdr>
        <w:top w:val="none" w:sz="0" w:space="0" w:color="auto"/>
        <w:left w:val="none" w:sz="0" w:space="0" w:color="auto"/>
        <w:bottom w:val="none" w:sz="0" w:space="0" w:color="auto"/>
        <w:right w:val="none" w:sz="0" w:space="0" w:color="auto"/>
      </w:divBdr>
    </w:div>
    <w:div w:id="1501848862">
      <w:bodyDiv w:val="1"/>
      <w:marLeft w:val="0"/>
      <w:marRight w:val="0"/>
      <w:marTop w:val="0"/>
      <w:marBottom w:val="0"/>
      <w:divBdr>
        <w:top w:val="none" w:sz="0" w:space="0" w:color="auto"/>
        <w:left w:val="none" w:sz="0" w:space="0" w:color="auto"/>
        <w:bottom w:val="none" w:sz="0" w:space="0" w:color="auto"/>
        <w:right w:val="none" w:sz="0" w:space="0" w:color="auto"/>
      </w:divBdr>
    </w:div>
    <w:div w:id="1505626331">
      <w:bodyDiv w:val="1"/>
      <w:marLeft w:val="0"/>
      <w:marRight w:val="0"/>
      <w:marTop w:val="0"/>
      <w:marBottom w:val="0"/>
      <w:divBdr>
        <w:top w:val="none" w:sz="0" w:space="0" w:color="auto"/>
        <w:left w:val="none" w:sz="0" w:space="0" w:color="auto"/>
        <w:bottom w:val="none" w:sz="0" w:space="0" w:color="auto"/>
        <w:right w:val="none" w:sz="0" w:space="0" w:color="auto"/>
      </w:divBdr>
    </w:div>
    <w:div w:id="1511413570">
      <w:bodyDiv w:val="1"/>
      <w:marLeft w:val="0"/>
      <w:marRight w:val="0"/>
      <w:marTop w:val="0"/>
      <w:marBottom w:val="0"/>
      <w:divBdr>
        <w:top w:val="none" w:sz="0" w:space="0" w:color="auto"/>
        <w:left w:val="none" w:sz="0" w:space="0" w:color="auto"/>
        <w:bottom w:val="none" w:sz="0" w:space="0" w:color="auto"/>
        <w:right w:val="none" w:sz="0" w:space="0" w:color="auto"/>
      </w:divBdr>
    </w:div>
    <w:div w:id="1511986469">
      <w:bodyDiv w:val="1"/>
      <w:marLeft w:val="0"/>
      <w:marRight w:val="0"/>
      <w:marTop w:val="0"/>
      <w:marBottom w:val="0"/>
      <w:divBdr>
        <w:top w:val="none" w:sz="0" w:space="0" w:color="auto"/>
        <w:left w:val="none" w:sz="0" w:space="0" w:color="auto"/>
        <w:bottom w:val="none" w:sz="0" w:space="0" w:color="auto"/>
        <w:right w:val="none" w:sz="0" w:space="0" w:color="auto"/>
      </w:divBdr>
    </w:div>
    <w:div w:id="1512335227">
      <w:bodyDiv w:val="1"/>
      <w:marLeft w:val="0"/>
      <w:marRight w:val="0"/>
      <w:marTop w:val="0"/>
      <w:marBottom w:val="0"/>
      <w:divBdr>
        <w:top w:val="none" w:sz="0" w:space="0" w:color="auto"/>
        <w:left w:val="none" w:sz="0" w:space="0" w:color="auto"/>
        <w:bottom w:val="none" w:sz="0" w:space="0" w:color="auto"/>
        <w:right w:val="none" w:sz="0" w:space="0" w:color="auto"/>
      </w:divBdr>
    </w:div>
    <w:div w:id="1514807565">
      <w:bodyDiv w:val="1"/>
      <w:marLeft w:val="0"/>
      <w:marRight w:val="0"/>
      <w:marTop w:val="0"/>
      <w:marBottom w:val="0"/>
      <w:divBdr>
        <w:top w:val="none" w:sz="0" w:space="0" w:color="auto"/>
        <w:left w:val="none" w:sz="0" w:space="0" w:color="auto"/>
        <w:bottom w:val="none" w:sz="0" w:space="0" w:color="auto"/>
        <w:right w:val="none" w:sz="0" w:space="0" w:color="auto"/>
      </w:divBdr>
    </w:div>
    <w:div w:id="1517618731">
      <w:bodyDiv w:val="1"/>
      <w:marLeft w:val="0"/>
      <w:marRight w:val="0"/>
      <w:marTop w:val="0"/>
      <w:marBottom w:val="0"/>
      <w:divBdr>
        <w:top w:val="none" w:sz="0" w:space="0" w:color="auto"/>
        <w:left w:val="none" w:sz="0" w:space="0" w:color="auto"/>
        <w:bottom w:val="none" w:sz="0" w:space="0" w:color="auto"/>
        <w:right w:val="none" w:sz="0" w:space="0" w:color="auto"/>
      </w:divBdr>
    </w:div>
    <w:div w:id="1519926541">
      <w:bodyDiv w:val="1"/>
      <w:marLeft w:val="0"/>
      <w:marRight w:val="0"/>
      <w:marTop w:val="0"/>
      <w:marBottom w:val="0"/>
      <w:divBdr>
        <w:top w:val="none" w:sz="0" w:space="0" w:color="auto"/>
        <w:left w:val="none" w:sz="0" w:space="0" w:color="auto"/>
        <w:bottom w:val="none" w:sz="0" w:space="0" w:color="auto"/>
        <w:right w:val="none" w:sz="0" w:space="0" w:color="auto"/>
      </w:divBdr>
    </w:div>
    <w:div w:id="1528373852">
      <w:bodyDiv w:val="1"/>
      <w:marLeft w:val="0"/>
      <w:marRight w:val="0"/>
      <w:marTop w:val="0"/>
      <w:marBottom w:val="0"/>
      <w:divBdr>
        <w:top w:val="none" w:sz="0" w:space="0" w:color="auto"/>
        <w:left w:val="none" w:sz="0" w:space="0" w:color="auto"/>
        <w:bottom w:val="none" w:sz="0" w:space="0" w:color="auto"/>
        <w:right w:val="none" w:sz="0" w:space="0" w:color="auto"/>
      </w:divBdr>
    </w:div>
    <w:div w:id="1528374068">
      <w:bodyDiv w:val="1"/>
      <w:marLeft w:val="0"/>
      <w:marRight w:val="0"/>
      <w:marTop w:val="0"/>
      <w:marBottom w:val="0"/>
      <w:divBdr>
        <w:top w:val="none" w:sz="0" w:space="0" w:color="auto"/>
        <w:left w:val="none" w:sz="0" w:space="0" w:color="auto"/>
        <w:bottom w:val="none" w:sz="0" w:space="0" w:color="auto"/>
        <w:right w:val="none" w:sz="0" w:space="0" w:color="auto"/>
      </w:divBdr>
    </w:div>
    <w:div w:id="1529753015">
      <w:bodyDiv w:val="1"/>
      <w:marLeft w:val="0"/>
      <w:marRight w:val="0"/>
      <w:marTop w:val="0"/>
      <w:marBottom w:val="0"/>
      <w:divBdr>
        <w:top w:val="none" w:sz="0" w:space="0" w:color="auto"/>
        <w:left w:val="none" w:sz="0" w:space="0" w:color="auto"/>
        <w:bottom w:val="none" w:sz="0" w:space="0" w:color="auto"/>
        <w:right w:val="none" w:sz="0" w:space="0" w:color="auto"/>
      </w:divBdr>
    </w:div>
    <w:div w:id="1531911205">
      <w:bodyDiv w:val="1"/>
      <w:marLeft w:val="0"/>
      <w:marRight w:val="0"/>
      <w:marTop w:val="0"/>
      <w:marBottom w:val="0"/>
      <w:divBdr>
        <w:top w:val="none" w:sz="0" w:space="0" w:color="auto"/>
        <w:left w:val="none" w:sz="0" w:space="0" w:color="auto"/>
        <w:bottom w:val="none" w:sz="0" w:space="0" w:color="auto"/>
        <w:right w:val="none" w:sz="0" w:space="0" w:color="auto"/>
      </w:divBdr>
    </w:div>
    <w:div w:id="1534230014">
      <w:bodyDiv w:val="1"/>
      <w:marLeft w:val="0"/>
      <w:marRight w:val="0"/>
      <w:marTop w:val="0"/>
      <w:marBottom w:val="0"/>
      <w:divBdr>
        <w:top w:val="none" w:sz="0" w:space="0" w:color="auto"/>
        <w:left w:val="none" w:sz="0" w:space="0" w:color="auto"/>
        <w:bottom w:val="none" w:sz="0" w:space="0" w:color="auto"/>
        <w:right w:val="none" w:sz="0" w:space="0" w:color="auto"/>
      </w:divBdr>
    </w:div>
    <w:div w:id="1534535680">
      <w:bodyDiv w:val="1"/>
      <w:marLeft w:val="0"/>
      <w:marRight w:val="0"/>
      <w:marTop w:val="0"/>
      <w:marBottom w:val="0"/>
      <w:divBdr>
        <w:top w:val="none" w:sz="0" w:space="0" w:color="auto"/>
        <w:left w:val="none" w:sz="0" w:space="0" w:color="auto"/>
        <w:bottom w:val="none" w:sz="0" w:space="0" w:color="auto"/>
        <w:right w:val="none" w:sz="0" w:space="0" w:color="auto"/>
      </w:divBdr>
    </w:div>
    <w:div w:id="1542086365">
      <w:bodyDiv w:val="1"/>
      <w:marLeft w:val="0"/>
      <w:marRight w:val="0"/>
      <w:marTop w:val="0"/>
      <w:marBottom w:val="0"/>
      <w:divBdr>
        <w:top w:val="none" w:sz="0" w:space="0" w:color="auto"/>
        <w:left w:val="none" w:sz="0" w:space="0" w:color="auto"/>
        <w:bottom w:val="none" w:sz="0" w:space="0" w:color="auto"/>
        <w:right w:val="none" w:sz="0" w:space="0" w:color="auto"/>
      </w:divBdr>
    </w:div>
    <w:div w:id="1544170711">
      <w:bodyDiv w:val="1"/>
      <w:marLeft w:val="0"/>
      <w:marRight w:val="0"/>
      <w:marTop w:val="0"/>
      <w:marBottom w:val="0"/>
      <w:divBdr>
        <w:top w:val="none" w:sz="0" w:space="0" w:color="auto"/>
        <w:left w:val="none" w:sz="0" w:space="0" w:color="auto"/>
        <w:bottom w:val="none" w:sz="0" w:space="0" w:color="auto"/>
        <w:right w:val="none" w:sz="0" w:space="0" w:color="auto"/>
      </w:divBdr>
    </w:div>
    <w:div w:id="1545016951">
      <w:bodyDiv w:val="1"/>
      <w:marLeft w:val="0"/>
      <w:marRight w:val="0"/>
      <w:marTop w:val="0"/>
      <w:marBottom w:val="0"/>
      <w:divBdr>
        <w:top w:val="none" w:sz="0" w:space="0" w:color="auto"/>
        <w:left w:val="none" w:sz="0" w:space="0" w:color="auto"/>
        <w:bottom w:val="none" w:sz="0" w:space="0" w:color="auto"/>
        <w:right w:val="none" w:sz="0" w:space="0" w:color="auto"/>
      </w:divBdr>
    </w:div>
    <w:div w:id="1557397883">
      <w:bodyDiv w:val="1"/>
      <w:marLeft w:val="0"/>
      <w:marRight w:val="0"/>
      <w:marTop w:val="0"/>
      <w:marBottom w:val="0"/>
      <w:divBdr>
        <w:top w:val="none" w:sz="0" w:space="0" w:color="auto"/>
        <w:left w:val="none" w:sz="0" w:space="0" w:color="auto"/>
        <w:bottom w:val="none" w:sz="0" w:space="0" w:color="auto"/>
        <w:right w:val="none" w:sz="0" w:space="0" w:color="auto"/>
      </w:divBdr>
    </w:div>
    <w:div w:id="1557886733">
      <w:bodyDiv w:val="1"/>
      <w:marLeft w:val="0"/>
      <w:marRight w:val="0"/>
      <w:marTop w:val="0"/>
      <w:marBottom w:val="0"/>
      <w:divBdr>
        <w:top w:val="none" w:sz="0" w:space="0" w:color="auto"/>
        <w:left w:val="none" w:sz="0" w:space="0" w:color="auto"/>
        <w:bottom w:val="none" w:sz="0" w:space="0" w:color="auto"/>
        <w:right w:val="none" w:sz="0" w:space="0" w:color="auto"/>
      </w:divBdr>
    </w:div>
    <w:div w:id="1564634755">
      <w:bodyDiv w:val="1"/>
      <w:marLeft w:val="0"/>
      <w:marRight w:val="0"/>
      <w:marTop w:val="0"/>
      <w:marBottom w:val="0"/>
      <w:divBdr>
        <w:top w:val="none" w:sz="0" w:space="0" w:color="auto"/>
        <w:left w:val="none" w:sz="0" w:space="0" w:color="auto"/>
        <w:bottom w:val="none" w:sz="0" w:space="0" w:color="auto"/>
        <w:right w:val="none" w:sz="0" w:space="0" w:color="auto"/>
      </w:divBdr>
    </w:div>
    <w:div w:id="1564752196">
      <w:bodyDiv w:val="1"/>
      <w:marLeft w:val="0"/>
      <w:marRight w:val="0"/>
      <w:marTop w:val="0"/>
      <w:marBottom w:val="0"/>
      <w:divBdr>
        <w:top w:val="none" w:sz="0" w:space="0" w:color="auto"/>
        <w:left w:val="none" w:sz="0" w:space="0" w:color="auto"/>
        <w:bottom w:val="none" w:sz="0" w:space="0" w:color="auto"/>
        <w:right w:val="none" w:sz="0" w:space="0" w:color="auto"/>
      </w:divBdr>
    </w:div>
    <w:div w:id="1567648759">
      <w:bodyDiv w:val="1"/>
      <w:marLeft w:val="0"/>
      <w:marRight w:val="0"/>
      <w:marTop w:val="0"/>
      <w:marBottom w:val="0"/>
      <w:divBdr>
        <w:top w:val="none" w:sz="0" w:space="0" w:color="auto"/>
        <w:left w:val="none" w:sz="0" w:space="0" w:color="auto"/>
        <w:bottom w:val="none" w:sz="0" w:space="0" w:color="auto"/>
        <w:right w:val="none" w:sz="0" w:space="0" w:color="auto"/>
      </w:divBdr>
    </w:div>
    <w:div w:id="1568222073">
      <w:bodyDiv w:val="1"/>
      <w:marLeft w:val="0"/>
      <w:marRight w:val="0"/>
      <w:marTop w:val="0"/>
      <w:marBottom w:val="0"/>
      <w:divBdr>
        <w:top w:val="none" w:sz="0" w:space="0" w:color="auto"/>
        <w:left w:val="none" w:sz="0" w:space="0" w:color="auto"/>
        <w:bottom w:val="none" w:sz="0" w:space="0" w:color="auto"/>
        <w:right w:val="none" w:sz="0" w:space="0" w:color="auto"/>
      </w:divBdr>
    </w:div>
    <w:div w:id="1569683861">
      <w:bodyDiv w:val="1"/>
      <w:marLeft w:val="0"/>
      <w:marRight w:val="0"/>
      <w:marTop w:val="0"/>
      <w:marBottom w:val="0"/>
      <w:divBdr>
        <w:top w:val="none" w:sz="0" w:space="0" w:color="auto"/>
        <w:left w:val="none" w:sz="0" w:space="0" w:color="auto"/>
        <w:bottom w:val="none" w:sz="0" w:space="0" w:color="auto"/>
        <w:right w:val="none" w:sz="0" w:space="0" w:color="auto"/>
      </w:divBdr>
    </w:div>
    <w:div w:id="1575701805">
      <w:bodyDiv w:val="1"/>
      <w:marLeft w:val="0"/>
      <w:marRight w:val="0"/>
      <w:marTop w:val="0"/>
      <w:marBottom w:val="0"/>
      <w:divBdr>
        <w:top w:val="none" w:sz="0" w:space="0" w:color="auto"/>
        <w:left w:val="none" w:sz="0" w:space="0" w:color="auto"/>
        <w:bottom w:val="none" w:sz="0" w:space="0" w:color="auto"/>
        <w:right w:val="none" w:sz="0" w:space="0" w:color="auto"/>
      </w:divBdr>
    </w:div>
    <w:div w:id="1577784662">
      <w:bodyDiv w:val="1"/>
      <w:marLeft w:val="0"/>
      <w:marRight w:val="0"/>
      <w:marTop w:val="0"/>
      <w:marBottom w:val="0"/>
      <w:divBdr>
        <w:top w:val="none" w:sz="0" w:space="0" w:color="auto"/>
        <w:left w:val="none" w:sz="0" w:space="0" w:color="auto"/>
        <w:bottom w:val="none" w:sz="0" w:space="0" w:color="auto"/>
        <w:right w:val="none" w:sz="0" w:space="0" w:color="auto"/>
      </w:divBdr>
      <w:divsChild>
        <w:div w:id="1699701202">
          <w:marLeft w:val="0"/>
          <w:marRight w:val="0"/>
          <w:marTop w:val="0"/>
          <w:marBottom w:val="0"/>
          <w:divBdr>
            <w:top w:val="none" w:sz="0" w:space="0" w:color="auto"/>
            <w:left w:val="none" w:sz="0" w:space="0" w:color="auto"/>
            <w:bottom w:val="none" w:sz="0" w:space="0" w:color="auto"/>
            <w:right w:val="none" w:sz="0" w:space="0" w:color="auto"/>
          </w:divBdr>
        </w:div>
        <w:div w:id="1618217957">
          <w:marLeft w:val="0"/>
          <w:marRight w:val="0"/>
          <w:marTop w:val="0"/>
          <w:marBottom w:val="0"/>
          <w:divBdr>
            <w:top w:val="none" w:sz="0" w:space="0" w:color="auto"/>
            <w:left w:val="none" w:sz="0" w:space="0" w:color="auto"/>
            <w:bottom w:val="none" w:sz="0" w:space="0" w:color="auto"/>
            <w:right w:val="none" w:sz="0" w:space="0" w:color="auto"/>
          </w:divBdr>
        </w:div>
      </w:divsChild>
    </w:div>
    <w:div w:id="1590430158">
      <w:bodyDiv w:val="1"/>
      <w:marLeft w:val="0"/>
      <w:marRight w:val="0"/>
      <w:marTop w:val="0"/>
      <w:marBottom w:val="0"/>
      <w:divBdr>
        <w:top w:val="none" w:sz="0" w:space="0" w:color="auto"/>
        <w:left w:val="none" w:sz="0" w:space="0" w:color="auto"/>
        <w:bottom w:val="none" w:sz="0" w:space="0" w:color="auto"/>
        <w:right w:val="none" w:sz="0" w:space="0" w:color="auto"/>
      </w:divBdr>
      <w:divsChild>
        <w:div w:id="298194915">
          <w:marLeft w:val="0"/>
          <w:marRight w:val="0"/>
          <w:marTop w:val="0"/>
          <w:marBottom w:val="0"/>
          <w:divBdr>
            <w:top w:val="none" w:sz="0" w:space="0" w:color="auto"/>
            <w:left w:val="none" w:sz="0" w:space="0" w:color="auto"/>
            <w:bottom w:val="none" w:sz="0" w:space="0" w:color="auto"/>
            <w:right w:val="none" w:sz="0" w:space="0" w:color="auto"/>
          </w:divBdr>
        </w:div>
        <w:div w:id="1545294198">
          <w:marLeft w:val="0"/>
          <w:marRight w:val="0"/>
          <w:marTop w:val="0"/>
          <w:marBottom w:val="0"/>
          <w:divBdr>
            <w:top w:val="none" w:sz="0" w:space="0" w:color="auto"/>
            <w:left w:val="none" w:sz="0" w:space="0" w:color="auto"/>
            <w:bottom w:val="none" w:sz="0" w:space="0" w:color="auto"/>
            <w:right w:val="none" w:sz="0" w:space="0" w:color="auto"/>
          </w:divBdr>
        </w:div>
        <w:div w:id="1111125636">
          <w:marLeft w:val="0"/>
          <w:marRight w:val="0"/>
          <w:marTop w:val="0"/>
          <w:marBottom w:val="0"/>
          <w:divBdr>
            <w:top w:val="none" w:sz="0" w:space="0" w:color="auto"/>
            <w:left w:val="none" w:sz="0" w:space="0" w:color="auto"/>
            <w:bottom w:val="none" w:sz="0" w:space="0" w:color="auto"/>
            <w:right w:val="none" w:sz="0" w:space="0" w:color="auto"/>
          </w:divBdr>
        </w:div>
        <w:div w:id="1759666929">
          <w:marLeft w:val="0"/>
          <w:marRight w:val="0"/>
          <w:marTop w:val="0"/>
          <w:marBottom w:val="0"/>
          <w:divBdr>
            <w:top w:val="none" w:sz="0" w:space="0" w:color="auto"/>
            <w:left w:val="none" w:sz="0" w:space="0" w:color="auto"/>
            <w:bottom w:val="none" w:sz="0" w:space="0" w:color="auto"/>
            <w:right w:val="none" w:sz="0" w:space="0" w:color="auto"/>
          </w:divBdr>
        </w:div>
        <w:div w:id="1416239957">
          <w:marLeft w:val="0"/>
          <w:marRight w:val="0"/>
          <w:marTop w:val="0"/>
          <w:marBottom w:val="0"/>
          <w:divBdr>
            <w:top w:val="none" w:sz="0" w:space="0" w:color="auto"/>
            <w:left w:val="none" w:sz="0" w:space="0" w:color="auto"/>
            <w:bottom w:val="none" w:sz="0" w:space="0" w:color="auto"/>
            <w:right w:val="none" w:sz="0" w:space="0" w:color="auto"/>
          </w:divBdr>
        </w:div>
        <w:div w:id="148908893">
          <w:marLeft w:val="0"/>
          <w:marRight w:val="0"/>
          <w:marTop w:val="0"/>
          <w:marBottom w:val="0"/>
          <w:divBdr>
            <w:top w:val="none" w:sz="0" w:space="0" w:color="auto"/>
            <w:left w:val="none" w:sz="0" w:space="0" w:color="auto"/>
            <w:bottom w:val="none" w:sz="0" w:space="0" w:color="auto"/>
            <w:right w:val="none" w:sz="0" w:space="0" w:color="auto"/>
          </w:divBdr>
        </w:div>
        <w:div w:id="549920666">
          <w:marLeft w:val="0"/>
          <w:marRight w:val="0"/>
          <w:marTop w:val="0"/>
          <w:marBottom w:val="0"/>
          <w:divBdr>
            <w:top w:val="none" w:sz="0" w:space="0" w:color="auto"/>
            <w:left w:val="none" w:sz="0" w:space="0" w:color="auto"/>
            <w:bottom w:val="none" w:sz="0" w:space="0" w:color="auto"/>
            <w:right w:val="none" w:sz="0" w:space="0" w:color="auto"/>
          </w:divBdr>
        </w:div>
      </w:divsChild>
    </w:div>
    <w:div w:id="1590775647">
      <w:bodyDiv w:val="1"/>
      <w:marLeft w:val="0"/>
      <w:marRight w:val="0"/>
      <w:marTop w:val="0"/>
      <w:marBottom w:val="0"/>
      <w:divBdr>
        <w:top w:val="none" w:sz="0" w:space="0" w:color="auto"/>
        <w:left w:val="none" w:sz="0" w:space="0" w:color="auto"/>
        <w:bottom w:val="none" w:sz="0" w:space="0" w:color="auto"/>
        <w:right w:val="none" w:sz="0" w:space="0" w:color="auto"/>
      </w:divBdr>
    </w:div>
    <w:div w:id="1592202792">
      <w:bodyDiv w:val="1"/>
      <w:marLeft w:val="0"/>
      <w:marRight w:val="0"/>
      <w:marTop w:val="0"/>
      <w:marBottom w:val="0"/>
      <w:divBdr>
        <w:top w:val="none" w:sz="0" w:space="0" w:color="auto"/>
        <w:left w:val="none" w:sz="0" w:space="0" w:color="auto"/>
        <w:bottom w:val="none" w:sz="0" w:space="0" w:color="auto"/>
        <w:right w:val="none" w:sz="0" w:space="0" w:color="auto"/>
      </w:divBdr>
    </w:div>
    <w:div w:id="1595280471">
      <w:bodyDiv w:val="1"/>
      <w:marLeft w:val="0"/>
      <w:marRight w:val="0"/>
      <w:marTop w:val="0"/>
      <w:marBottom w:val="0"/>
      <w:divBdr>
        <w:top w:val="none" w:sz="0" w:space="0" w:color="auto"/>
        <w:left w:val="none" w:sz="0" w:space="0" w:color="auto"/>
        <w:bottom w:val="none" w:sz="0" w:space="0" w:color="auto"/>
        <w:right w:val="none" w:sz="0" w:space="0" w:color="auto"/>
      </w:divBdr>
    </w:div>
    <w:div w:id="1595478329">
      <w:bodyDiv w:val="1"/>
      <w:marLeft w:val="0"/>
      <w:marRight w:val="0"/>
      <w:marTop w:val="0"/>
      <w:marBottom w:val="0"/>
      <w:divBdr>
        <w:top w:val="none" w:sz="0" w:space="0" w:color="auto"/>
        <w:left w:val="none" w:sz="0" w:space="0" w:color="auto"/>
        <w:bottom w:val="none" w:sz="0" w:space="0" w:color="auto"/>
        <w:right w:val="none" w:sz="0" w:space="0" w:color="auto"/>
      </w:divBdr>
    </w:div>
    <w:div w:id="1599869781">
      <w:bodyDiv w:val="1"/>
      <w:marLeft w:val="0"/>
      <w:marRight w:val="0"/>
      <w:marTop w:val="0"/>
      <w:marBottom w:val="0"/>
      <w:divBdr>
        <w:top w:val="none" w:sz="0" w:space="0" w:color="auto"/>
        <w:left w:val="none" w:sz="0" w:space="0" w:color="auto"/>
        <w:bottom w:val="none" w:sz="0" w:space="0" w:color="auto"/>
        <w:right w:val="none" w:sz="0" w:space="0" w:color="auto"/>
      </w:divBdr>
    </w:div>
    <w:div w:id="1599948025">
      <w:bodyDiv w:val="1"/>
      <w:marLeft w:val="0"/>
      <w:marRight w:val="0"/>
      <w:marTop w:val="0"/>
      <w:marBottom w:val="0"/>
      <w:divBdr>
        <w:top w:val="none" w:sz="0" w:space="0" w:color="auto"/>
        <w:left w:val="none" w:sz="0" w:space="0" w:color="auto"/>
        <w:bottom w:val="none" w:sz="0" w:space="0" w:color="auto"/>
        <w:right w:val="none" w:sz="0" w:space="0" w:color="auto"/>
      </w:divBdr>
    </w:div>
    <w:div w:id="1600335597">
      <w:bodyDiv w:val="1"/>
      <w:marLeft w:val="0"/>
      <w:marRight w:val="0"/>
      <w:marTop w:val="0"/>
      <w:marBottom w:val="0"/>
      <w:divBdr>
        <w:top w:val="none" w:sz="0" w:space="0" w:color="auto"/>
        <w:left w:val="none" w:sz="0" w:space="0" w:color="auto"/>
        <w:bottom w:val="none" w:sz="0" w:space="0" w:color="auto"/>
        <w:right w:val="none" w:sz="0" w:space="0" w:color="auto"/>
      </w:divBdr>
    </w:div>
    <w:div w:id="1603148297">
      <w:bodyDiv w:val="1"/>
      <w:marLeft w:val="0"/>
      <w:marRight w:val="0"/>
      <w:marTop w:val="0"/>
      <w:marBottom w:val="0"/>
      <w:divBdr>
        <w:top w:val="none" w:sz="0" w:space="0" w:color="auto"/>
        <w:left w:val="none" w:sz="0" w:space="0" w:color="auto"/>
        <w:bottom w:val="none" w:sz="0" w:space="0" w:color="auto"/>
        <w:right w:val="none" w:sz="0" w:space="0" w:color="auto"/>
      </w:divBdr>
    </w:div>
    <w:div w:id="1603799491">
      <w:bodyDiv w:val="1"/>
      <w:marLeft w:val="0"/>
      <w:marRight w:val="0"/>
      <w:marTop w:val="0"/>
      <w:marBottom w:val="0"/>
      <w:divBdr>
        <w:top w:val="none" w:sz="0" w:space="0" w:color="auto"/>
        <w:left w:val="none" w:sz="0" w:space="0" w:color="auto"/>
        <w:bottom w:val="none" w:sz="0" w:space="0" w:color="auto"/>
        <w:right w:val="none" w:sz="0" w:space="0" w:color="auto"/>
      </w:divBdr>
    </w:div>
    <w:div w:id="1609001897">
      <w:bodyDiv w:val="1"/>
      <w:marLeft w:val="0"/>
      <w:marRight w:val="0"/>
      <w:marTop w:val="0"/>
      <w:marBottom w:val="0"/>
      <w:divBdr>
        <w:top w:val="none" w:sz="0" w:space="0" w:color="auto"/>
        <w:left w:val="none" w:sz="0" w:space="0" w:color="auto"/>
        <w:bottom w:val="none" w:sz="0" w:space="0" w:color="auto"/>
        <w:right w:val="none" w:sz="0" w:space="0" w:color="auto"/>
      </w:divBdr>
      <w:divsChild>
        <w:div w:id="1534998421">
          <w:marLeft w:val="0"/>
          <w:marRight w:val="0"/>
          <w:marTop w:val="0"/>
          <w:marBottom w:val="0"/>
          <w:divBdr>
            <w:top w:val="none" w:sz="0" w:space="0" w:color="auto"/>
            <w:left w:val="none" w:sz="0" w:space="0" w:color="auto"/>
            <w:bottom w:val="none" w:sz="0" w:space="0" w:color="auto"/>
            <w:right w:val="none" w:sz="0" w:space="0" w:color="auto"/>
          </w:divBdr>
        </w:div>
        <w:div w:id="1915965694">
          <w:marLeft w:val="0"/>
          <w:marRight w:val="0"/>
          <w:marTop w:val="0"/>
          <w:marBottom w:val="0"/>
          <w:divBdr>
            <w:top w:val="none" w:sz="0" w:space="0" w:color="auto"/>
            <w:left w:val="none" w:sz="0" w:space="0" w:color="auto"/>
            <w:bottom w:val="none" w:sz="0" w:space="0" w:color="auto"/>
            <w:right w:val="none" w:sz="0" w:space="0" w:color="auto"/>
          </w:divBdr>
        </w:div>
        <w:div w:id="912392775">
          <w:marLeft w:val="0"/>
          <w:marRight w:val="0"/>
          <w:marTop w:val="0"/>
          <w:marBottom w:val="0"/>
          <w:divBdr>
            <w:top w:val="none" w:sz="0" w:space="0" w:color="auto"/>
            <w:left w:val="none" w:sz="0" w:space="0" w:color="auto"/>
            <w:bottom w:val="none" w:sz="0" w:space="0" w:color="auto"/>
            <w:right w:val="none" w:sz="0" w:space="0" w:color="auto"/>
          </w:divBdr>
        </w:div>
        <w:div w:id="1927029371">
          <w:marLeft w:val="0"/>
          <w:marRight w:val="0"/>
          <w:marTop w:val="0"/>
          <w:marBottom w:val="0"/>
          <w:divBdr>
            <w:top w:val="none" w:sz="0" w:space="0" w:color="auto"/>
            <w:left w:val="none" w:sz="0" w:space="0" w:color="auto"/>
            <w:bottom w:val="none" w:sz="0" w:space="0" w:color="auto"/>
            <w:right w:val="none" w:sz="0" w:space="0" w:color="auto"/>
          </w:divBdr>
        </w:div>
      </w:divsChild>
    </w:div>
    <w:div w:id="1609384964">
      <w:bodyDiv w:val="1"/>
      <w:marLeft w:val="0"/>
      <w:marRight w:val="0"/>
      <w:marTop w:val="0"/>
      <w:marBottom w:val="0"/>
      <w:divBdr>
        <w:top w:val="none" w:sz="0" w:space="0" w:color="auto"/>
        <w:left w:val="none" w:sz="0" w:space="0" w:color="auto"/>
        <w:bottom w:val="none" w:sz="0" w:space="0" w:color="auto"/>
        <w:right w:val="none" w:sz="0" w:space="0" w:color="auto"/>
      </w:divBdr>
    </w:div>
    <w:div w:id="1610040381">
      <w:bodyDiv w:val="1"/>
      <w:marLeft w:val="0"/>
      <w:marRight w:val="0"/>
      <w:marTop w:val="0"/>
      <w:marBottom w:val="0"/>
      <w:divBdr>
        <w:top w:val="none" w:sz="0" w:space="0" w:color="auto"/>
        <w:left w:val="none" w:sz="0" w:space="0" w:color="auto"/>
        <w:bottom w:val="none" w:sz="0" w:space="0" w:color="auto"/>
        <w:right w:val="none" w:sz="0" w:space="0" w:color="auto"/>
      </w:divBdr>
    </w:div>
    <w:div w:id="1610701105">
      <w:bodyDiv w:val="1"/>
      <w:marLeft w:val="0"/>
      <w:marRight w:val="0"/>
      <w:marTop w:val="0"/>
      <w:marBottom w:val="0"/>
      <w:divBdr>
        <w:top w:val="none" w:sz="0" w:space="0" w:color="auto"/>
        <w:left w:val="none" w:sz="0" w:space="0" w:color="auto"/>
        <w:bottom w:val="none" w:sz="0" w:space="0" w:color="auto"/>
        <w:right w:val="none" w:sz="0" w:space="0" w:color="auto"/>
      </w:divBdr>
      <w:divsChild>
        <w:div w:id="1112556436">
          <w:marLeft w:val="0"/>
          <w:marRight w:val="0"/>
          <w:marTop w:val="0"/>
          <w:marBottom w:val="0"/>
          <w:divBdr>
            <w:top w:val="none" w:sz="0" w:space="0" w:color="auto"/>
            <w:left w:val="none" w:sz="0" w:space="0" w:color="auto"/>
            <w:bottom w:val="none" w:sz="0" w:space="0" w:color="auto"/>
            <w:right w:val="none" w:sz="0" w:space="0" w:color="auto"/>
          </w:divBdr>
        </w:div>
        <w:div w:id="405539288">
          <w:marLeft w:val="0"/>
          <w:marRight w:val="0"/>
          <w:marTop w:val="0"/>
          <w:marBottom w:val="0"/>
          <w:divBdr>
            <w:top w:val="none" w:sz="0" w:space="0" w:color="auto"/>
            <w:left w:val="none" w:sz="0" w:space="0" w:color="auto"/>
            <w:bottom w:val="none" w:sz="0" w:space="0" w:color="auto"/>
            <w:right w:val="none" w:sz="0" w:space="0" w:color="auto"/>
          </w:divBdr>
        </w:div>
        <w:div w:id="565994817">
          <w:marLeft w:val="0"/>
          <w:marRight w:val="0"/>
          <w:marTop w:val="0"/>
          <w:marBottom w:val="0"/>
          <w:divBdr>
            <w:top w:val="none" w:sz="0" w:space="0" w:color="auto"/>
            <w:left w:val="none" w:sz="0" w:space="0" w:color="auto"/>
            <w:bottom w:val="none" w:sz="0" w:space="0" w:color="auto"/>
            <w:right w:val="none" w:sz="0" w:space="0" w:color="auto"/>
          </w:divBdr>
        </w:div>
        <w:div w:id="156921516">
          <w:marLeft w:val="0"/>
          <w:marRight w:val="0"/>
          <w:marTop w:val="0"/>
          <w:marBottom w:val="0"/>
          <w:divBdr>
            <w:top w:val="none" w:sz="0" w:space="0" w:color="auto"/>
            <w:left w:val="none" w:sz="0" w:space="0" w:color="auto"/>
            <w:bottom w:val="none" w:sz="0" w:space="0" w:color="auto"/>
            <w:right w:val="none" w:sz="0" w:space="0" w:color="auto"/>
          </w:divBdr>
        </w:div>
        <w:div w:id="1877812208">
          <w:marLeft w:val="0"/>
          <w:marRight w:val="0"/>
          <w:marTop w:val="0"/>
          <w:marBottom w:val="0"/>
          <w:divBdr>
            <w:top w:val="none" w:sz="0" w:space="0" w:color="auto"/>
            <w:left w:val="none" w:sz="0" w:space="0" w:color="auto"/>
            <w:bottom w:val="none" w:sz="0" w:space="0" w:color="auto"/>
            <w:right w:val="none" w:sz="0" w:space="0" w:color="auto"/>
          </w:divBdr>
        </w:div>
        <w:div w:id="1073167127">
          <w:marLeft w:val="0"/>
          <w:marRight w:val="0"/>
          <w:marTop w:val="0"/>
          <w:marBottom w:val="0"/>
          <w:divBdr>
            <w:top w:val="none" w:sz="0" w:space="0" w:color="auto"/>
            <w:left w:val="none" w:sz="0" w:space="0" w:color="auto"/>
            <w:bottom w:val="none" w:sz="0" w:space="0" w:color="auto"/>
            <w:right w:val="none" w:sz="0" w:space="0" w:color="auto"/>
          </w:divBdr>
        </w:div>
        <w:div w:id="2117599735">
          <w:marLeft w:val="0"/>
          <w:marRight w:val="0"/>
          <w:marTop w:val="0"/>
          <w:marBottom w:val="0"/>
          <w:divBdr>
            <w:top w:val="none" w:sz="0" w:space="0" w:color="auto"/>
            <w:left w:val="none" w:sz="0" w:space="0" w:color="auto"/>
            <w:bottom w:val="none" w:sz="0" w:space="0" w:color="auto"/>
            <w:right w:val="none" w:sz="0" w:space="0" w:color="auto"/>
          </w:divBdr>
        </w:div>
      </w:divsChild>
    </w:div>
    <w:div w:id="1613123042">
      <w:bodyDiv w:val="1"/>
      <w:marLeft w:val="0"/>
      <w:marRight w:val="0"/>
      <w:marTop w:val="0"/>
      <w:marBottom w:val="0"/>
      <w:divBdr>
        <w:top w:val="none" w:sz="0" w:space="0" w:color="auto"/>
        <w:left w:val="none" w:sz="0" w:space="0" w:color="auto"/>
        <w:bottom w:val="none" w:sz="0" w:space="0" w:color="auto"/>
        <w:right w:val="none" w:sz="0" w:space="0" w:color="auto"/>
      </w:divBdr>
    </w:div>
    <w:div w:id="1614169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8233">
          <w:marLeft w:val="0"/>
          <w:marRight w:val="0"/>
          <w:marTop w:val="0"/>
          <w:marBottom w:val="0"/>
          <w:divBdr>
            <w:top w:val="none" w:sz="0" w:space="0" w:color="auto"/>
            <w:left w:val="none" w:sz="0" w:space="0" w:color="auto"/>
            <w:bottom w:val="none" w:sz="0" w:space="0" w:color="auto"/>
            <w:right w:val="none" w:sz="0" w:space="0" w:color="auto"/>
          </w:divBdr>
          <w:divsChild>
            <w:div w:id="1252618623">
              <w:marLeft w:val="0"/>
              <w:marRight w:val="0"/>
              <w:marTop w:val="0"/>
              <w:marBottom w:val="0"/>
              <w:divBdr>
                <w:top w:val="none" w:sz="0" w:space="0" w:color="auto"/>
                <w:left w:val="none" w:sz="0" w:space="0" w:color="auto"/>
                <w:bottom w:val="none" w:sz="0" w:space="0" w:color="auto"/>
                <w:right w:val="none" w:sz="0" w:space="0" w:color="auto"/>
              </w:divBdr>
            </w:div>
          </w:divsChild>
        </w:div>
        <w:div w:id="865676828">
          <w:marLeft w:val="0"/>
          <w:marRight w:val="0"/>
          <w:marTop w:val="0"/>
          <w:marBottom w:val="0"/>
          <w:divBdr>
            <w:top w:val="none" w:sz="0" w:space="0" w:color="auto"/>
            <w:left w:val="none" w:sz="0" w:space="0" w:color="auto"/>
            <w:bottom w:val="none" w:sz="0" w:space="0" w:color="auto"/>
            <w:right w:val="none" w:sz="0" w:space="0" w:color="auto"/>
          </w:divBdr>
        </w:div>
        <w:div w:id="2030595424">
          <w:marLeft w:val="0"/>
          <w:marRight w:val="0"/>
          <w:marTop w:val="0"/>
          <w:marBottom w:val="0"/>
          <w:divBdr>
            <w:top w:val="none" w:sz="0" w:space="0" w:color="auto"/>
            <w:left w:val="none" w:sz="0" w:space="0" w:color="auto"/>
            <w:bottom w:val="none" w:sz="0" w:space="0" w:color="auto"/>
            <w:right w:val="none" w:sz="0" w:space="0" w:color="auto"/>
          </w:divBdr>
        </w:div>
        <w:div w:id="835878859">
          <w:marLeft w:val="0"/>
          <w:marRight w:val="0"/>
          <w:marTop w:val="0"/>
          <w:marBottom w:val="0"/>
          <w:divBdr>
            <w:top w:val="none" w:sz="0" w:space="0" w:color="auto"/>
            <w:left w:val="none" w:sz="0" w:space="0" w:color="auto"/>
            <w:bottom w:val="none" w:sz="0" w:space="0" w:color="auto"/>
            <w:right w:val="none" w:sz="0" w:space="0" w:color="auto"/>
          </w:divBdr>
        </w:div>
        <w:div w:id="843008467">
          <w:marLeft w:val="0"/>
          <w:marRight w:val="0"/>
          <w:marTop w:val="0"/>
          <w:marBottom w:val="0"/>
          <w:divBdr>
            <w:top w:val="none" w:sz="0" w:space="0" w:color="auto"/>
            <w:left w:val="none" w:sz="0" w:space="0" w:color="auto"/>
            <w:bottom w:val="none" w:sz="0" w:space="0" w:color="auto"/>
            <w:right w:val="none" w:sz="0" w:space="0" w:color="auto"/>
          </w:divBdr>
        </w:div>
        <w:div w:id="1062173894">
          <w:marLeft w:val="0"/>
          <w:marRight w:val="0"/>
          <w:marTop w:val="0"/>
          <w:marBottom w:val="0"/>
          <w:divBdr>
            <w:top w:val="none" w:sz="0" w:space="0" w:color="auto"/>
            <w:left w:val="none" w:sz="0" w:space="0" w:color="auto"/>
            <w:bottom w:val="none" w:sz="0" w:space="0" w:color="auto"/>
            <w:right w:val="none" w:sz="0" w:space="0" w:color="auto"/>
          </w:divBdr>
        </w:div>
        <w:div w:id="139812920">
          <w:marLeft w:val="0"/>
          <w:marRight w:val="0"/>
          <w:marTop w:val="0"/>
          <w:marBottom w:val="0"/>
          <w:divBdr>
            <w:top w:val="none" w:sz="0" w:space="0" w:color="auto"/>
            <w:left w:val="none" w:sz="0" w:space="0" w:color="auto"/>
            <w:bottom w:val="none" w:sz="0" w:space="0" w:color="auto"/>
            <w:right w:val="none" w:sz="0" w:space="0" w:color="auto"/>
          </w:divBdr>
          <w:divsChild>
            <w:div w:id="1423722805">
              <w:marLeft w:val="0"/>
              <w:marRight w:val="0"/>
              <w:marTop w:val="0"/>
              <w:marBottom w:val="0"/>
              <w:divBdr>
                <w:top w:val="none" w:sz="0" w:space="0" w:color="auto"/>
                <w:left w:val="none" w:sz="0" w:space="0" w:color="auto"/>
                <w:bottom w:val="none" w:sz="0" w:space="0" w:color="auto"/>
                <w:right w:val="none" w:sz="0" w:space="0" w:color="auto"/>
              </w:divBdr>
              <w:divsChild>
                <w:div w:id="1654605469">
                  <w:marLeft w:val="0"/>
                  <w:marRight w:val="0"/>
                  <w:marTop w:val="0"/>
                  <w:marBottom w:val="0"/>
                  <w:divBdr>
                    <w:top w:val="none" w:sz="0" w:space="0" w:color="auto"/>
                    <w:left w:val="none" w:sz="0" w:space="0" w:color="auto"/>
                    <w:bottom w:val="none" w:sz="0" w:space="0" w:color="auto"/>
                    <w:right w:val="none" w:sz="0" w:space="0" w:color="auto"/>
                  </w:divBdr>
                </w:div>
                <w:div w:id="155389633">
                  <w:marLeft w:val="0"/>
                  <w:marRight w:val="0"/>
                  <w:marTop w:val="0"/>
                  <w:marBottom w:val="0"/>
                  <w:divBdr>
                    <w:top w:val="none" w:sz="0" w:space="0" w:color="auto"/>
                    <w:left w:val="none" w:sz="0" w:space="0" w:color="auto"/>
                    <w:bottom w:val="none" w:sz="0" w:space="0" w:color="auto"/>
                    <w:right w:val="none" w:sz="0" w:space="0" w:color="auto"/>
                  </w:divBdr>
                </w:div>
                <w:div w:id="435053279">
                  <w:marLeft w:val="0"/>
                  <w:marRight w:val="0"/>
                  <w:marTop w:val="0"/>
                  <w:marBottom w:val="0"/>
                  <w:divBdr>
                    <w:top w:val="none" w:sz="0" w:space="0" w:color="auto"/>
                    <w:left w:val="none" w:sz="0" w:space="0" w:color="auto"/>
                    <w:bottom w:val="none" w:sz="0" w:space="0" w:color="auto"/>
                    <w:right w:val="none" w:sz="0" w:space="0" w:color="auto"/>
                  </w:divBdr>
                </w:div>
                <w:div w:id="1011418651">
                  <w:marLeft w:val="0"/>
                  <w:marRight w:val="0"/>
                  <w:marTop w:val="0"/>
                  <w:marBottom w:val="0"/>
                  <w:divBdr>
                    <w:top w:val="none" w:sz="0" w:space="0" w:color="auto"/>
                    <w:left w:val="none" w:sz="0" w:space="0" w:color="auto"/>
                    <w:bottom w:val="none" w:sz="0" w:space="0" w:color="auto"/>
                    <w:right w:val="none" w:sz="0" w:space="0" w:color="auto"/>
                  </w:divBdr>
                </w:div>
                <w:div w:id="991256386">
                  <w:marLeft w:val="0"/>
                  <w:marRight w:val="0"/>
                  <w:marTop w:val="0"/>
                  <w:marBottom w:val="0"/>
                  <w:divBdr>
                    <w:top w:val="none" w:sz="0" w:space="0" w:color="auto"/>
                    <w:left w:val="none" w:sz="0" w:space="0" w:color="auto"/>
                    <w:bottom w:val="none" w:sz="0" w:space="0" w:color="auto"/>
                    <w:right w:val="none" w:sz="0" w:space="0" w:color="auto"/>
                  </w:divBdr>
                </w:div>
                <w:div w:id="156504049">
                  <w:marLeft w:val="0"/>
                  <w:marRight w:val="0"/>
                  <w:marTop w:val="0"/>
                  <w:marBottom w:val="0"/>
                  <w:divBdr>
                    <w:top w:val="none" w:sz="0" w:space="0" w:color="auto"/>
                    <w:left w:val="none" w:sz="0" w:space="0" w:color="auto"/>
                    <w:bottom w:val="none" w:sz="0" w:space="0" w:color="auto"/>
                    <w:right w:val="none" w:sz="0" w:space="0" w:color="auto"/>
                  </w:divBdr>
                </w:div>
                <w:div w:id="223760530">
                  <w:marLeft w:val="0"/>
                  <w:marRight w:val="0"/>
                  <w:marTop w:val="0"/>
                  <w:marBottom w:val="0"/>
                  <w:divBdr>
                    <w:top w:val="none" w:sz="0" w:space="0" w:color="auto"/>
                    <w:left w:val="none" w:sz="0" w:space="0" w:color="auto"/>
                    <w:bottom w:val="none" w:sz="0" w:space="0" w:color="auto"/>
                    <w:right w:val="none" w:sz="0" w:space="0" w:color="auto"/>
                  </w:divBdr>
                </w:div>
                <w:div w:id="114253549">
                  <w:marLeft w:val="0"/>
                  <w:marRight w:val="0"/>
                  <w:marTop w:val="0"/>
                  <w:marBottom w:val="0"/>
                  <w:divBdr>
                    <w:top w:val="none" w:sz="0" w:space="0" w:color="auto"/>
                    <w:left w:val="none" w:sz="0" w:space="0" w:color="auto"/>
                    <w:bottom w:val="none" w:sz="0" w:space="0" w:color="auto"/>
                    <w:right w:val="none" w:sz="0" w:space="0" w:color="auto"/>
                  </w:divBdr>
                </w:div>
                <w:div w:id="1503206821">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472985483">
                  <w:marLeft w:val="0"/>
                  <w:marRight w:val="0"/>
                  <w:marTop w:val="0"/>
                  <w:marBottom w:val="0"/>
                  <w:divBdr>
                    <w:top w:val="none" w:sz="0" w:space="0" w:color="auto"/>
                    <w:left w:val="none" w:sz="0" w:space="0" w:color="auto"/>
                    <w:bottom w:val="none" w:sz="0" w:space="0" w:color="auto"/>
                    <w:right w:val="none" w:sz="0" w:space="0" w:color="auto"/>
                  </w:divBdr>
                </w:div>
                <w:div w:id="50471384">
                  <w:marLeft w:val="0"/>
                  <w:marRight w:val="0"/>
                  <w:marTop w:val="0"/>
                  <w:marBottom w:val="0"/>
                  <w:divBdr>
                    <w:top w:val="none" w:sz="0" w:space="0" w:color="auto"/>
                    <w:left w:val="none" w:sz="0" w:space="0" w:color="auto"/>
                    <w:bottom w:val="none" w:sz="0" w:space="0" w:color="auto"/>
                    <w:right w:val="none" w:sz="0" w:space="0" w:color="auto"/>
                  </w:divBdr>
                </w:div>
                <w:div w:id="1661930038">
                  <w:marLeft w:val="0"/>
                  <w:marRight w:val="0"/>
                  <w:marTop w:val="0"/>
                  <w:marBottom w:val="0"/>
                  <w:divBdr>
                    <w:top w:val="none" w:sz="0" w:space="0" w:color="auto"/>
                    <w:left w:val="none" w:sz="0" w:space="0" w:color="auto"/>
                    <w:bottom w:val="none" w:sz="0" w:space="0" w:color="auto"/>
                    <w:right w:val="none" w:sz="0" w:space="0" w:color="auto"/>
                  </w:divBdr>
                </w:div>
                <w:div w:id="1378552440">
                  <w:marLeft w:val="0"/>
                  <w:marRight w:val="0"/>
                  <w:marTop w:val="0"/>
                  <w:marBottom w:val="0"/>
                  <w:divBdr>
                    <w:top w:val="none" w:sz="0" w:space="0" w:color="auto"/>
                    <w:left w:val="none" w:sz="0" w:space="0" w:color="auto"/>
                    <w:bottom w:val="none" w:sz="0" w:space="0" w:color="auto"/>
                    <w:right w:val="none" w:sz="0" w:space="0" w:color="auto"/>
                  </w:divBdr>
                </w:div>
                <w:div w:id="737631945">
                  <w:marLeft w:val="0"/>
                  <w:marRight w:val="0"/>
                  <w:marTop w:val="0"/>
                  <w:marBottom w:val="0"/>
                  <w:divBdr>
                    <w:top w:val="none" w:sz="0" w:space="0" w:color="auto"/>
                    <w:left w:val="none" w:sz="0" w:space="0" w:color="auto"/>
                    <w:bottom w:val="none" w:sz="0" w:space="0" w:color="auto"/>
                    <w:right w:val="none" w:sz="0" w:space="0" w:color="auto"/>
                  </w:divBdr>
                </w:div>
                <w:div w:id="1746105168">
                  <w:marLeft w:val="0"/>
                  <w:marRight w:val="0"/>
                  <w:marTop w:val="0"/>
                  <w:marBottom w:val="0"/>
                  <w:divBdr>
                    <w:top w:val="none" w:sz="0" w:space="0" w:color="auto"/>
                    <w:left w:val="none" w:sz="0" w:space="0" w:color="auto"/>
                    <w:bottom w:val="none" w:sz="0" w:space="0" w:color="auto"/>
                    <w:right w:val="none" w:sz="0" w:space="0" w:color="auto"/>
                  </w:divBdr>
                </w:div>
                <w:div w:id="2115513137">
                  <w:marLeft w:val="0"/>
                  <w:marRight w:val="0"/>
                  <w:marTop w:val="0"/>
                  <w:marBottom w:val="0"/>
                  <w:divBdr>
                    <w:top w:val="none" w:sz="0" w:space="0" w:color="auto"/>
                    <w:left w:val="none" w:sz="0" w:space="0" w:color="auto"/>
                    <w:bottom w:val="none" w:sz="0" w:space="0" w:color="auto"/>
                    <w:right w:val="none" w:sz="0" w:space="0" w:color="auto"/>
                  </w:divBdr>
                </w:div>
                <w:div w:id="213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158">
      <w:bodyDiv w:val="1"/>
      <w:marLeft w:val="0"/>
      <w:marRight w:val="0"/>
      <w:marTop w:val="0"/>
      <w:marBottom w:val="0"/>
      <w:divBdr>
        <w:top w:val="none" w:sz="0" w:space="0" w:color="auto"/>
        <w:left w:val="none" w:sz="0" w:space="0" w:color="auto"/>
        <w:bottom w:val="none" w:sz="0" w:space="0" w:color="auto"/>
        <w:right w:val="none" w:sz="0" w:space="0" w:color="auto"/>
      </w:divBdr>
    </w:div>
    <w:div w:id="1621230694">
      <w:bodyDiv w:val="1"/>
      <w:marLeft w:val="0"/>
      <w:marRight w:val="0"/>
      <w:marTop w:val="0"/>
      <w:marBottom w:val="0"/>
      <w:divBdr>
        <w:top w:val="none" w:sz="0" w:space="0" w:color="auto"/>
        <w:left w:val="none" w:sz="0" w:space="0" w:color="auto"/>
        <w:bottom w:val="none" w:sz="0" w:space="0" w:color="auto"/>
        <w:right w:val="none" w:sz="0" w:space="0" w:color="auto"/>
      </w:divBdr>
      <w:divsChild>
        <w:div w:id="1892955360">
          <w:marLeft w:val="0"/>
          <w:marRight w:val="0"/>
          <w:marTop w:val="0"/>
          <w:marBottom w:val="0"/>
          <w:divBdr>
            <w:top w:val="none" w:sz="0" w:space="0" w:color="auto"/>
            <w:left w:val="none" w:sz="0" w:space="0" w:color="auto"/>
            <w:bottom w:val="none" w:sz="0" w:space="0" w:color="auto"/>
            <w:right w:val="none" w:sz="0" w:space="0" w:color="auto"/>
          </w:divBdr>
        </w:div>
        <w:div w:id="225921190">
          <w:marLeft w:val="0"/>
          <w:marRight w:val="0"/>
          <w:marTop w:val="0"/>
          <w:marBottom w:val="0"/>
          <w:divBdr>
            <w:top w:val="none" w:sz="0" w:space="0" w:color="auto"/>
            <w:left w:val="none" w:sz="0" w:space="0" w:color="auto"/>
            <w:bottom w:val="none" w:sz="0" w:space="0" w:color="auto"/>
            <w:right w:val="none" w:sz="0" w:space="0" w:color="auto"/>
          </w:divBdr>
        </w:div>
        <w:div w:id="918827039">
          <w:marLeft w:val="0"/>
          <w:marRight w:val="0"/>
          <w:marTop w:val="0"/>
          <w:marBottom w:val="0"/>
          <w:divBdr>
            <w:top w:val="none" w:sz="0" w:space="0" w:color="auto"/>
            <w:left w:val="none" w:sz="0" w:space="0" w:color="auto"/>
            <w:bottom w:val="none" w:sz="0" w:space="0" w:color="auto"/>
            <w:right w:val="none" w:sz="0" w:space="0" w:color="auto"/>
          </w:divBdr>
        </w:div>
        <w:div w:id="693649932">
          <w:marLeft w:val="0"/>
          <w:marRight w:val="0"/>
          <w:marTop w:val="0"/>
          <w:marBottom w:val="0"/>
          <w:divBdr>
            <w:top w:val="none" w:sz="0" w:space="0" w:color="auto"/>
            <w:left w:val="none" w:sz="0" w:space="0" w:color="auto"/>
            <w:bottom w:val="none" w:sz="0" w:space="0" w:color="auto"/>
            <w:right w:val="none" w:sz="0" w:space="0" w:color="auto"/>
          </w:divBdr>
        </w:div>
        <w:div w:id="1941449818">
          <w:marLeft w:val="0"/>
          <w:marRight w:val="0"/>
          <w:marTop w:val="0"/>
          <w:marBottom w:val="0"/>
          <w:divBdr>
            <w:top w:val="none" w:sz="0" w:space="0" w:color="auto"/>
            <w:left w:val="none" w:sz="0" w:space="0" w:color="auto"/>
            <w:bottom w:val="none" w:sz="0" w:space="0" w:color="auto"/>
            <w:right w:val="none" w:sz="0" w:space="0" w:color="auto"/>
          </w:divBdr>
        </w:div>
        <w:div w:id="91778648">
          <w:marLeft w:val="0"/>
          <w:marRight w:val="0"/>
          <w:marTop w:val="0"/>
          <w:marBottom w:val="0"/>
          <w:divBdr>
            <w:top w:val="none" w:sz="0" w:space="0" w:color="auto"/>
            <w:left w:val="none" w:sz="0" w:space="0" w:color="auto"/>
            <w:bottom w:val="none" w:sz="0" w:space="0" w:color="auto"/>
            <w:right w:val="none" w:sz="0" w:space="0" w:color="auto"/>
          </w:divBdr>
        </w:div>
      </w:divsChild>
    </w:div>
    <w:div w:id="1627271469">
      <w:bodyDiv w:val="1"/>
      <w:marLeft w:val="0"/>
      <w:marRight w:val="0"/>
      <w:marTop w:val="0"/>
      <w:marBottom w:val="0"/>
      <w:divBdr>
        <w:top w:val="none" w:sz="0" w:space="0" w:color="auto"/>
        <w:left w:val="none" w:sz="0" w:space="0" w:color="auto"/>
        <w:bottom w:val="none" w:sz="0" w:space="0" w:color="auto"/>
        <w:right w:val="none" w:sz="0" w:space="0" w:color="auto"/>
      </w:divBdr>
      <w:divsChild>
        <w:div w:id="190608703">
          <w:marLeft w:val="240"/>
          <w:marRight w:val="0"/>
          <w:marTop w:val="240"/>
          <w:marBottom w:val="240"/>
          <w:divBdr>
            <w:top w:val="none" w:sz="0" w:space="0" w:color="auto"/>
            <w:left w:val="none" w:sz="0" w:space="0" w:color="auto"/>
            <w:bottom w:val="none" w:sz="0" w:space="0" w:color="auto"/>
            <w:right w:val="none" w:sz="0" w:space="0" w:color="auto"/>
          </w:divBdr>
        </w:div>
        <w:div w:id="470439477">
          <w:marLeft w:val="240"/>
          <w:marRight w:val="0"/>
          <w:marTop w:val="240"/>
          <w:marBottom w:val="240"/>
          <w:divBdr>
            <w:top w:val="none" w:sz="0" w:space="0" w:color="auto"/>
            <w:left w:val="none" w:sz="0" w:space="0" w:color="auto"/>
            <w:bottom w:val="none" w:sz="0" w:space="0" w:color="auto"/>
            <w:right w:val="none" w:sz="0" w:space="0" w:color="auto"/>
          </w:divBdr>
        </w:div>
      </w:divsChild>
    </w:div>
    <w:div w:id="1627815216">
      <w:bodyDiv w:val="1"/>
      <w:marLeft w:val="0"/>
      <w:marRight w:val="0"/>
      <w:marTop w:val="0"/>
      <w:marBottom w:val="0"/>
      <w:divBdr>
        <w:top w:val="none" w:sz="0" w:space="0" w:color="auto"/>
        <w:left w:val="none" w:sz="0" w:space="0" w:color="auto"/>
        <w:bottom w:val="none" w:sz="0" w:space="0" w:color="auto"/>
        <w:right w:val="none" w:sz="0" w:space="0" w:color="auto"/>
      </w:divBdr>
    </w:div>
    <w:div w:id="1629580598">
      <w:bodyDiv w:val="1"/>
      <w:marLeft w:val="0"/>
      <w:marRight w:val="0"/>
      <w:marTop w:val="0"/>
      <w:marBottom w:val="0"/>
      <w:divBdr>
        <w:top w:val="none" w:sz="0" w:space="0" w:color="auto"/>
        <w:left w:val="none" w:sz="0" w:space="0" w:color="auto"/>
        <w:bottom w:val="none" w:sz="0" w:space="0" w:color="auto"/>
        <w:right w:val="none" w:sz="0" w:space="0" w:color="auto"/>
      </w:divBdr>
      <w:divsChild>
        <w:div w:id="14426600">
          <w:marLeft w:val="0"/>
          <w:marRight w:val="0"/>
          <w:marTop w:val="0"/>
          <w:marBottom w:val="0"/>
          <w:divBdr>
            <w:top w:val="none" w:sz="0" w:space="0" w:color="auto"/>
            <w:left w:val="none" w:sz="0" w:space="0" w:color="auto"/>
            <w:bottom w:val="none" w:sz="0" w:space="0" w:color="auto"/>
            <w:right w:val="none" w:sz="0" w:space="0" w:color="auto"/>
          </w:divBdr>
        </w:div>
      </w:divsChild>
    </w:div>
    <w:div w:id="1632051763">
      <w:bodyDiv w:val="1"/>
      <w:marLeft w:val="0"/>
      <w:marRight w:val="0"/>
      <w:marTop w:val="0"/>
      <w:marBottom w:val="0"/>
      <w:divBdr>
        <w:top w:val="none" w:sz="0" w:space="0" w:color="auto"/>
        <w:left w:val="none" w:sz="0" w:space="0" w:color="auto"/>
        <w:bottom w:val="none" w:sz="0" w:space="0" w:color="auto"/>
        <w:right w:val="none" w:sz="0" w:space="0" w:color="auto"/>
      </w:divBdr>
    </w:div>
    <w:div w:id="1634094633">
      <w:bodyDiv w:val="1"/>
      <w:marLeft w:val="0"/>
      <w:marRight w:val="0"/>
      <w:marTop w:val="0"/>
      <w:marBottom w:val="0"/>
      <w:divBdr>
        <w:top w:val="none" w:sz="0" w:space="0" w:color="auto"/>
        <w:left w:val="none" w:sz="0" w:space="0" w:color="auto"/>
        <w:bottom w:val="none" w:sz="0" w:space="0" w:color="auto"/>
        <w:right w:val="none" w:sz="0" w:space="0" w:color="auto"/>
      </w:divBdr>
    </w:div>
    <w:div w:id="1636179682">
      <w:bodyDiv w:val="1"/>
      <w:marLeft w:val="0"/>
      <w:marRight w:val="0"/>
      <w:marTop w:val="0"/>
      <w:marBottom w:val="0"/>
      <w:divBdr>
        <w:top w:val="none" w:sz="0" w:space="0" w:color="auto"/>
        <w:left w:val="none" w:sz="0" w:space="0" w:color="auto"/>
        <w:bottom w:val="none" w:sz="0" w:space="0" w:color="auto"/>
        <w:right w:val="none" w:sz="0" w:space="0" w:color="auto"/>
      </w:divBdr>
    </w:div>
    <w:div w:id="1640963268">
      <w:bodyDiv w:val="1"/>
      <w:marLeft w:val="0"/>
      <w:marRight w:val="0"/>
      <w:marTop w:val="0"/>
      <w:marBottom w:val="0"/>
      <w:divBdr>
        <w:top w:val="none" w:sz="0" w:space="0" w:color="auto"/>
        <w:left w:val="none" w:sz="0" w:space="0" w:color="auto"/>
        <w:bottom w:val="none" w:sz="0" w:space="0" w:color="auto"/>
        <w:right w:val="none" w:sz="0" w:space="0" w:color="auto"/>
      </w:divBdr>
    </w:div>
    <w:div w:id="1641618345">
      <w:bodyDiv w:val="1"/>
      <w:marLeft w:val="0"/>
      <w:marRight w:val="0"/>
      <w:marTop w:val="0"/>
      <w:marBottom w:val="0"/>
      <w:divBdr>
        <w:top w:val="none" w:sz="0" w:space="0" w:color="auto"/>
        <w:left w:val="none" w:sz="0" w:space="0" w:color="auto"/>
        <w:bottom w:val="none" w:sz="0" w:space="0" w:color="auto"/>
        <w:right w:val="none" w:sz="0" w:space="0" w:color="auto"/>
      </w:divBdr>
    </w:div>
    <w:div w:id="1644234993">
      <w:bodyDiv w:val="1"/>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
        <w:div w:id="555746709">
          <w:marLeft w:val="0"/>
          <w:marRight w:val="0"/>
          <w:marTop w:val="0"/>
          <w:marBottom w:val="0"/>
          <w:divBdr>
            <w:top w:val="none" w:sz="0" w:space="0" w:color="auto"/>
            <w:left w:val="none" w:sz="0" w:space="0" w:color="auto"/>
            <w:bottom w:val="none" w:sz="0" w:space="0" w:color="auto"/>
            <w:right w:val="none" w:sz="0" w:space="0" w:color="auto"/>
          </w:divBdr>
        </w:div>
        <w:div w:id="587425811">
          <w:marLeft w:val="0"/>
          <w:marRight w:val="0"/>
          <w:marTop w:val="0"/>
          <w:marBottom w:val="0"/>
          <w:divBdr>
            <w:top w:val="none" w:sz="0" w:space="0" w:color="auto"/>
            <w:left w:val="none" w:sz="0" w:space="0" w:color="auto"/>
            <w:bottom w:val="none" w:sz="0" w:space="0" w:color="auto"/>
            <w:right w:val="none" w:sz="0" w:space="0" w:color="auto"/>
          </w:divBdr>
        </w:div>
        <w:div w:id="1519464296">
          <w:marLeft w:val="0"/>
          <w:marRight w:val="0"/>
          <w:marTop w:val="0"/>
          <w:marBottom w:val="0"/>
          <w:divBdr>
            <w:top w:val="none" w:sz="0" w:space="0" w:color="auto"/>
            <w:left w:val="none" w:sz="0" w:space="0" w:color="auto"/>
            <w:bottom w:val="none" w:sz="0" w:space="0" w:color="auto"/>
            <w:right w:val="none" w:sz="0" w:space="0" w:color="auto"/>
          </w:divBdr>
        </w:div>
        <w:div w:id="946498620">
          <w:marLeft w:val="0"/>
          <w:marRight w:val="0"/>
          <w:marTop w:val="0"/>
          <w:marBottom w:val="0"/>
          <w:divBdr>
            <w:top w:val="none" w:sz="0" w:space="0" w:color="auto"/>
            <w:left w:val="none" w:sz="0" w:space="0" w:color="auto"/>
            <w:bottom w:val="none" w:sz="0" w:space="0" w:color="auto"/>
            <w:right w:val="none" w:sz="0" w:space="0" w:color="auto"/>
          </w:divBdr>
        </w:div>
        <w:div w:id="1376467330">
          <w:marLeft w:val="0"/>
          <w:marRight w:val="0"/>
          <w:marTop w:val="0"/>
          <w:marBottom w:val="0"/>
          <w:divBdr>
            <w:top w:val="none" w:sz="0" w:space="0" w:color="auto"/>
            <w:left w:val="none" w:sz="0" w:space="0" w:color="auto"/>
            <w:bottom w:val="none" w:sz="0" w:space="0" w:color="auto"/>
            <w:right w:val="none" w:sz="0" w:space="0" w:color="auto"/>
          </w:divBdr>
        </w:div>
        <w:div w:id="1096288543">
          <w:marLeft w:val="0"/>
          <w:marRight w:val="0"/>
          <w:marTop w:val="0"/>
          <w:marBottom w:val="0"/>
          <w:divBdr>
            <w:top w:val="none" w:sz="0" w:space="0" w:color="auto"/>
            <w:left w:val="none" w:sz="0" w:space="0" w:color="auto"/>
            <w:bottom w:val="none" w:sz="0" w:space="0" w:color="auto"/>
            <w:right w:val="none" w:sz="0" w:space="0" w:color="auto"/>
          </w:divBdr>
          <w:divsChild>
            <w:div w:id="1126125702">
              <w:marLeft w:val="0"/>
              <w:marRight w:val="0"/>
              <w:marTop w:val="0"/>
              <w:marBottom w:val="0"/>
              <w:divBdr>
                <w:top w:val="none" w:sz="0" w:space="0" w:color="auto"/>
                <w:left w:val="none" w:sz="0" w:space="0" w:color="auto"/>
                <w:bottom w:val="none" w:sz="0" w:space="0" w:color="auto"/>
                <w:right w:val="none" w:sz="0" w:space="0" w:color="auto"/>
              </w:divBdr>
            </w:div>
          </w:divsChild>
        </w:div>
        <w:div w:id="1697653464">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sChild>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7853812">
      <w:bodyDiv w:val="1"/>
      <w:marLeft w:val="0"/>
      <w:marRight w:val="0"/>
      <w:marTop w:val="0"/>
      <w:marBottom w:val="0"/>
      <w:divBdr>
        <w:top w:val="none" w:sz="0" w:space="0" w:color="auto"/>
        <w:left w:val="none" w:sz="0" w:space="0" w:color="auto"/>
        <w:bottom w:val="none" w:sz="0" w:space="0" w:color="auto"/>
        <w:right w:val="none" w:sz="0" w:space="0" w:color="auto"/>
      </w:divBdr>
      <w:divsChild>
        <w:div w:id="2059088853">
          <w:marLeft w:val="0"/>
          <w:marRight w:val="0"/>
          <w:marTop w:val="0"/>
          <w:marBottom w:val="0"/>
          <w:divBdr>
            <w:top w:val="none" w:sz="0" w:space="0" w:color="auto"/>
            <w:left w:val="none" w:sz="0" w:space="0" w:color="auto"/>
            <w:bottom w:val="none" w:sz="0" w:space="0" w:color="auto"/>
            <w:right w:val="none" w:sz="0" w:space="0" w:color="auto"/>
          </w:divBdr>
        </w:div>
        <w:div w:id="6031623">
          <w:marLeft w:val="0"/>
          <w:marRight w:val="0"/>
          <w:marTop w:val="0"/>
          <w:marBottom w:val="0"/>
          <w:divBdr>
            <w:top w:val="none" w:sz="0" w:space="0" w:color="auto"/>
            <w:left w:val="none" w:sz="0" w:space="0" w:color="auto"/>
            <w:bottom w:val="none" w:sz="0" w:space="0" w:color="auto"/>
            <w:right w:val="none" w:sz="0" w:space="0" w:color="auto"/>
          </w:divBdr>
        </w:div>
        <w:div w:id="1595672834">
          <w:marLeft w:val="0"/>
          <w:marRight w:val="0"/>
          <w:marTop w:val="0"/>
          <w:marBottom w:val="0"/>
          <w:divBdr>
            <w:top w:val="none" w:sz="0" w:space="0" w:color="auto"/>
            <w:left w:val="none" w:sz="0" w:space="0" w:color="auto"/>
            <w:bottom w:val="none" w:sz="0" w:space="0" w:color="auto"/>
            <w:right w:val="none" w:sz="0" w:space="0" w:color="auto"/>
          </w:divBdr>
        </w:div>
        <w:div w:id="429476752">
          <w:marLeft w:val="0"/>
          <w:marRight w:val="0"/>
          <w:marTop w:val="0"/>
          <w:marBottom w:val="0"/>
          <w:divBdr>
            <w:top w:val="none" w:sz="0" w:space="0" w:color="auto"/>
            <w:left w:val="none" w:sz="0" w:space="0" w:color="auto"/>
            <w:bottom w:val="none" w:sz="0" w:space="0" w:color="auto"/>
            <w:right w:val="none" w:sz="0" w:space="0" w:color="auto"/>
          </w:divBdr>
        </w:div>
      </w:divsChild>
    </w:div>
    <w:div w:id="1650476269">
      <w:bodyDiv w:val="1"/>
      <w:marLeft w:val="0"/>
      <w:marRight w:val="0"/>
      <w:marTop w:val="0"/>
      <w:marBottom w:val="0"/>
      <w:divBdr>
        <w:top w:val="none" w:sz="0" w:space="0" w:color="auto"/>
        <w:left w:val="none" w:sz="0" w:space="0" w:color="auto"/>
        <w:bottom w:val="none" w:sz="0" w:space="0" w:color="auto"/>
        <w:right w:val="none" w:sz="0" w:space="0" w:color="auto"/>
      </w:divBdr>
    </w:div>
    <w:div w:id="1656300268">
      <w:bodyDiv w:val="1"/>
      <w:marLeft w:val="0"/>
      <w:marRight w:val="0"/>
      <w:marTop w:val="0"/>
      <w:marBottom w:val="0"/>
      <w:divBdr>
        <w:top w:val="none" w:sz="0" w:space="0" w:color="auto"/>
        <w:left w:val="none" w:sz="0" w:space="0" w:color="auto"/>
        <w:bottom w:val="none" w:sz="0" w:space="0" w:color="auto"/>
        <w:right w:val="none" w:sz="0" w:space="0" w:color="auto"/>
      </w:divBdr>
    </w:div>
    <w:div w:id="1658345291">
      <w:bodyDiv w:val="1"/>
      <w:marLeft w:val="0"/>
      <w:marRight w:val="0"/>
      <w:marTop w:val="0"/>
      <w:marBottom w:val="0"/>
      <w:divBdr>
        <w:top w:val="none" w:sz="0" w:space="0" w:color="auto"/>
        <w:left w:val="none" w:sz="0" w:space="0" w:color="auto"/>
        <w:bottom w:val="none" w:sz="0" w:space="0" w:color="auto"/>
        <w:right w:val="none" w:sz="0" w:space="0" w:color="auto"/>
      </w:divBdr>
    </w:div>
    <w:div w:id="1659842140">
      <w:bodyDiv w:val="1"/>
      <w:marLeft w:val="0"/>
      <w:marRight w:val="0"/>
      <w:marTop w:val="0"/>
      <w:marBottom w:val="0"/>
      <w:divBdr>
        <w:top w:val="none" w:sz="0" w:space="0" w:color="auto"/>
        <w:left w:val="none" w:sz="0" w:space="0" w:color="auto"/>
        <w:bottom w:val="none" w:sz="0" w:space="0" w:color="auto"/>
        <w:right w:val="none" w:sz="0" w:space="0" w:color="auto"/>
      </w:divBdr>
    </w:div>
    <w:div w:id="1661737854">
      <w:bodyDiv w:val="1"/>
      <w:marLeft w:val="0"/>
      <w:marRight w:val="0"/>
      <w:marTop w:val="0"/>
      <w:marBottom w:val="0"/>
      <w:divBdr>
        <w:top w:val="none" w:sz="0" w:space="0" w:color="auto"/>
        <w:left w:val="none" w:sz="0" w:space="0" w:color="auto"/>
        <w:bottom w:val="none" w:sz="0" w:space="0" w:color="auto"/>
        <w:right w:val="none" w:sz="0" w:space="0" w:color="auto"/>
      </w:divBdr>
    </w:div>
    <w:div w:id="1669942514">
      <w:bodyDiv w:val="1"/>
      <w:marLeft w:val="0"/>
      <w:marRight w:val="0"/>
      <w:marTop w:val="0"/>
      <w:marBottom w:val="0"/>
      <w:divBdr>
        <w:top w:val="none" w:sz="0" w:space="0" w:color="auto"/>
        <w:left w:val="none" w:sz="0" w:space="0" w:color="auto"/>
        <w:bottom w:val="none" w:sz="0" w:space="0" w:color="auto"/>
        <w:right w:val="none" w:sz="0" w:space="0" w:color="auto"/>
      </w:divBdr>
    </w:div>
    <w:div w:id="1670131532">
      <w:bodyDiv w:val="1"/>
      <w:marLeft w:val="0"/>
      <w:marRight w:val="0"/>
      <w:marTop w:val="0"/>
      <w:marBottom w:val="0"/>
      <w:divBdr>
        <w:top w:val="none" w:sz="0" w:space="0" w:color="auto"/>
        <w:left w:val="none" w:sz="0" w:space="0" w:color="auto"/>
        <w:bottom w:val="none" w:sz="0" w:space="0" w:color="auto"/>
        <w:right w:val="none" w:sz="0" w:space="0" w:color="auto"/>
      </w:divBdr>
      <w:divsChild>
        <w:div w:id="2115973352">
          <w:marLeft w:val="0"/>
          <w:marRight w:val="0"/>
          <w:marTop w:val="0"/>
          <w:marBottom w:val="0"/>
          <w:divBdr>
            <w:top w:val="none" w:sz="0" w:space="0" w:color="auto"/>
            <w:left w:val="none" w:sz="0" w:space="0" w:color="auto"/>
            <w:bottom w:val="none" w:sz="0" w:space="0" w:color="auto"/>
            <w:right w:val="none" w:sz="0" w:space="0" w:color="auto"/>
          </w:divBdr>
        </w:div>
        <w:div w:id="1087072486">
          <w:marLeft w:val="0"/>
          <w:marRight w:val="0"/>
          <w:marTop w:val="0"/>
          <w:marBottom w:val="0"/>
          <w:divBdr>
            <w:top w:val="none" w:sz="0" w:space="0" w:color="auto"/>
            <w:left w:val="none" w:sz="0" w:space="0" w:color="auto"/>
            <w:bottom w:val="none" w:sz="0" w:space="0" w:color="auto"/>
            <w:right w:val="none" w:sz="0" w:space="0" w:color="auto"/>
          </w:divBdr>
        </w:div>
      </w:divsChild>
    </w:div>
    <w:div w:id="1670787392">
      <w:bodyDiv w:val="1"/>
      <w:marLeft w:val="0"/>
      <w:marRight w:val="0"/>
      <w:marTop w:val="0"/>
      <w:marBottom w:val="0"/>
      <w:divBdr>
        <w:top w:val="none" w:sz="0" w:space="0" w:color="auto"/>
        <w:left w:val="none" w:sz="0" w:space="0" w:color="auto"/>
        <w:bottom w:val="none" w:sz="0" w:space="0" w:color="auto"/>
        <w:right w:val="none" w:sz="0" w:space="0" w:color="auto"/>
      </w:divBdr>
    </w:div>
    <w:div w:id="1671522397">
      <w:bodyDiv w:val="1"/>
      <w:marLeft w:val="0"/>
      <w:marRight w:val="0"/>
      <w:marTop w:val="0"/>
      <w:marBottom w:val="0"/>
      <w:divBdr>
        <w:top w:val="none" w:sz="0" w:space="0" w:color="auto"/>
        <w:left w:val="none" w:sz="0" w:space="0" w:color="auto"/>
        <w:bottom w:val="none" w:sz="0" w:space="0" w:color="auto"/>
        <w:right w:val="none" w:sz="0" w:space="0" w:color="auto"/>
      </w:divBdr>
    </w:div>
    <w:div w:id="1680958998">
      <w:bodyDiv w:val="1"/>
      <w:marLeft w:val="0"/>
      <w:marRight w:val="0"/>
      <w:marTop w:val="0"/>
      <w:marBottom w:val="0"/>
      <w:divBdr>
        <w:top w:val="none" w:sz="0" w:space="0" w:color="auto"/>
        <w:left w:val="none" w:sz="0" w:space="0" w:color="auto"/>
        <w:bottom w:val="none" w:sz="0" w:space="0" w:color="auto"/>
        <w:right w:val="none" w:sz="0" w:space="0" w:color="auto"/>
      </w:divBdr>
    </w:div>
    <w:div w:id="1683430561">
      <w:bodyDiv w:val="1"/>
      <w:marLeft w:val="0"/>
      <w:marRight w:val="0"/>
      <w:marTop w:val="0"/>
      <w:marBottom w:val="0"/>
      <w:divBdr>
        <w:top w:val="none" w:sz="0" w:space="0" w:color="auto"/>
        <w:left w:val="none" w:sz="0" w:space="0" w:color="auto"/>
        <w:bottom w:val="none" w:sz="0" w:space="0" w:color="auto"/>
        <w:right w:val="none" w:sz="0" w:space="0" w:color="auto"/>
      </w:divBdr>
    </w:div>
    <w:div w:id="1688946438">
      <w:bodyDiv w:val="1"/>
      <w:marLeft w:val="0"/>
      <w:marRight w:val="0"/>
      <w:marTop w:val="0"/>
      <w:marBottom w:val="0"/>
      <w:divBdr>
        <w:top w:val="none" w:sz="0" w:space="0" w:color="auto"/>
        <w:left w:val="none" w:sz="0" w:space="0" w:color="auto"/>
        <w:bottom w:val="none" w:sz="0" w:space="0" w:color="auto"/>
        <w:right w:val="none" w:sz="0" w:space="0" w:color="auto"/>
      </w:divBdr>
    </w:div>
    <w:div w:id="1689984565">
      <w:bodyDiv w:val="1"/>
      <w:marLeft w:val="0"/>
      <w:marRight w:val="0"/>
      <w:marTop w:val="0"/>
      <w:marBottom w:val="0"/>
      <w:divBdr>
        <w:top w:val="none" w:sz="0" w:space="0" w:color="auto"/>
        <w:left w:val="none" w:sz="0" w:space="0" w:color="auto"/>
        <w:bottom w:val="none" w:sz="0" w:space="0" w:color="auto"/>
        <w:right w:val="none" w:sz="0" w:space="0" w:color="auto"/>
      </w:divBdr>
    </w:div>
    <w:div w:id="1690402167">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5182426">
      <w:bodyDiv w:val="1"/>
      <w:marLeft w:val="0"/>
      <w:marRight w:val="0"/>
      <w:marTop w:val="0"/>
      <w:marBottom w:val="0"/>
      <w:divBdr>
        <w:top w:val="none" w:sz="0" w:space="0" w:color="auto"/>
        <w:left w:val="none" w:sz="0" w:space="0" w:color="auto"/>
        <w:bottom w:val="none" w:sz="0" w:space="0" w:color="auto"/>
        <w:right w:val="none" w:sz="0" w:space="0" w:color="auto"/>
      </w:divBdr>
    </w:div>
    <w:div w:id="1697343261">
      <w:bodyDiv w:val="1"/>
      <w:marLeft w:val="0"/>
      <w:marRight w:val="0"/>
      <w:marTop w:val="0"/>
      <w:marBottom w:val="0"/>
      <w:divBdr>
        <w:top w:val="none" w:sz="0" w:space="0" w:color="auto"/>
        <w:left w:val="none" w:sz="0" w:space="0" w:color="auto"/>
        <w:bottom w:val="none" w:sz="0" w:space="0" w:color="auto"/>
        <w:right w:val="none" w:sz="0" w:space="0" w:color="auto"/>
      </w:divBdr>
    </w:div>
    <w:div w:id="1698266408">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6944">
      <w:bodyDiv w:val="1"/>
      <w:marLeft w:val="0"/>
      <w:marRight w:val="0"/>
      <w:marTop w:val="0"/>
      <w:marBottom w:val="0"/>
      <w:divBdr>
        <w:top w:val="none" w:sz="0" w:space="0" w:color="auto"/>
        <w:left w:val="none" w:sz="0" w:space="0" w:color="auto"/>
        <w:bottom w:val="none" w:sz="0" w:space="0" w:color="auto"/>
        <w:right w:val="none" w:sz="0" w:space="0" w:color="auto"/>
      </w:divBdr>
    </w:div>
    <w:div w:id="1706516005">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sChild>
        <w:div w:id="793595430">
          <w:marLeft w:val="0"/>
          <w:marRight w:val="0"/>
          <w:marTop w:val="0"/>
          <w:marBottom w:val="0"/>
          <w:divBdr>
            <w:top w:val="none" w:sz="0" w:space="0" w:color="auto"/>
            <w:left w:val="none" w:sz="0" w:space="0" w:color="auto"/>
            <w:bottom w:val="none" w:sz="0" w:space="0" w:color="auto"/>
            <w:right w:val="none" w:sz="0" w:space="0" w:color="auto"/>
          </w:divBdr>
        </w:div>
        <w:div w:id="467212963">
          <w:marLeft w:val="0"/>
          <w:marRight w:val="0"/>
          <w:marTop w:val="0"/>
          <w:marBottom w:val="0"/>
          <w:divBdr>
            <w:top w:val="none" w:sz="0" w:space="0" w:color="auto"/>
            <w:left w:val="none" w:sz="0" w:space="0" w:color="auto"/>
            <w:bottom w:val="none" w:sz="0" w:space="0" w:color="auto"/>
            <w:right w:val="none" w:sz="0" w:space="0" w:color="auto"/>
          </w:divBdr>
        </w:div>
        <w:div w:id="2022201898">
          <w:marLeft w:val="0"/>
          <w:marRight w:val="0"/>
          <w:marTop w:val="0"/>
          <w:marBottom w:val="0"/>
          <w:divBdr>
            <w:top w:val="none" w:sz="0" w:space="0" w:color="auto"/>
            <w:left w:val="none" w:sz="0" w:space="0" w:color="auto"/>
            <w:bottom w:val="none" w:sz="0" w:space="0" w:color="auto"/>
            <w:right w:val="none" w:sz="0" w:space="0" w:color="auto"/>
          </w:divBdr>
        </w:div>
        <w:div w:id="693270606">
          <w:marLeft w:val="0"/>
          <w:marRight w:val="0"/>
          <w:marTop w:val="0"/>
          <w:marBottom w:val="0"/>
          <w:divBdr>
            <w:top w:val="none" w:sz="0" w:space="0" w:color="auto"/>
            <w:left w:val="none" w:sz="0" w:space="0" w:color="auto"/>
            <w:bottom w:val="none" w:sz="0" w:space="0" w:color="auto"/>
            <w:right w:val="none" w:sz="0" w:space="0" w:color="auto"/>
          </w:divBdr>
        </w:div>
      </w:divsChild>
    </w:div>
    <w:div w:id="1711220567">
      <w:bodyDiv w:val="1"/>
      <w:marLeft w:val="0"/>
      <w:marRight w:val="0"/>
      <w:marTop w:val="0"/>
      <w:marBottom w:val="0"/>
      <w:divBdr>
        <w:top w:val="none" w:sz="0" w:space="0" w:color="auto"/>
        <w:left w:val="none" w:sz="0" w:space="0" w:color="auto"/>
        <w:bottom w:val="none" w:sz="0" w:space="0" w:color="auto"/>
        <w:right w:val="none" w:sz="0" w:space="0" w:color="auto"/>
      </w:divBdr>
      <w:divsChild>
        <w:div w:id="1923565944">
          <w:marLeft w:val="0"/>
          <w:marRight w:val="0"/>
          <w:marTop w:val="0"/>
          <w:marBottom w:val="0"/>
          <w:divBdr>
            <w:top w:val="none" w:sz="0" w:space="0" w:color="auto"/>
            <w:left w:val="none" w:sz="0" w:space="0" w:color="auto"/>
            <w:bottom w:val="none" w:sz="0" w:space="0" w:color="auto"/>
            <w:right w:val="none" w:sz="0" w:space="0" w:color="auto"/>
          </w:divBdr>
        </w:div>
        <w:div w:id="284121852">
          <w:marLeft w:val="0"/>
          <w:marRight w:val="0"/>
          <w:marTop w:val="0"/>
          <w:marBottom w:val="0"/>
          <w:divBdr>
            <w:top w:val="none" w:sz="0" w:space="0" w:color="auto"/>
            <w:left w:val="none" w:sz="0" w:space="0" w:color="auto"/>
            <w:bottom w:val="none" w:sz="0" w:space="0" w:color="auto"/>
            <w:right w:val="none" w:sz="0" w:space="0" w:color="auto"/>
          </w:divBdr>
        </w:div>
        <w:div w:id="691807803">
          <w:marLeft w:val="0"/>
          <w:marRight w:val="0"/>
          <w:marTop w:val="0"/>
          <w:marBottom w:val="0"/>
          <w:divBdr>
            <w:top w:val="none" w:sz="0" w:space="0" w:color="auto"/>
            <w:left w:val="none" w:sz="0" w:space="0" w:color="auto"/>
            <w:bottom w:val="none" w:sz="0" w:space="0" w:color="auto"/>
            <w:right w:val="none" w:sz="0" w:space="0" w:color="auto"/>
          </w:divBdr>
        </w:div>
        <w:div w:id="723791074">
          <w:marLeft w:val="0"/>
          <w:marRight w:val="0"/>
          <w:marTop w:val="0"/>
          <w:marBottom w:val="0"/>
          <w:divBdr>
            <w:top w:val="none" w:sz="0" w:space="0" w:color="auto"/>
            <w:left w:val="none" w:sz="0" w:space="0" w:color="auto"/>
            <w:bottom w:val="none" w:sz="0" w:space="0" w:color="auto"/>
            <w:right w:val="none" w:sz="0" w:space="0" w:color="auto"/>
          </w:divBdr>
        </w:div>
        <w:div w:id="2018532077">
          <w:marLeft w:val="0"/>
          <w:marRight w:val="0"/>
          <w:marTop w:val="0"/>
          <w:marBottom w:val="0"/>
          <w:divBdr>
            <w:top w:val="none" w:sz="0" w:space="0" w:color="auto"/>
            <w:left w:val="none" w:sz="0" w:space="0" w:color="auto"/>
            <w:bottom w:val="none" w:sz="0" w:space="0" w:color="auto"/>
            <w:right w:val="none" w:sz="0" w:space="0" w:color="auto"/>
          </w:divBdr>
        </w:div>
        <w:div w:id="1590777025">
          <w:marLeft w:val="0"/>
          <w:marRight w:val="0"/>
          <w:marTop w:val="0"/>
          <w:marBottom w:val="0"/>
          <w:divBdr>
            <w:top w:val="none" w:sz="0" w:space="0" w:color="auto"/>
            <w:left w:val="none" w:sz="0" w:space="0" w:color="auto"/>
            <w:bottom w:val="none" w:sz="0" w:space="0" w:color="auto"/>
            <w:right w:val="none" w:sz="0" w:space="0" w:color="auto"/>
          </w:divBdr>
        </w:div>
        <w:div w:id="120273286">
          <w:marLeft w:val="0"/>
          <w:marRight w:val="0"/>
          <w:marTop w:val="0"/>
          <w:marBottom w:val="0"/>
          <w:divBdr>
            <w:top w:val="none" w:sz="0" w:space="0" w:color="auto"/>
            <w:left w:val="none" w:sz="0" w:space="0" w:color="auto"/>
            <w:bottom w:val="none" w:sz="0" w:space="0" w:color="auto"/>
            <w:right w:val="none" w:sz="0" w:space="0" w:color="auto"/>
          </w:divBdr>
        </w:div>
      </w:divsChild>
    </w:div>
    <w:div w:id="1714964352">
      <w:bodyDiv w:val="1"/>
      <w:marLeft w:val="0"/>
      <w:marRight w:val="0"/>
      <w:marTop w:val="0"/>
      <w:marBottom w:val="0"/>
      <w:divBdr>
        <w:top w:val="none" w:sz="0" w:space="0" w:color="auto"/>
        <w:left w:val="none" w:sz="0" w:space="0" w:color="auto"/>
        <w:bottom w:val="none" w:sz="0" w:space="0" w:color="auto"/>
        <w:right w:val="none" w:sz="0" w:space="0" w:color="auto"/>
      </w:divBdr>
    </w:div>
    <w:div w:id="1717583870">
      <w:bodyDiv w:val="1"/>
      <w:marLeft w:val="0"/>
      <w:marRight w:val="0"/>
      <w:marTop w:val="0"/>
      <w:marBottom w:val="0"/>
      <w:divBdr>
        <w:top w:val="none" w:sz="0" w:space="0" w:color="auto"/>
        <w:left w:val="none" w:sz="0" w:space="0" w:color="auto"/>
        <w:bottom w:val="none" w:sz="0" w:space="0" w:color="auto"/>
        <w:right w:val="none" w:sz="0" w:space="0" w:color="auto"/>
      </w:divBdr>
    </w:div>
    <w:div w:id="1717970609">
      <w:bodyDiv w:val="1"/>
      <w:marLeft w:val="0"/>
      <w:marRight w:val="0"/>
      <w:marTop w:val="0"/>
      <w:marBottom w:val="0"/>
      <w:divBdr>
        <w:top w:val="none" w:sz="0" w:space="0" w:color="auto"/>
        <w:left w:val="none" w:sz="0" w:space="0" w:color="auto"/>
        <w:bottom w:val="none" w:sz="0" w:space="0" w:color="auto"/>
        <w:right w:val="none" w:sz="0" w:space="0" w:color="auto"/>
      </w:divBdr>
      <w:divsChild>
        <w:div w:id="666522215">
          <w:marLeft w:val="240"/>
          <w:marRight w:val="0"/>
          <w:marTop w:val="240"/>
          <w:marBottom w:val="240"/>
          <w:divBdr>
            <w:top w:val="none" w:sz="0" w:space="0" w:color="auto"/>
            <w:left w:val="none" w:sz="0" w:space="0" w:color="auto"/>
            <w:bottom w:val="none" w:sz="0" w:space="0" w:color="auto"/>
            <w:right w:val="none" w:sz="0" w:space="0" w:color="auto"/>
          </w:divBdr>
        </w:div>
      </w:divsChild>
    </w:div>
    <w:div w:id="1720742897">
      <w:bodyDiv w:val="1"/>
      <w:marLeft w:val="0"/>
      <w:marRight w:val="0"/>
      <w:marTop w:val="0"/>
      <w:marBottom w:val="0"/>
      <w:divBdr>
        <w:top w:val="none" w:sz="0" w:space="0" w:color="auto"/>
        <w:left w:val="none" w:sz="0" w:space="0" w:color="auto"/>
        <w:bottom w:val="none" w:sz="0" w:space="0" w:color="auto"/>
        <w:right w:val="none" w:sz="0" w:space="0" w:color="auto"/>
      </w:divBdr>
    </w:div>
    <w:div w:id="1726445695">
      <w:bodyDiv w:val="1"/>
      <w:marLeft w:val="0"/>
      <w:marRight w:val="0"/>
      <w:marTop w:val="0"/>
      <w:marBottom w:val="0"/>
      <w:divBdr>
        <w:top w:val="none" w:sz="0" w:space="0" w:color="auto"/>
        <w:left w:val="none" w:sz="0" w:space="0" w:color="auto"/>
        <w:bottom w:val="none" w:sz="0" w:space="0" w:color="auto"/>
        <w:right w:val="none" w:sz="0" w:space="0" w:color="auto"/>
      </w:divBdr>
    </w:div>
    <w:div w:id="1726634325">
      <w:bodyDiv w:val="1"/>
      <w:marLeft w:val="0"/>
      <w:marRight w:val="0"/>
      <w:marTop w:val="0"/>
      <w:marBottom w:val="0"/>
      <w:divBdr>
        <w:top w:val="none" w:sz="0" w:space="0" w:color="auto"/>
        <w:left w:val="none" w:sz="0" w:space="0" w:color="auto"/>
        <w:bottom w:val="none" w:sz="0" w:space="0" w:color="auto"/>
        <w:right w:val="none" w:sz="0" w:space="0" w:color="auto"/>
      </w:divBdr>
      <w:divsChild>
        <w:div w:id="648560500">
          <w:marLeft w:val="0"/>
          <w:marRight w:val="0"/>
          <w:marTop w:val="0"/>
          <w:marBottom w:val="0"/>
          <w:divBdr>
            <w:top w:val="none" w:sz="0" w:space="0" w:color="auto"/>
            <w:left w:val="none" w:sz="0" w:space="0" w:color="auto"/>
            <w:bottom w:val="none" w:sz="0" w:space="0" w:color="auto"/>
            <w:right w:val="none" w:sz="0" w:space="0" w:color="auto"/>
          </w:divBdr>
        </w:div>
        <w:div w:id="1476682923">
          <w:marLeft w:val="0"/>
          <w:marRight w:val="0"/>
          <w:marTop w:val="0"/>
          <w:marBottom w:val="0"/>
          <w:divBdr>
            <w:top w:val="none" w:sz="0" w:space="0" w:color="auto"/>
            <w:left w:val="none" w:sz="0" w:space="0" w:color="auto"/>
            <w:bottom w:val="none" w:sz="0" w:space="0" w:color="auto"/>
            <w:right w:val="none" w:sz="0" w:space="0" w:color="auto"/>
          </w:divBdr>
        </w:div>
        <w:div w:id="717322635">
          <w:marLeft w:val="0"/>
          <w:marRight w:val="0"/>
          <w:marTop w:val="0"/>
          <w:marBottom w:val="0"/>
          <w:divBdr>
            <w:top w:val="none" w:sz="0" w:space="0" w:color="auto"/>
            <w:left w:val="none" w:sz="0" w:space="0" w:color="auto"/>
            <w:bottom w:val="none" w:sz="0" w:space="0" w:color="auto"/>
            <w:right w:val="none" w:sz="0" w:space="0" w:color="auto"/>
          </w:divBdr>
        </w:div>
        <w:div w:id="1724402273">
          <w:marLeft w:val="0"/>
          <w:marRight w:val="0"/>
          <w:marTop w:val="0"/>
          <w:marBottom w:val="0"/>
          <w:divBdr>
            <w:top w:val="none" w:sz="0" w:space="0" w:color="auto"/>
            <w:left w:val="none" w:sz="0" w:space="0" w:color="auto"/>
            <w:bottom w:val="none" w:sz="0" w:space="0" w:color="auto"/>
            <w:right w:val="none" w:sz="0" w:space="0" w:color="auto"/>
          </w:divBdr>
        </w:div>
        <w:div w:id="195123606">
          <w:marLeft w:val="0"/>
          <w:marRight w:val="0"/>
          <w:marTop w:val="0"/>
          <w:marBottom w:val="0"/>
          <w:divBdr>
            <w:top w:val="none" w:sz="0" w:space="0" w:color="auto"/>
            <w:left w:val="none" w:sz="0" w:space="0" w:color="auto"/>
            <w:bottom w:val="none" w:sz="0" w:space="0" w:color="auto"/>
            <w:right w:val="none" w:sz="0" w:space="0" w:color="auto"/>
          </w:divBdr>
        </w:div>
      </w:divsChild>
    </w:div>
    <w:div w:id="1727679576">
      <w:bodyDiv w:val="1"/>
      <w:marLeft w:val="0"/>
      <w:marRight w:val="0"/>
      <w:marTop w:val="0"/>
      <w:marBottom w:val="0"/>
      <w:divBdr>
        <w:top w:val="none" w:sz="0" w:space="0" w:color="auto"/>
        <w:left w:val="none" w:sz="0" w:space="0" w:color="auto"/>
        <w:bottom w:val="none" w:sz="0" w:space="0" w:color="auto"/>
        <w:right w:val="none" w:sz="0" w:space="0" w:color="auto"/>
      </w:divBdr>
      <w:divsChild>
        <w:div w:id="1551459738">
          <w:marLeft w:val="240"/>
          <w:marRight w:val="0"/>
          <w:marTop w:val="240"/>
          <w:marBottom w:val="240"/>
          <w:divBdr>
            <w:top w:val="none" w:sz="0" w:space="0" w:color="auto"/>
            <w:left w:val="none" w:sz="0" w:space="0" w:color="auto"/>
            <w:bottom w:val="none" w:sz="0" w:space="0" w:color="auto"/>
            <w:right w:val="none" w:sz="0" w:space="0" w:color="auto"/>
          </w:divBdr>
        </w:div>
      </w:divsChild>
    </w:div>
    <w:div w:id="1729105413">
      <w:bodyDiv w:val="1"/>
      <w:marLeft w:val="0"/>
      <w:marRight w:val="0"/>
      <w:marTop w:val="0"/>
      <w:marBottom w:val="0"/>
      <w:divBdr>
        <w:top w:val="none" w:sz="0" w:space="0" w:color="auto"/>
        <w:left w:val="none" w:sz="0" w:space="0" w:color="auto"/>
        <w:bottom w:val="none" w:sz="0" w:space="0" w:color="auto"/>
        <w:right w:val="none" w:sz="0" w:space="0" w:color="auto"/>
      </w:divBdr>
    </w:div>
    <w:div w:id="1733768365">
      <w:bodyDiv w:val="1"/>
      <w:marLeft w:val="0"/>
      <w:marRight w:val="0"/>
      <w:marTop w:val="0"/>
      <w:marBottom w:val="0"/>
      <w:divBdr>
        <w:top w:val="none" w:sz="0" w:space="0" w:color="auto"/>
        <w:left w:val="none" w:sz="0" w:space="0" w:color="auto"/>
        <w:bottom w:val="none" w:sz="0" w:space="0" w:color="auto"/>
        <w:right w:val="none" w:sz="0" w:space="0" w:color="auto"/>
      </w:divBdr>
    </w:div>
    <w:div w:id="1741442840">
      <w:bodyDiv w:val="1"/>
      <w:marLeft w:val="0"/>
      <w:marRight w:val="0"/>
      <w:marTop w:val="0"/>
      <w:marBottom w:val="0"/>
      <w:divBdr>
        <w:top w:val="none" w:sz="0" w:space="0" w:color="auto"/>
        <w:left w:val="none" w:sz="0" w:space="0" w:color="auto"/>
        <w:bottom w:val="none" w:sz="0" w:space="0" w:color="auto"/>
        <w:right w:val="none" w:sz="0" w:space="0" w:color="auto"/>
      </w:divBdr>
    </w:div>
    <w:div w:id="1747722700">
      <w:bodyDiv w:val="1"/>
      <w:marLeft w:val="0"/>
      <w:marRight w:val="0"/>
      <w:marTop w:val="0"/>
      <w:marBottom w:val="0"/>
      <w:divBdr>
        <w:top w:val="none" w:sz="0" w:space="0" w:color="auto"/>
        <w:left w:val="none" w:sz="0" w:space="0" w:color="auto"/>
        <w:bottom w:val="none" w:sz="0" w:space="0" w:color="auto"/>
        <w:right w:val="none" w:sz="0" w:space="0" w:color="auto"/>
      </w:divBdr>
    </w:div>
    <w:div w:id="1748067746">
      <w:bodyDiv w:val="1"/>
      <w:marLeft w:val="0"/>
      <w:marRight w:val="0"/>
      <w:marTop w:val="0"/>
      <w:marBottom w:val="0"/>
      <w:divBdr>
        <w:top w:val="none" w:sz="0" w:space="0" w:color="auto"/>
        <w:left w:val="none" w:sz="0" w:space="0" w:color="auto"/>
        <w:bottom w:val="none" w:sz="0" w:space="0" w:color="auto"/>
        <w:right w:val="none" w:sz="0" w:space="0" w:color="auto"/>
      </w:divBdr>
    </w:div>
    <w:div w:id="1748839857">
      <w:bodyDiv w:val="1"/>
      <w:marLeft w:val="0"/>
      <w:marRight w:val="0"/>
      <w:marTop w:val="0"/>
      <w:marBottom w:val="0"/>
      <w:divBdr>
        <w:top w:val="none" w:sz="0" w:space="0" w:color="auto"/>
        <w:left w:val="none" w:sz="0" w:space="0" w:color="auto"/>
        <w:bottom w:val="none" w:sz="0" w:space="0" w:color="auto"/>
        <w:right w:val="none" w:sz="0" w:space="0" w:color="auto"/>
      </w:divBdr>
    </w:div>
    <w:div w:id="1751387383">
      <w:bodyDiv w:val="1"/>
      <w:marLeft w:val="0"/>
      <w:marRight w:val="0"/>
      <w:marTop w:val="0"/>
      <w:marBottom w:val="0"/>
      <w:divBdr>
        <w:top w:val="none" w:sz="0" w:space="0" w:color="auto"/>
        <w:left w:val="none" w:sz="0" w:space="0" w:color="auto"/>
        <w:bottom w:val="none" w:sz="0" w:space="0" w:color="auto"/>
        <w:right w:val="none" w:sz="0" w:space="0" w:color="auto"/>
      </w:divBdr>
    </w:div>
    <w:div w:id="1756703866">
      <w:bodyDiv w:val="1"/>
      <w:marLeft w:val="0"/>
      <w:marRight w:val="0"/>
      <w:marTop w:val="0"/>
      <w:marBottom w:val="0"/>
      <w:divBdr>
        <w:top w:val="none" w:sz="0" w:space="0" w:color="auto"/>
        <w:left w:val="none" w:sz="0" w:space="0" w:color="auto"/>
        <w:bottom w:val="none" w:sz="0" w:space="0" w:color="auto"/>
        <w:right w:val="none" w:sz="0" w:space="0" w:color="auto"/>
      </w:divBdr>
      <w:divsChild>
        <w:div w:id="465397456">
          <w:marLeft w:val="0"/>
          <w:marRight w:val="0"/>
          <w:marTop w:val="0"/>
          <w:marBottom w:val="0"/>
          <w:divBdr>
            <w:top w:val="none" w:sz="0" w:space="0" w:color="auto"/>
            <w:left w:val="none" w:sz="0" w:space="0" w:color="auto"/>
            <w:bottom w:val="none" w:sz="0" w:space="0" w:color="auto"/>
            <w:right w:val="none" w:sz="0" w:space="0" w:color="auto"/>
          </w:divBdr>
        </w:div>
        <w:div w:id="1402437611">
          <w:marLeft w:val="0"/>
          <w:marRight w:val="0"/>
          <w:marTop w:val="0"/>
          <w:marBottom w:val="0"/>
          <w:divBdr>
            <w:top w:val="none" w:sz="0" w:space="0" w:color="auto"/>
            <w:left w:val="none" w:sz="0" w:space="0" w:color="auto"/>
            <w:bottom w:val="none" w:sz="0" w:space="0" w:color="auto"/>
            <w:right w:val="none" w:sz="0" w:space="0" w:color="auto"/>
          </w:divBdr>
        </w:div>
        <w:div w:id="156114641">
          <w:marLeft w:val="0"/>
          <w:marRight w:val="0"/>
          <w:marTop w:val="0"/>
          <w:marBottom w:val="0"/>
          <w:divBdr>
            <w:top w:val="none" w:sz="0" w:space="0" w:color="auto"/>
            <w:left w:val="none" w:sz="0" w:space="0" w:color="auto"/>
            <w:bottom w:val="none" w:sz="0" w:space="0" w:color="auto"/>
            <w:right w:val="none" w:sz="0" w:space="0" w:color="auto"/>
          </w:divBdr>
        </w:div>
        <w:div w:id="1004553390">
          <w:marLeft w:val="0"/>
          <w:marRight w:val="0"/>
          <w:marTop w:val="0"/>
          <w:marBottom w:val="0"/>
          <w:divBdr>
            <w:top w:val="none" w:sz="0" w:space="0" w:color="auto"/>
            <w:left w:val="none" w:sz="0" w:space="0" w:color="auto"/>
            <w:bottom w:val="none" w:sz="0" w:space="0" w:color="auto"/>
            <w:right w:val="none" w:sz="0" w:space="0" w:color="auto"/>
          </w:divBdr>
        </w:div>
      </w:divsChild>
    </w:div>
    <w:div w:id="1757944272">
      <w:bodyDiv w:val="1"/>
      <w:marLeft w:val="0"/>
      <w:marRight w:val="0"/>
      <w:marTop w:val="0"/>
      <w:marBottom w:val="0"/>
      <w:divBdr>
        <w:top w:val="none" w:sz="0" w:space="0" w:color="auto"/>
        <w:left w:val="none" w:sz="0" w:space="0" w:color="auto"/>
        <w:bottom w:val="none" w:sz="0" w:space="0" w:color="auto"/>
        <w:right w:val="none" w:sz="0" w:space="0" w:color="auto"/>
      </w:divBdr>
      <w:divsChild>
        <w:div w:id="545289573">
          <w:marLeft w:val="0"/>
          <w:marRight w:val="0"/>
          <w:marTop w:val="0"/>
          <w:marBottom w:val="0"/>
          <w:divBdr>
            <w:top w:val="none" w:sz="0" w:space="0" w:color="auto"/>
            <w:left w:val="none" w:sz="0" w:space="0" w:color="auto"/>
            <w:bottom w:val="none" w:sz="0" w:space="0" w:color="auto"/>
            <w:right w:val="none" w:sz="0" w:space="0" w:color="auto"/>
          </w:divBdr>
        </w:div>
        <w:div w:id="1296252836">
          <w:marLeft w:val="0"/>
          <w:marRight w:val="0"/>
          <w:marTop w:val="0"/>
          <w:marBottom w:val="0"/>
          <w:divBdr>
            <w:top w:val="none" w:sz="0" w:space="0" w:color="auto"/>
            <w:left w:val="none" w:sz="0" w:space="0" w:color="auto"/>
            <w:bottom w:val="none" w:sz="0" w:space="0" w:color="auto"/>
            <w:right w:val="none" w:sz="0" w:space="0" w:color="auto"/>
          </w:divBdr>
        </w:div>
        <w:div w:id="194469842">
          <w:marLeft w:val="0"/>
          <w:marRight w:val="0"/>
          <w:marTop w:val="0"/>
          <w:marBottom w:val="0"/>
          <w:divBdr>
            <w:top w:val="none" w:sz="0" w:space="0" w:color="auto"/>
            <w:left w:val="none" w:sz="0" w:space="0" w:color="auto"/>
            <w:bottom w:val="none" w:sz="0" w:space="0" w:color="auto"/>
            <w:right w:val="none" w:sz="0" w:space="0" w:color="auto"/>
          </w:divBdr>
        </w:div>
        <w:div w:id="835388076">
          <w:marLeft w:val="0"/>
          <w:marRight w:val="0"/>
          <w:marTop w:val="0"/>
          <w:marBottom w:val="0"/>
          <w:divBdr>
            <w:top w:val="none" w:sz="0" w:space="0" w:color="auto"/>
            <w:left w:val="none" w:sz="0" w:space="0" w:color="auto"/>
            <w:bottom w:val="none" w:sz="0" w:space="0" w:color="auto"/>
            <w:right w:val="none" w:sz="0" w:space="0" w:color="auto"/>
          </w:divBdr>
        </w:div>
        <w:div w:id="33308219">
          <w:marLeft w:val="0"/>
          <w:marRight w:val="0"/>
          <w:marTop w:val="0"/>
          <w:marBottom w:val="0"/>
          <w:divBdr>
            <w:top w:val="none" w:sz="0" w:space="0" w:color="auto"/>
            <w:left w:val="none" w:sz="0" w:space="0" w:color="auto"/>
            <w:bottom w:val="none" w:sz="0" w:space="0" w:color="auto"/>
            <w:right w:val="none" w:sz="0" w:space="0" w:color="auto"/>
          </w:divBdr>
        </w:div>
        <w:div w:id="2088764321">
          <w:marLeft w:val="0"/>
          <w:marRight w:val="0"/>
          <w:marTop w:val="0"/>
          <w:marBottom w:val="0"/>
          <w:divBdr>
            <w:top w:val="none" w:sz="0" w:space="0" w:color="auto"/>
            <w:left w:val="none" w:sz="0" w:space="0" w:color="auto"/>
            <w:bottom w:val="none" w:sz="0" w:space="0" w:color="auto"/>
            <w:right w:val="none" w:sz="0" w:space="0" w:color="auto"/>
          </w:divBdr>
        </w:div>
        <w:div w:id="2136291468">
          <w:marLeft w:val="0"/>
          <w:marRight w:val="0"/>
          <w:marTop w:val="0"/>
          <w:marBottom w:val="0"/>
          <w:divBdr>
            <w:top w:val="none" w:sz="0" w:space="0" w:color="auto"/>
            <w:left w:val="none" w:sz="0" w:space="0" w:color="auto"/>
            <w:bottom w:val="none" w:sz="0" w:space="0" w:color="auto"/>
            <w:right w:val="none" w:sz="0" w:space="0" w:color="auto"/>
          </w:divBdr>
          <w:divsChild>
            <w:div w:id="925841723">
              <w:marLeft w:val="0"/>
              <w:marRight w:val="0"/>
              <w:marTop w:val="0"/>
              <w:marBottom w:val="0"/>
              <w:divBdr>
                <w:top w:val="none" w:sz="0" w:space="0" w:color="auto"/>
                <w:left w:val="none" w:sz="0" w:space="0" w:color="auto"/>
                <w:bottom w:val="none" w:sz="0" w:space="0" w:color="auto"/>
                <w:right w:val="none" w:sz="0" w:space="0" w:color="auto"/>
              </w:divBdr>
            </w:div>
            <w:div w:id="774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988">
      <w:bodyDiv w:val="1"/>
      <w:marLeft w:val="0"/>
      <w:marRight w:val="0"/>
      <w:marTop w:val="0"/>
      <w:marBottom w:val="0"/>
      <w:divBdr>
        <w:top w:val="none" w:sz="0" w:space="0" w:color="auto"/>
        <w:left w:val="none" w:sz="0" w:space="0" w:color="auto"/>
        <w:bottom w:val="none" w:sz="0" w:space="0" w:color="auto"/>
        <w:right w:val="none" w:sz="0" w:space="0" w:color="auto"/>
      </w:divBdr>
    </w:div>
    <w:div w:id="1761952312">
      <w:bodyDiv w:val="1"/>
      <w:marLeft w:val="0"/>
      <w:marRight w:val="0"/>
      <w:marTop w:val="0"/>
      <w:marBottom w:val="0"/>
      <w:divBdr>
        <w:top w:val="none" w:sz="0" w:space="0" w:color="auto"/>
        <w:left w:val="none" w:sz="0" w:space="0" w:color="auto"/>
        <w:bottom w:val="none" w:sz="0" w:space="0" w:color="auto"/>
        <w:right w:val="none" w:sz="0" w:space="0" w:color="auto"/>
      </w:divBdr>
    </w:div>
    <w:div w:id="1767269361">
      <w:bodyDiv w:val="1"/>
      <w:marLeft w:val="0"/>
      <w:marRight w:val="0"/>
      <w:marTop w:val="0"/>
      <w:marBottom w:val="0"/>
      <w:divBdr>
        <w:top w:val="none" w:sz="0" w:space="0" w:color="auto"/>
        <w:left w:val="none" w:sz="0" w:space="0" w:color="auto"/>
        <w:bottom w:val="none" w:sz="0" w:space="0" w:color="auto"/>
        <w:right w:val="none" w:sz="0" w:space="0" w:color="auto"/>
      </w:divBdr>
      <w:divsChild>
        <w:div w:id="2085255778">
          <w:marLeft w:val="0"/>
          <w:marRight w:val="0"/>
          <w:marTop w:val="0"/>
          <w:marBottom w:val="0"/>
          <w:divBdr>
            <w:top w:val="none" w:sz="0" w:space="0" w:color="auto"/>
            <w:left w:val="none" w:sz="0" w:space="0" w:color="auto"/>
            <w:bottom w:val="none" w:sz="0" w:space="0" w:color="auto"/>
            <w:right w:val="none" w:sz="0" w:space="0" w:color="auto"/>
          </w:divBdr>
        </w:div>
        <w:div w:id="745416246">
          <w:marLeft w:val="0"/>
          <w:marRight w:val="0"/>
          <w:marTop w:val="0"/>
          <w:marBottom w:val="0"/>
          <w:divBdr>
            <w:top w:val="none" w:sz="0" w:space="0" w:color="auto"/>
            <w:left w:val="none" w:sz="0" w:space="0" w:color="auto"/>
            <w:bottom w:val="none" w:sz="0" w:space="0" w:color="auto"/>
            <w:right w:val="none" w:sz="0" w:space="0" w:color="auto"/>
          </w:divBdr>
        </w:div>
        <w:div w:id="2129199707">
          <w:marLeft w:val="0"/>
          <w:marRight w:val="0"/>
          <w:marTop w:val="0"/>
          <w:marBottom w:val="0"/>
          <w:divBdr>
            <w:top w:val="none" w:sz="0" w:space="0" w:color="auto"/>
            <w:left w:val="none" w:sz="0" w:space="0" w:color="auto"/>
            <w:bottom w:val="none" w:sz="0" w:space="0" w:color="auto"/>
            <w:right w:val="none" w:sz="0" w:space="0" w:color="auto"/>
          </w:divBdr>
        </w:div>
        <w:div w:id="1678193111">
          <w:marLeft w:val="0"/>
          <w:marRight w:val="0"/>
          <w:marTop w:val="0"/>
          <w:marBottom w:val="0"/>
          <w:divBdr>
            <w:top w:val="none" w:sz="0" w:space="0" w:color="auto"/>
            <w:left w:val="none" w:sz="0" w:space="0" w:color="auto"/>
            <w:bottom w:val="none" w:sz="0" w:space="0" w:color="auto"/>
            <w:right w:val="none" w:sz="0" w:space="0" w:color="auto"/>
          </w:divBdr>
        </w:div>
        <w:div w:id="387731955">
          <w:marLeft w:val="0"/>
          <w:marRight w:val="0"/>
          <w:marTop w:val="0"/>
          <w:marBottom w:val="0"/>
          <w:divBdr>
            <w:top w:val="none" w:sz="0" w:space="0" w:color="auto"/>
            <w:left w:val="none" w:sz="0" w:space="0" w:color="auto"/>
            <w:bottom w:val="none" w:sz="0" w:space="0" w:color="auto"/>
            <w:right w:val="none" w:sz="0" w:space="0" w:color="auto"/>
          </w:divBdr>
        </w:div>
      </w:divsChild>
    </w:div>
    <w:div w:id="1769079553">
      <w:bodyDiv w:val="1"/>
      <w:marLeft w:val="0"/>
      <w:marRight w:val="0"/>
      <w:marTop w:val="0"/>
      <w:marBottom w:val="0"/>
      <w:divBdr>
        <w:top w:val="none" w:sz="0" w:space="0" w:color="auto"/>
        <w:left w:val="none" w:sz="0" w:space="0" w:color="auto"/>
        <w:bottom w:val="none" w:sz="0" w:space="0" w:color="auto"/>
        <w:right w:val="none" w:sz="0" w:space="0" w:color="auto"/>
      </w:divBdr>
    </w:div>
    <w:div w:id="1774353555">
      <w:bodyDiv w:val="1"/>
      <w:marLeft w:val="0"/>
      <w:marRight w:val="0"/>
      <w:marTop w:val="0"/>
      <w:marBottom w:val="0"/>
      <w:divBdr>
        <w:top w:val="none" w:sz="0" w:space="0" w:color="auto"/>
        <w:left w:val="none" w:sz="0" w:space="0" w:color="auto"/>
        <w:bottom w:val="none" w:sz="0" w:space="0" w:color="auto"/>
        <w:right w:val="none" w:sz="0" w:space="0" w:color="auto"/>
      </w:divBdr>
    </w:div>
    <w:div w:id="1783180830">
      <w:bodyDiv w:val="1"/>
      <w:marLeft w:val="0"/>
      <w:marRight w:val="0"/>
      <w:marTop w:val="0"/>
      <w:marBottom w:val="0"/>
      <w:divBdr>
        <w:top w:val="none" w:sz="0" w:space="0" w:color="auto"/>
        <w:left w:val="none" w:sz="0" w:space="0" w:color="auto"/>
        <w:bottom w:val="none" w:sz="0" w:space="0" w:color="auto"/>
        <w:right w:val="none" w:sz="0" w:space="0" w:color="auto"/>
      </w:divBdr>
    </w:div>
    <w:div w:id="1783842827">
      <w:bodyDiv w:val="1"/>
      <w:marLeft w:val="0"/>
      <w:marRight w:val="0"/>
      <w:marTop w:val="0"/>
      <w:marBottom w:val="0"/>
      <w:divBdr>
        <w:top w:val="none" w:sz="0" w:space="0" w:color="auto"/>
        <w:left w:val="none" w:sz="0" w:space="0" w:color="auto"/>
        <w:bottom w:val="none" w:sz="0" w:space="0" w:color="auto"/>
        <w:right w:val="none" w:sz="0" w:space="0" w:color="auto"/>
      </w:divBdr>
    </w:div>
    <w:div w:id="1787970539">
      <w:bodyDiv w:val="1"/>
      <w:marLeft w:val="0"/>
      <w:marRight w:val="0"/>
      <w:marTop w:val="0"/>
      <w:marBottom w:val="0"/>
      <w:divBdr>
        <w:top w:val="none" w:sz="0" w:space="0" w:color="auto"/>
        <w:left w:val="none" w:sz="0" w:space="0" w:color="auto"/>
        <w:bottom w:val="none" w:sz="0" w:space="0" w:color="auto"/>
        <w:right w:val="none" w:sz="0" w:space="0" w:color="auto"/>
      </w:divBdr>
    </w:div>
    <w:div w:id="1788426809">
      <w:bodyDiv w:val="1"/>
      <w:marLeft w:val="0"/>
      <w:marRight w:val="0"/>
      <w:marTop w:val="0"/>
      <w:marBottom w:val="0"/>
      <w:divBdr>
        <w:top w:val="none" w:sz="0" w:space="0" w:color="auto"/>
        <w:left w:val="none" w:sz="0" w:space="0" w:color="auto"/>
        <w:bottom w:val="none" w:sz="0" w:space="0" w:color="auto"/>
        <w:right w:val="none" w:sz="0" w:space="0" w:color="auto"/>
      </w:divBdr>
    </w:div>
    <w:div w:id="1788888432">
      <w:bodyDiv w:val="1"/>
      <w:marLeft w:val="0"/>
      <w:marRight w:val="0"/>
      <w:marTop w:val="0"/>
      <w:marBottom w:val="0"/>
      <w:divBdr>
        <w:top w:val="none" w:sz="0" w:space="0" w:color="auto"/>
        <w:left w:val="none" w:sz="0" w:space="0" w:color="auto"/>
        <w:bottom w:val="none" w:sz="0" w:space="0" w:color="auto"/>
        <w:right w:val="none" w:sz="0" w:space="0" w:color="auto"/>
      </w:divBdr>
    </w:div>
    <w:div w:id="1790928305">
      <w:bodyDiv w:val="1"/>
      <w:marLeft w:val="0"/>
      <w:marRight w:val="0"/>
      <w:marTop w:val="0"/>
      <w:marBottom w:val="0"/>
      <w:divBdr>
        <w:top w:val="none" w:sz="0" w:space="0" w:color="auto"/>
        <w:left w:val="none" w:sz="0" w:space="0" w:color="auto"/>
        <w:bottom w:val="none" w:sz="0" w:space="0" w:color="auto"/>
        <w:right w:val="none" w:sz="0" w:space="0" w:color="auto"/>
      </w:divBdr>
    </w:div>
    <w:div w:id="1795634999">
      <w:bodyDiv w:val="1"/>
      <w:marLeft w:val="0"/>
      <w:marRight w:val="0"/>
      <w:marTop w:val="0"/>
      <w:marBottom w:val="0"/>
      <w:divBdr>
        <w:top w:val="none" w:sz="0" w:space="0" w:color="auto"/>
        <w:left w:val="none" w:sz="0" w:space="0" w:color="auto"/>
        <w:bottom w:val="none" w:sz="0" w:space="0" w:color="auto"/>
        <w:right w:val="none" w:sz="0" w:space="0" w:color="auto"/>
      </w:divBdr>
    </w:div>
    <w:div w:id="1796411872">
      <w:bodyDiv w:val="1"/>
      <w:marLeft w:val="0"/>
      <w:marRight w:val="0"/>
      <w:marTop w:val="0"/>
      <w:marBottom w:val="0"/>
      <w:divBdr>
        <w:top w:val="none" w:sz="0" w:space="0" w:color="auto"/>
        <w:left w:val="none" w:sz="0" w:space="0" w:color="auto"/>
        <w:bottom w:val="none" w:sz="0" w:space="0" w:color="auto"/>
        <w:right w:val="none" w:sz="0" w:space="0" w:color="auto"/>
      </w:divBdr>
    </w:div>
    <w:div w:id="1799254268">
      <w:bodyDiv w:val="1"/>
      <w:marLeft w:val="0"/>
      <w:marRight w:val="0"/>
      <w:marTop w:val="0"/>
      <w:marBottom w:val="0"/>
      <w:divBdr>
        <w:top w:val="none" w:sz="0" w:space="0" w:color="auto"/>
        <w:left w:val="none" w:sz="0" w:space="0" w:color="auto"/>
        <w:bottom w:val="none" w:sz="0" w:space="0" w:color="auto"/>
        <w:right w:val="none" w:sz="0" w:space="0" w:color="auto"/>
      </w:divBdr>
    </w:div>
    <w:div w:id="1801920921">
      <w:bodyDiv w:val="1"/>
      <w:marLeft w:val="0"/>
      <w:marRight w:val="0"/>
      <w:marTop w:val="0"/>
      <w:marBottom w:val="0"/>
      <w:divBdr>
        <w:top w:val="none" w:sz="0" w:space="0" w:color="auto"/>
        <w:left w:val="none" w:sz="0" w:space="0" w:color="auto"/>
        <w:bottom w:val="none" w:sz="0" w:space="0" w:color="auto"/>
        <w:right w:val="none" w:sz="0" w:space="0" w:color="auto"/>
      </w:divBdr>
    </w:div>
    <w:div w:id="1813674942">
      <w:bodyDiv w:val="1"/>
      <w:marLeft w:val="0"/>
      <w:marRight w:val="0"/>
      <w:marTop w:val="0"/>
      <w:marBottom w:val="0"/>
      <w:divBdr>
        <w:top w:val="none" w:sz="0" w:space="0" w:color="auto"/>
        <w:left w:val="none" w:sz="0" w:space="0" w:color="auto"/>
        <w:bottom w:val="none" w:sz="0" w:space="0" w:color="auto"/>
        <w:right w:val="none" w:sz="0" w:space="0" w:color="auto"/>
      </w:divBdr>
      <w:divsChild>
        <w:div w:id="582296094">
          <w:marLeft w:val="0"/>
          <w:marRight w:val="0"/>
          <w:marTop w:val="0"/>
          <w:marBottom w:val="0"/>
          <w:divBdr>
            <w:top w:val="none" w:sz="0" w:space="0" w:color="auto"/>
            <w:left w:val="none" w:sz="0" w:space="0" w:color="auto"/>
            <w:bottom w:val="none" w:sz="0" w:space="0" w:color="auto"/>
            <w:right w:val="none" w:sz="0" w:space="0" w:color="auto"/>
          </w:divBdr>
        </w:div>
      </w:divsChild>
    </w:div>
    <w:div w:id="1816684192">
      <w:bodyDiv w:val="1"/>
      <w:marLeft w:val="0"/>
      <w:marRight w:val="0"/>
      <w:marTop w:val="0"/>
      <w:marBottom w:val="0"/>
      <w:divBdr>
        <w:top w:val="none" w:sz="0" w:space="0" w:color="auto"/>
        <w:left w:val="none" w:sz="0" w:space="0" w:color="auto"/>
        <w:bottom w:val="none" w:sz="0" w:space="0" w:color="auto"/>
        <w:right w:val="none" w:sz="0" w:space="0" w:color="auto"/>
      </w:divBdr>
    </w:div>
    <w:div w:id="1818184642">
      <w:bodyDiv w:val="1"/>
      <w:marLeft w:val="0"/>
      <w:marRight w:val="0"/>
      <w:marTop w:val="0"/>
      <w:marBottom w:val="0"/>
      <w:divBdr>
        <w:top w:val="none" w:sz="0" w:space="0" w:color="auto"/>
        <w:left w:val="none" w:sz="0" w:space="0" w:color="auto"/>
        <w:bottom w:val="none" w:sz="0" w:space="0" w:color="auto"/>
        <w:right w:val="none" w:sz="0" w:space="0" w:color="auto"/>
      </w:divBdr>
    </w:div>
    <w:div w:id="1819416571">
      <w:bodyDiv w:val="1"/>
      <w:marLeft w:val="0"/>
      <w:marRight w:val="0"/>
      <w:marTop w:val="0"/>
      <w:marBottom w:val="0"/>
      <w:divBdr>
        <w:top w:val="none" w:sz="0" w:space="0" w:color="auto"/>
        <w:left w:val="none" w:sz="0" w:space="0" w:color="auto"/>
        <w:bottom w:val="none" w:sz="0" w:space="0" w:color="auto"/>
        <w:right w:val="none" w:sz="0" w:space="0" w:color="auto"/>
      </w:divBdr>
    </w:div>
    <w:div w:id="1823236690">
      <w:bodyDiv w:val="1"/>
      <w:marLeft w:val="0"/>
      <w:marRight w:val="0"/>
      <w:marTop w:val="0"/>
      <w:marBottom w:val="0"/>
      <w:divBdr>
        <w:top w:val="none" w:sz="0" w:space="0" w:color="auto"/>
        <w:left w:val="none" w:sz="0" w:space="0" w:color="auto"/>
        <w:bottom w:val="none" w:sz="0" w:space="0" w:color="auto"/>
        <w:right w:val="none" w:sz="0" w:space="0" w:color="auto"/>
      </w:divBdr>
    </w:div>
    <w:div w:id="1824466471">
      <w:bodyDiv w:val="1"/>
      <w:marLeft w:val="0"/>
      <w:marRight w:val="0"/>
      <w:marTop w:val="0"/>
      <w:marBottom w:val="0"/>
      <w:divBdr>
        <w:top w:val="none" w:sz="0" w:space="0" w:color="auto"/>
        <w:left w:val="none" w:sz="0" w:space="0" w:color="auto"/>
        <w:bottom w:val="none" w:sz="0" w:space="0" w:color="auto"/>
        <w:right w:val="none" w:sz="0" w:space="0" w:color="auto"/>
      </w:divBdr>
    </w:div>
    <w:div w:id="1825702869">
      <w:bodyDiv w:val="1"/>
      <w:marLeft w:val="0"/>
      <w:marRight w:val="0"/>
      <w:marTop w:val="0"/>
      <w:marBottom w:val="0"/>
      <w:divBdr>
        <w:top w:val="none" w:sz="0" w:space="0" w:color="auto"/>
        <w:left w:val="none" w:sz="0" w:space="0" w:color="auto"/>
        <w:bottom w:val="none" w:sz="0" w:space="0" w:color="auto"/>
        <w:right w:val="none" w:sz="0" w:space="0" w:color="auto"/>
      </w:divBdr>
    </w:div>
    <w:div w:id="1826896029">
      <w:bodyDiv w:val="1"/>
      <w:marLeft w:val="0"/>
      <w:marRight w:val="0"/>
      <w:marTop w:val="0"/>
      <w:marBottom w:val="0"/>
      <w:divBdr>
        <w:top w:val="none" w:sz="0" w:space="0" w:color="auto"/>
        <w:left w:val="none" w:sz="0" w:space="0" w:color="auto"/>
        <w:bottom w:val="none" w:sz="0" w:space="0" w:color="auto"/>
        <w:right w:val="none" w:sz="0" w:space="0" w:color="auto"/>
      </w:divBdr>
    </w:div>
    <w:div w:id="1830487192">
      <w:bodyDiv w:val="1"/>
      <w:marLeft w:val="0"/>
      <w:marRight w:val="0"/>
      <w:marTop w:val="0"/>
      <w:marBottom w:val="0"/>
      <w:divBdr>
        <w:top w:val="none" w:sz="0" w:space="0" w:color="auto"/>
        <w:left w:val="none" w:sz="0" w:space="0" w:color="auto"/>
        <w:bottom w:val="none" w:sz="0" w:space="0" w:color="auto"/>
        <w:right w:val="none" w:sz="0" w:space="0" w:color="auto"/>
      </w:divBdr>
    </w:div>
    <w:div w:id="1832789134">
      <w:bodyDiv w:val="1"/>
      <w:marLeft w:val="0"/>
      <w:marRight w:val="0"/>
      <w:marTop w:val="0"/>
      <w:marBottom w:val="0"/>
      <w:divBdr>
        <w:top w:val="none" w:sz="0" w:space="0" w:color="auto"/>
        <w:left w:val="none" w:sz="0" w:space="0" w:color="auto"/>
        <w:bottom w:val="none" w:sz="0" w:space="0" w:color="auto"/>
        <w:right w:val="none" w:sz="0" w:space="0" w:color="auto"/>
      </w:divBdr>
    </w:div>
    <w:div w:id="1835141472">
      <w:bodyDiv w:val="1"/>
      <w:marLeft w:val="0"/>
      <w:marRight w:val="0"/>
      <w:marTop w:val="0"/>
      <w:marBottom w:val="0"/>
      <w:divBdr>
        <w:top w:val="none" w:sz="0" w:space="0" w:color="auto"/>
        <w:left w:val="none" w:sz="0" w:space="0" w:color="auto"/>
        <w:bottom w:val="none" w:sz="0" w:space="0" w:color="auto"/>
        <w:right w:val="none" w:sz="0" w:space="0" w:color="auto"/>
      </w:divBdr>
      <w:divsChild>
        <w:div w:id="441458496">
          <w:marLeft w:val="240"/>
          <w:marRight w:val="0"/>
          <w:marTop w:val="240"/>
          <w:marBottom w:val="240"/>
          <w:divBdr>
            <w:top w:val="none" w:sz="0" w:space="0" w:color="auto"/>
            <w:left w:val="none" w:sz="0" w:space="0" w:color="auto"/>
            <w:bottom w:val="none" w:sz="0" w:space="0" w:color="auto"/>
            <w:right w:val="none" w:sz="0" w:space="0" w:color="auto"/>
          </w:divBdr>
        </w:div>
      </w:divsChild>
    </w:div>
    <w:div w:id="1836991004">
      <w:bodyDiv w:val="1"/>
      <w:marLeft w:val="0"/>
      <w:marRight w:val="0"/>
      <w:marTop w:val="0"/>
      <w:marBottom w:val="0"/>
      <w:divBdr>
        <w:top w:val="none" w:sz="0" w:space="0" w:color="auto"/>
        <w:left w:val="none" w:sz="0" w:space="0" w:color="auto"/>
        <w:bottom w:val="none" w:sz="0" w:space="0" w:color="auto"/>
        <w:right w:val="none" w:sz="0" w:space="0" w:color="auto"/>
      </w:divBdr>
    </w:div>
    <w:div w:id="1838497095">
      <w:bodyDiv w:val="1"/>
      <w:marLeft w:val="0"/>
      <w:marRight w:val="0"/>
      <w:marTop w:val="0"/>
      <w:marBottom w:val="0"/>
      <w:divBdr>
        <w:top w:val="none" w:sz="0" w:space="0" w:color="auto"/>
        <w:left w:val="none" w:sz="0" w:space="0" w:color="auto"/>
        <w:bottom w:val="none" w:sz="0" w:space="0" w:color="auto"/>
        <w:right w:val="none" w:sz="0" w:space="0" w:color="auto"/>
      </w:divBdr>
      <w:divsChild>
        <w:div w:id="503981013">
          <w:marLeft w:val="0"/>
          <w:marRight w:val="0"/>
          <w:marTop w:val="0"/>
          <w:marBottom w:val="0"/>
          <w:divBdr>
            <w:top w:val="none" w:sz="0" w:space="0" w:color="auto"/>
            <w:left w:val="none" w:sz="0" w:space="0" w:color="auto"/>
            <w:bottom w:val="none" w:sz="0" w:space="0" w:color="auto"/>
            <w:right w:val="none" w:sz="0" w:space="0" w:color="auto"/>
          </w:divBdr>
        </w:div>
        <w:div w:id="838929620">
          <w:marLeft w:val="0"/>
          <w:marRight w:val="0"/>
          <w:marTop w:val="0"/>
          <w:marBottom w:val="0"/>
          <w:divBdr>
            <w:top w:val="none" w:sz="0" w:space="0" w:color="auto"/>
            <w:left w:val="none" w:sz="0" w:space="0" w:color="auto"/>
            <w:bottom w:val="none" w:sz="0" w:space="0" w:color="auto"/>
            <w:right w:val="none" w:sz="0" w:space="0" w:color="auto"/>
          </w:divBdr>
        </w:div>
        <w:div w:id="699361937">
          <w:marLeft w:val="0"/>
          <w:marRight w:val="0"/>
          <w:marTop w:val="0"/>
          <w:marBottom w:val="0"/>
          <w:divBdr>
            <w:top w:val="none" w:sz="0" w:space="0" w:color="auto"/>
            <w:left w:val="none" w:sz="0" w:space="0" w:color="auto"/>
            <w:bottom w:val="none" w:sz="0" w:space="0" w:color="auto"/>
            <w:right w:val="none" w:sz="0" w:space="0" w:color="auto"/>
          </w:divBdr>
        </w:div>
      </w:divsChild>
    </w:div>
    <w:div w:id="1840076534">
      <w:bodyDiv w:val="1"/>
      <w:marLeft w:val="0"/>
      <w:marRight w:val="0"/>
      <w:marTop w:val="0"/>
      <w:marBottom w:val="0"/>
      <w:divBdr>
        <w:top w:val="none" w:sz="0" w:space="0" w:color="auto"/>
        <w:left w:val="none" w:sz="0" w:space="0" w:color="auto"/>
        <w:bottom w:val="none" w:sz="0" w:space="0" w:color="auto"/>
        <w:right w:val="none" w:sz="0" w:space="0" w:color="auto"/>
      </w:divBdr>
    </w:div>
    <w:div w:id="1844466775">
      <w:bodyDiv w:val="1"/>
      <w:marLeft w:val="0"/>
      <w:marRight w:val="0"/>
      <w:marTop w:val="0"/>
      <w:marBottom w:val="0"/>
      <w:divBdr>
        <w:top w:val="none" w:sz="0" w:space="0" w:color="auto"/>
        <w:left w:val="none" w:sz="0" w:space="0" w:color="auto"/>
        <w:bottom w:val="none" w:sz="0" w:space="0" w:color="auto"/>
        <w:right w:val="none" w:sz="0" w:space="0" w:color="auto"/>
      </w:divBdr>
    </w:div>
    <w:div w:id="1844516236">
      <w:bodyDiv w:val="1"/>
      <w:marLeft w:val="0"/>
      <w:marRight w:val="0"/>
      <w:marTop w:val="0"/>
      <w:marBottom w:val="0"/>
      <w:divBdr>
        <w:top w:val="none" w:sz="0" w:space="0" w:color="auto"/>
        <w:left w:val="none" w:sz="0" w:space="0" w:color="auto"/>
        <w:bottom w:val="none" w:sz="0" w:space="0" w:color="auto"/>
        <w:right w:val="none" w:sz="0" w:space="0" w:color="auto"/>
      </w:divBdr>
    </w:div>
    <w:div w:id="1846552641">
      <w:bodyDiv w:val="1"/>
      <w:marLeft w:val="0"/>
      <w:marRight w:val="0"/>
      <w:marTop w:val="0"/>
      <w:marBottom w:val="0"/>
      <w:divBdr>
        <w:top w:val="none" w:sz="0" w:space="0" w:color="auto"/>
        <w:left w:val="none" w:sz="0" w:space="0" w:color="auto"/>
        <w:bottom w:val="none" w:sz="0" w:space="0" w:color="auto"/>
        <w:right w:val="none" w:sz="0" w:space="0" w:color="auto"/>
      </w:divBdr>
    </w:div>
    <w:div w:id="1847787528">
      <w:bodyDiv w:val="1"/>
      <w:marLeft w:val="0"/>
      <w:marRight w:val="0"/>
      <w:marTop w:val="0"/>
      <w:marBottom w:val="0"/>
      <w:divBdr>
        <w:top w:val="none" w:sz="0" w:space="0" w:color="auto"/>
        <w:left w:val="none" w:sz="0" w:space="0" w:color="auto"/>
        <w:bottom w:val="none" w:sz="0" w:space="0" w:color="auto"/>
        <w:right w:val="none" w:sz="0" w:space="0" w:color="auto"/>
      </w:divBdr>
    </w:div>
    <w:div w:id="1849365018">
      <w:bodyDiv w:val="1"/>
      <w:marLeft w:val="0"/>
      <w:marRight w:val="0"/>
      <w:marTop w:val="0"/>
      <w:marBottom w:val="0"/>
      <w:divBdr>
        <w:top w:val="none" w:sz="0" w:space="0" w:color="auto"/>
        <w:left w:val="none" w:sz="0" w:space="0" w:color="auto"/>
        <w:bottom w:val="none" w:sz="0" w:space="0" w:color="auto"/>
        <w:right w:val="none" w:sz="0" w:space="0" w:color="auto"/>
      </w:divBdr>
    </w:div>
    <w:div w:id="1851749409">
      <w:bodyDiv w:val="1"/>
      <w:marLeft w:val="0"/>
      <w:marRight w:val="0"/>
      <w:marTop w:val="0"/>
      <w:marBottom w:val="0"/>
      <w:divBdr>
        <w:top w:val="none" w:sz="0" w:space="0" w:color="auto"/>
        <w:left w:val="none" w:sz="0" w:space="0" w:color="auto"/>
        <w:bottom w:val="none" w:sz="0" w:space="0" w:color="auto"/>
        <w:right w:val="none" w:sz="0" w:space="0" w:color="auto"/>
      </w:divBdr>
      <w:divsChild>
        <w:div w:id="949821797">
          <w:marLeft w:val="0"/>
          <w:marRight w:val="0"/>
          <w:marTop w:val="0"/>
          <w:marBottom w:val="0"/>
          <w:divBdr>
            <w:top w:val="none" w:sz="0" w:space="0" w:color="auto"/>
            <w:left w:val="none" w:sz="0" w:space="0" w:color="auto"/>
            <w:bottom w:val="none" w:sz="0" w:space="0" w:color="auto"/>
            <w:right w:val="none" w:sz="0" w:space="0" w:color="auto"/>
          </w:divBdr>
        </w:div>
        <w:div w:id="839195269">
          <w:marLeft w:val="0"/>
          <w:marRight w:val="0"/>
          <w:marTop w:val="0"/>
          <w:marBottom w:val="0"/>
          <w:divBdr>
            <w:top w:val="none" w:sz="0" w:space="0" w:color="auto"/>
            <w:left w:val="none" w:sz="0" w:space="0" w:color="auto"/>
            <w:bottom w:val="none" w:sz="0" w:space="0" w:color="auto"/>
            <w:right w:val="none" w:sz="0" w:space="0" w:color="auto"/>
          </w:divBdr>
        </w:div>
      </w:divsChild>
    </w:div>
    <w:div w:id="1851989549">
      <w:bodyDiv w:val="1"/>
      <w:marLeft w:val="0"/>
      <w:marRight w:val="0"/>
      <w:marTop w:val="0"/>
      <w:marBottom w:val="0"/>
      <w:divBdr>
        <w:top w:val="none" w:sz="0" w:space="0" w:color="auto"/>
        <w:left w:val="none" w:sz="0" w:space="0" w:color="auto"/>
        <w:bottom w:val="none" w:sz="0" w:space="0" w:color="auto"/>
        <w:right w:val="none" w:sz="0" w:space="0" w:color="auto"/>
      </w:divBdr>
    </w:div>
    <w:div w:id="1852648781">
      <w:bodyDiv w:val="1"/>
      <w:marLeft w:val="0"/>
      <w:marRight w:val="0"/>
      <w:marTop w:val="0"/>
      <w:marBottom w:val="0"/>
      <w:divBdr>
        <w:top w:val="none" w:sz="0" w:space="0" w:color="auto"/>
        <w:left w:val="none" w:sz="0" w:space="0" w:color="auto"/>
        <w:bottom w:val="none" w:sz="0" w:space="0" w:color="auto"/>
        <w:right w:val="none" w:sz="0" w:space="0" w:color="auto"/>
      </w:divBdr>
    </w:div>
    <w:div w:id="1859191915">
      <w:bodyDiv w:val="1"/>
      <w:marLeft w:val="0"/>
      <w:marRight w:val="0"/>
      <w:marTop w:val="0"/>
      <w:marBottom w:val="0"/>
      <w:divBdr>
        <w:top w:val="none" w:sz="0" w:space="0" w:color="auto"/>
        <w:left w:val="none" w:sz="0" w:space="0" w:color="auto"/>
        <w:bottom w:val="none" w:sz="0" w:space="0" w:color="auto"/>
        <w:right w:val="none" w:sz="0" w:space="0" w:color="auto"/>
      </w:divBdr>
    </w:div>
    <w:div w:id="1860315898">
      <w:bodyDiv w:val="1"/>
      <w:marLeft w:val="0"/>
      <w:marRight w:val="0"/>
      <w:marTop w:val="0"/>
      <w:marBottom w:val="0"/>
      <w:divBdr>
        <w:top w:val="none" w:sz="0" w:space="0" w:color="auto"/>
        <w:left w:val="none" w:sz="0" w:space="0" w:color="auto"/>
        <w:bottom w:val="none" w:sz="0" w:space="0" w:color="auto"/>
        <w:right w:val="none" w:sz="0" w:space="0" w:color="auto"/>
      </w:divBdr>
    </w:div>
    <w:div w:id="1861162798">
      <w:bodyDiv w:val="1"/>
      <w:marLeft w:val="0"/>
      <w:marRight w:val="0"/>
      <w:marTop w:val="0"/>
      <w:marBottom w:val="0"/>
      <w:divBdr>
        <w:top w:val="none" w:sz="0" w:space="0" w:color="auto"/>
        <w:left w:val="none" w:sz="0" w:space="0" w:color="auto"/>
        <w:bottom w:val="none" w:sz="0" w:space="0" w:color="auto"/>
        <w:right w:val="none" w:sz="0" w:space="0" w:color="auto"/>
      </w:divBdr>
    </w:div>
    <w:div w:id="1864591108">
      <w:bodyDiv w:val="1"/>
      <w:marLeft w:val="0"/>
      <w:marRight w:val="0"/>
      <w:marTop w:val="0"/>
      <w:marBottom w:val="0"/>
      <w:divBdr>
        <w:top w:val="none" w:sz="0" w:space="0" w:color="auto"/>
        <w:left w:val="none" w:sz="0" w:space="0" w:color="auto"/>
        <w:bottom w:val="none" w:sz="0" w:space="0" w:color="auto"/>
        <w:right w:val="none" w:sz="0" w:space="0" w:color="auto"/>
      </w:divBdr>
    </w:div>
    <w:div w:id="1868637694">
      <w:bodyDiv w:val="1"/>
      <w:marLeft w:val="0"/>
      <w:marRight w:val="0"/>
      <w:marTop w:val="0"/>
      <w:marBottom w:val="0"/>
      <w:divBdr>
        <w:top w:val="none" w:sz="0" w:space="0" w:color="auto"/>
        <w:left w:val="none" w:sz="0" w:space="0" w:color="auto"/>
        <w:bottom w:val="none" w:sz="0" w:space="0" w:color="auto"/>
        <w:right w:val="none" w:sz="0" w:space="0" w:color="auto"/>
      </w:divBdr>
    </w:div>
    <w:div w:id="1869369833">
      <w:bodyDiv w:val="1"/>
      <w:marLeft w:val="0"/>
      <w:marRight w:val="0"/>
      <w:marTop w:val="0"/>
      <w:marBottom w:val="0"/>
      <w:divBdr>
        <w:top w:val="none" w:sz="0" w:space="0" w:color="auto"/>
        <w:left w:val="none" w:sz="0" w:space="0" w:color="auto"/>
        <w:bottom w:val="none" w:sz="0" w:space="0" w:color="auto"/>
        <w:right w:val="none" w:sz="0" w:space="0" w:color="auto"/>
      </w:divBdr>
    </w:div>
    <w:div w:id="1875464239">
      <w:bodyDiv w:val="1"/>
      <w:marLeft w:val="0"/>
      <w:marRight w:val="0"/>
      <w:marTop w:val="0"/>
      <w:marBottom w:val="0"/>
      <w:divBdr>
        <w:top w:val="none" w:sz="0" w:space="0" w:color="auto"/>
        <w:left w:val="none" w:sz="0" w:space="0" w:color="auto"/>
        <w:bottom w:val="none" w:sz="0" w:space="0" w:color="auto"/>
        <w:right w:val="none" w:sz="0" w:space="0" w:color="auto"/>
      </w:divBdr>
    </w:div>
    <w:div w:id="1876112828">
      <w:bodyDiv w:val="1"/>
      <w:marLeft w:val="0"/>
      <w:marRight w:val="0"/>
      <w:marTop w:val="0"/>
      <w:marBottom w:val="0"/>
      <w:divBdr>
        <w:top w:val="none" w:sz="0" w:space="0" w:color="auto"/>
        <w:left w:val="none" w:sz="0" w:space="0" w:color="auto"/>
        <w:bottom w:val="none" w:sz="0" w:space="0" w:color="auto"/>
        <w:right w:val="none" w:sz="0" w:space="0" w:color="auto"/>
      </w:divBdr>
      <w:divsChild>
        <w:div w:id="776680656">
          <w:marLeft w:val="0"/>
          <w:marRight w:val="0"/>
          <w:marTop w:val="0"/>
          <w:marBottom w:val="0"/>
          <w:divBdr>
            <w:top w:val="none" w:sz="0" w:space="0" w:color="auto"/>
            <w:left w:val="none" w:sz="0" w:space="0" w:color="auto"/>
            <w:bottom w:val="none" w:sz="0" w:space="0" w:color="auto"/>
            <w:right w:val="none" w:sz="0" w:space="0" w:color="auto"/>
          </w:divBdr>
        </w:div>
        <w:div w:id="687413705">
          <w:marLeft w:val="0"/>
          <w:marRight w:val="0"/>
          <w:marTop w:val="0"/>
          <w:marBottom w:val="0"/>
          <w:divBdr>
            <w:top w:val="none" w:sz="0" w:space="0" w:color="auto"/>
            <w:left w:val="none" w:sz="0" w:space="0" w:color="auto"/>
            <w:bottom w:val="none" w:sz="0" w:space="0" w:color="auto"/>
            <w:right w:val="none" w:sz="0" w:space="0" w:color="auto"/>
          </w:divBdr>
        </w:div>
        <w:div w:id="1042630697">
          <w:marLeft w:val="0"/>
          <w:marRight w:val="0"/>
          <w:marTop w:val="0"/>
          <w:marBottom w:val="0"/>
          <w:divBdr>
            <w:top w:val="none" w:sz="0" w:space="0" w:color="auto"/>
            <w:left w:val="none" w:sz="0" w:space="0" w:color="auto"/>
            <w:bottom w:val="none" w:sz="0" w:space="0" w:color="auto"/>
            <w:right w:val="none" w:sz="0" w:space="0" w:color="auto"/>
          </w:divBdr>
        </w:div>
        <w:div w:id="1490172191">
          <w:marLeft w:val="0"/>
          <w:marRight w:val="0"/>
          <w:marTop w:val="0"/>
          <w:marBottom w:val="0"/>
          <w:divBdr>
            <w:top w:val="none" w:sz="0" w:space="0" w:color="auto"/>
            <w:left w:val="none" w:sz="0" w:space="0" w:color="auto"/>
            <w:bottom w:val="none" w:sz="0" w:space="0" w:color="auto"/>
            <w:right w:val="none" w:sz="0" w:space="0" w:color="auto"/>
          </w:divBdr>
        </w:div>
      </w:divsChild>
    </w:div>
    <w:div w:id="1880430816">
      <w:bodyDiv w:val="1"/>
      <w:marLeft w:val="0"/>
      <w:marRight w:val="0"/>
      <w:marTop w:val="0"/>
      <w:marBottom w:val="0"/>
      <w:divBdr>
        <w:top w:val="none" w:sz="0" w:space="0" w:color="auto"/>
        <w:left w:val="none" w:sz="0" w:space="0" w:color="auto"/>
        <w:bottom w:val="none" w:sz="0" w:space="0" w:color="auto"/>
        <w:right w:val="none" w:sz="0" w:space="0" w:color="auto"/>
      </w:divBdr>
    </w:div>
    <w:div w:id="1882473811">
      <w:bodyDiv w:val="1"/>
      <w:marLeft w:val="0"/>
      <w:marRight w:val="0"/>
      <w:marTop w:val="0"/>
      <w:marBottom w:val="0"/>
      <w:divBdr>
        <w:top w:val="none" w:sz="0" w:space="0" w:color="auto"/>
        <w:left w:val="none" w:sz="0" w:space="0" w:color="auto"/>
        <w:bottom w:val="none" w:sz="0" w:space="0" w:color="auto"/>
        <w:right w:val="none" w:sz="0" w:space="0" w:color="auto"/>
      </w:divBdr>
    </w:div>
    <w:div w:id="1883905939">
      <w:bodyDiv w:val="1"/>
      <w:marLeft w:val="0"/>
      <w:marRight w:val="0"/>
      <w:marTop w:val="0"/>
      <w:marBottom w:val="0"/>
      <w:divBdr>
        <w:top w:val="none" w:sz="0" w:space="0" w:color="auto"/>
        <w:left w:val="none" w:sz="0" w:space="0" w:color="auto"/>
        <w:bottom w:val="none" w:sz="0" w:space="0" w:color="auto"/>
        <w:right w:val="none" w:sz="0" w:space="0" w:color="auto"/>
      </w:divBdr>
    </w:div>
    <w:div w:id="1888224829">
      <w:bodyDiv w:val="1"/>
      <w:marLeft w:val="0"/>
      <w:marRight w:val="0"/>
      <w:marTop w:val="0"/>
      <w:marBottom w:val="0"/>
      <w:divBdr>
        <w:top w:val="none" w:sz="0" w:space="0" w:color="auto"/>
        <w:left w:val="none" w:sz="0" w:space="0" w:color="auto"/>
        <w:bottom w:val="none" w:sz="0" w:space="0" w:color="auto"/>
        <w:right w:val="none" w:sz="0" w:space="0" w:color="auto"/>
      </w:divBdr>
    </w:div>
    <w:div w:id="1888757838">
      <w:bodyDiv w:val="1"/>
      <w:marLeft w:val="0"/>
      <w:marRight w:val="0"/>
      <w:marTop w:val="0"/>
      <w:marBottom w:val="0"/>
      <w:divBdr>
        <w:top w:val="none" w:sz="0" w:space="0" w:color="auto"/>
        <w:left w:val="none" w:sz="0" w:space="0" w:color="auto"/>
        <w:bottom w:val="none" w:sz="0" w:space="0" w:color="auto"/>
        <w:right w:val="none" w:sz="0" w:space="0" w:color="auto"/>
      </w:divBdr>
    </w:div>
    <w:div w:id="1889222951">
      <w:bodyDiv w:val="1"/>
      <w:marLeft w:val="0"/>
      <w:marRight w:val="0"/>
      <w:marTop w:val="0"/>
      <w:marBottom w:val="0"/>
      <w:divBdr>
        <w:top w:val="none" w:sz="0" w:space="0" w:color="auto"/>
        <w:left w:val="none" w:sz="0" w:space="0" w:color="auto"/>
        <w:bottom w:val="none" w:sz="0" w:space="0" w:color="auto"/>
        <w:right w:val="none" w:sz="0" w:space="0" w:color="auto"/>
      </w:divBdr>
    </w:div>
    <w:div w:id="1891532152">
      <w:bodyDiv w:val="1"/>
      <w:marLeft w:val="0"/>
      <w:marRight w:val="0"/>
      <w:marTop w:val="0"/>
      <w:marBottom w:val="0"/>
      <w:divBdr>
        <w:top w:val="none" w:sz="0" w:space="0" w:color="auto"/>
        <w:left w:val="none" w:sz="0" w:space="0" w:color="auto"/>
        <w:bottom w:val="none" w:sz="0" w:space="0" w:color="auto"/>
        <w:right w:val="none" w:sz="0" w:space="0" w:color="auto"/>
      </w:divBdr>
    </w:div>
    <w:div w:id="1895310520">
      <w:bodyDiv w:val="1"/>
      <w:marLeft w:val="0"/>
      <w:marRight w:val="0"/>
      <w:marTop w:val="0"/>
      <w:marBottom w:val="0"/>
      <w:divBdr>
        <w:top w:val="none" w:sz="0" w:space="0" w:color="auto"/>
        <w:left w:val="none" w:sz="0" w:space="0" w:color="auto"/>
        <w:bottom w:val="none" w:sz="0" w:space="0" w:color="auto"/>
        <w:right w:val="none" w:sz="0" w:space="0" w:color="auto"/>
      </w:divBdr>
    </w:div>
    <w:div w:id="1900557906">
      <w:bodyDiv w:val="1"/>
      <w:marLeft w:val="0"/>
      <w:marRight w:val="0"/>
      <w:marTop w:val="0"/>
      <w:marBottom w:val="0"/>
      <w:divBdr>
        <w:top w:val="none" w:sz="0" w:space="0" w:color="auto"/>
        <w:left w:val="none" w:sz="0" w:space="0" w:color="auto"/>
        <w:bottom w:val="none" w:sz="0" w:space="0" w:color="auto"/>
        <w:right w:val="none" w:sz="0" w:space="0" w:color="auto"/>
      </w:divBdr>
    </w:div>
    <w:div w:id="1904289125">
      <w:bodyDiv w:val="1"/>
      <w:marLeft w:val="0"/>
      <w:marRight w:val="0"/>
      <w:marTop w:val="0"/>
      <w:marBottom w:val="0"/>
      <w:divBdr>
        <w:top w:val="none" w:sz="0" w:space="0" w:color="auto"/>
        <w:left w:val="none" w:sz="0" w:space="0" w:color="auto"/>
        <w:bottom w:val="none" w:sz="0" w:space="0" w:color="auto"/>
        <w:right w:val="none" w:sz="0" w:space="0" w:color="auto"/>
      </w:divBdr>
    </w:div>
    <w:div w:id="1905947802">
      <w:bodyDiv w:val="1"/>
      <w:marLeft w:val="0"/>
      <w:marRight w:val="0"/>
      <w:marTop w:val="0"/>
      <w:marBottom w:val="0"/>
      <w:divBdr>
        <w:top w:val="none" w:sz="0" w:space="0" w:color="auto"/>
        <w:left w:val="none" w:sz="0" w:space="0" w:color="auto"/>
        <w:bottom w:val="none" w:sz="0" w:space="0" w:color="auto"/>
        <w:right w:val="none" w:sz="0" w:space="0" w:color="auto"/>
      </w:divBdr>
      <w:divsChild>
        <w:div w:id="269049144">
          <w:marLeft w:val="0"/>
          <w:marRight w:val="0"/>
          <w:marTop w:val="0"/>
          <w:marBottom w:val="0"/>
          <w:divBdr>
            <w:top w:val="none" w:sz="0" w:space="0" w:color="auto"/>
            <w:left w:val="none" w:sz="0" w:space="0" w:color="auto"/>
            <w:bottom w:val="none" w:sz="0" w:space="0" w:color="auto"/>
            <w:right w:val="none" w:sz="0" w:space="0" w:color="auto"/>
          </w:divBdr>
        </w:div>
        <w:div w:id="1061753147">
          <w:marLeft w:val="0"/>
          <w:marRight w:val="0"/>
          <w:marTop w:val="0"/>
          <w:marBottom w:val="0"/>
          <w:divBdr>
            <w:top w:val="none" w:sz="0" w:space="0" w:color="auto"/>
            <w:left w:val="none" w:sz="0" w:space="0" w:color="auto"/>
            <w:bottom w:val="none" w:sz="0" w:space="0" w:color="auto"/>
            <w:right w:val="none" w:sz="0" w:space="0" w:color="auto"/>
          </w:divBdr>
        </w:div>
        <w:div w:id="254440642">
          <w:marLeft w:val="0"/>
          <w:marRight w:val="0"/>
          <w:marTop w:val="0"/>
          <w:marBottom w:val="0"/>
          <w:divBdr>
            <w:top w:val="none" w:sz="0" w:space="0" w:color="auto"/>
            <w:left w:val="none" w:sz="0" w:space="0" w:color="auto"/>
            <w:bottom w:val="none" w:sz="0" w:space="0" w:color="auto"/>
            <w:right w:val="none" w:sz="0" w:space="0" w:color="auto"/>
          </w:divBdr>
        </w:div>
      </w:divsChild>
    </w:div>
    <w:div w:id="1910462674">
      <w:bodyDiv w:val="1"/>
      <w:marLeft w:val="0"/>
      <w:marRight w:val="0"/>
      <w:marTop w:val="0"/>
      <w:marBottom w:val="0"/>
      <w:divBdr>
        <w:top w:val="none" w:sz="0" w:space="0" w:color="auto"/>
        <w:left w:val="none" w:sz="0" w:space="0" w:color="auto"/>
        <w:bottom w:val="none" w:sz="0" w:space="0" w:color="auto"/>
        <w:right w:val="none" w:sz="0" w:space="0" w:color="auto"/>
      </w:divBdr>
    </w:div>
    <w:div w:id="1912766189">
      <w:bodyDiv w:val="1"/>
      <w:marLeft w:val="0"/>
      <w:marRight w:val="0"/>
      <w:marTop w:val="0"/>
      <w:marBottom w:val="0"/>
      <w:divBdr>
        <w:top w:val="none" w:sz="0" w:space="0" w:color="auto"/>
        <w:left w:val="none" w:sz="0" w:space="0" w:color="auto"/>
        <w:bottom w:val="none" w:sz="0" w:space="0" w:color="auto"/>
        <w:right w:val="none" w:sz="0" w:space="0" w:color="auto"/>
      </w:divBdr>
    </w:div>
    <w:div w:id="1913080214">
      <w:bodyDiv w:val="1"/>
      <w:marLeft w:val="0"/>
      <w:marRight w:val="0"/>
      <w:marTop w:val="0"/>
      <w:marBottom w:val="0"/>
      <w:divBdr>
        <w:top w:val="none" w:sz="0" w:space="0" w:color="auto"/>
        <w:left w:val="none" w:sz="0" w:space="0" w:color="auto"/>
        <w:bottom w:val="none" w:sz="0" w:space="0" w:color="auto"/>
        <w:right w:val="none" w:sz="0" w:space="0" w:color="auto"/>
      </w:divBdr>
    </w:div>
    <w:div w:id="1913586498">
      <w:bodyDiv w:val="1"/>
      <w:marLeft w:val="0"/>
      <w:marRight w:val="0"/>
      <w:marTop w:val="0"/>
      <w:marBottom w:val="0"/>
      <w:divBdr>
        <w:top w:val="none" w:sz="0" w:space="0" w:color="auto"/>
        <w:left w:val="none" w:sz="0" w:space="0" w:color="auto"/>
        <w:bottom w:val="none" w:sz="0" w:space="0" w:color="auto"/>
        <w:right w:val="none" w:sz="0" w:space="0" w:color="auto"/>
      </w:divBdr>
    </w:div>
    <w:div w:id="1915582222">
      <w:bodyDiv w:val="1"/>
      <w:marLeft w:val="0"/>
      <w:marRight w:val="0"/>
      <w:marTop w:val="0"/>
      <w:marBottom w:val="0"/>
      <w:divBdr>
        <w:top w:val="none" w:sz="0" w:space="0" w:color="auto"/>
        <w:left w:val="none" w:sz="0" w:space="0" w:color="auto"/>
        <w:bottom w:val="none" w:sz="0" w:space="0" w:color="auto"/>
        <w:right w:val="none" w:sz="0" w:space="0" w:color="auto"/>
      </w:divBdr>
    </w:div>
    <w:div w:id="1916814360">
      <w:bodyDiv w:val="1"/>
      <w:marLeft w:val="0"/>
      <w:marRight w:val="0"/>
      <w:marTop w:val="0"/>
      <w:marBottom w:val="0"/>
      <w:divBdr>
        <w:top w:val="none" w:sz="0" w:space="0" w:color="auto"/>
        <w:left w:val="none" w:sz="0" w:space="0" w:color="auto"/>
        <w:bottom w:val="none" w:sz="0" w:space="0" w:color="auto"/>
        <w:right w:val="none" w:sz="0" w:space="0" w:color="auto"/>
      </w:divBdr>
    </w:div>
    <w:div w:id="1918663271">
      <w:bodyDiv w:val="1"/>
      <w:marLeft w:val="0"/>
      <w:marRight w:val="0"/>
      <w:marTop w:val="0"/>
      <w:marBottom w:val="0"/>
      <w:divBdr>
        <w:top w:val="none" w:sz="0" w:space="0" w:color="auto"/>
        <w:left w:val="none" w:sz="0" w:space="0" w:color="auto"/>
        <w:bottom w:val="none" w:sz="0" w:space="0" w:color="auto"/>
        <w:right w:val="none" w:sz="0" w:space="0" w:color="auto"/>
      </w:divBdr>
    </w:div>
    <w:div w:id="1919945593">
      <w:bodyDiv w:val="1"/>
      <w:marLeft w:val="0"/>
      <w:marRight w:val="0"/>
      <w:marTop w:val="0"/>
      <w:marBottom w:val="0"/>
      <w:divBdr>
        <w:top w:val="none" w:sz="0" w:space="0" w:color="auto"/>
        <w:left w:val="none" w:sz="0" w:space="0" w:color="auto"/>
        <w:bottom w:val="none" w:sz="0" w:space="0" w:color="auto"/>
        <w:right w:val="none" w:sz="0" w:space="0" w:color="auto"/>
      </w:divBdr>
    </w:div>
    <w:div w:id="1920941352">
      <w:bodyDiv w:val="1"/>
      <w:marLeft w:val="0"/>
      <w:marRight w:val="0"/>
      <w:marTop w:val="0"/>
      <w:marBottom w:val="0"/>
      <w:divBdr>
        <w:top w:val="none" w:sz="0" w:space="0" w:color="auto"/>
        <w:left w:val="none" w:sz="0" w:space="0" w:color="auto"/>
        <w:bottom w:val="none" w:sz="0" w:space="0" w:color="auto"/>
        <w:right w:val="none" w:sz="0" w:space="0" w:color="auto"/>
      </w:divBdr>
    </w:div>
    <w:div w:id="1927230709">
      <w:bodyDiv w:val="1"/>
      <w:marLeft w:val="0"/>
      <w:marRight w:val="0"/>
      <w:marTop w:val="0"/>
      <w:marBottom w:val="0"/>
      <w:divBdr>
        <w:top w:val="none" w:sz="0" w:space="0" w:color="auto"/>
        <w:left w:val="none" w:sz="0" w:space="0" w:color="auto"/>
        <w:bottom w:val="none" w:sz="0" w:space="0" w:color="auto"/>
        <w:right w:val="none" w:sz="0" w:space="0" w:color="auto"/>
      </w:divBdr>
    </w:div>
    <w:div w:id="1929193598">
      <w:bodyDiv w:val="1"/>
      <w:marLeft w:val="0"/>
      <w:marRight w:val="0"/>
      <w:marTop w:val="0"/>
      <w:marBottom w:val="0"/>
      <w:divBdr>
        <w:top w:val="none" w:sz="0" w:space="0" w:color="auto"/>
        <w:left w:val="none" w:sz="0" w:space="0" w:color="auto"/>
        <w:bottom w:val="none" w:sz="0" w:space="0" w:color="auto"/>
        <w:right w:val="none" w:sz="0" w:space="0" w:color="auto"/>
      </w:divBdr>
      <w:divsChild>
        <w:div w:id="1265962739">
          <w:marLeft w:val="0"/>
          <w:marRight w:val="0"/>
          <w:marTop w:val="0"/>
          <w:marBottom w:val="0"/>
          <w:divBdr>
            <w:top w:val="none" w:sz="0" w:space="0" w:color="auto"/>
            <w:left w:val="none" w:sz="0" w:space="0" w:color="auto"/>
            <w:bottom w:val="none" w:sz="0" w:space="0" w:color="auto"/>
            <w:right w:val="none" w:sz="0" w:space="0" w:color="auto"/>
          </w:divBdr>
        </w:div>
        <w:div w:id="486477811">
          <w:marLeft w:val="0"/>
          <w:marRight w:val="0"/>
          <w:marTop w:val="0"/>
          <w:marBottom w:val="0"/>
          <w:divBdr>
            <w:top w:val="none" w:sz="0" w:space="0" w:color="auto"/>
            <w:left w:val="none" w:sz="0" w:space="0" w:color="auto"/>
            <w:bottom w:val="none" w:sz="0" w:space="0" w:color="auto"/>
            <w:right w:val="none" w:sz="0" w:space="0" w:color="auto"/>
          </w:divBdr>
        </w:div>
        <w:div w:id="1881089900">
          <w:marLeft w:val="0"/>
          <w:marRight w:val="0"/>
          <w:marTop w:val="0"/>
          <w:marBottom w:val="0"/>
          <w:divBdr>
            <w:top w:val="none" w:sz="0" w:space="0" w:color="auto"/>
            <w:left w:val="none" w:sz="0" w:space="0" w:color="auto"/>
            <w:bottom w:val="none" w:sz="0" w:space="0" w:color="auto"/>
            <w:right w:val="none" w:sz="0" w:space="0" w:color="auto"/>
          </w:divBdr>
          <w:divsChild>
            <w:div w:id="1884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392">
      <w:bodyDiv w:val="1"/>
      <w:marLeft w:val="0"/>
      <w:marRight w:val="0"/>
      <w:marTop w:val="0"/>
      <w:marBottom w:val="0"/>
      <w:divBdr>
        <w:top w:val="none" w:sz="0" w:space="0" w:color="auto"/>
        <w:left w:val="none" w:sz="0" w:space="0" w:color="auto"/>
        <w:bottom w:val="none" w:sz="0" w:space="0" w:color="auto"/>
        <w:right w:val="none" w:sz="0" w:space="0" w:color="auto"/>
      </w:divBdr>
      <w:divsChild>
        <w:div w:id="1269001296">
          <w:marLeft w:val="0"/>
          <w:marRight w:val="0"/>
          <w:marTop w:val="0"/>
          <w:marBottom w:val="0"/>
          <w:divBdr>
            <w:top w:val="none" w:sz="0" w:space="0" w:color="auto"/>
            <w:left w:val="none" w:sz="0" w:space="0" w:color="auto"/>
            <w:bottom w:val="none" w:sz="0" w:space="0" w:color="auto"/>
            <w:right w:val="none" w:sz="0" w:space="0" w:color="auto"/>
          </w:divBdr>
        </w:div>
        <w:div w:id="1940673244">
          <w:marLeft w:val="0"/>
          <w:marRight w:val="0"/>
          <w:marTop w:val="0"/>
          <w:marBottom w:val="0"/>
          <w:divBdr>
            <w:top w:val="none" w:sz="0" w:space="0" w:color="auto"/>
            <w:left w:val="none" w:sz="0" w:space="0" w:color="auto"/>
            <w:bottom w:val="none" w:sz="0" w:space="0" w:color="auto"/>
            <w:right w:val="none" w:sz="0" w:space="0" w:color="auto"/>
          </w:divBdr>
        </w:div>
        <w:div w:id="1731920781">
          <w:marLeft w:val="0"/>
          <w:marRight w:val="0"/>
          <w:marTop w:val="0"/>
          <w:marBottom w:val="0"/>
          <w:divBdr>
            <w:top w:val="none" w:sz="0" w:space="0" w:color="auto"/>
            <w:left w:val="none" w:sz="0" w:space="0" w:color="auto"/>
            <w:bottom w:val="none" w:sz="0" w:space="0" w:color="auto"/>
            <w:right w:val="none" w:sz="0" w:space="0" w:color="auto"/>
          </w:divBdr>
        </w:div>
        <w:div w:id="1356227594">
          <w:marLeft w:val="0"/>
          <w:marRight w:val="0"/>
          <w:marTop w:val="0"/>
          <w:marBottom w:val="0"/>
          <w:divBdr>
            <w:top w:val="none" w:sz="0" w:space="0" w:color="auto"/>
            <w:left w:val="none" w:sz="0" w:space="0" w:color="auto"/>
            <w:bottom w:val="none" w:sz="0" w:space="0" w:color="auto"/>
            <w:right w:val="none" w:sz="0" w:space="0" w:color="auto"/>
          </w:divBdr>
        </w:div>
      </w:divsChild>
    </w:div>
    <w:div w:id="1935168648">
      <w:bodyDiv w:val="1"/>
      <w:marLeft w:val="0"/>
      <w:marRight w:val="0"/>
      <w:marTop w:val="0"/>
      <w:marBottom w:val="0"/>
      <w:divBdr>
        <w:top w:val="none" w:sz="0" w:space="0" w:color="auto"/>
        <w:left w:val="none" w:sz="0" w:space="0" w:color="auto"/>
        <w:bottom w:val="none" w:sz="0" w:space="0" w:color="auto"/>
        <w:right w:val="none" w:sz="0" w:space="0" w:color="auto"/>
      </w:divBdr>
    </w:div>
    <w:div w:id="1936282727">
      <w:bodyDiv w:val="1"/>
      <w:marLeft w:val="0"/>
      <w:marRight w:val="0"/>
      <w:marTop w:val="0"/>
      <w:marBottom w:val="0"/>
      <w:divBdr>
        <w:top w:val="none" w:sz="0" w:space="0" w:color="auto"/>
        <w:left w:val="none" w:sz="0" w:space="0" w:color="auto"/>
        <w:bottom w:val="none" w:sz="0" w:space="0" w:color="auto"/>
        <w:right w:val="none" w:sz="0" w:space="0" w:color="auto"/>
      </w:divBdr>
    </w:div>
    <w:div w:id="1939413129">
      <w:bodyDiv w:val="1"/>
      <w:marLeft w:val="0"/>
      <w:marRight w:val="0"/>
      <w:marTop w:val="0"/>
      <w:marBottom w:val="0"/>
      <w:divBdr>
        <w:top w:val="none" w:sz="0" w:space="0" w:color="auto"/>
        <w:left w:val="none" w:sz="0" w:space="0" w:color="auto"/>
        <w:bottom w:val="none" w:sz="0" w:space="0" w:color="auto"/>
        <w:right w:val="none" w:sz="0" w:space="0" w:color="auto"/>
      </w:divBdr>
    </w:div>
    <w:div w:id="1940678921">
      <w:bodyDiv w:val="1"/>
      <w:marLeft w:val="0"/>
      <w:marRight w:val="0"/>
      <w:marTop w:val="0"/>
      <w:marBottom w:val="0"/>
      <w:divBdr>
        <w:top w:val="none" w:sz="0" w:space="0" w:color="auto"/>
        <w:left w:val="none" w:sz="0" w:space="0" w:color="auto"/>
        <w:bottom w:val="none" w:sz="0" w:space="0" w:color="auto"/>
        <w:right w:val="none" w:sz="0" w:space="0" w:color="auto"/>
      </w:divBdr>
    </w:div>
    <w:div w:id="1946380311">
      <w:bodyDiv w:val="1"/>
      <w:marLeft w:val="0"/>
      <w:marRight w:val="0"/>
      <w:marTop w:val="0"/>
      <w:marBottom w:val="0"/>
      <w:divBdr>
        <w:top w:val="none" w:sz="0" w:space="0" w:color="auto"/>
        <w:left w:val="none" w:sz="0" w:space="0" w:color="auto"/>
        <w:bottom w:val="none" w:sz="0" w:space="0" w:color="auto"/>
        <w:right w:val="none" w:sz="0" w:space="0" w:color="auto"/>
      </w:divBdr>
    </w:div>
    <w:div w:id="1946956527">
      <w:bodyDiv w:val="1"/>
      <w:marLeft w:val="0"/>
      <w:marRight w:val="0"/>
      <w:marTop w:val="0"/>
      <w:marBottom w:val="0"/>
      <w:divBdr>
        <w:top w:val="none" w:sz="0" w:space="0" w:color="auto"/>
        <w:left w:val="none" w:sz="0" w:space="0" w:color="auto"/>
        <w:bottom w:val="none" w:sz="0" w:space="0" w:color="auto"/>
        <w:right w:val="none" w:sz="0" w:space="0" w:color="auto"/>
      </w:divBdr>
    </w:div>
    <w:div w:id="1949307965">
      <w:bodyDiv w:val="1"/>
      <w:marLeft w:val="0"/>
      <w:marRight w:val="0"/>
      <w:marTop w:val="0"/>
      <w:marBottom w:val="0"/>
      <w:divBdr>
        <w:top w:val="none" w:sz="0" w:space="0" w:color="auto"/>
        <w:left w:val="none" w:sz="0" w:space="0" w:color="auto"/>
        <w:bottom w:val="none" w:sz="0" w:space="0" w:color="auto"/>
        <w:right w:val="none" w:sz="0" w:space="0" w:color="auto"/>
      </w:divBdr>
    </w:div>
    <w:div w:id="1952736669">
      <w:bodyDiv w:val="1"/>
      <w:marLeft w:val="0"/>
      <w:marRight w:val="0"/>
      <w:marTop w:val="0"/>
      <w:marBottom w:val="0"/>
      <w:divBdr>
        <w:top w:val="none" w:sz="0" w:space="0" w:color="auto"/>
        <w:left w:val="none" w:sz="0" w:space="0" w:color="auto"/>
        <w:bottom w:val="none" w:sz="0" w:space="0" w:color="auto"/>
        <w:right w:val="none" w:sz="0" w:space="0" w:color="auto"/>
      </w:divBdr>
    </w:div>
    <w:div w:id="1952858565">
      <w:bodyDiv w:val="1"/>
      <w:marLeft w:val="0"/>
      <w:marRight w:val="0"/>
      <w:marTop w:val="0"/>
      <w:marBottom w:val="0"/>
      <w:divBdr>
        <w:top w:val="none" w:sz="0" w:space="0" w:color="auto"/>
        <w:left w:val="none" w:sz="0" w:space="0" w:color="auto"/>
        <w:bottom w:val="none" w:sz="0" w:space="0" w:color="auto"/>
        <w:right w:val="none" w:sz="0" w:space="0" w:color="auto"/>
      </w:divBdr>
    </w:div>
    <w:div w:id="1953703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3632">
          <w:marLeft w:val="0"/>
          <w:marRight w:val="0"/>
          <w:marTop w:val="0"/>
          <w:marBottom w:val="0"/>
          <w:divBdr>
            <w:top w:val="none" w:sz="0" w:space="0" w:color="auto"/>
            <w:left w:val="none" w:sz="0" w:space="0" w:color="auto"/>
            <w:bottom w:val="none" w:sz="0" w:space="0" w:color="auto"/>
            <w:right w:val="none" w:sz="0" w:space="0" w:color="auto"/>
          </w:divBdr>
        </w:div>
        <w:div w:id="1152982528">
          <w:marLeft w:val="0"/>
          <w:marRight w:val="0"/>
          <w:marTop w:val="0"/>
          <w:marBottom w:val="0"/>
          <w:divBdr>
            <w:top w:val="none" w:sz="0" w:space="0" w:color="auto"/>
            <w:left w:val="none" w:sz="0" w:space="0" w:color="auto"/>
            <w:bottom w:val="none" w:sz="0" w:space="0" w:color="auto"/>
            <w:right w:val="none" w:sz="0" w:space="0" w:color="auto"/>
          </w:divBdr>
        </w:div>
      </w:divsChild>
    </w:div>
    <w:div w:id="1957758062">
      <w:bodyDiv w:val="1"/>
      <w:marLeft w:val="0"/>
      <w:marRight w:val="0"/>
      <w:marTop w:val="0"/>
      <w:marBottom w:val="0"/>
      <w:divBdr>
        <w:top w:val="none" w:sz="0" w:space="0" w:color="auto"/>
        <w:left w:val="none" w:sz="0" w:space="0" w:color="auto"/>
        <w:bottom w:val="none" w:sz="0" w:space="0" w:color="auto"/>
        <w:right w:val="none" w:sz="0" w:space="0" w:color="auto"/>
      </w:divBdr>
    </w:div>
    <w:div w:id="1959219074">
      <w:bodyDiv w:val="1"/>
      <w:marLeft w:val="0"/>
      <w:marRight w:val="0"/>
      <w:marTop w:val="0"/>
      <w:marBottom w:val="0"/>
      <w:divBdr>
        <w:top w:val="none" w:sz="0" w:space="0" w:color="auto"/>
        <w:left w:val="none" w:sz="0" w:space="0" w:color="auto"/>
        <w:bottom w:val="none" w:sz="0" w:space="0" w:color="auto"/>
        <w:right w:val="none" w:sz="0" w:space="0" w:color="auto"/>
      </w:divBdr>
    </w:div>
    <w:div w:id="1964143030">
      <w:bodyDiv w:val="1"/>
      <w:marLeft w:val="0"/>
      <w:marRight w:val="0"/>
      <w:marTop w:val="0"/>
      <w:marBottom w:val="0"/>
      <w:divBdr>
        <w:top w:val="none" w:sz="0" w:space="0" w:color="auto"/>
        <w:left w:val="none" w:sz="0" w:space="0" w:color="auto"/>
        <w:bottom w:val="none" w:sz="0" w:space="0" w:color="auto"/>
        <w:right w:val="none" w:sz="0" w:space="0" w:color="auto"/>
      </w:divBdr>
    </w:div>
    <w:div w:id="1966618485">
      <w:bodyDiv w:val="1"/>
      <w:marLeft w:val="0"/>
      <w:marRight w:val="0"/>
      <w:marTop w:val="0"/>
      <w:marBottom w:val="0"/>
      <w:divBdr>
        <w:top w:val="none" w:sz="0" w:space="0" w:color="auto"/>
        <w:left w:val="none" w:sz="0" w:space="0" w:color="auto"/>
        <w:bottom w:val="none" w:sz="0" w:space="0" w:color="auto"/>
        <w:right w:val="none" w:sz="0" w:space="0" w:color="auto"/>
      </w:divBdr>
    </w:div>
    <w:div w:id="1967422922">
      <w:bodyDiv w:val="1"/>
      <w:marLeft w:val="0"/>
      <w:marRight w:val="0"/>
      <w:marTop w:val="0"/>
      <w:marBottom w:val="0"/>
      <w:divBdr>
        <w:top w:val="none" w:sz="0" w:space="0" w:color="auto"/>
        <w:left w:val="none" w:sz="0" w:space="0" w:color="auto"/>
        <w:bottom w:val="none" w:sz="0" w:space="0" w:color="auto"/>
        <w:right w:val="none" w:sz="0" w:space="0" w:color="auto"/>
      </w:divBdr>
    </w:div>
    <w:div w:id="1972442901">
      <w:bodyDiv w:val="1"/>
      <w:marLeft w:val="0"/>
      <w:marRight w:val="0"/>
      <w:marTop w:val="0"/>
      <w:marBottom w:val="0"/>
      <w:divBdr>
        <w:top w:val="none" w:sz="0" w:space="0" w:color="auto"/>
        <w:left w:val="none" w:sz="0" w:space="0" w:color="auto"/>
        <w:bottom w:val="none" w:sz="0" w:space="0" w:color="auto"/>
        <w:right w:val="none" w:sz="0" w:space="0" w:color="auto"/>
      </w:divBdr>
    </w:div>
    <w:div w:id="1972704865">
      <w:bodyDiv w:val="1"/>
      <w:marLeft w:val="0"/>
      <w:marRight w:val="0"/>
      <w:marTop w:val="0"/>
      <w:marBottom w:val="0"/>
      <w:divBdr>
        <w:top w:val="none" w:sz="0" w:space="0" w:color="auto"/>
        <w:left w:val="none" w:sz="0" w:space="0" w:color="auto"/>
        <w:bottom w:val="none" w:sz="0" w:space="0" w:color="auto"/>
        <w:right w:val="none" w:sz="0" w:space="0" w:color="auto"/>
      </w:divBdr>
    </w:div>
    <w:div w:id="1974210786">
      <w:bodyDiv w:val="1"/>
      <w:marLeft w:val="0"/>
      <w:marRight w:val="0"/>
      <w:marTop w:val="0"/>
      <w:marBottom w:val="0"/>
      <w:divBdr>
        <w:top w:val="none" w:sz="0" w:space="0" w:color="auto"/>
        <w:left w:val="none" w:sz="0" w:space="0" w:color="auto"/>
        <w:bottom w:val="none" w:sz="0" w:space="0" w:color="auto"/>
        <w:right w:val="none" w:sz="0" w:space="0" w:color="auto"/>
      </w:divBdr>
    </w:div>
    <w:div w:id="1979534681">
      <w:bodyDiv w:val="1"/>
      <w:marLeft w:val="0"/>
      <w:marRight w:val="0"/>
      <w:marTop w:val="0"/>
      <w:marBottom w:val="0"/>
      <w:divBdr>
        <w:top w:val="none" w:sz="0" w:space="0" w:color="auto"/>
        <w:left w:val="none" w:sz="0" w:space="0" w:color="auto"/>
        <w:bottom w:val="none" w:sz="0" w:space="0" w:color="auto"/>
        <w:right w:val="none" w:sz="0" w:space="0" w:color="auto"/>
      </w:divBdr>
    </w:div>
    <w:div w:id="1981035061">
      <w:bodyDiv w:val="1"/>
      <w:marLeft w:val="0"/>
      <w:marRight w:val="0"/>
      <w:marTop w:val="0"/>
      <w:marBottom w:val="0"/>
      <w:divBdr>
        <w:top w:val="none" w:sz="0" w:space="0" w:color="auto"/>
        <w:left w:val="none" w:sz="0" w:space="0" w:color="auto"/>
        <w:bottom w:val="none" w:sz="0" w:space="0" w:color="auto"/>
        <w:right w:val="none" w:sz="0" w:space="0" w:color="auto"/>
      </w:divBdr>
    </w:div>
    <w:div w:id="1982340349">
      <w:bodyDiv w:val="1"/>
      <w:marLeft w:val="0"/>
      <w:marRight w:val="0"/>
      <w:marTop w:val="0"/>
      <w:marBottom w:val="0"/>
      <w:divBdr>
        <w:top w:val="none" w:sz="0" w:space="0" w:color="auto"/>
        <w:left w:val="none" w:sz="0" w:space="0" w:color="auto"/>
        <w:bottom w:val="none" w:sz="0" w:space="0" w:color="auto"/>
        <w:right w:val="none" w:sz="0" w:space="0" w:color="auto"/>
      </w:divBdr>
    </w:div>
    <w:div w:id="1983342598">
      <w:bodyDiv w:val="1"/>
      <w:marLeft w:val="0"/>
      <w:marRight w:val="0"/>
      <w:marTop w:val="0"/>
      <w:marBottom w:val="0"/>
      <w:divBdr>
        <w:top w:val="none" w:sz="0" w:space="0" w:color="auto"/>
        <w:left w:val="none" w:sz="0" w:space="0" w:color="auto"/>
        <w:bottom w:val="none" w:sz="0" w:space="0" w:color="auto"/>
        <w:right w:val="none" w:sz="0" w:space="0" w:color="auto"/>
      </w:divBdr>
    </w:div>
    <w:div w:id="1988584736">
      <w:bodyDiv w:val="1"/>
      <w:marLeft w:val="0"/>
      <w:marRight w:val="0"/>
      <w:marTop w:val="0"/>
      <w:marBottom w:val="0"/>
      <w:divBdr>
        <w:top w:val="none" w:sz="0" w:space="0" w:color="auto"/>
        <w:left w:val="none" w:sz="0" w:space="0" w:color="auto"/>
        <w:bottom w:val="none" w:sz="0" w:space="0" w:color="auto"/>
        <w:right w:val="none" w:sz="0" w:space="0" w:color="auto"/>
      </w:divBdr>
    </w:div>
    <w:div w:id="1993634574">
      <w:bodyDiv w:val="1"/>
      <w:marLeft w:val="0"/>
      <w:marRight w:val="0"/>
      <w:marTop w:val="0"/>
      <w:marBottom w:val="0"/>
      <w:divBdr>
        <w:top w:val="none" w:sz="0" w:space="0" w:color="auto"/>
        <w:left w:val="none" w:sz="0" w:space="0" w:color="auto"/>
        <w:bottom w:val="none" w:sz="0" w:space="0" w:color="auto"/>
        <w:right w:val="none" w:sz="0" w:space="0" w:color="auto"/>
      </w:divBdr>
    </w:div>
    <w:div w:id="1993870523">
      <w:bodyDiv w:val="1"/>
      <w:marLeft w:val="0"/>
      <w:marRight w:val="0"/>
      <w:marTop w:val="0"/>
      <w:marBottom w:val="0"/>
      <w:divBdr>
        <w:top w:val="none" w:sz="0" w:space="0" w:color="auto"/>
        <w:left w:val="none" w:sz="0" w:space="0" w:color="auto"/>
        <w:bottom w:val="none" w:sz="0" w:space="0" w:color="auto"/>
        <w:right w:val="none" w:sz="0" w:space="0" w:color="auto"/>
      </w:divBdr>
    </w:div>
    <w:div w:id="1995379488">
      <w:bodyDiv w:val="1"/>
      <w:marLeft w:val="0"/>
      <w:marRight w:val="0"/>
      <w:marTop w:val="0"/>
      <w:marBottom w:val="0"/>
      <w:divBdr>
        <w:top w:val="none" w:sz="0" w:space="0" w:color="auto"/>
        <w:left w:val="none" w:sz="0" w:space="0" w:color="auto"/>
        <w:bottom w:val="none" w:sz="0" w:space="0" w:color="auto"/>
        <w:right w:val="none" w:sz="0" w:space="0" w:color="auto"/>
      </w:divBdr>
    </w:div>
    <w:div w:id="2001955447">
      <w:bodyDiv w:val="1"/>
      <w:marLeft w:val="0"/>
      <w:marRight w:val="0"/>
      <w:marTop w:val="0"/>
      <w:marBottom w:val="0"/>
      <w:divBdr>
        <w:top w:val="none" w:sz="0" w:space="0" w:color="auto"/>
        <w:left w:val="none" w:sz="0" w:space="0" w:color="auto"/>
        <w:bottom w:val="none" w:sz="0" w:space="0" w:color="auto"/>
        <w:right w:val="none" w:sz="0" w:space="0" w:color="auto"/>
      </w:divBdr>
    </w:div>
    <w:div w:id="2005939218">
      <w:bodyDiv w:val="1"/>
      <w:marLeft w:val="0"/>
      <w:marRight w:val="0"/>
      <w:marTop w:val="0"/>
      <w:marBottom w:val="0"/>
      <w:divBdr>
        <w:top w:val="none" w:sz="0" w:space="0" w:color="auto"/>
        <w:left w:val="none" w:sz="0" w:space="0" w:color="auto"/>
        <w:bottom w:val="none" w:sz="0" w:space="0" w:color="auto"/>
        <w:right w:val="none" w:sz="0" w:space="0" w:color="auto"/>
      </w:divBdr>
    </w:div>
    <w:div w:id="2010672865">
      <w:bodyDiv w:val="1"/>
      <w:marLeft w:val="0"/>
      <w:marRight w:val="0"/>
      <w:marTop w:val="0"/>
      <w:marBottom w:val="0"/>
      <w:divBdr>
        <w:top w:val="none" w:sz="0" w:space="0" w:color="auto"/>
        <w:left w:val="none" w:sz="0" w:space="0" w:color="auto"/>
        <w:bottom w:val="none" w:sz="0" w:space="0" w:color="auto"/>
        <w:right w:val="none" w:sz="0" w:space="0" w:color="auto"/>
      </w:divBdr>
    </w:div>
    <w:div w:id="2011135666">
      <w:bodyDiv w:val="1"/>
      <w:marLeft w:val="0"/>
      <w:marRight w:val="0"/>
      <w:marTop w:val="0"/>
      <w:marBottom w:val="0"/>
      <w:divBdr>
        <w:top w:val="none" w:sz="0" w:space="0" w:color="auto"/>
        <w:left w:val="none" w:sz="0" w:space="0" w:color="auto"/>
        <w:bottom w:val="none" w:sz="0" w:space="0" w:color="auto"/>
        <w:right w:val="none" w:sz="0" w:space="0" w:color="auto"/>
      </w:divBdr>
    </w:div>
    <w:div w:id="2016225042">
      <w:bodyDiv w:val="1"/>
      <w:marLeft w:val="0"/>
      <w:marRight w:val="0"/>
      <w:marTop w:val="0"/>
      <w:marBottom w:val="0"/>
      <w:divBdr>
        <w:top w:val="none" w:sz="0" w:space="0" w:color="auto"/>
        <w:left w:val="none" w:sz="0" w:space="0" w:color="auto"/>
        <w:bottom w:val="none" w:sz="0" w:space="0" w:color="auto"/>
        <w:right w:val="none" w:sz="0" w:space="0" w:color="auto"/>
      </w:divBdr>
    </w:div>
    <w:div w:id="2016882498">
      <w:bodyDiv w:val="1"/>
      <w:marLeft w:val="0"/>
      <w:marRight w:val="0"/>
      <w:marTop w:val="0"/>
      <w:marBottom w:val="0"/>
      <w:divBdr>
        <w:top w:val="none" w:sz="0" w:space="0" w:color="auto"/>
        <w:left w:val="none" w:sz="0" w:space="0" w:color="auto"/>
        <w:bottom w:val="none" w:sz="0" w:space="0" w:color="auto"/>
        <w:right w:val="none" w:sz="0" w:space="0" w:color="auto"/>
      </w:divBdr>
    </w:div>
    <w:div w:id="2019110948">
      <w:bodyDiv w:val="1"/>
      <w:marLeft w:val="0"/>
      <w:marRight w:val="0"/>
      <w:marTop w:val="0"/>
      <w:marBottom w:val="0"/>
      <w:divBdr>
        <w:top w:val="none" w:sz="0" w:space="0" w:color="auto"/>
        <w:left w:val="none" w:sz="0" w:space="0" w:color="auto"/>
        <w:bottom w:val="none" w:sz="0" w:space="0" w:color="auto"/>
        <w:right w:val="none" w:sz="0" w:space="0" w:color="auto"/>
      </w:divBdr>
    </w:div>
    <w:div w:id="2020310022">
      <w:bodyDiv w:val="1"/>
      <w:marLeft w:val="0"/>
      <w:marRight w:val="0"/>
      <w:marTop w:val="0"/>
      <w:marBottom w:val="0"/>
      <w:divBdr>
        <w:top w:val="none" w:sz="0" w:space="0" w:color="auto"/>
        <w:left w:val="none" w:sz="0" w:space="0" w:color="auto"/>
        <w:bottom w:val="none" w:sz="0" w:space="0" w:color="auto"/>
        <w:right w:val="none" w:sz="0" w:space="0" w:color="auto"/>
      </w:divBdr>
    </w:div>
    <w:div w:id="2021813457">
      <w:bodyDiv w:val="1"/>
      <w:marLeft w:val="0"/>
      <w:marRight w:val="0"/>
      <w:marTop w:val="0"/>
      <w:marBottom w:val="0"/>
      <w:divBdr>
        <w:top w:val="none" w:sz="0" w:space="0" w:color="auto"/>
        <w:left w:val="none" w:sz="0" w:space="0" w:color="auto"/>
        <w:bottom w:val="none" w:sz="0" w:space="0" w:color="auto"/>
        <w:right w:val="none" w:sz="0" w:space="0" w:color="auto"/>
      </w:divBdr>
    </w:div>
    <w:div w:id="2022463221">
      <w:bodyDiv w:val="1"/>
      <w:marLeft w:val="0"/>
      <w:marRight w:val="0"/>
      <w:marTop w:val="0"/>
      <w:marBottom w:val="0"/>
      <w:divBdr>
        <w:top w:val="none" w:sz="0" w:space="0" w:color="auto"/>
        <w:left w:val="none" w:sz="0" w:space="0" w:color="auto"/>
        <w:bottom w:val="none" w:sz="0" w:space="0" w:color="auto"/>
        <w:right w:val="none" w:sz="0" w:space="0" w:color="auto"/>
      </w:divBdr>
    </w:div>
    <w:div w:id="2025084968">
      <w:bodyDiv w:val="1"/>
      <w:marLeft w:val="0"/>
      <w:marRight w:val="0"/>
      <w:marTop w:val="0"/>
      <w:marBottom w:val="0"/>
      <w:divBdr>
        <w:top w:val="none" w:sz="0" w:space="0" w:color="auto"/>
        <w:left w:val="none" w:sz="0" w:space="0" w:color="auto"/>
        <w:bottom w:val="none" w:sz="0" w:space="0" w:color="auto"/>
        <w:right w:val="none" w:sz="0" w:space="0" w:color="auto"/>
      </w:divBdr>
      <w:divsChild>
        <w:div w:id="1264074040">
          <w:marLeft w:val="0"/>
          <w:marRight w:val="0"/>
          <w:marTop w:val="0"/>
          <w:marBottom w:val="0"/>
          <w:divBdr>
            <w:top w:val="none" w:sz="0" w:space="0" w:color="auto"/>
            <w:left w:val="none" w:sz="0" w:space="0" w:color="auto"/>
            <w:bottom w:val="none" w:sz="0" w:space="0" w:color="auto"/>
            <w:right w:val="none" w:sz="0" w:space="0" w:color="auto"/>
          </w:divBdr>
        </w:div>
        <w:div w:id="783503984">
          <w:marLeft w:val="0"/>
          <w:marRight w:val="0"/>
          <w:marTop w:val="0"/>
          <w:marBottom w:val="0"/>
          <w:divBdr>
            <w:top w:val="none" w:sz="0" w:space="0" w:color="auto"/>
            <w:left w:val="none" w:sz="0" w:space="0" w:color="auto"/>
            <w:bottom w:val="none" w:sz="0" w:space="0" w:color="auto"/>
            <w:right w:val="none" w:sz="0" w:space="0" w:color="auto"/>
          </w:divBdr>
        </w:div>
        <w:div w:id="700207115">
          <w:marLeft w:val="0"/>
          <w:marRight w:val="0"/>
          <w:marTop w:val="0"/>
          <w:marBottom w:val="0"/>
          <w:divBdr>
            <w:top w:val="none" w:sz="0" w:space="0" w:color="auto"/>
            <w:left w:val="none" w:sz="0" w:space="0" w:color="auto"/>
            <w:bottom w:val="none" w:sz="0" w:space="0" w:color="auto"/>
            <w:right w:val="none" w:sz="0" w:space="0" w:color="auto"/>
          </w:divBdr>
        </w:div>
        <w:div w:id="1377124656">
          <w:marLeft w:val="0"/>
          <w:marRight w:val="0"/>
          <w:marTop w:val="0"/>
          <w:marBottom w:val="0"/>
          <w:divBdr>
            <w:top w:val="none" w:sz="0" w:space="0" w:color="auto"/>
            <w:left w:val="none" w:sz="0" w:space="0" w:color="auto"/>
            <w:bottom w:val="none" w:sz="0" w:space="0" w:color="auto"/>
            <w:right w:val="none" w:sz="0" w:space="0" w:color="auto"/>
          </w:divBdr>
        </w:div>
      </w:divsChild>
    </w:div>
    <w:div w:id="2035494948">
      <w:bodyDiv w:val="1"/>
      <w:marLeft w:val="0"/>
      <w:marRight w:val="0"/>
      <w:marTop w:val="0"/>
      <w:marBottom w:val="0"/>
      <w:divBdr>
        <w:top w:val="none" w:sz="0" w:space="0" w:color="auto"/>
        <w:left w:val="none" w:sz="0" w:space="0" w:color="auto"/>
        <w:bottom w:val="none" w:sz="0" w:space="0" w:color="auto"/>
        <w:right w:val="none" w:sz="0" w:space="0" w:color="auto"/>
      </w:divBdr>
    </w:div>
    <w:div w:id="2035811083">
      <w:bodyDiv w:val="1"/>
      <w:marLeft w:val="0"/>
      <w:marRight w:val="0"/>
      <w:marTop w:val="0"/>
      <w:marBottom w:val="0"/>
      <w:divBdr>
        <w:top w:val="none" w:sz="0" w:space="0" w:color="auto"/>
        <w:left w:val="none" w:sz="0" w:space="0" w:color="auto"/>
        <w:bottom w:val="none" w:sz="0" w:space="0" w:color="auto"/>
        <w:right w:val="none" w:sz="0" w:space="0" w:color="auto"/>
      </w:divBdr>
    </w:div>
    <w:div w:id="2037189676">
      <w:bodyDiv w:val="1"/>
      <w:marLeft w:val="0"/>
      <w:marRight w:val="0"/>
      <w:marTop w:val="0"/>
      <w:marBottom w:val="0"/>
      <w:divBdr>
        <w:top w:val="none" w:sz="0" w:space="0" w:color="auto"/>
        <w:left w:val="none" w:sz="0" w:space="0" w:color="auto"/>
        <w:bottom w:val="none" w:sz="0" w:space="0" w:color="auto"/>
        <w:right w:val="none" w:sz="0" w:space="0" w:color="auto"/>
      </w:divBdr>
    </w:div>
    <w:div w:id="2042823105">
      <w:bodyDiv w:val="1"/>
      <w:marLeft w:val="0"/>
      <w:marRight w:val="0"/>
      <w:marTop w:val="0"/>
      <w:marBottom w:val="0"/>
      <w:divBdr>
        <w:top w:val="none" w:sz="0" w:space="0" w:color="auto"/>
        <w:left w:val="none" w:sz="0" w:space="0" w:color="auto"/>
        <w:bottom w:val="none" w:sz="0" w:space="0" w:color="auto"/>
        <w:right w:val="none" w:sz="0" w:space="0" w:color="auto"/>
      </w:divBdr>
    </w:div>
    <w:div w:id="2047170130">
      <w:bodyDiv w:val="1"/>
      <w:marLeft w:val="0"/>
      <w:marRight w:val="0"/>
      <w:marTop w:val="0"/>
      <w:marBottom w:val="0"/>
      <w:divBdr>
        <w:top w:val="none" w:sz="0" w:space="0" w:color="auto"/>
        <w:left w:val="none" w:sz="0" w:space="0" w:color="auto"/>
        <w:bottom w:val="none" w:sz="0" w:space="0" w:color="auto"/>
        <w:right w:val="none" w:sz="0" w:space="0" w:color="auto"/>
      </w:divBdr>
    </w:div>
    <w:div w:id="2050837760">
      <w:bodyDiv w:val="1"/>
      <w:marLeft w:val="0"/>
      <w:marRight w:val="0"/>
      <w:marTop w:val="0"/>
      <w:marBottom w:val="0"/>
      <w:divBdr>
        <w:top w:val="none" w:sz="0" w:space="0" w:color="auto"/>
        <w:left w:val="none" w:sz="0" w:space="0" w:color="auto"/>
        <w:bottom w:val="none" w:sz="0" w:space="0" w:color="auto"/>
        <w:right w:val="none" w:sz="0" w:space="0" w:color="auto"/>
      </w:divBdr>
    </w:div>
    <w:div w:id="2051371901">
      <w:bodyDiv w:val="1"/>
      <w:marLeft w:val="0"/>
      <w:marRight w:val="0"/>
      <w:marTop w:val="0"/>
      <w:marBottom w:val="0"/>
      <w:divBdr>
        <w:top w:val="none" w:sz="0" w:space="0" w:color="auto"/>
        <w:left w:val="none" w:sz="0" w:space="0" w:color="auto"/>
        <w:bottom w:val="none" w:sz="0" w:space="0" w:color="auto"/>
        <w:right w:val="none" w:sz="0" w:space="0" w:color="auto"/>
      </w:divBdr>
    </w:div>
    <w:div w:id="2064022082">
      <w:bodyDiv w:val="1"/>
      <w:marLeft w:val="0"/>
      <w:marRight w:val="0"/>
      <w:marTop w:val="0"/>
      <w:marBottom w:val="0"/>
      <w:divBdr>
        <w:top w:val="none" w:sz="0" w:space="0" w:color="auto"/>
        <w:left w:val="none" w:sz="0" w:space="0" w:color="auto"/>
        <w:bottom w:val="none" w:sz="0" w:space="0" w:color="auto"/>
        <w:right w:val="none" w:sz="0" w:space="0" w:color="auto"/>
      </w:divBdr>
    </w:div>
    <w:div w:id="2074697235">
      <w:bodyDiv w:val="1"/>
      <w:marLeft w:val="0"/>
      <w:marRight w:val="0"/>
      <w:marTop w:val="0"/>
      <w:marBottom w:val="0"/>
      <w:divBdr>
        <w:top w:val="none" w:sz="0" w:space="0" w:color="auto"/>
        <w:left w:val="none" w:sz="0" w:space="0" w:color="auto"/>
        <w:bottom w:val="none" w:sz="0" w:space="0" w:color="auto"/>
        <w:right w:val="none" w:sz="0" w:space="0" w:color="auto"/>
      </w:divBdr>
    </w:div>
    <w:div w:id="2076009538">
      <w:bodyDiv w:val="1"/>
      <w:marLeft w:val="0"/>
      <w:marRight w:val="0"/>
      <w:marTop w:val="0"/>
      <w:marBottom w:val="0"/>
      <w:divBdr>
        <w:top w:val="none" w:sz="0" w:space="0" w:color="auto"/>
        <w:left w:val="none" w:sz="0" w:space="0" w:color="auto"/>
        <w:bottom w:val="none" w:sz="0" w:space="0" w:color="auto"/>
        <w:right w:val="none" w:sz="0" w:space="0" w:color="auto"/>
      </w:divBdr>
    </w:div>
    <w:div w:id="2076194375">
      <w:bodyDiv w:val="1"/>
      <w:marLeft w:val="0"/>
      <w:marRight w:val="0"/>
      <w:marTop w:val="0"/>
      <w:marBottom w:val="0"/>
      <w:divBdr>
        <w:top w:val="none" w:sz="0" w:space="0" w:color="auto"/>
        <w:left w:val="none" w:sz="0" w:space="0" w:color="auto"/>
        <w:bottom w:val="none" w:sz="0" w:space="0" w:color="auto"/>
        <w:right w:val="none" w:sz="0" w:space="0" w:color="auto"/>
      </w:divBdr>
    </w:div>
    <w:div w:id="2076976158">
      <w:bodyDiv w:val="1"/>
      <w:marLeft w:val="0"/>
      <w:marRight w:val="0"/>
      <w:marTop w:val="0"/>
      <w:marBottom w:val="0"/>
      <w:divBdr>
        <w:top w:val="none" w:sz="0" w:space="0" w:color="auto"/>
        <w:left w:val="none" w:sz="0" w:space="0" w:color="auto"/>
        <w:bottom w:val="none" w:sz="0" w:space="0" w:color="auto"/>
        <w:right w:val="none" w:sz="0" w:space="0" w:color="auto"/>
      </w:divBdr>
    </w:div>
    <w:div w:id="2084601072">
      <w:bodyDiv w:val="1"/>
      <w:marLeft w:val="0"/>
      <w:marRight w:val="0"/>
      <w:marTop w:val="0"/>
      <w:marBottom w:val="0"/>
      <w:divBdr>
        <w:top w:val="none" w:sz="0" w:space="0" w:color="auto"/>
        <w:left w:val="none" w:sz="0" w:space="0" w:color="auto"/>
        <w:bottom w:val="none" w:sz="0" w:space="0" w:color="auto"/>
        <w:right w:val="none" w:sz="0" w:space="0" w:color="auto"/>
      </w:divBdr>
    </w:div>
    <w:div w:id="2086099360">
      <w:bodyDiv w:val="1"/>
      <w:marLeft w:val="0"/>
      <w:marRight w:val="0"/>
      <w:marTop w:val="0"/>
      <w:marBottom w:val="0"/>
      <w:divBdr>
        <w:top w:val="none" w:sz="0" w:space="0" w:color="auto"/>
        <w:left w:val="none" w:sz="0" w:space="0" w:color="auto"/>
        <w:bottom w:val="none" w:sz="0" w:space="0" w:color="auto"/>
        <w:right w:val="none" w:sz="0" w:space="0" w:color="auto"/>
      </w:divBdr>
      <w:divsChild>
        <w:div w:id="402601937">
          <w:marLeft w:val="0"/>
          <w:marRight w:val="0"/>
          <w:marTop w:val="0"/>
          <w:marBottom w:val="0"/>
          <w:divBdr>
            <w:top w:val="none" w:sz="0" w:space="0" w:color="auto"/>
            <w:left w:val="none" w:sz="0" w:space="0" w:color="auto"/>
            <w:bottom w:val="none" w:sz="0" w:space="0" w:color="auto"/>
            <w:right w:val="none" w:sz="0" w:space="0" w:color="auto"/>
          </w:divBdr>
        </w:div>
        <w:div w:id="1802646711">
          <w:marLeft w:val="0"/>
          <w:marRight w:val="0"/>
          <w:marTop w:val="0"/>
          <w:marBottom w:val="0"/>
          <w:divBdr>
            <w:top w:val="none" w:sz="0" w:space="0" w:color="auto"/>
            <w:left w:val="none" w:sz="0" w:space="0" w:color="auto"/>
            <w:bottom w:val="none" w:sz="0" w:space="0" w:color="auto"/>
            <w:right w:val="none" w:sz="0" w:space="0" w:color="auto"/>
          </w:divBdr>
        </w:div>
        <w:div w:id="1966889846">
          <w:marLeft w:val="0"/>
          <w:marRight w:val="0"/>
          <w:marTop w:val="0"/>
          <w:marBottom w:val="0"/>
          <w:divBdr>
            <w:top w:val="none" w:sz="0" w:space="0" w:color="auto"/>
            <w:left w:val="none" w:sz="0" w:space="0" w:color="auto"/>
            <w:bottom w:val="none" w:sz="0" w:space="0" w:color="auto"/>
            <w:right w:val="none" w:sz="0" w:space="0" w:color="auto"/>
          </w:divBdr>
        </w:div>
        <w:div w:id="1355620192">
          <w:marLeft w:val="0"/>
          <w:marRight w:val="0"/>
          <w:marTop w:val="0"/>
          <w:marBottom w:val="0"/>
          <w:divBdr>
            <w:top w:val="none" w:sz="0" w:space="0" w:color="auto"/>
            <w:left w:val="none" w:sz="0" w:space="0" w:color="auto"/>
            <w:bottom w:val="none" w:sz="0" w:space="0" w:color="auto"/>
            <w:right w:val="none" w:sz="0" w:space="0" w:color="auto"/>
          </w:divBdr>
        </w:div>
        <w:div w:id="792141624">
          <w:marLeft w:val="0"/>
          <w:marRight w:val="0"/>
          <w:marTop w:val="0"/>
          <w:marBottom w:val="0"/>
          <w:divBdr>
            <w:top w:val="none" w:sz="0" w:space="0" w:color="auto"/>
            <w:left w:val="none" w:sz="0" w:space="0" w:color="auto"/>
            <w:bottom w:val="none" w:sz="0" w:space="0" w:color="auto"/>
            <w:right w:val="none" w:sz="0" w:space="0" w:color="auto"/>
          </w:divBdr>
        </w:div>
        <w:div w:id="935405937">
          <w:marLeft w:val="0"/>
          <w:marRight w:val="0"/>
          <w:marTop w:val="0"/>
          <w:marBottom w:val="0"/>
          <w:divBdr>
            <w:top w:val="none" w:sz="0" w:space="0" w:color="auto"/>
            <w:left w:val="none" w:sz="0" w:space="0" w:color="auto"/>
            <w:bottom w:val="none" w:sz="0" w:space="0" w:color="auto"/>
            <w:right w:val="none" w:sz="0" w:space="0" w:color="auto"/>
          </w:divBdr>
        </w:div>
        <w:div w:id="1836258170">
          <w:marLeft w:val="0"/>
          <w:marRight w:val="0"/>
          <w:marTop w:val="0"/>
          <w:marBottom w:val="0"/>
          <w:divBdr>
            <w:top w:val="none" w:sz="0" w:space="0" w:color="auto"/>
            <w:left w:val="none" w:sz="0" w:space="0" w:color="auto"/>
            <w:bottom w:val="none" w:sz="0" w:space="0" w:color="auto"/>
            <w:right w:val="none" w:sz="0" w:space="0" w:color="auto"/>
          </w:divBdr>
        </w:div>
        <w:div w:id="832648533">
          <w:marLeft w:val="0"/>
          <w:marRight w:val="0"/>
          <w:marTop w:val="0"/>
          <w:marBottom w:val="0"/>
          <w:divBdr>
            <w:top w:val="none" w:sz="0" w:space="0" w:color="auto"/>
            <w:left w:val="none" w:sz="0" w:space="0" w:color="auto"/>
            <w:bottom w:val="none" w:sz="0" w:space="0" w:color="auto"/>
            <w:right w:val="none" w:sz="0" w:space="0" w:color="auto"/>
          </w:divBdr>
        </w:div>
        <w:div w:id="451637483">
          <w:marLeft w:val="0"/>
          <w:marRight w:val="0"/>
          <w:marTop w:val="0"/>
          <w:marBottom w:val="0"/>
          <w:divBdr>
            <w:top w:val="none" w:sz="0" w:space="0" w:color="auto"/>
            <w:left w:val="none" w:sz="0" w:space="0" w:color="auto"/>
            <w:bottom w:val="none" w:sz="0" w:space="0" w:color="auto"/>
            <w:right w:val="none" w:sz="0" w:space="0" w:color="auto"/>
          </w:divBdr>
        </w:div>
        <w:div w:id="574318855">
          <w:marLeft w:val="0"/>
          <w:marRight w:val="0"/>
          <w:marTop w:val="0"/>
          <w:marBottom w:val="0"/>
          <w:divBdr>
            <w:top w:val="none" w:sz="0" w:space="0" w:color="auto"/>
            <w:left w:val="none" w:sz="0" w:space="0" w:color="auto"/>
            <w:bottom w:val="none" w:sz="0" w:space="0" w:color="auto"/>
            <w:right w:val="none" w:sz="0" w:space="0" w:color="auto"/>
          </w:divBdr>
        </w:div>
        <w:div w:id="1316639608">
          <w:marLeft w:val="0"/>
          <w:marRight w:val="0"/>
          <w:marTop w:val="0"/>
          <w:marBottom w:val="0"/>
          <w:divBdr>
            <w:top w:val="none" w:sz="0" w:space="0" w:color="auto"/>
            <w:left w:val="none" w:sz="0" w:space="0" w:color="auto"/>
            <w:bottom w:val="none" w:sz="0" w:space="0" w:color="auto"/>
            <w:right w:val="none" w:sz="0" w:space="0" w:color="auto"/>
          </w:divBdr>
        </w:div>
        <w:div w:id="1120414399">
          <w:marLeft w:val="0"/>
          <w:marRight w:val="0"/>
          <w:marTop w:val="0"/>
          <w:marBottom w:val="0"/>
          <w:divBdr>
            <w:top w:val="none" w:sz="0" w:space="0" w:color="auto"/>
            <w:left w:val="none" w:sz="0" w:space="0" w:color="auto"/>
            <w:bottom w:val="none" w:sz="0" w:space="0" w:color="auto"/>
            <w:right w:val="none" w:sz="0" w:space="0" w:color="auto"/>
          </w:divBdr>
        </w:div>
      </w:divsChild>
    </w:div>
    <w:div w:id="2089694896">
      <w:bodyDiv w:val="1"/>
      <w:marLeft w:val="0"/>
      <w:marRight w:val="0"/>
      <w:marTop w:val="0"/>
      <w:marBottom w:val="0"/>
      <w:divBdr>
        <w:top w:val="none" w:sz="0" w:space="0" w:color="auto"/>
        <w:left w:val="none" w:sz="0" w:space="0" w:color="auto"/>
        <w:bottom w:val="none" w:sz="0" w:space="0" w:color="auto"/>
        <w:right w:val="none" w:sz="0" w:space="0" w:color="auto"/>
      </w:divBdr>
    </w:div>
    <w:div w:id="2090805582">
      <w:bodyDiv w:val="1"/>
      <w:marLeft w:val="0"/>
      <w:marRight w:val="0"/>
      <w:marTop w:val="0"/>
      <w:marBottom w:val="0"/>
      <w:divBdr>
        <w:top w:val="none" w:sz="0" w:space="0" w:color="auto"/>
        <w:left w:val="none" w:sz="0" w:space="0" w:color="auto"/>
        <w:bottom w:val="none" w:sz="0" w:space="0" w:color="auto"/>
        <w:right w:val="none" w:sz="0" w:space="0" w:color="auto"/>
      </w:divBdr>
    </w:div>
    <w:div w:id="2091269216">
      <w:bodyDiv w:val="1"/>
      <w:marLeft w:val="0"/>
      <w:marRight w:val="0"/>
      <w:marTop w:val="0"/>
      <w:marBottom w:val="0"/>
      <w:divBdr>
        <w:top w:val="none" w:sz="0" w:space="0" w:color="auto"/>
        <w:left w:val="none" w:sz="0" w:space="0" w:color="auto"/>
        <w:bottom w:val="none" w:sz="0" w:space="0" w:color="auto"/>
        <w:right w:val="none" w:sz="0" w:space="0" w:color="auto"/>
      </w:divBdr>
    </w:div>
    <w:div w:id="2091655588">
      <w:bodyDiv w:val="1"/>
      <w:marLeft w:val="0"/>
      <w:marRight w:val="0"/>
      <w:marTop w:val="0"/>
      <w:marBottom w:val="0"/>
      <w:divBdr>
        <w:top w:val="none" w:sz="0" w:space="0" w:color="auto"/>
        <w:left w:val="none" w:sz="0" w:space="0" w:color="auto"/>
        <w:bottom w:val="none" w:sz="0" w:space="0" w:color="auto"/>
        <w:right w:val="none" w:sz="0" w:space="0" w:color="auto"/>
      </w:divBdr>
    </w:div>
    <w:div w:id="2092123331">
      <w:bodyDiv w:val="1"/>
      <w:marLeft w:val="0"/>
      <w:marRight w:val="0"/>
      <w:marTop w:val="0"/>
      <w:marBottom w:val="0"/>
      <w:divBdr>
        <w:top w:val="none" w:sz="0" w:space="0" w:color="auto"/>
        <w:left w:val="none" w:sz="0" w:space="0" w:color="auto"/>
        <w:bottom w:val="none" w:sz="0" w:space="0" w:color="auto"/>
        <w:right w:val="none" w:sz="0" w:space="0" w:color="auto"/>
      </w:divBdr>
    </w:div>
    <w:div w:id="2093161091">
      <w:bodyDiv w:val="1"/>
      <w:marLeft w:val="0"/>
      <w:marRight w:val="0"/>
      <w:marTop w:val="0"/>
      <w:marBottom w:val="0"/>
      <w:divBdr>
        <w:top w:val="none" w:sz="0" w:space="0" w:color="auto"/>
        <w:left w:val="none" w:sz="0" w:space="0" w:color="auto"/>
        <w:bottom w:val="none" w:sz="0" w:space="0" w:color="auto"/>
        <w:right w:val="none" w:sz="0" w:space="0" w:color="auto"/>
      </w:divBdr>
    </w:div>
    <w:div w:id="2094818304">
      <w:bodyDiv w:val="1"/>
      <w:marLeft w:val="0"/>
      <w:marRight w:val="0"/>
      <w:marTop w:val="0"/>
      <w:marBottom w:val="0"/>
      <w:divBdr>
        <w:top w:val="none" w:sz="0" w:space="0" w:color="auto"/>
        <w:left w:val="none" w:sz="0" w:space="0" w:color="auto"/>
        <w:bottom w:val="none" w:sz="0" w:space="0" w:color="auto"/>
        <w:right w:val="none" w:sz="0" w:space="0" w:color="auto"/>
      </w:divBdr>
    </w:div>
    <w:div w:id="2105104467">
      <w:bodyDiv w:val="1"/>
      <w:marLeft w:val="0"/>
      <w:marRight w:val="0"/>
      <w:marTop w:val="0"/>
      <w:marBottom w:val="0"/>
      <w:divBdr>
        <w:top w:val="none" w:sz="0" w:space="0" w:color="auto"/>
        <w:left w:val="none" w:sz="0" w:space="0" w:color="auto"/>
        <w:bottom w:val="none" w:sz="0" w:space="0" w:color="auto"/>
        <w:right w:val="none" w:sz="0" w:space="0" w:color="auto"/>
      </w:divBdr>
    </w:div>
    <w:div w:id="2105346762">
      <w:bodyDiv w:val="1"/>
      <w:marLeft w:val="0"/>
      <w:marRight w:val="0"/>
      <w:marTop w:val="0"/>
      <w:marBottom w:val="0"/>
      <w:divBdr>
        <w:top w:val="none" w:sz="0" w:space="0" w:color="auto"/>
        <w:left w:val="none" w:sz="0" w:space="0" w:color="auto"/>
        <w:bottom w:val="none" w:sz="0" w:space="0" w:color="auto"/>
        <w:right w:val="none" w:sz="0" w:space="0" w:color="auto"/>
      </w:divBdr>
    </w:div>
    <w:div w:id="2107842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0450">
          <w:marLeft w:val="240"/>
          <w:marRight w:val="0"/>
          <w:marTop w:val="240"/>
          <w:marBottom w:val="240"/>
          <w:divBdr>
            <w:top w:val="none" w:sz="0" w:space="0" w:color="auto"/>
            <w:left w:val="none" w:sz="0" w:space="0" w:color="auto"/>
            <w:bottom w:val="none" w:sz="0" w:space="0" w:color="auto"/>
            <w:right w:val="none" w:sz="0" w:space="0" w:color="auto"/>
          </w:divBdr>
        </w:div>
        <w:div w:id="176818256">
          <w:marLeft w:val="240"/>
          <w:marRight w:val="0"/>
          <w:marTop w:val="240"/>
          <w:marBottom w:val="240"/>
          <w:divBdr>
            <w:top w:val="none" w:sz="0" w:space="0" w:color="auto"/>
            <w:left w:val="none" w:sz="0" w:space="0" w:color="auto"/>
            <w:bottom w:val="none" w:sz="0" w:space="0" w:color="auto"/>
            <w:right w:val="none" w:sz="0" w:space="0" w:color="auto"/>
          </w:divBdr>
        </w:div>
      </w:divsChild>
    </w:div>
    <w:div w:id="2107847894">
      <w:bodyDiv w:val="1"/>
      <w:marLeft w:val="0"/>
      <w:marRight w:val="0"/>
      <w:marTop w:val="0"/>
      <w:marBottom w:val="0"/>
      <w:divBdr>
        <w:top w:val="none" w:sz="0" w:space="0" w:color="auto"/>
        <w:left w:val="none" w:sz="0" w:space="0" w:color="auto"/>
        <w:bottom w:val="none" w:sz="0" w:space="0" w:color="auto"/>
        <w:right w:val="none" w:sz="0" w:space="0" w:color="auto"/>
      </w:divBdr>
    </w:div>
    <w:div w:id="2114006944">
      <w:bodyDiv w:val="1"/>
      <w:marLeft w:val="0"/>
      <w:marRight w:val="0"/>
      <w:marTop w:val="0"/>
      <w:marBottom w:val="0"/>
      <w:divBdr>
        <w:top w:val="none" w:sz="0" w:space="0" w:color="auto"/>
        <w:left w:val="none" w:sz="0" w:space="0" w:color="auto"/>
        <w:bottom w:val="none" w:sz="0" w:space="0" w:color="auto"/>
        <w:right w:val="none" w:sz="0" w:space="0" w:color="auto"/>
      </w:divBdr>
    </w:div>
    <w:div w:id="2116168512">
      <w:bodyDiv w:val="1"/>
      <w:marLeft w:val="0"/>
      <w:marRight w:val="0"/>
      <w:marTop w:val="0"/>
      <w:marBottom w:val="0"/>
      <w:divBdr>
        <w:top w:val="none" w:sz="0" w:space="0" w:color="auto"/>
        <w:left w:val="none" w:sz="0" w:space="0" w:color="auto"/>
        <w:bottom w:val="none" w:sz="0" w:space="0" w:color="auto"/>
        <w:right w:val="none" w:sz="0" w:space="0" w:color="auto"/>
      </w:divBdr>
    </w:div>
    <w:div w:id="2116976364">
      <w:bodyDiv w:val="1"/>
      <w:marLeft w:val="0"/>
      <w:marRight w:val="0"/>
      <w:marTop w:val="0"/>
      <w:marBottom w:val="0"/>
      <w:divBdr>
        <w:top w:val="none" w:sz="0" w:space="0" w:color="auto"/>
        <w:left w:val="none" w:sz="0" w:space="0" w:color="auto"/>
        <w:bottom w:val="none" w:sz="0" w:space="0" w:color="auto"/>
        <w:right w:val="none" w:sz="0" w:space="0" w:color="auto"/>
      </w:divBdr>
    </w:div>
    <w:div w:id="2117213838">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 w:id="2121607169">
      <w:bodyDiv w:val="1"/>
      <w:marLeft w:val="0"/>
      <w:marRight w:val="0"/>
      <w:marTop w:val="0"/>
      <w:marBottom w:val="0"/>
      <w:divBdr>
        <w:top w:val="none" w:sz="0" w:space="0" w:color="auto"/>
        <w:left w:val="none" w:sz="0" w:space="0" w:color="auto"/>
        <w:bottom w:val="none" w:sz="0" w:space="0" w:color="auto"/>
        <w:right w:val="none" w:sz="0" w:space="0" w:color="auto"/>
      </w:divBdr>
    </w:div>
    <w:div w:id="2121801771">
      <w:bodyDiv w:val="1"/>
      <w:marLeft w:val="0"/>
      <w:marRight w:val="0"/>
      <w:marTop w:val="0"/>
      <w:marBottom w:val="0"/>
      <w:divBdr>
        <w:top w:val="none" w:sz="0" w:space="0" w:color="auto"/>
        <w:left w:val="none" w:sz="0" w:space="0" w:color="auto"/>
        <w:bottom w:val="none" w:sz="0" w:space="0" w:color="auto"/>
        <w:right w:val="none" w:sz="0" w:space="0" w:color="auto"/>
      </w:divBdr>
    </w:div>
    <w:div w:id="2125272162">
      <w:bodyDiv w:val="1"/>
      <w:marLeft w:val="0"/>
      <w:marRight w:val="0"/>
      <w:marTop w:val="0"/>
      <w:marBottom w:val="0"/>
      <w:divBdr>
        <w:top w:val="none" w:sz="0" w:space="0" w:color="auto"/>
        <w:left w:val="none" w:sz="0" w:space="0" w:color="auto"/>
        <w:bottom w:val="none" w:sz="0" w:space="0" w:color="auto"/>
        <w:right w:val="none" w:sz="0" w:space="0" w:color="auto"/>
      </w:divBdr>
      <w:divsChild>
        <w:div w:id="133917077">
          <w:marLeft w:val="0"/>
          <w:marRight w:val="0"/>
          <w:marTop w:val="0"/>
          <w:marBottom w:val="0"/>
          <w:divBdr>
            <w:top w:val="none" w:sz="0" w:space="0" w:color="auto"/>
            <w:left w:val="none" w:sz="0" w:space="0" w:color="auto"/>
            <w:bottom w:val="none" w:sz="0" w:space="0" w:color="auto"/>
            <w:right w:val="none" w:sz="0" w:space="0" w:color="auto"/>
          </w:divBdr>
        </w:div>
        <w:div w:id="553278147">
          <w:marLeft w:val="0"/>
          <w:marRight w:val="0"/>
          <w:marTop w:val="0"/>
          <w:marBottom w:val="0"/>
          <w:divBdr>
            <w:top w:val="none" w:sz="0" w:space="0" w:color="auto"/>
            <w:left w:val="none" w:sz="0" w:space="0" w:color="auto"/>
            <w:bottom w:val="none" w:sz="0" w:space="0" w:color="auto"/>
            <w:right w:val="none" w:sz="0" w:space="0" w:color="auto"/>
          </w:divBdr>
        </w:div>
        <w:div w:id="525139974">
          <w:marLeft w:val="0"/>
          <w:marRight w:val="0"/>
          <w:marTop w:val="0"/>
          <w:marBottom w:val="0"/>
          <w:divBdr>
            <w:top w:val="none" w:sz="0" w:space="0" w:color="auto"/>
            <w:left w:val="none" w:sz="0" w:space="0" w:color="auto"/>
            <w:bottom w:val="none" w:sz="0" w:space="0" w:color="auto"/>
            <w:right w:val="none" w:sz="0" w:space="0" w:color="auto"/>
          </w:divBdr>
        </w:div>
      </w:divsChild>
    </w:div>
    <w:div w:id="2125729097">
      <w:bodyDiv w:val="1"/>
      <w:marLeft w:val="0"/>
      <w:marRight w:val="0"/>
      <w:marTop w:val="0"/>
      <w:marBottom w:val="0"/>
      <w:divBdr>
        <w:top w:val="none" w:sz="0" w:space="0" w:color="auto"/>
        <w:left w:val="none" w:sz="0" w:space="0" w:color="auto"/>
        <w:bottom w:val="none" w:sz="0" w:space="0" w:color="auto"/>
        <w:right w:val="none" w:sz="0" w:space="0" w:color="auto"/>
      </w:divBdr>
    </w:div>
    <w:div w:id="2127920315">
      <w:bodyDiv w:val="1"/>
      <w:marLeft w:val="0"/>
      <w:marRight w:val="0"/>
      <w:marTop w:val="0"/>
      <w:marBottom w:val="0"/>
      <w:divBdr>
        <w:top w:val="none" w:sz="0" w:space="0" w:color="auto"/>
        <w:left w:val="none" w:sz="0" w:space="0" w:color="auto"/>
        <w:bottom w:val="none" w:sz="0" w:space="0" w:color="auto"/>
        <w:right w:val="none" w:sz="0" w:space="0" w:color="auto"/>
      </w:divBdr>
    </w:div>
    <w:div w:id="2131972539">
      <w:bodyDiv w:val="1"/>
      <w:marLeft w:val="0"/>
      <w:marRight w:val="0"/>
      <w:marTop w:val="0"/>
      <w:marBottom w:val="0"/>
      <w:divBdr>
        <w:top w:val="none" w:sz="0" w:space="0" w:color="auto"/>
        <w:left w:val="none" w:sz="0" w:space="0" w:color="auto"/>
        <w:bottom w:val="none" w:sz="0" w:space="0" w:color="auto"/>
        <w:right w:val="none" w:sz="0" w:space="0" w:color="auto"/>
      </w:divBdr>
    </w:div>
    <w:div w:id="21428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stmaryswa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tbi.org.uk/resources/week-of-prayer-for-christian-unity-202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marysware.org.uk" TargetMode="External"/><Relationship Id="rId5" Type="http://schemas.openxmlformats.org/officeDocument/2006/relationships/webSettings" Target="webSettings.xml"/><Relationship Id="rId10" Type="http://schemas.openxmlformats.org/officeDocument/2006/relationships/hyperlink" Target="mailto:music@stmarysware.co.uk" TargetMode="External"/><Relationship Id="rId4" Type="http://schemas.openxmlformats.org/officeDocument/2006/relationships/settings" Target="settings.xml"/><Relationship Id="rId9" Type="http://schemas.openxmlformats.org/officeDocument/2006/relationships/hyperlink" Target="mailto:officestmary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8076-9D04-4E00-84EC-34FA552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1500</Words>
  <Characters>7105</Characters>
  <Application>Microsoft Office Word</Application>
  <DocSecurity>0</DocSecurity>
  <Lines>19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ena pentelow</dc:creator>
  <cp:keywords/>
  <dc:description/>
  <cp:lastModifiedBy>ysmena pentelow</cp:lastModifiedBy>
  <cp:revision>412</cp:revision>
  <cp:lastPrinted>2025-09-10T10:54:00Z</cp:lastPrinted>
  <dcterms:created xsi:type="dcterms:W3CDTF">2025-09-16T09:58:00Z</dcterms:created>
  <dcterms:modified xsi:type="dcterms:W3CDTF">2026-01-10T19:24:00Z</dcterms:modified>
</cp:coreProperties>
</file>